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5554A" w14:textId="77777777" w:rsidR="00404F6E" w:rsidRDefault="00404F6E" w:rsidP="00767B74">
      <w:pPr>
        <w:jc w:val="center"/>
        <w:rPr>
          <w:rFonts w:ascii="Times New Roman" w:hAnsi="Times New Roman"/>
          <w:sz w:val="28"/>
          <w:szCs w:val="28"/>
        </w:rPr>
      </w:pPr>
    </w:p>
    <w:p w14:paraId="6A95FB74" w14:textId="77777777" w:rsidR="00767B74" w:rsidRDefault="00767B74" w:rsidP="00767B74">
      <w:pPr>
        <w:jc w:val="center"/>
        <w:rPr>
          <w:rFonts w:ascii="Times New Roman" w:hAnsi="Times New Roman"/>
          <w:sz w:val="28"/>
          <w:szCs w:val="28"/>
        </w:rPr>
      </w:pPr>
      <w:r w:rsidRPr="002934C0">
        <w:rPr>
          <w:rFonts w:ascii="Times New Roman" w:hAnsi="Times New Roman"/>
          <w:sz w:val="28"/>
          <w:szCs w:val="28"/>
        </w:rPr>
        <w:object w:dxaOrig="799" w:dyaOrig="1070" w14:anchorId="1763FE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4pt;height:50.4pt" o:ole="" o:preferrelative="f" fillcolor="window">
            <v:imagedata r:id="rId6" o:title=""/>
            <o:lock v:ext="edit" aspectratio="f"/>
          </v:shape>
          <o:OLEObject Type="Embed" ProgID="Word.Picture.8" ShapeID="_x0000_i1025" DrawAspect="Content" ObjectID="_1819093192" r:id="rId7"/>
        </w:object>
      </w:r>
    </w:p>
    <w:p w14:paraId="16DC8FD9" w14:textId="77777777" w:rsidR="00293D88" w:rsidRDefault="00767B74" w:rsidP="00767B74">
      <w:pPr>
        <w:jc w:val="center"/>
        <w:rPr>
          <w:rFonts w:ascii="Times New Roman" w:hAnsi="Times New Roman"/>
          <w:sz w:val="28"/>
          <w:szCs w:val="28"/>
        </w:rPr>
      </w:pPr>
      <w:r w:rsidRPr="002934C0">
        <w:rPr>
          <w:rFonts w:ascii="Times New Roman" w:hAnsi="Times New Roman"/>
          <w:b/>
          <w:sz w:val="28"/>
          <w:szCs w:val="28"/>
        </w:rPr>
        <w:t>НАГІРНЯНСЬКИЙ ЗАКЛАД  ЗАГАЛЬНОЇ СЕРЕДНЬОЇ ОСВІТИ І-ІІІ СТУПЕНІВ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687313B" w14:textId="77777777" w:rsidR="00767B74" w:rsidRDefault="00767B74" w:rsidP="00767B74">
      <w:pPr>
        <w:jc w:val="center"/>
        <w:rPr>
          <w:rFonts w:ascii="Times New Roman" w:hAnsi="Times New Roman"/>
          <w:b/>
          <w:sz w:val="28"/>
          <w:szCs w:val="28"/>
        </w:rPr>
      </w:pPr>
      <w:r w:rsidRPr="002934C0">
        <w:rPr>
          <w:rFonts w:ascii="Times New Roman" w:hAnsi="Times New Roman"/>
          <w:b/>
          <w:sz w:val="28"/>
          <w:szCs w:val="28"/>
        </w:rPr>
        <w:t>БАШТЕЧКІВСЬКОЇ СІЛЬСЬКОЇ РАДИ</w:t>
      </w:r>
    </w:p>
    <w:p w14:paraId="2B785D28" w14:textId="77777777" w:rsidR="00767B74" w:rsidRDefault="00767B74" w:rsidP="00767B74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7A7D56">
        <w:rPr>
          <w:rFonts w:ascii="Times New Roman" w:hAnsi="Times New Roman"/>
          <w:sz w:val="20"/>
          <w:szCs w:val="20"/>
        </w:rPr>
        <w:t>вул.Завадських,4, с.Побійна, Уманський р-н., Черкаська обл., 19223</w:t>
      </w:r>
    </w:p>
    <w:p w14:paraId="439A8E43" w14:textId="77777777" w:rsidR="00767B74" w:rsidRDefault="00767B74" w:rsidP="00767B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A7D56">
        <w:rPr>
          <w:rFonts w:ascii="Times New Roman" w:hAnsi="Times New Roman"/>
          <w:sz w:val="20"/>
          <w:szCs w:val="20"/>
          <w:lang w:val="en-US"/>
        </w:rPr>
        <w:t>E</w:t>
      </w:r>
      <w:r w:rsidRPr="007A7D56">
        <w:rPr>
          <w:rFonts w:ascii="Times New Roman" w:hAnsi="Times New Roman"/>
          <w:sz w:val="20"/>
          <w:szCs w:val="20"/>
        </w:rPr>
        <w:t>-</w:t>
      </w:r>
      <w:r w:rsidRPr="007A7D56">
        <w:rPr>
          <w:rFonts w:ascii="Times New Roman" w:hAnsi="Times New Roman"/>
          <w:sz w:val="20"/>
          <w:szCs w:val="20"/>
          <w:lang w:val="en-US"/>
        </w:rPr>
        <w:t>mail</w:t>
      </w:r>
      <w:r w:rsidRPr="007A7D56">
        <w:rPr>
          <w:rFonts w:ascii="Times New Roman" w:hAnsi="Times New Roman"/>
          <w:sz w:val="20"/>
          <w:szCs w:val="20"/>
        </w:rPr>
        <w:t>:</w:t>
      </w:r>
      <w:hyperlink r:id="rId8" w:history="1">
        <w:r w:rsidRPr="007A7D56">
          <w:rPr>
            <w:rStyle w:val="aff4"/>
            <w:sz w:val="20"/>
            <w:szCs w:val="20"/>
            <w:lang w:val="en-US"/>
          </w:rPr>
          <w:t>schnagirna</w:t>
        </w:r>
        <w:r w:rsidRPr="007A7D56">
          <w:rPr>
            <w:rStyle w:val="aff4"/>
            <w:sz w:val="20"/>
            <w:szCs w:val="20"/>
          </w:rPr>
          <w:t>@</w:t>
        </w:r>
        <w:r w:rsidRPr="007A7D56">
          <w:rPr>
            <w:rStyle w:val="aff4"/>
            <w:sz w:val="20"/>
            <w:szCs w:val="20"/>
            <w:lang w:val="en-US"/>
          </w:rPr>
          <w:t>ukr</w:t>
        </w:r>
        <w:r w:rsidRPr="007A7D56">
          <w:rPr>
            <w:rStyle w:val="aff4"/>
            <w:sz w:val="20"/>
            <w:szCs w:val="20"/>
          </w:rPr>
          <w:t>.</w:t>
        </w:r>
        <w:r w:rsidRPr="007A7D56">
          <w:rPr>
            <w:rStyle w:val="aff4"/>
            <w:sz w:val="20"/>
            <w:szCs w:val="20"/>
            <w:lang w:val="en-US"/>
          </w:rPr>
          <w:t>net</w:t>
        </w:r>
      </w:hyperlink>
      <w:r w:rsidRPr="007A7D56">
        <w:rPr>
          <w:rFonts w:ascii="Times New Roman" w:hAnsi="Times New Roman"/>
          <w:sz w:val="20"/>
          <w:szCs w:val="20"/>
        </w:rPr>
        <w:t>, код ЄДРПОУ 26323858</w:t>
      </w:r>
    </w:p>
    <w:p w14:paraId="1B508C2A" w14:textId="77777777" w:rsidR="00767B74" w:rsidRPr="00D157B1" w:rsidRDefault="00767B74" w:rsidP="00767B74">
      <w:pPr>
        <w:keepNext/>
        <w:tabs>
          <w:tab w:val="left" w:pos="5220"/>
        </w:tabs>
        <w:spacing w:after="0" w:line="240" w:lineRule="auto"/>
        <w:ind w:left="5220" w:hanging="52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52"/>
          <w:szCs w:val="52"/>
        </w:rPr>
        <w:tab/>
      </w:r>
      <w:r w:rsidRPr="00BE1B5B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</w:t>
      </w:r>
      <w:r w:rsidRPr="00D157B1">
        <w:rPr>
          <w:rFonts w:ascii="Times New Roman" w:eastAsia="Times New Roman" w:hAnsi="Times New Roman" w:cs="Times New Roman"/>
          <w:sz w:val="24"/>
          <w:szCs w:val="24"/>
        </w:rPr>
        <w:t>ЗАТВЕРДЖЕНО</w:t>
      </w:r>
    </w:p>
    <w:p w14:paraId="7C1DE957" w14:textId="77777777" w:rsidR="00767B74" w:rsidRPr="00D157B1" w:rsidRDefault="00767B74" w:rsidP="00767B74">
      <w:pPr>
        <w:keepNext/>
        <w:tabs>
          <w:tab w:val="left" w:pos="5220"/>
        </w:tabs>
        <w:spacing w:after="0" w:line="240" w:lineRule="auto"/>
        <w:ind w:left="5220" w:hanging="522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57B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на засіданні ради</w:t>
      </w:r>
    </w:p>
    <w:p w14:paraId="228DB6C1" w14:textId="394D11BD" w:rsidR="00767B74" w:rsidRPr="00D157B1" w:rsidRDefault="00767B74" w:rsidP="00767B74">
      <w:pPr>
        <w:keepNext/>
        <w:tabs>
          <w:tab w:val="left" w:pos="5220"/>
        </w:tabs>
        <w:spacing w:after="0" w:line="240" w:lineRule="auto"/>
        <w:ind w:left="5220" w:hanging="52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157B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від «</w:t>
      </w:r>
      <w:r w:rsidR="00235FB2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D157B1">
        <w:rPr>
          <w:rFonts w:ascii="Times New Roman" w:eastAsia="Times New Roman" w:hAnsi="Times New Roman" w:cs="Times New Roman"/>
          <w:sz w:val="24"/>
          <w:szCs w:val="24"/>
        </w:rPr>
        <w:t>» серпня 202</w:t>
      </w:r>
      <w:r w:rsidR="00235FB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157B1">
        <w:rPr>
          <w:rFonts w:ascii="Times New Roman" w:eastAsia="Times New Roman" w:hAnsi="Times New Roman" w:cs="Times New Roman"/>
          <w:sz w:val="24"/>
          <w:szCs w:val="24"/>
        </w:rPr>
        <w:t xml:space="preserve"> року</w:t>
      </w:r>
    </w:p>
    <w:p w14:paraId="31A8BF3D" w14:textId="4BD58C98" w:rsidR="00767B74" w:rsidRPr="00D157B1" w:rsidRDefault="00767B74" w:rsidP="00767B74">
      <w:pPr>
        <w:keepNext/>
        <w:tabs>
          <w:tab w:val="left" w:pos="5220"/>
        </w:tabs>
        <w:spacing w:after="0" w:line="240" w:lineRule="auto"/>
        <w:ind w:left="5220" w:hanging="52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157B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протокол № </w:t>
      </w:r>
      <w:r w:rsidR="00235FB2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31BD58AF" w14:textId="77777777" w:rsidR="00767B74" w:rsidRPr="00D157B1" w:rsidRDefault="00767B74" w:rsidP="00767B74">
      <w:pPr>
        <w:keepNext/>
        <w:tabs>
          <w:tab w:val="left" w:pos="5220"/>
        </w:tabs>
        <w:spacing w:after="0" w:line="240" w:lineRule="auto"/>
        <w:ind w:left="5220" w:hanging="52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157B1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D157B1">
        <w:rPr>
          <w:rFonts w:ascii="Times New Roman" w:eastAsia="Times New Roman" w:hAnsi="Times New Roman" w:cs="Times New Roman"/>
          <w:sz w:val="24"/>
          <w:szCs w:val="24"/>
        </w:rPr>
        <w:t>Голова ради школи</w:t>
      </w:r>
    </w:p>
    <w:p w14:paraId="47FFFD07" w14:textId="77777777" w:rsidR="00767B74" w:rsidRPr="00D157B1" w:rsidRDefault="00767B74" w:rsidP="00235FB2">
      <w:pPr>
        <w:tabs>
          <w:tab w:val="left" w:pos="11620"/>
        </w:tabs>
        <w:ind w:right="-850"/>
        <w:jc w:val="center"/>
        <w:rPr>
          <w:rFonts w:ascii="Times New Roman" w:eastAsia="Times New Roman" w:hAnsi="Times New Roman" w:cs="Times New Roman"/>
          <w:b/>
          <w:color w:val="002060"/>
          <w:sz w:val="52"/>
          <w:szCs w:val="52"/>
        </w:rPr>
      </w:pPr>
      <w:r w:rsidRPr="00D157B1">
        <w:rPr>
          <w:rFonts w:ascii="Times New Roman" w:eastAsia="Times New Roman" w:hAnsi="Times New Roman" w:cs="Times New Roman"/>
          <w:b/>
          <w:color w:val="002060"/>
          <w:sz w:val="52"/>
          <w:szCs w:val="52"/>
        </w:rPr>
        <w:t>ПЛАН</w:t>
      </w:r>
    </w:p>
    <w:p w14:paraId="429ACC03" w14:textId="77777777" w:rsidR="00767B74" w:rsidRDefault="00767B74" w:rsidP="00235FB2">
      <w:pPr>
        <w:ind w:right="-850"/>
        <w:jc w:val="center"/>
        <w:rPr>
          <w:rFonts w:ascii="Times New Roman" w:eastAsia="Times New Roman" w:hAnsi="Times New Roman" w:cs="Times New Roman"/>
          <w:b/>
          <w:color w:val="002060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color w:val="002060"/>
          <w:sz w:val="52"/>
          <w:szCs w:val="52"/>
        </w:rPr>
        <w:t>РОБОТИ НАГІРНЯНСЬКОГО ЗЗСО</w:t>
      </w:r>
    </w:p>
    <w:p w14:paraId="47915A18" w14:textId="77777777" w:rsidR="00767B74" w:rsidRPr="00D157B1" w:rsidRDefault="00767B74" w:rsidP="00235FB2">
      <w:pPr>
        <w:ind w:right="-850"/>
        <w:jc w:val="center"/>
        <w:rPr>
          <w:rFonts w:ascii="Times New Roman" w:eastAsia="Times New Roman" w:hAnsi="Times New Roman" w:cs="Times New Roman"/>
          <w:b/>
          <w:color w:val="002060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color w:val="002060"/>
          <w:sz w:val="52"/>
          <w:szCs w:val="52"/>
        </w:rPr>
        <w:t>І-ІІІ СТУПЕНІВ БАШТЕЧКІВСЬКОЇ С.Р.</w:t>
      </w:r>
    </w:p>
    <w:p w14:paraId="4E8A3F1D" w14:textId="13608ADE" w:rsidR="00235FB2" w:rsidRDefault="00767B74" w:rsidP="00235FB2">
      <w:pPr>
        <w:tabs>
          <w:tab w:val="left" w:pos="52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52"/>
          <w:szCs w:val="52"/>
        </w:rPr>
      </w:pPr>
      <w:r w:rsidRPr="00D157B1">
        <w:rPr>
          <w:rFonts w:ascii="Times New Roman" w:eastAsia="Times New Roman" w:hAnsi="Times New Roman" w:cs="Times New Roman"/>
          <w:b/>
          <w:color w:val="002060"/>
          <w:sz w:val="52"/>
          <w:szCs w:val="52"/>
        </w:rPr>
        <w:t>НА 20</w:t>
      </w:r>
      <w:r>
        <w:rPr>
          <w:rFonts w:ascii="Times New Roman" w:eastAsia="Times New Roman" w:hAnsi="Times New Roman" w:cs="Times New Roman"/>
          <w:b/>
          <w:color w:val="002060"/>
          <w:sz w:val="52"/>
          <w:szCs w:val="52"/>
        </w:rPr>
        <w:t>2</w:t>
      </w:r>
      <w:r w:rsidR="00235FB2">
        <w:rPr>
          <w:rFonts w:ascii="Times New Roman" w:eastAsia="Times New Roman" w:hAnsi="Times New Roman" w:cs="Times New Roman"/>
          <w:b/>
          <w:color w:val="002060"/>
          <w:sz w:val="52"/>
          <w:szCs w:val="52"/>
        </w:rPr>
        <w:t>5</w:t>
      </w:r>
      <w:r w:rsidRPr="00D157B1">
        <w:rPr>
          <w:rFonts w:ascii="Times New Roman" w:eastAsia="Times New Roman" w:hAnsi="Times New Roman" w:cs="Times New Roman"/>
          <w:b/>
          <w:color w:val="002060"/>
          <w:sz w:val="52"/>
          <w:szCs w:val="52"/>
        </w:rPr>
        <w:t>-202</w:t>
      </w:r>
      <w:r w:rsidR="00235FB2">
        <w:rPr>
          <w:rFonts w:ascii="Times New Roman" w:eastAsia="Times New Roman" w:hAnsi="Times New Roman" w:cs="Times New Roman"/>
          <w:b/>
          <w:color w:val="002060"/>
          <w:sz w:val="52"/>
          <w:szCs w:val="52"/>
        </w:rPr>
        <w:t>6</w:t>
      </w:r>
      <w:r w:rsidRPr="00D157B1">
        <w:rPr>
          <w:rFonts w:ascii="Times New Roman" w:eastAsia="Times New Roman" w:hAnsi="Times New Roman" w:cs="Times New Roman"/>
          <w:b/>
          <w:color w:val="002060"/>
          <w:sz w:val="52"/>
          <w:szCs w:val="52"/>
        </w:rPr>
        <w:t xml:space="preserve"> н.р.</w:t>
      </w:r>
    </w:p>
    <w:p w14:paraId="2E3A1DBE" w14:textId="5A2D0B51" w:rsidR="00767B74" w:rsidRPr="00D157B1" w:rsidRDefault="00767B74" w:rsidP="00235FB2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57B1">
        <w:rPr>
          <w:rFonts w:ascii="Times New Roman" w:eastAsia="Times New Roman" w:hAnsi="Times New Roman" w:cs="Times New Roman"/>
          <w:sz w:val="24"/>
          <w:szCs w:val="24"/>
        </w:rPr>
        <w:t>ПОГОДЖЕНО</w:t>
      </w:r>
    </w:p>
    <w:p w14:paraId="0693BF65" w14:textId="77777777" w:rsidR="00767B74" w:rsidRPr="00D157B1" w:rsidRDefault="00767B74" w:rsidP="00235FB2">
      <w:pPr>
        <w:tabs>
          <w:tab w:val="left" w:pos="5220"/>
        </w:tabs>
        <w:spacing w:after="0" w:line="240" w:lineRule="auto"/>
        <w:ind w:left="5220" w:hanging="52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157B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D157B1">
        <w:rPr>
          <w:rFonts w:ascii="Times New Roman" w:eastAsia="Times New Roman" w:hAnsi="Times New Roman" w:cs="Times New Roman"/>
          <w:sz w:val="24"/>
          <w:szCs w:val="24"/>
        </w:rPr>
        <w:t>на засіданні</w:t>
      </w:r>
    </w:p>
    <w:p w14:paraId="6D223019" w14:textId="77777777" w:rsidR="00767B74" w:rsidRPr="00D157B1" w:rsidRDefault="00767B74" w:rsidP="00235FB2">
      <w:pPr>
        <w:tabs>
          <w:tab w:val="left" w:pos="5220"/>
        </w:tabs>
        <w:spacing w:after="0" w:line="240" w:lineRule="auto"/>
        <w:ind w:left="5220" w:hanging="52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157B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педагогічної ради</w:t>
      </w:r>
    </w:p>
    <w:p w14:paraId="539C27F1" w14:textId="536BA2D7" w:rsidR="00767B74" w:rsidRPr="00D157B1" w:rsidRDefault="00767B74" w:rsidP="00235FB2">
      <w:pPr>
        <w:tabs>
          <w:tab w:val="left" w:pos="5832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157B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від «</w:t>
      </w:r>
      <w:r w:rsidR="00235FB2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D157B1">
        <w:rPr>
          <w:rFonts w:ascii="Times New Roman" w:eastAsia="Times New Roman" w:hAnsi="Times New Roman" w:cs="Times New Roman"/>
          <w:sz w:val="24"/>
          <w:szCs w:val="24"/>
        </w:rPr>
        <w:t>» серпня 202</w:t>
      </w:r>
      <w:r w:rsidR="00235FB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157B1">
        <w:rPr>
          <w:rFonts w:ascii="Times New Roman" w:eastAsia="Times New Roman" w:hAnsi="Times New Roman" w:cs="Times New Roman"/>
          <w:sz w:val="24"/>
          <w:szCs w:val="24"/>
        </w:rPr>
        <w:t xml:space="preserve"> року</w:t>
      </w:r>
    </w:p>
    <w:p w14:paraId="28B521F1" w14:textId="025FEFFE" w:rsidR="00767B74" w:rsidRDefault="00767B74" w:rsidP="00235FB2">
      <w:pPr>
        <w:tabs>
          <w:tab w:val="left" w:pos="6060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157B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протокол № </w:t>
      </w:r>
      <w:r w:rsidR="00235FB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157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E3E8C7" w14:textId="77777777" w:rsidR="00767B74" w:rsidRPr="00D157B1" w:rsidRDefault="00767B74" w:rsidP="00235FB2">
      <w:pPr>
        <w:tabs>
          <w:tab w:val="left" w:pos="6060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157B1">
        <w:rPr>
          <w:rFonts w:ascii="Times New Roman" w:eastAsia="Times New Roman" w:hAnsi="Times New Roman" w:cs="Times New Roman"/>
          <w:sz w:val="24"/>
          <w:szCs w:val="24"/>
        </w:rPr>
        <w:t xml:space="preserve">  Голова педагогічної рад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D157B1">
        <w:rPr>
          <w:rFonts w:ascii="Times New Roman" w:eastAsia="Times New Roman" w:hAnsi="Times New Roman" w:cs="Times New Roman"/>
          <w:sz w:val="24"/>
          <w:szCs w:val="24"/>
        </w:rPr>
        <w:t>директор ________</w:t>
      </w:r>
    </w:p>
    <w:p w14:paraId="0D65E60D" w14:textId="77777777" w:rsidR="00767B74" w:rsidRPr="00D67AB5" w:rsidRDefault="00767B74" w:rsidP="00235FB2">
      <w:pPr>
        <w:spacing w:after="0"/>
        <w:contextualSpacing/>
        <w:jc w:val="right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9372657" w14:textId="77777777" w:rsidR="00767B74" w:rsidRPr="00D157B1" w:rsidRDefault="00767B74" w:rsidP="00767B74">
      <w:pPr>
        <w:ind w:right="-850"/>
        <w:jc w:val="center"/>
        <w:rPr>
          <w:rFonts w:ascii="Times New Roman" w:eastAsia="Times New Roman" w:hAnsi="Times New Roman" w:cs="Times New Roman"/>
          <w:b/>
          <w:color w:val="002060"/>
          <w:sz w:val="52"/>
          <w:szCs w:val="52"/>
        </w:rPr>
      </w:pPr>
    </w:p>
    <w:p w14:paraId="73C6921F" w14:textId="5B3C4066" w:rsidR="00767B74" w:rsidRPr="00926D0B" w:rsidRDefault="00767B74" w:rsidP="00293D88">
      <w:pPr>
        <w:keepNext/>
        <w:tabs>
          <w:tab w:val="left" w:pos="5220"/>
        </w:tabs>
        <w:spacing w:after="0" w:line="240" w:lineRule="auto"/>
        <w:ind w:left="5220" w:hanging="5220"/>
        <w:jc w:val="center"/>
        <w:outlineLvl w:val="0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 w:rsidRPr="00926D0B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</w:rPr>
        <w:t>Аналіз роботи закладу за 202</w:t>
      </w:r>
      <w:r w:rsidR="00235FB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</w:rPr>
        <w:t>4</w:t>
      </w:r>
      <w:r w:rsidRPr="00926D0B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</w:rPr>
        <w:t>-202</w:t>
      </w:r>
      <w:r w:rsidR="00235FB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</w:rPr>
        <w:t>5</w:t>
      </w:r>
      <w:r w:rsidRPr="00926D0B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роки</w:t>
      </w:r>
    </w:p>
    <w:p w14:paraId="23E0AA25" w14:textId="27F6D2ED" w:rsidR="00767B74" w:rsidRPr="00926D0B" w:rsidRDefault="00767B74" w:rsidP="00767B74">
      <w:pPr>
        <w:shd w:val="clear" w:color="auto" w:fill="FFFFFF"/>
        <w:spacing w:after="0" w:line="405" w:lineRule="atLeast"/>
        <w:jc w:val="center"/>
        <w:rPr>
          <w:rFonts w:ascii="Arial" w:eastAsia="Times New Roman" w:hAnsi="Arial" w:cs="Arial"/>
          <w:color w:val="FF0000"/>
          <w:sz w:val="32"/>
          <w:szCs w:val="32"/>
          <w:u w:val="single"/>
        </w:rPr>
      </w:pPr>
      <w:r w:rsidRPr="00926D0B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</w:rPr>
        <w:t>та перспективи його роботи на 202</w:t>
      </w:r>
      <w:r w:rsidR="00235FB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</w:rPr>
        <w:t>5</w:t>
      </w:r>
      <w:r w:rsidRPr="00926D0B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</w:rPr>
        <w:t>-202</w:t>
      </w:r>
      <w:r w:rsidR="00235FB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</w:rPr>
        <w:t>6</w:t>
      </w:r>
      <w:r w:rsidRPr="00926D0B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роки</w:t>
      </w:r>
    </w:p>
    <w:p w14:paraId="7CEC2315" w14:textId="77777777" w:rsidR="00767B74" w:rsidRPr="00926D0B" w:rsidRDefault="00767B74" w:rsidP="00767B74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</w:p>
    <w:p w14:paraId="0A0ACE13" w14:textId="77777777" w:rsidR="00767B74" w:rsidRPr="00D67AB5" w:rsidRDefault="00767B74" w:rsidP="00767B74">
      <w:pPr>
        <w:spacing w:after="0"/>
        <w:ind w:left="284" w:hanging="284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7AB5">
        <w:rPr>
          <w:rFonts w:ascii="Times New Roman" w:hAnsi="Times New Roman" w:cs="Times New Roman"/>
          <w:b/>
          <w:sz w:val="28"/>
          <w:szCs w:val="28"/>
          <w:u w:val="single"/>
        </w:rPr>
        <w:t>1.1. Організаційно правові засади діяльності закладу</w:t>
      </w:r>
    </w:p>
    <w:p w14:paraId="5B9062AD" w14:textId="77777777" w:rsidR="00767B74" w:rsidRPr="00BE1B5B" w:rsidRDefault="00767B74" w:rsidP="00767B7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ірнянський ЗЗСО І-ІІІ ступенів Баштечківської сільської</w:t>
      </w:r>
      <w:r w:rsidRPr="00BE1B5B">
        <w:rPr>
          <w:rFonts w:ascii="Times New Roman" w:hAnsi="Times New Roman" w:cs="Times New Roman"/>
          <w:sz w:val="28"/>
          <w:szCs w:val="28"/>
        </w:rPr>
        <w:t xml:space="preserve"> ради – це комунальний заклад, який забезпечує надання якісних освітні</w:t>
      </w:r>
      <w:r>
        <w:rPr>
          <w:rFonts w:ascii="Times New Roman" w:hAnsi="Times New Roman" w:cs="Times New Roman"/>
          <w:sz w:val="28"/>
          <w:szCs w:val="28"/>
        </w:rPr>
        <w:t xml:space="preserve">х послуг з отримання початкової та базової </w:t>
      </w:r>
      <w:r w:rsidRPr="00BE1B5B">
        <w:rPr>
          <w:rFonts w:ascii="Times New Roman" w:hAnsi="Times New Roman" w:cs="Times New Roman"/>
          <w:sz w:val="28"/>
          <w:szCs w:val="28"/>
        </w:rPr>
        <w:t xml:space="preserve"> середньої освіти.</w:t>
      </w:r>
    </w:p>
    <w:p w14:paraId="4D267464" w14:textId="77777777" w:rsidR="00767B74" w:rsidRPr="006F0D65" w:rsidRDefault="00767B74" w:rsidP="00767B7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на адреса закладу</w:t>
      </w:r>
      <w:r w:rsidRPr="006F0D65">
        <w:rPr>
          <w:rFonts w:ascii="Times New Roman" w:hAnsi="Times New Roman" w:cs="Times New Roman"/>
          <w:sz w:val="28"/>
          <w:szCs w:val="28"/>
        </w:rPr>
        <w:t>:</w:t>
      </w:r>
      <w:r w:rsidRPr="006F0D65">
        <w:rPr>
          <w:rFonts w:ascii="Times New Roman" w:hAnsi="Times New Roman"/>
          <w:sz w:val="28"/>
          <w:szCs w:val="28"/>
        </w:rPr>
        <w:t xml:space="preserve"> вул.Завадських,4, с.Побійна, Уманський р-н., Черкаська обл., 19223</w:t>
      </w:r>
    </w:p>
    <w:p w14:paraId="574C0F98" w14:textId="77777777" w:rsidR="00767B74" w:rsidRPr="00BE1B5B" w:rsidRDefault="00767B74" w:rsidP="00767B74">
      <w:pPr>
        <w:spacing w:after="0"/>
        <w:ind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клад</w:t>
      </w:r>
      <w:r w:rsidRPr="00BE1B5B">
        <w:rPr>
          <w:rFonts w:ascii="Times New Roman" w:hAnsi="Times New Roman" w:cs="Times New Roman"/>
          <w:sz w:val="28"/>
          <w:szCs w:val="28"/>
        </w:rPr>
        <w:t xml:space="preserve"> спрямовує свою діяльність на реалізацію державної  політики в галузі середньої освіти, керуючись основними нормативними  документами.</w:t>
      </w:r>
    </w:p>
    <w:p w14:paraId="1BFF304F" w14:textId="26BFDEEC" w:rsidR="00767B74" w:rsidRPr="00BE1B5B" w:rsidRDefault="00767B74" w:rsidP="00767B7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B5B">
        <w:rPr>
          <w:rFonts w:ascii="Times New Roman" w:eastAsia="Times New Roman" w:hAnsi="Times New Roman" w:cs="Times New Roman"/>
          <w:sz w:val="28"/>
          <w:szCs w:val="28"/>
        </w:rPr>
        <w:t>На 05.09.202</w:t>
      </w:r>
      <w:r w:rsidR="00235FB2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B5B">
        <w:rPr>
          <w:rFonts w:ascii="Times New Roman" w:eastAsia="Times New Roman" w:hAnsi="Times New Roman" w:cs="Times New Roman"/>
          <w:sz w:val="28"/>
          <w:szCs w:val="28"/>
        </w:rPr>
        <w:t>ро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писках школи налічувалось </w:t>
      </w:r>
      <w:r w:rsidR="00235FB2">
        <w:rPr>
          <w:rFonts w:ascii="Times New Roman" w:eastAsia="Times New Roman" w:hAnsi="Times New Roman" w:cs="Times New Roman"/>
          <w:sz w:val="28"/>
          <w:szCs w:val="28"/>
        </w:rPr>
        <w:t>49</w:t>
      </w:r>
      <w:r w:rsidRPr="00BE1B5B">
        <w:rPr>
          <w:rFonts w:ascii="Times New Roman" w:eastAsia="Times New Roman" w:hAnsi="Times New Roman" w:cs="Times New Roman"/>
          <w:sz w:val="28"/>
          <w:szCs w:val="28"/>
        </w:rPr>
        <w:t xml:space="preserve"> учнів. Учні ро</w:t>
      </w:r>
      <w:r>
        <w:rPr>
          <w:rFonts w:ascii="Times New Roman" w:eastAsia="Times New Roman" w:hAnsi="Times New Roman" w:cs="Times New Roman"/>
          <w:sz w:val="28"/>
          <w:szCs w:val="28"/>
        </w:rPr>
        <w:t>зділені на 7</w:t>
      </w:r>
      <w:r w:rsidRPr="00BE1B5B">
        <w:rPr>
          <w:rFonts w:ascii="Times New Roman" w:eastAsia="Times New Roman" w:hAnsi="Times New Roman" w:cs="Times New Roman"/>
          <w:sz w:val="28"/>
          <w:szCs w:val="28"/>
        </w:rPr>
        <w:t xml:space="preserve"> клас</w:t>
      </w:r>
      <w:r>
        <w:rPr>
          <w:rFonts w:ascii="Times New Roman" w:eastAsia="Times New Roman" w:hAnsi="Times New Roman" w:cs="Times New Roman"/>
          <w:sz w:val="28"/>
          <w:szCs w:val="28"/>
        </w:rPr>
        <w:t>ів</w:t>
      </w:r>
      <w:r w:rsidRPr="00BE1B5B">
        <w:rPr>
          <w:rFonts w:ascii="Times New Roman" w:eastAsia="Times New Roman" w:hAnsi="Times New Roman" w:cs="Times New Roman"/>
          <w:sz w:val="28"/>
          <w:szCs w:val="28"/>
        </w:rPr>
        <w:t xml:space="preserve">, з них </w:t>
      </w:r>
      <w:r w:rsidR="00235FB2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 </w:t>
      </w:r>
      <w:r w:rsidR="00235FB2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с, </w:t>
      </w:r>
      <w:r w:rsidR="00235FB2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5-</w:t>
      </w:r>
      <w:r w:rsidR="00235FB2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си,</w:t>
      </w:r>
      <w:r w:rsidR="00235FB2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 10 </w:t>
      </w:r>
      <w:r w:rsidR="00235FB2">
        <w:rPr>
          <w:rFonts w:ascii="Times New Roman" w:eastAsia="Times New Roman" w:hAnsi="Times New Roman" w:cs="Times New Roman"/>
          <w:sz w:val="28"/>
          <w:szCs w:val="28"/>
        </w:rPr>
        <w:t>-11</w:t>
      </w:r>
      <w:r>
        <w:rPr>
          <w:rFonts w:ascii="Times New Roman" w:eastAsia="Times New Roman" w:hAnsi="Times New Roman" w:cs="Times New Roman"/>
          <w:sz w:val="28"/>
          <w:szCs w:val="28"/>
        </w:rPr>
        <w:t>клас</w:t>
      </w:r>
      <w:r w:rsidR="00235FB2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ED045E" w14:textId="77777777" w:rsidR="00767B74" w:rsidRPr="00BE1B5B" w:rsidRDefault="00767B74" w:rsidP="00767B7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ад</w:t>
      </w:r>
      <w:r w:rsidRPr="00BE1B5B">
        <w:rPr>
          <w:rFonts w:ascii="Times New Roman" w:eastAsia="Times New Roman" w:hAnsi="Times New Roman" w:cs="Times New Roman"/>
          <w:sz w:val="28"/>
          <w:szCs w:val="28"/>
        </w:rPr>
        <w:t xml:space="preserve"> працює за п’ятиденним робочим тижнем.</w:t>
      </w:r>
    </w:p>
    <w:p w14:paraId="4ACD506E" w14:textId="77777777" w:rsidR="00767B74" w:rsidRPr="00BE1B5B" w:rsidRDefault="00767B74" w:rsidP="00767B7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B5B">
        <w:rPr>
          <w:rFonts w:ascii="Times New Roman" w:eastAsia="Times New Roman" w:hAnsi="Times New Roman" w:cs="Times New Roman"/>
          <w:sz w:val="28"/>
          <w:szCs w:val="28"/>
        </w:rPr>
        <w:t xml:space="preserve">Вихідними днями </w:t>
      </w:r>
      <w:r>
        <w:rPr>
          <w:rFonts w:ascii="Times New Roman" w:eastAsia="Times New Roman" w:hAnsi="Times New Roman" w:cs="Times New Roman"/>
          <w:sz w:val="28"/>
          <w:szCs w:val="28"/>
        </w:rPr>
        <w:t>є субота, неділя</w:t>
      </w:r>
      <w:r w:rsidRPr="00BE1B5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937456" w14:textId="77777777" w:rsidR="00767B74" w:rsidRPr="00BE1B5B" w:rsidRDefault="00767B74" w:rsidP="00767B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ловною метою діяльності закладу</w:t>
      </w:r>
      <w:r w:rsidRPr="00BE1B5B">
        <w:rPr>
          <w:rFonts w:ascii="Times New Roman" w:eastAsia="Times New Roman" w:hAnsi="Times New Roman" w:cs="Times New Roman"/>
          <w:sz w:val="28"/>
          <w:szCs w:val="28"/>
        </w:rPr>
        <w:t xml:space="preserve"> є забезпечення реалізації права громадян на здобуття освіти, задовлення потреб громади у  догляді та оздоровленні дітей, створення умов для їх фізичного, розумового і духовного розвитку, а також створення щонайкращих умов для всебічного самовияву і розвитку здібностей дітей, утвердження особистості в різних видах діяльності, для активізації мислення і творчої   ініціативи.</w:t>
      </w:r>
    </w:p>
    <w:p w14:paraId="50E2E20E" w14:textId="77777777" w:rsidR="00767B74" w:rsidRPr="00BE1B5B" w:rsidRDefault="00767B74" w:rsidP="00767B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ад</w:t>
      </w:r>
      <w:r w:rsidRPr="00BE1B5B">
        <w:rPr>
          <w:rFonts w:ascii="Times New Roman" w:eastAsia="Times New Roman" w:hAnsi="Times New Roman" w:cs="Times New Roman"/>
          <w:sz w:val="28"/>
          <w:szCs w:val="28"/>
        </w:rPr>
        <w:t xml:space="preserve"> самостійно приймає рішення і здійснює діяльність в межах компетентності передбаченої чинним законодавством України і своїм Статутом.</w:t>
      </w:r>
    </w:p>
    <w:p w14:paraId="2B07129F" w14:textId="77777777" w:rsidR="00767B74" w:rsidRPr="00BE1B5B" w:rsidRDefault="00767B74" w:rsidP="00767B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іяльність закладу</w:t>
      </w:r>
      <w:r w:rsidRPr="00BE1B5B">
        <w:rPr>
          <w:rFonts w:ascii="Times New Roman" w:eastAsia="Times New Roman" w:hAnsi="Times New Roman" w:cs="Times New Roman"/>
          <w:sz w:val="28"/>
          <w:szCs w:val="28"/>
        </w:rPr>
        <w:t xml:space="preserve"> спрямована на реалізацію основних завдань:</w:t>
      </w:r>
    </w:p>
    <w:p w14:paraId="496227F1" w14:textId="77777777" w:rsidR="00767B74" w:rsidRPr="00BE1B5B" w:rsidRDefault="00767B74" w:rsidP="00767B7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B5B">
        <w:rPr>
          <w:rFonts w:ascii="Times New Roman" w:hAnsi="Times New Roman" w:cs="Times New Roman"/>
          <w:sz w:val="28"/>
          <w:szCs w:val="28"/>
        </w:rPr>
        <w:t>збереження та зміцнення фізичного та психічного здоров′я дітей, формування їх особистості;</w:t>
      </w:r>
    </w:p>
    <w:p w14:paraId="55A31BA5" w14:textId="77777777" w:rsidR="00767B74" w:rsidRPr="00BE1B5B" w:rsidRDefault="00767B74" w:rsidP="00767B7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B5B">
        <w:rPr>
          <w:rFonts w:ascii="Times New Roman" w:hAnsi="Times New Roman" w:cs="Times New Roman"/>
          <w:sz w:val="28"/>
          <w:szCs w:val="28"/>
        </w:rPr>
        <w:t>розвиток пізнавальних здібностей і нахилів, забезпечення соціальної адаптації та готовності продовжувати освіту;</w:t>
      </w:r>
    </w:p>
    <w:p w14:paraId="6D6873A3" w14:textId="77777777" w:rsidR="00767B74" w:rsidRPr="00BE1B5B" w:rsidRDefault="00767B74" w:rsidP="00767B7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B5B">
        <w:rPr>
          <w:rFonts w:ascii="Times New Roman" w:hAnsi="Times New Roman" w:cs="Times New Roman"/>
          <w:sz w:val="28"/>
          <w:szCs w:val="28"/>
        </w:rPr>
        <w:t>виховання любові до України, шанобливого ставлення до родини, поваги до народних традицій і звичаїв, державної та рідної мови, національних цінностей інших націй і народів, свідомого ставлення до себе, оточення та довкілля;</w:t>
      </w:r>
    </w:p>
    <w:p w14:paraId="5B29273A" w14:textId="77777777" w:rsidR="00767B74" w:rsidRPr="00BE1B5B" w:rsidRDefault="00767B74" w:rsidP="00767B7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B5B">
        <w:rPr>
          <w:rFonts w:ascii="Times New Roman" w:hAnsi="Times New Roman" w:cs="Times New Roman"/>
          <w:sz w:val="28"/>
          <w:szCs w:val="28"/>
        </w:rPr>
        <w:t>розвиток у дітей естетичного сприйняття об′єктів і явищ довкілля, емоційно-цілісного ставлення до навколишнього, творчих здібностей засобами різних видів мистецької діяльності.</w:t>
      </w:r>
    </w:p>
    <w:p w14:paraId="54D2D561" w14:textId="77777777" w:rsidR="00767B74" w:rsidRPr="00BE1B5B" w:rsidRDefault="00767B74" w:rsidP="00767B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B5B">
        <w:rPr>
          <w:rFonts w:ascii="Times New Roman" w:hAnsi="Times New Roman" w:cs="Times New Roman"/>
          <w:sz w:val="28"/>
          <w:szCs w:val="28"/>
        </w:rPr>
        <w:t>Програмне забезпечення освітнього процесу відповідає переліку навчальних видань рекомендованих МОН України.</w:t>
      </w:r>
    </w:p>
    <w:p w14:paraId="3750C700" w14:textId="77777777" w:rsidR="00767B74" w:rsidRPr="00BE1B5B" w:rsidRDefault="00767B74" w:rsidP="00767B7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EF1FE5" w14:textId="77777777" w:rsidR="00404F6E" w:rsidRDefault="00767B74" w:rsidP="00767B74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</w:p>
    <w:p w14:paraId="60A76650" w14:textId="77777777" w:rsidR="00767B74" w:rsidRPr="00BE1B5B" w:rsidRDefault="00767B74" w:rsidP="00767B74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1B5B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Pr="00BE1B5B">
        <w:rPr>
          <w:rFonts w:ascii="Times New Roman" w:hAnsi="Times New Roman" w:cs="Times New Roman"/>
          <w:b/>
          <w:sz w:val="28"/>
          <w:szCs w:val="28"/>
          <w:u w:val="single"/>
        </w:rPr>
        <w:t>Кадрове забезпечення</w:t>
      </w:r>
    </w:p>
    <w:p w14:paraId="110CE7E7" w14:textId="77777777" w:rsidR="00767B74" w:rsidRPr="00BE1B5B" w:rsidRDefault="00767B74" w:rsidP="00767B74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7293E6B" w14:textId="77777777" w:rsidR="00767B74" w:rsidRPr="00BE1B5B" w:rsidRDefault="00767B74" w:rsidP="00767B74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гірнянському ЗЗСО </w:t>
      </w:r>
      <w:r w:rsidRPr="00BE1B5B">
        <w:rPr>
          <w:rFonts w:ascii="Times New Roman" w:hAnsi="Times New Roman" w:cs="Times New Roman"/>
          <w:sz w:val="28"/>
          <w:szCs w:val="28"/>
        </w:rPr>
        <w:t>проводиться робота по оптимізації кадрового забезпечення, яка спрямована на здійснення перспективи та прогнозування потреб школи у педагогічних працівниках.</w:t>
      </w:r>
    </w:p>
    <w:p w14:paraId="444C5CDF" w14:textId="77777777" w:rsidR="00767B74" w:rsidRPr="00BE1B5B" w:rsidRDefault="00767B74" w:rsidP="00767B7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B5B">
        <w:rPr>
          <w:rFonts w:ascii="Times New Roman" w:hAnsi="Times New Roman" w:cs="Times New Roman"/>
          <w:sz w:val="28"/>
          <w:szCs w:val="28"/>
        </w:rPr>
        <w:t>В штатний розпис введено:</w:t>
      </w:r>
    </w:p>
    <w:p w14:paraId="4093B439" w14:textId="77777777" w:rsidR="00767B74" w:rsidRPr="00BE1B5B" w:rsidRDefault="00767B74" w:rsidP="00767B7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B5B">
        <w:rPr>
          <w:rFonts w:ascii="Times New Roman" w:hAnsi="Times New Roman" w:cs="Times New Roman"/>
          <w:sz w:val="28"/>
          <w:szCs w:val="28"/>
        </w:rPr>
        <w:t>директор школи;</w:t>
      </w:r>
    </w:p>
    <w:p w14:paraId="7D75C70B" w14:textId="77777777" w:rsidR="00767B74" w:rsidRPr="006F0D65" w:rsidRDefault="00767B74" w:rsidP="00767B7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ник з НВ</w:t>
      </w:r>
      <w:r w:rsidRPr="00BE1B5B">
        <w:rPr>
          <w:rFonts w:ascii="Times New Roman" w:hAnsi="Times New Roman" w:cs="Times New Roman"/>
          <w:sz w:val="28"/>
          <w:szCs w:val="28"/>
        </w:rPr>
        <w:t>Р;</w:t>
      </w:r>
    </w:p>
    <w:p w14:paraId="2A61F71F" w14:textId="77777777" w:rsidR="00767B74" w:rsidRPr="00BE1B5B" w:rsidRDefault="00767B74" w:rsidP="00767B7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B5B">
        <w:rPr>
          <w:rFonts w:ascii="Times New Roman" w:hAnsi="Times New Roman" w:cs="Times New Roman"/>
          <w:sz w:val="28"/>
          <w:szCs w:val="28"/>
        </w:rPr>
        <w:t>педагогічний персонал;</w:t>
      </w:r>
    </w:p>
    <w:p w14:paraId="0B521923" w14:textId="77777777" w:rsidR="00767B74" w:rsidRPr="00BE1B5B" w:rsidRDefault="00767B74" w:rsidP="00767B7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B5B">
        <w:rPr>
          <w:rFonts w:ascii="Times New Roman" w:hAnsi="Times New Roman" w:cs="Times New Roman"/>
          <w:sz w:val="28"/>
          <w:szCs w:val="28"/>
        </w:rPr>
        <w:t>технічний та обслуговуючий персонал.</w:t>
      </w:r>
    </w:p>
    <w:p w14:paraId="679B0205" w14:textId="77777777" w:rsidR="00767B74" w:rsidRPr="00BE1B5B" w:rsidRDefault="00767B74" w:rsidP="00767B74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B5B">
        <w:rPr>
          <w:rFonts w:ascii="Times New Roman" w:hAnsi="Times New Roman" w:cs="Times New Roman"/>
          <w:sz w:val="28"/>
          <w:szCs w:val="28"/>
        </w:rPr>
        <w:t>Прийом працівників  на роботу здійснюється в порядку визначеному КЗпП України, Законом України «Про освіту», постановою Кабінету міністрів України від 12.03</w:t>
      </w:r>
      <w:r>
        <w:rPr>
          <w:rFonts w:ascii="Times New Roman" w:hAnsi="Times New Roman" w:cs="Times New Roman"/>
          <w:sz w:val="28"/>
          <w:szCs w:val="28"/>
        </w:rPr>
        <w:t>.2003 року № 305, Статутом гімназії</w:t>
      </w:r>
      <w:r w:rsidRPr="00BE1B5B">
        <w:rPr>
          <w:rFonts w:ascii="Times New Roman" w:hAnsi="Times New Roman" w:cs="Times New Roman"/>
          <w:sz w:val="28"/>
          <w:szCs w:val="28"/>
        </w:rPr>
        <w:t>, правилами внутрішнього розпорядку, Колективним договором.</w:t>
      </w:r>
    </w:p>
    <w:p w14:paraId="40A95D65" w14:textId="5BDC18DB" w:rsidR="00767B74" w:rsidRPr="00BE1B5B" w:rsidRDefault="00767B74" w:rsidP="00767B74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акладі на початок 202</w:t>
      </w:r>
      <w:r w:rsidR="00235FB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235FB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1B5B">
        <w:rPr>
          <w:rFonts w:ascii="Times New Roman" w:hAnsi="Times New Roman" w:cs="Times New Roman"/>
          <w:sz w:val="28"/>
          <w:szCs w:val="28"/>
        </w:rPr>
        <w:t>навчального року трудовий</w:t>
      </w:r>
      <w:r>
        <w:rPr>
          <w:rFonts w:ascii="Times New Roman" w:hAnsi="Times New Roman" w:cs="Times New Roman"/>
          <w:sz w:val="28"/>
          <w:szCs w:val="28"/>
        </w:rPr>
        <w:t xml:space="preserve"> колектив складається з 1</w:t>
      </w:r>
      <w:r w:rsidR="00235FB2">
        <w:rPr>
          <w:rFonts w:ascii="Times New Roman" w:hAnsi="Times New Roman" w:cs="Times New Roman"/>
          <w:sz w:val="28"/>
          <w:szCs w:val="28"/>
        </w:rPr>
        <w:t>5</w:t>
      </w:r>
      <w:r w:rsidRPr="00BE1B5B">
        <w:rPr>
          <w:rFonts w:ascii="Times New Roman" w:hAnsi="Times New Roman" w:cs="Times New Roman"/>
          <w:sz w:val="28"/>
          <w:szCs w:val="28"/>
        </w:rPr>
        <w:t xml:space="preserve"> чоловік. З за</w:t>
      </w:r>
      <w:r>
        <w:rPr>
          <w:rFonts w:ascii="Times New Roman" w:hAnsi="Times New Roman" w:cs="Times New Roman"/>
          <w:sz w:val="28"/>
          <w:szCs w:val="28"/>
        </w:rPr>
        <w:t xml:space="preserve">гальної кількості - педагогів </w:t>
      </w:r>
      <w:r w:rsidR="00235FB2">
        <w:rPr>
          <w:rFonts w:ascii="Times New Roman" w:hAnsi="Times New Roman" w:cs="Times New Roman"/>
          <w:sz w:val="28"/>
          <w:szCs w:val="28"/>
        </w:rPr>
        <w:t>9</w:t>
      </w:r>
      <w:r w:rsidRPr="00BE1B5B">
        <w:rPr>
          <w:rFonts w:ascii="Times New Roman" w:hAnsi="Times New Roman" w:cs="Times New Roman"/>
          <w:sz w:val="28"/>
          <w:szCs w:val="28"/>
        </w:rPr>
        <w:t>, технічно</w:t>
      </w:r>
      <w:r>
        <w:rPr>
          <w:rFonts w:ascii="Times New Roman" w:hAnsi="Times New Roman" w:cs="Times New Roman"/>
          <w:sz w:val="28"/>
          <w:szCs w:val="28"/>
        </w:rPr>
        <w:t>го і обслуговуючого персоналу 6</w:t>
      </w:r>
      <w:r w:rsidRPr="00BE1B5B">
        <w:rPr>
          <w:rFonts w:ascii="Times New Roman" w:hAnsi="Times New Roman" w:cs="Times New Roman"/>
          <w:sz w:val="28"/>
          <w:szCs w:val="28"/>
        </w:rPr>
        <w:t>.</w:t>
      </w:r>
    </w:p>
    <w:p w14:paraId="3C70D4E4" w14:textId="77777777" w:rsidR="00767B74" w:rsidRPr="00BE1B5B" w:rsidRDefault="00767B74" w:rsidP="00767B74">
      <w:pPr>
        <w:tabs>
          <w:tab w:val="left" w:pos="0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BE1B5B">
        <w:rPr>
          <w:rFonts w:ascii="Times New Roman" w:hAnsi="Times New Roman" w:cs="Times New Roman"/>
          <w:sz w:val="28"/>
          <w:szCs w:val="28"/>
        </w:rPr>
        <w:t>Добір і закріплення кадрів відбувається з урахуванням психологічної сумісності, симпатій педагогів, професійно - індивідуальної спрямованості. Технічний, обслуговуючий персонал та педагогічні кадри призначає директор гімназії .</w:t>
      </w:r>
    </w:p>
    <w:p w14:paraId="4FA40991" w14:textId="77777777" w:rsidR="00767B74" w:rsidRPr="00BE1B5B" w:rsidRDefault="00767B74" w:rsidP="00767B74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30FD83D" w14:textId="0BE1802A" w:rsidR="00767B74" w:rsidRPr="00BE1B5B" w:rsidRDefault="00767B74" w:rsidP="00767B74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1B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еред педагогів </w:t>
      </w:r>
      <w:r w:rsidR="009110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ЗЗСО</w:t>
      </w:r>
      <w:r w:rsidRPr="00BE1B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71E790D2" w14:textId="77777777" w:rsidR="00767B74" w:rsidRPr="00BE1B5B" w:rsidRDefault="00767B74" w:rsidP="00767B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 учителі вищої категорії –5</w:t>
      </w:r>
      <w:r w:rsidRPr="00BE1B5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BABC15F" w14:textId="50B7EE79" w:rsidR="00767B74" w:rsidRPr="00BE1B5B" w:rsidRDefault="00767B74" w:rsidP="00767B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1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учителі першої категорії – </w:t>
      </w:r>
      <w:r w:rsidR="00235FB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BE1B5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72647BB" w14:textId="4A5F31E9" w:rsidR="00767B74" w:rsidRDefault="00767B74" w:rsidP="00767B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1B5B">
        <w:rPr>
          <w:rFonts w:ascii="Times New Roman" w:eastAsia="Times New Roman" w:hAnsi="Times New Roman" w:cs="Times New Roman"/>
          <w:color w:val="000000"/>
          <w:sz w:val="28"/>
          <w:szCs w:val="28"/>
        </w:rPr>
        <w:t>-  учителі другої категорії –</w:t>
      </w:r>
      <w:r w:rsidR="00235FB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C192D6B" w14:textId="6CA74FEA" w:rsidR="00235FB2" w:rsidRPr="00BE1B5B" w:rsidRDefault="00235FB2" w:rsidP="00767B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читель-спеціаліст-1</w:t>
      </w:r>
    </w:p>
    <w:p w14:paraId="429AB231" w14:textId="62E3C765" w:rsidR="00767B74" w:rsidRDefault="00767B74" w:rsidP="00767B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1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учител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з званням «Старший учитель» - </w:t>
      </w:r>
      <w:r w:rsidR="00235FB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BE1B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3B2D2CC" w14:textId="6A550B87" w:rsidR="00767B74" w:rsidRPr="00BE1B5B" w:rsidRDefault="00767B74" w:rsidP="00767B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4DC383" w14:textId="77777777" w:rsidR="00404F6E" w:rsidRDefault="00767B74" w:rsidP="00767B74">
      <w:pPr>
        <w:tabs>
          <w:tab w:val="left" w:pos="0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</w:p>
    <w:p w14:paraId="4852458B" w14:textId="77777777" w:rsidR="00404F6E" w:rsidRDefault="00404F6E" w:rsidP="00767B74">
      <w:pPr>
        <w:tabs>
          <w:tab w:val="left" w:pos="0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42ADE1" w14:textId="77777777" w:rsidR="00404F6E" w:rsidRDefault="00404F6E" w:rsidP="00767B74">
      <w:pPr>
        <w:tabs>
          <w:tab w:val="left" w:pos="0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15560B" w14:textId="56F29DD5" w:rsidR="00767B74" w:rsidRPr="00BE1B5B" w:rsidRDefault="00767B74" w:rsidP="00767B74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B5B">
        <w:rPr>
          <w:rFonts w:ascii="Times New Roman" w:hAnsi="Times New Roman" w:cs="Times New Roman"/>
          <w:sz w:val="28"/>
          <w:szCs w:val="28"/>
        </w:rPr>
        <w:lastRenderedPageBreak/>
        <w:t>Дотримуючись принципів загальності, колегіал</w:t>
      </w:r>
      <w:r>
        <w:rPr>
          <w:rFonts w:ascii="Times New Roman" w:hAnsi="Times New Roman" w:cs="Times New Roman"/>
          <w:sz w:val="28"/>
          <w:szCs w:val="28"/>
        </w:rPr>
        <w:t>ьності, гласності, протягом 202</w:t>
      </w:r>
      <w:r w:rsidR="00235FB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235FB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оку було проатестовано </w:t>
      </w:r>
      <w:r w:rsidR="00235F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едагоги</w:t>
      </w:r>
      <w:r w:rsidRPr="00BE1B5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92E4DF" w14:textId="48C66A07" w:rsidR="00767B74" w:rsidRPr="00BE1B5B" w:rsidRDefault="00767B74" w:rsidP="00767B74">
      <w:pPr>
        <w:tabs>
          <w:tab w:val="left" w:pos="0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результатами атестації:  1- підтверджено </w:t>
      </w:r>
      <w:r w:rsidRPr="00BE1B5B">
        <w:rPr>
          <w:rFonts w:ascii="Times New Roman" w:hAnsi="Times New Roman" w:cs="Times New Roman"/>
          <w:sz w:val="28"/>
          <w:szCs w:val="28"/>
        </w:rPr>
        <w:t>кваліфікаційну категорію «спеціаліст вищої к</w:t>
      </w:r>
      <w:r>
        <w:rPr>
          <w:rFonts w:ascii="Times New Roman" w:hAnsi="Times New Roman" w:cs="Times New Roman"/>
          <w:sz w:val="28"/>
          <w:szCs w:val="28"/>
        </w:rPr>
        <w:t>атегорії» ;</w:t>
      </w:r>
      <w:r w:rsidR="00235FB2" w:rsidRPr="00235FB2">
        <w:rPr>
          <w:rFonts w:ascii="Times New Roman" w:hAnsi="Times New Roman" w:cs="Times New Roman"/>
          <w:sz w:val="28"/>
          <w:szCs w:val="28"/>
        </w:rPr>
        <w:t xml:space="preserve"> </w:t>
      </w:r>
      <w:r w:rsidR="00235FB2">
        <w:rPr>
          <w:rFonts w:ascii="Times New Roman" w:hAnsi="Times New Roman" w:cs="Times New Roman"/>
          <w:sz w:val="28"/>
          <w:szCs w:val="28"/>
        </w:rPr>
        <w:t xml:space="preserve">1- підтверджено </w:t>
      </w:r>
      <w:r w:rsidR="00235FB2" w:rsidRPr="00BE1B5B">
        <w:rPr>
          <w:rFonts w:ascii="Times New Roman" w:hAnsi="Times New Roman" w:cs="Times New Roman"/>
          <w:sz w:val="28"/>
          <w:szCs w:val="28"/>
        </w:rPr>
        <w:t xml:space="preserve">кваліфікаційну категорію «спеціаліст </w:t>
      </w:r>
      <w:r w:rsidR="00235FB2">
        <w:rPr>
          <w:rFonts w:ascii="Times New Roman" w:hAnsi="Times New Roman" w:cs="Times New Roman"/>
          <w:sz w:val="28"/>
          <w:szCs w:val="28"/>
        </w:rPr>
        <w:t>першої</w:t>
      </w:r>
      <w:r w:rsidR="00235FB2" w:rsidRPr="00BE1B5B">
        <w:rPr>
          <w:rFonts w:ascii="Times New Roman" w:hAnsi="Times New Roman" w:cs="Times New Roman"/>
          <w:sz w:val="28"/>
          <w:szCs w:val="28"/>
        </w:rPr>
        <w:t xml:space="preserve"> к</w:t>
      </w:r>
      <w:r w:rsidR="00235FB2">
        <w:rPr>
          <w:rFonts w:ascii="Times New Roman" w:hAnsi="Times New Roman" w:cs="Times New Roman"/>
          <w:sz w:val="28"/>
          <w:szCs w:val="28"/>
        </w:rPr>
        <w:t>атегорії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5FB2">
        <w:rPr>
          <w:rFonts w:ascii="Times New Roman" w:hAnsi="Times New Roman" w:cs="Times New Roman"/>
          <w:sz w:val="28"/>
          <w:szCs w:val="28"/>
        </w:rPr>
        <w:t>1- п</w:t>
      </w:r>
      <w:r w:rsidR="0091106D">
        <w:rPr>
          <w:rFonts w:ascii="Times New Roman" w:hAnsi="Times New Roman" w:cs="Times New Roman"/>
          <w:sz w:val="28"/>
          <w:szCs w:val="28"/>
        </w:rPr>
        <w:t>рисвоєно</w:t>
      </w:r>
      <w:r w:rsidR="00235FB2">
        <w:rPr>
          <w:rFonts w:ascii="Times New Roman" w:hAnsi="Times New Roman" w:cs="Times New Roman"/>
          <w:sz w:val="28"/>
          <w:szCs w:val="28"/>
        </w:rPr>
        <w:t xml:space="preserve"> </w:t>
      </w:r>
      <w:r w:rsidR="00235FB2" w:rsidRPr="00BE1B5B">
        <w:rPr>
          <w:rFonts w:ascii="Times New Roman" w:hAnsi="Times New Roman" w:cs="Times New Roman"/>
          <w:sz w:val="28"/>
          <w:szCs w:val="28"/>
        </w:rPr>
        <w:t xml:space="preserve">кваліфікаційну категорію «спеціаліст </w:t>
      </w:r>
      <w:r w:rsidR="0091106D">
        <w:rPr>
          <w:rFonts w:ascii="Times New Roman" w:hAnsi="Times New Roman" w:cs="Times New Roman"/>
          <w:sz w:val="28"/>
          <w:szCs w:val="28"/>
        </w:rPr>
        <w:t>першої</w:t>
      </w:r>
      <w:r w:rsidR="00235FB2" w:rsidRPr="00BE1B5B">
        <w:rPr>
          <w:rFonts w:ascii="Times New Roman" w:hAnsi="Times New Roman" w:cs="Times New Roman"/>
          <w:sz w:val="28"/>
          <w:szCs w:val="28"/>
        </w:rPr>
        <w:t xml:space="preserve"> к</w:t>
      </w:r>
      <w:r w:rsidR="00235FB2">
        <w:rPr>
          <w:rFonts w:ascii="Times New Roman" w:hAnsi="Times New Roman" w:cs="Times New Roman"/>
          <w:sz w:val="28"/>
          <w:szCs w:val="28"/>
        </w:rPr>
        <w:t>атегорії»</w:t>
      </w:r>
      <w:r w:rsidRPr="00BE1B5B">
        <w:rPr>
          <w:rFonts w:ascii="Times New Roman" w:hAnsi="Times New Roman" w:cs="Times New Roman"/>
          <w:sz w:val="28"/>
          <w:szCs w:val="28"/>
        </w:rPr>
        <w:t>. На виконання поста</w:t>
      </w:r>
      <w:r>
        <w:rPr>
          <w:rFonts w:ascii="Times New Roman" w:hAnsi="Times New Roman" w:cs="Times New Roman"/>
          <w:sz w:val="28"/>
          <w:szCs w:val="28"/>
        </w:rPr>
        <w:t>нови КМ України учителі закладу</w:t>
      </w:r>
      <w:r w:rsidRPr="00BE1B5B">
        <w:rPr>
          <w:rFonts w:ascii="Times New Roman" w:hAnsi="Times New Roman" w:cs="Times New Roman"/>
          <w:sz w:val="28"/>
          <w:szCs w:val="28"/>
        </w:rPr>
        <w:t xml:space="preserve"> дбають про своєчасне і постійне підвищення свого фахового рівня. </w:t>
      </w:r>
    </w:p>
    <w:p w14:paraId="2B632909" w14:textId="77777777" w:rsidR="00767B74" w:rsidRDefault="00767B74" w:rsidP="00767B74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едагоги закладу</w:t>
      </w:r>
      <w:r w:rsidRPr="00BE1B5B">
        <w:rPr>
          <w:rFonts w:ascii="Times New Roman" w:hAnsi="Times New Roman" w:cs="Times New Roman"/>
          <w:sz w:val="28"/>
          <w:szCs w:val="28"/>
        </w:rPr>
        <w:t xml:space="preserve"> приділяють увагу підвищенню не тільки фахової майстерності, а оволодівають сучасними технологіями організації навчально-виховного процесу. Всі педагоги використовують технічні засоби, володіють навичками роботи з ІКТ. Порівняння показників результативності методичної роботи свідчать про динаміку росту професійної майстерності педагогів завдяки підвищенню якості самоосвітньої діяльності, проходження курсової пере</w:t>
      </w:r>
      <w:r>
        <w:rPr>
          <w:rFonts w:ascii="Times New Roman" w:hAnsi="Times New Roman" w:cs="Times New Roman"/>
          <w:sz w:val="28"/>
          <w:szCs w:val="28"/>
        </w:rPr>
        <w:t>підготовки, атестації вчителів.</w:t>
      </w:r>
    </w:p>
    <w:p w14:paraId="162A1903" w14:textId="77777777" w:rsidR="00767B74" w:rsidRPr="006F0D65" w:rsidRDefault="00767B74" w:rsidP="00767B74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B5B">
        <w:rPr>
          <w:rFonts w:ascii="Times New Roman" w:hAnsi="Times New Roman" w:cs="Times New Roman"/>
          <w:sz w:val="28"/>
          <w:szCs w:val="28"/>
        </w:rPr>
        <w:t xml:space="preserve">       Вдало впроваджується проект НУШ, отримали майже все матеріальне, методичне та комп’ютерне забезпечення, створено відповідний освітній простір. </w:t>
      </w:r>
    </w:p>
    <w:p w14:paraId="680E3A4A" w14:textId="77777777" w:rsidR="00767B74" w:rsidRPr="00BE1B5B" w:rsidRDefault="00767B74" w:rsidP="00767B7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DF1D8D" w14:textId="77777777" w:rsidR="00767B74" w:rsidRPr="00D67AB5" w:rsidRDefault="00767B74" w:rsidP="00767B74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67AB5">
        <w:rPr>
          <w:rFonts w:ascii="Times New Roman" w:hAnsi="Times New Roman" w:cs="Times New Roman"/>
          <w:b/>
          <w:sz w:val="32"/>
          <w:szCs w:val="32"/>
          <w:u w:val="single"/>
        </w:rPr>
        <w:t>1.3. Матеріально – технічне забезпечення</w:t>
      </w:r>
    </w:p>
    <w:p w14:paraId="7E7D5694" w14:textId="77777777" w:rsidR="00767B74" w:rsidRPr="00BE1B5B" w:rsidRDefault="00767B74" w:rsidP="00767B7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ічна база  закладу</w:t>
      </w:r>
      <w:r w:rsidRPr="00BE1B5B">
        <w:rPr>
          <w:rFonts w:ascii="Times New Roman" w:hAnsi="Times New Roman" w:cs="Times New Roman"/>
          <w:sz w:val="28"/>
          <w:szCs w:val="28"/>
        </w:rPr>
        <w:t xml:space="preserve"> відповідає вимогам, які визначаються відповідними будівельними  та санітарно - гігієнічними нормами  і правилами.</w:t>
      </w:r>
    </w:p>
    <w:p w14:paraId="296F59FD" w14:textId="77777777" w:rsidR="00767B74" w:rsidRPr="00BE1B5B" w:rsidRDefault="00767B74" w:rsidP="00767B7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ічною цінністю закладу</w:t>
      </w:r>
      <w:r w:rsidRPr="00BE1B5B">
        <w:rPr>
          <w:rFonts w:ascii="Times New Roman" w:hAnsi="Times New Roman" w:cs="Times New Roman"/>
          <w:sz w:val="28"/>
          <w:szCs w:val="28"/>
        </w:rPr>
        <w:t xml:space="preserve"> є особистість дитини. Пріоритетною педагогіч</w:t>
      </w:r>
      <w:r>
        <w:rPr>
          <w:rFonts w:ascii="Times New Roman" w:hAnsi="Times New Roman" w:cs="Times New Roman"/>
          <w:sz w:val="28"/>
          <w:szCs w:val="28"/>
        </w:rPr>
        <w:t xml:space="preserve">ною цінністю для педагогів </w:t>
      </w:r>
      <w:r w:rsidRPr="00BE1B5B">
        <w:rPr>
          <w:rFonts w:ascii="Times New Roman" w:hAnsi="Times New Roman" w:cs="Times New Roman"/>
          <w:sz w:val="28"/>
          <w:szCs w:val="28"/>
        </w:rPr>
        <w:t xml:space="preserve"> є безумовна віра в дитину, в те що при оптимальних умовах  проведення її за життєвим вектором може і повинно здійснюватися успішно.</w:t>
      </w:r>
    </w:p>
    <w:p w14:paraId="2FDBF9E1" w14:textId="77777777" w:rsidR="00767B74" w:rsidRPr="00BE1B5B" w:rsidRDefault="00767B74" w:rsidP="00767B7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B5B">
        <w:rPr>
          <w:rFonts w:ascii="Times New Roman" w:hAnsi="Times New Roman" w:cs="Times New Roman"/>
          <w:sz w:val="28"/>
          <w:szCs w:val="28"/>
        </w:rPr>
        <w:t>Виходячи із вищезазначених прі</w:t>
      </w:r>
      <w:r>
        <w:rPr>
          <w:rFonts w:ascii="Times New Roman" w:hAnsi="Times New Roman" w:cs="Times New Roman"/>
          <w:sz w:val="28"/>
          <w:szCs w:val="28"/>
        </w:rPr>
        <w:t>оритетних цінностей, місія закладу</w:t>
      </w:r>
      <w:r w:rsidRPr="00BE1B5B">
        <w:rPr>
          <w:rFonts w:ascii="Times New Roman" w:hAnsi="Times New Roman" w:cs="Times New Roman"/>
          <w:sz w:val="28"/>
          <w:szCs w:val="28"/>
        </w:rPr>
        <w:t xml:space="preserve"> полягає у створенні умов для дітей, надання рівних можливостей для кожної дитини незалежно від її рівня розвитку, забезпечення пізнавального розвитку учня, та якісної підготовки  до життя.</w:t>
      </w:r>
    </w:p>
    <w:p w14:paraId="250E04B5" w14:textId="77777777" w:rsidR="00767B74" w:rsidRPr="00BE1B5B" w:rsidRDefault="00767B74" w:rsidP="00767B7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B5B">
        <w:rPr>
          <w:rFonts w:ascii="Times New Roman" w:hAnsi="Times New Roman" w:cs="Times New Roman"/>
          <w:sz w:val="28"/>
          <w:szCs w:val="28"/>
        </w:rPr>
        <w:t xml:space="preserve">      Для нав</w:t>
      </w:r>
      <w:r>
        <w:rPr>
          <w:rFonts w:ascii="Times New Roman" w:hAnsi="Times New Roman" w:cs="Times New Roman"/>
          <w:sz w:val="28"/>
          <w:szCs w:val="28"/>
        </w:rPr>
        <w:t>чально – виховної роботи в закладі  обладнано 6 кабінетів і 4 класних кімнати , а також</w:t>
      </w:r>
      <w:r w:rsidRPr="00BE1B5B"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25D750AC" w14:textId="77777777" w:rsidR="00767B74" w:rsidRPr="006F0D65" w:rsidRDefault="00767B74" w:rsidP="00767B74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0D65">
        <w:rPr>
          <w:rFonts w:ascii="Times New Roman" w:hAnsi="Times New Roman" w:cs="Times New Roman"/>
          <w:sz w:val="28"/>
          <w:szCs w:val="28"/>
        </w:rPr>
        <w:t>спортивна зала;</w:t>
      </w:r>
    </w:p>
    <w:p w14:paraId="503EA3CF" w14:textId="77777777" w:rsidR="00767B74" w:rsidRDefault="00767B74" w:rsidP="00767B74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бліотека;</w:t>
      </w:r>
    </w:p>
    <w:p w14:paraId="0E1F276D" w14:textId="77777777" w:rsidR="00767B74" w:rsidRPr="00BE1B5B" w:rsidRDefault="00767B74" w:rsidP="00767B74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B5B">
        <w:rPr>
          <w:rFonts w:ascii="Times New Roman" w:hAnsi="Times New Roman" w:cs="Times New Roman"/>
          <w:sz w:val="28"/>
          <w:szCs w:val="28"/>
        </w:rPr>
        <w:t>кабінет медсестри;</w:t>
      </w:r>
    </w:p>
    <w:p w14:paraId="5C38314D" w14:textId="77777777" w:rsidR="00767B74" w:rsidRPr="00030F1B" w:rsidRDefault="00767B74" w:rsidP="00767B74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0F1B">
        <w:rPr>
          <w:rFonts w:ascii="Times New Roman" w:hAnsi="Times New Roman" w:cs="Times New Roman"/>
          <w:sz w:val="28"/>
          <w:szCs w:val="28"/>
        </w:rPr>
        <w:t>харчоблок та їдальня;</w:t>
      </w:r>
    </w:p>
    <w:p w14:paraId="72C8335B" w14:textId="77777777" w:rsidR="00767B74" w:rsidRPr="00BE1B5B" w:rsidRDefault="00767B74" w:rsidP="00767B7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E1B5B">
        <w:rPr>
          <w:rFonts w:ascii="Times New Roman" w:hAnsi="Times New Roman" w:cs="Times New Roman"/>
          <w:sz w:val="28"/>
          <w:szCs w:val="28"/>
        </w:rPr>
        <w:t>також обладнан</w:t>
      </w:r>
      <w:r>
        <w:rPr>
          <w:rFonts w:ascii="Times New Roman" w:hAnsi="Times New Roman" w:cs="Times New Roman"/>
          <w:sz w:val="28"/>
          <w:szCs w:val="28"/>
        </w:rPr>
        <w:t xml:space="preserve">і кабінет директора, </w:t>
      </w:r>
      <w:r w:rsidRPr="00BE1B5B">
        <w:rPr>
          <w:rFonts w:ascii="Times New Roman" w:hAnsi="Times New Roman" w:cs="Times New Roman"/>
          <w:sz w:val="28"/>
          <w:szCs w:val="28"/>
        </w:rPr>
        <w:t xml:space="preserve"> учит</w:t>
      </w:r>
      <w:r>
        <w:rPr>
          <w:rFonts w:ascii="Times New Roman" w:hAnsi="Times New Roman" w:cs="Times New Roman"/>
          <w:sz w:val="28"/>
          <w:szCs w:val="28"/>
        </w:rPr>
        <w:t>ельська кімната для вчителів 1-11 класів</w:t>
      </w:r>
      <w:r w:rsidRPr="00BE1B5B">
        <w:rPr>
          <w:rFonts w:ascii="Times New Roman" w:hAnsi="Times New Roman" w:cs="Times New Roman"/>
          <w:sz w:val="28"/>
          <w:szCs w:val="28"/>
        </w:rPr>
        <w:t>.</w:t>
      </w:r>
    </w:p>
    <w:p w14:paraId="056728D7" w14:textId="77777777" w:rsidR="00404F6E" w:rsidRDefault="00767B74" w:rsidP="00767B7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B5B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61968078" w14:textId="77777777" w:rsidR="00404F6E" w:rsidRDefault="00404F6E" w:rsidP="00767B7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CB568E" w14:textId="77777777" w:rsidR="00767B74" w:rsidRPr="00BE1B5B" w:rsidRDefault="00767B74" w:rsidP="00767B7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B5B">
        <w:rPr>
          <w:rFonts w:ascii="Times New Roman" w:hAnsi="Times New Roman" w:cs="Times New Roman"/>
          <w:sz w:val="28"/>
          <w:szCs w:val="28"/>
        </w:rPr>
        <w:t>До по</w:t>
      </w:r>
      <w:r>
        <w:rPr>
          <w:rFonts w:ascii="Times New Roman" w:hAnsi="Times New Roman" w:cs="Times New Roman"/>
          <w:sz w:val="28"/>
          <w:szCs w:val="28"/>
        </w:rPr>
        <w:t xml:space="preserve">слуг учнів і вчителів </w:t>
      </w:r>
      <w:r w:rsidRPr="00BE1B5B">
        <w:rPr>
          <w:rFonts w:ascii="Times New Roman" w:hAnsi="Times New Roman" w:cs="Times New Roman"/>
          <w:sz w:val="28"/>
          <w:szCs w:val="28"/>
        </w:rPr>
        <w:t xml:space="preserve"> внутрішні вбиральні.</w:t>
      </w:r>
    </w:p>
    <w:p w14:paraId="44C4730E" w14:textId="77777777" w:rsidR="00767B74" w:rsidRPr="00BE1B5B" w:rsidRDefault="00767B74" w:rsidP="00767B7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B5B">
        <w:rPr>
          <w:rFonts w:ascii="Times New Roman" w:hAnsi="Times New Roman" w:cs="Times New Roman"/>
          <w:sz w:val="28"/>
          <w:szCs w:val="28"/>
        </w:rPr>
        <w:lastRenderedPageBreak/>
        <w:t>Стан приміщень задовільни</w:t>
      </w:r>
      <w:r>
        <w:rPr>
          <w:rFonts w:ascii="Times New Roman" w:hAnsi="Times New Roman" w:cs="Times New Roman"/>
          <w:sz w:val="28"/>
          <w:szCs w:val="28"/>
        </w:rPr>
        <w:t>й.  Щорічно при підготовці закладу</w:t>
      </w:r>
      <w:r w:rsidRPr="00BE1B5B">
        <w:rPr>
          <w:rFonts w:ascii="Times New Roman" w:hAnsi="Times New Roman" w:cs="Times New Roman"/>
          <w:sz w:val="28"/>
          <w:szCs w:val="28"/>
        </w:rPr>
        <w:t xml:space="preserve"> до навчального року здійснюється косметичний ремонт  приміщень. </w:t>
      </w:r>
    </w:p>
    <w:p w14:paraId="3F7EC863" w14:textId="41831C47" w:rsidR="00767B74" w:rsidRPr="00BE1B5B" w:rsidRDefault="00767B74" w:rsidP="00767B7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BE1B5B">
        <w:rPr>
          <w:rFonts w:ascii="Times New Roman" w:hAnsi="Times New Roman" w:cs="Times New Roman"/>
          <w:sz w:val="28"/>
          <w:szCs w:val="28"/>
        </w:rPr>
        <w:t>Колектив школи на перше місце ставить створення розвивального середовища, тому, що тільки у позитивно створеному  середовищі дитина  може розвиватися сама, вона обмірковує, спостерігає,  робить висновки. До п</w:t>
      </w:r>
      <w:r>
        <w:rPr>
          <w:rFonts w:ascii="Times New Roman" w:hAnsi="Times New Roman" w:cs="Times New Roman"/>
          <w:sz w:val="28"/>
          <w:szCs w:val="28"/>
        </w:rPr>
        <w:t xml:space="preserve">ослуг учнів, вчителів у школі </w:t>
      </w:r>
      <w:r w:rsidR="0091106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лазмових  телевізор</w:t>
      </w:r>
      <w:r w:rsidR="0091106D">
        <w:rPr>
          <w:rFonts w:ascii="Times New Roman" w:hAnsi="Times New Roman" w:cs="Times New Roman"/>
          <w:sz w:val="28"/>
          <w:szCs w:val="28"/>
        </w:rPr>
        <w:t>ів</w:t>
      </w:r>
      <w:r>
        <w:rPr>
          <w:rFonts w:ascii="Times New Roman" w:hAnsi="Times New Roman" w:cs="Times New Roman"/>
          <w:sz w:val="28"/>
          <w:szCs w:val="28"/>
        </w:rPr>
        <w:t>,  1</w:t>
      </w:r>
      <w:r w:rsidR="0091106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оутбуків</w:t>
      </w:r>
      <w:r w:rsidRPr="00BE1B5B">
        <w:rPr>
          <w:rFonts w:ascii="Times New Roman" w:hAnsi="Times New Roman" w:cs="Times New Roman"/>
          <w:sz w:val="28"/>
          <w:szCs w:val="28"/>
        </w:rPr>
        <w:t xml:space="preserve"> (не раху</w:t>
      </w:r>
      <w:r>
        <w:rPr>
          <w:rFonts w:ascii="Times New Roman" w:hAnsi="Times New Roman" w:cs="Times New Roman"/>
          <w:sz w:val="28"/>
          <w:szCs w:val="28"/>
        </w:rPr>
        <w:t>ючи тих, які отримані на НУШ – 2 ), 12 комп′ютерів (</w:t>
      </w:r>
      <w:r w:rsidRPr="00BE1B5B">
        <w:rPr>
          <w:rFonts w:ascii="Times New Roman" w:hAnsi="Times New Roman" w:cs="Times New Roman"/>
          <w:sz w:val="28"/>
          <w:szCs w:val="28"/>
        </w:rPr>
        <w:t xml:space="preserve"> підключені до мережі </w:t>
      </w:r>
      <w:r w:rsidRPr="00BE1B5B">
        <w:rPr>
          <w:rFonts w:ascii="Times New Roman" w:hAnsi="Times New Roman" w:cs="Times New Roman"/>
          <w:sz w:val="28"/>
          <w:szCs w:val="28"/>
          <w:lang w:val="en-US"/>
        </w:rPr>
        <w:t>INTERN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1B5B">
        <w:rPr>
          <w:rFonts w:ascii="Times New Roman" w:hAnsi="Times New Roman" w:cs="Times New Roman"/>
          <w:sz w:val="28"/>
          <w:szCs w:val="28"/>
        </w:rPr>
        <w:t>), використовуються в управлінськ</w:t>
      </w:r>
      <w:r>
        <w:rPr>
          <w:rFonts w:ascii="Times New Roman" w:hAnsi="Times New Roman" w:cs="Times New Roman"/>
          <w:sz w:val="28"/>
          <w:szCs w:val="28"/>
        </w:rPr>
        <w:t>о - господарській діяльності – 1)</w:t>
      </w:r>
      <w:r w:rsidRPr="00BE1B5B">
        <w:rPr>
          <w:rFonts w:ascii="Times New Roman" w:hAnsi="Times New Roman" w:cs="Times New Roman"/>
          <w:sz w:val="28"/>
          <w:szCs w:val="28"/>
        </w:rPr>
        <w:t>.</w:t>
      </w:r>
    </w:p>
    <w:p w14:paraId="7DDA51CE" w14:textId="77777777" w:rsidR="00767B74" w:rsidRPr="00BE1B5B" w:rsidRDefault="00767B74" w:rsidP="00767B7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ітарний стан території закладу</w:t>
      </w:r>
      <w:r w:rsidRPr="00BE1B5B">
        <w:rPr>
          <w:rFonts w:ascii="Times New Roman" w:hAnsi="Times New Roman" w:cs="Times New Roman"/>
          <w:sz w:val="28"/>
          <w:szCs w:val="28"/>
        </w:rPr>
        <w:t xml:space="preserve"> та приміщень – задо</w:t>
      </w:r>
      <w:r>
        <w:rPr>
          <w:rFonts w:ascii="Times New Roman" w:hAnsi="Times New Roman" w:cs="Times New Roman"/>
          <w:sz w:val="28"/>
          <w:szCs w:val="28"/>
        </w:rPr>
        <w:t>вільний.  Адміністрація закладу</w:t>
      </w:r>
      <w:r w:rsidRPr="00BE1B5B">
        <w:rPr>
          <w:rFonts w:ascii="Times New Roman" w:hAnsi="Times New Roman" w:cs="Times New Roman"/>
          <w:sz w:val="28"/>
          <w:szCs w:val="28"/>
        </w:rPr>
        <w:t xml:space="preserve"> намагається забезпечувати життєдіяльність та організацію навчально  – виховного процесу необхідним матеріалом, меблями, наочністю відповідно до сучасних вимог.</w:t>
      </w:r>
    </w:p>
    <w:p w14:paraId="3B8155DB" w14:textId="10624BCF" w:rsidR="00767B74" w:rsidRPr="00BE1B5B" w:rsidRDefault="00767B74" w:rsidP="00767B7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аді</w:t>
      </w:r>
      <w:r w:rsidRPr="00BE1B5B">
        <w:rPr>
          <w:rFonts w:ascii="Times New Roman" w:hAnsi="Times New Roman" w:cs="Times New Roman"/>
          <w:sz w:val="28"/>
          <w:szCs w:val="28"/>
        </w:rPr>
        <w:t xml:space="preserve"> створені умови для оздоровлення дітей. Є спортивн</w:t>
      </w:r>
      <w:r>
        <w:rPr>
          <w:rFonts w:ascii="Times New Roman" w:hAnsi="Times New Roman" w:cs="Times New Roman"/>
          <w:sz w:val="28"/>
          <w:szCs w:val="28"/>
        </w:rPr>
        <w:t xml:space="preserve">ий  та ігровий майданчики.  </w:t>
      </w:r>
      <w:r w:rsidRPr="00BE1B5B">
        <w:rPr>
          <w:rFonts w:ascii="Times New Roman" w:hAnsi="Times New Roman" w:cs="Times New Roman"/>
          <w:sz w:val="28"/>
          <w:szCs w:val="28"/>
        </w:rPr>
        <w:t>В хол</w:t>
      </w:r>
      <w:r>
        <w:rPr>
          <w:rFonts w:ascii="Times New Roman" w:hAnsi="Times New Roman" w:cs="Times New Roman"/>
          <w:sz w:val="28"/>
          <w:szCs w:val="28"/>
        </w:rPr>
        <w:t xml:space="preserve">одну пору року до послуг учнів </w:t>
      </w:r>
      <w:r w:rsidR="0091106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11</w:t>
      </w:r>
      <w:r w:rsidRPr="00BE1B5B">
        <w:rPr>
          <w:rFonts w:ascii="Times New Roman" w:hAnsi="Times New Roman" w:cs="Times New Roman"/>
          <w:sz w:val="28"/>
          <w:szCs w:val="28"/>
        </w:rPr>
        <w:t xml:space="preserve"> класі</w:t>
      </w:r>
      <w:r>
        <w:rPr>
          <w:rFonts w:ascii="Times New Roman" w:hAnsi="Times New Roman" w:cs="Times New Roman"/>
          <w:sz w:val="28"/>
          <w:szCs w:val="28"/>
        </w:rPr>
        <w:t xml:space="preserve">в спортивна зала. </w:t>
      </w:r>
      <w:r w:rsidRPr="00BE1B5B">
        <w:rPr>
          <w:rFonts w:ascii="Times New Roman" w:hAnsi="Times New Roman" w:cs="Times New Roman"/>
          <w:sz w:val="28"/>
          <w:szCs w:val="28"/>
        </w:rPr>
        <w:t>Забезпечення спортивним ін</w:t>
      </w:r>
      <w:r>
        <w:rPr>
          <w:rFonts w:ascii="Times New Roman" w:hAnsi="Times New Roman" w:cs="Times New Roman"/>
          <w:sz w:val="28"/>
          <w:szCs w:val="28"/>
        </w:rPr>
        <w:t>вентарем – задовільне</w:t>
      </w:r>
      <w:r w:rsidRPr="00BE1B5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C77C83" w14:textId="77777777" w:rsidR="00767B74" w:rsidRDefault="00767B74" w:rsidP="00767B74">
      <w:pPr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CC27E2">
        <w:rPr>
          <w:rFonts w:ascii="Times New Roman" w:hAnsi="Times New Roman" w:cs="Times New Roman"/>
          <w:sz w:val="28"/>
          <w:szCs w:val="28"/>
        </w:rPr>
        <w:t>На території школи знаходиться укриття для учасників навчального процесу під час сигналу «Повітряна тривога», розраховане на 90 чоловік.</w:t>
      </w:r>
    </w:p>
    <w:p w14:paraId="5F009224" w14:textId="77777777" w:rsidR="00767B74" w:rsidRPr="00CC27E2" w:rsidRDefault="00767B74" w:rsidP="00767B74">
      <w:pPr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міщенні закладу</w:t>
      </w:r>
      <w:r w:rsidRPr="00BE1B5B">
        <w:rPr>
          <w:rFonts w:ascii="Times New Roman" w:hAnsi="Times New Roman" w:cs="Times New Roman"/>
          <w:sz w:val="28"/>
          <w:szCs w:val="28"/>
        </w:rPr>
        <w:t xml:space="preserve"> створено</w:t>
      </w:r>
      <w:r>
        <w:rPr>
          <w:rFonts w:ascii="Times New Roman" w:hAnsi="Times New Roman" w:cs="Times New Roman"/>
          <w:sz w:val="28"/>
          <w:szCs w:val="28"/>
        </w:rPr>
        <w:t xml:space="preserve"> зелені зони</w:t>
      </w:r>
      <w:r w:rsidRPr="00BE1B5B">
        <w:rPr>
          <w:rFonts w:ascii="Times New Roman" w:hAnsi="Times New Roman" w:cs="Times New Roman"/>
          <w:sz w:val="28"/>
          <w:szCs w:val="28"/>
        </w:rPr>
        <w:t>.</w:t>
      </w:r>
      <w:r w:rsidRPr="00BE1B5B">
        <w:rPr>
          <w:rFonts w:ascii="Times New Roman" w:hAnsi="Times New Roman" w:cs="Times New Roman"/>
          <w:sz w:val="28"/>
          <w:szCs w:val="28"/>
        </w:rPr>
        <w:tab/>
      </w:r>
    </w:p>
    <w:p w14:paraId="33F3664A" w14:textId="77777777" w:rsidR="00767B74" w:rsidRPr="00BE1B5B" w:rsidRDefault="00767B74" w:rsidP="00767B7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якуючи сільській</w:t>
      </w:r>
      <w:r w:rsidRPr="00BE1B5B">
        <w:rPr>
          <w:rFonts w:ascii="Times New Roman" w:hAnsi="Times New Roman" w:cs="Times New Roman"/>
          <w:sz w:val="28"/>
          <w:szCs w:val="28"/>
        </w:rPr>
        <w:t xml:space="preserve"> раді,</w:t>
      </w:r>
      <w:r>
        <w:rPr>
          <w:rFonts w:ascii="Times New Roman" w:hAnsi="Times New Roman" w:cs="Times New Roman"/>
          <w:sz w:val="28"/>
          <w:szCs w:val="28"/>
        </w:rPr>
        <w:t xml:space="preserve"> відділу освіти,</w:t>
      </w:r>
      <w:r w:rsidRPr="00BE1B5B">
        <w:rPr>
          <w:rFonts w:ascii="Times New Roman" w:hAnsi="Times New Roman" w:cs="Times New Roman"/>
          <w:sz w:val="28"/>
          <w:szCs w:val="28"/>
        </w:rPr>
        <w:t xml:space="preserve"> спонсорській допомозі батьків та вчителів  матеріаль</w:t>
      </w:r>
      <w:r>
        <w:rPr>
          <w:rFonts w:ascii="Times New Roman" w:hAnsi="Times New Roman" w:cs="Times New Roman"/>
          <w:sz w:val="28"/>
          <w:szCs w:val="28"/>
        </w:rPr>
        <w:t>но – технічне забезпечення закладу</w:t>
      </w:r>
      <w:r w:rsidRPr="00BE1B5B">
        <w:rPr>
          <w:rFonts w:ascii="Times New Roman" w:hAnsi="Times New Roman" w:cs="Times New Roman"/>
          <w:sz w:val="28"/>
          <w:szCs w:val="28"/>
        </w:rPr>
        <w:t xml:space="preserve"> постійно поповнюється, видозмінюється. Педагоги закладу прагнуть, щоб сер</w:t>
      </w:r>
      <w:r>
        <w:rPr>
          <w:rFonts w:ascii="Times New Roman" w:hAnsi="Times New Roman" w:cs="Times New Roman"/>
          <w:sz w:val="28"/>
          <w:szCs w:val="28"/>
        </w:rPr>
        <w:t>едовище було джерелом комфортної</w:t>
      </w:r>
      <w:r w:rsidRPr="00BE1B5B">
        <w:rPr>
          <w:rFonts w:ascii="Times New Roman" w:hAnsi="Times New Roman" w:cs="Times New Roman"/>
          <w:sz w:val="28"/>
          <w:szCs w:val="28"/>
        </w:rPr>
        <w:t xml:space="preserve"> дитячої діяльності.</w:t>
      </w:r>
    </w:p>
    <w:p w14:paraId="1BA7FE5A" w14:textId="77777777" w:rsidR="00767B74" w:rsidRDefault="00767B74" w:rsidP="00767B74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D57187" w14:textId="77777777" w:rsidR="00767B74" w:rsidRPr="00BE1B5B" w:rsidRDefault="00767B74" w:rsidP="00767B74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15710FAD" w14:textId="77777777" w:rsidR="00767B74" w:rsidRPr="00404F6E" w:rsidRDefault="00767B74" w:rsidP="00767B74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AB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04F6E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D67AB5">
        <w:rPr>
          <w:rFonts w:ascii="Times New Roman" w:hAnsi="Times New Roman" w:cs="Times New Roman"/>
          <w:b/>
          <w:sz w:val="28"/>
          <w:szCs w:val="28"/>
          <w:u w:val="single"/>
        </w:rPr>
        <w:t>1.4. Організація харчування та медичне обслуговування</w:t>
      </w:r>
    </w:p>
    <w:p w14:paraId="2D732C33" w14:textId="77777777" w:rsidR="00767B74" w:rsidRPr="00BE1B5B" w:rsidRDefault="00767B74" w:rsidP="00767B7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737DE4" w14:textId="77777777" w:rsidR="00767B74" w:rsidRPr="00BE1B5B" w:rsidRDefault="00767B74" w:rsidP="00767B7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B5B">
        <w:rPr>
          <w:rFonts w:ascii="Times New Roman" w:hAnsi="Times New Roman" w:cs="Times New Roman"/>
          <w:sz w:val="28"/>
          <w:szCs w:val="28"/>
        </w:rPr>
        <w:t>Одним з чинників , що впливають на стан здоров′я дітей є харч</w:t>
      </w:r>
      <w:r>
        <w:rPr>
          <w:rFonts w:ascii="Times New Roman" w:hAnsi="Times New Roman" w:cs="Times New Roman"/>
          <w:sz w:val="28"/>
          <w:szCs w:val="28"/>
        </w:rPr>
        <w:t xml:space="preserve">ування. </w:t>
      </w:r>
      <w:r w:rsidRPr="00BE1B5B">
        <w:rPr>
          <w:rFonts w:ascii="Times New Roman" w:hAnsi="Times New Roman" w:cs="Times New Roman"/>
          <w:sz w:val="28"/>
          <w:szCs w:val="28"/>
        </w:rPr>
        <w:t>Організація харчування спрямована на забезпечення повноцінного збалансованого харчування учнів, регламентується законом України «Про освіту», «Інструкцією  харчування дітей (зі змінами),затвердженою МОН України, Міністерством охорони здоров′я України 26.02.2013 № 202/165.</w:t>
      </w:r>
    </w:p>
    <w:p w14:paraId="07B153BF" w14:textId="77777777" w:rsidR="00767B74" w:rsidRPr="00BE1B5B" w:rsidRDefault="00767B74" w:rsidP="00767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B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8E6778A" w14:textId="77777777" w:rsidR="00404F6E" w:rsidRDefault="00404F6E" w:rsidP="00767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84C8F6" w14:textId="77777777" w:rsidR="00404F6E" w:rsidRDefault="00404F6E" w:rsidP="00767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1E91C9" w14:textId="3EB973C8" w:rsidR="00404F6E" w:rsidRDefault="00767B74" w:rsidP="00767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З 1 вересня 202</w:t>
      </w:r>
      <w:r w:rsidR="0091106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E1B5B">
        <w:rPr>
          <w:rFonts w:ascii="Times New Roman" w:eastAsia="Times New Roman" w:hAnsi="Times New Roman" w:cs="Times New Roman"/>
          <w:sz w:val="28"/>
          <w:szCs w:val="28"/>
        </w:rPr>
        <w:t>р.  було організоване безкоштовне гаряче харчування за рахунок  коштів освітньої субвенції учнів</w:t>
      </w:r>
      <w:r w:rsidR="0091106D">
        <w:rPr>
          <w:rFonts w:ascii="Times New Roman" w:eastAsia="Times New Roman" w:hAnsi="Times New Roman" w:cs="Times New Roman"/>
          <w:sz w:val="28"/>
          <w:szCs w:val="28"/>
        </w:rPr>
        <w:t xml:space="preserve"> початкових класів,</w:t>
      </w:r>
      <w:r w:rsidRPr="00BE1B5B">
        <w:rPr>
          <w:rFonts w:ascii="Times New Roman" w:eastAsia="Times New Roman" w:hAnsi="Times New Roman" w:cs="Times New Roman"/>
          <w:sz w:val="28"/>
          <w:szCs w:val="28"/>
        </w:rPr>
        <w:t xml:space="preserve"> пільгов</w:t>
      </w:r>
      <w:r w:rsidR="0091106D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BE1B5B">
        <w:rPr>
          <w:rFonts w:ascii="Times New Roman" w:eastAsia="Times New Roman" w:hAnsi="Times New Roman" w:cs="Times New Roman"/>
          <w:sz w:val="28"/>
          <w:szCs w:val="28"/>
        </w:rPr>
        <w:t xml:space="preserve"> категорії всіх </w:t>
      </w:r>
      <w:r>
        <w:rPr>
          <w:rFonts w:ascii="Times New Roman" w:eastAsia="Times New Roman" w:hAnsi="Times New Roman" w:cs="Times New Roman"/>
          <w:sz w:val="28"/>
          <w:szCs w:val="28"/>
        </w:rPr>
        <w:t>класів: дітей з сімей СЖО</w:t>
      </w:r>
      <w:r w:rsidRPr="00BE1B5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дітей учасників АТО,ООС  та учасників бойових дій ,</w:t>
      </w:r>
      <w:r w:rsidRPr="00BE1B5B">
        <w:rPr>
          <w:rFonts w:ascii="Times New Roman" w:eastAsia="Times New Roman" w:hAnsi="Times New Roman" w:cs="Times New Roman"/>
          <w:sz w:val="28"/>
          <w:szCs w:val="28"/>
        </w:rPr>
        <w:t xml:space="preserve"> ді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із багатодітних сімей (</w:t>
      </w:r>
      <w:r w:rsidRPr="00BE1B5B">
        <w:rPr>
          <w:rFonts w:ascii="Times New Roman" w:eastAsia="Times New Roman" w:hAnsi="Times New Roman" w:cs="Times New Roman"/>
          <w:sz w:val="28"/>
          <w:szCs w:val="28"/>
        </w:rPr>
        <w:t>ці категорії дітей харчувалися на 50% за рахунок коштів місце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юджету). Але за браком коштів </w:t>
      </w:r>
      <w:r w:rsidRPr="00BE1B5B">
        <w:rPr>
          <w:rFonts w:ascii="Times New Roman" w:eastAsia="Times New Roman" w:hAnsi="Times New Roman" w:cs="Times New Roman"/>
          <w:sz w:val="28"/>
          <w:szCs w:val="28"/>
        </w:rPr>
        <w:t xml:space="preserve"> також було організовано </w:t>
      </w:r>
    </w:p>
    <w:p w14:paraId="68CB8EC7" w14:textId="77777777" w:rsidR="00404F6E" w:rsidRDefault="00404F6E" w:rsidP="00767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31626D" w14:textId="77777777" w:rsidR="00767B74" w:rsidRPr="00BE1B5B" w:rsidRDefault="00767B74" w:rsidP="00767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B5B">
        <w:rPr>
          <w:rFonts w:ascii="Times New Roman" w:eastAsia="Times New Roman" w:hAnsi="Times New Roman" w:cs="Times New Roman"/>
          <w:sz w:val="28"/>
          <w:szCs w:val="28"/>
        </w:rPr>
        <w:t>гаряче харчування на платній основі (за кошти батьків 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інших учнів</w:t>
      </w:r>
      <w:r w:rsidRPr="00BE1B5B">
        <w:rPr>
          <w:rFonts w:ascii="Times New Roman" w:eastAsia="Times New Roman" w:hAnsi="Times New Roman" w:cs="Times New Roman"/>
          <w:sz w:val="28"/>
          <w:szCs w:val="28"/>
        </w:rPr>
        <w:t>, в цілому гарячим харч</w:t>
      </w:r>
      <w:r>
        <w:rPr>
          <w:rFonts w:ascii="Times New Roman" w:eastAsia="Times New Roman" w:hAnsi="Times New Roman" w:cs="Times New Roman"/>
          <w:sz w:val="28"/>
          <w:szCs w:val="28"/>
        </w:rPr>
        <w:t>уванням було охоплено всі учні закладу</w:t>
      </w:r>
      <w:r w:rsidRPr="00BE1B5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99CC48" w14:textId="205AF20E" w:rsidR="00767B74" w:rsidRPr="00BE1B5B" w:rsidRDefault="004601F8" w:rsidP="004601F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67B74" w:rsidRPr="00BE1B5B">
        <w:rPr>
          <w:rFonts w:ascii="Times New Roman" w:hAnsi="Times New Roman" w:cs="Times New Roman"/>
          <w:sz w:val="28"/>
          <w:szCs w:val="28"/>
        </w:rPr>
        <w:t>Загальний контроль за організацією харчування зд</w:t>
      </w:r>
      <w:r w:rsidR="00767B74">
        <w:rPr>
          <w:rFonts w:ascii="Times New Roman" w:hAnsi="Times New Roman" w:cs="Times New Roman"/>
          <w:sz w:val="28"/>
          <w:szCs w:val="28"/>
        </w:rPr>
        <w:t xml:space="preserve">ійснює </w:t>
      </w:r>
      <w:r w:rsidR="0091106D">
        <w:rPr>
          <w:rFonts w:ascii="Times New Roman" w:hAnsi="Times New Roman" w:cs="Times New Roman"/>
          <w:sz w:val="28"/>
          <w:szCs w:val="28"/>
        </w:rPr>
        <w:t>директор ЗЗСО</w:t>
      </w:r>
      <w:r w:rsidR="00767B74">
        <w:rPr>
          <w:rFonts w:ascii="Times New Roman" w:hAnsi="Times New Roman" w:cs="Times New Roman"/>
          <w:sz w:val="28"/>
          <w:szCs w:val="28"/>
        </w:rPr>
        <w:t xml:space="preserve"> – </w:t>
      </w:r>
      <w:r w:rsidR="0091106D">
        <w:rPr>
          <w:rFonts w:ascii="Times New Roman" w:hAnsi="Times New Roman" w:cs="Times New Roman"/>
          <w:sz w:val="28"/>
          <w:szCs w:val="28"/>
        </w:rPr>
        <w:t>Бойченко В.</w:t>
      </w:r>
      <w:r w:rsidR="00767B74">
        <w:rPr>
          <w:rFonts w:ascii="Times New Roman" w:hAnsi="Times New Roman" w:cs="Times New Roman"/>
          <w:sz w:val="28"/>
          <w:szCs w:val="28"/>
        </w:rPr>
        <w:t>.М.</w:t>
      </w:r>
      <w:r w:rsidR="00767B74" w:rsidRPr="00BE1B5B">
        <w:rPr>
          <w:rFonts w:ascii="Times New Roman" w:hAnsi="Times New Roman" w:cs="Times New Roman"/>
          <w:sz w:val="28"/>
          <w:szCs w:val="28"/>
        </w:rPr>
        <w:t>, медична сест</w:t>
      </w:r>
      <w:r w:rsidR="00767B74">
        <w:rPr>
          <w:rFonts w:ascii="Times New Roman" w:hAnsi="Times New Roman" w:cs="Times New Roman"/>
          <w:sz w:val="28"/>
          <w:szCs w:val="28"/>
        </w:rPr>
        <w:t>ра –  Цимбал Л.М.</w:t>
      </w:r>
      <w:r w:rsidR="00767B74" w:rsidRPr="00BE1B5B">
        <w:rPr>
          <w:rFonts w:ascii="Times New Roman" w:hAnsi="Times New Roman" w:cs="Times New Roman"/>
          <w:sz w:val="28"/>
          <w:szCs w:val="28"/>
        </w:rPr>
        <w:t>,  черговий учитель (стежать за закладкою продуктів, контролюють роботу персоналу харчоблоку, додержання санітарно -   гігієнічних умов під час приготування  та роздачі їжі</w:t>
      </w:r>
      <w:r w:rsidR="00767B74">
        <w:rPr>
          <w:rFonts w:ascii="Times New Roman" w:hAnsi="Times New Roman" w:cs="Times New Roman"/>
          <w:sz w:val="28"/>
          <w:szCs w:val="28"/>
        </w:rPr>
        <w:t>)</w:t>
      </w:r>
      <w:r w:rsidR="00767B74" w:rsidRPr="00BE1B5B">
        <w:rPr>
          <w:rFonts w:ascii="Times New Roman" w:hAnsi="Times New Roman" w:cs="Times New Roman"/>
          <w:sz w:val="28"/>
          <w:szCs w:val="28"/>
        </w:rPr>
        <w:t>.</w:t>
      </w:r>
    </w:p>
    <w:p w14:paraId="083EDA73" w14:textId="77777777" w:rsidR="00767B74" w:rsidRPr="00BE1B5B" w:rsidRDefault="00767B74" w:rsidP="00767B74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BE1B5B">
        <w:rPr>
          <w:rFonts w:ascii="Times New Roman" w:hAnsi="Times New Roman" w:cs="Times New Roman"/>
          <w:sz w:val="28"/>
          <w:szCs w:val="28"/>
        </w:rPr>
        <w:t>Харчоблок та їдальня шк</w:t>
      </w:r>
      <w:r>
        <w:rPr>
          <w:rFonts w:ascii="Times New Roman" w:hAnsi="Times New Roman" w:cs="Times New Roman"/>
          <w:sz w:val="28"/>
          <w:szCs w:val="28"/>
        </w:rPr>
        <w:t>оли розміщені в  приміщенні школи</w:t>
      </w:r>
      <w:r w:rsidRPr="00BE1B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міщення їдальні обладнано 80</w:t>
      </w:r>
      <w:r w:rsidRPr="00BE1B5B">
        <w:rPr>
          <w:rFonts w:ascii="Times New Roman" w:hAnsi="Times New Roman" w:cs="Times New Roman"/>
          <w:sz w:val="28"/>
          <w:szCs w:val="28"/>
        </w:rPr>
        <w:t xml:space="preserve"> посадочними місцями. Харчоблок обладнаний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BE1B5B">
        <w:rPr>
          <w:rFonts w:ascii="Times New Roman" w:hAnsi="Times New Roman" w:cs="Times New Roman"/>
          <w:sz w:val="28"/>
          <w:szCs w:val="28"/>
        </w:rPr>
        <w:t>побутовим</w:t>
      </w:r>
      <w:r>
        <w:rPr>
          <w:rFonts w:ascii="Times New Roman" w:hAnsi="Times New Roman" w:cs="Times New Roman"/>
          <w:sz w:val="28"/>
          <w:szCs w:val="28"/>
        </w:rPr>
        <w:t>и холодильника</w:t>
      </w:r>
      <w:r w:rsidRPr="00BE1B5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E1B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розильною  камерою,  електричною м′ясорубкою </w:t>
      </w:r>
      <w:r w:rsidRPr="00BE1B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міксером,блендером,2 електронними вагами,</w:t>
      </w:r>
      <w:r w:rsidRPr="00BE1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електричними плитами</w:t>
      </w:r>
      <w:r w:rsidRPr="00BE1B5B">
        <w:rPr>
          <w:rFonts w:ascii="Times New Roman" w:hAnsi="Times New Roman" w:cs="Times New Roman"/>
          <w:sz w:val="28"/>
          <w:szCs w:val="28"/>
        </w:rPr>
        <w:t xml:space="preserve"> на 4 комфорки, електричним бойлером, керамічним та варочним</w:t>
      </w:r>
      <w:r>
        <w:rPr>
          <w:rFonts w:ascii="Times New Roman" w:hAnsi="Times New Roman" w:cs="Times New Roman"/>
          <w:sz w:val="28"/>
          <w:szCs w:val="28"/>
        </w:rPr>
        <w:t xml:space="preserve"> посудом посудом</w:t>
      </w:r>
      <w:r w:rsidRPr="00BE1B5B">
        <w:rPr>
          <w:rFonts w:ascii="Times New Roman" w:hAnsi="Times New Roman" w:cs="Times New Roman"/>
          <w:sz w:val="28"/>
          <w:szCs w:val="28"/>
        </w:rPr>
        <w:t xml:space="preserve"> . Санітарний стан харчоблоку, їдальні, та допоміжних приміщень відповідає санітарно – гігієнічним вимогам.</w:t>
      </w:r>
    </w:p>
    <w:p w14:paraId="6E4F1DA7" w14:textId="77777777" w:rsidR="00767B74" w:rsidRPr="00BE1B5B" w:rsidRDefault="00767B74" w:rsidP="00767B7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B5B">
        <w:rPr>
          <w:rFonts w:ascii="Times New Roman" w:hAnsi="Times New Roman" w:cs="Times New Roman"/>
          <w:sz w:val="28"/>
          <w:szCs w:val="28"/>
        </w:rPr>
        <w:t>Приміщення харчоблоку  та їдальні щоденно прибираються, раз на тиждень робиться генеральне прибирання з миючими засобами, які внесені до єдиного реєстру МОЗ України та мають позитивний висновок Державної санітарно – епідеміологічної експертизи МОЗ України.</w:t>
      </w:r>
    </w:p>
    <w:p w14:paraId="6C31927E" w14:textId="77777777" w:rsidR="00767B74" w:rsidRPr="00BE1B5B" w:rsidRDefault="00767B74" w:rsidP="00767B7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B5B">
        <w:rPr>
          <w:rFonts w:ascii="Times New Roman" w:hAnsi="Times New Roman" w:cs="Times New Roman"/>
          <w:sz w:val="28"/>
          <w:szCs w:val="28"/>
        </w:rPr>
        <w:t>Харчоблок використовується раціонально. Кухонний посуд та інвентар зберігається в  спеціально відведених місцях, промаркований, використовується за призначенням.</w:t>
      </w:r>
    </w:p>
    <w:p w14:paraId="44CDCB4F" w14:textId="77777777" w:rsidR="00767B74" w:rsidRPr="00BE1B5B" w:rsidRDefault="00767B74" w:rsidP="00767B7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B5B">
        <w:rPr>
          <w:rFonts w:ascii="Times New Roman" w:hAnsi="Times New Roman" w:cs="Times New Roman"/>
          <w:sz w:val="28"/>
          <w:szCs w:val="28"/>
        </w:rPr>
        <w:t>Документацію з організації харчування в школі ведут</w:t>
      </w:r>
      <w:r>
        <w:rPr>
          <w:rFonts w:ascii="Times New Roman" w:hAnsi="Times New Roman" w:cs="Times New Roman"/>
          <w:sz w:val="28"/>
          <w:szCs w:val="28"/>
        </w:rPr>
        <w:t>ь медична сестра  та  кухар Братчук М.М..</w:t>
      </w:r>
      <w:r w:rsidRPr="00BE1B5B">
        <w:rPr>
          <w:rFonts w:ascii="Times New Roman" w:hAnsi="Times New Roman" w:cs="Times New Roman"/>
          <w:sz w:val="28"/>
          <w:szCs w:val="28"/>
        </w:rPr>
        <w:t>.</w:t>
      </w:r>
    </w:p>
    <w:p w14:paraId="25FD5FF4" w14:textId="77777777" w:rsidR="00767B74" w:rsidRPr="00BE1B5B" w:rsidRDefault="004601F8" w:rsidP="004601F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67B74" w:rsidRPr="00BE1B5B">
        <w:rPr>
          <w:rFonts w:ascii="Times New Roman" w:hAnsi="Times New Roman" w:cs="Times New Roman"/>
          <w:sz w:val="28"/>
          <w:szCs w:val="28"/>
        </w:rPr>
        <w:t>На виконання Закону України «Про освіту», наказу МОЗ України та МОН України від 30.08.2005 року № 432/496. «Про вдосконалення організації медичного обслуговування дітей в навчальному за</w:t>
      </w:r>
      <w:r w:rsidR="00767B74">
        <w:rPr>
          <w:rFonts w:ascii="Times New Roman" w:hAnsi="Times New Roman" w:cs="Times New Roman"/>
          <w:sz w:val="28"/>
          <w:szCs w:val="28"/>
        </w:rPr>
        <w:t>кладі»  школа забезпечена 0,5 ставки</w:t>
      </w:r>
      <w:r w:rsidR="00767B74" w:rsidRPr="00BE1B5B">
        <w:rPr>
          <w:rFonts w:ascii="Times New Roman" w:hAnsi="Times New Roman" w:cs="Times New Roman"/>
          <w:sz w:val="28"/>
          <w:szCs w:val="28"/>
        </w:rPr>
        <w:t xml:space="preserve"> медичної сестри. На цій посаді п</w:t>
      </w:r>
      <w:r w:rsidR="00767B74">
        <w:rPr>
          <w:rFonts w:ascii="Times New Roman" w:hAnsi="Times New Roman" w:cs="Times New Roman"/>
          <w:sz w:val="28"/>
          <w:szCs w:val="28"/>
        </w:rPr>
        <w:t>рацює медична сестра Цимбал О.М.</w:t>
      </w:r>
      <w:r w:rsidR="00767B74" w:rsidRPr="00BE1B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56EDB5" w14:textId="77777777" w:rsidR="00767B74" w:rsidRPr="00BE1B5B" w:rsidRDefault="00767B74" w:rsidP="00767B7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B5B">
        <w:rPr>
          <w:rFonts w:ascii="Times New Roman" w:hAnsi="Times New Roman" w:cs="Times New Roman"/>
          <w:sz w:val="28"/>
          <w:szCs w:val="28"/>
        </w:rPr>
        <w:t>В школі створені задовільні умови для проведення медичної,  оздоровчо – профілактичної роботи. Медичний кабінет обладнано меблями, шафою для медичних препаратів, ростоміром, кушеткою.</w:t>
      </w:r>
    </w:p>
    <w:p w14:paraId="15E9F8F8" w14:textId="77777777" w:rsidR="00767B74" w:rsidRPr="00BE1B5B" w:rsidRDefault="00767B74" w:rsidP="00767B7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B5B">
        <w:rPr>
          <w:rFonts w:ascii="Times New Roman" w:hAnsi="Times New Roman" w:cs="Times New Roman"/>
          <w:sz w:val="28"/>
          <w:szCs w:val="28"/>
        </w:rPr>
        <w:t>Щорічно в вересні медсестра оглядає дітей, вивчає медичні картки та проводить розподіл дітей  за фізкультурними групами та групами здоров′я.</w:t>
      </w:r>
    </w:p>
    <w:p w14:paraId="4C010F1F" w14:textId="77777777" w:rsidR="00767B74" w:rsidRPr="00BE1B5B" w:rsidRDefault="00767B74" w:rsidP="00767B7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B5B">
        <w:rPr>
          <w:rFonts w:ascii="Times New Roman" w:hAnsi="Times New Roman" w:cs="Times New Roman"/>
          <w:sz w:val="28"/>
          <w:szCs w:val="28"/>
        </w:rPr>
        <w:t>За результатами поглибленого огляду учнів складені «Листки здоров′я».</w:t>
      </w:r>
    </w:p>
    <w:p w14:paraId="5FADE79C" w14:textId="77777777" w:rsidR="00767B74" w:rsidRPr="00BE1B5B" w:rsidRDefault="00767B74" w:rsidP="00767B7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B5B">
        <w:rPr>
          <w:rFonts w:ascii="Times New Roman" w:hAnsi="Times New Roman" w:cs="Times New Roman"/>
          <w:sz w:val="28"/>
          <w:szCs w:val="28"/>
        </w:rPr>
        <w:lastRenderedPageBreak/>
        <w:t>Активізувалась робота з прищеплення дітям навичок особистої  та загальної гігієни, загальна санітарно – просвітницька діяльність серед учнів та батьків.</w:t>
      </w:r>
    </w:p>
    <w:p w14:paraId="2D9B3339" w14:textId="77777777" w:rsidR="00767B74" w:rsidRPr="00B572B6" w:rsidRDefault="00767B74" w:rsidP="00767B7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B5B">
        <w:rPr>
          <w:rFonts w:ascii="Times New Roman" w:hAnsi="Times New Roman" w:cs="Times New Roman"/>
          <w:sz w:val="28"/>
          <w:szCs w:val="28"/>
        </w:rPr>
        <w:t>Забезпечення адміністративного контролю за медичним обслуговуванням учнів здійснює директор. Матеріали заслуховуються на нарадах.</w:t>
      </w:r>
    </w:p>
    <w:p w14:paraId="3608EC99" w14:textId="77777777" w:rsidR="00767B74" w:rsidRPr="00BE1B5B" w:rsidRDefault="00767B74" w:rsidP="00767B74">
      <w:pPr>
        <w:shd w:val="clear" w:color="auto" w:fill="FFFFFF"/>
        <w:tabs>
          <w:tab w:val="left" w:pos="8647"/>
        </w:tabs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цює  автономна  газова </w:t>
      </w:r>
      <w:r w:rsidRPr="00BE1B5B">
        <w:rPr>
          <w:rFonts w:ascii="Times New Roman" w:eastAsia="Times New Roman" w:hAnsi="Times New Roman" w:cs="Times New Roman"/>
          <w:sz w:val="28"/>
          <w:szCs w:val="28"/>
        </w:rPr>
        <w:t>котельня.Тепловий режим в межах норми.</w:t>
      </w:r>
    </w:p>
    <w:p w14:paraId="0F6969B9" w14:textId="77777777" w:rsidR="00767B74" w:rsidRPr="00BE1B5B" w:rsidRDefault="00767B74" w:rsidP="00767B74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B5B">
        <w:rPr>
          <w:rFonts w:ascii="Times New Roman" w:hAnsi="Times New Roman" w:cs="Times New Roman"/>
          <w:sz w:val="28"/>
          <w:szCs w:val="28"/>
        </w:rPr>
        <w:t xml:space="preserve">Стратегія розвитку закладу зумовлена якісним оновленням змісту освіти, що полягає в необхідності привести її у відповідність із світовими стандартами, потребами сучасного життя, запитами суспільства щодо </w:t>
      </w:r>
      <w:r w:rsidRPr="00BE1B5B">
        <w:rPr>
          <w:rFonts w:ascii="Times New Roman" w:eastAsia="Times New Roman" w:hAnsi="Times New Roman" w:cs="Times New Roman"/>
          <w:sz w:val="28"/>
          <w:szCs w:val="28"/>
        </w:rPr>
        <w:t>надання якісних освітніх послуг.</w:t>
      </w:r>
    </w:p>
    <w:p w14:paraId="5A09A444" w14:textId="6B900942" w:rsidR="00767B74" w:rsidRDefault="00767B74" w:rsidP="00767B74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91106D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91106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E1B5B">
        <w:rPr>
          <w:rFonts w:ascii="Times New Roman" w:eastAsia="Times New Roman" w:hAnsi="Times New Roman" w:cs="Times New Roman"/>
          <w:sz w:val="28"/>
          <w:szCs w:val="28"/>
        </w:rPr>
        <w:t xml:space="preserve"> н.р. шкільна освіта постала перед новими викликами: пандемія коронавірусу та війна. В таких умовах освітній проце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уло </w:t>
      </w:r>
      <w:r w:rsidRPr="00BE1B5B">
        <w:rPr>
          <w:rFonts w:ascii="Times New Roman" w:eastAsia="Times New Roman" w:hAnsi="Times New Roman" w:cs="Times New Roman"/>
          <w:sz w:val="28"/>
          <w:szCs w:val="28"/>
        </w:rPr>
        <w:t>адаптовано до найбільш безпечної форми навчання – дистанці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ї. </w:t>
      </w:r>
    </w:p>
    <w:p w14:paraId="3EEF982C" w14:textId="77777777" w:rsidR="00767B74" w:rsidRPr="00BE1B5B" w:rsidRDefault="00767B74" w:rsidP="00767B74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B5B">
        <w:rPr>
          <w:rFonts w:ascii="Times New Roman" w:eastAsia="Times New Roman" w:hAnsi="Times New Roman" w:cs="Times New Roman"/>
          <w:sz w:val="28"/>
          <w:szCs w:val="28"/>
        </w:rPr>
        <w:t xml:space="preserve">В закладі  розпочато роботу для створення  мотивуючого  до навчання простору, але через   війну ця робота тимчасово призупинена. Виготовлено  вказівники руху під час евакуації з приміщення та руху для дотримання дистанції  під час карантину.  </w:t>
      </w:r>
    </w:p>
    <w:p w14:paraId="08ADB72A" w14:textId="77777777" w:rsidR="00767B74" w:rsidRPr="00BE1B5B" w:rsidRDefault="00767B74" w:rsidP="00767B74">
      <w:pPr>
        <w:shd w:val="clear" w:color="auto" w:fill="FFFFFF"/>
        <w:tabs>
          <w:tab w:val="left" w:pos="8647"/>
        </w:tabs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B5B">
        <w:rPr>
          <w:rFonts w:ascii="Times New Roman" w:eastAsia="Times New Roman" w:hAnsi="Times New Roman" w:cs="Times New Roman"/>
          <w:sz w:val="28"/>
          <w:szCs w:val="28"/>
        </w:rPr>
        <w:t xml:space="preserve">Забезпечено обізнаність учнів з правилами поведінки в надзвичайних ситуаціях. Проведено 3 об’єктові тренування, тренінги з використання вогнегасників. Відповідно вимог забезпечено архітектурн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ступність до школи, наявний </w:t>
      </w:r>
      <w:r w:rsidRPr="00BE1B5B">
        <w:rPr>
          <w:rFonts w:ascii="Times New Roman" w:eastAsia="Times New Roman" w:hAnsi="Times New Roman" w:cs="Times New Roman"/>
          <w:sz w:val="28"/>
          <w:szCs w:val="28"/>
        </w:rPr>
        <w:t xml:space="preserve"> пандус.</w:t>
      </w:r>
    </w:p>
    <w:p w14:paraId="0B587E4F" w14:textId="77777777" w:rsidR="00767B74" w:rsidRPr="00BE1B5B" w:rsidRDefault="00767B74" w:rsidP="00767B74">
      <w:pPr>
        <w:shd w:val="clear" w:color="auto" w:fill="FFFFFF"/>
        <w:tabs>
          <w:tab w:val="left" w:pos="8647"/>
        </w:tabs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імнаті безпеки та найпростішому сховищі </w:t>
      </w:r>
      <w:r w:rsidRPr="00BE1B5B">
        <w:rPr>
          <w:rFonts w:ascii="Times New Roman" w:eastAsia="Times New Roman" w:hAnsi="Times New Roman" w:cs="Times New Roman"/>
          <w:sz w:val="28"/>
          <w:szCs w:val="28"/>
        </w:rPr>
        <w:t xml:space="preserve">розміщено алгоритм дій педпрацівника в разі нещасного випадку, повітряної тривоги. </w:t>
      </w:r>
    </w:p>
    <w:p w14:paraId="5CF24B14" w14:textId="77777777" w:rsidR="00767B74" w:rsidRDefault="00767B74" w:rsidP="00767B74">
      <w:pPr>
        <w:shd w:val="clear" w:color="auto" w:fill="FFFFFF"/>
        <w:tabs>
          <w:tab w:val="left" w:pos="8647"/>
        </w:tabs>
        <w:spacing w:after="0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3728D0" w14:textId="77777777" w:rsidR="00767B74" w:rsidRDefault="00767B74" w:rsidP="00767B74">
      <w:pPr>
        <w:shd w:val="clear" w:color="auto" w:fill="FFFFFF"/>
        <w:tabs>
          <w:tab w:val="left" w:pos="8647"/>
        </w:tabs>
        <w:spacing w:after="0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2598A5" w14:textId="77777777" w:rsidR="00767B74" w:rsidRPr="004601F8" w:rsidRDefault="00767B74" w:rsidP="004601F8">
      <w:pPr>
        <w:shd w:val="clear" w:color="auto" w:fill="FFFFFF"/>
        <w:tabs>
          <w:tab w:val="left" w:pos="8647"/>
        </w:tabs>
        <w:spacing w:after="0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4C496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.5  Безпечна школа. Попередження булінгу</w:t>
      </w:r>
    </w:p>
    <w:p w14:paraId="465DA6B1" w14:textId="77777777" w:rsidR="00767B74" w:rsidRPr="00D157B1" w:rsidRDefault="00767B74" w:rsidP="00767B74">
      <w:pPr>
        <w:shd w:val="clear" w:color="auto" w:fill="FFFFFF"/>
        <w:tabs>
          <w:tab w:val="left" w:pos="8647"/>
        </w:tabs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B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Безпечне освітнє середовище забезпечує: наявність безпечних умов навчання та праці комфортну міжособистісну взаємодію, сприяючи емоційному благополуччю учнів, педагогів та батьків відсутність будь-яких проявів насильства та наявність достатніх ресурсів для їх запобігання дотримання прав і норм фізичної, психологічної, інформаційної та соціальної безпеки кожного учасника освітнього процесу. Розбудова безпечної, дружньої до дитини школи відбувається постійно. </w:t>
      </w:r>
      <w:r w:rsidRPr="00BE1B5B">
        <w:rPr>
          <w:rFonts w:ascii="Times New Roman" w:hAnsi="Times New Roman" w:cs="Times New Roman"/>
          <w:sz w:val="28"/>
          <w:szCs w:val="28"/>
        </w:rPr>
        <w:t>Проведене опитування показало, що здобувачі освіти толерантно ставляться один до одного, не зафіксовано випадків булінгу.</w:t>
      </w:r>
      <w:r w:rsidRPr="00BE1B5B">
        <w:rPr>
          <w:rFonts w:ascii="Times New Roman" w:eastAsia="Times New Roman" w:hAnsi="Times New Roman" w:cs="Times New Roman"/>
          <w:sz w:val="28"/>
          <w:szCs w:val="28"/>
        </w:rPr>
        <w:t xml:space="preserve"> На сайті 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ладу </w:t>
      </w:r>
      <w:r w:rsidRPr="00BE1B5B">
        <w:rPr>
          <w:rFonts w:ascii="Times New Roman" w:eastAsia="Times New Roman" w:hAnsi="Times New Roman" w:cs="Times New Roman"/>
          <w:sz w:val="28"/>
          <w:szCs w:val="28"/>
        </w:rPr>
        <w:t>розміщено  матеріали щодо попередження булінгу, які містять інформацію і для батьків, учнів та вчителів. На сайті школи розміщені інформаційні матеріали щодо виявлення випадків булінгу, зразок заяви, План заходів щодо попередження булінгу та насильства. Педагогічні працівники пройшли онлайн-навчання з протидії булінгу та тренінги щодо створення толерантного середовища.</w:t>
      </w:r>
    </w:p>
    <w:p w14:paraId="11D0A959" w14:textId="77777777" w:rsidR="00767B74" w:rsidRPr="00BE1B5B" w:rsidRDefault="00767B74" w:rsidP="00767B7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FD7508" w14:textId="77777777" w:rsidR="00404F6E" w:rsidRDefault="00404F6E" w:rsidP="00767B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727F6222" w14:textId="77777777" w:rsidR="00404F6E" w:rsidRDefault="00404F6E" w:rsidP="00767B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1BE4B554" w14:textId="77777777" w:rsidR="00767B74" w:rsidRPr="00BE1B5B" w:rsidRDefault="00767B74" w:rsidP="00767B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.6 Н</w:t>
      </w:r>
      <w:r w:rsidRPr="00BE1B5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ауково -методична робота та робота з обдарованими дітьми</w:t>
      </w:r>
    </w:p>
    <w:p w14:paraId="300D1E79" w14:textId="77777777" w:rsidR="00767B74" w:rsidRPr="00BE1B5B" w:rsidRDefault="00767B74" w:rsidP="00767B74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1B5B">
        <w:rPr>
          <w:rFonts w:ascii="Times New Roman" w:eastAsia="Times New Roman" w:hAnsi="Times New Roman" w:cs="Times New Roman"/>
          <w:caps/>
          <w:sz w:val="28"/>
          <w:szCs w:val="28"/>
          <w:lang w:eastAsia="uk-UA"/>
        </w:rPr>
        <w:t>        </w:t>
      </w:r>
      <w:r w:rsidRPr="00BE1B5B">
        <w:rPr>
          <w:rFonts w:ascii="Times New Roman" w:eastAsia="Times New Roman" w:hAnsi="Times New Roman" w:cs="Times New Roman"/>
          <w:sz w:val="28"/>
          <w:szCs w:val="28"/>
          <w:lang w:eastAsia="uk-UA"/>
        </w:rPr>
        <w:t>Наук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о-методична робота в ЗЗСО</w:t>
      </w:r>
      <w:r w:rsidRPr="00BE1B5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будується на досягненнях науки, передового педагогічного досвіду, системою аналітичної, організаційної, діагностичної, пошукової, дослідницької, науково-практичної, інформаційної діяльності з підвищення наукового, загальнокультурного рівня педагогічних працівників, удосконалення їх професійної компетенції та підвищення ефективності освітнього процесу. </w:t>
      </w:r>
    </w:p>
    <w:p w14:paraId="0256E253" w14:textId="2F6B6CDB" w:rsidR="00767B74" w:rsidRPr="00BE1B5B" w:rsidRDefault="00767B74" w:rsidP="00767B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есь освітній процес 202</w:t>
      </w:r>
      <w:r w:rsidR="0091106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202</w:t>
      </w:r>
      <w:r w:rsidR="0091106D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BE1B5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вчального року був чітко спланований за такими параметрами:</w:t>
      </w:r>
    </w:p>
    <w:p w14:paraId="5A353FE0" w14:textId="77777777" w:rsidR="00767B74" w:rsidRPr="00BE1B5B" w:rsidRDefault="00767B74" w:rsidP="00767B74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1B5B">
        <w:rPr>
          <w:rFonts w:ascii="Times New Roman" w:eastAsia="Times New Roman" w:hAnsi="Times New Roman" w:cs="Times New Roman"/>
          <w:sz w:val="28"/>
          <w:szCs w:val="28"/>
          <w:lang w:eastAsia="uk-UA"/>
        </w:rPr>
        <w:t>річний план роботи школи;</w:t>
      </w:r>
    </w:p>
    <w:p w14:paraId="47E05748" w14:textId="77777777" w:rsidR="00767B74" w:rsidRPr="00BE1B5B" w:rsidRDefault="00767B74" w:rsidP="00767B74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1B5B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кла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E1B5B">
        <w:rPr>
          <w:rFonts w:ascii="Times New Roman" w:eastAsia="Times New Roman" w:hAnsi="Times New Roman" w:cs="Times New Roman"/>
          <w:sz w:val="28"/>
          <w:szCs w:val="28"/>
          <w:lang w:eastAsia="uk-UA"/>
        </w:rPr>
        <w:t>уроків,погоджений з міжрайонним управління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E1B5B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дспоживслужби в  Черкаській </w:t>
      </w:r>
      <w:r w:rsidRPr="00BE1B5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ласті;</w:t>
      </w:r>
    </w:p>
    <w:p w14:paraId="04814D03" w14:textId="77777777" w:rsidR="00767B74" w:rsidRPr="00BE1B5B" w:rsidRDefault="00767B74" w:rsidP="00767B74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1B5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афік здійснення внутрішкільного контролю;</w:t>
      </w:r>
    </w:p>
    <w:p w14:paraId="6F74161F" w14:textId="77777777" w:rsidR="00767B74" w:rsidRPr="00BE1B5B" w:rsidRDefault="00767B74" w:rsidP="00767B74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1B5B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н роботи методичної ради;</w:t>
      </w:r>
    </w:p>
    <w:p w14:paraId="53819FA4" w14:textId="77777777" w:rsidR="00767B74" w:rsidRPr="00BE1B5B" w:rsidRDefault="00767B74" w:rsidP="00767B74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1B5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лан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и методичних об,єднань.</w:t>
      </w:r>
    </w:p>
    <w:p w14:paraId="2ED64480" w14:textId="77777777" w:rsidR="00767B74" w:rsidRPr="00BE1B5B" w:rsidRDefault="00767B74" w:rsidP="00767B74">
      <w:pPr>
        <w:shd w:val="clear" w:color="auto" w:fill="FFFFFF"/>
        <w:tabs>
          <w:tab w:val="left" w:pos="28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D0EA7E2" w14:textId="77777777" w:rsidR="00767B74" w:rsidRPr="004C4969" w:rsidRDefault="00767B74" w:rsidP="00767B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E1B5B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</w:t>
      </w:r>
      <w:r w:rsidRPr="004C496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1</w:t>
      </w:r>
      <w:r w:rsidRPr="004C49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7</w:t>
      </w:r>
      <w:r w:rsidRPr="004C496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      </w:t>
      </w:r>
      <w:r w:rsidRPr="004C496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Кадрове забезпечення</w:t>
      </w:r>
      <w:r w:rsidRPr="004C496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 </w:t>
      </w:r>
    </w:p>
    <w:p w14:paraId="664B6A95" w14:textId="1C9C89B8" w:rsidR="00767B74" w:rsidRDefault="00767B74" w:rsidP="00767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C34">
        <w:rPr>
          <w:rFonts w:ascii="Times New Roman" w:eastAsia="Times New Roman" w:hAnsi="Times New Roman" w:cs="Times New Roman"/>
          <w:sz w:val="28"/>
          <w:szCs w:val="28"/>
        </w:rPr>
        <w:t xml:space="preserve">    У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1106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83C34">
        <w:rPr>
          <w:rFonts w:ascii="Times New Roman" w:eastAsia="Times New Roman" w:hAnsi="Times New Roman" w:cs="Times New Roman"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1106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83C34">
        <w:rPr>
          <w:rFonts w:ascii="Times New Roman" w:eastAsia="Times New Roman" w:hAnsi="Times New Roman" w:cs="Times New Roman"/>
          <w:sz w:val="28"/>
          <w:szCs w:val="28"/>
        </w:rPr>
        <w:t xml:space="preserve"> навчальному році штатними працівниками школа була забезпечена на 100 %. </w:t>
      </w:r>
      <w:r>
        <w:rPr>
          <w:rFonts w:ascii="Times New Roman" w:eastAsia="Times New Roman" w:hAnsi="Times New Roman" w:cs="Times New Roman"/>
          <w:sz w:val="28"/>
          <w:szCs w:val="28"/>
        </w:rPr>
        <w:t>У закладі</w:t>
      </w:r>
      <w:r w:rsidRPr="00614304">
        <w:rPr>
          <w:rFonts w:ascii="Times New Roman" w:eastAsia="Times New Roman" w:hAnsi="Times New Roman" w:cs="Times New Roman"/>
          <w:sz w:val="28"/>
          <w:szCs w:val="28"/>
        </w:rPr>
        <w:t xml:space="preserve"> на посадах педагогічних працівників прац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ть особи, які мають відповідну </w:t>
      </w:r>
      <w:r w:rsidRPr="00614304">
        <w:rPr>
          <w:rFonts w:ascii="Times New Roman" w:eastAsia="Times New Roman" w:hAnsi="Times New Roman" w:cs="Times New Roman"/>
          <w:sz w:val="28"/>
          <w:szCs w:val="28"/>
        </w:rPr>
        <w:t>педагогіч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освіту та </w:t>
      </w:r>
      <w:r w:rsidRPr="00614304">
        <w:rPr>
          <w:rFonts w:ascii="Times New Roman" w:eastAsia="Times New Roman" w:hAnsi="Times New Roman" w:cs="Times New Roman"/>
          <w:sz w:val="28"/>
          <w:szCs w:val="28"/>
        </w:rPr>
        <w:t xml:space="preserve"> професійну квалі</w:t>
      </w:r>
      <w:r>
        <w:rPr>
          <w:rFonts w:ascii="Times New Roman" w:eastAsia="Times New Roman" w:hAnsi="Times New Roman" w:cs="Times New Roman"/>
          <w:sz w:val="28"/>
          <w:szCs w:val="28"/>
        </w:rPr>
        <w:t>фікацію ,</w:t>
      </w:r>
      <w:r w:rsidRPr="00614304">
        <w:rPr>
          <w:rFonts w:ascii="Times New Roman" w:eastAsia="Times New Roman" w:hAnsi="Times New Roman" w:cs="Times New Roman"/>
          <w:sz w:val="28"/>
          <w:szCs w:val="28"/>
        </w:rPr>
        <w:t>належний рівень педагогічної підготовки, забезпе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ють результативність та якість </w:t>
      </w:r>
      <w:r w:rsidRPr="00614304">
        <w:rPr>
          <w:rFonts w:ascii="Times New Roman" w:eastAsia="Times New Roman" w:hAnsi="Times New Roman" w:cs="Times New Roman"/>
          <w:sz w:val="28"/>
          <w:szCs w:val="28"/>
        </w:rPr>
        <w:t>своєї робо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34A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644BC1A" w14:textId="77777777" w:rsidR="00404F6E" w:rsidRDefault="00767B74" w:rsidP="00767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45F139D1" w14:textId="77777777" w:rsidR="00404F6E" w:rsidRDefault="00404F6E" w:rsidP="00767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43D0E1" w14:textId="72C5C074" w:rsidR="00767B74" w:rsidRDefault="00767B74" w:rsidP="00767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закладі  працює </w:t>
      </w:r>
      <w:r w:rsidR="0091106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83C34">
        <w:rPr>
          <w:rFonts w:ascii="Times New Roman" w:eastAsia="Times New Roman" w:hAnsi="Times New Roman" w:cs="Times New Roman"/>
          <w:sz w:val="28"/>
          <w:szCs w:val="28"/>
        </w:rPr>
        <w:t xml:space="preserve"> вчител</w:t>
      </w:r>
      <w:r>
        <w:rPr>
          <w:rFonts w:ascii="Times New Roman" w:eastAsia="Times New Roman" w:hAnsi="Times New Roman" w:cs="Times New Roman"/>
          <w:sz w:val="28"/>
          <w:szCs w:val="28"/>
        </w:rPr>
        <w:t>ів.  Всі</w:t>
      </w:r>
      <w:r w:rsidRPr="00283C34">
        <w:rPr>
          <w:rFonts w:ascii="Times New Roman" w:eastAsia="Times New Roman" w:hAnsi="Times New Roman" w:cs="Times New Roman"/>
          <w:sz w:val="28"/>
          <w:szCs w:val="28"/>
        </w:rPr>
        <w:t xml:space="preserve"> педагоги  з вищо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вітою</w:t>
      </w:r>
      <w:r w:rsidRPr="00283C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EB12C4C" w14:textId="2B9A1522" w:rsidR="00767B74" w:rsidRDefault="00767B74" w:rsidP="00767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5 учителів </w:t>
      </w:r>
      <w:r w:rsidRPr="00283C34">
        <w:rPr>
          <w:rFonts w:ascii="Times New Roman" w:eastAsia="Times New Roman" w:hAnsi="Times New Roman" w:cs="Times New Roman"/>
          <w:sz w:val="28"/>
          <w:szCs w:val="28"/>
        </w:rPr>
        <w:t xml:space="preserve"> закладу  мають  кваліфікаційну категорію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спеціаліст вищої категорії»,  </w:t>
      </w:r>
      <w:r w:rsidR="0091106D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чителі  мають </w:t>
      </w:r>
      <w:r w:rsidRPr="00283C34">
        <w:rPr>
          <w:rFonts w:ascii="Times New Roman" w:eastAsia="Times New Roman" w:hAnsi="Times New Roman" w:cs="Times New Roman"/>
          <w:sz w:val="28"/>
          <w:szCs w:val="28"/>
        </w:rPr>
        <w:t xml:space="preserve"> з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ня «старший учитель»,1вчитель має </w:t>
      </w:r>
      <w:r w:rsidR="0091106D">
        <w:rPr>
          <w:rFonts w:ascii="Times New Roman" w:eastAsia="Times New Roman" w:hAnsi="Times New Roman" w:cs="Times New Roman"/>
          <w:sz w:val="28"/>
          <w:szCs w:val="28"/>
        </w:rPr>
        <w:t>кваліфікаційну категорі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«спеціаліст І категорії» ,  </w:t>
      </w:r>
      <w:r w:rsidR="0091106D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чителі</w:t>
      </w:r>
      <w:r w:rsidRPr="00283C34">
        <w:rPr>
          <w:rFonts w:ascii="Times New Roman" w:eastAsia="Times New Roman" w:hAnsi="Times New Roman" w:cs="Times New Roman"/>
          <w:sz w:val="28"/>
          <w:szCs w:val="28"/>
        </w:rPr>
        <w:t xml:space="preserve"> – «сп</w:t>
      </w:r>
      <w:r>
        <w:rPr>
          <w:rFonts w:ascii="Times New Roman" w:eastAsia="Times New Roman" w:hAnsi="Times New Roman" w:cs="Times New Roman"/>
          <w:sz w:val="28"/>
          <w:szCs w:val="28"/>
        </w:rPr>
        <w:t>еціаліст ІІ категорії»</w:t>
      </w:r>
      <w:r w:rsidR="0091106D" w:rsidRPr="009110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106D">
        <w:rPr>
          <w:rFonts w:ascii="Times New Roman" w:eastAsia="Times New Roman" w:hAnsi="Times New Roman" w:cs="Times New Roman"/>
          <w:sz w:val="28"/>
          <w:szCs w:val="28"/>
        </w:rPr>
        <w:t>1вчитель має кваліфікаційну категорію– «спеціаліст</w:t>
      </w:r>
      <w:r w:rsidR="0091106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83C3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FD09F2" w14:textId="77777777" w:rsidR="00767B74" w:rsidRDefault="00767B74" w:rsidP="00767B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C34">
        <w:rPr>
          <w:rFonts w:ascii="Times New Roman" w:eastAsia="Times New Roman" w:hAnsi="Times New Roman" w:cs="Times New Roman"/>
          <w:sz w:val="28"/>
          <w:szCs w:val="28"/>
        </w:rPr>
        <w:t xml:space="preserve">    Освітній процес повністю був забезпечений фахівцями, які мають спеціальну освіту  і володіють державною мовою.</w:t>
      </w:r>
      <w:r w:rsidRPr="00283C34">
        <w:rPr>
          <w:rFonts w:cs="Times New Roman"/>
        </w:rPr>
        <w:t xml:space="preserve"> </w:t>
      </w:r>
      <w:r w:rsidRPr="00283C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F735471" w14:textId="77777777" w:rsidR="00767B74" w:rsidRPr="00614304" w:rsidRDefault="00767B74" w:rsidP="00767B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сі</w:t>
      </w:r>
      <w:r w:rsidRPr="00614304">
        <w:rPr>
          <w:rFonts w:ascii="Times New Roman" w:eastAsia="Times New Roman" w:hAnsi="Times New Roman" w:cs="Times New Roman"/>
          <w:sz w:val="28"/>
          <w:szCs w:val="28"/>
        </w:rPr>
        <w:t xml:space="preserve"> педагогічні працівники:</w:t>
      </w:r>
    </w:p>
    <w:p w14:paraId="767B507C" w14:textId="77777777" w:rsidR="00767B74" w:rsidRPr="00614304" w:rsidRDefault="00767B74" w:rsidP="00767B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 w:rsidRPr="00614304">
        <w:rPr>
          <w:rFonts w:ascii="Times New Roman" w:eastAsia="Times New Roman" w:hAnsi="Times New Roman" w:cs="Times New Roman"/>
          <w:sz w:val="28"/>
          <w:szCs w:val="28"/>
        </w:rPr>
        <w:t>иконують освітню програму для досягнення зд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вачами освіти передбачених нею </w:t>
      </w:r>
      <w:r w:rsidRPr="00614304">
        <w:rPr>
          <w:rFonts w:ascii="Times New Roman" w:eastAsia="Times New Roman" w:hAnsi="Times New Roman" w:cs="Times New Roman"/>
          <w:sz w:val="28"/>
          <w:szCs w:val="28"/>
        </w:rPr>
        <w:t>результатів навчання;</w:t>
      </w:r>
    </w:p>
    <w:p w14:paraId="73CB924A" w14:textId="77777777" w:rsidR="00767B74" w:rsidRPr="00614304" w:rsidRDefault="00767B74" w:rsidP="00767B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Pr="00614304">
        <w:rPr>
          <w:rFonts w:ascii="Times New Roman" w:eastAsia="Times New Roman" w:hAnsi="Times New Roman" w:cs="Times New Roman"/>
          <w:sz w:val="28"/>
          <w:szCs w:val="28"/>
        </w:rPr>
        <w:t>прияють розвитку здібностей здобувачів освіти, фор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нню навичок здорового способу </w:t>
      </w:r>
      <w:r w:rsidRPr="00614304">
        <w:rPr>
          <w:rFonts w:ascii="Times New Roman" w:eastAsia="Times New Roman" w:hAnsi="Times New Roman" w:cs="Times New Roman"/>
          <w:sz w:val="28"/>
          <w:szCs w:val="28"/>
        </w:rPr>
        <w:t>життя, дбають про їхнє фізичне і психічне здоров’я;</w:t>
      </w:r>
    </w:p>
    <w:p w14:paraId="63B81ACA" w14:textId="77777777" w:rsidR="00767B74" w:rsidRPr="00614304" w:rsidRDefault="00767B74" w:rsidP="00767B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</w:t>
      </w:r>
      <w:r w:rsidRPr="00614304">
        <w:rPr>
          <w:rFonts w:ascii="Times New Roman" w:eastAsia="Times New Roman" w:hAnsi="Times New Roman" w:cs="Times New Roman"/>
          <w:sz w:val="28"/>
          <w:szCs w:val="28"/>
        </w:rPr>
        <w:t>отримуються академічної доброчесності та забезп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ують її дотримання здобувачами </w:t>
      </w:r>
      <w:r w:rsidRPr="00614304">
        <w:rPr>
          <w:rFonts w:ascii="Times New Roman" w:eastAsia="Times New Roman" w:hAnsi="Times New Roman" w:cs="Times New Roman"/>
          <w:sz w:val="28"/>
          <w:szCs w:val="28"/>
        </w:rPr>
        <w:t>освіти в освітньому процесі та науковій діяльності;</w:t>
      </w:r>
    </w:p>
    <w:p w14:paraId="28E8A59B" w14:textId="77777777" w:rsidR="00767B74" w:rsidRPr="00614304" w:rsidRDefault="00767B74" w:rsidP="00767B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</w:t>
      </w:r>
      <w:r w:rsidRPr="00614304">
        <w:rPr>
          <w:rFonts w:ascii="Times New Roman" w:eastAsia="Times New Roman" w:hAnsi="Times New Roman" w:cs="Times New Roman"/>
          <w:sz w:val="28"/>
          <w:szCs w:val="28"/>
        </w:rPr>
        <w:t>отримуються педагогічної етики;</w:t>
      </w:r>
    </w:p>
    <w:p w14:paraId="0025E635" w14:textId="77777777" w:rsidR="00767B74" w:rsidRPr="00614304" w:rsidRDefault="00767B74" w:rsidP="00767B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п</w:t>
      </w:r>
      <w:r w:rsidRPr="00614304">
        <w:rPr>
          <w:rFonts w:ascii="Times New Roman" w:eastAsia="Times New Roman" w:hAnsi="Times New Roman" w:cs="Times New Roman"/>
          <w:sz w:val="28"/>
          <w:szCs w:val="28"/>
        </w:rPr>
        <w:t>оважають гідність, права, свободи і законні інтереси усіх учасників освітнього процесу;</w:t>
      </w:r>
    </w:p>
    <w:p w14:paraId="48FD29E3" w14:textId="77777777" w:rsidR="00767B74" w:rsidRPr="00614304" w:rsidRDefault="00767B74" w:rsidP="00767B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</w:t>
      </w:r>
      <w:r w:rsidRPr="00614304">
        <w:rPr>
          <w:rFonts w:ascii="Times New Roman" w:eastAsia="Times New Roman" w:hAnsi="Times New Roman" w:cs="Times New Roman"/>
          <w:sz w:val="28"/>
          <w:szCs w:val="28"/>
        </w:rPr>
        <w:t xml:space="preserve">ахищають здобувачів освіти під час освітнього процес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ід будь-яких форм фізичного та </w:t>
      </w:r>
      <w:r w:rsidRPr="00614304">
        <w:rPr>
          <w:rFonts w:ascii="Times New Roman" w:eastAsia="Times New Roman" w:hAnsi="Times New Roman" w:cs="Times New Roman"/>
          <w:sz w:val="28"/>
          <w:szCs w:val="28"/>
        </w:rPr>
        <w:t>психічного насильства, приниження честі та гідності, ди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мінації за будь-якою ознакою, </w:t>
      </w:r>
      <w:r w:rsidRPr="00614304">
        <w:rPr>
          <w:rFonts w:ascii="Times New Roman" w:eastAsia="Times New Roman" w:hAnsi="Times New Roman" w:cs="Times New Roman"/>
          <w:sz w:val="28"/>
          <w:szCs w:val="28"/>
        </w:rPr>
        <w:t>пропаганди та агітації, що завдають школи здобувачам освіти, запобігають вживанню ними</w:t>
      </w:r>
    </w:p>
    <w:p w14:paraId="333CD0DE" w14:textId="77777777" w:rsidR="00767B74" w:rsidRPr="00614304" w:rsidRDefault="00767B74" w:rsidP="00767B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4304">
        <w:rPr>
          <w:rFonts w:ascii="Times New Roman" w:eastAsia="Times New Roman" w:hAnsi="Times New Roman" w:cs="Times New Roman"/>
          <w:sz w:val="28"/>
          <w:szCs w:val="28"/>
        </w:rPr>
        <w:t>та іншими особами на території закладу освіти алкоголь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х напоїв, наркотичних засобів, </w:t>
      </w:r>
      <w:r w:rsidRPr="00614304">
        <w:rPr>
          <w:rFonts w:ascii="Times New Roman" w:eastAsia="Times New Roman" w:hAnsi="Times New Roman" w:cs="Times New Roman"/>
          <w:sz w:val="28"/>
          <w:szCs w:val="28"/>
        </w:rPr>
        <w:t>іншим шкідливим звичкам;</w:t>
      </w:r>
    </w:p>
    <w:p w14:paraId="3F25AFFD" w14:textId="77777777" w:rsidR="00767B74" w:rsidRPr="00614304" w:rsidRDefault="00767B74" w:rsidP="00767B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</w:t>
      </w:r>
      <w:r w:rsidRPr="00614304">
        <w:rPr>
          <w:rFonts w:ascii="Times New Roman" w:eastAsia="Times New Roman" w:hAnsi="Times New Roman" w:cs="Times New Roman"/>
          <w:sz w:val="28"/>
          <w:szCs w:val="28"/>
        </w:rPr>
        <w:t>отримуються установчих документів та правил в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трішнього трудового розпорядку </w:t>
      </w:r>
      <w:r w:rsidRPr="00614304">
        <w:rPr>
          <w:rFonts w:ascii="Times New Roman" w:eastAsia="Times New Roman" w:hAnsi="Times New Roman" w:cs="Times New Roman"/>
          <w:sz w:val="28"/>
          <w:szCs w:val="28"/>
        </w:rPr>
        <w:t>закладу освіти, виконують свої посадові обов’язки;</w:t>
      </w:r>
    </w:p>
    <w:p w14:paraId="23DD407F" w14:textId="77777777" w:rsidR="00767B74" w:rsidRPr="00410588" w:rsidRDefault="00767B74" w:rsidP="00767B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</w:t>
      </w:r>
      <w:r w:rsidRPr="00614304">
        <w:rPr>
          <w:rFonts w:ascii="Times New Roman" w:eastAsia="Times New Roman" w:hAnsi="Times New Roman" w:cs="Times New Roman"/>
          <w:sz w:val="28"/>
          <w:szCs w:val="28"/>
        </w:rPr>
        <w:t xml:space="preserve">тестація педагогічних працівників </w:t>
      </w:r>
      <w:r>
        <w:rPr>
          <w:rFonts w:ascii="Times New Roman" w:eastAsia="Times New Roman" w:hAnsi="Times New Roman" w:cs="Times New Roman"/>
          <w:sz w:val="28"/>
          <w:szCs w:val="28"/>
        </w:rPr>
        <w:t>проводиться у визначені строки.</w:t>
      </w:r>
    </w:p>
    <w:p w14:paraId="7A001BD4" w14:textId="77777777" w:rsidR="00767B74" w:rsidRPr="00461A0F" w:rsidRDefault="00767B74" w:rsidP="00767B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C34">
        <w:rPr>
          <w:rFonts w:ascii="Times New Roman" w:eastAsia="Times New Roman" w:hAnsi="Times New Roman" w:cs="Times New Roman"/>
          <w:sz w:val="28"/>
          <w:szCs w:val="28"/>
        </w:rPr>
        <w:t xml:space="preserve"> Сьогодн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кола  потребує</w:t>
      </w:r>
      <w:r w:rsidRPr="00283C34">
        <w:rPr>
          <w:rFonts w:ascii="Times New Roman" w:eastAsia="Times New Roman" w:hAnsi="Times New Roman" w:cs="Times New Roman"/>
          <w:sz w:val="28"/>
          <w:szCs w:val="28"/>
        </w:rPr>
        <w:t xml:space="preserve"> вчителі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83C34">
        <w:rPr>
          <w:rFonts w:ascii="Times New Roman" w:eastAsia="Times New Roman" w:hAnsi="Times New Roman" w:cs="Times New Roman"/>
          <w:sz w:val="28"/>
          <w:szCs w:val="28"/>
        </w:rPr>
        <w:t>, які крокують в ногу з сучасністю.</w:t>
      </w:r>
      <w:r w:rsidRPr="00283C34">
        <w:rPr>
          <w:rFonts w:ascii="Arial" w:eastAsia="Times New Roman" w:hAnsi="Arial" w:cs="Arial"/>
          <w:sz w:val="23"/>
          <w:szCs w:val="23"/>
        </w:rPr>
        <w:t xml:space="preserve"> </w:t>
      </w:r>
      <w:r w:rsidRPr="00283C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йнятий </w:t>
      </w:r>
      <w:hyperlink r:id="rId9" w:history="1">
        <w:r w:rsidRPr="00283C34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bdr w:val="none" w:sz="0" w:space="0" w:color="auto" w:frame="1"/>
          </w:rPr>
          <w:t>наказ МОН</w:t>
        </w:r>
      </w:hyperlink>
      <w:r w:rsidRPr="00283C34">
        <w:rPr>
          <w:rFonts w:ascii="Times New Roman" w:eastAsia="Times New Roman" w:hAnsi="Times New Roman" w:cs="Times New Roman"/>
          <w:color w:val="000000"/>
          <w:sz w:val="28"/>
          <w:szCs w:val="28"/>
        </w:rPr>
        <w:t> від 19.02.2021 №235 «Про затвердження типової освітньої програми для 5-9 класів закладів загальної середньої освіти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3C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ипова освітня програма розроблена з метою реалізації </w:t>
      </w:r>
      <w:hyperlink r:id="rId10" w:history="1">
        <w:r w:rsidRPr="00283C34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bdr w:val="none" w:sz="0" w:space="0" w:color="auto" w:frame="1"/>
          </w:rPr>
          <w:t>Державного стандарту базової середньої освіти</w:t>
        </w:r>
      </w:hyperlink>
      <w:r w:rsidRPr="00283C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 </w:t>
      </w:r>
      <w:r w:rsidRPr="00283C34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 створює умови для продовження реформи «Нова українська школа» у 5-9 класах із 2022 рок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14:paraId="71389018" w14:textId="3B5BD59B" w:rsidR="00767B74" w:rsidRPr="00283C34" w:rsidRDefault="00767B74" w:rsidP="00767B7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Наразі колектив закладу працює</w:t>
      </w:r>
      <w:r w:rsidRPr="00283C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д формуванням освітньої прогр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а 202</w:t>
      </w:r>
      <w:r w:rsidR="0091106D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202</w:t>
      </w:r>
      <w:r w:rsidR="0091106D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р., учителі  обрал</w:t>
      </w:r>
      <w:r w:rsidRPr="00283C34">
        <w:rPr>
          <w:rFonts w:ascii="Times New Roman" w:eastAsia="Times New Roman" w:hAnsi="Times New Roman" w:cs="Times New Roman"/>
          <w:color w:val="000000"/>
          <w:sz w:val="28"/>
          <w:szCs w:val="28"/>
        </w:rPr>
        <w:t>и модельні програми для кож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чального предмету та  замовили підручники для </w:t>
      </w:r>
      <w:r w:rsidR="0091106D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283C34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у, які дадуть змогу працювати згідно нового Державного стандарту.</w:t>
      </w:r>
    </w:p>
    <w:p w14:paraId="21FCE121" w14:textId="5699AF2A" w:rsidR="00767B74" w:rsidRPr="00283C34" w:rsidRDefault="00767B74" w:rsidP="00767B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У поточному навчальному році  випускні класи, а це – </w:t>
      </w:r>
      <w:r w:rsidR="0091106D"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с</w:t>
      </w:r>
      <w:r w:rsidRPr="00283C34">
        <w:rPr>
          <w:rFonts w:ascii="Times New Roman" w:eastAsia="Times New Roman" w:hAnsi="Times New Roman" w:cs="Times New Roman"/>
          <w:sz w:val="28"/>
          <w:szCs w:val="28"/>
        </w:rPr>
        <w:t xml:space="preserve"> . </w:t>
      </w:r>
    </w:p>
    <w:p w14:paraId="7D5584ED" w14:textId="77777777" w:rsidR="00767B74" w:rsidRPr="00283C34" w:rsidRDefault="00767B74" w:rsidP="00767B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283C34">
        <w:rPr>
          <w:rFonts w:ascii="Times New Roman" w:eastAsia="Times New Roman" w:hAnsi="Times New Roman" w:cs="Times New Roman"/>
          <w:sz w:val="28"/>
          <w:szCs w:val="28"/>
        </w:rPr>
        <w:t>Цінність учительської праці почали вбачати в умінні бути організатором процесу засвоєння знань.  Тому  для кожного педагога доречним зараз є вміння працювати з комп’ютером, користуватися  різними програмами. Перспектива в освіті така, що вчитель, який не володіє навичками роботи на комп’ютері та не використовує їх у своїй діяльності, не відповідає освітнім вимогам, та не зможе ефективно забезпечувати освітній процес.</w:t>
      </w:r>
    </w:p>
    <w:p w14:paraId="54D98569" w14:textId="77777777" w:rsidR="00404F6E" w:rsidRDefault="00767B74" w:rsidP="00767B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C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7DFFD2A" w14:textId="77777777" w:rsidR="00404F6E" w:rsidRDefault="00404F6E" w:rsidP="00767B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FFFCF1" w14:textId="77777777" w:rsidR="00767B74" w:rsidRPr="00283C34" w:rsidRDefault="00767B74" w:rsidP="00767B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C34">
        <w:rPr>
          <w:rFonts w:ascii="Times New Roman" w:eastAsia="Times New Roman" w:hAnsi="Times New Roman" w:cs="Times New Roman"/>
          <w:sz w:val="28"/>
          <w:szCs w:val="28"/>
        </w:rPr>
        <w:t>Адміністрація школи   та всі педпрацівники воло</w:t>
      </w:r>
      <w:r>
        <w:rPr>
          <w:rFonts w:ascii="Times New Roman" w:eastAsia="Times New Roman" w:hAnsi="Times New Roman" w:cs="Times New Roman"/>
          <w:sz w:val="28"/>
          <w:szCs w:val="28"/>
        </w:rPr>
        <w:t>діють навичками роботи з ІКТ, 100</w:t>
      </w:r>
      <w:r w:rsidRPr="00283C34">
        <w:rPr>
          <w:rFonts w:ascii="Times New Roman" w:eastAsia="Times New Roman" w:hAnsi="Times New Roman" w:cs="Times New Roman"/>
          <w:sz w:val="28"/>
          <w:szCs w:val="28"/>
        </w:rPr>
        <w:t xml:space="preserve"> % робочих місць учителів обладнані персональним комп’ютером. До усіх кабінетів підведений швидкісний інтернет.</w:t>
      </w:r>
    </w:p>
    <w:p w14:paraId="4597645F" w14:textId="77777777" w:rsidR="00767B74" w:rsidRPr="00283C34" w:rsidRDefault="00767B74" w:rsidP="00767B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C34">
        <w:rPr>
          <w:rFonts w:ascii="Times New Roman" w:eastAsia="Times New Roman" w:hAnsi="Times New Roman" w:cs="Times New Roman"/>
          <w:sz w:val="28"/>
          <w:szCs w:val="28"/>
        </w:rPr>
        <w:t xml:space="preserve">Всі події, які відбуваються в навчальному закладі, висвітлюється на сайті та сторінці у соцмережі, де всім бажаючим  можна залишити коментарі , побажання, пропозиції. </w:t>
      </w:r>
    </w:p>
    <w:p w14:paraId="5BF25A8A" w14:textId="77777777" w:rsidR="00767B74" w:rsidRPr="009F00B2" w:rsidRDefault="00767B74" w:rsidP="00767B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1B5B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    </w:t>
      </w:r>
    </w:p>
    <w:p w14:paraId="7B884BA7" w14:textId="77777777" w:rsidR="00767B74" w:rsidRPr="009F00B2" w:rsidRDefault="00767B74" w:rsidP="00767B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6CB389C" w14:textId="77777777" w:rsidR="00767B74" w:rsidRDefault="00767B74" w:rsidP="00767B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14:paraId="2D4784BA" w14:textId="77777777" w:rsidR="00767B74" w:rsidRPr="003C572F" w:rsidRDefault="00767B74" w:rsidP="00767B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C572F">
        <w:rPr>
          <w:rFonts w:ascii="Times New Roman" w:eastAsia="Times New Roman" w:hAnsi="Times New Roman" w:cs="Times New Roman"/>
          <w:sz w:val="28"/>
          <w:szCs w:val="28"/>
          <w:lang w:eastAsia="uk-UA"/>
        </w:rPr>
        <w:t>У ході атестації педагогічних працівників було проведено тиждень педагогічної майстерності вчителів, де педагоги демонстрували свої надбання, ділилися досвідом роботи з колегами. На засіданні педагогічної  ради  вчителі  презентували свої напрацювання , у невимушеній  обстановці поспілкувалися , розв’яз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ючи креативні  завдання </w:t>
      </w:r>
      <w:r w:rsidRPr="003C57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педагогів.</w:t>
      </w:r>
    </w:p>
    <w:p w14:paraId="2BBB950F" w14:textId="77777777" w:rsidR="00767B74" w:rsidRPr="003C572F" w:rsidRDefault="00767B74" w:rsidP="00767B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14:paraId="565230D9" w14:textId="77777777" w:rsidR="00767B74" w:rsidRPr="003C572F" w:rsidRDefault="00767B74" w:rsidP="00767B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A28CADA" w14:textId="77777777" w:rsidR="00767B74" w:rsidRDefault="00767B74" w:rsidP="00767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9FAD4C0" w14:textId="77777777" w:rsidR="00767B74" w:rsidRPr="004601F8" w:rsidRDefault="00767B74" w:rsidP="00767B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.8.</w:t>
      </w:r>
      <w:r w:rsidRPr="004C496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Методична робота</w:t>
      </w:r>
      <w:r w:rsidRPr="004C496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</w:p>
    <w:p w14:paraId="26C0B580" w14:textId="743F44E6" w:rsidR="00767B74" w:rsidRPr="00327FAD" w:rsidRDefault="00767B74" w:rsidP="00767B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етодична робота у 202</w:t>
      </w:r>
      <w:r w:rsidR="0091106D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 202</w:t>
      </w:r>
      <w:r w:rsidR="0091106D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327FAD">
        <w:rPr>
          <w:rFonts w:ascii="Times New Roman" w:eastAsia="Times New Roman" w:hAnsi="Times New Roman" w:cs="Times New Roman"/>
          <w:bCs/>
          <w:sz w:val="28"/>
          <w:szCs w:val="28"/>
        </w:rPr>
        <w:t>н.р. була спрямована на вирішення наступних завдань:</w:t>
      </w:r>
    </w:p>
    <w:p w14:paraId="49FFAAC5" w14:textId="77777777" w:rsidR="00767B74" w:rsidRPr="00327FAD" w:rsidRDefault="00767B74" w:rsidP="00767B74">
      <w:pPr>
        <w:tabs>
          <w:tab w:val="left" w:pos="1276"/>
        </w:tabs>
        <w:spacing w:after="0" w:line="240" w:lineRule="auto"/>
        <w:ind w:right="172"/>
        <w:jc w:val="both"/>
        <w:rPr>
          <w:rFonts w:ascii="Times New Roman" w:hAnsi="Times New Roman" w:cs="Times New Roman"/>
          <w:sz w:val="28"/>
          <w:szCs w:val="28"/>
        </w:rPr>
      </w:pPr>
      <w:r w:rsidRPr="00327FAD">
        <w:rPr>
          <w:rFonts w:ascii="Times New Roman" w:hAnsi="Times New Roman" w:cs="Times New Roman"/>
          <w:sz w:val="28"/>
          <w:szCs w:val="28"/>
        </w:rPr>
        <w:t>- забезпечити всебічний розвиток особистості шляхом навчання, виховання та розвитку, які ґрунтуються на загальнолюдських цінностях та принципах, визначених Законом України "Про освіту" та «Про  повну загальну середню освіту»</w:t>
      </w:r>
    </w:p>
    <w:p w14:paraId="7047150A" w14:textId="77777777" w:rsidR="00767B74" w:rsidRPr="00327FAD" w:rsidRDefault="00767B74" w:rsidP="00767B74">
      <w:pPr>
        <w:tabs>
          <w:tab w:val="left" w:pos="1276"/>
        </w:tabs>
        <w:spacing w:after="0" w:line="240" w:lineRule="auto"/>
        <w:ind w:right="172"/>
        <w:jc w:val="both"/>
        <w:rPr>
          <w:rFonts w:ascii="Times New Roman" w:hAnsi="Times New Roman" w:cs="Times New Roman"/>
          <w:sz w:val="28"/>
          <w:szCs w:val="28"/>
        </w:rPr>
      </w:pPr>
      <w:r w:rsidRPr="00327FAD">
        <w:rPr>
          <w:rFonts w:ascii="Times New Roman" w:hAnsi="Times New Roman" w:cs="Times New Roman"/>
          <w:sz w:val="28"/>
          <w:szCs w:val="28"/>
        </w:rPr>
        <w:t>- забезпечити навчання учнів 1-4 класів відповідно до вимог НУШ;</w:t>
      </w:r>
    </w:p>
    <w:p w14:paraId="71FF19CA" w14:textId="77777777" w:rsidR="00767B74" w:rsidRPr="00327FAD" w:rsidRDefault="00767B74" w:rsidP="00767B74">
      <w:pPr>
        <w:tabs>
          <w:tab w:val="left" w:pos="1276"/>
        </w:tabs>
        <w:spacing w:after="0" w:line="240" w:lineRule="auto"/>
        <w:ind w:right="172"/>
        <w:jc w:val="both"/>
        <w:rPr>
          <w:rFonts w:ascii="Times New Roman" w:hAnsi="Times New Roman" w:cs="Times New Roman"/>
          <w:sz w:val="28"/>
          <w:szCs w:val="28"/>
        </w:rPr>
      </w:pPr>
      <w:r w:rsidRPr="00327FAD">
        <w:rPr>
          <w:rFonts w:ascii="Times New Roman" w:hAnsi="Times New Roman" w:cs="Times New Roman"/>
          <w:sz w:val="28"/>
          <w:szCs w:val="28"/>
        </w:rPr>
        <w:t>- створити належні умови для адаптації до навчання учнів 1 класу та 5-го  класів;</w:t>
      </w:r>
    </w:p>
    <w:p w14:paraId="628D4FA5" w14:textId="77777777" w:rsidR="00767B74" w:rsidRPr="00327FAD" w:rsidRDefault="00767B74" w:rsidP="00767B74">
      <w:pPr>
        <w:tabs>
          <w:tab w:val="left" w:pos="1276"/>
        </w:tabs>
        <w:spacing w:after="0" w:line="240" w:lineRule="auto"/>
        <w:ind w:right="172"/>
        <w:jc w:val="both"/>
        <w:rPr>
          <w:rFonts w:ascii="Times New Roman" w:hAnsi="Times New Roman" w:cs="Times New Roman"/>
          <w:sz w:val="28"/>
          <w:szCs w:val="28"/>
        </w:rPr>
      </w:pPr>
      <w:r w:rsidRPr="00327FAD">
        <w:rPr>
          <w:rFonts w:ascii="Times New Roman" w:hAnsi="Times New Roman" w:cs="Times New Roman"/>
          <w:sz w:val="28"/>
          <w:szCs w:val="28"/>
        </w:rPr>
        <w:t>- працювати над підвищенням ефективності освітнього процесу на засадах компетентнісного підходу ;</w:t>
      </w:r>
    </w:p>
    <w:p w14:paraId="6235511E" w14:textId="77777777" w:rsidR="00767B74" w:rsidRPr="00327FAD" w:rsidRDefault="00767B74" w:rsidP="00767B74">
      <w:pPr>
        <w:tabs>
          <w:tab w:val="left" w:pos="1276"/>
        </w:tabs>
        <w:spacing w:after="0" w:line="240" w:lineRule="auto"/>
        <w:ind w:right="172"/>
        <w:jc w:val="both"/>
        <w:rPr>
          <w:rFonts w:ascii="Times New Roman" w:hAnsi="Times New Roman" w:cs="Times New Roman"/>
          <w:sz w:val="28"/>
          <w:szCs w:val="28"/>
        </w:rPr>
      </w:pPr>
      <w:r w:rsidRPr="00327FAD">
        <w:rPr>
          <w:rFonts w:ascii="Times New Roman" w:hAnsi="Times New Roman" w:cs="Times New Roman"/>
          <w:sz w:val="28"/>
          <w:szCs w:val="28"/>
        </w:rPr>
        <w:t>- працювати над укомплектуванням уроку як засобу розвитку творчої особистості вчителя та учня, продовжувати застосовувати елементи інноваційних технологій;</w:t>
      </w:r>
    </w:p>
    <w:p w14:paraId="3275E67B" w14:textId="77777777" w:rsidR="00404F6E" w:rsidRDefault="00404F6E" w:rsidP="00767B74">
      <w:pPr>
        <w:tabs>
          <w:tab w:val="left" w:pos="1276"/>
        </w:tabs>
        <w:spacing w:after="0" w:line="240" w:lineRule="auto"/>
        <w:ind w:right="172"/>
        <w:jc w:val="both"/>
        <w:rPr>
          <w:rFonts w:ascii="Times New Roman" w:hAnsi="Times New Roman" w:cs="Times New Roman"/>
          <w:sz w:val="28"/>
          <w:szCs w:val="28"/>
        </w:rPr>
      </w:pPr>
    </w:p>
    <w:p w14:paraId="7017DCD0" w14:textId="77777777" w:rsidR="00404F6E" w:rsidRDefault="00404F6E" w:rsidP="00767B74">
      <w:pPr>
        <w:tabs>
          <w:tab w:val="left" w:pos="1276"/>
        </w:tabs>
        <w:spacing w:after="0" w:line="240" w:lineRule="auto"/>
        <w:ind w:right="172"/>
        <w:jc w:val="both"/>
        <w:rPr>
          <w:rFonts w:ascii="Times New Roman" w:hAnsi="Times New Roman" w:cs="Times New Roman"/>
          <w:sz w:val="28"/>
          <w:szCs w:val="28"/>
        </w:rPr>
      </w:pPr>
    </w:p>
    <w:p w14:paraId="5E7F197D" w14:textId="77777777" w:rsidR="00404F6E" w:rsidRDefault="00404F6E" w:rsidP="00767B74">
      <w:pPr>
        <w:tabs>
          <w:tab w:val="left" w:pos="1276"/>
        </w:tabs>
        <w:spacing w:after="0" w:line="240" w:lineRule="auto"/>
        <w:ind w:right="172"/>
        <w:jc w:val="both"/>
        <w:rPr>
          <w:rFonts w:ascii="Times New Roman" w:hAnsi="Times New Roman" w:cs="Times New Roman"/>
          <w:sz w:val="28"/>
          <w:szCs w:val="28"/>
        </w:rPr>
      </w:pPr>
    </w:p>
    <w:p w14:paraId="4D01A90D" w14:textId="77777777" w:rsidR="00767B74" w:rsidRPr="00327FAD" w:rsidRDefault="00767B74" w:rsidP="00767B74">
      <w:pPr>
        <w:tabs>
          <w:tab w:val="left" w:pos="1276"/>
        </w:tabs>
        <w:spacing w:after="0" w:line="240" w:lineRule="auto"/>
        <w:ind w:right="172"/>
        <w:jc w:val="both"/>
        <w:rPr>
          <w:rFonts w:ascii="Times New Roman" w:hAnsi="Times New Roman" w:cs="Times New Roman"/>
          <w:sz w:val="28"/>
          <w:szCs w:val="28"/>
        </w:rPr>
      </w:pPr>
      <w:r w:rsidRPr="00327FAD">
        <w:rPr>
          <w:rFonts w:ascii="Times New Roman" w:hAnsi="Times New Roman" w:cs="Times New Roman"/>
          <w:sz w:val="28"/>
          <w:szCs w:val="28"/>
        </w:rPr>
        <w:t>- удосконалювати технології  дистанційного навчання та педагогічної підтримки учня, продуктивного навчально-методичного супроводу;</w:t>
      </w:r>
    </w:p>
    <w:p w14:paraId="53BF2CFD" w14:textId="77777777" w:rsidR="00767B74" w:rsidRPr="00327FAD" w:rsidRDefault="00767B74" w:rsidP="00767B74">
      <w:pPr>
        <w:tabs>
          <w:tab w:val="left" w:pos="1276"/>
        </w:tabs>
        <w:spacing w:after="0" w:line="240" w:lineRule="auto"/>
        <w:ind w:right="172"/>
        <w:jc w:val="both"/>
        <w:rPr>
          <w:rFonts w:ascii="Times New Roman" w:hAnsi="Times New Roman" w:cs="Times New Roman"/>
          <w:sz w:val="28"/>
          <w:szCs w:val="28"/>
        </w:rPr>
      </w:pPr>
      <w:r w:rsidRPr="00327FAD">
        <w:rPr>
          <w:rFonts w:ascii="Times New Roman" w:hAnsi="Times New Roman" w:cs="Times New Roman"/>
          <w:sz w:val="28"/>
          <w:szCs w:val="28"/>
        </w:rPr>
        <w:t>- будувати освітній процес на основі комунікативно-діяльнісного підходу;</w:t>
      </w:r>
    </w:p>
    <w:p w14:paraId="682DDADF" w14:textId="77777777" w:rsidR="00767B74" w:rsidRPr="00327FAD" w:rsidRDefault="00767B74" w:rsidP="00767B74">
      <w:pPr>
        <w:tabs>
          <w:tab w:val="left" w:pos="1276"/>
        </w:tabs>
        <w:spacing w:after="0" w:line="240" w:lineRule="auto"/>
        <w:ind w:right="172"/>
        <w:jc w:val="both"/>
        <w:rPr>
          <w:rFonts w:ascii="Times New Roman" w:hAnsi="Times New Roman" w:cs="Times New Roman"/>
          <w:sz w:val="28"/>
          <w:szCs w:val="28"/>
        </w:rPr>
      </w:pPr>
      <w:r w:rsidRPr="00327FAD">
        <w:rPr>
          <w:rFonts w:ascii="Times New Roman" w:hAnsi="Times New Roman" w:cs="Times New Roman"/>
          <w:sz w:val="28"/>
          <w:szCs w:val="28"/>
        </w:rPr>
        <w:t>- забезпечити подальший розвиток учнівського самоврядування, широкого залучення його до вирішення питань організації освітнього процесу, розвитку громадянської активності, організації здорового способу життя;</w:t>
      </w:r>
    </w:p>
    <w:p w14:paraId="42328B9B" w14:textId="77777777" w:rsidR="00767B74" w:rsidRPr="00327FAD" w:rsidRDefault="00767B74" w:rsidP="00767B74">
      <w:pPr>
        <w:tabs>
          <w:tab w:val="left" w:pos="1276"/>
        </w:tabs>
        <w:spacing w:after="0" w:line="240" w:lineRule="auto"/>
        <w:ind w:right="172"/>
        <w:jc w:val="both"/>
        <w:rPr>
          <w:rFonts w:ascii="Times New Roman" w:hAnsi="Times New Roman" w:cs="Times New Roman"/>
          <w:sz w:val="28"/>
          <w:szCs w:val="28"/>
        </w:rPr>
      </w:pPr>
      <w:r w:rsidRPr="00327FAD">
        <w:rPr>
          <w:rFonts w:ascii="Times New Roman" w:hAnsi="Times New Roman" w:cs="Times New Roman"/>
          <w:sz w:val="28"/>
          <w:szCs w:val="28"/>
        </w:rPr>
        <w:t>- забезпечити інклюзивне навчання для осіб з особливими освітніми потребами.</w:t>
      </w:r>
    </w:p>
    <w:p w14:paraId="2822970C" w14:textId="007F206E" w:rsidR="00767B74" w:rsidRPr="00327FAD" w:rsidRDefault="00767B74" w:rsidP="00767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У 202</w:t>
      </w:r>
      <w:r w:rsidR="0091106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27FAD">
        <w:rPr>
          <w:rFonts w:ascii="Times New Roman" w:eastAsia="Times New Roman" w:hAnsi="Times New Roman" w:cs="Times New Roman"/>
          <w:sz w:val="28"/>
          <w:szCs w:val="28"/>
        </w:rPr>
        <w:t>-2</w:t>
      </w:r>
      <w:r>
        <w:rPr>
          <w:rFonts w:ascii="Times New Roman" w:eastAsia="Times New Roman" w:hAnsi="Times New Roman" w:cs="Times New Roman"/>
          <w:sz w:val="28"/>
          <w:szCs w:val="28"/>
        </w:rPr>
        <w:t>02</w:t>
      </w:r>
      <w:r w:rsidR="0091106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27FAD">
        <w:rPr>
          <w:rFonts w:ascii="Times New Roman" w:eastAsia="Times New Roman" w:hAnsi="Times New Roman" w:cs="Times New Roman"/>
          <w:sz w:val="28"/>
          <w:szCs w:val="28"/>
        </w:rPr>
        <w:t xml:space="preserve"> навчальному році основними формами методичної роботи з педагогічними працівниками школи були: педагогічна рада, методична рада, методичні об’єднання вчителів-предметників, методичне об’єднання класних керівників, інструктивно-методичні наради, курси підвищення кваліфікації, атестація, самоосвіта.</w:t>
      </w:r>
    </w:p>
    <w:p w14:paraId="520963C0" w14:textId="77777777" w:rsidR="00767B74" w:rsidRPr="00327FAD" w:rsidRDefault="00767B74" w:rsidP="00767B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7FA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іоритетні напрямки діяльності школи реалізовувались шляхом впровадження сучасних інноваційних технологій, методики активного і інтерактивного навчання і виховання учнів, компетентнісного підходу до навчання школярів. Значна увага приділялась підвищенню якості навчання і виховання учнів, підвищення професійної майстерності педагогічних працівників школи, організації роботи з обдарованими та здібними учнями, здійснення моніторингу якості освіти у закладі.</w:t>
      </w:r>
    </w:p>
    <w:p w14:paraId="4D44A606" w14:textId="77777777" w:rsidR="00767B74" w:rsidRPr="00327FAD" w:rsidRDefault="00767B74" w:rsidP="00767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FAD">
        <w:rPr>
          <w:rFonts w:ascii="Times New Roman" w:eastAsia="Times New Roman" w:hAnsi="Times New Roman" w:cs="Times New Roman"/>
          <w:sz w:val="28"/>
          <w:szCs w:val="28"/>
        </w:rPr>
        <w:t xml:space="preserve">  Всі напрямки освітнього процесу координувала </w:t>
      </w:r>
      <w:r w:rsidRPr="00327FAD">
        <w:rPr>
          <w:rFonts w:ascii="Times New Roman" w:eastAsia="Times New Roman" w:hAnsi="Times New Roman" w:cs="Times New Roman"/>
          <w:bCs/>
          <w:sz w:val="28"/>
          <w:szCs w:val="28"/>
        </w:rPr>
        <w:t>методична рада</w:t>
      </w:r>
      <w:r w:rsidRPr="00327FAD">
        <w:rPr>
          <w:rFonts w:ascii="Times New Roman" w:eastAsia="Times New Roman" w:hAnsi="Times New Roman" w:cs="Times New Roman"/>
          <w:sz w:val="28"/>
          <w:szCs w:val="28"/>
        </w:rPr>
        <w:t xml:space="preserve"> у такому складі:</w:t>
      </w:r>
    </w:p>
    <w:p w14:paraId="5DA215E2" w14:textId="77777777" w:rsidR="00767B74" w:rsidRPr="00327FAD" w:rsidRDefault="00767B74" w:rsidP="00767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йченко В</w:t>
      </w:r>
      <w:r w:rsidRPr="00327FAD">
        <w:rPr>
          <w:rFonts w:ascii="Times New Roman" w:eastAsia="Times New Roman" w:hAnsi="Times New Roman" w:cs="Times New Roman"/>
          <w:sz w:val="28"/>
          <w:szCs w:val="28"/>
        </w:rPr>
        <w:t>.М.– голова методичної ради</w:t>
      </w:r>
    </w:p>
    <w:p w14:paraId="2E2E79E9" w14:textId="77777777" w:rsidR="00767B74" w:rsidRPr="00327FAD" w:rsidRDefault="00767B74" w:rsidP="00767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нищук О.М.</w:t>
      </w:r>
      <w:r w:rsidRPr="00327FAD">
        <w:rPr>
          <w:rFonts w:ascii="Times New Roman" w:eastAsia="Times New Roman" w:hAnsi="Times New Roman" w:cs="Times New Roman"/>
          <w:sz w:val="28"/>
          <w:szCs w:val="28"/>
        </w:rPr>
        <w:t>– заступник голови методичної ради</w:t>
      </w:r>
    </w:p>
    <w:p w14:paraId="4807AE52" w14:textId="77777777" w:rsidR="00767B74" w:rsidRPr="00327FAD" w:rsidRDefault="00767B74" w:rsidP="00767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яшенко Т.І.</w:t>
      </w:r>
      <w:r w:rsidRPr="00327FAD">
        <w:rPr>
          <w:rFonts w:ascii="Times New Roman" w:eastAsia="Times New Roman" w:hAnsi="Times New Roman" w:cs="Times New Roman"/>
          <w:sz w:val="28"/>
          <w:szCs w:val="28"/>
        </w:rPr>
        <w:t xml:space="preserve"> – член методичної ради </w:t>
      </w:r>
    </w:p>
    <w:p w14:paraId="69B74EFC" w14:textId="77777777" w:rsidR="00767B74" w:rsidRPr="00327FAD" w:rsidRDefault="00767B74" w:rsidP="00767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линець Р.С.</w:t>
      </w:r>
      <w:r w:rsidRPr="00327FAD">
        <w:rPr>
          <w:rFonts w:ascii="Times New Roman" w:eastAsia="Times New Roman" w:hAnsi="Times New Roman" w:cs="Times New Roman"/>
          <w:sz w:val="28"/>
          <w:szCs w:val="28"/>
        </w:rPr>
        <w:t xml:space="preserve">– член методичної ради </w:t>
      </w:r>
    </w:p>
    <w:p w14:paraId="385E1986" w14:textId="77777777" w:rsidR="00767B74" w:rsidRPr="00327FAD" w:rsidRDefault="00767B74" w:rsidP="00767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пчук С.І.</w:t>
      </w:r>
      <w:r w:rsidRPr="00327FAD">
        <w:rPr>
          <w:rFonts w:ascii="Times New Roman" w:eastAsia="Times New Roman" w:hAnsi="Times New Roman" w:cs="Times New Roman"/>
          <w:sz w:val="28"/>
          <w:szCs w:val="28"/>
        </w:rPr>
        <w:t xml:space="preserve">– член методичної ради </w:t>
      </w:r>
    </w:p>
    <w:p w14:paraId="0D060CD0" w14:textId="77777777" w:rsidR="00767B74" w:rsidRDefault="00767B74" w:rsidP="00767B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7FA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За цей навчальний рік повністю реалізований </w:t>
      </w:r>
      <w:r w:rsidRPr="00327FAD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н проходження учителями курсів підвищення кваліфікації при </w:t>
      </w:r>
    </w:p>
    <w:p w14:paraId="3C2646F4" w14:textId="77777777" w:rsidR="00767B74" w:rsidRDefault="00767B74" w:rsidP="00767B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ЧОІПП.</w:t>
      </w:r>
    </w:p>
    <w:p w14:paraId="237CCBBE" w14:textId="77777777" w:rsidR="00767B74" w:rsidRPr="00327FAD" w:rsidRDefault="00767B74" w:rsidP="00767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FAD">
        <w:rPr>
          <w:rFonts w:ascii="Times New Roman" w:hAnsi="Times New Roman" w:cs="Times New Roman"/>
          <w:sz w:val="28"/>
          <w:szCs w:val="28"/>
        </w:rPr>
        <w:t xml:space="preserve">   Протягом року педагогами опрацьовано документи, які  регулюють освітній процес  та ведення шкільної документації, обговорено підготовку учнів до проведення І етапу Всеукраїнських шкільних олімпіад та підведено підсумки ІІ етапу Всеукраїнських шкільних олімпіад, проаналізовано підсумки вивчення адміністрацією  стану  викладання  навчальних предметів. </w:t>
      </w:r>
    </w:p>
    <w:p w14:paraId="05A10E58" w14:textId="77777777" w:rsidR="00767B74" w:rsidRPr="00327FAD" w:rsidRDefault="00767B74" w:rsidP="00767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FAD">
        <w:rPr>
          <w:rFonts w:ascii="Times New Roman" w:hAnsi="Times New Roman" w:cs="Times New Roman"/>
          <w:sz w:val="28"/>
          <w:szCs w:val="28"/>
        </w:rPr>
        <w:t xml:space="preserve">  Протягом навчального року, відповідно до річного плану роботи  закладу, проводилися предметні тижні. Під час проведення предметних тижнів  учителі  проводили відкриті уроки, виховні заходи , конкурси,  вікторини .  </w:t>
      </w:r>
    </w:p>
    <w:p w14:paraId="0EB0030A" w14:textId="77777777" w:rsidR="00404F6E" w:rsidRDefault="00767B74" w:rsidP="00767B74">
      <w:pPr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327FAD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1714B89" w14:textId="77777777" w:rsidR="00404F6E" w:rsidRDefault="00404F6E" w:rsidP="00460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7B74" w:rsidRPr="00327FAD">
        <w:rPr>
          <w:rFonts w:ascii="Times New Roman" w:hAnsi="Times New Roman" w:cs="Times New Roman"/>
          <w:sz w:val="28"/>
          <w:szCs w:val="28"/>
        </w:rPr>
        <w:t>Основною метою цих тижнів було забезпечити належні умови для виявлення та розвитку творчої активності учнів,</w:t>
      </w:r>
    </w:p>
    <w:p w14:paraId="426B8363" w14:textId="77777777" w:rsidR="00404F6E" w:rsidRDefault="00404F6E" w:rsidP="00767B74">
      <w:pPr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67B74" w:rsidRPr="00327FAD">
        <w:rPr>
          <w:rFonts w:ascii="Times New Roman" w:hAnsi="Times New Roman" w:cs="Times New Roman"/>
          <w:sz w:val="28"/>
          <w:szCs w:val="28"/>
        </w:rPr>
        <w:t xml:space="preserve"> сприяти формуванню їх наукового світогляду, поглибити знання та підвищити інтерес до предметів, передбачених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319C44C8" w14:textId="77777777" w:rsidR="00767B74" w:rsidRPr="00327FAD" w:rsidRDefault="00767B74" w:rsidP="00767B74">
      <w:pPr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327FAD">
        <w:rPr>
          <w:rFonts w:ascii="Times New Roman" w:hAnsi="Times New Roman" w:cs="Times New Roman"/>
          <w:sz w:val="28"/>
          <w:szCs w:val="28"/>
        </w:rPr>
        <w:t>н</w:t>
      </w:r>
      <w:r w:rsidR="00404F6E">
        <w:rPr>
          <w:rFonts w:ascii="Times New Roman" w:hAnsi="Times New Roman" w:cs="Times New Roman"/>
          <w:sz w:val="28"/>
          <w:szCs w:val="28"/>
        </w:rPr>
        <w:t xml:space="preserve">   н</w:t>
      </w:r>
      <w:r w:rsidRPr="00327FAD">
        <w:rPr>
          <w:rFonts w:ascii="Times New Roman" w:hAnsi="Times New Roman" w:cs="Times New Roman"/>
          <w:sz w:val="28"/>
          <w:szCs w:val="28"/>
        </w:rPr>
        <w:t>авчальним планом освітнього закладу. Матеріали проведення тижнів вчителями  оформлено у папки.</w:t>
      </w:r>
    </w:p>
    <w:p w14:paraId="53078200" w14:textId="1C9A8503" w:rsidR="00767B74" w:rsidRPr="00327FAD" w:rsidRDefault="00767B74" w:rsidP="00767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202</w:t>
      </w:r>
      <w:r w:rsidR="0091106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91106D">
        <w:rPr>
          <w:rFonts w:ascii="Times New Roman" w:hAnsi="Times New Roman" w:cs="Times New Roman"/>
          <w:sz w:val="28"/>
          <w:szCs w:val="28"/>
        </w:rPr>
        <w:t>5</w:t>
      </w:r>
      <w:r w:rsidRPr="00327FAD">
        <w:rPr>
          <w:rFonts w:ascii="Times New Roman" w:hAnsi="Times New Roman" w:cs="Times New Roman"/>
          <w:sz w:val="28"/>
          <w:szCs w:val="28"/>
        </w:rPr>
        <w:t xml:space="preserve"> навчальному році методична робота була спрямована на впровадження ефективних технологій освітньої діяльності в процесі оф-лайн та он-лайн навчання; створення умов для формування ключових компетентностей учнів та професійної компетентності педагогів. </w:t>
      </w:r>
    </w:p>
    <w:p w14:paraId="62130F91" w14:textId="00085C29" w:rsidR="00767B74" w:rsidRDefault="00767B74" w:rsidP="00767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FAD">
        <w:rPr>
          <w:rFonts w:ascii="Times New Roman" w:hAnsi="Times New Roman" w:cs="Times New Roman"/>
          <w:sz w:val="28"/>
          <w:szCs w:val="28"/>
        </w:rPr>
        <w:t xml:space="preserve">   Стимулом для підвищення професійної майстерності педагогічних кадрів стала атестація педагогічних працівників</w:t>
      </w:r>
      <w:r>
        <w:rPr>
          <w:rFonts w:ascii="Times New Roman" w:hAnsi="Times New Roman" w:cs="Times New Roman"/>
          <w:sz w:val="28"/>
          <w:szCs w:val="28"/>
        </w:rPr>
        <w:t xml:space="preserve"> - пройшли чергову атестацію  </w:t>
      </w:r>
      <w:r w:rsidR="0091106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ителі . Підтвердже</w:t>
      </w:r>
      <w:r w:rsidRPr="00327FAD">
        <w:rPr>
          <w:rFonts w:ascii="Times New Roman" w:hAnsi="Times New Roman" w:cs="Times New Roman"/>
          <w:sz w:val="28"/>
          <w:szCs w:val="28"/>
        </w:rPr>
        <w:t xml:space="preserve">но  кваліфікаційну категорію «спеціаліст  вищої категорії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FAD">
        <w:rPr>
          <w:rFonts w:ascii="Times New Roman" w:hAnsi="Times New Roman" w:cs="Times New Roman"/>
          <w:sz w:val="28"/>
          <w:szCs w:val="28"/>
        </w:rPr>
        <w:t>вчите</w:t>
      </w:r>
      <w:r>
        <w:rPr>
          <w:rFonts w:ascii="Times New Roman" w:hAnsi="Times New Roman" w:cs="Times New Roman"/>
          <w:sz w:val="28"/>
          <w:szCs w:val="28"/>
        </w:rPr>
        <w:t xml:space="preserve">лю </w:t>
      </w:r>
      <w:r w:rsidR="0091106D">
        <w:rPr>
          <w:rFonts w:ascii="Times New Roman" w:hAnsi="Times New Roman" w:cs="Times New Roman"/>
          <w:sz w:val="28"/>
          <w:szCs w:val="28"/>
        </w:rPr>
        <w:t>фіз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5CC">
        <w:rPr>
          <w:rFonts w:ascii="Times New Roman" w:hAnsi="Times New Roman" w:cs="Times New Roman"/>
          <w:sz w:val="28"/>
          <w:szCs w:val="28"/>
        </w:rPr>
        <w:t>Онищук О.М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465CC">
        <w:rPr>
          <w:rFonts w:ascii="Times New Roman" w:hAnsi="Times New Roman" w:cs="Times New Roman"/>
          <w:sz w:val="28"/>
          <w:szCs w:val="28"/>
        </w:rPr>
        <w:t>п</w:t>
      </w:r>
      <w:r w:rsidR="00A465CC">
        <w:rPr>
          <w:rFonts w:ascii="Times New Roman" w:hAnsi="Times New Roman" w:cs="Times New Roman"/>
          <w:sz w:val="28"/>
          <w:szCs w:val="28"/>
        </w:rPr>
        <w:t>ідтвердже</w:t>
      </w:r>
      <w:r w:rsidR="00A465CC" w:rsidRPr="00327FAD">
        <w:rPr>
          <w:rFonts w:ascii="Times New Roman" w:hAnsi="Times New Roman" w:cs="Times New Roman"/>
          <w:sz w:val="28"/>
          <w:szCs w:val="28"/>
        </w:rPr>
        <w:t xml:space="preserve">но  кваліфікаційну категорію «спеціаліст </w:t>
      </w:r>
      <w:r w:rsidR="00A465CC">
        <w:rPr>
          <w:rFonts w:ascii="Times New Roman" w:hAnsi="Times New Roman" w:cs="Times New Roman"/>
          <w:sz w:val="28"/>
          <w:szCs w:val="28"/>
        </w:rPr>
        <w:t xml:space="preserve">першої </w:t>
      </w:r>
      <w:r w:rsidR="00A465CC" w:rsidRPr="00327FAD">
        <w:rPr>
          <w:rFonts w:ascii="Times New Roman" w:hAnsi="Times New Roman" w:cs="Times New Roman"/>
          <w:sz w:val="28"/>
          <w:szCs w:val="28"/>
        </w:rPr>
        <w:t xml:space="preserve">категорії» </w:t>
      </w:r>
      <w:r w:rsidR="00A465CC">
        <w:rPr>
          <w:rFonts w:ascii="Times New Roman" w:hAnsi="Times New Roman" w:cs="Times New Roman"/>
          <w:sz w:val="28"/>
          <w:szCs w:val="28"/>
        </w:rPr>
        <w:t xml:space="preserve"> </w:t>
      </w:r>
      <w:r w:rsidR="00A465CC" w:rsidRPr="00327FAD">
        <w:rPr>
          <w:rFonts w:ascii="Times New Roman" w:hAnsi="Times New Roman" w:cs="Times New Roman"/>
          <w:sz w:val="28"/>
          <w:szCs w:val="28"/>
        </w:rPr>
        <w:t>вчите</w:t>
      </w:r>
      <w:r w:rsidR="00A465CC">
        <w:rPr>
          <w:rFonts w:ascii="Times New Roman" w:hAnsi="Times New Roman" w:cs="Times New Roman"/>
          <w:sz w:val="28"/>
          <w:szCs w:val="28"/>
        </w:rPr>
        <w:t>лю</w:t>
      </w:r>
      <w:r w:rsidR="00A465CC">
        <w:rPr>
          <w:rFonts w:ascii="Times New Roman" w:hAnsi="Times New Roman" w:cs="Times New Roman"/>
          <w:sz w:val="28"/>
          <w:szCs w:val="28"/>
        </w:rPr>
        <w:t xml:space="preserve"> української мови Несват В.М., </w:t>
      </w:r>
      <w:r>
        <w:rPr>
          <w:rFonts w:ascii="Times New Roman" w:hAnsi="Times New Roman" w:cs="Times New Roman"/>
          <w:sz w:val="28"/>
          <w:szCs w:val="28"/>
        </w:rPr>
        <w:t xml:space="preserve">присвоєно </w:t>
      </w:r>
      <w:r w:rsidR="00A465CC" w:rsidRPr="00327FAD">
        <w:rPr>
          <w:rFonts w:ascii="Times New Roman" w:hAnsi="Times New Roman" w:cs="Times New Roman"/>
          <w:sz w:val="28"/>
          <w:szCs w:val="28"/>
        </w:rPr>
        <w:t xml:space="preserve">кваліфікаційну категорію «спеціаліст </w:t>
      </w:r>
      <w:r w:rsidR="00A465CC">
        <w:rPr>
          <w:rFonts w:ascii="Times New Roman" w:hAnsi="Times New Roman" w:cs="Times New Roman"/>
          <w:sz w:val="28"/>
          <w:szCs w:val="28"/>
        </w:rPr>
        <w:t xml:space="preserve">першої </w:t>
      </w:r>
      <w:r w:rsidR="00A465CC" w:rsidRPr="00327FAD">
        <w:rPr>
          <w:rFonts w:ascii="Times New Roman" w:hAnsi="Times New Roman" w:cs="Times New Roman"/>
          <w:sz w:val="28"/>
          <w:szCs w:val="28"/>
        </w:rPr>
        <w:t>категорії</w:t>
      </w:r>
      <w:r w:rsidR="00A465CC">
        <w:rPr>
          <w:rFonts w:ascii="Times New Roman" w:hAnsi="Times New Roman" w:cs="Times New Roman"/>
          <w:sz w:val="28"/>
          <w:szCs w:val="28"/>
        </w:rPr>
        <w:t xml:space="preserve">  вчителю фізичного виховання Ходаківській Л.П.</w:t>
      </w:r>
    </w:p>
    <w:p w14:paraId="10491827" w14:textId="77777777" w:rsidR="00767B74" w:rsidRPr="00327FAD" w:rsidRDefault="00767B74" w:rsidP="00767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FAD">
        <w:rPr>
          <w:rFonts w:ascii="Times New Roman" w:hAnsi="Times New Roman" w:cs="Times New Roman"/>
          <w:sz w:val="28"/>
          <w:szCs w:val="28"/>
        </w:rPr>
        <w:t>Під час атестації вчителями    були проведені  змістовні, сучасні  відкриті уроки та виховні заходи згідно графіка.</w:t>
      </w:r>
    </w:p>
    <w:p w14:paraId="5F3047EA" w14:textId="77777777" w:rsidR="00767B74" w:rsidRPr="00327FAD" w:rsidRDefault="00767B74" w:rsidP="00767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FAD">
        <w:rPr>
          <w:rFonts w:ascii="Times New Roman" w:hAnsi="Times New Roman" w:cs="Times New Roman"/>
          <w:sz w:val="28"/>
          <w:szCs w:val="28"/>
        </w:rPr>
        <w:t xml:space="preserve">    Кожним педпрацівником  оформлено   з досвіду роботи комп’ютерні презентації.   Протягом навчального року практикувалися виступи педпрацівників, що атестуються, на засіданнях педагогічних рад, методичних об’єднань. Вчителі брали активну участь у всіх шкільних та позашкільних заходах.  Індивідуальні плани проходження атестації були виконані.</w:t>
      </w:r>
    </w:p>
    <w:p w14:paraId="5A43BB3E" w14:textId="77777777" w:rsidR="00767B74" w:rsidRPr="009F00B2" w:rsidRDefault="00767B74" w:rsidP="00767B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7FAD">
        <w:rPr>
          <w:rFonts w:ascii="Times New Roman" w:eastAsia="Times New Roman" w:hAnsi="Times New Roman" w:cs="Times New Roman"/>
          <w:sz w:val="28"/>
          <w:szCs w:val="28"/>
        </w:rPr>
        <w:t xml:space="preserve">        Протягом навчального року велика увага приділялася самоосвіті вчителів, як одній із форм індивідуальної методичної роботи, особливо в період карантину, під час переходу на дистанційну форму навчання.</w:t>
      </w:r>
    </w:p>
    <w:p w14:paraId="73730E31" w14:textId="77777777" w:rsidR="00767B74" w:rsidRDefault="00767B74" w:rsidP="00767B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FF45162" w14:textId="77777777" w:rsidR="00767B74" w:rsidRDefault="00767B74" w:rsidP="00767B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AE2DF82" w14:textId="77777777" w:rsidR="00767B74" w:rsidRDefault="00767B74" w:rsidP="00767B74">
      <w:pPr>
        <w:tabs>
          <w:tab w:val="left" w:pos="205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14:paraId="6CA5864B" w14:textId="77777777" w:rsidR="00767B74" w:rsidRDefault="00767B74" w:rsidP="00767B74">
      <w:pPr>
        <w:tabs>
          <w:tab w:val="left" w:pos="20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1DE60E" w14:textId="77777777" w:rsidR="00767B74" w:rsidRPr="004C4969" w:rsidRDefault="00767B74" w:rsidP="00767B74">
      <w:pPr>
        <w:tabs>
          <w:tab w:val="left" w:pos="20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70F75D7" w14:textId="77777777" w:rsidR="00404F6E" w:rsidRDefault="00404F6E" w:rsidP="00767B74">
      <w:pPr>
        <w:tabs>
          <w:tab w:val="left" w:pos="20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72868E8" w14:textId="77777777" w:rsidR="00404F6E" w:rsidRDefault="00404F6E" w:rsidP="00767B74">
      <w:pPr>
        <w:tabs>
          <w:tab w:val="left" w:pos="20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44D8823" w14:textId="77777777" w:rsidR="00404F6E" w:rsidRDefault="00404F6E" w:rsidP="00767B74">
      <w:pPr>
        <w:tabs>
          <w:tab w:val="left" w:pos="20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D6C8A4C" w14:textId="77777777" w:rsidR="004601F8" w:rsidRDefault="004601F8" w:rsidP="004601F8">
      <w:pPr>
        <w:tabs>
          <w:tab w:val="left" w:pos="20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8024873" w14:textId="77777777" w:rsidR="00767B74" w:rsidRPr="004C4969" w:rsidRDefault="00767B74" w:rsidP="004601F8">
      <w:pPr>
        <w:tabs>
          <w:tab w:val="left" w:pos="20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.9.</w:t>
      </w:r>
      <w:r w:rsidRPr="004C496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Вихо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а робота в Нагірнянському ЗЗСО</w:t>
      </w:r>
    </w:p>
    <w:p w14:paraId="2AA21827" w14:textId="77777777" w:rsidR="00767B74" w:rsidRPr="00BE1B5B" w:rsidRDefault="00767B74" w:rsidP="00767B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8568BC" w14:textId="77777777" w:rsidR="00767B74" w:rsidRPr="00BE1B5B" w:rsidRDefault="00767B74" w:rsidP="00767B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1B5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                                                                               Виховання</w:t>
      </w:r>
      <w:r w:rsidRPr="00BE1B5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Pr="00BE1B5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-</w:t>
      </w:r>
      <w:r w:rsidRPr="00BE1B5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Pr="00BE1B5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важлива</w:t>
      </w:r>
      <w:r w:rsidRPr="00BE1B5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Pr="00BE1B5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справа,</w:t>
      </w:r>
    </w:p>
    <w:p w14:paraId="440FC299" w14:textId="77777777" w:rsidR="00767B74" w:rsidRPr="00BE1B5B" w:rsidRDefault="00767B74" w:rsidP="00767B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1B5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                                                                             </w:t>
      </w:r>
      <w:r w:rsidRPr="00BE1B5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ним</w:t>
      </w:r>
      <w:r w:rsidRPr="00BE1B5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Pr="00BE1B5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вирішується</w:t>
      </w:r>
      <w:r w:rsidRPr="00BE1B5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Pr="00BE1B5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доля</w:t>
      </w:r>
      <w:r w:rsidRPr="00BE1B5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Pr="00BE1B5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людини.</w:t>
      </w:r>
    </w:p>
    <w:p w14:paraId="2BA93A4E" w14:textId="77777777" w:rsidR="00767B74" w:rsidRPr="00BE1B5B" w:rsidRDefault="00767B74" w:rsidP="00767B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1B5B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162E8A32" w14:textId="77777777" w:rsidR="00767B74" w:rsidRPr="00BE1B5B" w:rsidRDefault="00767B74" w:rsidP="00767B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1B5B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12785B10" w14:textId="77777777" w:rsidR="00767B74" w:rsidRDefault="00767B74" w:rsidP="00767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B5B">
        <w:rPr>
          <w:rFonts w:ascii="Times New Roman" w:eastAsia="Times New Roman" w:hAnsi="Times New Roman" w:cs="Times New Roman"/>
          <w:sz w:val="28"/>
          <w:szCs w:val="28"/>
        </w:rPr>
        <w:t>     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едагогічний колектив закладу</w:t>
      </w:r>
      <w:r w:rsidRPr="00C47222">
        <w:rPr>
          <w:rFonts w:ascii="Times New Roman" w:hAnsi="Times New Roman" w:cs="Times New Roman"/>
          <w:sz w:val="28"/>
          <w:szCs w:val="28"/>
        </w:rPr>
        <w:t xml:space="preserve"> у своїй роботі з у площині виховного процесу керувався:</w:t>
      </w:r>
    </w:p>
    <w:p w14:paraId="2E4A1F73" w14:textId="77777777" w:rsidR="00767B74" w:rsidRDefault="00767B74" w:rsidP="00767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222">
        <w:rPr>
          <w:rFonts w:ascii="Times New Roman" w:hAnsi="Times New Roman" w:cs="Times New Roman"/>
          <w:sz w:val="28"/>
          <w:szCs w:val="28"/>
        </w:rPr>
        <w:t xml:space="preserve"> - Законом України «Про повну загальну середню освіту» від 16.01.2020 № 463-ІХ, </w:t>
      </w:r>
    </w:p>
    <w:p w14:paraId="6CA53FD0" w14:textId="77777777" w:rsidR="00767B74" w:rsidRDefault="00767B74" w:rsidP="00767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222">
        <w:rPr>
          <w:rFonts w:ascii="Times New Roman" w:hAnsi="Times New Roman" w:cs="Times New Roman"/>
          <w:sz w:val="28"/>
          <w:szCs w:val="28"/>
        </w:rPr>
        <w:t>- Законом України «Про внесення змін до деяких законодавчих актів України щодо протидії булінгу (цькуванню)» від 18 грудня 2018 р. № 2657-VIIІ,</w:t>
      </w:r>
    </w:p>
    <w:p w14:paraId="1A8E01E1" w14:textId="77777777" w:rsidR="00767B74" w:rsidRDefault="00404F6E" w:rsidP="00767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767B74" w:rsidRPr="00C47222">
        <w:rPr>
          <w:rFonts w:ascii="Times New Roman" w:hAnsi="Times New Roman" w:cs="Times New Roman"/>
          <w:sz w:val="28"/>
          <w:szCs w:val="28"/>
        </w:rPr>
        <w:t>Порядком реагування на випадки булінгу (цькування) та Порядком застосування заходів виховного впливу (затверджено наказом Міністерства освіти і науки України від 28.12.2019 № 1646, зареєстрованого в Міністерстві юстиції України 03 лютого 2020 за № 11/34394),</w:t>
      </w:r>
    </w:p>
    <w:p w14:paraId="54EADD31" w14:textId="77777777" w:rsidR="00767B74" w:rsidRDefault="00767B74" w:rsidP="00767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222">
        <w:rPr>
          <w:rFonts w:ascii="Times New Roman" w:hAnsi="Times New Roman" w:cs="Times New Roman"/>
          <w:sz w:val="28"/>
          <w:szCs w:val="28"/>
        </w:rPr>
        <w:t>- Постановою Кабінету Міністрів України від 30 червня 2021 р. № 673 «Про затвердження Державної цільової соціальної програми національно-патріотичного виховання на період до 2025 року», схваленої розпорядженням Кабінету Міністрів України 9 жовтня 2020 року №1233;</w:t>
      </w:r>
    </w:p>
    <w:p w14:paraId="51349371" w14:textId="77777777" w:rsidR="00767B74" w:rsidRPr="00C47222" w:rsidRDefault="00767B74" w:rsidP="00767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222">
        <w:rPr>
          <w:rFonts w:ascii="Times New Roman" w:hAnsi="Times New Roman" w:cs="Times New Roman"/>
          <w:sz w:val="28"/>
          <w:szCs w:val="28"/>
        </w:rPr>
        <w:t xml:space="preserve">- Указом Президента України від 30 вересня 2019 року № 722 «Про Цілі сталого розвитку України на період до 2030 року»; - іншими нормативно-правовими актами. </w:t>
      </w:r>
    </w:p>
    <w:p w14:paraId="69092C71" w14:textId="77777777" w:rsidR="00767B74" w:rsidRPr="00137223" w:rsidRDefault="00767B74" w:rsidP="00767B74">
      <w:pPr>
        <w:shd w:val="clear" w:color="auto" w:fill="FFFFFF"/>
        <w:spacing w:after="0" w:line="240" w:lineRule="auto"/>
        <w:ind w:left="-426" w:right="172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372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зв’язку з пандемією, що спричинена поширення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рона вірусної  </w:t>
      </w:r>
      <w:r w:rsidRPr="00137223">
        <w:rPr>
          <w:rFonts w:ascii="Times New Roman" w:hAnsi="Times New Roman" w:cs="Times New Roman"/>
          <w:sz w:val="28"/>
          <w:szCs w:val="28"/>
          <w:shd w:val="clear" w:color="auto" w:fill="FFFFFF"/>
        </w:rPr>
        <w:t>хвороби COVID-19 та впровадженням карантинних обмежувальн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137223">
        <w:rPr>
          <w:rFonts w:ascii="Times New Roman" w:hAnsi="Times New Roman" w:cs="Times New Roman"/>
          <w:sz w:val="28"/>
          <w:szCs w:val="28"/>
          <w:shd w:val="clear" w:color="auto" w:fill="FFFFFF"/>
        </w:rPr>
        <w:t>заходів, освітній процес закладу був організований відповідно д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37223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и № 50 Головного державного санітарного лікаря України ві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37223">
        <w:rPr>
          <w:rFonts w:ascii="Times New Roman" w:hAnsi="Times New Roman" w:cs="Times New Roman"/>
          <w:sz w:val="28"/>
          <w:szCs w:val="28"/>
          <w:shd w:val="clear" w:color="auto" w:fill="FFFFFF"/>
        </w:rPr>
        <w:t>22.08.2020р. та постанови №4 від 23.04.2021р. «Про затвердження</w:t>
      </w:r>
    </w:p>
    <w:p w14:paraId="1FFAD574" w14:textId="77777777" w:rsidR="00767B74" w:rsidRPr="00137223" w:rsidRDefault="00767B74" w:rsidP="00767B74">
      <w:pPr>
        <w:shd w:val="clear" w:color="auto" w:fill="FFFFFF"/>
        <w:spacing w:after="0" w:line="240" w:lineRule="auto"/>
        <w:ind w:left="-426" w:right="172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7223">
        <w:rPr>
          <w:rFonts w:ascii="Times New Roman" w:hAnsi="Times New Roman" w:cs="Times New Roman"/>
          <w:sz w:val="28"/>
          <w:szCs w:val="28"/>
          <w:shd w:val="clear" w:color="auto" w:fill="FFFFFF"/>
        </w:rPr>
        <w:t>протиепідемічних заходів у закладах освіти 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іод карантину у зв;язку з </w:t>
      </w:r>
      <w:r w:rsidRPr="00137223">
        <w:rPr>
          <w:rFonts w:ascii="Times New Roman" w:hAnsi="Times New Roman" w:cs="Times New Roman"/>
          <w:sz w:val="28"/>
          <w:szCs w:val="28"/>
          <w:shd w:val="clear" w:color="auto" w:fill="FFFFFF"/>
        </w:rPr>
        <w:t>поширенням коронавірусної хвороби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OVID-19)». Усі заходи протягом </w:t>
      </w:r>
      <w:r w:rsidRPr="00137223">
        <w:rPr>
          <w:rFonts w:ascii="Times New Roman" w:hAnsi="Times New Roman" w:cs="Times New Roman"/>
          <w:sz w:val="28"/>
          <w:szCs w:val="28"/>
          <w:shd w:val="clear" w:color="auto" w:fill="FFFFFF"/>
        </w:rPr>
        <w:t>року проведені з дотриманням усіх правил соціального дистанціювання.</w:t>
      </w:r>
    </w:p>
    <w:p w14:paraId="74DB73EB" w14:textId="77777777" w:rsidR="00767B74" w:rsidRPr="00137223" w:rsidRDefault="00767B74" w:rsidP="00767B74">
      <w:pPr>
        <w:shd w:val="clear" w:color="auto" w:fill="FFFFFF"/>
        <w:spacing w:after="0" w:line="240" w:lineRule="auto"/>
        <w:ind w:left="-426" w:right="172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137223">
        <w:rPr>
          <w:rFonts w:ascii="Times New Roman" w:hAnsi="Times New Roman" w:cs="Times New Roman"/>
          <w:sz w:val="28"/>
          <w:szCs w:val="28"/>
          <w:shd w:val="clear" w:color="auto" w:fill="FFFFFF"/>
        </w:rPr>
        <w:t>На виконання Державної Програми «Основні орієнтири вихован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37223">
        <w:rPr>
          <w:rFonts w:ascii="Times New Roman" w:hAnsi="Times New Roman" w:cs="Times New Roman"/>
          <w:sz w:val="28"/>
          <w:szCs w:val="28"/>
          <w:shd w:val="clear" w:color="auto" w:fill="FFFFFF"/>
        </w:rPr>
        <w:t>учнів 1 – 11-х класів загальноосвітніх навчальних закладів» у заклад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137223">
        <w:rPr>
          <w:rFonts w:ascii="Times New Roman" w:hAnsi="Times New Roman" w:cs="Times New Roman"/>
          <w:sz w:val="28"/>
          <w:szCs w:val="28"/>
          <w:shd w:val="clear" w:color="auto" w:fill="FFFFFF"/>
        </w:rPr>
        <w:t>сплановано систему заходів різного спрямування із забезпечення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37223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ння завдань, які є метою сучасного освітнього процесу: формування громадянина, патріота, інтелектуально розвиненої, духовно 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37223">
        <w:rPr>
          <w:rFonts w:ascii="Times New Roman" w:hAnsi="Times New Roman" w:cs="Times New Roman"/>
          <w:sz w:val="28"/>
          <w:szCs w:val="28"/>
          <w:shd w:val="clear" w:color="auto" w:fill="FFFFFF"/>
        </w:rPr>
        <w:t>морально зрілої особисті, готової протистояти асоціальним впливам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37223">
        <w:rPr>
          <w:rFonts w:ascii="Times New Roman" w:hAnsi="Times New Roman" w:cs="Times New Roman"/>
          <w:sz w:val="28"/>
          <w:szCs w:val="28"/>
          <w:shd w:val="clear" w:color="auto" w:fill="FFFFFF"/>
        </w:rPr>
        <w:t>справлятися з особистими проблемами, творити себе та оточуючий світ.</w:t>
      </w:r>
    </w:p>
    <w:p w14:paraId="21FAE1BA" w14:textId="77777777" w:rsidR="00767B74" w:rsidRDefault="00767B74" w:rsidP="00767B74">
      <w:pPr>
        <w:shd w:val="clear" w:color="auto" w:fill="FFFFFF"/>
        <w:spacing w:after="0" w:line="240" w:lineRule="auto"/>
        <w:ind w:left="-426" w:right="172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7223">
        <w:rPr>
          <w:rFonts w:ascii="Times New Roman" w:hAnsi="Times New Roman" w:cs="Times New Roman"/>
          <w:sz w:val="28"/>
          <w:szCs w:val="28"/>
          <w:shd w:val="clear" w:color="auto" w:fill="FFFFFF"/>
        </w:rPr>
        <w:t>Для реалізації згаданої вище Державної Програми був розробле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37223">
        <w:rPr>
          <w:rFonts w:ascii="Times New Roman" w:hAnsi="Times New Roman" w:cs="Times New Roman"/>
          <w:sz w:val="28"/>
          <w:szCs w:val="28"/>
          <w:shd w:val="clear" w:color="auto" w:fill="FFFFFF"/>
        </w:rPr>
        <w:t>план виховної роботи закладу освіти та плани виховної роботи класн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37223">
        <w:rPr>
          <w:rFonts w:ascii="Times New Roman" w:hAnsi="Times New Roman" w:cs="Times New Roman"/>
          <w:sz w:val="28"/>
          <w:szCs w:val="28"/>
          <w:shd w:val="clear" w:color="auto" w:fill="FFFFFF"/>
        </w:rPr>
        <w:t>керівників відповід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таких ціннісних орієнтирів:</w:t>
      </w:r>
    </w:p>
    <w:p w14:paraId="30B27104" w14:textId="77777777" w:rsidR="004601F8" w:rsidRDefault="00767B74" w:rsidP="004601F8">
      <w:pPr>
        <w:shd w:val="clear" w:color="auto" w:fill="FFFFFF"/>
        <w:spacing w:after="0" w:line="240" w:lineRule="auto"/>
        <w:ind w:left="-426" w:right="172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137223">
        <w:rPr>
          <w:rFonts w:ascii="Times New Roman" w:hAnsi="Times New Roman" w:cs="Times New Roman"/>
          <w:sz w:val="28"/>
          <w:szCs w:val="28"/>
          <w:shd w:val="clear" w:color="auto" w:fill="FFFFFF"/>
        </w:rPr>
        <w:t>Ціннісне ставлення до себе.</w:t>
      </w:r>
    </w:p>
    <w:p w14:paraId="48A67521" w14:textId="77777777" w:rsidR="00767B74" w:rsidRPr="00137223" w:rsidRDefault="00404F6E" w:rsidP="004601F8">
      <w:pPr>
        <w:shd w:val="clear" w:color="auto" w:fill="FFFFFF"/>
        <w:spacing w:after="0" w:line="240" w:lineRule="auto"/>
        <w:ind w:left="-426" w:right="172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67B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67B74" w:rsidRPr="00137223">
        <w:rPr>
          <w:rFonts w:ascii="Times New Roman" w:hAnsi="Times New Roman" w:cs="Times New Roman"/>
          <w:sz w:val="28"/>
          <w:szCs w:val="28"/>
          <w:shd w:val="clear" w:color="auto" w:fill="FFFFFF"/>
        </w:rPr>
        <w:t>Ціннісне ставлення до сім′ї, родини, людей.</w:t>
      </w:r>
    </w:p>
    <w:p w14:paraId="34E84230" w14:textId="77777777" w:rsidR="00767B74" w:rsidRPr="00137223" w:rsidRDefault="00404F6E" w:rsidP="00767B74">
      <w:pPr>
        <w:shd w:val="clear" w:color="auto" w:fill="FFFFFF"/>
        <w:spacing w:after="0" w:line="240" w:lineRule="auto"/>
        <w:ind w:left="-426" w:right="172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767B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67B74" w:rsidRPr="00137223">
        <w:rPr>
          <w:rFonts w:ascii="Times New Roman" w:hAnsi="Times New Roman" w:cs="Times New Roman"/>
          <w:sz w:val="28"/>
          <w:szCs w:val="28"/>
          <w:shd w:val="clear" w:color="auto" w:fill="FFFFFF"/>
        </w:rPr>
        <w:t>Ціннісне ставлення</w:t>
      </w:r>
      <w:r w:rsidR="00767B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праці.</w:t>
      </w:r>
    </w:p>
    <w:p w14:paraId="4D40050D" w14:textId="77777777" w:rsidR="00767B74" w:rsidRPr="00137223" w:rsidRDefault="00404F6E" w:rsidP="00767B74">
      <w:pPr>
        <w:shd w:val="clear" w:color="auto" w:fill="FFFFFF"/>
        <w:spacing w:after="0" w:line="240" w:lineRule="auto"/>
        <w:ind w:left="-426" w:right="172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 </w:t>
      </w:r>
      <w:r w:rsidR="00767B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67B74" w:rsidRPr="00137223">
        <w:rPr>
          <w:rFonts w:ascii="Times New Roman" w:hAnsi="Times New Roman" w:cs="Times New Roman"/>
          <w:sz w:val="28"/>
          <w:szCs w:val="28"/>
          <w:shd w:val="clear" w:color="auto" w:fill="FFFFFF"/>
        </w:rPr>
        <w:t>Ціннісне ставлення до природи.</w:t>
      </w:r>
    </w:p>
    <w:p w14:paraId="2C0EA6DB" w14:textId="77777777" w:rsidR="00767B74" w:rsidRPr="00137223" w:rsidRDefault="00404F6E" w:rsidP="00404F6E">
      <w:pPr>
        <w:shd w:val="clear" w:color="auto" w:fill="FFFFFF"/>
        <w:spacing w:after="0" w:line="240" w:lineRule="auto"/>
        <w:ind w:right="17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767B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7B74" w:rsidRPr="00137223">
        <w:rPr>
          <w:rFonts w:ascii="Times New Roman" w:hAnsi="Times New Roman" w:cs="Times New Roman"/>
          <w:sz w:val="28"/>
          <w:szCs w:val="28"/>
          <w:shd w:val="clear" w:color="auto" w:fill="FFFFFF"/>
        </w:rPr>
        <w:t>Ціннісне ставлення до мистецтва.</w:t>
      </w:r>
    </w:p>
    <w:p w14:paraId="4923DEF3" w14:textId="77777777" w:rsidR="00767B74" w:rsidRPr="00137223" w:rsidRDefault="00404F6E" w:rsidP="00404F6E">
      <w:pPr>
        <w:shd w:val="clear" w:color="auto" w:fill="FFFFFF"/>
        <w:spacing w:after="0" w:line="240" w:lineRule="auto"/>
        <w:ind w:right="17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767B74" w:rsidRPr="00137223">
        <w:rPr>
          <w:rFonts w:ascii="Times New Roman" w:hAnsi="Times New Roman" w:cs="Times New Roman"/>
          <w:sz w:val="28"/>
          <w:szCs w:val="28"/>
          <w:shd w:val="clear" w:color="auto" w:fill="FFFFFF"/>
        </w:rPr>
        <w:t>Ціннісне ставлення особистості до суспільства і держави.</w:t>
      </w:r>
    </w:p>
    <w:p w14:paraId="002CDD62" w14:textId="7FE08E7B" w:rsidR="00767B74" w:rsidRPr="00137223" w:rsidRDefault="00767B74" w:rsidP="00767B74">
      <w:pPr>
        <w:shd w:val="clear" w:color="auto" w:fill="FFFFFF"/>
        <w:spacing w:after="0" w:line="240" w:lineRule="auto"/>
        <w:ind w:left="-426" w:right="172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4F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137223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ижнем виховного процесу в 202</w:t>
      </w:r>
      <w:r w:rsidR="00A465CC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202</w:t>
      </w:r>
      <w:r w:rsidR="00A465CC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1372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 р. є національно 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37223">
        <w:rPr>
          <w:rFonts w:ascii="Times New Roman" w:hAnsi="Times New Roman" w:cs="Times New Roman"/>
          <w:sz w:val="28"/>
          <w:szCs w:val="28"/>
          <w:shd w:val="clear" w:color="auto" w:fill="FFFFFF"/>
        </w:rPr>
        <w:t>патріотичне та громадянське спрямування.</w:t>
      </w:r>
    </w:p>
    <w:p w14:paraId="5435A88E" w14:textId="77777777" w:rsidR="00767B74" w:rsidRPr="00137223" w:rsidRDefault="00767B74" w:rsidP="00404F6E">
      <w:pPr>
        <w:shd w:val="clear" w:color="auto" w:fill="FFFFFF"/>
        <w:spacing w:after="0" w:line="240" w:lineRule="auto"/>
        <w:ind w:left="284" w:right="17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4F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37223">
        <w:rPr>
          <w:rFonts w:ascii="Times New Roman" w:hAnsi="Times New Roman" w:cs="Times New Roman"/>
          <w:sz w:val="28"/>
          <w:szCs w:val="28"/>
          <w:shd w:val="clear" w:color="auto" w:fill="FFFFFF"/>
        </w:rPr>
        <w:t>Над реалізацією мети і завдань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овної роботи в школі працює 7 </w:t>
      </w:r>
      <w:r w:rsidRPr="00137223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асних керівників</w:t>
      </w:r>
      <w:r w:rsidRPr="001372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372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ступник директора з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вчально-</w:t>
      </w:r>
      <w:r w:rsidRPr="00137223">
        <w:rPr>
          <w:rFonts w:ascii="Times New Roman" w:hAnsi="Times New Roman" w:cs="Times New Roman"/>
          <w:sz w:val="28"/>
          <w:szCs w:val="28"/>
          <w:shd w:val="clear" w:color="auto" w:fill="FFFFFF"/>
        </w:rPr>
        <w:t>виховної роботи.</w:t>
      </w:r>
    </w:p>
    <w:p w14:paraId="7578D1D9" w14:textId="64C6FD8A" w:rsidR="00767B74" w:rsidRPr="00137223" w:rsidRDefault="00767B74" w:rsidP="00A465CC">
      <w:pPr>
        <w:shd w:val="clear" w:color="auto" w:fill="FFFFFF"/>
        <w:spacing w:after="0" w:line="240" w:lineRule="auto"/>
        <w:ind w:left="-426" w:right="172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137223">
        <w:rPr>
          <w:rFonts w:ascii="Times New Roman" w:hAnsi="Times New Roman" w:cs="Times New Roman"/>
          <w:sz w:val="28"/>
          <w:szCs w:val="28"/>
          <w:shd w:val="clear" w:color="auto" w:fill="FFFFFF"/>
        </w:rPr>
        <w:t>Колектив закладу керувався головним завданням – виховати мораль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37223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у, духовно багату, різнобічно розвинуту людину, яка поважає 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137223">
        <w:rPr>
          <w:rFonts w:ascii="Times New Roman" w:hAnsi="Times New Roman" w:cs="Times New Roman"/>
          <w:sz w:val="28"/>
          <w:szCs w:val="28"/>
          <w:shd w:val="clear" w:color="auto" w:fill="FFFFFF"/>
        </w:rPr>
        <w:t>любить рідну землю, культуру свого народу; громадянина правової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37223">
        <w:rPr>
          <w:rFonts w:ascii="Times New Roman" w:hAnsi="Times New Roman" w:cs="Times New Roman"/>
          <w:sz w:val="28"/>
          <w:szCs w:val="28"/>
          <w:shd w:val="clear" w:color="auto" w:fill="FFFFFF"/>
        </w:rPr>
        <w:t>держави, який знатиме й поважатиме закони, любитиме Україну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37223">
        <w:rPr>
          <w:rFonts w:ascii="Times New Roman" w:hAnsi="Times New Roman" w:cs="Times New Roman"/>
          <w:sz w:val="28"/>
          <w:szCs w:val="28"/>
          <w:shd w:val="clear" w:color="auto" w:fill="FFFFFF"/>
        </w:rPr>
        <w:t>орієнтуватиметься в сучасному політичному житті й буде готов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37223">
        <w:rPr>
          <w:rFonts w:ascii="Times New Roman" w:hAnsi="Times New Roman" w:cs="Times New Roman"/>
          <w:sz w:val="28"/>
          <w:szCs w:val="28"/>
          <w:shd w:val="clear" w:color="auto" w:fill="FFFFFF"/>
        </w:rPr>
        <w:t>працювати заради процвітання своєї країни.</w:t>
      </w:r>
    </w:p>
    <w:p w14:paraId="371755CA" w14:textId="77777777" w:rsidR="00767B74" w:rsidRDefault="00767B74" w:rsidP="00767B74">
      <w:pPr>
        <w:shd w:val="clear" w:color="auto" w:fill="FFFFFF"/>
        <w:spacing w:after="0" w:line="240" w:lineRule="auto"/>
        <w:ind w:left="-426" w:right="172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137223">
        <w:rPr>
          <w:rFonts w:ascii="Times New Roman" w:hAnsi="Times New Roman" w:cs="Times New Roman"/>
          <w:sz w:val="28"/>
          <w:szCs w:val="28"/>
          <w:shd w:val="clear" w:color="auto" w:fill="FFFFFF"/>
        </w:rPr>
        <w:t>Протягом року у виховній роботі закладу суттєво підвищено рівень превентивної роботи, національного та патріотичного вихован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542E5DA" w14:textId="77777777" w:rsidR="00767B74" w:rsidRPr="00137223" w:rsidRDefault="00767B74" w:rsidP="00767B74">
      <w:pPr>
        <w:shd w:val="clear" w:color="auto" w:fill="FFFFFF"/>
        <w:spacing w:after="0" w:line="240" w:lineRule="auto"/>
        <w:ind w:left="-426" w:right="172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137223">
        <w:rPr>
          <w:rFonts w:ascii="Times New Roman" w:hAnsi="Times New Roman" w:cs="Times New Roman"/>
          <w:sz w:val="28"/>
          <w:szCs w:val="28"/>
          <w:shd w:val="clear" w:color="auto" w:fill="FFFFFF"/>
        </w:rPr>
        <w:t>Важливим є те, що більшість подій та заходів, що проходять в закладі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37223">
        <w:rPr>
          <w:rFonts w:ascii="Times New Roman" w:hAnsi="Times New Roman" w:cs="Times New Roman"/>
          <w:sz w:val="28"/>
          <w:szCs w:val="28"/>
          <w:shd w:val="clear" w:color="auto" w:fill="FFFFFF"/>
        </w:rPr>
        <w:t>висвітлюються на сторінках сайту школи та в групі закладу освіти 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37223">
        <w:rPr>
          <w:rFonts w:ascii="Times New Roman" w:hAnsi="Times New Roman" w:cs="Times New Roman"/>
          <w:sz w:val="28"/>
          <w:szCs w:val="28"/>
          <w:shd w:val="clear" w:color="auto" w:fill="FFFFFF"/>
        </w:rPr>
        <w:t>Фейсбук. Це дає можливість систематично інформувати батьків 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37223"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ськість про проведену роботу в школі. Адже через карантинн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37223">
        <w:rPr>
          <w:rFonts w:ascii="Times New Roman" w:hAnsi="Times New Roman" w:cs="Times New Roman"/>
          <w:sz w:val="28"/>
          <w:szCs w:val="28"/>
          <w:shd w:val="clear" w:color="auto" w:fill="FFFFFF"/>
        </w:rPr>
        <w:t>обмеження дана група осіб не може бути фізично присутня під час їх</w:t>
      </w:r>
    </w:p>
    <w:p w14:paraId="427889E7" w14:textId="77777777" w:rsidR="00767B74" w:rsidRPr="00137223" w:rsidRDefault="00767B74" w:rsidP="00767B74">
      <w:pPr>
        <w:shd w:val="clear" w:color="auto" w:fill="FFFFFF"/>
        <w:spacing w:after="0" w:line="240" w:lineRule="auto"/>
        <w:ind w:left="-426" w:right="172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7223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ня.</w:t>
      </w:r>
    </w:p>
    <w:p w14:paraId="254F351E" w14:textId="77777777" w:rsidR="00767B74" w:rsidRPr="00137223" w:rsidRDefault="00767B74" w:rsidP="00767B74">
      <w:pPr>
        <w:shd w:val="clear" w:color="auto" w:fill="FFFFFF"/>
        <w:spacing w:after="0" w:line="240" w:lineRule="auto"/>
        <w:ind w:left="-426" w:right="172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137223">
        <w:rPr>
          <w:rFonts w:ascii="Times New Roman" w:hAnsi="Times New Roman" w:cs="Times New Roman"/>
          <w:sz w:val="28"/>
          <w:szCs w:val="28"/>
          <w:shd w:val="clear" w:color="auto" w:fill="FFFFFF"/>
        </w:rPr>
        <w:t>Досить серйозно у закладі розвивається волонтерський рух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37223">
        <w:rPr>
          <w:rFonts w:ascii="Times New Roman" w:hAnsi="Times New Roman" w:cs="Times New Roman"/>
          <w:sz w:val="28"/>
          <w:szCs w:val="28"/>
          <w:shd w:val="clear" w:color="auto" w:fill="FFFFFF"/>
        </w:rPr>
        <w:t>Надзвичайно активно долучилися діти, працівники школи та усі небайдуж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участі в акції «Серце до серця», </w:t>
      </w:r>
      <w:r w:rsidRPr="001372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метою збору коштів для закупівл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37223">
        <w:rPr>
          <w:rFonts w:ascii="Times New Roman" w:hAnsi="Times New Roman" w:cs="Times New Roman"/>
          <w:sz w:val="28"/>
          <w:szCs w:val="28"/>
          <w:shd w:val="clear" w:color="auto" w:fill="FFFFFF"/>
        </w:rPr>
        <w:t>медичного обладн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я дитячим лікарням. </w:t>
      </w:r>
      <w:r w:rsidRPr="00137223">
        <w:rPr>
          <w:rFonts w:ascii="Times New Roman" w:hAnsi="Times New Roman" w:cs="Times New Roman"/>
          <w:sz w:val="28"/>
          <w:szCs w:val="28"/>
          <w:shd w:val="clear" w:color="auto" w:fill="FFFFFF"/>
        </w:rPr>
        <w:t>На початку грудня в закладі прове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на акція «Твори добро, бо ти  -</w:t>
      </w:r>
      <w:r w:rsidRPr="00137223">
        <w:rPr>
          <w:rFonts w:ascii="Times New Roman" w:hAnsi="Times New Roman" w:cs="Times New Roman"/>
          <w:sz w:val="28"/>
          <w:szCs w:val="28"/>
          <w:shd w:val="clear" w:color="auto" w:fill="FFFFFF"/>
        </w:rPr>
        <w:t>Людина» до Дня благодійності та Міжнар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ного дня людей з інвалідністю. </w:t>
      </w:r>
      <w:r w:rsidRPr="00137223">
        <w:rPr>
          <w:rFonts w:ascii="Times New Roman" w:hAnsi="Times New Roman" w:cs="Times New Roman"/>
          <w:sz w:val="28"/>
          <w:szCs w:val="28"/>
          <w:shd w:val="clear" w:color="auto" w:fill="FFFFFF"/>
        </w:rPr>
        <w:t>В переддень Дня Святого Миколая 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ні та вчителі школи долучились до  благодійної акції «</w:t>
      </w:r>
      <w:r w:rsidRPr="00137223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ятий Миколай, наших захисників привітай!» -б</w:t>
      </w:r>
      <w:r w:rsidRPr="00137223">
        <w:rPr>
          <w:rFonts w:ascii="Times New Roman" w:hAnsi="Times New Roman" w:cs="Times New Roman"/>
          <w:sz w:val="28"/>
          <w:szCs w:val="28"/>
          <w:shd w:val="clear" w:color="auto" w:fill="FFFFFF"/>
        </w:rPr>
        <w:t>Багато прод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тів харчування передано  нашим воїнам. </w:t>
      </w:r>
      <w:r w:rsidRPr="00137223">
        <w:rPr>
          <w:rFonts w:ascii="Times New Roman" w:hAnsi="Times New Roman" w:cs="Times New Roman"/>
          <w:sz w:val="28"/>
          <w:szCs w:val="28"/>
          <w:shd w:val="clear" w:color="auto" w:fill="FFFFFF"/>
        </w:rPr>
        <w:t>Напередодні Дня Захисника України учні нашого закладу взяли уча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 акції «</w:t>
      </w:r>
      <w:r w:rsidRPr="00137223">
        <w:rPr>
          <w:rFonts w:ascii="Times New Roman" w:hAnsi="Times New Roman" w:cs="Times New Roman"/>
          <w:sz w:val="28"/>
          <w:szCs w:val="28"/>
          <w:shd w:val="clear" w:color="auto" w:fill="FFFFFF"/>
        </w:rPr>
        <w:t>Д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ю солдату за мирне небо», </w:t>
      </w:r>
      <w:r w:rsidRPr="001372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італи односельчан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372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о бра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асть в АТО/ООС.</w:t>
      </w:r>
    </w:p>
    <w:p w14:paraId="6AB57D56" w14:textId="77777777" w:rsidR="00767B74" w:rsidRPr="00137223" w:rsidRDefault="00767B74" w:rsidP="00767B74">
      <w:pPr>
        <w:shd w:val="clear" w:color="auto" w:fill="FFFFFF"/>
        <w:spacing w:after="0" w:line="240" w:lineRule="auto"/>
        <w:ind w:left="-426" w:right="172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137223">
        <w:rPr>
          <w:rFonts w:ascii="Times New Roman" w:hAnsi="Times New Roman" w:cs="Times New Roman"/>
          <w:sz w:val="28"/>
          <w:szCs w:val="28"/>
          <w:shd w:val="clear" w:color="auto" w:fill="FFFFFF"/>
        </w:rPr>
        <w:t>Щотижня класними керівниками проводяться години спілкування 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37223">
        <w:rPr>
          <w:rFonts w:ascii="Times New Roman" w:hAnsi="Times New Roman" w:cs="Times New Roman"/>
          <w:sz w:val="28"/>
          <w:szCs w:val="28"/>
          <w:shd w:val="clear" w:color="auto" w:fill="FFFFFF"/>
        </w:rPr>
        <w:t>інформування. Також наш заклад освіти постійно долучається д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37223">
        <w:rPr>
          <w:rFonts w:ascii="Times New Roman" w:hAnsi="Times New Roman" w:cs="Times New Roman"/>
          <w:sz w:val="28"/>
          <w:szCs w:val="28"/>
          <w:shd w:val="clear" w:color="auto" w:fill="FFFFFF"/>
        </w:rPr>
        <w:t>відзначення усіх пам’ятних та знаменних дат та до всіх заходів, щ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37223">
        <w:rPr>
          <w:rFonts w:ascii="Times New Roman" w:hAnsi="Times New Roman" w:cs="Times New Roman"/>
          <w:sz w:val="28"/>
          <w:szCs w:val="28"/>
          <w:shd w:val="clear" w:color="auto" w:fill="FFFFFF"/>
        </w:rPr>
        <w:t>проходять в нашій територіальній громаді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37223">
        <w:rPr>
          <w:rFonts w:ascii="Times New Roman" w:hAnsi="Times New Roman" w:cs="Times New Roman"/>
          <w:sz w:val="28"/>
          <w:szCs w:val="28"/>
          <w:shd w:val="clear" w:color="auto" w:fill="FFFFFF"/>
        </w:rPr>
        <w:t>До Дня Соборності України учні нашого закладу взяли участь 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37223">
        <w:rPr>
          <w:rFonts w:ascii="Times New Roman" w:hAnsi="Times New Roman" w:cs="Times New Roman"/>
          <w:sz w:val="28"/>
          <w:szCs w:val="28"/>
          <w:shd w:val="clear" w:color="auto" w:fill="FFFFFF"/>
        </w:rPr>
        <w:t>Всеукраїнському конкурсі патріотичного фото «Україна – це ми!». Робо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37223">
        <w:rPr>
          <w:rFonts w:ascii="Times New Roman" w:hAnsi="Times New Roman" w:cs="Times New Roman"/>
          <w:sz w:val="28"/>
          <w:szCs w:val="28"/>
          <w:shd w:val="clear" w:color="auto" w:fill="FFFFFF"/>
        </w:rPr>
        <w:t>наших конкурсан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ів стали переможцями у обласному</w:t>
      </w:r>
      <w:r w:rsidRPr="001372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тап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37223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проведення Дня Цивільного Захисту восени та навесні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37223">
        <w:rPr>
          <w:rFonts w:ascii="Times New Roman" w:hAnsi="Times New Roman" w:cs="Times New Roman"/>
          <w:sz w:val="28"/>
          <w:szCs w:val="28"/>
          <w:shd w:val="clear" w:color="auto" w:fill="FFFFFF"/>
        </w:rPr>
        <w:t>закладі проведено ряд інформацій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 та практичних заходів: об,</w:t>
      </w:r>
      <w:r w:rsidRPr="00137223">
        <w:rPr>
          <w:rFonts w:ascii="Times New Roman" w:hAnsi="Times New Roman" w:cs="Times New Roman"/>
          <w:sz w:val="28"/>
          <w:szCs w:val="28"/>
          <w:shd w:val="clear" w:color="auto" w:fill="FFFFFF"/>
        </w:rPr>
        <w:t>єктове</w:t>
      </w:r>
    </w:p>
    <w:p w14:paraId="4F964A59" w14:textId="77777777" w:rsidR="00767B74" w:rsidRPr="00137223" w:rsidRDefault="00767B74" w:rsidP="00767B74">
      <w:pPr>
        <w:shd w:val="clear" w:color="auto" w:fill="FFFFFF"/>
        <w:spacing w:after="0" w:line="240" w:lineRule="auto"/>
        <w:ind w:left="-426" w:right="172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7223">
        <w:rPr>
          <w:rFonts w:ascii="Times New Roman" w:hAnsi="Times New Roman" w:cs="Times New Roman"/>
          <w:sz w:val="28"/>
          <w:szCs w:val="28"/>
          <w:shd w:val="clear" w:color="auto" w:fill="FFFFFF"/>
        </w:rPr>
        <w:t>тренування для окремих кл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ів з дотриманням соціальної </w:t>
      </w:r>
      <w:r w:rsidRPr="00137223">
        <w:rPr>
          <w:rFonts w:ascii="Times New Roman" w:hAnsi="Times New Roman" w:cs="Times New Roman"/>
          <w:sz w:val="28"/>
          <w:szCs w:val="28"/>
          <w:shd w:val="clear" w:color="auto" w:fill="FFFFFF"/>
        </w:rPr>
        <w:t>дистанції, практичні заняття по відп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цюванню навичок надання першої </w:t>
      </w:r>
      <w:r w:rsidRPr="00137223">
        <w:rPr>
          <w:rFonts w:ascii="Times New Roman" w:hAnsi="Times New Roman" w:cs="Times New Roman"/>
          <w:sz w:val="28"/>
          <w:szCs w:val="28"/>
          <w:shd w:val="clear" w:color="auto" w:fill="FFFFFF"/>
        </w:rPr>
        <w:t>домедичної допомоги, єди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й урок цивільної безпеки «Думай чітко, дій швидко!»,  виготовлення лепбуків  «</w:t>
      </w:r>
      <w:r w:rsidRPr="001372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ужб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рятунку завжди допоможе!»</w:t>
      </w:r>
    </w:p>
    <w:p w14:paraId="53AF06B5" w14:textId="77777777" w:rsidR="00767B74" w:rsidRPr="00137223" w:rsidRDefault="00767B74" w:rsidP="00767B74">
      <w:pPr>
        <w:shd w:val="clear" w:color="auto" w:fill="FFFFFF"/>
        <w:spacing w:after="0" w:line="240" w:lineRule="auto"/>
        <w:ind w:left="-426" w:right="172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7223">
        <w:rPr>
          <w:rFonts w:ascii="Times New Roman" w:hAnsi="Times New Roman" w:cs="Times New Roman"/>
          <w:sz w:val="28"/>
          <w:szCs w:val="28"/>
          <w:shd w:val="clear" w:color="auto" w:fill="FFFFFF"/>
        </w:rPr>
        <w:t>Класними керівниками систематично проводяться бесіди з БЖ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37223">
        <w:rPr>
          <w:rFonts w:ascii="Times New Roman" w:hAnsi="Times New Roman" w:cs="Times New Roman"/>
          <w:sz w:val="28"/>
          <w:szCs w:val="28"/>
          <w:shd w:val="clear" w:color="auto" w:fill="FFFFFF"/>
        </w:rPr>
        <w:t>«Використання піротехнічних засобів», «Правила безпечної поведінки 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37223">
        <w:rPr>
          <w:rFonts w:ascii="Times New Roman" w:hAnsi="Times New Roman" w:cs="Times New Roman"/>
          <w:sz w:val="28"/>
          <w:szCs w:val="28"/>
          <w:shd w:val="clear" w:color="auto" w:fill="FFFFFF"/>
        </w:rPr>
        <w:t>канікулах», «Маму й тата я люблю і здоров’я бережу» та інші.</w:t>
      </w:r>
    </w:p>
    <w:p w14:paraId="7CA12771" w14:textId="77777777" w:rsidR="00767B74" w:rsidRPr="00137223" w:rsidRDefault="00767B74" w:rsidP="00767B74">
      <w:pPr>
        <w:shd w:val="clear" w:color="auto" w:fill="FFFFFF"/>
        <w:spacing w:after="0" w:line="240" w:lineRule="auto"/>
        <w:ind w:left="-426" w:right="172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722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 рамках Тижня безпеки дорожнього руху восени в закладі проведе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єдиний національний урок  «Безпечна країна»</w:t>
      </w:r>
      <w:r w:rsidRPr="00137223">
        <w:rPr>
          <w:rFonts w:ascii="Times New Roman" w:hAnsi="Times New Roman" w:cs="Times New Roman"/>
          <w:sz w:val="28"/>
          <w:szCs w:val="28"/>
          <w:shd w:val="clear" w:color="auto" w:fill="FFFFFF"/>
        </w:rPr>
        <w:t>. Метою даного заходу є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372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передження дитячого дорожньо-транспортного травматизму. </w:t>
      </w:r>
    </w:p>
    <w:p w14:paraId="4D730426" w14:textId="77777777" w:rsidR="00767B74" w:rsidRPr="00137223" w:rsidRDefault="00767B74" w:rsidP="00767B74">
      <w:pPr>
        <w:shd w:val="clear" w:color="auto" w:fill="FFFFFF"/>
        <w:spacing w:after="0" w:line="240" w:lineRule="auto"/>
        <w:ind w:left="-426" w:right="172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7223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ічний, технічний та учнівський колективи школи постій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37223">
        <w:rPr>
          <w:rFonts w:ascii="Times New Roman" w:hAnsi="Times New Roman" w:cs="Times New Roman"/>
          <w:sz w:val="28"/>
          <w:szCs w:val="28"/>
          <w:shd w:val="clear" w:color="auto" w:fill="FFFFFF"/>
        </w:rPr>
        <w:t>дбають про чистоту та комфорт в приміщенні закладу та біля нього. 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37223">
        <w:rPr>
          <w:rFonts w:ascii="Times New Roman" w:hAnsi="Times New Roman" w:cs="Times New Roman"/>
          <w:sz w:val="28"/>
          <w:szCs w:val="28"/>
          <w:shd w:val="clear" w:color="auto" w:fill="FFFFFF"/>
        </w:rPr>
        <w:t>жовтні проведено загальношкільну акцію по благоустрою території біля</w:t>
      </w:r>
    </w:p>
    <w:p w14:paraId="67F12129" w14:textId="40F996E3" w:rsidR="004601F8" w:rsidRDefault="00767B74" w:rsidP="00A465CC">
      <w:pPr>
        <w:shd w:val="clear" w:color="auto" w:fill="FFFFFF"/>
        <w:spacing w:after="0" w:line="240" w:lineRule="auto"/>
        <w:ind w:left="-426" w:right="172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7223">
        <w:rPr>
          <w:rFonts w:ascii="Times New Roman" w:hAnsi="Times New Roman" w:cs="Times New Roman"/>
          <w:sz w:val="28"/>
          <w:szCs w:val="28"/>
          <w:shd w:val="clear" w:color="auto" w:fill="FFFFFF"/>
        </w:rPr>
        <w:t>закладу та Меморіалу Слави. У травні силами педагогічного колективувпорядкована уся терито</w:t>
      </w:r>
      <w:r w:rsidR="004601F8">
        <w:rPr>
          <w:rFonts w:ascii="Times New Roman" w:hAnsi="Times New Roman" w:cs="Times New Roman"/>
          <w:sz w:val="28"/>
          <w:szCs w:val="28"/>
          <w:shd w:val="clear" w:color="auto" w:fill="FFFFFF"/>
        </w:rPr>
        <w:t>рія біля нашого закладу освіти.</w:t>
      </w:r>
    </w:p>
    <w:p w14:paraId="28921B0E" w14:textId="1FF753BE" w:rsidR="00767B74" w:rsidRDefault="00767B74" w:rsidP="004601F8">
      <w:pPr>
        <w:shd w:val="clear" w:color="auto" w:fill="FFFFFF"/>
        <w:spacing w:after="0" w:line="240" w:lineRule="auto"/>
        <w:ind w:left="-426" w:right="172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72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Всеукраїнської акції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Будь активним заради миру» </w:t>
      </w:r>
      <w:r w:rsidRPr="00137223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37223">
        <w:rPr>
          <w:rFonts w:ascii="Times New Roman" w:hAnsi="Times New Roman" w:cs="Times New Roman"/>
          <w:sz w:val="28"/>
          <w:szCs w:val="28"/>
          <w:shd w:val="clear" w:color="auto" w:fill="FFFFFF"/>
        </w:rPr>
        <w:t>ряд фізкультурно-оздоровчих заходів: іг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на свіжому повітрі, спортивні змагання</w:t>
      </w:r>
      <w:r w:rsidRPr="00137223">
        <w:rPr>
          <w:rFonts w:ascii="Times New Roman" w:hAnsi="Times New Roman" w:cs="Times New Roman"/>
          <w:sz w:val="28"/>
          <w:szCs w:val="28"/>
          <w:shd w:val="clear" w:color="auto" w:fill="FFFFFF"/>
        </w:rPr>
        <w:t>, футбол та волейбол.</w:t>
      </w:r>
      <w:r w:rsidR="00A46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ні нашої школи брали участь у ІІ етапі гри «Джура»і отримали почесне ІІІ місце.</w:t>
      </w:r>
    </w:p>
    <w:p w14:paraId="2A937A11" w14:textId="04A95D98" w:rsidR="000E517F" w:rsidRPr="00137223" w:rsidRDefault="000E517F" w:rsidP="004601F8">
      <w:pPr>
        <w:shd w:val="clear" w:color="auto" w:fill="FFFFFF"/>
        <w:spacing w:after="0" w:line="240" w:lineRule="auto"/>
        <w:ind w:left="-426" w:right="172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літку в ЗЗСО учні 2-8 класів оздоровились у пришкільному таборі відпочинку «Патріот».</w:t>
      </w:r>
    </w:p>
    <w:p w14:paraId="0824B6EA" w14:textId="77777777" w:rsidR="00767B74" w:rsidRDefault="00767B74" w:rsidP="00767B74">
      <w:pPr>
        <w:shd w:val="clear" w:color="auto" w:fill="FFFFFF"/>
        <w:spacing w:after="0" w:line="240" w:lineRule="auto"/>
        <w:ind w:left="-426" w:right="172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389E5C9" w14:textId="77777777" w:rsidR="00767B74" w:rsidRPr="004601F8" w:rsidRDefault="00767B74" w:rsidP="00767B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.11</w:t>
      </w:r>
      <w:r w:rsidRPr="004C496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Правовиховна робота</w:t>
      </w:r>
    </w:p>
    <w:p w14:paraId="5C40FB07" w14:textId="77777777" w:rsidR="00767B74" w:rsidRPr="00C47222" w:rsidRDefault="00767B74" w:rsidP="00767B74">
      <w:pPr>
        <w:shd w:val="clear" w:color="auto" w:fill="FFFFFF"/>
        <w:spacing w:after="0" w:line="240" w:lineRule="auto"/>
        <w:ind w:left="-426" w:right="172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40BD">
        <w:rPr>
          <w:rFonts w:ascii="Times New Roman" w:hAnsi="Times New Roman" w:cs="Times New Roman"/>
          <w:sz w:val="28"/>
          <w:szCs w:val="28"/>
        </w:rPr>
        <w:t xml:space="preserve">Велика увага  приділяється роботі з </w:t>
      </w:r>
      <w:r w:rsidRPr="00F440BD">
        <w:rPr>
          <w:rFonts w:ascii="Times New Roman" w:hAnsi="Times New Roman" w:cs="Times New Roman"/>
          <w:b/>
          <w:sz w:val="28"/>
          <w:szCs w:val="28"/>
        </w:rPr>
        <w:t>превентивного виховання</w:t>
      </w:r>
      <w:r w:rsidRPr="00F440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372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нями 7 - 9 класів проведено бесіду на тему «Права та обов,язки учня. Булінг. Недопущення вчинення насильства в сім,</w:t>
      </w:r>
      <w:r w:rsidRPr="001372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ї, його форми, відповідальність з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чинення».</w:t>
      </w:r>
      <w:r w:rsidRPr="0013722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мках Всеукраїнської акції «</w:t>
      </w:r>
      <w:r w:rsidRPr="00137223">
        <w:rPr>
          <w:rFonts w:ascii="Times New Roman" w:hAnsi="Times New Roman" w:cs="Times New Roman"/>
          <w:sz w:val="28"/>
          <w:szCs w:val="28"/>
          <w:shd w:val="clear" w:color="auto" w:fill="FFFFFF"/>
        </w:rPr>
        <w:t>16 днів про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ильства»  в школі проведено захід «Твоя безпека в інтернеті». Цікаво було</w:t>
      </w:r>
      <w:r w:rsidRPr="00F440BD">
        <w:rPr>
          <w:rFonts w:ascii="Times New Roman" w:hAnsi="Times New Roman" w:cs="Times New Roman"/>
          <w:sz w:val="28"/>
          <w:szCs w:val="28"/>
        </w:rPr>
        <w:t xml:space="preserve"> проведено Місячник морально-правового виховання. Під час Місячника відбулися такі заходи:</w:t>
      </w:r>
    </w:p>
    <w:p w14:paraId="43EB1F6C" w14:textId="77777777" w:rsidR="00767B74" w:rsidRPr="00F440BD" w:rsidRDefault="00767B74" w:rsidP="00767B7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440BD">
        <w:rPr>
          <w:rFonts w:ascii="Times New Roman" w:hAnsi="Times New Roman" w:cs="Times New Roman"/>
          <w:sz w:val="28"/>
          <w:szCs w:val="28"/>
        </w:rPr>
        <w:t xml:space="preserve"> - заходи до Міжнародного дня боротьби зі СНІДом та солідарності з людьми інфікованими СНІДом;</w:t>
      </w:r>
    </w:p>
    <w:p w14:paraId="2E2150F2" w14:textId="77777777" w:rsidR="00767B74" w:rsidRPr="00F440BD" w:rsidRDefault="00767B74" w:rsidP="00767B7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440BD">
        <w:rPr>
          <w:rFonts w:ascii="Times New Roman" w:hAnsi="Times New Roman" w:cs="Times New Roman"/>
          <w:sz w:val="28"/>
          <w:szCs w:val="28"/>
        </w:rPr>
        <w:t xml:space="preserve"> - випуск  тематичних газет, плакатів, стіннівок;</w:t>
      </w:r>
    </w:p>
    <w:p w14:paraId="4F2B1E2B" w14:textId="77777777" w:rsidR="00767B74" w:rsidRPr="00F440BD" w:rsidRDefault="00767B74" w:rsidP="00767B7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440BD">
        <w:rPr>
          <w:rFonts w:ascii="Times New Roman" w:hAnsi="Times New Roman" w:cs="Times New Roman"/>
          <w:sz w:val="28"/>
          <w:szCs w:val="28"/>
        </w:rPr>
        <w:t xml:space="preserve">- до Міжнародного дня інвалідів класні години «Дивіться на нас, як на рівних», уроки доброти та милосердя; </w:t>
      </w:r>
    </w:p>
    <w:p w14:paraId="443131AF" w14:textId="77777777" w:rsidR="00767B74" w:rsidRPr="00F440BD" w:rsidRDefault="00767B74" w:rsidP="00767B7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440BD">
        <w:rPr>
          <w:rFonts w:ascii="Times New Roman" w:hAnsi="Times New Roman" w:cs="Times New Roman"/>
          <w:sz w:val="28"/>
          <w:szCs w:val="28"/>
        </w:rPr>
        <w:t>- Всеукраїнський урок «Права людини» з нагоди проголошення Загальної декларації прав людини;</w:t>
      </w:r>
    </w:p>
    <w:p w14:paraId="2E4BED27" w14:textId="77777777" w:rsidR="00767B74" w:rsidRPr="00F440BD" w:rsidRDefault="00767B74" w:rsidP="00767B7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440BD">
        <w:rPr>
          <w:rFonts w:ascii="Times New Roman" w:hAnsi="Times New Roman" w:cs="Times New Roman"/>
          <w:sz w:val="28"/>
          <w:szCs w:val="28"/>
        </w:rPr>
        <w:t xml:space="preserve">- тематичні класні години: «Твої права та обов'язки». Конвенція ООН про права дитини; </w:t>
      </w:r>
    </w:p>
    <w:p w14:paraId="31D5BE32" w14:textId="77777777" w:rsidR="00767B74" w:rsidRPr="00F440BD" w:rsidRDefault="00767B74" w:rsidP="00767B7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440BD">
        <w:rPr>
          <w:rFonts w:ascii="Times New Roman" w:hAnsi="Times New Roman" w:cs="Times New Roman"/>
          <w:sz w:val="28"/>
          <w:szCs w:val="28"/>
        </w:rPr>
        <w:t xml:space="preserve">- благодійні акції (допомога Українській армії та акція до дня Святого Миколая); </w:t>
      </w:r>
    </w:p>
    <w:p w14:paraId="6FEE5383" w14:textId="77777777" w:rsidR="00767B74" w:rsidRPr="00F440BD" w:rsidRDefault="00767B74" w:rsidP="00767B7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440BD">
        <w:rPr>
          <w:rFonts w:ascii="Times New Roman" w:hAnsi="Times New Roman" w:cs="Times New Roman"/>
          <w:sz w:val="28"/>
          <w:szCs w:val="28"/>
        </w:rPr>
        <w:t xml:space="preserve">- класні години «Здоровий спосіб життя – це модно!»; </w:t>
      </w:r>
    </w:p>
    <w:p w14:paraId="2506B025" w14:textId="77777777" w:rsidR="00767B74" w:rsidRPr="00F440BD" w:rsidRDefault="00767B74" w:rsidP="00767B7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440BD">
        <w:rPr>
          <w:rFonts w:ascii="Times New Roman" w:hAnsi="Times New Roman" w:cs="Times New Roman"/>
          <w:sz w:val="28"/>
          <w:szCs w:val="28"/>
        </w:rPr>
        <w:t>- година спілкування «Конфлікти - причини виникнення та шляхи розв’язання»;</w:t>
      </w:r>
    </w:p>
    <w:p w14:paraId="0CA0301F" w14:textId="77777777" w:rsidR="00767B74" w:rsidRPr="00F440BD" w:rsidRDefault="00767B74" w:rsidP="00767B7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440BD">
        <w:rPr>
          <w:rFonts w:ascii="Times New Roman" w:hAnsi="Times New Roman" w:cs="Times New Roman"/>
          <w:sz w:val="28"/>
          <w:szCs w:val="28"/>
        </w:rPr>
        <w:t xml:space="preserve"> - виховна години «Ми проти насилля», «Толерантність – шлях до успіху»; </w:t>
      </w:r>
    </w:p>
    <w:p w14:paraId="7862BCF8" w14:textId="77777777" w:rsidR="00767B74" w:rsidRPr="00F440BD" w:rsidRDefault="00767B74" w:rsidP="00767B7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440BD">
        <w:rPr>
          <w:rFonts w:ascii="Times New Roman" w:hAnsi="Times New Roman" w:cs="Times New Roman"/>
          <w:sz w:val="28"/>
          <w:szCs w:val="28"/>
        </w:rPr>
        <w:t xml:space="preserve">- перегляд відеоролику «Твори добро і воно повернеться до тебе»; </w:t>
      </w:r>
    </w:p>
    <w:p w14:paraId="7EF880A2" w14:textId="77777777" w:rsidR="00767B74" w:rsidRPr="00F440BD" w:rsidRDefault="00767B74" w:rsidP="00767B7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440BD">
        <w:rPr>
          <w:rFonts w:ascii="Times New Roman" w:hAnsi="Times New Roman" w:cs="Times New Roman"/>
          <w:sz w:val="28"/>
          <w:szCs w:val="28"/>
        </w:rPr>
        <w:t xml:space="preserve">- бесіди з елементами тренінгу: «Мудра поведінка під час конфлікту»; </w:t>
      </w:r>
    </w:p>
    <w:p w14:paraId="1E6BC183" w14:textId="77777777" w:rsidR="005B69AB" w:rsidRDefault="00767B74" w:rsidP="00767B74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чителями постійно використовуються </w:t>
      </w:r>
      <w:r w:rsidRPr="00283C34">
        <w:rPr>
          <w:rFonts w:ascii="Times New Roman" w:eastAsia="Times New Roman" w:hAnsi="Times New Roman" w:cs="Times New Roman"/>
          <w:sz w:val="28"/>
          <w:szCs w:val="28"/>
        </w:rPr>
        <w:t xml:space="preserve"> такі форми правового навчання і виховання:</w:t>
      </w:r>
      <w:r w:rsidRPr="00283C34">
        <w:rPr>
          <w:rFonts w:ascii="Times New Roman" w:eastAsia="Times New Roman" w:hAnsi="Times New Roman" w:cs="Times New Roman"/>
          <w:sz w:val="28"/>
          <w:szCs w:val="28"/>
        </w:rPr>
        <w:br/>
        <w:t>- тематичні загальношкільні лінійки та класні години;</w:t>
      </w:r>
      <w:r w:rsidRPr="00283C34">
        <w:rPr>
          <w:rFonts w:ascii="Times New Roman" w:eastAsia="Times New Roman" w:hAnsi="Times New Roman" w:cs="Times New Roman"/>
          <w:sz w:val="28"/>
          <w:szCs w:val="28"/>
        </w:rPr>
        <w:br/>
        <w:t>- лекції, бесіди на правову темати</w:t>
      </w:r>
      <w:r>
        <w:rPr>
          <w:rFonts w:ascii="Times New Roman" w:eastAsia="Times New Roman" w:hAnsi="Times New Roman" w:cs="Times New Roman"/>
          <w:sz w:val="28"/>
          <w:szCs w:val="28"/>
        </w:rPr>
        <w:t>ку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- анкетування;</w:t>
      </w:r>
      <w:r w:rsidRPr="00283C34">
        <w:rPr>
          <w:rFonts w:ascii="Times New Roman" w:eastAsia="Times New Roman" w:hAnsi="Times New Roman" w:cs="Times New Roman"/>
          <w:sz w:val="28"/>
          <w:szCs w:val="28"/>
        </w:rPr>
        <w:br/>
        <w:t>- уроки правознавства;</w:t>
      </w:r>
      <w:r w:rsidRPr="00283C34">
        <w:rPr>
          <w:rFonts w:ascii="Times New Roman" w:eastAsia="Times New Roman" w:hAnsi="Times New Roman" w:cs="Times New Roman"/>
          <w:sz w:val="28"/>
          <w:szCs w:val="28"/>
        </w:rPr>
        <w:br/>
        <w:t>- олімпіади з правознавства;</w:t>
      </w:r>
      <w:r w:rsidRPr="00283C34">
        <w:rPr>
          <w:rFonts w:ascii="Times New Roman" w:eastAsia="Times New Roman" w:hAnsi="Times New Roman" w:cs="Times New Roman"/>
          <w:sz w:val="28"/>
          <w:szCs w:val="28"/>
        </w:rPr>
        <w:br/>
      </w:r>
      <w:r w:rsidRPr="00283C34">
        <w:rPr>
          <w:rFonts w:ascii="Times New Roman" w:eastAsia="Times New Roman" w:hAnsi="Times New Roman" w:cs="Times New Roman"/>
          <w:sz w:val="28"/>
          <w:szCs w:val="28"/>
        </w:rPr>
        <w:lastRenderedPageBreak/>
        <w:t>- індивідуальні бесіди з учнями, що потребують підвищеної психолого – педагогічної уваги;</w:t>
      </w:r>
      <w:r w:rsidRPr="00283C34">
        <w:rPr>
          <w:rFonts w:ascii="Times New Roman" w:eastAsia="Times New Roman" w:hAnsi="Times New Roman" w:cs="Times New Roman"/>
          <w:sz w:val="28"/>
          <w:szCs w:val="28"/>
        </w:rPr>
        <w:br/>
        <w:t>- батьківські лекторії;</w:t>
      </w:r>
    </w:p>
    <w:p w14:paraId="26EB7F68" w14:textId="77777777" w:rsidR="00767B74" w:rsidRPr="005B69AB" w:rsidRDefault="00767B74" w:rsidP="00767B74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83C34">
        <w:rPr>
          <w:rFonts w:ascii="Times New Roman" w:eastAsia="Times New Roman" w:hAnsi="Times New Roman" w:cs="Times New Roman"/>
          <w:sz w:val="28"/>
          <w:szCs w:val="28"/>
        </w:rPr>
        <w:t>- відвідування проблемних сімей вдома;</w:t>
      </w:r>
      <w:r w:rsidRPr="00283C34">
        <w:rPr>
          <w:rFonts w:ascii="Times New Roman" w:eastAsia="Times New Roman" w:hAnsi="Times New Roman" w:cs="Times New Roman"/>
          <w:sz w:val="28"/>
          <w:szCs w:val="28"/>
        </w:rPr>
        <w:br/>
        <w:t>За рахунок постійної профілактичної роботи, співпраці з органами внутрішніх справ, на обліку в кримінальній поліції у справах неповнолітніх учні школи відсутні.</w:t>
      </w:r>
      <w:r w:rsidRPr="00283C34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338370D4" w14:textId="77777777" w:rsidR="00767B74" w:rsidRPr="004C4969" w:rsidRDefault="00767B74" w:rsidP="00767B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.10.</w:t>
      </w:r>
      <w:r w:rsidRPr="004C496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оціальний захист та стан дитячого травматизму</w:t>
      </w:r>
    </w:p>
    <w:p w14:paraId="548C49C2" w14:textId="77777777" w:rsidR="00767B74" w:rsidRPr="00283C34" w:rsidRDefault="00767B74" w:rsidP="00767B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3C34">
        <w:rPr>
          <w:rFonts w:ascii="Times New Roman" w:eastAsia="Times New Roman" w:hAnsi="Times New Roman" w:cs="Times New Roman"/>
          <w:sz w:val="28"/>
          <w:szCs w:val="28"/>
        </w:rPr>
        <w:br/>
        <w:t>Соціальна підтримка дітей пільгових категорій, що навчаються у школі, проводиться згідно з діючим законодавством. На початок навчального року були підготовлені списки учнів пільгових категорій. Кі</w:t>
      </w:r>
      <w:r>
        <w:rPr>
          <w:rFonts w:ascii="Times New Roman" w:eastAsia="Times New Roman" w:hAnsi="Times New Roman" w:cs="Times New Roman"/>
          <w:sz w:val="28"/>
          <w:szCs w:val="28"/>
        </w:rPr>
        <w:t>лькість дітей у них становить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r w:rsidRPr="00283C34">
        <w:rPr>
          <w:rFonts w:ascii="Times New Roman" w:eastAsia="Times New Roman" w:hAnsi="Times New Roman" w:cs="Times New Roman"/>
          <w:sz w:val="28"/>
          <w:szCs w:val="28"/>
        </w:rPr>
        <w:t xml:space="preserve"> дітей - сиріт </w:t>
      </w:r>
      <w:r>
        <w:rPr>
          <w:rFonts w:ascii="Times New Roman" w:eastAsia="Times New Roman" w:hAnsi="Times New Roman" w:cs="Times New Roman"/>
          <w:sz w:val="28"/>
          <w:szCs w:val="28"/>
        </w:rPr>
        <w:t>-0</w:t>
      </w:r>
    </w:p>
    <w:p w14:paraId="24F68207" w14:textId="77777777" w:rsidR="00767B74" w:rsidRPr="00283C34" w:rsidRDefault="00767B74" w:rsidP="00767B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83C34">
        <w:rPr>
          <w:rFonts w:ascii="Times New Roman" w:eastAsia="Times New Roman" w:hAnsi="Times New Roman" w:cs="Times New Roman"/>
          <w:sz w:val="28"/>
          <w:szCs w:val="28"/>
        </w:rPr>
        <w:t>дітей позбавле</w:t>
      </w:r>
      <w:r>
        <w:rPr>
          <w:rFonts w:ascii="Times New Roman" w:eastAsia="Times New Roman" w:hAnsi="Times New Roman" w:cs="Times New Roman"/>
          <w:sz w:val="28"/>
          <w:szCs w:val="28"/>
        </w:rPr>
        <w:t>них батьківського піклування – 0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-  дітей з інвалідністю – 0</w:t>
      </w:r>
      <w:r w:rsidRPr="00283C3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FE70543" w14:textId="089531EF" w:rsidR="00767B74" w:rsidRPr="00283C34" w:rsidRDefault="00767B74" w:rsidP="00767B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83C34">
        <w:rPr>
          <w:rFonts w:ascii="Times New Roman" w:eastAsia="Times New Roman" w:hAnsi="Times New Roman" w:cs="Times New Roman"/>
          <w:sz w:val="28"/>
          <w:szCs w:val="28"/>
        </w:rPr>
        <w:t xml:space="preserve"> дітей з ос</w:t>
      </w:r>
      <w:r>
        <w:rPr>
          <w:rFonts w:ascii="Times New Roman" w:eastAsia="Times New Roman" w:hAnsi="Times New Roman" w:cs="Times New Roman"/>
          <w:sz w:val="28"/>
          <w:szCs w:val="28"/>
        </w:rPr>
        <w:t>обливими освітніми потребами – 0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r w:rsidRPr="00283C34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ітей з сімей ,які опинились в СЖО–</w:t>
      </w:r>
      <w:r w:rsidR="00A465CC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- дітей з багатодітних сімей – </w:t>
      </w:r>
      <w:r w:rsidR="00A465C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83C3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CC19016" w14:textId="1FE3112F" w:rsidR="00767B74" w:rsidRPr="00283C34" w:rsidRDefault="00767B74" w:rsidP="00767B7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діти УБД та загиблих воїнів - </w:t>
      </w:r>
      <w:r w:rsidR="00A465C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83C34">
        <w:rPr>
          <w:rFonts w:ascii="Times New Roman" w:eastAsia="Times New Roman" w:hAnsi="Times New Roman" w:cs="Times New Roman"/>
          <w:sz w:val="28"/>
          <w:szCs w:val="28"/>
        </w:rPr>
        <w:br/>
        <w:t> </w:t>
      </w:r>
      <w:r w:rsidRPr="0077703A">
        <w:rPr>
          <w:rFonts w:ascii="Times New Roman" w:eastAsia="Times New Roman" w:hAnsi="Times New Roman" w:cs="Times New Roman"/>
          <w:sz w:val="28"/>
          <w:szCs w:val="28"/>
        </w:rPr>
        <w:t xml:space="preserve">Ці діти постійно перебувають у центрі уваги адміністрації школи. </w:t>
      </w:r>
    </w:p>
    <w:p w14:paraId="28C19767" w14:textId="77777777" w:rsidR="00767B74" w:rsidRPr="00C473B4" w:rsidRDefault="00767B74" w:rsidP="00767B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 xml:space="preserve">                     </w:t>
      </w:r>
    </w:p>
    <w:p w14:paraId="25DA0431" w14:textId="77777777" w:rsidR="00767B74" w:rsidRPr="006D1352" w:rsidRDefault="00767B74" w:rsidP="00767B74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1B4736">
        <w:rPr>
          <w:rFonts w:ascii="Times New Roman" w:eastAsia="Times New Roman" w:hAnsi="Times New Roman" w:cs="Times New Roman"/>
          <w:color w:val="000000"/>
          <w:sz w:val="28"/>
          <w:szCs w:val="28"/>
        </w:rPr>
        <w:t>Питання охорони праці та попередження травматизму постійно обговорюється на нарадах при директорі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47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вчаючи стан травматизму серед учнів, можна відмітити, що в навчальному закладі здійснюється належна робота щодо попередження нещасних випадків, створення безпечних умов навчання. </w:t>
      </w:r>
      <w:r w:rsidRPr="006D1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ягом навчального року у заклад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зафіксовано  травмування дітей. </w:t>
      </w:r>
      <w:r w:rsidRPr="006D1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школі розроблено низку заходів щодо попередження травматизму учнів, проведена відповідна робота з учителями. </w:t>
      </w:r>
    </w:p>
    <w:p w14:paraId="37DF8100" w14:textId="77777777" w:rsidR="00767B74" w:rsidRPr="00337FDF" w:rsidRDefault="00767B74" w:rsidP="00767B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64B57E" w14:textId="77777777" w:rsidR="00767B74" w:rsidRPr="004C4969" w:rsidRDefault="00767B74" w:rsidP="00767B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283C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.11</w:t>
      </w:r>
      <w:r w:rsidRPr="004C496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Профорієнтаційна робота</w:t>
      </w:r>
    </w:p>
    <w:p w14:paraId="76936A1A" w14:textId="77777777" w:rsidR="005B69AB" w:rsidRDefault="00767B74" w:rsidP="00767B74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1352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орієнтаційна підготовка молоді починається ще у шкільні роки. Завдання школи – підготувати підростаюче покоління до свідомого вибору профес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ї. Профорієнтаційна робота в закладі</w:t>
      </w:r>
      <w:r w:rsidRPr="006D1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ійснюється під час нав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о-виховного процесу, а саме:                                                                                                                                                                                                   </w:t>
      </w:r>
      <w:r w:rsidRPr="009F00B2">
        <w:rPr>
          <w:rFonts w:ascii="Times New Roman" w:eastAsia="Times New Roman" w:hAnsi="Times New Roman" w:cs="Times New Roman"/>
          <w:color w:val="000000"/>
          <w:sz w:val="28"/>
          <w:szCs w:val="28"/>
        </w:rPr>
        <w:t>- розширення знань про професії на уроках, з мережі Інтернет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  <w:r w:rsidRPr="009F00B2">
        <w:rPr>
          <w:rFonts w:ascii="Times New Roman" w:eastAsia="Times New Roman" w:hAnsi="Times New Roman" w:cs="Times New Roman"/>
          <w:color w:val="000000"/>
          <w:sz w:val="28"/>
          <w:szCs w:val="28"/>
        </w:rPr>
        <w:t>- онлайн зустрічі на Дні відкритих дверей навчальних закладів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- зустрічі з викладачами різних навчальних засобів</w:t>
      </w:r>
      <w:r w:rsidRPr="009F00B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</w:t>
      </w:r>
      <w:r w:rsidRPr="009F00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</w:p>
    <w:p w14:paraId="105A64A7" w14:textId="77777777" w:rsidR="005B69AB" w:rsidRDefault="005B69AB" w:rsidP="00767B74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D42239" w14:textId="77777777" w:rsidR="00767B74" w:rsidRPr="009F00B2" w:rsidRDefault="00767B74" w:rsidP="00767B74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0B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водилося анкетування з вибору професії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9F00B2">
        <w:rPr>
          <w:rFonts w:ascii="Times New Roman" w:eastAsia="Times New Roman" w:hAnsi="Times New Roman" w:cs="Times New Roman"/>
          <w:color w:val="000000"/>
          <w:sz w:val="28"/>
          <w:szCs w:val="28"/>
        </w:rPr>
        <w:t>- відвідування закладів освіти та підприємств та інш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9F00B2">
        <w:rPr>
          <w:rFonts w:ascii="Times New Roman" w:eastAsia="Times New Roman" w:hAnsi="Times New Roman" w:cs="Times New Roman"/>
          <w:color w:val="000000"/>
          <w:sz w:val="28"/>
          <w:szCs w:val="28"/>
        </w:rPr>
        <w:t>Всі випускники 9-го кл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F00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лого року випуску, продовжують навчання або працевлаштовані.</w:t>
      </w:r>
      <w:r w:rsidRPr="009F00B2">
        <w:rPr>
          <w:rFonts w:ascii="Times New Roman" w:eastAsia="Times New Roman" w:hAnsi="Times New Roman" w:cs="Times New Roman"/>
          <w:color w:val="00B0F0"/>
          <w:sz w:val="28"/>
          <w:szCs w:val="28"/>
        </w:rPr>
        <w:br/>
      </w:r>
    </w:p>
    <w:p w14:paraId="4331D074" w14:textId="77777777" w:rsidR="00767B74" w:rsidRPr="004C4969" w:rsidRDefault="00767B74" w:rsidP="00767B74">
      <w:pPr>
        <w:widowControl w:val="0"/>
        <w:autoSpaceDE w:val="0"/>
        <w:autoSpaceDN w:val="0"/>
        <w:adjustRightInd w:val="0"/>
        <w:spacing w:after="0" w:line="240" w:lineRule="auto"/>
        <w:ind w:right="-675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1.12 </w:t>
      </w:r>
      <w:r w:rsidRPr="004C496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Про реалізацію Стратегії національно-патріотичного виховання дітей та молоді </w:t>
      </w:r>
    </w:p>
    <w:p w14:paraId="6916D3C5" w14:textId="77777777" w:rsidR="00767B74" w:rsidRPr="00327FAD" w:rsidRDefault="00767B74" w:rsidP="00767B74">
      <w:pPr>
        <w:widowControl w:val="0"/>
        <w:autoSpaceDE w:val="0"/>
        <w:autoSpaceDN w:val="0"/>
        <w:adjustRightInd w:val="0"/>
        <w:spacing w:after="0" w:line="240" w:lineRule="auto"/>
        <w:ind w:right="-67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</w:t>
      </w:r>
      <w:r w:rsidRPr="00327FAD">
        <w:rPr>
          <w:rFonts w:ascii="Times New Roman" w:eastAsia="Times New Roman" w:hAnsi="Times New Roman" w:cs="Times New Roman"/>
          <w:b/>
          <w:bCs/>
          <w:sz w:val="28"/>
          <w:szCs w:val="28"/>
        </w:rPr>
        <w:t>на2020-2025 роки</w:t>
      </w:r>
    </w:p>
    <w:p w14:paraId="2BC72068" w14:textId="77777777" w:rsidR="00767B74" w:rsidRPr="00327FAD" w:rsidRDefault="00767B74" w:rsidP="00767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у Нагірнянськомму ЗЗСО І-ІІІ ступенів Баштечківської с.р.</w:t>
      </w:r>
    </w:p>
    <w:p w14:paraId="11330895" w14:textId="77777777" w:rsidR="00767B74" w:rsidRPr="00E86886" w:rsidRDefault="00767B74" w:rsidP="00767B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Педагогічним колективом закладу </w:t>
      </w:r>
      <w:r w:rsidRPr="00E86886">
        <w:rPr>
          <w:rFonts w:ascii="Times New Roman" w:eastAsia="Times New Roman" w:hAnsi="Times New Roman" w:cs="Arial"/>
          <w:sz w:val="28"/>
          <w:szCs w:val="28"/>
        </w:rPr>
        <w:t>було</w:t>
      </w:r>
      <w:r w:rsidRPr="00E8688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дено наступну роботу з реалізації Стратегії </w:t>
      </w:r>
      <w:r w:rsidRPr="00E86886">
        <w:rPr>
          <w:rFonts w:ascii="Times New Roman" w:eastAsia="Times New Roman" w:hAnsi="Times New Roman" w:cs="Times New Roman"/>
          <w:sz w:val="28"/>
          <w:szCs w:val="28"/>
        </w:rPr>
        <w:t>національно-патріотичного в</w:t>
      </w:r>
      <w:r>
        <w:rPr>
          <w:rFonts w:ascii="Times New Roman" w:eastAsia="Times New Roman" w:hAnsi="Times New Roman" w:cs="Times New Roman"/>
          <w:sz w:val="28"/>
          <w:szCs w:val="28"/>
        </w:rPr>
        <w:t>иховання дітей та молоді на 2020-2025</w:t>
      </w:r>
      <w:r w:rsidRPr="00E86886">
        <w:rPr>
          <w:rFonts w:ascii="Times New Roman" w:eastAsia="Times New Roman" w:hAnsi="Times New Roman" w:cs="Times New Roman"/>
          <w:sz w:val="28"/>
          <w:szCs w:val="28"/>
        </w:rPr>
        <w:t xml:space="preserve"> роки</w:t>
      </w:r>
      <w:r w:rsidRPr="00E86886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6DDCE496" w14:textId="77777777" w:rsidR="00767B74" w:rsidRPr="00E86886" w:rsidRDefault="00767B74" w:rsidP="00767B7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оботи закладу,  виховний план роботи закладу</w:t>
      </w:r>
      <w:r w:rsidRPr="00E86886">
        <w:rPr>
          <w:rFonts w:ascii="Times New Roman" w:hAnsi="Times New Roman" w:cs="Times New Roman"/>
          <w:sz w:val="28"/>
          <w:szCs w:val="28"/>
        </w:rPr>
        <w:t>, виховні плани класних керівників розроблені відповідно до плану дій щодо реалізації  Стратегії національно-патріотичного в</w:t>
      </w:r>
      <w:r>
        <w:rPr>
          <w:rFonts w:ascii="Times New Roman" w:hAnsi="Times New Roman" w:cs="Times New Roman"/>
          <w:sz w:val="28"/>
          <w:szCs w:val="28"/>
        </w:rPr>
        <w:t>иховання дітей та молоді на 2020-2025</w:t>
      </w:r>
      <w:r w:rsidRPr="00E86886">
        <w:rPr>
          <w:rFonts w:ascii="Times New Roman" w:hAnsi="Times New Roman" w:cs="Times New Roman"/>
          <w:sz w:val="28"/>
          <w:szCs w:val="28"/>
        </w:rPr>
        <w:t xml:space="preserve"> роки.</w:t>
      </w:r>
    </w:p>
    <w:p w14:paraId="4E3A51FE" w14:textId="77777777" w:rsidR="00767B74" w:rsidRPr="00E86886" w:rsidRDefault="00767B74" w:rsidP="00767B7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овна робота в закладі направлена</w:t>
      </w:r>
      <w:r w:rsidRPr="00E86886">
        <w:rPr>
          <w:rFonts w:ascii="Times New Roman" w:hAnsi="Times New Roman" w:cs="Times New Roman"/>
          <w:sz w:val="28"/>
          <w:szCs w:val="28"/>
        </w:rPr>
        <w:t xml:space="preserve"> на  реалізацію Стратегії національно-патріотичного виховання та проводиться відповідно до методичних рекомендацій щодо національно-патріотичного виховання у закладах освіти.</w:t>
      </w:r>
    </w:p>
    <w:p w14:paraId="2E684EB9" w14:textId="77777777" w:rsidR="00767B74" w:rsidRPr="00E86886" w:rsidRDefault="00767B74" w:rsidP="00767B7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ридорі закладу та усіх класах наявна державна символіка, патріотичні стенди</w:t>
      </w:r>
      <w:r w:rsidRPr="00E86886">
        <w:rPr>
          <w:rFonts w:ascii="Times New Roman" w:hAnsi="Times New Roman" w:cs="Times New Roman"/>
          <w:sz w:val="28"/>
          <w:szCs w:val="28"/>
        </w:rPr>
        <w:t>.</w:t>
      </w:r>
    </w:p>
    <w:p w14:paraId="72A0D3B0" w14:textId="77777777" w:rsidR="00767B74" w:rsidRPr="00E86886" w:rsidRDefault="00767B74" w:rsidP="00767B7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і заходи з виховної роботи систематично висвітлюються на сайті закладу та  на сторінках соцмережі.</w:t>
      </w:r>
    </w:p>
    <w:p w14:paraId="1EE607E4" w14:textId="77777777" w:rsidR="00767B74" w:rsidRPr="00E86886" w:rsidRDefault="00767B74" w:rsidP="00767B7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чатку навчального року було виготовлено стенд «Українці – нація героїв».</w:t>
      </w:r>
    </w:p>
    <w:p w14:paraId="79C98087" w14:textId="77777777" w:rsidR="00767B74" w:rsidRPr="00E86886" w:rsidRDefault="00767B74" w:rsidP="00767B7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886">
        <w:rPr>
          <w:rFonts w:ascii="Times New Roman" w:hAnsi="Times New Roman" w:cs="Times New Roman"/>
          <w:sz w:val="28"/>
          <w:szCs w:val="28"/>
        </w:rPr>
        <w:t>Із залученням учасників освітнього процесу проведено заходи, приурочені:</w:t>
      </w:r>
    </w:p>
    <w:p w14:paraId="4254BEEB" w14:textId="77777777" w:rsidR="00767B74" w:rsidRPr="00E86886" w:rsidRDefault="00767B74" w:rsidP="00767B7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886">
        <w:rPr>
          <w:rFonts w:ascii="Times New Roman" w:hAnsi="Times New Roman" w:cs="Times New Roman"/>
          <w:sz w:val="28"/>
          <w:szCs w:val="28"/>
        </w:rPr>
        <w:t>Дню Соборності України (січень)</w:t>
      </w:r>
    </w:p>
    <w:p w14:paraId="482D0B39" w14:textId="77777777" w:rsidR="00767B74" w:rsidRPr="00E86886" w:rsidRDefault="00767B74" w:rsidP="00767B7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886">
        <w:rPr>
          <w:rFonts w:ascii="Times New Roman" w:hAnsi="Times New Roman" w:cs="Times New Roman"/>
          <w:sz w:val="28"/>
          <w:szCs w:val="28"/>
        </w:rPr>
        <w:t>Дню пам’яті героїв Крут (січень)</w:t>
      </w:r>
    </w:p>
    <w:p w14:paraId="031458FC" w14:textId="77777777" w:rsidR="00767B74" w:rsidRPr="00E86886" w:rsidRDefault="00767B74" w:rsidP="00767B7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886">
        <w:rPr>
          <w:rFonts w:ascii="Times New Roman" w:hAnsi="Times New Roman" w:cs="Times New Roman"/>
          <w:sz w:val="28"/>
          <w:szCs w:val="28"/>
        </w:rPr>
        <w:t>Революції гідності та подіям на Сході України у 2014р.(лютий)</w:t>
      </w:r>
    </w:p>
    <w:p w14:paraId="3EA675C4" w14:textId="77777777" w:rsidR="00767B74" w:rsidRPr="00E86886" w:rsidRDefault="00767B74" w:rsidP="00767B7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886">
        <w:rPr>
          <w:rFonts w:ascii="Times New Roman" w:hAnsi="Times New Roman" w:cs="Times New Roman"/>
          <w:sz w:val="28"/>
          <w:szCs w:val="28"/>
        </w:rPr>
        <w:t>Вшануванню учасників бойових дій на території Афганістану та інших держав (лютий)</w:t>
      </w:r>
    </w:p>
    <w:p w14:paraId="1300BF38" w14:textId="77777777" w:rsidR="00767B74" w:rsidRPr="00E86886" w:rsidRDefault="00767B74" w:rsidP="00767B7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886">
        <w:rPr>
          <w:rFonts w:ascii="Times New Roman" w:hAnsi="Times New Roman" w:cs="Times New Roman"/>
          <w:sz w:val="28"/>
          <w:szCs w:val="28"/>
        </w:rPr>
        <w:t>Дню Пам'яті та примирення (травень)</w:t>
      </w:r>
    </w:p>
    <w:p w14:paraId="1EB477C0" w14:textId="77777777" w:rsidR="00767B74" w:rsidRPr="00E86886" w:rsidRDefault="00767B74" w:rsidP="00767B7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886">
        <w:rPr>
          <w:rFonts w:ascii="Times New Roman" w:hAnsi="Times New Roman" w:cs="Times New Roman"/>
          <w:sz w:val="28"/>
          <w:szCs w:val="28"/>
        </w:rPr>
        <w:t>Дня Державного Прапора та Дня Незалежності (серпень)</w:t>
      </w:r>
    </w:p>
    <w:p w14:paraId="0C62C144" w14:textId="77777777" w:rsidR="00767B74" w:rsidRPr="00E86886" w:rsidRDefault="00767B74" w:rsidP="00767B7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лись зустрічі із учасниками</w:t>
      </w:r>
      <w:r w:rsidRPr="00E86886">
        <w:rPr>
          <w:rFonts w:ascii="Times New Roman" w:hAnsi="Times New Roman" w:cs="Times New Roman"/>
          <w:sz w:val="28"/>
          <w:szCs w:val="28"/>
        </w:rPr>
        <w:t xml:space="preserve"> бой</w:t>
      </w:r>
      <w:r>
        <w:rPr>
          <w:rFonts w:ascii="Times New Roman" w:hAnsi="Times New Roman" w:cs="Times New Roman"/>
          <w:sz w:val="28"/>
          <w:szCs w:val="28"/>
        </w:rPr>
        <w:t>ових дій на Сході України, бійцями</w:t>
      </w:r>
      <w:r w:rsidRPr="00E86886">
        <w:rPr>
          <w:rFonts w:ascii="Times New Roman" w:hAnsi="Times New Roman" w:cs="Times New Roman"/>
          <w:sz w:val="28"/>
          <w:szCs w:val="28"/>
        </w:rPr>
        <w:t xml:space="preserve"> АТО, які виявляють активну громадянську і патріотичну позицію (постійно).</w:t>
      </w:r>
    </w:p>
    <w:p w14:paraId="439D103D" w14:textId="77777777" w:rsidR="00767B74" w:rsidRPr="00E86886" w:rsidRDefault="00767B74" w:rsidP="00767B7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ійно проводили впорядкування</w:t>
      </w:r>
      <w:r w:rsidRPr="00E86886">
        <w:rPr>
          <w:rFonts w:ascii="Times New Roman" w:hAnsi="Times New Roman" w:cs="Times New Roman"/>
          <w:sz w:val="28"/>
          <w:szCs w:val="28"/>
        </w:rPr>
        <w:t xml:space="preserve"> міс</w:t>
      </w:r>
      <w:r>
        <w:rPr>
          <w:rFonts w:ascii="Times New Roman" w:hAnsi="Times New Roman" w:cs="Times New Roman"/>
          <w:sz w:val="28"/>
          <w:szCs w:val="28"/>
        </w:rPr>
        <w:t xml:space="preserve">ць поховань невідомих солдатів та пам.ятника загиблим воїнам-землякам </w:t>
      </w:r>
      <w:r w:rsidRPr="00E86886">
        <w:rPr>
          <w:rFonts w:ascii="Times New Roman" w:hAnsi="Times New Roman" w:cs="Times New Roman"/>
          <w:sz w:val="28"/>
          <w:szCs w:val="28"/>
        </w:rPr>
        <w:t>та територій, прилеглих до них (квітень, травень, серпень).</w:t>
      </w:r>
    </w:p>
    <w:p w14:paraId="7B84D963" w14:textId="77777777" w:rsidR="00767B74" w:rsidRPr="00E86886" w:rsidRDefault="00767B74" w:rsidP="00767B7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618">
        <w:rPr>
          <w:rFonts w:ascii="Times New Roman" w:hAnsi="Times New Roman" w:cs="Times New Roman"/>
          <w:sz w:val="28"/>
          <w:szCs w:val="28"/>
        </w:rPr>
        <w:t>05.05.2022</w:t>
      </w:r>
      <w:r>
        <w:rPr>
          <w:rFonts w:ascii="Times New Roman" w:hAnsi="Times New Roman" w:cs="Times New Roman"/>
          <w:sz w:val="28"/>
          <w:szCs w:val="28"/>
        </w:rPr>
        <w:t xml:space="preserve"> року </w:t>
      </w:r>
      <w:r w:rsidRPr="00E86886">
        <w:rPr>
          <w:rFonts w:ascii="Times New Roman" w:hAnsi="Times New Roman" w:cs="Times New Roman"/>
          <w:sz w:val="28"/>
          <w:szCs w:val="28"/>
        </w:rPr>
        <w:t xml:space="preserve">проведено єдиний </w:t>
      </w:r>
      <w:r>
        <w:rPr>
          <w:rFonts w:ascii="Times New Roman" w:hAnsi="Times New Roman" w:cs="Times New Roman"/>
          <w:sz w:val="28"/>
          <w:szCs w:val="28"/>
        </w:rPr>
        <w:t xml:space="preserve">он-лайн </w:t>
      </w:r>
      <w:r w:rsidRPr="00E86886">
        <w:rPr>
          <w:rFonts w:ascii="Times New Roman" w:hAnsi="Times New Roman" w:cs="Times New Roman"/>
          <w:sz w:val="28"/>
          <w:szCs w:val="28"/>
        </w:rPr>
        <w:t xml:space="preserve">урок, присвячений Дню пам’яті та примирення і </w:t>
      </w:r>
      <w:r>
        <w:rPr>
          <w:rFonts w:ascii="Times New Roman" w:hAnsi="Times New Roman" w:cs="Times New Roman"/>
          <w:sz w:val="28"/>
          <w:szCs w:val="28"/>
        </w:rPr>
        <w:t>перемозі</w:t>
      </w:r>
      <w:r w:rsidRPr="00E86886">
        <w:rPr>
          <w:rFonts w:ascii="Times New Roman" w:hAnsi="Times New Roman" w:cs="Times New Roman"/>
          <w:sz w:val="28"/>
          <w:szCs w:val="28"/>
        </w:rPr>
        <w:t xml:space="preserve"> над нацизмом у Другій сві</w:t>
      </w:r>
      <w:r>
        <w:rPr>
          <w:rFonts w:ascii="Times New Roman" w:hAnsi="Times New Roman" w:cs="Times New Roman"/>
          <w:sz w:val="28"/>
          <w:szCs w:val="28"/>
        </w:rPr>
        <w:t>товій війні, проведено тематичну виставку</w:t>
      </w:r>
      <w:r w:rsidRPr="00E868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бінеті  історії, та покладання квітів до пам,ятника загиблих воїнів</w:t>
      </w:r>
      <w:r w:rsidRPr="00E86886">
        <w:rPr>
          <w:rFonts w:ascii="Times New Roman" w:hAnsi="Times New Roman" w:cs="Times New Roman"/>
          <w:sz w:val="28"/>
          <w:szCs w:val="28"/>
        </w:rPr>
        <w:t>(травень).</w:t>
      </w:r>
    </w:p>
    <w:p w14:paraId="32949404" w14:textId="77777777" w:rsidR="00767B74" w:rsidRPr="00E86886" w:rsidRDefault="00767B74" w:rsidP="00767B7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бібліотеці закладу проведено виставки творів літератури та</w:t>
      </w:r>
      <w:r w:rsidRPr="00E86886">
        <w:rPr>
          <w:rFonts w:ascii="Times New Roman" w:hAnsi="Times New Roman" w:cs="Times New Roman"/>
          <w:sz w:val="28"/>
          <w:szCs w:val="28"/>
        </w:rPr>
        <w:t xml:space="preserve"> фотографій </w:t>
      </w:r>
      <w:r>
        <w:rPr>
          <w:rFonts w:ascii="Times New Roman" w:hAnsi="Times New Roman" w:cs="Times New Roman"/>
          <w:sz w:val="28"/>
          <w:szCs w:val="28"/>
        </w:rPr>
        <w:t>. присвячені нашим воїнам – захисникам.</w:t>
      </w:r>
      <w:r w:rsidRPr="00E86886">
        <w:rPr>
          <w:rFonts w:ascii="Times New Roman" w:hAnsi="Times New Roman" w:cs="Times New Roman"/>
          <w:sz w:val="28"/>
          <w:szCs w:val="28"/>
        </w:rPr>
        <w:t>(квітень-травень).</w:t>
      </w:r>
    </w:p>
    <w:p w14:paraId="08FF2A68" w14:textId="77777777" w:rsidR="00767B74" w:rsidRPr="00E86886" w:rsidRDefault="00767B74" w:rsidP="00767B7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886">
        <w:rPr>
          <w:rFonts w:ascii="Times New Roman" w:hAnsi="Times New Roman" w:cs="Times New Roman"/>
          <w:sz w:val="28"/>
          <w:szCs w:val="28"/>
        </w:rPr>
        <w:lastRenderedPageBreak/>
        <w:t>О</w:t>
      </w:r>
      <w:r>
        <w:rPr>
          <w:rFonts w:ascii="Times New Roman" w:hAnsi="Times New Roman" w:cs="Times New Roman"/>
          <w:sz w:val="28"/>
          <w:szCs w:val="28"/>
        </w:rPr>
        <w:t>рганізовано роботу волонтерського загону «Разом ми сила»</w:t>
      </w:r>
      <w:r w:rsidRPr="00E86886">
        <w:rPr>
          <w:rFonts w:ascii="Times New Roman" w:hAnsi="Times New Roman" w:cs="Times New Roman"/>
          <w:sz w:val="28"/>
          <w:szCs w:val="28"/>
        </w:rPr>
        <w:t xml:space="preserve"> для організації вітання</w:t>
      </w:r>
      <w:r>
        <w:rPr>
          <w:rFonts w:ascii="Times New Roman" w:hAnsi="Times New Roman" w:cs="Times New Roman"/>
          <w:sz w:val="28"/>
          <w:szCs w:val="28"/>
        </w:rPr>
        <w:t xml:space="preserve"> воїнів </w:t>
      </w:r>
      <w:r w:rsidRPr="00E868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бору коштів для ЗСУ(березень-серпень</w:t>
      </w:r>
      <w:r w:rsidRPr="00E86886">
        <w:rPr>
          <w:rFonts w:ascii="Times New Roman" w:hAnsi="Times New Roman" w:cs="Times New Roman"/>
          <w:sz w:val="28"/>
          <w:szCs w:val="28"/>
        </w:rPr>
        <w:t>)</w:t>
      </w:r>
    </w:p>
    <w:p w14:paraId="400AA02A" w14:textId="77777777" w:rsidR="00767B74" w:rsidRPr="00E86886" w:rsidRDefault="00767B74" w:rsidP="00767B7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886">
        <w:rPr>
          <w:rFonts w:ascii="Times New Roman" w:hAnsi="Times New Roman" w:cs="Times New Roman"/>
          <w:sz w:val="28"/>
          <w:szCs w:val="28"/>
        </w:rPr>
        <w:t xml:space="preserve"> Протягом лютого було проведено засідання учк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E86886">
        <w:rPr>
          <w:rFonts w:ascii="Times New Roman" w:hAnsi="Times New Roman" w:cs="Times New Roman"/>
          <w:sz w:val="28"/>
          <w:szCs w:val="28"/>
        </w:rPr>
        <w:t xml:space="preserve"> на тему «Небесна сотня. Герої не вмирають», перегляд та обговорення відеофільму «Небесній сотні прис</w:t>
      </w:r>
      <w:r>
        <w:rPr>
          <w:rFonts w:ascii="Times New Roman" w:hAnsi="Times New Roman" w:cs="Times New Roman"/>
          <w:sz w:val="28"/>
          <w:szCs w:val="28"/>
        </w:rPr>
        <w:t>вячується».</w:t>
      </w:r>
    </w:p>
    <w:p w14:paraId="72AF3090" w14:textId="77777777" w:rsidR="00767B74" w:rsidRPr="00E86886" w:rsidRDefault="00767B74" w:rsidP="00767B7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886">
        <w:rPr>
          <w:rFonts w:ascii="Times New Roman" w:hAnsi="Times New Roman" w:cs="Times New Roman"/>
          <w:sz w:val="28"/>
          <w:szCs w:val="28"/>
        </w:rPr>
        <w:t>Протягом лютого було проведено години спілкування, присвячені вшануванню подвигу учасників Революції гідності: «Герої  нашого часу», «Хай палають свічки пам’яті загиблих Героїв Небесної Сотні», «Небесній Сотні шана й молитви» за участю учасників бойових дій на Сході України.</w:t>
      </w:r>
    </w:p>
    <w:p w14:paraId="45E70530" w14:textId="77777777" w:rsidR="00767B74" w:rsidRPr="00E86886" w:rsidRDefault="00767B74" w:rsidP="00767B7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886">
        <w:rPr>
          <w:rFonts w:ascii="Times New Roman" w:hAnsi="Times New Roman" w:cs="Times New Roman"/>
          <w:sz w:val="28"/>
          <w:szCs w:val="28"/>
        </w:rPr>
        <w:t>Проведено шкільний етап Всеукраїнської дитячо-юнацької військово-патр</w:t>
      </w:r>
      <w:r>
        <w:rPr>
          <w:rFonts w:ascii="Times New Roman" w:hAnsi="Times New Roman" w:cs="Times New Roman"/>
          <w:sz w:val="28"/>
          <w:szCs w:val="28"/>
        </w:rPr>
        <w:t>іотичної гри «Сокіл» («Джура») .</w:t>
      </w:r>
    </w:p>
    <w:p w14:paraId="4ABEEC76" w14:textId="77777777" w:rsidR="00767B74" w:rsidRPr="00E86886" w:rsidRDefault="00767B74" w:rsidP="00767B7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886">
        <w:rPr>
          <w:rFonts w:ascii="Times New Roman" w:hAnsi="Times New Roman" w:cs="Times New Roman"/>
          <w:sz w:val="28"/>
          <w:szCs w:val="28"/>
        </w:rPr>
        <w:t>З метою вшанування учасників бойових дій на території Афганістану, в бібліотеці відбулася зустріч</w:t>
      </w:r>
      <w:r>
        <w:rPr>
          <w:rFonts w:ascii="Times New Roman" w:hAnsi="Times New Roman" w:cs="Times New Roman"/>
          <w:sz w:val="28"/>
          <w:szCs w:val="28"/>
        </w:rPr>
        <w:t xml:space="preserve"> з учасником бойових дій Ластухіним Миколою Яковичем</w:t>
      </w:r>
      <w:r w:rsidRPr="00E86886">
        <w:rPr>
          <w:rFonts w:ascii="Times New Roman" w:hAnsi="Times New Roman" w:cs="Times New Roman"/>
          <w:sz w:val="28"/>
          <w:szCs w:val="28"/>
        </w:rPr>
        <w:t xml:space="preserve"> та  оформлена тематична полиця «Афганська війна очима сьогодення» (15 лютого).</w:t>
      </w:r>
    </w:p>
    <w:p w14:paraId="19824588" w14:textId="77777777" w:rsidR="00767B74" w:rsidRPr="00E86886" w:rsidRDefault="00767B74" w:rsidP="00767B7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886">
        <w:rPr>
          <w:rFonts w:ascii="Times New Roman" w:hAnsi="Times New Roman" w:cs="Times New Roman"/>
          <w:sz w:val="28"/>
          <w:szCs w:val="28"/>
        </w:rPr>
        <w:t>З метою підвищення ролі української мови як національної цінності до Дня української мови (21 лютого)</w:t>
      </w:r>
      <w:r>
        <w:rPr>
          <w:rFonts w:ascii="Times New Roman" w:hAnsi="Times New Roman" w:cs="Times New Roman"/>
          <w:sz w:val="28"/>
          <w:szCs w:val="28"/>
        </w:rPr>
        <w:t xml:space="preserve"> проведено літературні читання для учнів 5-11класів, конкурс « Сторінками української поезії».</w:t>
      </w:r>
    </w:p>
    <w:p w14:paraId="35B24401" w14:textId="77777777" w:rsidR="00767B74" w:rsidRPr="00E86886" w:rsidRDefault="00767B74" w:rsidP="00767B7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 наочність оформлено</w:t>
      </w:r>
      <w:r w:rsidRPr="00E86886">
        <w:rPr>
          <w:rFonts w:ascii="Times New Roman" w:hAnsi="Times New Roman" w:cs="Times New Roman"/>
          <w:sz w:val="28"/>
          <w:szCs w:val="28"/>
        </w:rPr>
        <w:t xml:space="preserve"> державною мовою, з дотриманням мовного законодавства 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E7ACCA" w14:textId="77777777" w:rsidR="00767B74" w:rsidRPr="00E86886" w:rsidRDefault="00767B74" w:rsidP="00767B7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886">
        <w:rPr>
          <w:rFonts w:ascii="Times New Roman" w:hAnsi="Times New Roman" w:cs="Times New Roman"/>
          <w:sz w:val="28"/>
          <w:szCs w:val="28"/>
        </w:rPr>
        <w:t>З метою протидії пропаганді сепаратизму</w:t>
      </w:r>
      <w:r>
        <w:rPr>
          <w:rFonts w:ascii="Times New Roman" w:hAnsi="Times New Roman" w:cs="Times New Roman"/>
          <w:sz w:val="28"/>
          <w:szCs w:val="28"/>
        </w:rPr>
        <w:t xml:space="preserve"> та антиукраїнської ідеології було проведено он-лайн бесіду </w:t>
      </w:r>
      <w:r w:rsidRPr="00E86886">
        <w:rPr>
          <w:rFonts w:ascii="Times New Roman" w:hAnsi="Times New Roman" w:cs="Times New Roman"/>
          <w:sz w:val="28"/>
          <w:szCs w:val="28"/>
        </w:rPr>
        <w:t>«Сепаратизм, його ознаки та прояви в сучасній Україні» (березень).</w:t>
      </w:r>
    </w:p>
    <w:p w14:paraId="5CDC6D5D" w14:textId="77777777" w:rsidR="00767B74" w:rsidRPr="00A611B7" w:rsidRDefault="00767B74" w:rsidP="00767B7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886">
        <w:rPr>
          <w:rFonts w:ascii="Times New Roman" w:hAnsi="Times New Roman" w:cs="Times New Roman"/>
          <w:sz w:val="28"/>
          <w:szCs w:val="28"/>
        </w:rPr>
        <w:t>З метою розвитку у дітей та молоді почуття власної гідності, усвідомлення своїх прав і обов’язків у суспільстві</w:t>
      </w:r>
      <w:r w:rsidRPr="00E8688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яться правові тижні, бесіди, </w:t>
      </w:r>
      <w:r w:rsidRPr="00E86886">
        <w:rPr>
          <w:rFonts w:ascii="Times New Roman" w:hAnsi="Times New Roman" w:cs="Times New Roman"/>
          <w:sz w:val="28"/>
          <w:szCs w:val="28"/>
        </w:rPr>
        <w:t xml:space="preserve">організовано виставки  малюнків на тему «Правила і закони суспільного </w:t>
      </w:r>
      <w:r>
        <w:rPr>
          <w:rFonts w:ascii="Times New Roman" w:hAnsi="Times New Roman" w:cs="Times New Roman"/>
          <w:sz w:val="28"/>
          <w:szCs w:val="28"/>
        </w:rPr>
        <w:t>життя», вчителями початкових класів була</w:t>
      </w:r>
      <w:r w:rsidRPr="00E86886">
        <w:rPr>
          <w:rFonts w:ascii="Times New Roman" w:hAnsi="Times New Roman" w:cs="Times New Roman"/>
          <w:sz w:val="28"/>
          <w:szCs w:val="28"/>
        </w:rPr>
        <w:t xml:space="preserve"> організована виставка «Знай і поважай закони України», </w:t>
      </w:r>
      <w:r>
        <w:rPr>
          <w:rFonts w:ascii="Times New Roman" w:hAnsi="Times New Roman" w:cs="Times New Roman"/>
          <w:sz w:val="28"/>
          <w:szCs w:val="28"/>
        </w:rPr>
        <w:t xml:space="preserve"> учнів старших класів були задіяні у правопросвітницькому проєкі</w:t>
      </w:r>
      <w:r w:rsidRPr="00E86886">
        <w:rPr>
          <w:rFonts w:ascii="Times New Roman" w:hAnsi="Times New Roman" w:cs="Times New Roman"/>
          <w:sz w:val="28"/>
          <w:szCs w:val="28"/>
        </w:rPr>
        <w:t xml:space="preserve"> «Я маю право!» , </w:t>
      </w:r>
      <w:r>
        <w:rPr>
          <w:rFonts w:ascii="Times New Roman" w:hAnsi="Times New Roman" w:cs="Times New Roman"/>
          <w:sz w:val="28"/>
          <w:szCs w:val="28"/>
        </w:rPr>
        <w:t xml:space="preserve">проведені </w:t>
      </w:r>
      <w:r w:rsidRPr="00E86886">
        <w:rPr>
          <w:rFonts w:ascii="Times New Roman" w:hAnsi="Times New Roman" w:cs="Times New Roman"/>
          <w:sz w:val="28"/>
          <w:szCs w:val="28"/>
        </w:rPr>
        <w:t>виховні години «Свої права ти добре знай»,</w:t>
      </w:r>
      <w:r>
        <w:rPr>
          <w:rFonts w:ascii="Times New Roman" w:hAnsi="Times New Roman" w:cs="Times New Roman"/>
          <w:sz w:val="28"/>
          <w:szCs w:val="28"/>
        </w:rPr>
        <w:t xml:space="preserve"> «Мої права та обов,язки</w:t>
      </w:r>
      <w:r w:rsidRPr="00E86886">
        <w:rPr>
          <w:rFonts w:ascii="Times New Roman" w:hAnsi="Times New Roman" w:cs="Times New Roman"/>
          <w:sz w:val="28"/>
          <w:szCs w:val="28"/>
        </w:rPr>
        <w:t>».</w:t>
      </w:r>
      <w:r w:rsidRPr="00A611B7">
        <w:t xml:space="preserve"> </w:t>
      </w:r>
      <w:r>
        <w:t xml:space="preserve"> </w:t>
      </w:r>
      <w:r w:rsidRPr="00A611B7">
        <w:rPr>
          <w:rFonts w:ascii="Times New Roman" w:hAnsi="Times New Roman" w:cs="Times New Roman"/>
          <w:sz w:val="28"/>
          <w:szCs w:val="28"/>
        </w:rPr>
        <w:t>Також проводилась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611B7">
        <w:rPr>
          <w:rFonts w:ascii="Times New Roman" w:hAnsi="Times New Roman" w:cs="Times New Roman"/>
          <w:sz w:val="28"/>
          <w:szCs w:val="28"/>
        </w:rPr>
        <w:t>роєктна робота :</w:t>
      </w:r>
    </w:p>
    <w:p w14:paraId="0F5C7A88" w14:textId="77777777" w:rsidR="00767B74" w:rsidRPr="00A611B7" w:rsidRDefault="00767B74" w:rsidP="00767B7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1B7">
        <w:rPr>
          <w:rFonts w:ascii="Times New Roman" w:hAnsi="Times New Roman" w:cs="Times New Roman"/>
          <w:sz w:val="28"/>
          <w:szCs w:val="28"/>
        </w:rPr>
        <w:t>«Державні символи України», 5 кл;</w:t>
      </w:r>
    </w:p>
    <w:p w14:paraId="69D55C8A" w14:textId="77777777" w:rsidR="00767B74" w:rsidRPr="00A611B7" w:rsidRDefault="00767B74" w:rsidP="00767B7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родні символи України</w:t>
      </w:r>
      <w:r w:rsidRPr="00A611B7">
        <w:rPr>
          <w:rFonts w:ascii="Times New Roman" w:hAnsi="Times New Roman" w:cs="Times New Roman"/>
          <w:sz w:val="28"/>
          <w:szCs w:val="28"/>
        </w:rPr>
        <w:t>», 6 кл ;</w:t>
      </w:r>
    </w:p>
    <w:p w14:paraId="394C0F9F" w14:textId="77777777" w:rsidR="00767B74" w:rsidRPr="00A611B7" w:rsidRDefault="00767B74" w:rsidP="00767B7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витяга та традиції українського війська</w:t>
      </w:r>
      <w:r w:rsidRPr="00A611B7">
        <w:rPr>
          <w:rFonts w:ascii="Times New Roman" w:hAnsi="Times New Roman" w:cs="Times New Roman"/>
          <w:sz w:val="28"/>
          <w:szCs w:val="28"/>
        </w:rPr>
        <w:t>», 7 клас;</w:t>
      </w:r>
    </w:p>
    <w:p w14:paraId="36001969" w14:textId="77777777" w:rsidR="00767B74" w:rsidRPr="00E86886" w:rsidRDefault="00767B74" w:rsidP="00767B7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1B7">
        <w:rPr>
          <w:rFonts w:ascii="Times New Roman" w:hAnsi="Times New Roman" w:cs="Times New Roman"/>
          <w:sz w:val="28"/>
          <w:szCs w:val="28"/>
        </w:rPr>
        <w:t>Спортивні змагання «Козацької слави будьмо достойні» , 7-9 класи;</w:t>
      </w:r>
    </w:p>
    <w:p w14:paraId="3CDB9208" w14:textId="618CA950" w:rsidR="00767B74" w:rsidRPr="00D24618" w:rsidRDefault="00767B74" w:rsidP="00767B7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D24618">
        <w:rPr>
          <w:rFonts w:ascii="Times New Roman" w:hAnsi="Times New Roman" w:cs="Times New Roman"/>
          <w:sz w:val="28"/>
          <w:szCs w:val="28"/>
        </w:rPr>
        <w:t xml:space="preserve"> період липня-серпня 202</w:t>
      </w:r>
      <w:r w:rsidR="000E517F">
        <w:rPr>
          <w:rFonts w:ascii="Times New Roman" w:hAnsi="Times New Roman" w:cs="Times New Roman"/>
          <w:sz w:val="28"/>
          <w:szCs w:val="28"/>
        </w:rPr>
        <w:t>5</w:t>
      </w:r>
      <w:r w:rsidRPr="00D24618">
        <w:rPr>
          <w:rFonts w:ascii="Times New Roman" w:hAnsi="Times New Roman" w:cs="Times New Roman"/>
          <w:sz w:val="28"/>
          <w:szCs w:val="28"/>
        </w:rPr>
        <w:t xml:space="preserve"> року :</w:t>
      </w:r>
    </w:p>
    <w:p w14:paraId="4E7E2249" w14:textId="77777777" w:rsidR="00767B74" w:rsidRPr="00D24618" w:rsidRDefault="00767B74" w:rsidP="00767B7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618">
        <w:rPr>
          <w:rFonts w:ascii="Times New Roman" w:hAnsi="Times New Roman" w:cs="Times New Roman"/>
          <w:sz w:val="28"/>
          <w:szCs w:val="28"/>
        </w:rPr>
        <w:t>- до Дня державності України було проведено тематичну виставку «Моя Україна – єдина та вільна» та гру-квест «Стежками незалежності України»;</w:t>
      </w:r>
    </w:p>
    <w:p w14:paraId="57F61B24" w14:textId="77777777" w:rsidR="00767B74" w:rsidRPr="00D24618" w:rsidRDefault="00767B74" w:rsidP="00767B7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618">
        <w:rPr>
          <w:rFonts w:ascii="Times New Roman" w:hAnsi="Times New Roman" w:cs="Times New Roman"/>
          <w:sz w:val="28"/>
          <w:szCs w:val="28"/>
        </w:rPr>
        <w:t>- до Дня українських миротворців було проведено акцію «Допоможи солдату»;</w:t>
      </w:r>
    </w:p>
    <w:p w14:paraId="177C1F01" w14:textId="77777777" w:rsidR="00767B74" w:rsidRPr="00D24618" w:rsidRDefault="00767B74" w:rsidP="00767B7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618">
        <w:rPr>
          <w:rFonts w:ascii="Times New Roman" w:hAnsi="Times New Roman" w:cs="Times New Roman"/>
          <w:sz w:val="28"/>
          <w:szCs w:val="28"/>
        </w:rPr>
        <w:t>- до Дня хрещення Київської Русі-України тематична виставка «Християнські традиції України»;</w:t>
      </w:r>
    </w:p>
    <w:p w14:paraId="0FBE248F" w14:textId="77777777" w:rsidR="005B69AB" w:rsidRDefault="005B69AB" w:rsidP="00767B7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8D4876" w14:textId="77777777" w:rsidR="005B69AB" w:rsidRDefault="005B69AB" w:rsidP="00767B7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21876C" w14:textId="77777777" w:rsidR="00767B74" w:rsidRPr="00D24618" w:rsidRDefault="00767B74" w:rsidP="00767B7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618">
        <w:rPr>
          <w:rFonts w:ascii="Times New Roman" w:hAnsi="Times New Roman" w:cs="Times New Roman"/>
          <w:sz w:val="28"/>
          <w:szCs w:val="28"/>
        </w:rPr>
        <w:t>- до Дня Повітряних Сил ЗСУ проведено змагання з футболу(учні школи та молодь села);</w:t>
      </w:r>
    </w:p>
    <w:p w14:paraId="585508AF" w14:textId="77777777" w:rsidR="00767B74" w:rsidRPr="00D24618" w:rsidRDefault="00767B74" w:rsidP="00767B7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618">
        <w:rPr>
          <w:rFonts w:ascii="Times New Roman" w:hAnsi="Times New Roman" w:cs="Times New Roman"/>
          <w:sz w:val="28"/>
          <w:szCs w:val="28"/>
        </w:rPr>
        <w:t xml:space="preserve">- до Дня незалежності формується виставка «Україна суверенна», оголошено фотоконкурс «Ми діти твої, Україно» та </w:t>
      </w:r>
      <w:r w:rsidRPr="00D24618">
        <w:rPr>
          <w:rFonts w:ascii="Times New Roman" w:hAnsi="Times New Roman" w:cs="Times New Roman"/>
          <w:sz w:val="28"/>
          <w:szCs w:val="28"/>
        </w:rPr>
        <w:lastRenderedPageBreak/>
        <w:t>виставку дитячих малюнків «Державні та народні символи України»</w:t>
      </w:r>
    </w:p>
    <w:p w14:paraId="513B023B" w14:textId="77777777" w:rsidR="00767B74" w:rsidRPr="00E86886" w:rsidRDefault="00767B74" w:rsidP="00767B7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886">
        <w:rPr>
          <w:rFonts w:ascii="Times New Roman" w:hAnsi="Times New Roman" w:cs="Times New Roman"/>
          <w:sz w:val="28"/>
          <w:szCs w:val="28"/>
        </w:rPr>
        <w:t>Взяли участь у заході з наг</w:t>
      </w:r>
      <w:r>
        <w:rPr>
          <w:rFonts w:ascii="Times New Roman" w:hAnsi="Times New Roman" w:cs="Times New Roman"/>
          <w:sz w:val="28"/>
          <w:szCs w:val="28"/>
        </w:rPr>
        <w:t>оди Дня Державного Прапора та 33</w:t>
      </w:r>
      <w:r w:rsidRPr="00E86886">
        <w:rPr>
          <w:rFonts w:ascii="Times New Roman" w:hAnsi="Times New Roman" w:cs="Times New Roman"/>
          <w:sz w:val="28"/>
          <w:szCs w:val="28"/>
        </w:rPr>
        <w:t>-ї річниці з дня проголошення Незалежності України, що відбувся у</w:t>
      </w:r>
      <w:r>
        <w:rPr>
          <w:rFonts w:ascii="Times New Roman" w:hAnsi="Times New Roman" w:cs="Times New Roman"/>
          <w:sz w:val="28"/>
          <w:szCs w:val="28"/>
        </w:rPr>
        <w:t xml:space="preserve"> шкільній бібліотеці</w:t>
      </w:r>
      <w:r w:rsidRPr="00E86886">
        <w:rPr>
          <w:rFonts w:ascii="Times New Roman" w:hAnsi="Times New Roman" w:cs="Times New Roman"/>
          <w:sz w:val="28"/>
          <w:szCs w:val="28"/>
        </w:rPr>
        <w:t>.</w:t>
      </w:r>
    </w:p>
    <w:p w14:paraId="5FD17769" w14:textId="77777777" w:rsidR="00767B74" w:rsidRPr="00E86886" w:rsidRDefault="00767B74" w:rsidP="00767B7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886">
        <w:rPr>
          <w:rFonts w:ascii="Times New Roman" w:hAnsi="Times New Roman" w:cs="Times New Roman"/>
          <w:sz w:val="28"/>
          <w:szCs w:val="28"/>
        </w:rPr>
        <w:t>Інформація про проведені заходи розміщена</w:t>
      </w:r>
      <w:r>
        <w:rPr>
          <w:rFonts w:ascii="Times New Roman" w:hAnsi="Times New Roman" w:cs="Times New Roman"/>
          <w:sz w:val="28"/>
          <w:szCs w:val="28"/>
        </w:rPr>
        <w:t xml:space="preserve"> на сайті закладу</w:t>
      </w:r>
    </w:p>
    <w:p w14:paraId="01DED928" w14:textId="77777777" w:rsidR="00767B74" w:rsidRPr="00E86886" w:rsidRDefault="00767B74" w:rsidP="00767B74">
      <w:pPr>
        <w:spacing w:before="300"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3D771F" w14:textId="77777777" w:rsidR="00767B74" w:rsidRDefault="00767B74" w:rsidP="00767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0FC4D2" w14:textId="77777777" w:rsidR="00767B74" w:rsidRDefault="00767B74" w:rsidP="00767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FE6DA0" w14:textId="77777777" w:rsidR="00767B74" w:rsidRPr="00327FAD" w:rsidRDefault="00767B74" w:rsidP="00767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C07BF3" w14:textId="77777777" w:rsidR="00767B74" w:rsidRDefault="00767B74" w:rsidP="00767B74">
      <w:pPr>
        <w:shd w:val="clear" w:color="auto" w:fill="FFFFFF"/>
        <w:spacing w:after="0" w:line="405" w:lineRule="atLeast"/>
        <w:rPr>
          <w:rFonts w:ascii="Arial" w:eastAsia="Times New Roman" w:hAnsi="Arial" w:cs="Arial"/>
          <w:b/>
          <w:bCs/>
          <w:color w:val="17191D"/>
          <w:kern w:val="36"/>
          <w:sz w:val="54"/>
          <w:szCs w:val="54"/>
        </w:rPr>
      </w:pPr>
    </w:p>
    <w:p w14:paraId="535FF789" w14:textId="77777777" w:rsidR="00293D88" w:rsidRDefault="00293D88" w:rsidP="00293D88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23A82FF1" w14:textId="77777777" w:rsidR="004601F8" w:rsidRDefault="004601F8" w:rsidP="00293D88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0643FCFB" w14:textId="77777777" w:rsidR="004601F8" w:rsidRDefault="004601F8" w:rsidP="00293D88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794CE725" w14:textId="77777777" w:rsidR="004601F8" w:rsidRDefault="004601F8" w:rsidP="00293D88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164C7EF7" w14:textId="77777777" w:rsidR="004601F8" w:rsidRDefault="004601F8" w:rsidP="00293D88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0FAF7B69" w14:textId="77777777" w:rsidR="004601F8" w:rsidRDefault="004601F8" w:rsidP="00293D88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5A1E2F07" w14:textId="77777777" w:rsidR="004601F8" w:rsidRDefault="004601F8" w:rsidP="00293D88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52FF0F1C" w14:textId="77777777" w:rsidR="004601F8" w:rsidRDefault="004601F8" w:rsidP="00293D88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1DF390C5" w14:textId="77777777" w:rsidR="004601F8" w:rsidRDefault="004601F8" w:rsidP="00293D88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2405A91D" w14:textId="77777777" w:rsidR="004601F8" w:rsidRDefault="004601F8" w:rsidP="00293D88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08358552" w14:textId="77777777" w:rsidR="004601F8" w:rsidRDefault="004601F8" w:rsidP="00293D88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08484EB8" w14:textId="77777777" w:rsidR="004601F8" w:rsidRDefault="004601F8" w:rsidP="00293D88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59009799" w14:textId="77777777" w:rsidR="004601F8" w:rsidRDefault="004601F8" w:rsidP="00293D88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06C4AF9D" w14:textId="77777777" w:rsidR="004601F8" w:rsidRDefault="004601F8" w:rsidP="00293D88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4291C425" w14:textId="77777777" w:rsidR="004601F8" w:rsidRDefault="004601F8" w:rsidP="00293D88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6D1E9C6D" w14:textId="77777777" w:rsidR="004601F8" w:rsidRDefault="004601F8" w:rsidP="00293D88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4A63EB65" w14:textId="77777777" w:rsidR="00767B74" w:rsidRPr="00293D88" w:rsidRDefault="00767B74" w:rsidP="00293D88">
      <w:pPr>
        <w:shd w:val="clear" w:color="auto" w:fill="FFFFFF"/>
        <w:spacing w:after="0" w:line="405" w:lineRule="atLeast"/>
        <w:jc w:val="center"/>
        <w:rPr>
          <w:rFonts w:ascii="Arial" w:eastAsia="Times New Roman" w:hAnsi="Arial" w:cs="Arial"/>
          <w:color w:val="FF0000"/>
          <w:sz w:val="27"/>
          <w:szCs w:val="27"/>
        </w:rPr>
      </w:pPr>
      <w:r w:rsidRPr="00293D8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lastRenderedPageBreak/>
        <w:t>2.РІЧНИЙ ПЛАН РОБОТИ</w:t>
      </w:r>
      <w:r w:rsidRPr="00293D8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br/>
        <w:t>Нагірнянського ЗЗСО І-ІІІ ступенів Баштечківської сільської ради</w:t>
      </w:r>
    </w:p>
    <w:p w14:paraId="764A6DCF" w14:textId="65E4F154" w:rsidR="00767B74" w:rsidRPr="00293D88" w:rsidRDefault="00767B74" w:rsidP="00767B74">
      <w:pPr>
        <w:shd w:val="clear" w:color="auto" w:fill="FFFFFF"/>
        <w:spacing w:after="0" w:line="405" w:lineRule="atLeast"/>
        <w:jc w:val="center"/>
        <w:rPr>
          <w:rFonts w:ascii="Arial" w:eastAsia="Times New Roman" w:hAnsi="Arial" w:cs="Arial"/>
          <w:color w:val="FF0000"/>
          <w:sz w:val="27"/>
          <w:szCs w:val="27"/>
        </w:rPr>
      </w:pPr>
      <w:r w:rsidRPr="00293D8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на 202</w:t>
      </w:r>
      <w:r w:rsidR="000E517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5</w:t>
      </w:r>
      <w:r w:rsidRPr="00293D8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-202</w:t>
      </w:r>
      <w:r w:rsidR="000E517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6</w:t>
      </w:r>
      <w:r w:rsidRPr="00293D8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н.р.</w:t>
      </w:r>
    </w:p>
    <w:p w14:paraId="2063A286" w14:textId="77777777" w:rsidR="00767B74" w:rsidRPr="004C4969" w:rsidRDefault="00767B74" w:rsidP="00767B74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color w:val="333333"/>
          <w:sz w:val="27"/>
          <w:szCs w:val="27"/>
        </w:rPr>
      </w:pPr>
      <w:r w:rsidRPr="00866B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ауково-методична проблема школи:</w:t>
      </w:r>
      <w:r w:rsidRPr="00085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E788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66B96">
        <w:rPr>
          <w:rFonts w:ascii="Times New Roman" w:hAnsi="Times New Roman" w:cs="Times New Roman"/>
          <w:spacing w:val="-4"/>
          <w:sz w:val="28"/>
          <w:szCs w:val="28"/>
        </w:rPr>
        <w:t>Формування соціально активної творчої особистості учня на засадах створення сприятливого освітнього середовища через реалізацію компетентнісного та діяльнісного підходів</w:t>
      </w:r>
      <w:r w:rsidRPr="001E7884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95EC021" w14:textId="77777777" w:rsidR="00767B74" w:rsidRDefault="00767B74" w:rsidP="00767B74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85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ета: </w:t>
      </w:r>
    </w:p>
    <w:p w14:paraId="32FD7679" w14:textId="77777777" w:rsidR="00767B74" w:rsidRDefault="00767B74" w:rsidP="00767B74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-   </w:t>
      </w:r>
      <w:r w:rsidRPr="001E78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ворити сприятливі умови для саморозвитку та самореалізації педагогів і учнів, ефективного розвитку усіх </w:t>
      </w:r>
    </w:p>
    <w:p w14:paraId="40B6DA8C" w14:textId="77777777" w:rsidR="00767B74" w:rsidRPr="001E7884" w:rsidRDefault="00767B74" w:rsidP="00767B74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1E78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ямі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1E78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ічної діяльност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коли;</w:t>
      </w:r>
    </w:p>
    <w:p w14:paraId="41EAF77D" w14:textId="77777777" w:rsidR="00767B74" w:rsidRPr="00723E21" w:rsidRDefault="00767B74" w:rsidP="00767B74">
      <w:pPr>
        <w:numPr>
          <w:ilvl w:val="0"/>
          <w:numId w:val="12"/>
        </w:numPr>
        <w:tabs>
          <w:tab w:val="left" w:pos="4005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3E21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ияння переорієнтації педагогічної свідомості в поглядах на ключові питання проблеми, що реалізують;</w:t>
      </w:r>
    </w:p>
    <w:p w14:paraId="6E254CF3" w14:textId="77777777" w:rsidR="00767B74" w:rsidRPr="00723E21" w:rsidRDefault="00767B74" w:rsidP="00767B74">
      <w:pPr>
        <w:numPr>
          <w:ilvl w:val="0"/>
          <w:numId w:val="11"/>
        </w:numPr>
        <w:tabs>
          <w:tab w:val="left" w:pos="400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3E21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облення тактики та стратегії реалізації проблеми;</w:t>
      </w:r>
    </w:p>
    <w:p w14:paraId="2805FE9D" w14:textId="77777777" w:rsidR="00767B74" w:rsidRPr="00723E21" w:rsidRDefault="00767B74" w:rsidP="00767B74">
      <w:pPr>
        <w:numPr>
          <w:ilvl w:val="0"/>
          <w:numId w:val="11"/>
        </w:numPr>
        <w:tabs>
          <w:tab w:val="left" w:pos="400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3E21">
        <w:rPr>
          <w:rFonts w:ascii="Times New Roman" w:eastAsia="Times New Roman" w:hAnsi="Times New Roman" w:cs="Times New Roman"/>
          <w:sz w:val="28"/>
          <w:szCs w:val="28"/>
          <w:lang w:eastAsia="uk-UA"/>
        </w:rPr>
        <w:t>вивчення науково-теоретичних засад, формування професійної компетенції вчителя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її сутності, структури, зміс</w:t>
      </w:r>
      <w:r w:rsidRPr="00723E21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</w:p>
    <w:p w14:paraId="09059C17" w14:textId="77777777" w:rsidR="00767B74" w:rsidRPr="00723E21" w:rsidRDefault="00767B74" w:rsidP="00767B74">
      <w:pPr>
        <w:numPr>
          <w:ilvl w:val="0"/>
          <w:numId w:val="11"/>
        </w:numPr>
        <w:tabs>
          <w:tab w:val="left" w:pos="400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3E21">
        <w:rPr>
          <w:rFonts w:ascii="Times New Roman" w:eastAsia="Times New Roman" w:hAnsi="Times New Roman" w:cs="Times New Roman"/>
          <w:sz w:val="28"/>
          <w:szCs w:val="28"/>
          <w:lang w:eastAsia="uk-UA"/>
        </w:rPr>
        <w:t>теоретично дослідити проблему шляхом проведення засідань педрад, семінарів, предметних кафедр, індивідуальних консультацій, самоосвіти.</w:t>
      </w:r>
    </w:p>
    <w:p w14:paraId="3741C3AC" w14:textId="77777777" w:rsidR="00767B74" w:rsidRDefault="00767B74" w:rsidP="00767B74">
      <w:pPr>
        <w:tabs>
          <w:tab w:val="left" w:pos="400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70FC627E" w14:textId="77777777" w:rsidR="00767B74" w:rsidRPr="00723E21" w:rsidRDefault="00767B74" w:rsidP="00767B74">
      <w:pPr>
        <w:tabs>
          <w:tab w:val="left" w:pos="4005"/>
        </w:tabs>
        <w:spacing w:after="0" w:line="240" w:lineRule="auto"/>
        <w:ind w:left="644" w:hanging="36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23E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сновні завдання:</w:t>
      </w:r>
    </w:p>
    <w:p w14:paraId="1D5B60C7" w14:textId="77777777" w:rsidR="00767B74" w:rsidRPr="00723E21" w:rsidRDefault="00767B74" w:rsidP="00767B74">
      <w:pPr>
        <w:numPr>
          <w:ilvl w:val="0"/>
          <w:numId w:val="11"/>
        </w:numPr>
        <w:tabs>
          <w:tab w:val="left" w:pos="400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3E21">
        <w:rPr>
          <w:rFonts w:ascii="Times New Roman" w:eastAsia="Times New Roman" w:hAnsi="Times New Roman" w:cs="Times New Roman"/>
          <w:sz w:val="28"/>
          <w:szCs w:val="28"/>
          <w:lang w:eastAsia="uk-UA"/>
        </w:rPr>
        <w:t>мотивація, стимулювання, науково-методична підготовка та прогнозування процесу реалізації проблеми школи;</w:t>
      </w:r>
    </w:p>
    <w:p w14:paraId="559C8670" w14:textId="77777777" w:rsidR="00767B74" w:rsidRPr="00723E21" w:rsidRDefault="00767B74" w:rsidP="00767B74">
      <w:pPr>
        <w:numPr>
          <w:ilvl w:val="0"/>
          <w:numId w:val="11"/>
        </w:numPr>
        <w:tabs>
          <w:tab w:val="left" w:pos="400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3E21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ення умов для безперервного вдосконалення фахової освіти та підвищення професійної майстерності кожного вчителя;</w:t>
      </w:r>
    </w:p>
    <w:p w14:paraId="70DE4FD9" w14:textId="77777777" w:rsidR="00767B74" w:rsidRPr="00723E21" w:rsidRDefault="00767B74" w:rsidP="00767B74">
      <w:pPr>
        <w:numPr>
          <w:ilvl w:val="0"/>
          <w:numId w:val="11"/>
        </w:numPr>
        <w:tabs>
          <w:tab w:val="left" w:pos="400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3E2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ація в практичній діяльності школи концептуальних основ та принципів розвитку системи освіти.</w:t>
      </w:r>
    </w:p>
    <w:p w14:paraId="1BAA3DE2" w14:textId="77777777" w:rsidR="00767B74" w:rsidRPr="00723E21" w:rsidRDefault="00767B74" w:rsidP="00767B7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D14B8ED" w14:textId="77777777" w:rsidR="00767B74" w:rsidRPr="00723E21" w:rsidRDefault="00767B74" w:rsidP="00767B74">
      <w:pPr>
        <w:tabs>
          <w:tab w:val="left" w:pos="4005"/>
        </w:tabs>
        <w:spacing w:after="0" w:line="240" w:lineRule="auto"/>
        <w:ind w:left="644" w:hanging="36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23E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гнозовані результати: </w:t>
      </w:r>
    </w:p>
    <w:p w14:paraId="4F075448" w14:textId="77777777" w:rsidR="00767B74" w:rsidRPr="00723E21" w:rsidRDefault="00767B74" w:rsidP="00767B74">
      <w:pPr>
        <w:numPr>
          <w:ilvl w:val="0"/>
          <w:numId w:val="11"/>
        </w:numPr>
        <w:tabs>
          <w:tab w:val="left" w:pos="400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3E21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ення аналізу досягнутих раніше  результатів з проблеми;</w:t>
      </w:r>
    </w:p>
    <w:p w14:paraId="6739357B" w14:textId="77777777" w:rsidR="00767B74" w:rsidRPr="00723E21" w:rsidRDefault="00767B74" w:rsidP="00767B74">
      <w:pPr>
        <w:numPr>
          <w:ilvl w:val="0"/>
          <w:numId w:val="11"/>
        </w:numPr>
        <w:tabs>
          <w:tab w:val="left" w:pos="400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3E21">
        <w:rPr>
          <w:rFonts w:ascii="Times New Roman" w:eastAsia="Times New Roman" w:hAnsi="Times New Roman" w:cs="Times New Roman"/>
          <w:sz w:val="28"/>
          <w:szCs w:val="28"/>
          <w:lang w:eastAsia="uk-UA"/>
        </w:rPr>
        <w:t>аналіз банку педагогічних технологій, використаних і можливих для застосування в процесі реалізації проблеми;</w:t>
      </w:r>
    </w:p>
    <w:p w14:paraId="18C59C08" w14:textId="77777777" w:rsidR="00767B74" w:rsidRPr="00723E21" w:rsidRDefault="00767B74" w:rsidP="00767B74">
      <w:pPr>
        <w:numPr>
          <w:ilvl w:val="0"/>
          <w:numId w:val="11"/>
        </w:numPr>
        <w:tabs>
          <w:tab w:val="left" w:pos="400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3E21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ення рівня роботи з реалізації проблеми (дієва самоосвітня робота);</w:t>
      </w:r>
    </w:p>
    <w:p w14:paraId="6FFFAB68" w14:textId="77777777" w:rsidR="00767B74" w:rsidRPr="00723E21" w:rsidRDefault="00767B74" w:rsidP="00767B74">
      <w:pPr>
        <w:numPr>
          <w:ilvl w:val="0"/>
          <w:numId w:val="11"/>
        </w:numPr>
        <w:tabs>
          <w:tab w:val="left" w:pos="400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3E21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ямування роботи всіх методичних структур над єдиною науково-методичною проблемою;</w:t>
      </w:r>
    </w:p>
    <w:p w14:paraId="3E5FA014" w14:textId="77777777" w:rsidR="00767B74" w:rsidRPr="00723E21" w:rsidRDefault="00767B74" w:rsidP="00767B74">
      <w:pPr>
        <w:numPr>
          <w:ilvl w:val="0"/>
          <w:numId w:val="11"/>
        </w:numPr>
        <w:tabs>
          <w:tab w:val="left" w:pos="400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3E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копичення теоретичного матеріалу з теми. </w:t>
      </w:r>
    </w:p>
    <w:p w14:paraId="758CFD4C" w14:textId="77777777" w:rsidR="00767B74" w:rsidRPr="00085A58" w:rsidRDefault="00767B74" w:rsidP="00767B74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color w:val="333333"/>
          <w:sz w:val="27"/>
          <w:szCs w:val="27"/>
        </w:rPr>
      </w:pPr>
      <w:r w:rsidRPr="00085A58">
        <w:rPr>
          <w:rFonts w:eastAsia="Times New Roman"/>
          <w:color w:val="333333"/>
          <w:sz w:val="24"/>
          <w:szCs w:val="24"/>
          <w:shd w:val="clear" w:color="auto" w:fill="FFFFFF"/>
        </w:rPr>
        <w:t> </w:t>
      </w:r>
    </w:p>
    <w:p w14:paraId="3CDE4B3D" w14:textId="77777777" w:rsidR="00767B74" w:rsidRDefault="00767B74" w:rsidP="00767B74">
      <w:pPr>
        <w:shd w:val="clear" w:color="auto" w:fill="FFFFFF"/>
        <w:spacing w:line="40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36F93C1A" w14:textId="77777777" w:rsidR="00767B74" w:rsidRDefault="00767B74" w:rsidP="00767B74">
      <w:pPr>
        <w:shd w:val="clear" w:color="auto" w:fill="FFFFFF"/>
        <w:spacing w:line="40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12837C3A" w14:textId="77777777" w:rsidR="007B2073" w:rsidRDefault="00685BE6">
      <w:pPr>
        <w:pStyle w:val="1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ЕРПЕНЬ</w:t>
      </w:r>
    </w:p>
    <w:p w14:paraId="59417B2F" w14:textId="77777777" w:rsidR="007B2073" w:rsidRDefault="00685BE6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І.ОСВІТНЄ СЕРЕДОВИЩЕ</w:t>
      </w:r>
    </w:p>
    <w:tbl>
      <w:tblPr>
        <w:tblStyle w:val="a5"/>
        <w:tblW w:w="158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90"/>
        <w:gridCol w:w="1365"/>
        <w:gridCol w:w="1890"/>
        <w:gridCol w:w="1140"/>
      </w:tblGrid>
      <w:tr w:rsidR="007B2073" w14:paraId="41791354" w14:textId="77777777">
        <w:trPr>
          <w:trHeight w:val="215"/>
        </w:trPr>
        <w:tc>
          <w:tcPr>
            <w:tcW w:w="1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FAA2B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міс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0346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4B20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0FB64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7B2073" w14:paraId="3BEAB722" w14:textId="77777777">
        <w:trPr>
          <w:trHeight w:val="215"/>
        </w:trPr>
        <w:tc>
          <w:tcPr>
            <w:tcW w:w="1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5CE75BD9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Забезпечення комфортних і безпечних умов навчання та праці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32BB87F9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5F5C23C3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6CD4D48B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073" w14:paraId="612F0953" w14:textId="77777777">
        <w:trPr>
          <w:trHeight w:val="215"/>
        </w:trPr>
        <w:tc>
          <w:tcPr>
            <w:tcW w:w="11490" w:type="dxa"/>
          </w:tcPr>
          <w:p w14:paraId="368056B7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ня ремонтних робіт та підготовка до нового навчального року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B6944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вень-</w:t>
            </w:r>
          </w:p>
          <w:p w14:paraId="23525E26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пень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A8C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2A7DF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569FD801" w14:textId="77777777">
        <w:trPr>
          <w:trHeight w:val="215"/>
        </w:trPr>
        <w:tc>
          <w:tcPr>
            <w:tcW w:w="11490" w:type="dxa"/>
          </w:tcPr>
          <w:p w14:paraId="6485A3E5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перевірку санітарного стану школи та прилеглої території на готовність до навчання в умовах</w:t>
            </w:r>
          </w:p>
          <w:p w14:paraId="75ED73DC" w14:textId="77777777" w:rsidR="007B2073" w:rsidRDefault="000E7A2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єнного стану </w:t>
            </w:r>
            <w:r w:rsidR="00685BE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 початком навчального року.</w:t>
            </w:r>
          </w:p>
          <w:p w14:paraId="3182BFCD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увати мед кабінет, забезпечити його необхідним інвентарем, медикаментам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4DF23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-ц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0F604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C90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747EEC76" w14:textId="77777777">
        <w:trPr>
          <w:trHeight w:val="215"/>
        </w:trPr>
        <w:tc>
          <w:tcPr>
            <w:tcW w:w="1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87DD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вести до відома педколективу інструктивні та нормативні документи з питань виконання ст.53 Конституції України, Закону "Про освіту" та Закону "Про загальну середню освіту" на нараді при директорові .</w:t>
            </w:r>
          </w:p>
          <w:p w14:paraId="0D1EF989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7C4D9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інець серпн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AEFE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3159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2AF8AECF" w14:textId="77777777">
        <w:trPr>
          <w:trHeight w:val="215"/>
        </w:trPr>
        <w:tc>
          <w:tcPr>
            <w:tcW w:w="1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24F7F" w14:textId="6EC68C1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увати оптимальну мережу закладу на </w:t>
            </w:r>
            <w:r w:rsidR="003256F4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E51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3256F4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E517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льний рік з урахуванням освітніх потреб населення   та норм наповнюваності в класах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092E1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F901D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8239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A26" w14:paraId="223F2570" w14:textId="77777777">
        <w:trPr>
          <w:trHeight w:val="215"/>
        </w:trPr>
        <w:tc>
          <w:tcPr>
            <w:tcW w:w="1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F678" w14:textId="77777777" w:rsidR="000E7A26" w:rsidRDefault="000E7A26" w:rsidP="000E7A2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ити постійний зв'язок зі службою у справах дітей з питань виконання Законів України “Про освіту” та “Про загальну середню освіту”</w:t>
            </w:r>
          </w:p>
          <w:p w14:paraId="203A2712" w14:textId="77777777" w:rsidR="000E7A26" w:rsidRDefault="000E7A26" w:rsidP="000E7A2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B055" w14:textId="77777777" w:rsidR="000E7A26" w:rsidRDefault="000E7A26" w:rsidP="000E7A2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EA212" w14:textId="77777777" w:rsidR="000E7A26" w:rsidRDefault="000E7A26" w:rsidP="000E7A2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C434F" w14:textId="77777777" w:rsidR="000E7A26" w:rsidRDefault="000E7A26" w:rsidP="000E7A2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7119A283" w14:textId="77777777">
        <w:trPr>
          <w:trHeight w:val="215"/>
        </w:trPr>
        <w:tc>
          <w:tcPr>
            <w:tcW w:w="1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F734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ити необхідні умови для виконання Законів України “Про освіту” та “Про загальну середню освіту”:</w:t>
            </w:r>
          </w:p>
          <w:p w14:paraId="73976499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) виконання навчального плану школи та програм навчальних предметів у відповідності до</w:t>
            </w:r>
          </w:p>
          <w:p w14:paraId="11FB3234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ого стандарту загальної середньої освіти,початкової освіти;</w:t>
            </w:r>
          </w:p>
          <w:p w14:paraId="6CC1A8AA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) реалізацію варіативної частини навчального плану, яка спрямована на задоволення</w:t>
            </w:r>
          </w:p>
          <w:p w14:paraId="5C706F4D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их освітніх запитів учнів;</w:t>
            </w:r>
          </w:p>
          <w:p w14:paraId="606ACC64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2FF5FC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C6B2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року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F8823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ектив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68A6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4207BE62" w14:textId="77777777">
        <w:trPr>
          <w:trHeight w:val="215"/>
        </w:trPr>
        <w:tc>
          <w:tcPr>
            <w:tcW w:w="1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C5F51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ити суворий контроль за виконанням Законів України “Про освіту” та “Про загальну середню освіту”</w:t>
            </w:r>
          </w:p>
          <w:p w14:paraId="61619DA3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) провести роботу з дітьми, які пропускають школу без поважної причини, залучати їх до навчання. Тримати постійний контакт з батьками цих дітей.</w:t>
            </w:r>
          </w:p>
          <w:p w14:paraId="78E94FC0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вести облік усіх новоприбулих учнів та учнів,які вибули зі школи. </w:t>
            </w:r>
          </w:p>
          <w:p w14:paraId="29A57B47" w14:textId="1F20E9E3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) внести відповідні зміни в алфавітну книгу запису учні</w:t>
            </w:r>
            <w:r w:rsidR="0096304C">
              <w:rPr>
                <w:rFonts w:ascii="Times New Roman" w:eastAsia="Times New Roman" w:hAnsi="Times New Roman" w:cs="Times New Roman"/>
                <w:sz w:val="24"/>
                <w:szCs w:val="24"/>
              </w:rPr>
              <w:t>в з урахуванням випуску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.,  руху учнів за літо </w:t>
            </w:r>
            <w:r w:rsidR="0096304C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E51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у.</w:t>
            </w:r>
          </w:p>
          <w:p w14:paraId="4C771674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53ACF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року</w:t>
            </w:r>
          </w:p>
          <w:p w14:paraId="50CDC26F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A8EEC0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DBE7BB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потреб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E2AC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ЗДВР</w:t>
            </w:r>
          </w:p>
          <w:p w14:paraId="6FE5E1E2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178F9D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ED6542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6C0B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5E24A557" w14:textId="77777777">
        <w:trPr>
          <w:trHeight w:val="215"/>
        </w:trPr>
        <w:tc>
          <w:tcPr>
            <w:tcW w:w="1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8E04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ня роботи щодо систематичного доведення до працівників школи та роз‘яснення нових нормативно-правових документів з питань охорони життя і здоров‘я учнів та вихованців, запобігання усім видам дитячого травматизму</w:t>
            </w:r>
          </w:p>
          <w:p w14:paraId="5B98162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7BDAC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року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45CF4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EE504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6C819077" w14:textId="77777777">
        <w:trPr>
          <w:trHeight w:val="215"/>
        </w:trPr>
        <w:tc>
          <w:tcPr>
            <w:tcW w:w="1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7E11C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ійснення перевірки:</w:t>
            </w:r>
          </w:p>
          <w:p w14:paraId="60B3B53A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ціонального розміщення навчального обладнання, технічних засобів  навчання відповідно до вимог безпеки праці;</w:t>
            </w:r>
          </w:p>
          <w:p w14:paraId="693C6BE7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готовності закладу освіти до нового навчального року щодо створення безпечних умов навчання в кабінетах фізики, хімії, інформатики, біології, спортивних залах, шкільних майстернях;</w:t>
            </w:r>
          </w:p>
          <w:p w14:paraId="4E046418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пору ізоляції та захисного заземлення.</w:t>
            </w:r>
          </w:p>
          <w:p w14:paraId="1980CB22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85BB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417C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госп</w:t>
            </w:r>
          </w:p>
          <w:p w14:paraId="15DCF0EA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госп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303B1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28204FF5" w14:textId="77777777">
        <w:trPr>
          <w:trHeight w:val="215"/>
        </w:trPr>
        <w:tc>
          <w:tcPr>
            <w:tcW w:w="1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060A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вступного інструктажу з ОП для нових працівників .</w:t>
            </w:r>
          </w:p>
          <w:p w14:paraId="4D447B2F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повторного та інших видів інструктажів (первинного, позапланового, цільового) .Підписання актів на дозвіл проведення навчальних занять в кабінетах фізики, хімії, біології,інформатики, шкільних майстернях, спортзалі, на спортивних майданчиках</w:t>
            </w:r>
          </w:p>
          <w:p w14:paraId="573693D6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вірка спортивного обладнання .</w:t>
            </w:r>
          </w:p>
          <w:p w14:paraId="63D269CF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вірка комісією з ОП техніки безпеки в кабінетах фізики, хімії, біології, інформатики, шкільних майстернях, спортзалі.</w:t>
            </w:r>
          </w:p>
          <w:p w14:paraId="1A3207B6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ідписання акту прийняття школи до нового навчального року.ь наявності інструкцій з охорони праці в навчальних кабінетах школи, майстернях,спортзалі й інших приміщеннях, де це передбачено відповідними нормативами</w:t>
            </w:r>
          </w:p>
          <w:p w14:paraId="0C5E9EF9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 роботи щодо підготовки харчоблоку та обідньої зали до початку</w:t>
            </w:r>
          </w:p>
          <w:p w14:paraId="25055F5F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 навчального року</w:t>
            </w:r>
          </w:p>
          <w:p w14:paraId="5A2879BB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D2D9F1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ормлення куточка з ОП.</w:t>
            </w:r>
          </w:p>
          <w:p w14:paraId="7CFFD8AD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54C9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року</w:t>
            </w:r>
          </w:p>
          <w:p w14:paraId="6C49B19B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ісяця</w:t>
            </w:r>
          </w:p>
          <w:p w14:paraId="622F7A9F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801494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A26469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F2C02C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C34261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D680B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15DC74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B7297A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BF1745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-ц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85C2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и</w:t>
            </w:r>
          </w:p>
          <w:p w14:paraId="31D45F8F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62C2FF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госп</w:t>
            </w:r>
          </w:p>
          <w:p w14:paraId="56DF8681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37E2D8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066C74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7BA53C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ісія з ОП.</w:t>
            </w:r>
          </w:p>
          <w:p w14:paraId="1A7EDBD2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C3C5C8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874FDD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0FB2B1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госп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0F3D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35EA570F" w14:textId="77777777">
        <w:trPr>
          <w:trHeight w:val="145"/>
        </w:trPr>
        <w:tc>
          <w:tcPr>
            <w:tcW w:w="1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837B4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ити готовність усіх шкільних приміщень до початку нового навчального року у відповідності з санітарними нормами</w:t>
            </w:r>
          </w:p>
          <w:p w14:paraId="226DDC18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A1472E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писати акти на дозвіл проведення навчальних занять у кабінетах фізики, хімії,</w:t>
            </w:r>
          </w:p>
          <w:p w14:paraId="25348DF9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іології, шкільних майстернях, спортзалі, на спортивних майданчиках</w:t>
            </w:r>
          </w:p>
          <w:p w14:paraId="6C375069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ідписати акт прийняття школи до нового навчального року</w:t>
            </w:r>
          </w:p>
          <w:p w14:paraId="2114CCE0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46340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  <w:p w14:paraId="616058BA" w14:textId="11DA5A2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8.</w:t>
            </w:r>
            <w:r w:rsidR="00926D0B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E51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4838C68A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257659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3A027B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7E13D5" w14:textId="1218C11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8.</w:t>
            </w:r>
            <w:r w:rsidR="00926D0B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E51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BA27A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02D4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051B2FE4" w14:textId="77777777">
        <w:trPr>
          <w:trHeight w:val="145"/>
        </w:trPr>
        <w:tc>
          <w:tcPr>
            <w:tcW w:w="1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A9E55" w14:textId="2215A56B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ізувати роботу щодо вивчення педагогічними працівниками рекомендацій інструктивно-методичних листів Міністерства освіти і науки України про особливості викладання базових навчальних дисциплін у </w:t>
            </w:r>
            <w:r w:rsidR="009664B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E51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9664B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E517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му році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1272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0.0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58B16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а ШМ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A581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47A75C54" w14:textId="77777777">
        <w:trPr>
          <w:trHeight w:val="145"/>
        </w:trPr>
        <w:tc>
          <w:tcPr>
            <w:tcW w:w="1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8F220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жити невідкладних заходів для оперативної доставки підручників, посібників та іншої навчальної літератури, передбаченої в переліку Міністерства освіти і науки України на </w:t>
            </w:r>
            <w:r w:rsidR="009664B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8D0B5C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ий рік, організованого   їх розподілу серед учнів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DAD97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0.0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25FC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ібліотека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3439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744B9910" w14:textId="77777777">
        <w:trPr>
          <w:trHeight w:val="187"/>
        </w:trPr>
        <w:tc>
          <w:tcPr>
            <w:tcW w:w="1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DD276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жити невідкладних заходів для оперативної доставки підручників, посібників та іншої навчальної літератури, навчального обладнання для забезпечення реалізації Концепції Нової української школ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FF1CE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0.0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25E8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ібліотека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7065B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58319FF1" w14:textId="77777777">
        <w:trPr>
          <w:trHeight w:val="187"/>
        </w:trPr>
        <w:tc>
          <w:tcPr>
            <w:tcW w:w="1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EA02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D177B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AB1D5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524CD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4D53EE51" w14:textId="77777777">
        <w:trPr>
          <w:trHeight w:val="187"/>
        </w:trPr>
        <w:tc>
          <w:tcPr>
            <w:tcW w:w="1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C7BB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808FB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D59EF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FDAA6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2F34538C" w14:textId="77777777">
        <w:trPr>
          <w:trHeight w:val="70"/>
        </w:trPr>
        <w:tc>
          <w:tcPr>
            <w:tcW w:w="1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27EA755D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68A545C0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2771D634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5533619B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073" w14:paraId="56FF5A30" w14:textId="77777777">
        <w:trPr>
          <w:trHeight w:val="70"/>
        </w:trPr>
        <w:tc>
          <w:tcPr>
            <w:tcW w:w="1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EC58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88E37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487D5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BC487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073" w14:paraId="34969CD9" w14:textId="77777777">
        <w:trPr>
          <w:trHeight w:val="70"/>
        </w:trPr>
        <w:tc>
          <w:tcPr>
            <w:tcW w:w="1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3D9E7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вести до відома працівників школи</w:t>
            </w:r>
          </w:p>
          <w:p w14:paraId="693B2D0F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Правила поведінки, права та обов’язки учнів  школи</w:t>
            </w:r>
          </w:p>
          <w:p w14:paraId="1E3C96DB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Порядок реагування на доведені випадки булінгу (цькування) у закладі освіти та відповідальність осіб, причетних до булінгу (цькування).</w:t>
            </w:r>
          </w:p>
          <w:p w14:paraId="15741372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Порядок подання та розгляду заяв про випадки булінгу (цькування) у закладі освіти</w:t>
            </w:r>
          </w:p>
          <w:p w14:paraId="211AC59F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C29FF" w14:textId="4F1EB1F1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0.08.2</w:t>
            </w:r>
            <w:r w:rsidR="000E51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3EF2F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ЗД</w:t>
            </w:r>
            <w:r w:rsidR="00C27C09">
              <w:rPr>
                <w:rFonts w:ascii="Times New Roman" w:eastAsia="Times New Roman" w:hAnsi="Times New Roman" w:cs="Times New Roman"/>
              </w:rPr>
              <w:t>НВ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A5DB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073" w14:paraId="0D5F38E0" w14:textId="77777777">
        <w:trPr>
          <w:trHeight w:val="70"/>
        </w:trPr>
        <w:tc>
          <w:tcPr>
            <w:tcW w:w="1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C05F4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ити постійне чергування в місцях загального користування (їдальня, коридор, роздягальня, шкільне подвір’я) і технічних приміщеннях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D224F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року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9DACF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ЗД</w:t>
            </w:r>
            <w:r w:rsidR="000E7A26"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1430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915AF23" w14:textId="77777777" w:rsidR="007B2073" w:rsidRDefault="007B2073">
      <w:pPr>
        <w:pStyle w:val="10"/>
        <w:widowControl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6"/>
        <w:tblW w:w="161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640"/>
        <w:gridCol w:w="1215"/>
        <w:gridCol w:w="2120"/>
        <w:gridCol w:w="1140"/>
      </w:tblGrid>
      <w:tr w:rsidR="007B2073" w14:paraId="5B7871E3" w14:textId="77777777">
        <w:trPr>
          <w:trHeight w:val="145"/>
        </w:trPr>
        <w:tc>
          <w:tcPr>
            <w:tcW w:w="1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894F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935C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E0D68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3895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073" w14:paraId="49D410AC" w14:textId="77777777">
        <w:trPr>
          <w:trHeight w:val="145"/>
        </w:trPr>
        <w:tc>
          <w:tcPr>
            <w:tcW w:w="1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5EF6D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EF9E4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A31A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EFF46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073" w14:paraId="11BB77EA" w14:textId="77777777">
        <w:trPr>
          <w:trHeight w:val="145"/>
        </w:trPr>
        <w:tc>
          <w:tcPr>
            <w:tcW w:w="1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07411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AB5C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B393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EF5C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073" w14:paraId="101564FA" w14:textId="77777777">
        <w:trPr>
          <w:trHeight w:val="145"/>
        </w:trPr>
        <w:tc>
          <w:tcPr>
            <w:tcW w:w="1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3F72A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F813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2C760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5284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073" w14:paraId="0EFCEB53" w14:textId="77777777">
        <w:trPr>
          <w:trHeight w:val="145"/>
        </w:trPr>
        <w:tc>
          <w:tcPr>
            <w:tcW w:w="1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F8830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86A35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F6C1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36DEC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073" w14:paraId="741A4EB1" w14:textId="77777777">
        <w:trPr>
          <w:trHeight w:val="145"/>
        </w:trPr>
        <w:tc>
          <w:tcPr>
            <w:tcW w:w="1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9AE8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F8243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4FEDD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21270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073" w14:paraId="1D20A6E5" w14:textId="77777777">
        <w:trPr>
          <w:trHeight w:val="145"/>
        </w:trPr>
        <w:tc>
          <w:tcPr>
            <w:tcW w:w="1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9CDD2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ABF6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B875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F5445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8AF7224" w14:textId="77777777" w:rsidR="007B2073" w:rsidRDefault="007B2073">
      <w:pPr>
        <w:pStyle w:val="1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14:paraId="4DBA857A" w14:textId="77777777" w:rsidR="007B2073" w:rsidRDefault="00685BE6" w:rsidP="003256F4">
      <w:pPr>
        <w:pStyle w:val="10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ІІ. СИСТЕМА ОЦІНЮВАННЯ ЗДОБУВАЧІВ ОСВІТИ</w:t>
      </w:r>
    </w:p>
    <w:tbl>
      <w:tblPr>
        <w:tblStyle w:val="a7"/>
        <w:tblW w:w="161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79"/>
        <w:gridCol w:w="1281"/>
        <w:gridCol w:w="2121"/>
        <w:gridCol w:w="1140"/>
      </w:tblGrid>
      <w:tr w:rsidR="007B2073" w14:paraId="1CFF4BD2" w14:textId="77777777">
        <w:trPr>
          <w:trHeight w:val="145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079F6E38" w14:textId="77777777" w:rsidR="007B2073" w:rsidRDefault="00685BE6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Наявність відкритої, прозорої і зрозумілої для здобувачів освіти системи оцінювання їх навчальних досягнень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0A54061B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547AF048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0B60D606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073" w14:paraId="47323065" w14:textId="77777777">
        <w:trPr>
          <w:trHeight w:val="145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C6E24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ня інформаційних куточків по кабінетах з приводу критеріїв оцінювання учнів з навчальних предметів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0D0E" w14:textId="77777777" w:rsidR="007B2073" w:rsidRDefault="006A36FD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</w:t>
            </w:r>
            <w:r w:rsidR="00685BE6">
              <w:rPr>
                <w:rFonts w:ascii="Times New Roman" w:eastAsia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B1D7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і-предметник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8A8D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073" w14:paraId="62A8E20C" w14:textId="77777777">
        <w:trPr>
          <w:trHeight w:val="145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75F31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C619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B8B1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D62A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073" w14:paraId="78E2E675" w14:textId="77777777">
        <w:trPr>
          <w:trHeight w:val="145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03F4C992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Застосування внутрішньої системи оцінювання роботи закладу освіти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60E58608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6053D03F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0A68FDF2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073" w14:paraId="37CEB436" w14:textId="77777777">
        <w:trPr>
          <w:trHeight w:val="146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00387" w14:textId="77777777" w:rsidR="007B2073" w:rsidRDefault="00685BE6">
            <w:pPr>
              <w:pStyle w:val="10"/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ронтальн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із початку навчального року; стан ведення шкільної документації (класні журнали, журнали ТБ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4109D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0.08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DFDDA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04B1F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564E8B6C" w14:textId="77777777">
        <w:trPr>
          <w:trHeight w:val="146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44E31" w14:textId="77777777" w:rsidR="007B2073" w:rsidRDefault="00685BE6">
            <w:pPr>
              <w:pStyle w:val="10"/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ерсональни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йомство з  новоприбулими  вчителями. Консультування щодо організації  освітнього процесу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867B8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потребо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FE758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EB38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3DD80CB1" w14:textId="77777777">
        <w:trPr>
          <w:trHeight w:val="146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7A466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глядо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Ведення особових справ учнів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AA1B1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-ц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9C577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</w:t>
            </w:r>
            <w:r w:rsidR="005A010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9289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0473F9AA" w14:textId="77777777">
        <w:trPr>
          <w:trHeight w:val="146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AD3B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17C7C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188E6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DAFF3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1FAB736E" w14:textId="77777777">
        <w:trPr>
          <w:trHeight w:val="146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D8FF3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84907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64CD0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D950B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7EBEA1D1" w14:textId="77777777">
        <w:trPr>
          <w:trHeight w:val="145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11CA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2929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AB4E7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E5CB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62CC4CDA" w14:textId="77777777">
        <w:trPr>
          <w:trHeight w:val="145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7252BF8A" w14:textId="77777777" w:rsidR="007B2073" w:rsidRDefault="00685BE6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 Спрямованість системи оцінювання на формування в здобувачів освіти відповідальності за результати свого навчання, здатності до самооцінювання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6B8B11A2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51306179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48182EE8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073" w14:paraId="7F9F3FED" w14:textId="77777777">
        <w:trPr>
          <w:trHeight w:val="145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277A" w14:textId="77777777" w:rsidR="007B2073" w:rsidRDefault="00685BE6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чення координатора по роботі з обдарованими учнями в школі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05CD1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2.09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B489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BDA36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31FDEC15" w14:textId="77777777">
        <w:trPr>
          <w:trHeight w:val="145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4601C" w14:textId="77777777" w:rsidR="007B2073" w:rsidRDefault="007B2073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D322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BABB3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BEA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556B76B" w14:textId="77777777" w:rsidR="007B2073" w:rsidRDefault="00685BE6">
      <w:pPr>
        <w:pStyle w:val="1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ІІІ. ДІЯЛЬНІСТЬ ПЕДАГОГІЧНИХ ПРАЦІВНИКІВ</w:t>
      </w:r>
    </w:p>
    <w:tbl>
      <w:tblPr>
        <w:tblStyle w:val="a8"/>
        <w:tblW w:w="161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80"/>
        <w:gridCol w:w="1280"/>
        <w:gridCol w:w="2120"/>
        <w:gridCol w:w="1140"/>
      </w:tblGrid>
      <w:tr w:rsidR="007B2073" w14:paraId="4E5745E4" w14:textId="77777777">
        <w:trPr>
          <w:trHeight w:val="145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1AC78340" w14:textId="77777777" w:rsidR="007B2073" w:rsidRDefault="00685BE6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7302FFF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5523B9F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56A335E4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073" w14:paraId="19BDD109" w14:textId="77777777">
        <w:trPr>
          <w:trHeight w:val="145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2269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івбесіда з учителями з метою визначення готовності до роботи в новому навчальному році (знання вимог стандарту освіти, навчальних програм, наявність навчально-методичного забезпечення з предмета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1BCCE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0.08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5208D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E8269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65B239FD" w14:textId="77777777">
        <w:trPr>
          <w:trHeight w:val="145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90669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ня списків учителів,які пройшли  курси підвищення кваліфікації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7B034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0.08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F8E5D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54698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6016374F" w14:textId="77777777">
        <w:trPr>
          <w:trHeight w:val="145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79A05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75FF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7C314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3BCFD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536476BA" w14:textId="77777777">
        <w:trPr>
          <w:trHeight w:val="145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4F54C636" w14:textId="77777777" w:rsidR="007B2073" w:rsidRDefault="00685BE6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Постійне підвищення професійного рівня й педагогічної майстерності педагогічних працівників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0244F0C5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29D55F4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79B5ED7B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073" w14:paraId="2E4A4B52" w14:textId="77777777">
        <w:trPr>
          <w:trHeight w:val="146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9EE7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ь в огляді готовності кабінетів до початку нового навчального року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DBE3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8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F5063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і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B8CED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03D6E4EF" w14:textId="77777777">
        <w:trPr>
          <w:trHeight w:val="145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85FEE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ідання методичної ради:</w:t>
            </w:r>
          </w:p>
          <w:p w14:paraId="54C510D1" w14:textId="41C80289" w:rsidR="00A636ED" w:rsidRDefault="00685BE6" w:rsidP="00A636ED">
            <w:pPr>
              <w:pStyle w:val="10"/>
              <w:ind w:left="-77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ро результативність методичної роботи школи за </w:t>
            </w:r>
            <w:r w:rsidR="0072437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E51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72437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E51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р. та затвердження плану роботи на </w:t>
            </w:r>
            <w:r w:rsidR="0072437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E51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2437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E517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 р.</w:t>
            </w:r>
          </w:p>
          <w:p w14:paraId="2722F65F" w14:textId="5EEAB9DE" w:rsidR="007B2073" w:rsidRDefault="00A636ED" w:rsidP="00A636ED">
            <w:pPr>
              <w:pStyle w:val="10"/>
              <w:ind w:left="-77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85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Про особливості освітнього процесу в </w:t>
            </w:r>
            <w:r w:rsidR="0072437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E51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85B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2437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E517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85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р.</w:t>
            </w:r>
          </w:p>
          <w:p w14:paraId="03526931" w14:textId="77777777" w:rsidR="007B2073" w:rsidRDefault="00A636ED">
            <w:pPr>
              <w:pStyle w:val="10"/>
              <w:ind w:left="-77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85BE6">
              <w:rPr>
                <w:rFonts w:ascii="Times New Roman" w:eastAsia="Times New Roman" w:hAnsi="Times New Roman" w:cs="Times New Roman"/>
                <w:sz w:val="24"/>
                <w:szCs w:val="24"/>
              </w:rPr>
              <w:t>.Про погодження планів роботи ШМО.</w:t>
            </w:r>
          </w:p>
          <w:p w14:paraId="0B9A25A4" w14:textId="77777777" w:rsidR="00A636ED" w:rsidRDefault="00A636ED">
            <w:pPr>
              <w:pStyle w:val="10"/>
              <w:ind w:left="-77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A2B7D5" w14:textId="77777777" w:rsidR="007B2073" w:rsidRDefault="00A636ED">
            <w:pPr>
              <w:pStyle w:val="10"/>
              <w:ind w:left="-77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85BE6">
              <w:rPr>
                <w:rFonts w:ascii="Times New Roman" w:eastAsia="Times New Roman" w:hAnsi="Times New Roman" w:cs="Times New Roman"/>
                <w:sz w:val="24"/>
                <w:szCs w:val="24"/>
              </w:rPr>
              <w:t>.Про підготовку до І етапу  предметних олімпіад із базових дисциплін.</w:t>
            </w:r>
          </w:p>
          <w:p w14:paraId="04733A25" w14:textId="77777777" w:rsidR="007B2073" w:rsidRDefault="007B2073">
            <w:pPr>
              <w:pStyle w:val="10"/>
              <w:ind w:left="-77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8A4484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5E71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-ц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1F85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и М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4FE91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2990F912" w14:textId="77777777">
        <w:trPr>
          <w:trHeight w:val="145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59A6" w14:textId="77777777" w:rsidR="007B2073" w:rsidRDefault="00685BE6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ідання педагогічної ради:</w:t>
            </w:r>
          </w:p>
          <w:p w14:paraId="75911150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Про обрання секретаря педради.</w:t>
            </w:r>
          </w:p>
          <w:p w14:paraId="59522C5D" w14:textId="4A4B235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Про підсумки діяльності закладу у </w:t>
            </w:r>
            <w:r w:rsidR="0070660B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E51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0660B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E51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р. та завдання педколективу на </w:t>
            </w:r>
            <w:r w:rsidR="0070660B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E51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0660B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E517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р.</w:t>
            </w:r>
          </w:p>
          <w:p w14:paraId="407CC0D4" w14:textId="6D8FE4D6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Про схвалення освітньої програми школи на </w:t>
            </w:r>
            <w:r w:rsidR="0070660B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E51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0660B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E517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 р.</w:t>
            </w:r>
          </w:p>
          <w:p w14:paraId="0CFE6514" w14:textId="6DD9F0EB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Про схвалення річного плану роботи школи на </w:t>
            </w:r>
            <w:r w:rsidR="0070660B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E51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0660B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E517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р.</w:t>
            </w:r>
          </w:p>
          <w:p w14:paraId="16785E80" w14:textId="663E5C3D" w:rsidR="00A636ED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Про визначення структури навчального року та режиму роботи школи у </w:t>
            </w:r>
            <w:r w:rsidR="0070660B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E51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0660B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E517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р.</w:t>
            </w:r>
          </w:p>
          <w:p w14:paraId="22CE0AC0" w14:textId="77777777" w:rsidR="007B2073" w:rsidRDefault="00A636ED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85BE6">
              <w:rPr>
                <w:rFonts w:ascii="Times New Roman" w:eastAsia="Times New Roman" w:hAnsi="Times New Roman" w:cs="Times New Roman"/>
                <w:sz w:val="24"/>
                <w:szCs w:val="24"/>
              </w:rPr>
              <w:t>. Про профільність н</w:t>
            </w:r>
            <w:r w:rsidR="0070660B">
              <w:rPr>
                <w:rFonts w:ascii="Times New Roman" w:eastAsia="Times New Roman" w:hAnsi="Times New Roman" w:cs="Times New Roman"/>
                <w:sz w:val="24"/>
                <w:szCs w:val="24"/>
              </w:rPr>
              <w:t>авчання здобувачів освіти 10 класу</w:t>
            </w:r>
            <w:r w:rsidR="00685B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57F2EB5" w14:textId="77777777" w:rsidR="007B2073" w:rsidRDefault="00A636ED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85BE6">
              <w:rPr>
                <w:rFonts w:ascii="Times New Roman" w:eastAsia="Times New Roman" w:hAnsi="Times New Roman" w:cs="Times New Roman"/>
                <w:sz w:val="24"/>
                <w:szCs w:val="24"/>
              </w:rPr>
              <w:t>. Про попередження дитячого травматизму під час освітнього процесу.</w:t>
            </w:r>
          </w:p>
          <w:p w14:paraId="0B2FB01F" w14:textId="77777777" w:rsidR="007B2073" w:rsidRDefault="007B2073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844AFC" w14:textId="77777777" w:rsidR="0070660B" w:rsidRDefault="0070660B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D8874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-ц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9AFD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EB560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33870739" w14:textId="77777777">
        <w:trPr>
          <w:trHeight w:val="145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39AFEF2C" w14:textId="77777777" w:rsidR="007B2073" w:rsidRDefault="00685BE6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Співпраця  зі здобувачами освіти, їх батьками, працівниками закладу освіти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2D773756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5192BB9A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0533E93A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073" w14:paraId="012B6164" w14:textId="77777777">
        <w:trPr>
          <w:trHeight w:val="145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CF58A" w14:textId="77777777" w:rsidR="007B2073" w:rsidRDefault="00685BE6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  індивідуальних та групових зустрічей з батьками з обміну досвідом у вихованні дітей, бесіди з метою вирішення конфліктних ситуацій між дорослими та дітьми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4952F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року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C150C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</w:t>
            </w:r>
            <w:r w:rsidR="005A010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,соц.-псих. служб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059A1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7E6EC562" w14:textId="77777777">
        <w:trPr>
          <w:trHeight w:val="145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3DC04" w14:textId="77777777" w:rsidR="007B2073" w:rsidRDefault="007B2073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C897A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2F4A6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04A4A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169ECAF9" w14:textId="77777777">
        <w:trPr>
          <w:trHeight w:val="145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2BE5" w14:textId="77777777" w:rsidR="007B2073" w:rsidRDefault="007B2073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BF498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31D31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E6EC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611DA36E" w14:textId="77777777">
        <w:trPr>
          <w:trHeight w:val="145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64DD60C3" w14:textId="77777777" w:rsidR="007B2073" w:rsidRDefault="007B2073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1BD5FC6C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7B417E11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1A8E5348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073" w14:paraId="0C6C288E" w14:textId="77777777">
        <w:trPr>
          <w:trHeight w:val="145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3AE98" w14:textId="77777777" w:rsidR="007B2073" w:rsidRDefault="007B2073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DCBD2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0FF84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76F0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C5C9978" w14:textId="77777777" w:rsidR="007B2073" w:rsidRDefault="00685BE6">
      <w:pPr>
        <w:pStyle w:val="1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8480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984806"/>
          <w:sz w:val="24"/>
          <w:szCs w:val="24"/>
        </w:rPr>
        <w:t>ІV. УПРАВЛІНСЬКІ ПРОЦЕСИ</w:t>
      </w:r>
    </w:p>
    <w:tbl>
      <w:tblPr>
        <w:tblStyle w:val="a9"/>
        <w:tblW w:w="161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80"/>
        <w:gridCol w:w="1420"/>
        <w:gridCol w:w="1980"/>
        <w:gridCol w:w="1140"/>
      </w:tblGrid>
      <w:tr w:rsidR="007B2073" w14:paraId="2D2C1A2D" w14:textId="77777777">
        <w:trPr>
          <w:trHeight w:val="145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77785ECE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Наявність стратегії  розвитку та системи планування діяльності закладу, моніторинг виконання поставлених цілей і завдань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5FDA0E11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4B5A82C2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6A572B7C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0FCC1453" w14:textId="77777777">
        <w:trPr>
          <w:trHeight w:val="145"/>
        </w:trPr>
        <w:tc>
          <w:tcPr>
            <w:tcW w:w="1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4F9EE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структивно-методична нарада:</w:t>
            </w:r>
          </w:p>
          <w:p w14:paraId="4424E12C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DF3A49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Про стан готовності школи до нового навчального року.</w:t>
            </w:r>
          </w:p>
          <w:p w14:paraId="6FCBF289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Про забезпечення учнів підручниками.</w:t>
            </w:r>
          </w:p>
          <w:p w14:paraId="7E2460CF" w14:textId="31F634A9" w:rsidR="00A636ED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Про особливості вивчення базових дисциплін у </w:t>
            </w:r>
            <w:r w:rsidR="0070660B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E51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0660B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E517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р. Виконання вимог інструктивно-методичних рекомендацій МОН.</w:t>
            </w:r>
          </w:p>
          <w:p w14:paraId="54A2ECE5" w14:textId="77777777" w:rsidR="007B2073" w:rsidRDefault="00646CF7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85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о педагогічне навантаження. </w:t>
            </w:r>
          </w:p>
          <w:p w14:paraId="0966E53C" w14:textId="77777777" w:rsidR="007B2073" w:rsidRDefault="00646CF7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85BE6">
              <w:rPr>
                <w:rFonts w:ascii="Times New Roman" w:eastAsia="Times New Roman" w:hAnsi="Times New Roman" w:cs="Times New Roman"/>
                <w:sz w:val="24"/>
                <w:szCs w:val="24"/>
              </w:rPr>
              <w:t>.Про організацію проведення свята знань та першого уроку.</w:t>
            </w:r>
          </w:p>
          <w:p w14:paraId="4B74F2A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8EECC7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E79E3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-ц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6F360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371A7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2ED9AFF8" w14:textId="77777777">
        <w:trPr>
          <w:trHeight w:val="145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233462E9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Формування відносин довіри, прозорості, дотримання етичних норм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2BC3454F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7D46B82B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1D144CF9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711C31BB" w14:textId="77777777">
        <w:trPr>
          <w:trHeight w:val="145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89D1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ити своєчасну розробку і виконання заходів по створенню безпечних та нешкідливих умов праці відповідно до вимог нормативних документів з охорони праці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1720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81EBD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и</w:t>
            </w:r>
          </w:p>
          <w:p w14:paraId="572FF2BA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госп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FC101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44A0CA83" w14:textId="77777777">
        <w:trPr>
          <w:trHeight w:val="145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CC220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ити виконання основних положень закону України «Про захист персональних даних»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034BF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452D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E9543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6154D3DE" w14:textId="77777777">
        <w:trPr>
          <w:trHeight w:val="145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5CCA5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8BF12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6C2F2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19A9A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79612FF6" w14:textId="77777777">
        <w:trPr>
          <w:trHeight w:val="145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E842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AE213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D249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1D20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14F0F774" w14:textId="77777777">
        <w:trPr>
          <w:trHeight w:val="145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2079DA51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Ефективність кадрової політики та забезпечення можливостей для професійного розвитку педагогічних працівників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7DB92944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43711FB9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65DAC629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5FA6276A" w14:textId="77777777">
        <w:trPr>
          <w:trHeight w:val="146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1C779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ити комплектування закладу освіти  обслуговую­чим персона­лом  та педагогічними кад­ра­ми.</w:t>
            </w:r>
          </w:p>
          <w:p w14:paraId="0B5E5EDA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ити аналіз якісного складу працівників за критеріями:</w:t>
            </w:r>
          </w:p>
          <w:p w14:paraId="3E698845" w14:textId="77777777" w:rsidR="007B2073" w:rsidRDefault="00685BE6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сього  педагогічних працівників;</w:t>
            </w:r>
          </w:p>
          <w:p w14:paraId="719D85F2" w14:textId="77777777" w:rsidR="007B2073" w:rsidRDefault="00685BE6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за освітою:  вища;  середня спеціальна;   навчаються;</w:t>
            </w:r>
          </w:p>
          <w:p w14:paraId="43288EAC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за категоріями:   вища;  перша; друга; спеціалісти;</w:t>
            </w:r>
          </w:p>
          <w:p w14:paraId="05F63CC5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за віковим складом:  пенсіонери;   молоді спеціаліст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614B4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1.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0DA3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14:paraId="147914AA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1A6759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B6D8B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5EF7D18D" w14:textId="77777777">
        <w:trPr>
          <w:trHeight w:val="146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F703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тарифікацію педагогічних працівників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AD7FA" w14:textId="77777777" w:rsidR="007B2073" w:rsidRDefault="003256F4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5</w:t>
            </w:r>
            <w:r w:rsidR="00685BE6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C59E6" w14:textId="77777777" w:rsidR="007B2073" w:rsidRDefault="003256F4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1C2B8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4F971524" w14:textId="77777777">
        <w:trPr>
          <w:trHeight w:val="146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EFDB7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83A1B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A1BD7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ACEAA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78CA7A56" w14:textId="77777777">
        <w:trPr>
          <w:trHeight w:val="146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2E78F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A3EDA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A0C3B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427E0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599AD122" w14:textId="77777777">
        <w:trPr>
          <w:trHeight w:val="145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0AC43DC4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258239E2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0FF356FD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055CF11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660B" w14:paraId="701591B4" w14:textId="77777777">
        <w:trPr>
          <w:trHeight w:val="79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5D8E6" w14:textId="77777777" w:rsidR="0070660B" w:rsidRDefault="0070660B" w:rsidP="0070660B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увати роботу щодо систематизації законодавчих     та нормативно-правових документів зі зверненнями громадян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B756" w14:textId="77777777" w:rsidR="0070660B" w:rsidRDefault="0070660B" w:rsidP="0070660B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-ц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3888" w14:textId="77777777" w:rsidR="0070660B" w:rsidRDefault="0070660B" w:rsidP="0070660B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18E86" w14:textId="77777777" w:rsidR="0070660B" w:rsidRDefault="0070660B" w:rsidP="0070660B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12E60714" w14:textId="77777777">
        <w:trPr>
          <w:trHeight w:val="371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9D3B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увати роботу Ради школи та роботу учнівського самоврядування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39736" w14:textId="77777777" w:rsidR="007B2073" w:rsidRDefault="006A36FD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</w:t>
            </w:r>
            <w:r w:rsidR="00685BE6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9DA1" w14:textId="77777777" w:rsidR="007B2073" w:rsidRDefault="005A010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7E703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09173B31" w14:textId="77777777">
        <w:trPr>
          <w:trHeight w:val="214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4B75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Видати накази: </w:t>
            </w:r>
          </w:p>
          <w:p w14:paraId="291D8788" w14:textId="77777777" w:rsidR="007B2073" w:rsidRDefault="00685BE6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розподіл обов’язків між адміністрацією школи.</w:t>
            </w:r>
          </w:p>
          <w:p w14:paraId="6CE53B31" w14:textId="37D8FB8B" w:rsidR="007B2073" w:rsidRDefault="00685BE6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організацію роботи з охорони праці в </w:t>
            </w:r>
            <w:r w:rsidR="0070660B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E51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0660B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E517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льному році.</w:t>
            </w:r>
          </w:p>
          <w:p w14:paraId="311CB3A3" w14:textId="77777777" w:rsidR="007B2073" w:rsidRDefault="00685BE6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тарифікацію педагогічних працівників школи</w:t>
            </w:r>
          </w:p>
          <w:p w14:paraId="35243494" w14:textId="77777777" w:rsidR="007B2073" w:rsidRDefault="00685BE6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призначення відповідальних у новому навчальному році: за охорону праці, пожежну безпеку, за електрогосподарство.</w:t>
            </w:r>
          </w:p>
          <w:p w14:paraId="4901ECBA" w14:textId="77777777" w:rsidR="007B2073" w:rsidRDefault="00685BE6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призначення класних керівників.</w:t>
            </w:r>
          </w:p>
          <w:p w14:paraId="69E3890A" w14:textId="77777777" w:rsidR="007B2073" w:rsidRDefault="00685BE6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створення комісії з інвентаризації матеріальних цінностей.</w:t>
            </w:r>
          </w:p>
          <w:p w14:paraId="590D2CEF" w14:textId="77777777" w:rsidR="007B2073" w:rsidRDefault="00685BE6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призначення громадського інспектора з охорони дитинства</w:t>
            </w:r>
          </w:p>
          <w:p w14:paraId="6981A0AB" w14:textId="77777777" w:rsidR="007B2073" w:rsidRDefault="00685BE6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організацію методичної роботи в школі.</w:t>
            </w:r>
          </w:p>
          <w:p w14:paraId="2CFDA3C7" w14:textId="77777777" w:rsidR="007B2073" w:rsidRDefault="00685BE6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організацію роботи з обдарованими та здібними дітьми</w:t>
            </w:r>
          </w:p>
          <w:p w14:paraId="1980D31A" w14:textId="77777777" w:rsidR="007B2073" w:rsidRDefault="00685BE6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призначення відповідального за здійсненням моніторингу якості освіти у школі</w:t>
            </w:r>
          </w:p>
          <w:p w14:paraId="7E2F3CB2" w14:textId="77777777" w:rsidR="007B2073" w:rsidRDefault="00685BE6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дотримання єдиного орфографічного режиму у школі</w:t>
            </w:r>
          </w:p>
          <w:p w14:paraId="753877F7" w14:textId="77777777" w:rsidR="007B2073" w:rsidRDefault="00685BE6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режим роботи школи</w:t>
            </w:r>
          </w:p>
          <w:p w14:paraId="125F2FF3" w14:textId="77777777" w:rsidR="007B2073" w:rsidRDefault="00685BE6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організацію роботи з профілактики злочинності та правопорушень серед учнів</w:t>
            </w:r>
          </w:p>
          <w:p w14:paraId="68BF426F" w14:textId="77777777" w:rsidR="00A636ED" w:rsidRDefault="00A636ED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648F45" w14:textId="17A2A528" w:rsidR="007B2073" w:rsidRDefault="00685BE6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мережі класів та контингенту учнів на </w:t>
            </w:r>
            <w:r w:rsidR="0070660B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E51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70660B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E517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льний рік</w:t>
            </w:r>
          </w:p>
          <w:p w14:paraId="08D8EF9C" w14:textId="77777777" w:rsidR="007B2073" w:rsidRDefault="00685BE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організацію роботи з охорони життя і здоров’я учнів та попередження дитячого травматизму .</w:t>
            </w:r>
          </w:p>
          <w:p w14:paraId="056CE73A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DEF4E59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09D819A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BF8B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2.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2616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81E17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109D8212" w14:textId="77777777">
        <w:trPr>
          <w:trHeight w:val="145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5B466A51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Реалізації політики академічної доброчесності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37698303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65D3DEE8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0C1B5BCD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078E1016" w14:textId="77777777">
        <w:trPr>
          <w:trHeight w:val="145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3A1AB" w14:textId="77777777" w:rsidR="007B2073" w:rsidRDefault="00685BE6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ий стіл «Запобігання та протидія академічному плагіату у ЗЗСО»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DC849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-ц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93D9C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D6024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588BD321" w14:textId="77777777">
        <w:trPr>
          <w:trHeight w:val="145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C8A6" w14:textId="77777777" w:rsidR="007B2073" w:rsidRDefault="007B2073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6C0A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661D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8665D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3FF465BE" w14:textId="77777777">
        <w:trPr>
          <w:trHeight w:val="145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6E8F" w14:textId="77777777" w:rsidR="007B2073" w:rsidRDefault="007B2073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1280F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A58F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E3E2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22A2BF18" w14:textId="77777777">
        <w:trPr>
          <w:trHeight w:val="145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00D9B" w14:textId="77777777" w:rsidR="007B2073" w:rsidRDefault="007B2073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6B626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6842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B147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49784564" w14:textId="77777777">
        <w:trPr>
          <w:trHeight w:val="145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9CE70" w14:textId="77777777" w:rsidR="007B2073" w:rsidRDefault="007B2073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8CE8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7818A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15C21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60ADA48" w14:textId="77777777" w:rsidR="00646CF7" w:rsidRDefault="00646CF7">
      <w:pPr>
        <w:pStyle w:val="1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64C48A" w14:textId="77777777" w:rsidR="005A0105" w:rsidRDefault="005A0105">
      <w:pPr>
        <w:pStyle w:val="1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D4A770" w14:textId="77777777" w:rsidR="007B2073" w:rsidRDefault="00685BE6">
      <w:pPr>
        <w:pStyle w:val="1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ЕРЕСЕНЬ</w:t>
      </w:r>
    </w:p>
    <w:p w14:paraId="6E287490" w14:textId="77777777" w:rsidR="007B2073" w:rsidRDefault="00685BE6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І.ОСВІТНЄ СЕРЕДОВИЩЕ</w:t>
      </w:r>
    </w:p>
    <w:tbl>
      <w:tblPr>
        <w:tblStyle w:val="aa"/>
        <w:tblW w:w="159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05"/>
        <w:gridCol w:w="1410"/>
        <w:gridCol w:w="2040"/>
        <w:gridCol w:w="1245"/>
      </w:tblGrid>
      <w:tr w:rsidR="007B2073" w14:paraId="45CD192F" w14:textId="77777777">
        <w:trPr>
          <w:trHeight w:val="215"/>
        </w:trPr>
        <w:tc>
          <w:tcPr>
            <w:tcW w:w="1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A257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міст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C97FA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F50BF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і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A433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тка</w:t>
            </w:r>
          </w:p>
        </w:tc>
      </w:tr>
      <w:tr w:rsidR="007B2073" w14:paraId="2BF0C684" w14:textId="77777777">
        <w:trPr>
          <w:trHeight w:val="215"/>
        </w:trPr>
        <w:tc>
          <w:tcPr>
            <w:tcW w:w="1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684C060D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Забезпечення комфортних і безпечних умов навчання та праці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479102BB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212289E4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4510AE05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073" w14:paraId="2F3FB0F4" w14:textId="77777777">
        <w:trPr>
          <w:trHeight w:val="215"/>
        </w:trPr>
        <w:tc>
          <w:tcPr>
            <w:tcW w:w="1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C817B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ити заходи на випадок оголошення карантину на території області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0291E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 01.09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5125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CBD6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2CCC83FF" w14:textId="77777777">
        <w:trPr>
          <w:trHeight w:val="215"/>
        </w:trPr>
        <w:tc>
          <w:tcPr>
            <w:tcW w:w="1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3CCF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ання та затвердження розкладу уро</w:t>
            </w:r>
            <w:r w:rsidR="00646CF7">
              <w:rPr>
                <w:rFonts w:ascii="Times New Roman" w:eastAsia="Times New Roman" w:hAnsi="Times New Roman" w:cs="Times New Roman"/>
                <w:sz w:val="24"/>
                <w:szCs w:val="24"/>
              </w:rPr>
              <w:t>ків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DA592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1.0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99BF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807B6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7C303E78" w14:textId="77777777">
        <w:trPr>
          <w:trHeight w:val="215"/>
        </w:trPr>
        <w:tc>
          <w:tcPr>
            <w:tcW w:w="1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8DED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сти корективи в ІСУО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9117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5.09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810F2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EFBD6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0A537D56" w14:textId="77777777">
        <w:trPr>
          <w:trHeight w:val="215"/>
        </w:trPr>
        <w:tc>
          <w:tcPr>
            <w:tcW w:w="1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979DA" w14:textId="320CBEB2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ірити та здати працевлаштування випускників 9 класі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48E90" w14:textId="77777777" w:rsidR="007B2073" w:rsidRDefault="006A36FD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</w:t>
            </w:r>
            <w:r w:rsidR="00685BE6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E1981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558FB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328210D7" w14:textId="77777777">
        <w:trPr>
          <w:trHeight w:val="215"/>
        </w:trPr>
        <w:tc>
          <w:tcPr>
            <w:tcW w:w="1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C1227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асти і здати звіт ЗНЗ-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27B4" w14:textId="77777777" w:rsidR="007B2073" w:rsidRDefault="006A36FD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</w:t>
            </w:r>
            <w:r w:rsidR="00685BE6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ED71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E0C14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50EA7448" w14:textId="77777777">
        <w:tc>
          <w:tcPr>
            <w:tcW w:w="1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CDD13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ь за відвідуванням учнями занять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9FAFE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EBAFD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</w:t>
            </w:r>
            <w:r w:rsidR="005A010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85825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71A91BAC" w14:textId="77777777">
        <w:trPr>
          <w:trHeight w:val="215"/>
        </w:trPr>
        <w:tc>
          <w:tcPr>
            <w:tcW w:w="1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DD46" w14:textId="77777777" w:rsidR="00870F28" w:rsidRDefault="00870F28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AE95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2.0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A500A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</w:t>
            </w:r>
            <w:r w:rsidR="005A010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D552C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0E74036C" w14:textId="77777777">
        <w:trPr>
          <w:trHeight w:val="215"/>
        </w:trPr>
        <w:tc>
          <w:tcPr>
            <w:tcW w:w="1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9982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овлення списків,на  харчування учнів пільгових категорі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0317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2.0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74BB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E8A6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19486E9E" w14:textId="77777777">
        <w:trPr>
          <w:trHeight w:val="215"/>
        </w:trPr>
        <w:tc>
          <w:tcPr>
            <w:tcW w:w="1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F4EB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із відвідування учнями школи за вересень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9510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1.1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E81C4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</w:t>
            </w:r>
            <w:r w:rsidR="005A010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53F40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7F1D372D" w14:textId="77777777">
        <w:trPr>
          <w:trHeight w:val="215"/>
        </w:trPr>
        <w:tc>
          <w:tcPr>
            <w:tcW w:w="1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5A40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овлення документів ЦЗ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FB3A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0.0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BFD4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0071A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7A1501A5" w14:textId="77777777">
        <w:trPr>
          <w:trHeight w:val="215"/>
        </w:trPr>
        <w:tc>
          <w:tcPr>
            <w:tcW w:w="1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AA52C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увати чергування вчителі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F4B25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2.0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2B332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</w:t>
            </w:r>
            <w:r w:rsidR="005A010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13618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27059B4A" w14:textId="77777777">
        <w:trPr>
          <w:trHeight w:val="215"/>
        </w:trPr>
        <w:tc>
          <w:tcPr>
            <w:tcW w:w="1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D095C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ізація та проведення фізкультурно-оздоровчої роботи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CFFC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ісяц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CDE9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ч.фізк-р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5BE7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63BFCAF8" w14:textId="77777777">
        <w:trPr>
          <w:trHeight w:val="145"/>
        </w:trPr>
        <w:tc>
          <w:tcPr>
            <w:tcW w:w="1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32EB7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інструктажів з БЖД для учнів школ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3EB3C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444F3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5E430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42F6FA17" w14:textId="77777777">
        <w:trPr>
          <w:trHeight w:val="145"/>
        </w:trPr>
        <w:tc>
          <w:tcPr>
            <w:tcW w:w="1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A7B83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ня інструктажів з ОП,  протипожежної безпеки для працівників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12E41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8290A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2BA9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1594DF5B" w14:textId="77777777">
        <w:trPr>
          <w:trHeight w:val="145"/>
        </w:trPr>
        <w:tc>
          <w:tcPr>
            <w:tcW w:w="1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51C66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езпечити нормативність ведення «Журналів реєстрації нещасних випадків, що сталися з вихованцями, учнями», а саме: </w:t>
            </w:r>
          </w:p>
          <w:p w14:paraId="4B7F38F0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формлення повідомлень про нещасні випадки, </w:t>
            </w:r>
          </w:p>
          <w:p w14:paraId="6AB83EC1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формлення актів розслідування нещасних випадків, </w:t>
            </w:r>
          </w:p>
          <w:p w14:paraId="394C5DB6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формлення повідомлень про наслідки нещасних випадкі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E2AA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потреб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B5B8A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976C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3670977D" w14:textId="77777777">
        <w:trPr>
          <w:trHeight w:val="187"/>
        </w:trPr>
        <w:tc>
          <w:tcPr>
            <w:tcW w:w="1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966BA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зуальний огляд приміщень закладу: стелі, підлоги, сходів, меблів, техніки, комунікацій, території закладу тощ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97AF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CB33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госп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126F6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65D7F83E" w14:textId="77777777">
        <w:trPr>
          <w:trHeight w:val="70"/>
        </w:trPr>
        <w:tc>
          <w:tcPr>
            <w:tcW w:w="1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745F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ити школу засобами протипожежної  безпеки та дотримуватись заходів протипожежної безпек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31CF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.місяц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AF1C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госп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A800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56A41213" w14:textId="77777777">
        <w:trPr>
          <w:trHeight w:val="70"/>
        </w:trPr>
        <w:tc>
          <w:tcPr>
            <w:tcW w:w="1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401C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овити  куточки: ОП, ЦЗ,пожежної безпеки,  план евакуації учні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746FE" w14:textId="77777777" w:rsidR="007B2073" w:rsidRDefault="006A36FD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685BE6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B496E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госп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CBB8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0D755FC0" w14:textId="77777777">
        <w:trPr>
          <w:trHeight w:val="70"/>
        </w:trPr>
        <w:tc>
          <w:tcPr>
            <w:tcW w:w="1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6346C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овити аптечки в кабінетах, майстерні, спортзалі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050D" w14:textId="77777777" w:rsidR="007B2073" w:rsidRDefault="006A36FD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685BE6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C9A44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чна сестр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6F4AC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7D57A8F8" w14:textId="77777777">
        <w:trPr>
          <w:trHeight w:val="70"/>
        </w:trPr>
        <w:tc>
          <w:tcPr>
            <w:tcW w:w="1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70690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 школу, їдальню миючими засобами, деззасобами, предметами гігієни та санітарії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BCE5" w14:textId="77777777" w:rsidR="007B2073" w:rsidRDefault="006A36FD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685BE6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7D54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B4B7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4724269A" w14:textId="77777777">
        <w:trPr>
          <w:trHeight w:val="70"/>
        </w:trPr>
        <w:tc>
          <w:tcPr>
            <w:tcW w:w="1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A1FCA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іплення робочих місць за прибиральницями, вчителями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25F39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1.0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BFB8D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3500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7957BA5B" w14:textId="77777777">
        <w:trPr>
          <w:trHeight w:val="235"/>
        </w:trPr>
        <w:tc>
          <w:tcPr>
            <w:tcW w:w="1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C779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и санітарно-просвітницьку роботу із учнями, батьками, працівниками школи щодо профілактики інфекційних захворювань, захворювання на грип, гострі респіраторні захворювання, COVID-19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64B85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BE9A3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чна сестр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ECE28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01AA9878" w14:textId="77777777">
        <w:trPr>
          <w:trHeight w:val="235"/>
        </w:trPr>
        <w:tc>
          <w:tcPr>
            <w:tcW w:w="1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52F7E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оніторити  групу здоров’я, стан здоров’я  та розподілити школярів на фізкультурні групи, дати рекомендації дітям з відхиленням стану здоров’я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BC71F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5.0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BBA3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чна сестра,кл.керівник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5213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77663777" w14:textId="77777777">
        <w:trPr>
          <w:trHeight w:val="235"/>
        </w:trPr>
        <w:tc>
          <w:tcPr>
            <w:tcW w:w="1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7E6D9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внити в класних журналах листки здоров’я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FCF9A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5.0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1D55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чна сестр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DFAAA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4B6930B9" w14:textId="77777777">
        <w:trPr>
          <w:trHeight w:val="235"/>
        </w:trPr>
        <w:tc>
          <w:tcPr>
            <w:tcW w:w="1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AC173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асти та погодити  списки дітей, які потребують дієтичного харчування (із залученням медичного  працівника)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1DF0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2.09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4CC4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EC71A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6CB22997" w14:textId="77777777">
        <w:trPr>
          <w:trHeight w:val="70"/>
        </w:trPr>
        <w:tc>
          <w:tcPr>
            <w:tcW w:w="1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F01DA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и контроль за фізичним навантаженням школярів, відвідувати уроки фізкультури і заняття спортивних секці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6B71A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2F0B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чна сестр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A798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4F89A861" w14:textId="77777777">
        <w:trPr>
          <w:trHeight w:val="70"/>
        </w:trPr>
        <w:tc>
          <w:tcPr>
            <w:tcW w:w="1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2689E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и обстеження школярів на наявність педикульозу інших захворювань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42906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AACA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чна сестр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D888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716224C3" w14:textId="77777777">
        <w:trPr>
          <w:trHeight w:val="145"/>
        </w:trPr>
        <w:tc>
          <w:tcPr>
            <w:tcW w:w="1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7C4F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із забезпечення учнів підручникам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D231" w14:textId="77777777" w:rsidR="007B2073" w:rsidRDefault="006A36FD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</w:t>
            </w:r>
            <w:r w:rsidR="00685BE6">
              <w:rPr>
                <w:rFonts w:ascii="Times New Roman" w:eastAsia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866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401B4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71F64324" w14:textId="77777777">
        <w:trPr>
          <w:trHeight w:val="145"/>
        </w:trPr>
        <w:tc>
          <w:tcPr>
            <w:tcW w:w="1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4CE4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виконанням карантинних заходів в приміщенні школи та на її прилеглій території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B101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року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E3599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сестра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B1E4D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0FB2181A" w14:textId="77777777">
        <w:trPr>
          <w:trHeight w:val="145"/>
        </w:trPr>
        <w:tc>
          <w:tcPr>
            <w:tcW w:w="1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AADBF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но вести всю обов'язкову документацію за встановленою формою, забезпечувати виконання нормативних документів із питань медичного обслуговування учнів закладу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840FD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2A7C" w14:textId="77777777" w:rsidR="007B2073" w:rsidRDefault="00E22788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 w:rsidR="00685BE6">
              <w:rPr>
                <w:rFonts w:ascii="Times New Roman" w:eastAsia="Times New Roman" w:hAnsi="Times New Roman" w:cs="Times New Roman"/>
                <w:sz w:val="24"/>
                <w:szCs w:val="24"/>
              </w:rPr>
              <w:t>дсестр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CB90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686535A6" w14:textId="77777777">
        <w:trPr>
          <w:trHeight w:val="145"/>
        </w:trPr>
        <w:tc>
          <w:tcPr>
            <w:tcW w:w="1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3472E" w14:textId="77777777" w:rsidR="007B2073" w:rsidRDefault="00685BE6" w:rsidP="00870F28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ити нормативність ведення класних журналів</w:t>
            </w:r>
          </w:p>
          <w:p w14:paraId="1BDE9039" w14:textId="77777777" w:rsidR="00870F28" w:rsidRDefault="00870F28" w:rsidP="00870F28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F8C62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.року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975DA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і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F566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5AAC4CD5" w14:textId="77777777">
        <w:trPr>
          <w:trHeight w:val="70"/>
        </w:trPr>
        <w:tc>
          <w:tcPr>
            <w:tcW w:w="1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0DC81B37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50C8D4C3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43971721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165F221C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073" w14:paraId="7CB2C937" w14:textId="77777777">
        <w:trPr>
          <w:trHeight w:val="145"/>
        </w:trPr>
        <w:tc>
          <w:tcPr>
            <w:tcW w:w="1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7E38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ий огляд умови проживання дітей з категорійних сім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2E0F8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0.0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D4D88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202A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6726C2F7" w14:textId="77777777">
        <w:trPr>
          <w:trHeight w:val="145"/>
        </w:trPr>
        <w:tc>
          <w:tcPr>
            <w:tcW w:w="1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E3AA3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ання соціального паспорту школ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8290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0.0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9B830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D63D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51271A5" w14:textId="77777777" w:rsidR="007B2073" w:rsidRDefault="007B2073">
      <w:pPr>
        <w:pStyle w:val="10"/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159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72"/>
        <w:gridCol w:w="1247"/>
        <w:gridCol w:w="2297"/>
        <w:gridCol w:w="1187"/>
      </w:tblGrid>
      <w:tr w:rsidR="007B2073" w14:paraId="19E5329D" w14:textId="77777777" w:rsidTr="0067440E">
        <w:trPr>
          <w:trHeight w:val="138"/>
        </w:trPr>
        <w:tc>
          <w:tcPr>
            <w:tcW w:w="1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EA0B5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ілактичні заходи щодо запобіганню правопорушень, пропусків, булінгу, насилля, неетичної поведінк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80A75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0.09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0803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E4F4D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50C5C9DB" w14:textId="77777777" w:rsidTr="0067440E">
        <w:trPr>
          <w:trHeight w:val="138"/>
        </w:trPr>
        <w:tc>
          <w:tcPr>
            <w:tcW w:w="1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6B42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говорення питання протидії булінгу на класних батьківських зборах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67BA0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168E4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1BC68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EDDBBDC" w14:textId="77777777" w:rsidR="007B2073" w:rsidRDefault="007B2073">
      <w:pPr>
        <w:pStyle w:val="10"/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W w:w="158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72"/>
        <w:gridCol w:w="1417"/>
        <w:gridCol w:w="2006"/>
        <w:gridCol w:w="1245"/>
      </w:tblGrid>
      <w:tr w:rsidR="00870F28" w14:paraId="57E8F302" w14:textId="77777777" w:rsidTr="006A36FD">
        <w:trPr>
          <w:trHeight w:val="145"/>
        </w:trPr>
        <w:tc>
          <w:tcPr>
            <w:tcW w:w="1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D6F1" w14:textId="77777777" w:rsidR="00870F28" w:rsidRDefault="00870F28" w:rsidP="00870F28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ідання Ради профілактики</w:t>
            </w:r>
          </w:p>
          <w:p w14:paraId="6F4EA43B" w14:textId="77777777" w:rsidR="00870F28" w:rsidRDefault="00870F28" w:rsidP="00870F28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Обговорення та затвердження плану роботи на н.р.</w:t>
            </w:r>
          </w:p>
          <w:p w14:paraId="36FF4C9E" w14:textId="77777777" w:rsidR="00870F28" w:rsidRDefault="00870F28" w:rsidP="00870F28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Про підсумки громадського огляду умов проживання дітей-сиріт, дітей під опікою</w:t>
            </w:r>
          </w:p>
          <w:p w14:paraId="7B2B1380" w14:textId="77777777" w:rsidR="00870F28" w:rsidRDefault="00870F28" w:rsidP="00870F28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07FE" w14:textId="77777777" w:rsidR="00870F28" w:rsidRDefault="00870F28" w:rsidP="00870F28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763BA" w14:textId="77777777" w:rsidR="00870F28" w:rsidRDefault="00870F28" w:rsidP="00870F28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C936" w14:textId="77777777" w:rsidR="00870F28" w:rsidRDefault="00870F28" w:rsidP="00870F28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0B2C05A1" w14:textId="77777777" w:rsidTr="006A36FD">
        <w:trPr>
          <w:trHeight w:val="145"/>
        </w:trPr>
        <w:tc>
          <w:tcPr>
            <w:tcW w:w="1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1EBF7E21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Формування  розвивального та мотивуючого до навчання освітнього простор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335668C5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14FE0A90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70E7E43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0F28" w14:paraId="7A625169" w14:textId="77777777" w:rsidTr="006A36FD">
        <w:trPr>
          <w:trHeight w:val="145"/>
        </w:trPr>
        <w:tc>
          <w:tcPr>
            <w:tcW w:w="1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A291" w14:textId="77777777" w:rsidR="00870F28" w:rsidRDefault="00870F28" w:rsidP="00870F28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овлення сайту школи, ФБ-сторінки школи освітніми матеріалами для учн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96D8A" w14:textId="77777777" w:rsidR="00870F28" w:rsidRDefault="00870F28" w:rsidP="00870F28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ісяця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C314E" w14:textId="77777777" w:rsidR="00870F28" w:rsidRDefault="00870F28" w:rsidP="00870F28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6602" w14:textId="77777777" w:rsidR="00870F28" w:rsidRDefault="00870F28" w:rsidP="00870F28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0F28" w14:paraId="39860A6D" w14:textId="77777777" w:rsidTr="006A36FD">
        <w:trPr>
          <w:trHeight w:val="145"/>
        </w:trPr>
        <w:tc>
          <w:tcPr>
            <w:tcW w:w="1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A1E8F" w14:textId="77777777" w:rsidR="00870F28" w:rsidRDefault="00870F28" w:rsidP="00870F28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овнення освітнього простору закладу мотивуючими постер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1FB3" w14:textId="77777777" w:rsidR="00870F28" w:rsidRDefault="00870F28" w:rsidP="00870F28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ісяця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085F" w14:textId="77777777" w:rsidR="00870F28" w:rsidRDefault="00870F28" w:rsidP="00870F28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1DF07" w14:textId="77777777" w:rsidR="00870F28" w:rsidRDefault="00870F28" w:rsidP="00870F28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307E3E79" w14:textId="77777777" w:rsidTr="006A36FD">
        <w:trPr>
          <w:trHeight w:val="145"/>
        </w:trPr>
        <w:tc>
          <w:tcPr>
            <w:tcW w:w="1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ACD3D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засідання консультативно-педагогічних груп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8E9A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 тиждень вересня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B83EF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и груп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1476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26B0DC8B" w14:textId="77777777" w:rsidTr="006A36FD">
        <w:trPr>
          <w:trHeight w:val="1120"/>
        </w:trPr>
        <w:tc>
          <w:tcPr>
            <w:tcW w:w="1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7701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іннісне ставлення особистості до суспільства і держави</w:t>
            </w:r>
          </w:p>
          <w:p w14:paraId="15F55368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сти Свято першого дзвоника та Тематичний перший урок </w:t>
            </w:r>
          </w:p>
          <w:p w14:paraId="7F8D81F0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овлення складу учнівського самоврядування, комісій</w:t>
            </w:r>
          </w:p>
          <w:p w14:paraId="72BEC720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ходи з «21 вересня – Всесвітній день миру»</w:t>
            </w:r>
          </w:p>
          <w:p w14:paraId="1BEA090B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9AC8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0DC150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BE127A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9</w:t>
            </w:r>
          </w:p>
          <w:p w14:paraId="7DD781E5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0.09</w:t>
            </w:r>
          </w:p>
          <w:p w14:paraId="4F9F3B81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09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AB3E2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93ADC8" w14:textId="77777777" w:rsidR="00870F28" w:rsidRDefault="00685BE6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ВР,</w:t>
            </w:r>
          </w:p>
          <w:p w14:paraId="577EB2D6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нівські колективи</w:t>
            </w:r>
          </w:p>
          <w:p w14:paraId="329FAC23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9B7FE0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580F4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</w:tr>
      <w:tr w:rsidR="007B2073" w14:paraId="1CEB8FCB" w14:textId="77777777" w:rsidTr="006A36FD">
        <w:trPr>
          <w:trHeight w:val="145"/>
        </w:trPr>
        <w:tc>
          <w:tcPr>
            <w:tcW w:w="1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99A68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іннісне ставлення до себе</w:t>
            </w:r>
          </w:p>
          <w:p w14:paraId="0D7586CA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зподіл доручень, оформлення класних куточків</w:t>
            </w:r>
          </w:p>
          <w:p w14:paraId="70C0A249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іди «Правила та єдині вимоги,  режимом роботи школ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BF7C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A4C05B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0.09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42167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3224B0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асні керівники</w:t>
            </w:r>
          </w:p>
          <w:p w14:paraId="42B65D96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асні керівники 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121D3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</w:tr>
      <w:tr w:rsidR="007B2073" w14:paraId="7950FCE8" w14:textId="77777777" w:rsidTr="006A36FD">
        <w:trPr>
          <w:trHeight w:val="145"/>
        </w:trPr>
        <w:tc>
          <w:tcPr>
            <w:tcW w:w="1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270E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іннісне ставлення до культури і мистецтва</w:t>
            </w:r>
          </w:p>
          <w:p w14:paraId="31FF026D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9 - Всеукраїнський День бібліотек . Бібліотечний квест.</w:t>
            </w:r>
          </w:p>
          <w:p w14:paraId="1F0CEE3C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овлення шкільного прес-центр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C3715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79FED1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9</w:t>
            </w:r>
          </w:p>
          <w:p w14:paraId="023157C5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30.09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0CAC0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6F0BB5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ібліотекар</w:t>
            </w:r>
          </w:p>
          <w:p w14:paraId="7E20F511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6696F8" w14:textId="77777777" w:rsidR="00870F28" w:rsidRDefault="00870F28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A836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</w:tr>
      <w:tr w:rsidR="00870F28" w14:paraId="4300A46F" w14:textId="77777777" w:rsidTr="006A36FD">
        <w:trPr>
          <w:trHeight w:val="145"/>
        </w:trPr>
        <w:tc>
          <w:tcPr>
            <w:tcW w:w="1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34A57" w14:textId="77777777" w:rsidR="00870F28" w:rsidRDefault="00870F28" w:rsidP="00870F28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іннісне ставлення до природи</w:t>
            </w:r>
          </w:p>
          <w:p w14:paraId="2047C167" w14:textId="77777777" w:rsidR="00870F28" w:rsidRDefault="00870F28" w:rsidP="00870F28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кологічна акція «Територія без смітт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33F11" w14:textId="77777777" w:rsidR="00870F28" w:rsidRDefault="00870F28" w:rsidP="00870F28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276748" w14:textId="77777777" w:rsidR="00870F28" w:rsidRDefault="00870F28" w:rsidP="00870F28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.місяця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23BF3" w14:textId="77777777" w:rsidR="00870F28" w:rsidRDefault="00870F28" w:rsidP="00870F28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2D0CB" w14:textId="77777777" w:rsidR="00870F28" w:rsidRDefault="00870F28" w:rsidP="00870F28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</w:tr>
      <w:tr w:rsidR="007B2073" w14:paraId="462D1CAA" w14:textId="77777777" w:rsidTr="006A36FD">
        <w:trPr>
          <w:trHeight w:val="249"/>
        </w:trPr>
        <w:tc>
          <w:tcPr>
            <w:tcW w:w="1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10201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іннісне ставлення до праці</w:t>
            </w:r>
          </w:p>
          <w:p w14:paraId="43A6A55F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ходи «10 вересня -  День фізичної культур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31283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8A2619" w14:textId="77777777" w:rsidR="007B2073" w:rsidRDefault="006A36FD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9</w:t>
            </w:r>
            <w:r w:rsidR="00685BE6">
              <w:rPr>
                <w:rFonts w:ascii="Times New Roman" w:eastAsia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46652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363E70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6490D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</w:tr>
      <w:tr w:rsidR="007B2073" w14:paraId="27F807A9" w14:textId="77777777" w:rsidTr="006A36FD">
        <w:trPr>
          <w:trHeight w:val="145"/>
        </w:trPr>
        <w:tc>
          <w:tcPr>
            <w:tcW w:w="1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6E4A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іннісне ставлення до сім’ї, родини, людей</w:t>
            </w:r>
          </w:p>
          <w:p w14:paraId="70E0F721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ція «Допоможемо тим, хто у складних життєвих ситуаціях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59C90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03DF43" w14:textId="77777777" w:rsidR="007B2073" w:rsidRDefault="006A36FD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  <w:r w:rsidR="00685BE6">
              <w:rPr>
                <w:rFonts w:ascii="Times New Roman" w:eastAsia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8C17D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43CDEF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асні керівник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332C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</w:tr>
    </w:tbl>
    <w:p w14:paraId="714AAEB7" w14:textId="77777777" w:rsidR="007B2073" w:rsidRDefault="00685BE6">
      <w:pPr>
        <w:pStyle w:val="1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ІІ. СИСТЕМА ОЦІНЮВАННЯ ЗДОБУВАЧІВ ОСВІТИ</w:t>
      </w:r>
    </w:p>
    <w:tbl>
      <w:tblPr>
        <w:tblStyle w:val="ad"/>
        <w:tblW w:w="1579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72"/>
        <w:gridCol w:w="1417"/>
        <w:gridCol w:w="1985"/>
        <w:gridCol w:w="1223"/>
      </w:tblGrid>
      <w:tr w:rsidR="007B2073" w14:paraId="2C2DB3B6" w14:textId="77777777" w:rsidTr="006A36FD">
        <w:trPr>
          <w:trHeight w:val="138"/>
        </w:trPr>
        <w:tc>
          <w:tcPr>
            <w:tcW w:w="1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591D97E4" w14:textId="77777777" w:rsidR="007B2073" w:rsidRDefault="00685BE6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Наявність відкритої, прозорої і зрозумілої для здобувачів освіти системи оцінювання їх навчальних досягнень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5F58F7F1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732CCAE3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18706DB7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073" w14:paraId="655A3A69" w14:textId="77777777" w:rsidTr="006A36FD">
        <w:trPr>
          <w:trHeight w:val="138"/>
        </w:trPr>
        <w:tc>
          <w:tcPr>
            <w:tcW w:w="1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429BA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Інструктивно-методична нарада«Ознайомлення з нормативно-правовими документами щодо організац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вітнього процесу в </w:t>
            </w:r>
            <w:r w:rsidR="0072437F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2437F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р.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1B1E3" w14:textId="4153FE0F" w:rsidR="007B2073" w:rsidRDefault="000E517F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685BE6">
              <w:rPr>
                <w:rFonts w:ascii="Times New Roman" w:eastAsia="Times New Roman" w:hAnsi="Times New Roman" w:cs="Times New Roman"/>
                <w:sz w:val="24"/>
                <w:szCs w:val="24"/>
              </w:rPr>
              <w:t>.08.</w:t>
            </w:r>
            <w:r w:rsidR="0072437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25244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и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ADDC2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073" w14:paraId="7A3E92A1" w14:textId="77777777" w:rsidTr="006A36FD">
        <w:trPr>
          <w:trHeight w:val="138"/>
        </w:trPr>
        <w:tc>
          <w:tcPr>
            <w:tcW w:w="1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AD4D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структивно-методична нарада щодо оцінювання в НУ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570A" w14:textId="3BADDE63" w:rsidR="007B2073" w:rsidRDefault="000E517F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685BE6">
              <w:rPr>
                <w:rFonts w:ascii="Times New Roman" w:eastAsia="Times New Roman" w:hAnsi="Times New Roman" w:cs="Times New Roman"/>
                <w:sz w:val="24"/>
                <w:szCs w:val="24"/>
              </w:rPr>
              <w:t>.08.</w:t>
            </w:r>
            <w:r w:rsidR="0072437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DBF8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6A1EB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073" w14:paraId="0B4700AF" w14:textId="77777777" w:rsidTr="006A36FD">
        <w:trPr>
          <w:trHeight w:val="138"/>
        </w:trPr>
        <w:tc>
          <w:tcPr>
            <w:tcW w:w="1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4D8C17A9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Застосування внутрішньої системи оцінювання роботи закладу осві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12747AE6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199B8E7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7FB62F71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073" w14:paraId="19CCF8E3" w14:textId="77777777" w:rsidTr="006A36FD">
        <w:trPr>
          <w:trHeight w:val="139"/>
        </w:trPr>
        <w:tc>
          <w:tcPr>
            <w:tcW w:w="1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EC27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ормлення та ведення щоденник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5EF3" w14:textId="77777777" w:rsidR="007B2073" w:rsidRDefault="006A36FD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="00685BE6">
              <w:rPr>
                <w:rFonts w:ascii="Times New Roman" w:eastAsia="Times New Roman" w:hAnsi="Times New Roman" w:cs="Times New Roman"/>
                <w:sz w:val="24"/>
                <w:szCs w:val="24"/>
              </w:rPr>
              <w:t>-23.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04E66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C426B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42003652" w14:textId="77777777" w:rsidTr="006A36FD">
        <w:trPr>
          <w:trHeight w:val="139"/>
        </w:trPr>
        <w:tc>
          <w:tcPr>
            <w:tcW w:w="1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D329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ормлення к</w:t>
            </w:r>
            <w:r w:rsidR="00870F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сних журналі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урналів інструктажі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BCAA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5.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38765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E0C06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20A82DAB" w14:textId="77777777" w:rsidTr="006A36FD">
        <w:trPr>
          <w:trHeight w:val="139"/>
        </w:trPr>
        <w:tc>
          <w:tcPr>
            <w:tcW w:w="1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0B019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 працевлаштування випускників шко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06D6B" w14:textId="77777777" w:rsidR="007B2073" w:rsidRDefault="006A36FD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</w:t>
            </w:r>
            <w:r w:rsidR="00685BE6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2A6DF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87C60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79BB5132" w14:textId="77777777" w:rsidTr="006A36FD">
        <w:trPr>
          <w:trHeight w:val="138"/>
        </w:trPr>
        <w:tc>
          <w:tcPr>
            <w:tcW w:w="1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CB4D6" w14:textId="77777777" w:rsidR="007B2073" w:rsidRDefault="00685BE6">
            <w:pPr>
              <w:pStyle w:val="10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твердження графіку проведення тематичного оцінювання навчальних досягнень учнів, контрольних, лабораторних, практичних робіт на ІІ семестр </w:t>
            </w:r>
            <w:r w:rsidR="003256F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256F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26D08" w14:textId="77777777" w:rsidR="007B2073" w:rsidRDefault="006A36FD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</w:t>
            </w:r>
            <w:r w:rsidR="00685BE6">
              <w:rPr>
                <w:rFonts w:ascii="Times New Roman" w:eastAsia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D85FA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998E5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34EE4FAE" w14:textId="77777777" w:rsidTr="006A36FD">
        <w:trPr>
          <w:trHeight w:val="138"/>
        </w:trPr>
        <w:tc>
          <w:tcPr>
            <w:tcW w:w="1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2226DA5C" w14:textId="77777777" w:rsidR="007B2073" w:rsidRDefault="00685BE6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Спрямованість системи оцінювання на формування в здобувачів освіти відповідальності за результати свого навчання, здатності до самооцінюванн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4793C42D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0AD9DA80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62A02668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073" w14:paraId="3C82C1A8" w14:textId="77777777" w:rsidTr="006A36FD">
        <w:trPr>
          <w:trHeight w:val="138"/>
        </w:trPr>
        <w:tc>
          <w:tcPr>
            <w:tcW w:w="1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8F44" w14:textId="77777777" w:rsidR="007B2073" w:rsidRDefault="00685BE6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 роботи з обдарованими учнями, підготовка до участі у предметних олімпіадах, конкурсах, турнірах, Інтернет-заход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015D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ісяц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D2892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і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566F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4BDDB26C" w14:textId="77777777" w:rsidTr="006A36FD">
        <w:trPr>
          <w:trHeight w:val="138"/>
        </w:trPr>
        <w:tc>
          <w:tcPr>
            <w:tcW w:w="1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C21FE" w14:textId="77777777" w:rsidR="007B2073" w:rsidRDefault="00685BE6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ання графіка проведення І етапу шкільних предметних олімпіа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116EB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ісяц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02C5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C31C3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67A1E49F" w14:textId="77777777" w:rsidTr="006A36FD">
        <w:trPr>
          <w:trHeight w:val="138"/>
        </w:trPr>
        <w:tc>
          <w:tcPr>
            <w:tcW w:w="1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2B600" w14:textId="77777777" w:rsidR="007B2073" w:rsidRDefault="007B2073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CD7F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1BBD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1427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8CC9A67" w14:textId="77777777" w:rsidR="007B2073" w:rsidRDefault="00685BE6">
      <w:pPr>
        <w:pStyle w:val="1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ІІІ. ДІЯЛЬНІСТЬ ПЕДАГОГІЧНИХ ПРАЦІВНИКІВ</w:t>
      </w:r>
    </w:p>
    <w:tbl>
      <w:tblPr>
        <w:tblStyle w:val="ae"/>
        <w:tblW w:w="159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36"/>
        <w:gridCol w:w="1264"/>
        <w:gridCol w:w="2016"/>
        <w:gridCol w:w="1204"/>
      </w:tblGrid>
      <w:tr w:rsidR="007B2073" w14:paraId="3EC18A9B" w14:textId="77777777" w:rsidTr="006A36FD">
        <w:trPr>
          <w:trHeight w:val="146"/>
        </w:trPr>
        <w:tc>
          <w:tcPr>
            <w:tcW w:w="1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6C4C37CF" w14:textId="77777777" w:rsidR="007B2073" w:rsidRDefault="00685BE6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4305EA99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5505C6B9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59A58A90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073" w14:paraId="106375DA" w14:textId="77777777" w:rsidTr="006A36FD">
        <w:trPr>
          <w:trHeight w:val="146"/>
        </w:trPr>
        <w:tc>
          <w:tcPr>
            <w:tcW w:w="1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F4369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ювання нормативних документів, рекомендаційних листів  щодо  організації освітньої діяльності, викладання предметів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9EA95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1.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9555B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і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6E63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37BC7898" w14:textId="77777777" w:rsidTr="006A36FD">
        <w:trPr>
          <w:trHeight w:val="146"/>
        </w:trPr>
        <w:tc>
          <w:tcPr>
            <w:tcW w:w="1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CF447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ження календарних планів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1797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5.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9E6DB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21B8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6D180122" w14:textId="77777777" w:rsidTr="006A36FD">
        <w:trPr>
          <w:trHeight w:val="146"/>
        </w:trPr>
        <w:tc>
          <w:tcPr>
            <w:tcW w:w="1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36A9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ження   планів виховної роботи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CA43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5.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83026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C0A68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315E2A32" w14:textId="77777777" w:rsidTr="006A36FD">
        <w:trPr>
          <w:trHeight w:val="146"/>
        </w:trPr>
        <w:tc>
          <w:tcPr>
            <w:tcW w:w="1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4CF06EE3" w14:textId="77777777" w:rsidR="007B2073" w:rsidRDefault="00685BE6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Постійне підвищення професійного рівня й педагогічної майстерності педагогічних працівників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3EDAC5EB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69E79ED6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75C5691B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073" w14:paraId="143DC04D" w14:textId="77777777" w:rsidTr="006A36FD">
        <w:trPr>
          <w:trHeight w:val="147"/>
        </w:trPr>
        <w:tc>
          <w:tcPr>
            <w:tcW w:w="1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7D89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ні  консультації педпрацівників з питань ведення шкільної документації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D9B2F" w14:textId="77777777" w:rsidR="007B2073" w:rsidRDefault="006A36FD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685BE6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70635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5F891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54529A82" w14:textId="77777777" w:rsidTr="006A36FD">
        <w:trPr>
          <w:trHeight w:val="146"/>
        </w:trPr>
        <w:tc>
          <w:tcPr>
            <w:tcW w:w="1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6F37C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ляд сучасних  освітніх  інструментів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A7A6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6FB6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55BE0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55D2A51E" w14:textId="77777777" w:rsidTr="006A36FD">
        <w:trPr>
          <w:trHeight w:val="146"/>
        </w:trPr>
        <w:tc>
          <w:tcPr>
            <w:tcW w:w="1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4A0F" w14:textId="77777777" w:rsidR="007B2073" w:rsidRDefault="00685BE6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ний діалог вчителів початкової школи «НУШ: особливості організації освітнього процесу»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C23AC" w14:textId="77777777" w:rsidR="007B2073" w:rsidRDefault="006A36FD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85BE6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7200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і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F2EC8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7B6B6CD6" w14:textId="77777777" w:rsidTr="006A36FD">
        <w:trPr>
          <w:trHeight w:val="146"/>
        </w:trPr>
        <w:tc>
          <w:tcPr>
            <w:tcW w:w="1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55069" w14:textId="77777777" w:rsidR="007B2073" w:rsidRDefault="00685BE6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світня діяльності вчителів. Участь у міських методичних заходах, Інтернет-заходах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7DD3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.року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9CB89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і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3658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76D14818" w14:textId="77777777" w:rsidTr="006A36FD">
        <w:trPr>
          <w:trHeight w:val="146"/>
        </w:trPr>
        <w:tc>
          <w:tcPr>
            <w:tcW w:w="1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B47A6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438A50F" w14:textId="77777777" w:rsidR="0072437F" w:rsidRDefault="0072437F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13705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89D58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33B4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79DE9244" w14:textId="77777777" w:rsidTr="006A36FD">
        <w:trPr>
          <w:trHeight w:val="146"/>
        </w:trPr>
        <w:tc>
          <w:tcPr>
            <w:tcW w:w="1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BA67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а над науково-методичною темою  школи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DAA8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0.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F45AF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11E93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05F17AC2" w14:textId="77777777" w:rsidTr="006A36FD">
        <w:trPr>
          <w:trHeight w:val="147"/>
        </w:trPr>
        <w:tc>
          <w:tcPr>
            <w:tcW w:w="1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22A0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ка табелю робочого часу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351EE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5.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AF053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28A54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4480F3B9" w14:textId="77777777" w:rsidTr="006A36FD">
        <w:trPr>
          <w:trHeight w:val="146"/>
        </w:trPr>
        <w:tc>
          <w:tcPr>
            <w:tcW w:w="1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1BFF0778" w14:textId="77777777" w:rsidR="007B2073" w:rsidRDefault="00685BE6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Співпраця  зі здобувачами освіти, їх батьками, працівниками закладу освіти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21CE59C4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04567F83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056666C3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073" w14:paraId="517E2E4D" w14:textId="77777777" w:rsidTr="006A36FD">
        <w:trPr>
          <w:trHeight w:val="146"/>
        </w:trPr>
        <w:tc>
          <w:tcPr>
            <w:tcW w:w="1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D27B" w14:textId="77777777" w:rsidR="007B2073" w:rsidRDefault="00685BE6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ь батьків, громадськості у Святі першого дзвоника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17D18" w14:textId="6BE262E4" w:rsidR="007B2073" w:rsidRDefault="0072437F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E51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85BE6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D556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D395B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2742ED51" w14:textId="77777777" w:rsidTr="006A36FD">
        <w:trPr>
          <w:trHeight w:val="146"/>
        </w:trPr>
        <w:tc>
          <w:tcPr>
            <w:tcW w:w="1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31C6E" w14:textId="77777777" w:rsidR="007B2073" w:rsidRDefault="00685BE6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критий діалог з батьками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6ADB6" w14:textId="6FCE3FAF" w:rsidR="007B2073" w:rsidRDefault="0072437F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E51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85BE6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2DB6F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913A1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1562E82D" w14:textId="77777777" w:rsidTr="006A36FD">
        <w:trPr>
          <w:trHeight w:val="146"/>
        </w:trPr>
        <w:tc>
          <w:tcPr>
            <w:tcW w:w="1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71092" w14:textId="77777777" w:rsidR="007B2073" w:rsidRDefault="00685BE6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ідання Ради школи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38A34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есень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9CC94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9FB84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702A45F1" w14:textId="77777777" w:rsidTr="006A36FD">
        <w:trPr>
          <w:trHeight w:val="146"/>
        </w:trPr>
        <w:tc>
          <w:tcPr>
            <w:tcW w:w="1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0E71B0AF" w14:textId="77777777" w:rsidR="007B2073" w:rsidRDefault="00685BE6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Організація педагогічної діяльності та навчання здобувачів освіти на засадах академічної доброчесності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3A93F51A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592EC3E1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721D7BFB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073" w14:paraId="0A7A2548" w14:textId="77777777" w:rsidTr="006A36FD">
        <w:trPr>
          <w:trHeight w:val="146"/>
        </w:trPr>
        <w:tc>
          <w:tcPr>
            <w:tcW w:w="1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A0ED6" w14:textId="77777777" w:rsidR="007B2073" w:rsidRDefault="00685BE6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говорення питання академічної доброчесності із здобувачами освіти,педагогами школи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7EAF5" w14:textId="57280913" w:rsidR="007B2073" w:rsidRDefault="006A36FD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E51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</w:t>
            </w:r>
            <w:r w:rsidR="00685BE6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D69DB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ція,           вчителі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E0E2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AF4F348" w14:textId="77777777" w:rsidR="007B2073" w:rsidRDefault="00685BE6">
      <w:pPr>
        <w:pStyle w:val="1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8480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984806"/>
          <w:sz w:val="24"/>
          <w:szCs w:val="24"/>
        </w:rPr>
        <w:t>ІV. УПРАВЛІНСЬКІ ПРОЦЕСИ</w:t>
      </w:r>
    </w:p>
    <w:tbl>
      <w:tblPr>
        <w:tblStyle w:val="af"/>
        <w:tblW w:w="158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55"/>
        <w:gridCol w:w="1276"/>
        <w:gridCol w:w="1985"/>
        <w:gridCol w:w="1174"/>
      </w:tblGrid>
      <w:tr w:rsidR="007B2073" w14:paraId="2C827739" w14:textId="77777777" w:rsidTr="006A36FD">
        <w:trPr>
          <w:trHeight w:val="148"/>
        </w:trPr>
        <w:tc>
          <w:tcPr>
            <w:tcW w:w="1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7225C681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Наявність стратегії  розвитку та системи планування діяльності закладу, моніторинг виконання поставлених цілей і завда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2E3D294B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7B65E168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0E8557B5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53DDAF23" w14:textId="77777777" w:rsidTr="006A36FD">
        <w:trPr>
          <w:trHeight w:val="148"/>
        </w:trPr>
        <w:tc>
          <w:tcPr>
            <w:tcW w:w="1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48F97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Інструктивно-методична нарада </w:t>
            </w:r>
          </w:p>
          <w:p w14:paraId="29A54B14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Про організацію методичної роботи в школі.</w:t>
            </w:r>
          </w:p>
          <w:p w14:paraId="453E1316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Про залучення учнів до факультативних занять та гурткової роботи.</w:t>
            </w:r>
          </w:p>
          <w:p w14:paraId="796EFE24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Про організацію роботи з безпеки життєдіяльності та попередження дитячого травматизму.</w:t>
            </w:r>
          </w:p>
          <w:p w14:paraId="3218B266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Про вимоги до ведення шкільної документації.</w:t>
            </w:r>
          </w:p>
          <w:p w14:paraId="7880CEB0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Про атестацію педагогічних працівників.</w:t>
            </w:r>
          </w:p>
          <w:p w14:paraId="00863BC3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Про підготовку учнів до олімпіади з базових дисциплін.</w:t>
            </w:r>
          </w:p>
          <w:p w14:paraId="38AF6B33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Про чергування педагогів у школі.</w:t>
            </w:r>
          </w:p>
          <w:p w14:paraId="3CB068AF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Про активізацію роботи ШМО.</w:t>
            </w:r>
          </w:p>
          <w:p w14:paraId="56ACC8C1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Про контроль за відвідуванням учнями школи, запобігання бродяжництва.</w:t>
            </w:r>
          </w:p>
          <w:p w14:paraId="3D9E8362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 організацію роботи учнівського самоврядування. </w:t>
            </w:r>
          </w:p>
          <w:p w14:paraId="05231654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C522F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-ц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9B5C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DA6F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61C74373" w14:textId="77777777" w:rsidTr="006A36FD">
        <w:trPr>
          <w:trHeight w:val="149"/>
        </w:trPr>
        <w:tc>
          <w:tcPr>
            <w:tcW w:w="1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4B13F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увати та здати списки працівників, звіт 83-РВК, звіт ЗНЗ-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0AE6E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-ц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08534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31486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318C76FE" w14:textId="77777777" w:rsidTr="006A36FD">
        <w:trPr>
          <w:trHeight w:val="148"/>
        </w:trPr>
        <w:tc>
          <w:tcPr>
            <w:tcW w:w="1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8CC3" w14:textId="77777777" w:rsidR="007B2073" w:rsidRDefault="00685BE6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асти та здати тарифікаційні спис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BE397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5.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6EE06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631AB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1624A98F" w14:textId="77777777" w:rsidTr="006A36FD">
        <w:trPr>
          <w:trHeight w:val="148"/>
        </w:trPr>
        <w:tc>
          <w:tcPr>
            <w:tcW w:w="1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74BDAA23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Формування відносин довіри, прозорості, дотримання етичних нор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2B3505F0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2C31A088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06E83AC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10491E99" w14:textId="77777777" w:rsidTr="006A36FD">
        <w:trPr>
          <w:trHeight w:val="148"/>
        </w:trPr>
        <w:tc>
          <w:tcPr>
            <w:tcW w:w="1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999AF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 допомоги молодим вчителям  в проведенні уроків та веденні шкільної документації(за потреб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9409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ісяц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0DF5A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87D6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0034105C" w14:textId="77777777" w:rsidTr="006A36FD">
        <w:trPr>
          <w:trHeight w:val="148"/>
        </w:trPr>
        <w:tc>
          <w:tcPr>
            <w:tcW w:w="1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60277ED0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Ефективність кадрової політики та забезпечення можливостей для професійного розвитку педагогічних працівник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6638EA58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30832AA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33092097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55DEBDB6" w14:textId="77777777" w:rsidTr="006A36FD">
        <w:trPr>
          <w:trHeight w:val="149"/>
        </w:trPr>
        <w:tc>
          <w:tcPr>
            <w:tcW w:w="1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422E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івбесіда з учителями з питань чергової атестац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BD7B8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FA37C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8645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291CEA3C" w14:textId="77777777" w:rsidTr="006A36FD">
        <w:trPr>
          <w:trHeight w:val="149"/>
        </w:trPr>
        <w:tc>
          <w:tcPr>
            <w:tcW w:w="1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0D53E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івбесіди з новопризначеними вчителями (за потреб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19B77" w14:textId="77777777" w:rsidR="007B2073" w:rsidRDefault="006A36FD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2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685BE6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60C4F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F1A3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0528C1A5" w14:textId="77777777" w:rsidTr="006A36FD">
        <w:trPr>
          <w:trHeight w:val="148"/>
        </w:trPr>
        <w:tc>
          <w:tcPr>
            <w:tcW w:w="1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5552C88D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63E4B15F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577575C8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5034658D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2F903C7D" w14:textId="77777777" w:rsidTr="006A36FD">
        <w:trPr>
          <w:trHeight w:val="81"/>
        </w:trPr>
        <w:tc>
          <w:tcPr>
            <w:tcW w:w="1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8E3E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ати накази:</w:t>
            </w:r>
          </w:p>
          <w:p w14:paraId="28F295F3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організацію методичної роботи</w:t>
            </w:r>
          </w:p>
          <w:p w14:paraId="7D6F524E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підсумки медичного огляду учнів та розподіл учнів за різними групами здоров’я</w:t>
            </w:r>
          </w:p>
          <w:p w14:paraId="32B58208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розподіл педагогічного навантаження</w:t>
            </w:r>
          </w:p>
          <w:p w14:paraId="784A44F2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проведення інвентаризації</w:t>
            </w:r>
          </w:p>
          <w:p w14:paraId="5443E229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482E9D" w14:textId="77777777" w:rsidR="00870F28" w:rsidRDefault="00870F28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11035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-30</w:t>
            </w:r>
          </w:p>
          <w:p w14:paraId="14478C8F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E8127C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19CBE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B13BBC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4D5FB5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5D765F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930FA0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CB434B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69BC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25B2A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3AD9D1BF" w14:textId="77777777" w:rsidTr="006A36FD">
        <w:trPr>
          <w:trHeight w:val="148"/>
        </w:trPr>
        <w:tc>
          <w:tcPr>
            <w:tcW w:w="1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4B6D6645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Реалізації політики академічної доброчесност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3EF93D42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7AAFDECC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48031F6F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7CF197AE" w14:textId="77777777" w:rsidTr="006A36FD">
        <w:trPr>
          <w:trHeight w:val="148"/>
        </w:trPr>
        <w:tc>
          <w:tcPr>
            <w:tcW w:w="1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5FDB" w14:textId="77777777" w:rsidR="007B2073" w:rsidRDefault="00685BE6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ак академічній доброчесності». Ознайомлення з нормативними документ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A3BBD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ісяц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279B5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ектив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3E980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34621ACA" w14:textId="77777777" w:rsidTr="006A36FD">
        <w:trPr>
          <w:trHeight w:val="148"/>
        </w:trPr>
        <w:tc>
          <w:tcPr>
            <w:tcW w:w="1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4F9A7" w14:textId="77777777" w:rsidR="007B2073" w:rsidRDefault="007B2073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56DB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2EB92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41BFA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775A638A" w14:textId="77777777" w:rsidTr="006A36FD">
        <w:trPr>
          <w:trHeight w:val="148"/>
        </w:trPr>
        <w:tc>
          <w:tcPr>
            <w:tcW w:w="1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A9079" w14:textId="77777777" w:rsidR="007B2073" w:rsidRDefault="007B2073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4AAC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84B9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677AF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243E18D5" w14:textId="77777777" w:rsidTr="006A36FD">
        <w:trPr>
          <w:trHeight w:val="148"/>
        </w:trPr>
        <w:tc>
          <w:tcPr>
            <w:tcW w:w="1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9A5B5" w14:textId="77777777" w:rsidR="007B2073" w:rsidRDefault="007B2073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70544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1ECD9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374C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4348CAD8" w14:textId="77777777" w:rsidTr="006A36FD">
        <w:trPr>
          <w:trHeight w:val="148"/>
        </w:trPr>
        <w:tc>
          <w:tcPr>
            <w:tcW w:w="1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B5C05" w14:textId="77777777" w:rsidR="007B2073" w:rsidRDefault="007B2073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384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AF85B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83BD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2F764F14" w14:textId="77777777" w:rsidTr="006A36FD">
        <w:trPr>
          <w:trHeight w:val="148"/>
        </w:trPr>
        <w:tc>
          <w:tcPr>
            <w:tcW w:w="1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A8A7F" w14:textId="77777777" w:rsidR="007B2073" w:rsidRDefault="007B2073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015A8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C0F8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DC83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12DF8D66" w14:textId="77777777" w:rsidTr="006A36FD">
        <w:trPr>
          <w:trHeight w:val="148"/>
        </w:trPr>
        <w:tc>
          <w:tcPr>
            <w:tcW w:w="1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482A9" w14:textId="77777777" w:rsidR="007B2073" w:rsidRDefault="007B2073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589C6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5ED9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A9695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104DA7C6" w14:textId="77777777" w:rsidTr="006A36FD">
        <w:trPr>
          <w:trHeight w:val="148"/>
        </w:trPr>
        <w:tc>
          <w:tcPr>
            <w:tcW w:w="1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4F88" w14:textId="77777777" w:rsidR="007B2073" w:rsidRDefault="007B2073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E734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D84B8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93D9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E2A1473" w14:textId="77777777" w:rsidR="006A36FD" w:rsidRDefault="006A36FD">
      <w:pPr>
        <w:pStyle w:val="10"/>
        <w:widowControl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F5F381F" w14:textId="77777777" w:rsidR="006A36FD" w:rsidRDefault="006A36FD">
      <w:pPr>
        <w:pStyle w:val="10"/>
        <w:widowControl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2F8EDE2" w14:textId="77777777" w:rsidR="006A36FD" w:rsidRDefault="006A36FD">
      <w:pPr>
        <w:pStyle w:val="10"/>
        <w:widowControl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2CAAAE1" w14:textId="77777777" w:rsidR="00E22788" w:rsidRDefault="00E22788">
      <w:pPr>
        <w:pStyle w:val="10"/>
        <w:widowControl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0A40EC" w14:textId="77777777" w:rsidR="00E22788" w:rsidRDefault="00E22788">
      <w:pPr>
        <w:pStyle w:val="10"/>
        <w:widowControl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697DA5" w14:textId="77777777" w:rsidR="00E22788" w:rsidRDefault="00E22788">
      <w:pPr>
        <w:pStyle w:val="10"/>
        <w:widowControl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05E999" w14:textId="77777777" w:rsidR="00E22788" w:rsidRDefault="00E22788">
      <w:pPr>
        <w:pStyle w:val="10"/>
        <w:widowControl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DF776F" w14:textId="77777777" w:rsidR="00E22788" w:rsidRDefault="00E22788">
      <w:pPr>
        <w:pStyle w:val="10"/>
        <w:widowControl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F5CA0D" w14:textId="77777777" w:rsidR="00E22788" w:rsidRDefault="00E22788">
      <w:pPr>
        <w:pStyle w:val="10"/>
        <w:widowControl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54F757" w14:textId="77777777" w:rsidR="00E22788" w:rsidRDefault="00E22788">
      <w:pPr>
        <w:pStyle w:val="10"/>
        <w:widowControl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A19B4D" w14:textId="77777777" w:rsidR="00E22788" w:rsidRDefault="00E22788">
      <w:pPr>
        <w:pStyle w:val="10"/>
        <w:widowControl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CFA986" w14:textId="77777777" w:rsidR="00E22788" w:rsidRDefault="00E22788">
      <w:pPr>
        <w:pStyle w:val="10"/>
        <w:widowControl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A73745" w14:textId="77777777" w:rsidR="00E22788" w:rsidRDefault="00E22788">
      <w:pPr>
        <w:pStyle w:val="10"/>
        <w:widowControl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0037BF" w14:textId="77777777" w:rsidR="00E22788" w:rsidRDefault="00E22788">
      <w:pPr>
        <w:pStyle w:val="10"/>
        <w:widowControl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676085" w14:textId="77777777" w:rsidR="00E22788" w:rsidRDefault="00E22788">
      <w:pPr>
        <w:pStyle w:val="10"/>
        <w:widowControl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EEA8C2" w14:textId="77777777" w:rsidR="00E22788" w:rsidRDefault="00E22788">
      <w:pPr>
        <w:pStyle w:val="10"/>
        <w:widowControl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CCD72B" w14:textId="77777777" w:rsidR="00E22788" w:rsidRDefault="00E22788">
      <w:pPr>
        <w:pStyle w:val="10"/>
        <w:widowControl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676B69" w14:textId="77777777" w:rsidR="008D0B5C" w:rsidRDefault="008D0B5C">
      <w:pPr>
        <w:pStyle w:val="10"/>
        <w:widowControl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904601" w14:textId="77777777" w:rsidR="008D0B5C" w:rsidRDefault="008D0B5C">
      <w:pPr>
        <w:pStyle w:val="10"/>
        <w:widowControl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DA6A4F" w14:textId="77777777" w:rsidR="005B69AB" w:rsidRDefault="005B69AB">
      <w:pPr>
        <w:pStyle w:val="10"/>
        <w:widowControl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2D194B" w14:textId="77777777" w:rsidR="005B69AB" w:rsidRDefault="005B69AB">
      <w:pPr>
        <w:pStyle w:val="10"/>
        <w:widowControl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2FF563" w14:textId="77777777" w:rsidR="005B69AB" w:rsidRDefault="005B69AB">
      <w:pPr>
        <w:pStyle w:val="10"/>
        <w:widowControl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E5B813" w14:textId="77777777" w:rsidR="005B69AB" w:rsidRDefault="005B69AB">
      <w:pPr>
        <w:pStyle w:val="10"/>
        <w:widowControl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D373F8" w14:textId="77777777" w:rsidR="005B69AB" w:rsidRDefault="005B69AB">
      <w:pPr>
        <w:pStyle w:val="10"/>
        <w:widowControl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149404" w14:textId="77777777" w:rsidR="005B69AB" w:rsidRDefault="005B69AB">
      <w:pPr>
        <w:pStyle w:val="10"/>
        <w:widowControl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7F034C" w14:textId="77777777" w:rsidR="005B69AB" w:rsidRDefault="005B69AB">
      <w:pPr>
        <w:pStyle w:val="10"/>
        <w:widowControl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AE3AAB" w14:textId="77777777" w:rsidR="005B69AB" w:rsidRDefault="005B69AB">
      <w:pPr>
        <w:pStyle w:val="10"/>
        <w:widowControl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0D61F5" w14:textId="77777777" w:rsidR="007B2073" w:rsidRDefault="00685BE6" w:rsidP="005B69AB">
      <w:pPr>
        <w:pStyle w:val="10"/>
        <w:widowControl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ЖОВТЕНЬ</w:t>
      </w:r>
    </w:p>
    <w:p w14:paraId="1773B60B" w14:textId="77777777" w:rsidR="007B2073" w:rsidRDefault="00685BE6">
      <w:pPr>
        <w:pStyle w:val="10"/>
        <w:widowControl w:val="0"/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                        І. ОСВІТНЄ СЕРЕДОВИЩЕ</w:t>
      </w:r>
    </w:p>
    <w:tbl>
      <w:tblPr>
        <w:tblStyle w:val="af0"/>
        <w:tblW w:w="158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90"/>
        <w:gridCol w:w="1395"/>
        <w:gridCol w:w="1920"/>
        <w:gridCol w:w="1305"/>
      </w:tblGrid>
      <w:tr w:rsidR="007B2073" w14:paraId="599D3774" w14:textId="77777777">
        <w:trPr>
          <w:trHeight w:val="215"/>
        </w:trPr>
        <w:tc>
          <w:tcPr>
            <w:tcW w:w="1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B8F39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міст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265A2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1CF38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і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693F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тка</w:t>
            </w:r>
          </w:p>
        </w:tc>
      </w:tr>
      <w:tr w:rsidR="007B2073" w14:paraId="1526691E" w14:textId="77777777">
        <w:trPr>
          <w:trHeight w:val="215"/>
        </w:trPr>
        <w:tc>
          <w:tcPr>
            <w:tcW w:w="1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7F65455D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Забезпечення комфортних і безпечних умов навчання та праці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6B22F406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36F8721B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743E4D3F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073" w14:paraId="57142D2F" w14:textId="77777777">
        <w:trPr>
          <w:trHeight w:val="215"/>
        </w:trPr>
        <w:tc>
          <w:tcPr>
            <w:tcW w:w="1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67DB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відвідуванням учнями занять, попередження пропусків (сигнальна книга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3318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10757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39CD4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5904BDBB" w14:textId="77777777">
        <w:trPr>
          <w:trHeight w:val="215"/>
        </w:trPr>
        <w:tc>
          <w:tcPr>
            <w:tcW w:w="1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63872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 та проведення ранкових зустрічей (НУШ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4382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року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AA0C0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ч.ПШ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CD61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784D6A5B" w14:textId="77777777">
        <w:trPr>
          <w:trHeight w:val="145"/>
        </w:trPr>
        <w:tc>
          <w:tcPr>
            <w:tcW w:w="1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9151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первинного  інструктажу з БЖД для учнів школи на канікул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96DB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45DE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34EA9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3A405F18" w14:textId="77777777">
        <w:trPr>
          <w:trHeight w:val="145"/>
        </w:trPr>
        <w:tc>
          <w:tcPr>
            <w:tcW w:w="1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61168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за проведенням  бесід з БЖД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68F70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.року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6831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1BF4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40C98A47" w14:textId="77777777">
        <w:trPr>
          <w:trHeight w:val="187"/>
        </w:trPr>
        <w:tc>
          <w:tcPr>
            <w:tcW w:w="1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F482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зуальний огляд приміщень закладу: стелі, підлоги, сходів, меблів, техніки, комунікацій, території закладу тощо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D0270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322AF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і, Завгосп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5C8D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4EBFCC36" w14:textId="77777777">
        <w:trPr>
          <w:trHeight w:val="235"/>
        </w:trPr>
        <w:tc>
          <w:tcPr>
            <w:tcW w:w="1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A5C8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и санітарно-просвітницьку роботу із учнями, батьками, працівниками школи щодо профілактики інфекційних захворювань, захворювання на грип, гострі респіраторні захворювання, COVID-1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90EC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2681B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  Медична сестр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09A65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59B3F5C3" w14:textId="77777777">
        <w:trPr>
          <w:trHeight w:val="70"/>
        </w:trPr>
        <w:tc>
          <w:tcPr>
            <w:tcW w:w="1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A2450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и контроль за фізичним навантаженням школярів, відвідувати уроки фізкуль</w:t>
            </w:r>
            <w:r w:rsidR="00724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и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FCBBC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A763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чна сестр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74BB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0FA9FBCF" w14:textId="77777777">
        <w:trPr>
          <w:trHeight w:val="70"/>
        </w:trPr>
        <w:tc>
          <w:tcPr>
            <w:tcW w:w="1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0CC9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и обстеження школярів на наявність педикульозу інших захворюван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F57C8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7688D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чна сестр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2BB58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2C1BC4E7" w14:textId="77777777">
        <w:trPr>
          <w:trHeight w:val="70"/>
        </w:trPr>
        <w:tc>
          <w:tcPr>
            <w:tcW w:w="1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E9B4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ічний супровід адаптації учнів 5 класу до навчання у базовій школі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4608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A57C1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і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55F74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7474BCFB" w14:textId="77777777">
        <w:trPr>
          <w:trHeight w:val="70"/>
        </w:trPr>
        <w:tc>
          <w:tcPr>
            <w:tcW w:w="1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8AA4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бирання шкільної території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C7C4F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9CE86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працівник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4ACC4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352D5846" w14:textId="77777777">
        <w:trPr>
          <w:trHeight w:val="70"/>
        </w:trPr>
        <w:tc>
          <w:tcPr>
            <w:tcW w:w="1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EAF6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вентаризація шкільного майн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CA9EB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ісяц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924E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ісі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B6CB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7F25D7FF" w14:textId="77777777">
        <w:trPr>
          <w:trHeight w:val="70"/>
        </w:trPr>
        <w:tc>
          <w:tcPr>
            <w:tcW w:w="1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36B2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овлення списків педагогічних працівникі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0628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C0EEB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4ED71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38A650AD" w14:textId="77777777">
        <w:trPr>
          <w:trHeight w:val="70"/>
        </w:trPr>
        <w:tc>
          <w:tcPr>
            <w:tcW w:w="1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69DC5612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jdgxs" w:colFirst="0" w:colLast="0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44DEDF82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35315871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411AB534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F71CCF2" w14:textId="77777777" w:rsidR="007B2073" w:rsidRDefault="007B2073">
      <w:pPr>
        <w:pStyle w:val="10"/>
        <w:widowControl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1"/>
        <w:tblW w:w="158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90"/>
        <w:gridCol w:w="1350"/>
        <w:gridCol w:w="1950"/>
        <w:gridCol w:w="1365"/>
      </w:tblGrid>
      <w:tr w:rsidR="007B2073" w14:paraId="2B20BBD9" w14:textId="77777777">
        <w:trPr>
          <w:trHeight w:val="130"/>
        </w:trPr>
        <w:tc>
          <w:tcPr>
            <w:tcW w:w="1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406C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ілактичні заходи щодо запобіганню правопорушень, пропусків, булінгу, насилля, неетичної поведінк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4746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F32AE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0691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72437F" w14:paraId="67B3B688" w14:textId="77777777">
        <w:trPr>
          <w:trHeight w:val="130"/>
        </w:trPr>
        <w:tc>
          <w:tcPr>
            <w:tcW w:w="1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3F23" w14:textId="77777777" w:rsidR="0072437F" w:rsidRDefault="0072437F" w:rsidP="0072437F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готовлення пам’яток «Маркери булінгу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9EA3F" w14:textId="77777777" w:rsidR="0072437F" w:rsidRDefault="0072437F" w:rsidP="0072437F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.місяц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4622" w14:textId="77777777" w:rsidR="0072437F" w:rsidRDefault="0072437F" w:rsidP="0072437F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58A0" w14:textId="77777777" w:rsidR="0072437F" w:rsidRDefault="0072437F" w:rsidP="0072437F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37F" w14:paraId="4D82D752" w14:textId="77777777">
        <w:trPr>
          <w:trHeight w:val="130"/>
        </w:trPr>
        <w:tc>
          <w:tcPr>
            <w:tcW w:w="1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7963" w14:textId="77777777" w:rsidR="0072437F" w:rsidRDefault="0072437F" w:rsidP="0072437F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ування учнів 5-7 класів «Як часто тебе ображали?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C014" w14:textId="77777777" w:rsidR="0072437F" w:rsidRDefault="0072437F" w:rsidP="0072437F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9582" w14:textId="77777777" w:rsidR="0072437F" w:rsidRDefault="0072437F" w:rsidP="0072437F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78B0" w14:textId="77777777" w:rsidR="0072437F" w:rsidRDefault="0072437F" w:rsidP="0072437F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37F" w14:paraId="3B57A550" w14:textId="77777777">
        <w:trPr>
          <w:trHeight w:val="130"/>
        </w:trPr>
        <w:tc>
          <w:tcPr>
            <w:tcW w:w="1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B4765" w14:textId="77777777" w:rsidR="0072437F" w:rsidRDefault="0072437F" w:rsidP="0072437F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и в рамках Тижня  правової освіт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C908" w14:textId="77777777" w:rsidR="0072437F" w:rsidRDefault="0072437F" w:rsidP="0072437F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0.1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2FB7E" w14:textId="77777777" w:rsidR="0072437F" w:rsidRDefault="0072437F" w:rsidP="0072437F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6E478" w14:textId="77777777" w:rsidR="0072437F" w:rsidRDefault="0072437F" w:rsidP="0072437F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C6DC01C" w14:textId="77777777" w:rsidR="007B2073" w:rsidRDefault="007B2073">
      <w:pPr>
        <w:pStyle w:val="10"/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2"/>
        <w:tblW w:w="1573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20"/>
        <w:gridCol w:w="1320"/>
        <w:gridCol w:w="2010"/>
        <w:gridCol w:w="1185"/>
      </w:tblGrid>
      <w:tr w:rsidR="007B2073" w14:paraId="3A427B97" w14:textId="77777777">
        <w:trPr>
          <w:trHeight w:val="145"/>
        </w:trPr>
        <w:tc>
          <w:tcPr>
            <w:tcW w:w="1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096FC80B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Формування інклюзивного, розвивального та мотивуючого до навчання освітнього простору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205A079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38E30606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786AF4E9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073" w14:paraId="3CF813AF" w14:textId="77777777">
        <w:trPr>
          <w:trHeight w:val="145"/>
        </w:trPr>
        <w:tc>
          <w:tcPr>
            <w:tcW w:w="1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C2DE4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овлення сайту школи, ФБ-сторінки школи освітніми матеріалами для учнів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95C18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ісяця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EDD82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і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4A76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532ED274" w14:textId="77777777">
        <w:trPr>
          <w:trHeight w:val="145"/>
        </w:trPr>
        <w:tc>
          <w:tcPr>
            <w:tcW w:w="1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E9A2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ка шкільних ділянок,  квітників до зимового періоду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325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ісяця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C498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працівник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C253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0EA9CEA4" w14:textId="77777777">
        <w:trPr>
          <w:trHeight w:val="145"/>
        </w:trPr>
        <w:tc>
          <w:tcPr>
            <w:tcW w:w="1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C7FFC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іннісне ставлення особистості до суспільства і держави</w:t>
            </w:r>
          </w:p>
          <w:p w14:paraId="7FD6CA33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ходи до Дня захисника України, День українського  козацтва </w:t>
            </w:r>
          </w:p>
          <w:p w14:paraId="6E17F6B1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ідеолекторій «28 жовтня - День вигнання  нацистських окупантів з України»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E15C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55400C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10</w:t>
            </w:r>
          </w:p>
          <w:p w14:paraId="3E86B39F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.10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5BB7F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16C930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</w:rPr>
              <w:t>ЗД</w:t>
            </w:r>
            <w:r w:rsidR="0072437F"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ВР</w:t>
            </w:r>
          </w:p>
          <w:p w14:paraId="6230E5F1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F22E8A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16DC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073" w14:paraId="587C7F18" w14:textId="77777777">
        <w:trPr>
          <w:trHeight w:val="145"/>
        </w:trPr>
        <w:tc>
          <w:tcPr>
            <w:tcW w:w="1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1F74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іннісне ставлення до себе</w:t>
            </w:r>
          </w:p>
          <w:p w14:paraId="12E86F9F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 -опитування « Моє відношення до шкідливих звичок»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EEF5D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01C35D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94F0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4E7FF9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асні керівник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438F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073" w14:paraId="231F5CFC" w14:textId="77777777">
        <w:trPr>
          <w:trHeight w:val="145"/>
        </w:trPr>
        <w:tc>
          <w:tcPr>
            <w:tcW w:w="1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493C3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іннісне ставлення до культури і мистецтва</w:t>
            </w:r>
          </w:p>
          <w:p w14:paraId="054563BB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фотоколажів до Дня українського козацтв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F9FC6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715A87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AC096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AB28A3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асні керівник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CF81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073" w14:paraId="43EE895E" w14:textId="77777777">
        <w:trPr>
          <w:trHeight w:val="145"/>
        </w:trPr>
        <w:tc>
          <w:tcPr>
            <w:tcW w:w="1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EF037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іннісне ставлення до природи</w:t>
            </w:r>
          </w:p>
          <w:p w14:paraId="5A921817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кологічна челендж  «Зелений клас»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30758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2D7E68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31.10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218A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AE8919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асні керівник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2F05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073" w14:paraId="3BD1E03D" w14:textId="77777777">
        <w:trPr>
          <w:trHeight w:val="145"/>
        </w:trPr>
        <w:tc>
          <w:tcPr>
            <w:tcW w:w="1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8AE9F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іннісне ставлення до праці</w:t>
            </w:r>
          </w:p>
          <w:p w14:paraId="1AEFCA94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нь  шкільного самоврядування.</w:t>
            </w:r>
          </w:p>
          <w:p w14:paraId="7C3B47CF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то до Дня працівника освіти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CB4F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0A59F5" w14:textId="2D894475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  <w:r w:rsidR="00465F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10</w:t>
            </w:r>
          </w:p>
          <w:p w14:paraId="2D29F80D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DE1B7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68FEE7" w14:textId="6E0F1F2F" w:rsidR="007B2073" w:rsidRDefault="0072437F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ні </w:t>
            </w:r>
            <w:r w:rsidR="00465F7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685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у</w:t>
            </w:r>
          </w:p>
          <w:p w14:paraId="26079A18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F4AB6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F1E" w14:paraId="5D5AB158" w14:textId="77777777">
        <w:trPr>
          <w:trHeight w:val="145"/>
        </w:trPr>
        <w:tc>
          <w:tcPr>
            <w:tcW w:w="1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5FDE" w14:textId="77777777" w:rsidR="00EF7F1E" w:rsidRDefault="00EF7F1E" w:rsidP="00EF7F1E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іннісне ставлення до сім’ї, родини, людей</w:t>
            </w:r>
          </w:p>
          <w:p w14:paraId="402ED470" w14:textId="77777777" w:rsidR="00EF7F1E" w:rsidRDefault="00EF7F1E" w:rsidP="00EF7F1E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вітання вчителів – пенсіонерів з Святом працівника освіти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B237" w14:textId="77777777" w:rsidR="00EF7F1E" w:rsidRDefault="00EF7F1E" w:rsidP="00EF7F1E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F9C689" w14:textId="1FDACA82" w:rsidR="00EF7F1E" w:rsidRDefault="00EF7F1E" w:rsidP="00EF7F1E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465F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27ED1" w14:textId="77777777" w:rsidR="00EF7F1E" w:rsidRDefault="00EF7F1E" w:rsidP="00EF7F1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D3F2" w14:textId="77777777" w:rsidR="00EF7F1E" w:rsidRDefault="00EF7F1E" w:rsidP="00EF7F1E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B527347" w14:textId="77777777" w:rsidR="007B2073" w:rsidRDefault="00685BE6">
      <w:pPr>
        <w:pStyle w:val="1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ІІ. СИСТЕМА ОЦІНЮВАННЯ ЗДОБУВАЧІВ ОСВІТИ</w:t>
      </w:r>
    </w:p>
    <w:tbl>
      <w:tblPr>
        <w:tblStyle w:val="af3"/>
        <w:tblW w:w="162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20"/>
        <w:gridCol w:w="1275"/>
        <w:gridCol w:w="225"/>
        <w:gridCol w:w="1440"/>
        <w:gridCol w:w="2055"/>
      </w:tblGrid>
      <w:tr w:rsidR="007B2073" w14:paraId="0E72073D" w14:textId="77777777">
        <w:trPr>
          <w:trHeight w:val="145"/>
        </w:trPr>
        <w:tc>
          <w:tcPr>
            <w:tcW w:w="1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251D63BB" w14:textId="77777777" w:rsidR="007B2073" w:rsidRDefault="00685BE6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Наявність відкритої, прозорої і зрозумілої для здобувачів освіти системи оцінювання їх навчальних досягнень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7387B700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38847270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4C26FAD8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073" w14:paraId="74D5ACD8" w14:textId="77777777">
        <w:trPr>
          <w:trHeight w:val="145"/>
        </w:trPr>
        <w:tc>
          <w:tcPr>
            <w:tcW w:w="1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6FAC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іди щодо підвищення результативності у навчанні  з учнями з початковим рівнем знань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0262" w14:textId="45F17F5B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65F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</w:t>
            </w:r>
            <w:r w:rsidR="00465F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4ED4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і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0425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073" w14:paraId="58425158" w14:textId="77777777">
        <w:trPr>
          <w:trHeight w:val="145"/>
        </w:trPr>
        <w:tc>
          <w:tcPr>
            <w:tcW w:w="1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4DD85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-інтенсив «Кодекс честі у навчанні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0552" w14:textId="194ADC29" w:rsidR="007B2073" w:rsidRDefault="00465F74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685BE6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685BE6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FD1A4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A328F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073" w14:paraId="0118DD18" w14:textId="77777777">
        <w:trPr>
          <w:trHeight w:val="145"/>
        </w:trPr>
        <w:tc>
          <w:tcPr>
            <w:tcW w:w="1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0337930F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Застосування внутрішньої системи оцінювання роботи закладу освіт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0611641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643A992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37137915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F1E" w14:paraId="205A63B7" w14:textId="77777777">
        <w:trPr>
          <w:trHeight w:val="146"/>
        </w:trPr>
        <w:tc>
          <w:tcPr>
            <w:tcW w:w="1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999E" w14:textId="77777777" w:rsidR="00EF7F1E" w:rsidRDefault="00EF7F1E" w:rsidP="00EF7F1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ий моніторинг. Стан викладання фіичної культури (наказ))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0934" w14:textId="77777777" w:rsidR="00EF7F1E" w:rsidRDefault="00EF7F1E" w:rsidP="00EF7F1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-ц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0E2E" w14:textId="77777777" w:rsidR="00EF7F1E" w:rsidRDefault="00EF7F1E" w:rsidP="00EF7F1E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C2EDBB" w14:textId="77777777" w:rsidR="00EF7F1E" w:rsidRPr="00EF7F1E" w:rsidRDefault="00EF7F1E" w:rsidP="00EF7F1E">
            <w:pPr>
              <w:pStyle w:val="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</w:rPr>
              <w:t>ЗДНВР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6CB84" w14:textId="77777777" w:rsidR="00EF7F1E" w:rsidRDefault="00EF7F1E" w:rsidP="00EF7F1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7F1E" w14:paraId="7F321C21" w14:textId="77777777">
        <w:trPr>
          <w:trHeight w:val="146"/>
        </w:trPr>
        <w:tc>
          <w:tcPr>
            <w:tcW w:w="1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3860" w14:textId="77777777" w:rsidR="00EF7F1E" w:rsidRDefault="00EF7F1E" w:rsidP="00EF7F1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о – узагальнюючий  моніторинг. Адаптація учнів 5 класу (наказ)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F8CFE" w14:textId="77777777" w:rsidR="00EF7F1E" w:rsidRDefault="00EF7F1E" w:rsidP="00EF7F1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-ц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0EF79" w14:textId="77777777" w:rsidR="00EF7F1E" w:rsidRDefault="00EF7F1E" w:rsidP="00EF7F1E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6FD0E4" w14:textId="77777777" w:rsidR="00EF7F1E" w:rsidRPr="00EF7F1E" w:rsidRDefault="00EF7F1E" w:rsidP="00EF7F1E">
            <w:pPr>
              <w:pStyle w:val="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</w:rPr>
              <w:t>ЗДНВР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DB62A" w14:textId="77777777" w:rsidR="00EF7F1E" w:rsidRDefault="00EF7F1E" w:rsidP="00EF7F1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7F1E" w14:paraId="4158441C" w14:textId="77777777">
        <w:trPr>
          <w:trHeight w:val="146"/>
        </w:trPr>
        <w:tc>
          <w:tcPr>
            <w:tcW w:w="1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2B01" w14:textId="77777777" w:rsidR="00EF7F1E" w:rsidRDefault="00EF7F1E" w:rsidP="00EF7F1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очний моніторинг. Стан позакласної  та спортивно – масової роботи у закладі (наказ)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9982" w14:textId="77777777" w:rsidR="00EF7F1E" w:rsidRDefault="00EF7F1E" w:rsidP="00EF7F1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-ц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1E964" w14:textId="77777777" w:rsidR="00EF7F1E" w:rsidRDefault="00EF7F1E" w:rsidP="00EF7F1E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D38103" w14:textId="77777777" w:rsidR="00EF7F1E" w:rsidRPr="00EF7F1E" w:rsidRDefault="00EF7F1E" w:rsidP="00EF7F1E">
            <w:pPr>
              <w:pStyle w:val="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</w:rPr>
              <w:t>ЗДНВР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2834" w14:textId="77777777" w:rsidR="00EF7F1E" w:rsidRDefault="00EF7F1E" w:rsidP="00EF7F1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7F1E" w14:paraId="1EBFE817" w14:textId="77777777">
        <w:trPr>
          <w:trHeight w:val="145"/>
        </w:trPr>
        <w:tc>
          <w:tcPr>
            <w:tcW w:w="1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7239AB54" w14:textId="77777777" w:rsidR="00EF7F1E" w:rsidRDefault="00EF7F1E" w:rsidP="00EF7F1E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Спрямованість системи оцінювання на формування в здобувачів освіти відповідальності за результати свого навчання, здатності до самооцінюванн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296EA875" w14:textId="77777777" w:rsidR="00EF7F1E" w:rsidRDefault="00EF7F1E" w:rsidP="00EF7F1E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15415C8F" w14:textId="77777777" w:rsidR="00EF7F1E" w:rsidRDefault="00EF7F1E" w:rsidP="00EF7F1E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07889B71" w14:textId="77777777" w:rsidR="00EF7F1E" w:rsidRDefault="00EF7F1E" w:rsidP="00EF7F1E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F1E" w14:paraId="18DAC4C7" w14:textId="77777777">
        <w:trPr>
          <w:trHeight w:val="145"/>
        </w:trPr>
        <w:tc>
          <w:tcPr>
            <w:tcW w:w="1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6A03" w14:textId="77777777" w:rsidR="00EF7F1E" w:rsidRDefault="00EF7F1E" w:rsidP="00EF7F1E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а педагогічних працівників щодо підготовки до Всеукраїнських предметних олімпіад, Всеукраїнських, Міжнародних конкурсів, Інтернет-олімпіад, МА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BCA6" w14:textId="77777777" w:rsidR="00EF7F1E" w:rsidRDefault="00EF7F1E" w:rsidP="00EF7F1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ісяця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3F1B1" w14:textId="77777777" w:rsidR="00EF7F1E" w:rsidRDefault="00EF7F1E" w:rsidP="00EF7F1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і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CE6B" w14:textId="77777777" w:rsidR="00EF7F1E" w:rsidRDefault="00EF7F1E" w:rsidP="00EF7F1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7F1E" w14:paraId="4982B16F" w14:textId="77777777">
        <w:trPr>
          <w:trHeight w:val="145"/>
        </w:trPr>
        <w:tc>
          <w:tcPr>
            <w:tcW w:w="1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BBAF8" w14:textId="77777777" w:rsidR="00EF7F1E" w:rsidRDefault="00EF7F1E" w:rsidP="00EF7F1E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ь здобувачів освіти  у І етапі Всеукраїнських предметних олімпіа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8A2C" w14:textId="77777777" w:rsidR="00EF7F1E" w:rsidRDefault="00EF7F1E" w:rsidP="00EF7F1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-ця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177CE" w14:textId="77777777" w:rsidR="00EF7F1E" w:rsidRDefault="00EF7F1E" w:rsidP="00EF7F1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і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DC7B2" w14:textId="77777777" w:rsidR="00EF7F1E" w:rsidRDefault="00EF7F1E" w:rsidP="00EF7F1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7F1E" w14:paraId="1908C97A" w14:textId="77777777">
        <w:trPr>
          <w:trHeight w:val="145"/>
        </w:trPr>
        <w:tc>
          <w:tcPr>
            <w:tcW w:w="1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DCAE3" w14:textId="77777777" w:rsidR="00EF7F1E" w:rsidRDefault="00EF7F1E" w:rsidP="00EF7F1E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ь здобувачів  у Інтернет-олімпіада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D3EF5" w14:textId="77777777" w:rsidR="00EF7F1E" w:rsidRDefault="00EF7F1E" w:rsidP="00EF7F1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ісяця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0456" w14:textId="77777777" w:rsidR="00EF7F1E" w:rsidRDefault="00EF7F1E" w:rsidP="00EF7F1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і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42E16" w14:textId="77777777" w:rsidR="00EF7F1E" w:rsidRDefault="00EF7F1E" w:rsidP="00EF7F1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7F1E" w14:paraId="43A1193B" w14:textId="77777777">
        <w:trPr>
          <w:trHeight w:val="145"/>
        </w:trPr>
        <w:tc>
          <w:tcPr>
            <w:tcW w:w="1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0BBD" w14:textId="77777777" w:rsidR="00EF7F1E" w:rsidRDefault="00EF7F1E" w:rsidP="00EF7F1E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ієнтаційна робота з старшокласникам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D10E7" w14:textId="77777777" w:rsidR="00EF7F1E" w:rsidRDefault="00EF7F1E" w:rsidP="00EF7F1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ісяця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2D15" w14:textId="77777777" w:rsidR="00EF7F1E" w:rsidRDefault="00EF7F1E" w:rsidP="00EF7F1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468B1" w14:textId="77777777" w:rsidR="00EF7F1E" w:rsidRDefault="00EF7F1E" w:rsidP="00EF7F1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7F1E" w14:paraId="78028BF3" w14:textId="77777777">
        <w:trPr>
          <w:trHeight w:val="145"/>
        </w:trPr>
        <w:tc>
          <w:tcPr>
            <w:tcW w:w="1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B87D" w14:textId="77777777" w:rsidR="00EF7F1E" w:rsidRDefault="00EF7F1E" w:rsidP="00EF7F1E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ізувати роботу Школи молодого вчи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F54E5" w14:textId="77777777" w:rsidR="00EF7F1E" w:rsidRDefault="00EF7F1E" w:rsidP="00EF7F1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т.жовтня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8CBF4" w14:textId="77777777" w:rsidR="00EF7F1E" w:rsidRDefault="00EF7F1E" w:rsidP="00EF7F1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525A8" w14:textId="77777777" w:rsidR="00EF7F1E" w:rsidRDefault="00EF7F1E" w:rsidP="00EF7F1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4BFD51A" w14:textId="77777777" w:rsidR="00916D55" w:rsidRDefault="00916D55">
      <w:pPr>
        <w:pStyle w:val="1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p w14:paraId="1E5F089C" w14:textId="77777777" w:rsidR="007B2073" w:rsidRDefault="00685BE6">
      <w:pPr>
        <w:pStyle w:val="1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ІІІ. ДІЯЛЬНІСТЬ ПЕДАГОГІЧНИХ ПРАЦІВНИКІВ</w:t>
      </w:r>
    </w:p>
    <w:tbl>
      <w:tblPr>
        <w:tblStyle w:val="af4"/>
        <w:tblW w:w="157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15"/>
        <w:gridCol w:w="1425"/>
        <w:gridCol w:w="1785"/>
        <w:gridCol w:w="1380"/>
      </w:tblGrid>
      <w:tr w:rsidR="007B2073" w14:paraId="7385DE26" w14:textId="77777777">
        <w:trPr>
          <w:trHeight w:val="145"/>
        </w:trPr>
        <w:tc>
          <w:tcPr>
            <w:tcW w:w="1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3EDA0B0F" w14:textId="77777777" w:rsidR="007B2073" w:rsidRDefault="00685BE6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4DE715BD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3539E4F4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091130B2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073" w14:paraId="05D5AFEF" w14:textId="77777777">
        <w:trPr>
          <w:trHeight w:val="145"/>
        </w:trPr>
        <w:tc>
          <w:tcPr>
            <w:tcW w:w="1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84E90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ацювання нормативних документів, рекомендаційних листів  щодо  проведення І етап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українських предметних олімпіад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AE6C4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03.1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3E22A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і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53DB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08ACD65E" w14:textId="77777777">
        <w:trPr>
          <w:trHeight w:val="145"/>
        </w:trPr>
        <w:tc>
          <w:tcPr>
            <w:tcW w:w="1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2037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твердження графіку та матеріалів проведення І етапу предметних олімпіад, конкурсу ім.П.Яцика, Т.Шевченк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FC742" w14:textId="01DCFAB0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 w:rsidR="00465F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BEA65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C001B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696926C5" w14:textId="77777777">
        <w:trPr>
          <w:trHeight w:val="145"/>
        </w:trPr>
        <w:tc>
          <w:tcPr>
            <w:tcW w:w="1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7D5B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І етапу Всеукраїнських предметних олімпіад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E0883" w14:textId="77777777" w:rsidR="007B2073" w:rsidRDefault="00685BE6" w:rsidP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97E7B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F5F3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54A13CF4" w14:textId="77777777">
        <w:trPr>
          <w:trHeight w:val="145"/>
        </w:trPr>
        <w:tc>
          <w:tcPr>
            <w:tcW w:w="1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135F4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ня заявки на участь у ІІ етапі предметних олімпіад, конкурсів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71B7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2311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2CB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4C59CCF6" w14:textId="77777777">
        <w:trPr>
          <w:trHeight w:val="145"/>
        </w:trPr>
        <w:tc>
          <w:tcPr>
            <w:tcW w:w="1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44DE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ання та затвердження плану роботи на канікул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AC587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88D74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78AE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7F1E" w14:paraId="09C9E15A" w14:textId="77777777">
        <w:trPr>
          <w:trHeight w:val="145"/>
        </w:trPr>
        <w:tc>
          <w:tcPr>
            <w:tcW w:w="1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8E6FD" w14:textId="77777777" w:rsidR="00EF7F1E" w:rsidRDefault="00EF7F1E" w:rsidP="00EF7F1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відування та аналіз  уроків вчителів,які атестуютьс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247C8" w14:textId="77777777" w:rsidR="00EF7F1E" w:rsidRDefault="00EF7F1E" w:rsidP="00EF7F1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3.2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B5A0" w14:textId="77777777" w:rsidR="00EF7F1E" w:rsidRDefault="00EF7F1E" w:rsidP="00EF7F1E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0C792B" w14:textId="77777777" w:rsidR="00EF7F1E" w:rsidRPr="00EF7F1E" w:rsidRDefault="00EF7F1E" w:rsidP="00EF7F1E">
            <w:pPr>
              <w:pStyle w:val="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</w:rPr>
              <w:t>ЗДНВР</w:t>
            </w:r>
          </w:p>
          <w:p w14:paraId="6C912961" w14:textId="77777777" w:rsidR="00EF7F1E" w:rsidRDefault="00EF7F1E" w:rsidP="00EF7F1E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D6860" w14:textId="77777777" w:rsidR="00EF7F1E" w:rsidRDefault="00EF7F1E" w:rsidP="00EF7F1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2AEA2D78" w14:textId="77777777">
        <w:trPr>
          <w:trHeight w:val="145"/>
        </w:trPr>
        <w:tc>
          <w:tcPr>
            <w:tcW w:w="1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EF32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ідання методичної ради;</w:t>
            </w:r>
          </w:p>
          <w:p w14:paraId="70A31F29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Про форми і методи подання матеріалу в умовах  дистанційного навчання.</w:t>
            </w:r>
          </w:p>
          <w:p w14:paraId="3CEF6B78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Про застосування новітніх освітніх технологій при вивченні навчальних предметів.</w:t>
            </w:r>
          </w:p>
          <w:p w14:paraId="47FAB2EF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Про результативність І етапу предметних олімпіад із базових дисциплін.</w:t>
            </w:r>
          </w:p>
          <w:p w14:paraId="77AF5A94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твердження списків учасників ІІ етапу предметних олімпіад.</w:t>
            </w:r>
          </w:p>
          <w:p w14:paraId="1D32E537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Про участь школярів у конкурсах, освітніх проєктах, захисті творчих робіт МАН.</w:t>
            </w:r>
          </w:p>
          <w:p w14:paraId="449035CA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Про участь педагогів школи у конкурсі «Учитель року», вист</w:t>
            </w:r>
            <w:r w:rsidR="00B82BBE">
              <w:rPr>
                <w:rFonts w:ascii="Times New Roman" w:eastAsia="Times New Roman" w:hAnsi="Times New Roman" w:cs="Times New Roman"/>
                <w:sz w:val="24"/>
                <w:szCs w:val="24"/>
              </w:rPr>
              <w:t>авці «Сучасна осві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F7F1E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14:paraId="6B6C52CF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Про коригування планів роботи з обдарованими учнями та учнями, що мають низьку мотивацію до навчання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1B387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овтень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2445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,</w:t>
            </w:r>
          </w:p>
          <w:p w14:paraId="4719704A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и МР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59F39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51E40739" w14:textId="77777777">
        <w:trPr>
          <w:trHeight w:val="145"/>
        </w:trPr>
        <w:tc>
          <w:tcPr>
            <w:tcW w:w="1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74DF0D50" w14:textId="77777777" w:rsidR="007B2073" w:rsidRDefault="00685BE6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Постійне підвищення професійного рівня й педагогічної майстерності педагогічних працівників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2C0EA329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4896215A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428A6225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073" w14:paraId="62359E7C" w14:textId="77777777">
        <w:trPr>
          <w:trHeight w:val="145"/>
        </w:trPr>
        <w:tc>
          <w:tcPr>
            <w:tcW w:w="1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5F11F" w14:textId="77777777" w:rsidR="007B2073" w:rsidRDefault="00685BE6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світня діяльності вчителів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FCD0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.місяця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2AD80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і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6DDB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1AA4B255" w14:textId="77777777">
        <w:trPr>
          <w:trHeight w:val="145"/>
        </w:trPr>
        <w:tc>
          <w:tcPr>
            <w:tcW w:w="1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DA6E" w14:textId="77777777" w:rsidR="007B2073" w:rsidRDefault="00685BE6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ь у міських методичних заходах, Інтернет-заходах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9091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.місяця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E603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і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BEB09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69D02AB2" w14:textId="77777777">
        <w:trPr>
          <w:trHeight w:val="145"/>
        </w:trPr>
        <w:tc>
          <w:tcPr>
            <w:tcW w:w="1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A163C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бота над науково-методичною темою школи: оформлення довідково-інформаційного  куточка з науково-методичної теми «Діяльнісний підхід як засіб формування ключових компетентностей здобувачів освіти».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CDD9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0.09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CAD56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9C3A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777B661E" w14:textId="77777777">
        <w:trPr>
          <w:trHeight w:val="145"/>
        </w:trPr>
        <w:tc>
          <w:tcPr>
            <w:tcW w:w="1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CF65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стер -клас  «Ефективні рішення Google»</w:t>
            </w:r>
          </w:p>
          <w:p w14:paraId="70DB42A2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4540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58097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3009C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23DC9767" w14:textId="77777777">
        <w:trPr>
          <w:trHeight w:val="146"/>
        </w:trPr>
        <w:tc>
          <w:tcPr>
            <w:tcW w:w="1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7A11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ка табелю робочого часу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D10B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C57EE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62380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1475AF6B" w14:textId="77777777">
        <w:trPr>
          <w:trHeight w:val="146"/>
        </w:trPr>
        <w:tc>
          <w:tcPr>
            <w:tcW w:w="1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92335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ні консультації для вчителів з питань проведення предметних олімпіад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8B75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AF439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81E0D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4DFF828B" w14:textId="77777777">
        <w:trPr>
          <w:trHeight w:val="146"/>
        </w:trPr>
        <w:tc>
          <w:tcPr>
            <w:tcW w:w="1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556C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готовлення інфографіки з питань проведення атестації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4B087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ісяця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0FE7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C7C4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1A5E0D10" w14:textId="77777777">
        <w:trPr>
          <w:trHeight w:val="146"/>
        </w:trPr>
        <w:tc>
          <w:tcPr>
            <w:tcW w:w="1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EE41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овлення  перспективного  плану  підвищення кваліфікації педагогічних працівників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412B2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5.1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23C3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EB54D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184BF03A" w14:textId="77777777">
        <w:trPr>
          <w:trHeight w:val="145"/>
        </w:trPr>
        <w:tc>
          <w:tcPr>
            <w:tcW w:w="1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2527DA3C" w14:textId="77777777" w:rsidR="007B2073" w:rsidRDefault="00685BE6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Співпраця  зі здобувачами освіти, їх батьками, працівниками закладу освіти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04EBE4DA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68B72362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54D55C8A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073" w14:paraId="0B1C9D35" w14:textId="77777777">
        <w:trPr>
          <w:trHeight w:val="145"/>
        </w:trPr>
        <w:tc>
          <w:tcPr>
            <w:tcW w:w="1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AF99" w14:textId="77777777" w:rsidR="007B2073" w:rsidRDefault="00685BE6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й діалог з батьками 5 класу «Адаптація учнів до навчання у базовій школі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41D8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-ця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6DD53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  керівник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59B89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1F333489" w14:textId="77777777">
        <w:trPr>
          <w:trHeight w:val="145"/>
        </w:trPr>
        <w:tc>
          <w:tcPr>
            <w:tcW w:w="1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7A3D6" w14:textId="77777777" w:rsidR="007B2073" w:rsidRDefault="00685BE6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щення матеріалів для батьків,  учнів на сайті школи, у групі ФБ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41AC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ісяця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56A22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і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55D91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3C4987A7" w14:textId="77777777">
        <w:trPr>
          <w:trHeight w:val="145"/>
        </w:trPr>
        <w:tc>
          <w:tcPr>
            <w:tcW w:w="1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0A73205D" w14:textId="77777777" w:rsidR="007B2073" w:rsidRDefault="00685BE6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Організація педагогічної діяльності та навчання здобувачів освіти на засадах академічної доброчесності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7DAD47A4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7BA25B71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1E9B0633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073" w14:paraId="2896C9A3" w14:textId="77777777">
        <w:trPr>
          <w:trHeight w:val="145"/>
        </w:trPr>
        <w:tc>
          <w:tcPr>
            <w:tcW w:w="1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E330" w14:textId="77777777" w:rsidR="007B2073" w:rsidRDefault="00685BE6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нлайн-консультаці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Що таке академічна доброчесність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9A40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-ця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F8628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</w:t>
            </w:r>
            <w:r w:rsidR="005A010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A7E94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BC22BD6" w14:textId="77777777" w:rsidR="008D0B5C" w:rsidRDefault="008D0B5C">
      <w:pPr>
        <w:pStyle w:val="1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84806"/>
          <w:sz w:val="24"/>
          <w:szCs w:val="24"/>
        </w:rPr>
      </w:pPr>
    </w:p>
    <w:p w14:paraId="23187E5F" w14:textId="77777777" w:rsidR="007B2073" w:rsidRDefault="00685BE6">
      <w:pPr>
        <w:pStyle w:val="1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8480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984806"/>
          <w:sz w:val="24"/>
          <w:szCs w:val="24"/>
        </w:rPr>
        <w:lastRenderedPageBreak/>
        <w:t>ІV. УПРАВЛІНСЬКІ ПРОЦЕСИ</w:t>
      </w:r>
    </w:p>
    <w:tbl>
      <w:tblPr>
        <w:tblStyle w:val="af5"/>
        <w:tblW w:w="157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00"/>
        <w:gridCol w:w="1440"/>
        <w:gridCol w:w="1830"/>
        <w:gridCol w:w="1335"/>
      </w:tblGrid>
      <w:tr w:rsidR="007B2073" w14:paraId="2A8FE6FB" w14:textId="77777777">
        <w:trPr>
          <w:trHeight w:val="145"/>
        </w:trPr>
        <w:tc>
          <w:tcPr>
            <w:tcW w:w="1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7DB4BCE1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Наявність стратегії  розвитку та системи планування діяльності закладу, моніторинг виконання поставлених цілей і завдан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19BEF0B0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4D24479C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03DC03F1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671D6F5B" w14:textId="77777777">
        <w:trPr>
          <w:trHeight w:val="145"/>
        </w:trPr>
        <w:tc>
          <w:tcPr>
            <w:tcW w:w="1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CE806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структивно-методична нарада</w:t>
            </w:r>
          </w:p>
          <w:p w14:paraId="377E1AE7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Про роботу педколективу на ІІІ етапі науково-методичної проблеми «Діяльнісний підхід як засіб формування ключових компетентностей здобувачів освіти».</w:t>
            </w:r>
          </w:p>
          <w:p w14:paraId="7BDAD8F8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Про роботу педколективу щодо адаптації учнів 1-х та 5-х класів.</w:t>
            </w:r>
          </w:p>
          <w:p w14:paraId="15C2A61F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Про організацію роботи з профілактики правопорушень.</w:t>
            </w:r>
          </w:p>
          <w:p w14:paraId="676BA8D5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Про підготовку школи до роботи в осінньо-зимовий період.</w:t>
            </w:r>
          </w:p>
          <w:p w14:paraId="2838EEB6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Про суворе дотримання правил техніки безпеки на уроках фізичного виховання, обслуговуючої та технічної праці, фізики, хі</w:t>
            </w:r>
            <w:r w:rsidR="00EF7F1E">
              <w:rPr>
                <w:rFonts w:ascii="Times New Roman" w:eastAsia="Times New Roman" w:hAnsi="Times New Roman" w:cs="Times New Roman"/>
                <w:sz w:val="24"/>
                <w:szCs w:val="24"/>
              </w:rPr>
              <w:t>мії, інформа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A9535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-ц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EAF9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0856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5BE5D187" w14:textId="77777777">
        <w:trPr>
          <w:trHeight w:val="146"/>
        </w:trPr>
        <w:tc>
          <w:tcPr>
            <w:tcW w:w="1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E506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вірка ведення класних журналів (довідка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017C1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0.09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C3BA0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5446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3FD0483C" w14:textId="77777777">
        <w:trPr>
          <w:trHeight w:val="145"/>
        </w:trPr>
        <w:tc>
          <w:tcPr>
            <w:tcW w:w="1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4088E" w14:textId="77777777" w:rsidR="007B2073" w:rsidRDefault="00685BE6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ідання педагогічної ради</w:t>
            </w:r>
          </w:p>
          <w:p w14:paraId="21E8E144" w14:textId="77777777" w:rsidR="007B2073" w:rsidRDefault="00685BE6">
            <w:pPr>
              <w:pStyle w:val="10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Про виконання рішень попередньої педради.</w:t>
            </w:r>
          </w:p>
          <w:p w14:paraId="7E16B196" w14:textId="77777777" w:rsidR="007B2073" w:rsidRDefault="00685BE6">
            <w:pPr>
              <w:pStyle w:val="10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Про сучасні технології в освіті. Змішана форма навчання: проблеми, пошуки, знахідки.</w:t>
            </w:r>
          </w:p>
          <w:p w14:paraId="47A7B70F" w14:textId="77777777" w:rsidR="00B82BBE" w:rsidRDefault="00685BE6" w:rsidP="00B82BBE">
            <w:pPr>
              <w:pStyle w:val="10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Про діяльність педколективу із забезпечення умов для самореалізації особистості  </w:t>
            </w:r>
            <w:r w:rsidR="00B82B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826A620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FCDC6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-ц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60EF4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и</w:t>
            </w:r>
          </w:p>
          <w:p w14:paraId="64B8814D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  <w:p w14:paraId="15455EF0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C93F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0E3C39A2" w14:textId="77777777">
        <w:trPr>
          <w:trHeight w:val="145"/>
        </w:trPr>
        <w:tc>
          <w:tcPr>
            <w:tcW w:w="1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FF12D" w14:textId="77777777" w:rsidR="007B2073" w:rsidRDefault="00685BE6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іторинг участі та результативності І етапу предметних олімпіад (довідка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41AD9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0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6C5F4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51AA7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09890A6C" w14:textId="77777777">
        <w:trPr>
          <w:trHeight w:val="145"/>
        </w:trPr>
        <w:tc>
          <w:tcPr>
            <w:tcW w:w="1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377BC1D6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Формування відносин довіри, прозорості, дотримання етичних норм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21C7FB3F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0FFE64D3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2D6EAA53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0A4B1A1F" w14:textId="77777777">
        <w:trPr>
          <w:trHeight w:val="145"/>
        </w:trPr>
        <w:tc>
          <w:tcPr>
            <w:tcW w:w="1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83A9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відування уроків вчителів,які потребують методичної  допомоги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4CD99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ісяц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534E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A051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441E4CB9" w14:textId="77777777">
        <w:trPr>
          <w:trHeight w:val="145"/>
        </w:trPr>
        <w:tc>
          <w:tcPr>
            <w:tcW w:w="1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5D0CE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ий контроль за роботою вчителів, що атестуютьс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85BDB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ісяц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8C57C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19A9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7EB7ED73" w14:textId="77777777">
        <w:trPr>
          <w:trHeight w:val="145"/>
        </w:trPr>
        <w:tc>
          <w:tcPr>
            <w:tcW w:w="1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5972375D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Ефективність кадрової політики та забезпечення можливостей для професійного розвитку педагогічних працівникі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0DC2C2A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03B3432A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0F244D58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1F32D067" w14:textId="77777777">
        <w:trPr>
          <w:trHeight w:val="146"/>
        </w:trPr>
        <w:tc>
          <w:tcPr>
            <w:tcW w:w="1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D55BA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ogle-опитування «Підвищення професійного рівня педагога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B1A4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ісяц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97CC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9684A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5237D499" w14:textId="77777777">
        <w:trPr>
          <w:trHeight w:val="146"/>
        </w:trPr>
        <w:tc>
          <w:tcPr>
            <w:tcW w:w="1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1BA02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ка власних матеріалів для участі у Інтернет-семінарах, конференціях ,семінарах…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9E094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року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95F5E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чителі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C4534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6FB30BF2" w14:textId="77777777">
        <w:trPr>
          <w:trHeight w:val="145"/>
        </w:trPr>
        <w:tc>
          <w:tcPr>
            <w:tcW w:w="1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42E3E366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3B979686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41765DAF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74F4D598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6AF8EB3C" w14:textId="77777777">
        <w:trPr>
          <w:trHeight w:val="79"/>
        </w:trPr>
        <w:tc>
          <w:tcPr>
            <w:tcW w:w="1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E3A20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ати накази:</w:t>
            </w:r>
          </w:p>
          <w:p w14:paraId="6268B72A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проведення Тижня безпеки дорожнього руху</w:t>
            </w:r>
          </w:p>
          <w:p w14:paraId="6647A26B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проведення шкільного етапу учнівських олімпіад з базових дисциплін</w:t>
            </w:r>
          </w:p>
          <w:p w14:paraId="652ECCBE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підготовку школи до роботи в осіньо - зимовий період </w:t>
            </w:r>
          </w:p>
          <w:p w14:paraId="4F71881D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стан харчування учнів, роботу шкільної їдальні</w:t>
            </w:r>
          </w:p>
          <w:p w14:paraId="517F9A60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стан роботи з профілактики злочинності</w:t>
            </w:r>
          </w:p>
          <w:p w14:paraId="2752268C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підсумки класно-узагальнюючого контролю за адаптацією учнів 5 класу</w:t>
            </w:r>
          </w:p>
          <w:p w14:paraId="159DA240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проведення конкурсу імені П.Яцика, мовного конкурсу імені Т.Шевченка</w:t>
            </w:r>
          </w:p>
          <w:p w14:paraId="5B663F79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підсумки І етапу Всеукраїнських предметних олімпіад, МАН</w:t>
            </w:r>
          </w:p>
          <w:p w14:paraId="7C9DF712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проведення інвентаризації</w:t>
            </w:r>
          </w:p>
          <w:p w14:paraId="531C5FE1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 призначення уповноваженого спеціаліста для проведення заходів  реагування на виявлення фактів насильст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71BC6" w14:textId="64CE753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465F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7A113705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78AE96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CE6CF6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36E33F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B8D0FA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35C3F6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AB9699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D4A85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и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891D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643BB898" w14:textId="77777777">
        <w:trPr>
          <w:trHeight w:val="145"/>
        </w:trPr>
        <w:tc>
          <w:tcPr>
            <w:tcW w:w="1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6A655B80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Реалізації політики академічної доброчесності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4D741D55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7A962BE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6E20326F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2A0CC464" w14:textId="77777777">
        <w:trPr>
          <w:trHeight w:val="145"/>
        </w:trPr>
        <w:tc>
          <w:tcPr>
            <w:tcW w:w="1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8B30" w14:textId="77777777" w:rsidR="007B2073" w:rsidRDefault="00685BE6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ogle-опитування вчителів, батьків, учнів «Дотримання академічної доброчесності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9A6D3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ісяц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1C630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ектив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D21F7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26C429DD" w14:textId="77777777">
        <w:trPr>
          <w:trHeight w:val="145"/>
        </w:trPr>
        <w:tc>
          <w:tcPr>
            <w:tcW w:w="1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70AFE" w14:textId="77777777" w:rsidR="007B2073" w:rsidRDefault="007B2073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D83DF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8D46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78AC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20B29CE7" w14:textId="77777777">
        <w:trPr>
          <w:trHeight w:val="145"/>
        </w:trPr>
        <w:tc>
          <w:tcPr>
            <w:tcW w:w="1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D2C9" w14:textId="77777777" w:rsidR="007B2073" w:rsidRDefault="007B2073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13825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3B617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D513F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2B705D75" w14:textId="77777777">
        <w:trPr>
          <w:trHeight w:val="145"/>
        </w:trPr>
        <w:tc>
          <w:tcPr>
            <w:tcW w:w="1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1A8A" w14:textId="77777777" w:rsidR="007B2073" w:rsidRDefault="007B2073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90B0D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9F9B8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DD565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6B1C2927" w14:textId="77777777">
        <w:trPr>
          <w:trHeight w:val="145"/>
        </w:trPr>
        <w:tc>
          <w:tcPr>
            <w:tcW w:w="1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E1C36" w14:textId="77777777" w:rsidR="007B2073" w:rsidRDefault="007B2073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CFAC3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CFF0D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18B5B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0AC81400" w14:textId="77777777">
        <w:trPr>
          <w:trHeight w:val="145"/>
        </w:trPr>
        <w:tc>
          <w:tcPr>
            <w:tcW w:w="1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3AA31" w14:textId="77777777" w:rsidR="007B2073" w:rsidRDefault="007B2073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D85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D5B53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5C70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8B3F946" w14:textId="77777777" w:rsidR="00916D55" w:rsidRDefault="00916D55">
      <w:pPr>
        <w:pStyle w:val="1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6ED1E3" w14:textId="77777777" w:rsidR="00916D55" w:rsidRDefault="00916D55">
      <w:pPr>
        <w:pStyle w:val="1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76DB0B" w14:textId="77777777" w:rsidR="00916D55" w:rsidRDefault="00916D55">
      <w:pPr>
        <w:pStyle w:val="1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BDE5EE" w14:textId="77777777" w:rsidR="00916D55" w:rsidRDefault="00916D55">
      <w:pPr>
        <w:pStyle w:val="1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2A8007" w14:textId="77777777" w:rsidR="00916D55" w:rsidRDefault="00916D55">
      <w:pPr>
        <w:pStyle w:val="1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7E5898" w14:textId="77777777" w:rsidR="00916D55" w:rsidRDefault="00916D55">
      <w:pPr>
        <w:pStyle w:val="1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19A712" w14:textId="77777777" w:rsidR="00916D55" w:rsidRDefault="00916D55">
      <w:pPr>
        <w:pStyle w:val="1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2B2E16" w14:textId="77777777" w:rsidR="00916D55" w:rsidRDefault="00916D55">
      <w:pPr>
        <w:pStyle w:val="1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93E5F2" w14:textId="77777777" w:rsidR="00916D55" w:rsidRDefault="00916D55">
      <w:pPr>
        <w:pStyle w:val="1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E95A97" w14:textId="77777777" w:rsidR="00916D55" w:rsidRDefault="00916D55">
      <w:pPr>
        <w:pStyle w:val="1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453F5B" w14:textId="77777777" w:rsidR="00916D55" w:rsidRDefault="00916D55">
      <w:pPr>
        <w:pStyle w:val="1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9C3A22" w14:textId="77777777" w:rsidR="00916D55" w:rsidRDefault="00916D55">
      <w:pPr>
        <w:pStyle w:val="1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6F0D68" w14:textId="77777777" w:rsidR="00916D55" w:rsidRDefault="00916D55">
      <w:pPr>
        <w:pStyle w:val="1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622D91" w14:textId="77777777" w:rsidR="00916D55" w:rsidRDefault="00916D55">
      <w:pPr>
        <w:pStyle w:val="1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7AE4E7" w14:textId="77777777" w:rsidR="00916D55" w:rsidRDefault="00916D55">
      <w:pPr>
        <w:pStyle w:val="1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AC2180" w14:textId="77777777" w:rsidR="00916D55" w:rsidRDefault="00916D55">
      <w:pPr>
        <w:pStyle w:val="1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8DEC16" w14:textId="77777777" w:rsidR="00916D55" w:rsidRDefault="00916D55">
      <w:pPr>
        <w:pStyle w:val="1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A6F7DB" w14:textId="77777777" w:rsidR="00916D55" w:rsidRDefault="00916D55">
      <w:pPr>
        <w:pStyle w:val="1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7F941B" w14:textId="77777777" w:rsidR="005A0105" w:rsidRDefault="005A0105">
      <w:pPr>
        <w:pStyle w:val="1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6199EA" w14:textId="77777777" w:rsidR="008D0B5C" w:rsidRDefault="008D0B5C">
      <w:pPr>
        <w:pStyle w:val="1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5A7222" w14:textId="77777777" w:rsidR="008D0B5C" w:rsidRDefault="008D0B5C">
      <w:pPr>
        <w:pStyle w:val="1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D9712B" w14:textId="77777777" w:rsidR="008D0B5C" w:rsidRDefault="008D0B5C">
      <w:pPr>
        <w:pStyle w:val="1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D77142" w14:textId="77777777" w:rsidR="008D0B5C" w:rsidRDefault="008D0B5C">
      <w:pPr>
        <w:pStyle w:val="1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20EDE2" w14:textId="77777777" w:rsidR="008D0B5C" w:rsidRDefault="008D0B5C">
      <w:pPr>
        <w:pStyle w:val="1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52C913" w14:textId="77777777" w:rsidR="008D0B5C" w:rsidRDefault="008D0B5C">
      <w:pPr>
        <w:pStyle w:val="1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F8ACCE" w14:textId="77777777" w:rsidR="007B2073" w:rsidRDefault="00685BE6">
      <w:pPr>
        <w:pStyle w:val="1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ЛИСТОПАД</w:t>
      </w:r>
    </w:p>
    <w:p w14:paraId="470A1894" w14:textId="77777777" w:rsidR="007B2073" w:rsidRDefault="00685BE6">
      <w:pPr>
        <w:pStyle w:val="1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                            І. ОСВІТНЄ СЕРЕДОВИЩЕ</w:t>
      </w:r>
    </w:p>
    <w:tbl>
      <w:tblPr>
        <w:tblStyle w:val="af6"/>
        <w:tblW w:w="15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81"/>
        <w:gridCol w:w="1635"/>
        <w:gridCol w:w="1485"/>
        <w:gridCol w:w="1350"/>
      </w:tblGrid>
      <w:tr w:rsidR="007B2073" w14:paraId="4D47C340" w14:textId="77777777">
        <w:tc>
          <w:tcPr>
            <w:tcW w:w="10881" w:type="dxa"/>
            <w:tcBorders>
              <w:bottom w:val="single" w:sz="4" w:space="0" w:color="000000"/>
            </w:tcBorders>
          </w:tcPr>
          <w:p w14:paraId="695DB304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міст</w:t>
            </w:r>
          </w:p>
        </w:tc>
        <w:tc>
          <w:tcPr>
            <w:tcW w:w="1635" w:type="dxa"/>
            <w:tcBorders>
              <w:bottom w:val="single" w:sz="4" w:space="0" w:color="000000"/>
            </w:tcBorders>
          </w:tcPr>
          <w:p w14:paraId="4AA984B5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85" w:type="dxa"/>
            <w:tcBorders>
              <w:bottom w:val="single" w:sz="4" w:space="0" w:color="000000"/>
            </w:tcBorders>
          </w:tcPr>
          <w:p w14:paraId="6454EEF1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і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295F6F90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тка</w:t>
            </w:r>
          </w:p>
        </w:tc>
      </w:tr>
      <w:tr w:rsidR="007B2073" w14:paraId="3553BB7E" w14:textId="77777777">
        <w:tc>
          <w:tcPr>
            <w:tcW w:w="10881" w:type="dxa"/>
            <w:shd w:val="clear" w:color="auto" w:fill="FAC090"/>
          </w:tcPr>
          <w:p w14:paraId="551A4338" w14:textId="77777777" w:rsidR="007B2073" w:rsidRDefault="00685BE6">
            <w:pPr>
              <w:pStyle w:val="1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 Забезпечення комфортних і безпечних умов навчання та праці</w:t>
            </w:r>
          </w:p>
        </w:tc>
        <w:tc>
          <w:tcPr>
            <w:tcW w:w="1635" w:type="dxa"/>
            <w:shd w:val="clear" w:color="auto" w:fill="FAC090"/>
          </w:tcPr>
          <w:p w14:paraId="6B91946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FAC090"/>
          </w:tcPr>
          <w:p w14:paraId="4AF83F0A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AC090"/>
          </w:tcPr>
          <w:p w14:paraId="30973EDF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052F4502" w14:textId="77777777">
        <w:tc>
          <w:tcPr>
            <w:tcW w:w="10881" w:type="dxa"/>
          </w:tcPr>
          <w:p w14:paraId="684C9960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відвідуванням учнями занять, попередження пропусків</w:t>
            </w:r>
          </w:p>
        </w:tc>
        <w:tc>
          <w:tcPr>
            <w:tcW w:w="1635" w:type="dxa"/>
          </w:tcPr>
          <w:p w14:paraId="5DA4F873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485" w:type="dxa"/>
          </w:tcPr>
          <w:p w14:paraId="1CDC484B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350" w:type="dxa"/>
          </w:tcPr>
          <w:p w14:paraId="49CE2A08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2A97F235" w14:textId="77777777">
        <w:tc>
          <w:tcPr>
            <w:tcW w:w="10881" w:type="dxa"/>
          </w:tcPr>
          <w:p w14:paraId="017717E0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із відвідування учнями закладу за листопад</w:t>
            </w:r>
          </w:p>
        </w:tc>
        <w:tc>
          <w:tcPr>
            <w:tcW w:w="1635" w:type="dxa"/>
          </w:tcPr>
          <w:p w14:paraId="50DB9E0D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1.12</w:t>
            </w:r>
          </w:p>
        </w:tc>
        <w:tc>
          <w:tcPr>
            <w:tcW w:w="1485" w:type="dxa"/>
          </w:tcPr>
          <w:p w14:paraId="144B42FA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</w:t>
            </w:r>
            <w:r w:rsidR="005A010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350" w:type="dxa"/>
          </w:tcPr>
          <w:p w14:paraId="26551F21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56858902" w14:textId="77777777">
        <w:tc>
          <w:tcPr>
            <w:tcW w:w="10881" w:type="dxa"/>
          </w:tcPr>
          <w:p w14:paraId="22339E18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 рейдів з перевірки запізнень і відвідування школи здобувачами освіти</w:t>
            </w:r>
          </w:p>
        </w:tc>
        <w:tc>
          <w:tcPr>
            <w:tcW w:w="1635" w:type="dxa"/>
          </w:tcPr>
          <w:p w14:paraId="3144B318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485" w:type="dxa"/>
          </w:tcPr>
          <w:p w14:paraId="33977849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</w:t>
            </w:r>
            <w:r w:rsidR="005A010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350" w:type="dxa"/>
          </w:tcPr>
          <w:p w14:paraId="54EE56D2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0655CB73" w14:textId="77777777">
        <w:tc>
          <w:tcPr>
            <w:tcW w:w="10881" w:type="dxa"/>
          </w:tcPr>
          <w:p w14:paraId="5BE5FFF2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дотриманням  протиепідемічного санітарно-гігієнічного режиму у  класних кімнатах 1-11 класів та приміщеннях загального користування у школі</w:t>
            </w:r>
          </w:p>
        </w:tc>
        <w:tc>
          <w:tcPr>
            <w:tcW w:w="1635" w:type="dxa"/>
          </w:tcPr>
          <w:p w14:paraId="2198C82C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485" w:type="dxa"/>
          </w:tcPr>
          <w:p w14:paraId="7D4410FA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350" w:type="dxa"/>
          </w:tcPr>
          <w:p w14:paraId="374C5496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3FC4B3CA" w14:textId="77777777">
        <w:tc>
          <w:tcPr>
            <w:tcW w:w="10881" w:type="dxa"/>
          </w:tcPr>
          <w:p w14:paraId="246A9CCC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 контролю за безпечним рухом транспортних засобів біля закладу; заборонити в’їзд і паркування їх на території закладу(крім працівників школи)</w:t>
            </w:r>
          </w:p>
        </w:tc>
        <w:tc>
          <w:tcPr>
            <w:tcW w:w="1635" w:type="dxa"/>
          </w:tcPr>
          <w:p w14:paraId="290E036B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485" w:type="dxa"/>
          </w:tcPr>
          <w:p w14:paraId="19A5FA63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госп </w:t>
            </w:r>
          </w:p>
        </w:tc>
        <w:tc>
          <w:tcPr>
            <w:tcW w:w="1350" w:type="dxa"/>
          </w:tcPr>
          <w:p w14:paraId="0F836BA1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5129E7CB" w14:textId="77777777">
        <w:tc>
          <w:tcPr>
            <w:tcW w:w="10881" w:type="dxa"/>
          </w:tcPr>
          <w:p w14:paraId="78321DFA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  роботи щодо залучення у проведенні заходів з дітьми співробітників ювенальної превенції; МНС; фахівців інших служб.</w:t>
            </w:r>
          </w:p>
        </w:tc>
        <w:tc>
          <w:tcPr>
            <w:tcW w:w="1635" w:type="dxa"/>
          </w:tcPr>
          <w:p w14:paraId="35B4F89B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ісяця</w:t>
            </w:r>
          </w:p>
        </w:tc>
        <w:tc>
          <w:tcPr>
            <w:tcW w:w="1485" w:type="dxa"/>
          </w:tcPr>
          <w:p w14:paraId="7AB224A7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</w:t>
            </w:r>
            <w:r w:rsidR="005A010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350" w:type="dxa"/>
          </w:tcPr>
          <w:p w14:paraId="1F350C69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4DDA8006" w14:textId="77777777">
        <w:tc>
          <w:tcPr>
            <w:tcW w:w="10881" w:type="dxa"/>
          </w:tcPr>
          <w:p w14:paraId="4FAE33CE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проведенням  бесід з БЖД</w:t>
            </w:r>
          </w:p>
        </w:tc>
        <w:tc>
          <w:tcPr>
            <w:tcW w:w="1635" w:type="dxa"/>
          </w:tcPr>
          <w:p w14:paraId="6906569A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1485" w:type="dxa"/>
          </w:tcPr>
          <w:p w14:paraId="333539F2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</w:t>
            </w:r>
            <w:r w:rsidR="005A010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350" w:type="dxa"/>
          </w:tcPr>
          <w:p w14:paraId="1BFCD740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7A29F783" w14:textId="77777777">
        <w:tc>
          <w:tcPr>
            <w:tcW w:w="10881" w:type="dxa"/>
          </w:tcPr>
          <w:p w14:paraId="526E54D9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 виховних заходів, спрямованих  на вироблення навичок здорового харчування</w:t>
            </w:r>
          </w:p>
        </w:tc>
        <w:tc>
          <w:tcPr>
            <w:tcW w:w="1635" w:type="dxa"/>
          </w:tcPr>
          <w:p w14:paraId="6DB9ED88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ісяця</w:t>
            </w:r>
          </w:p>
        </w:tc>
        <w:tc>
          <w:tcPr>
            <w:tcW w:w="1485" w:type="dxa"/>
          </w:tcPr>
          <w:p w14:paraId="10DA7F68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  <w:p w14:paraId="29567C25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.керівники</w:t>
            </w:r>
          </w:p>
        </w:tc>
        <w:tc>
          <w:tcPr>
            <w:tcW w:w="1350" w:type="dxa"/>
          </w:tcPr>
          <w:p w14:paraId="75E5563A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4F57C817" w14:textId="77777777">
        <w:tc>
          <w:tcPr>
            <w:tcW w:w="10881" w:type="dxa"/>
          </w:tcPr>
          <w:p w14:paraId="370953F4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 контролю  за санітарно-гігієнічними умовами навчання і виховання школярів (санітарний стан приміщення школи, класів, майстерень, санвузлів, температура, освітлення, правильна розстановка парт, станків).</w:t>
            </w:r>
          </w:p>
        </w:tc>
        <w:tc>
          <w:tcPr>
            <w:tcW w:w="1635" w:type="dxa"/>
          </w:tcPr>
          <w:p w14:paraId="7BE678C0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485" w:type="dxa"/>
          </w:tcPr>
          <w:p w14:paraId="53B35808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 керівники, Завгосп.</w:t>
            </w:r>
          </w:p>
        </w:tc>
        <w:tc>
          <w:tcPr>
            <w:tcW w:w="1350" w:type="dxa"/>
          </w:tcPr>
          <w:p w14:paraId="22451588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1A47D0DA" w14:textId="77777777">
        <w:tc>
          <w:tcPr>
            <w:tcW w:w="10881" w:type="dxa"/>
          </w:tcPr>
          <w:p w14:paraId="75A3F158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вання  в учасників освітнього процесу культури поведінки в Інтернеті</w:t>
            </w:r>
          </w:p>
        </w:tc>
        <w:tc>
          <w:tcPr>
            <w:tcW w:w="1635" w:type="dxa"/>
          </w:tcPr>
          <w:p w14:paraId="2D6EB8C0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485" w:type="dxa"/>
          </w:tcPr>
          <w:p w14:paraId="0BB27A4A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 керівники,</w:t>
            </w:r>
          </w:p>
          <w:p w14:paraId="590A28DF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ч. інформатики</w:t>
            </w:r>
          </w:p>
        </w:tc>
        <w:tc>
          <w:tcPr>
            <w:tcW w:w="1350" w:type="dxa"/>
          </w:tcPr>
          <w:p w14:paraId="75CED17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27BEB31D" w14:textId="77777777">
        <w:tc>
          <w:tcPr>
            <w:tcW w:w="10881" w:type="dxa"/>
            <w:tcBorders>
              <w:bottom w:val="single" w:sz="4" w:space="0" w:color="000000"/>
            </w:tcBorders>
          </w:tcPr>
          <w:p w14:paraId="5023FB42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bottom w:val="single" w:sz="4" w:space="0" w:color="000000"/>
            </w:tcBorders>
          </w:tcPr>
          <w:p w14:paraId="0F6AF86F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bottom w:val="single" w:sz="4" w:space="0" w:color="000000"/>
            </w:tcBorders>
          </w:tcPr>
          <w:p w14:paraId="15C96B8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6B2FE706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42A305E6" w14:textId="77777777">
        <w:tc>
          <w:tcPr>
            <w:tcW w:w="10881" w:type="dxa"/>
            <w:tcBorders>
              <w:bottom w:val="single" w:sz="4" w:space="0" w:color="000000"/>
            </w:tcBorders>
          </w:tcPr>
          <w:p w14:paraId="59EA2298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bottom w:val="single" w:sz="4" w:space="0" w:color="000000"/>
            </w:tcBorders>
          </w:tcPr>
          <w:p w14:paraId="063E10D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bottom w:val="single" w:sz="4" w:space="0" w:color="000000"/>
            </w:tcBorders>
          </w:tcPr>
          <w:p w14:paraId="1619BA7D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74141CD5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7BBDD7B0" w14:textId="77777777">
        <w:tc>
          <w:tcPr>
            <w:tcW w:w="10881" w:type="dxa"/>
            <w:shd w:val="clear" w:color="auto" w:fill="FAC090"/>
          </w:tcPr>
          <w:p w14:paraId="03261F67" w14:textId="77777777" w:rsidR="007B2073" w:rsidRDefault="00685BE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635" w:type="dxa"/>
            <w:shd w:val="clear" w:color="auto" w:fill="FAC090"/>
          </w:tcPr>
          <w:p w14:paraId="688F5389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FAC090"/>
          </w:tcPr>
          <w:p w14:paraId="5D84938D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AC090"/>
          </w:tcPr>
          <w:p w14:paraId="421D5E77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2216E4AD" w14:textId="77777777">
        <w:tc>
          <w:tcPr>
            <w:tcW w:w="10881" w:type="dxa"/>
          </w:tcPr>
          <w:p w14:paraId="3D0880AF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езпечення інформацією сайту школи щодо застосування норм Закону України «Про внесення змін до деяких законодавчих актів України щодо протидії р.но ц (цькування)» від 18 грудня 2018 року за №2657 – VIII </w:t>
            </w:r>
          </w:p>
        </w:tc>
        <w:tc>
          <w:tcPr>
            <w:tcW w:w="1635" w:type="dxa"/>
          </w:tcPr>
          <w:p w14:paraId="0A3D9C42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ісяця</w:t>
            </w:r>
          </w:p>
        </w:tc>
        <w:tc>
          <w:tcPr>
            <w:tcW w:w="1485" w:type="dxa"/>
          </w:tcPr>
          <w:p w14:paraId="78A04BEB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</w:t>
            </w:r>
            <w:r w:rsidR="005A010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350" w:type="dxa"/>
          </w:tcPr>
          <w:p w14:paraId="388D5C33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6C381923" w14:textId="77777777">
        <w:tc>
          <w:tcPr>
            <w:tcW w:w="10881" w:type="dxa"/>
          </w:tcPr>
          <w:p w14:paraId="634F73A6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безпечити співпрацю з представниками правоохоронних органів та компетентними фахівцями із залученням їх до роботи з питань запобігання та протидії булінгу.</w:t>
            </w:r>
          </w:p>
        </w:tc>
        <w:tc>
          <w:tcPr>
            <w:tcW w:w="1635" w:type="dxa"/>
          </w:tcPr>
          <w:p w14:paraId="7A1486FC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ісяця</w:t>
            </w:r>
          </w:p>
        </w:tc>
        <w:tc>
          <w:tcPr>
            <w:tcW w:w="1485" w:type="dxa"/>
          </w:tcPr>
          <w:p w14:paraId="008B7008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</w:t>
            </w:r>
            <w:r w:rsidR="005A010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350" w:type="dxa"/>
          </w:tcPr>
          <w:p w14:paraId="00558767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16D55" w14:paraId="12F93DB3" w14:textId="77777777">
        <w:tc>
          <w:tcPr>
            <w:tcW w:w="10881" w:type="dxa"/>
          </w:tcPr>
          <w:p w14:paraId="3F294B30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Забезпечення отримання психолого-соціальної підтримки учасниками освітнього процесу</w:t>
            </w:r>
          </w:p>
        </w:tc>
        <w:tc>
          <w:tcPr>
            <w:tcW w:w="1635" w:type="dxa"/>
          </w:tcPr>
          <w:p w14:paraId="2E363AFE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485" w:type="dxa"/>
          </w:tcPr>
          <w:p w14:paraId="7181F1D8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</w:t>
            </w:r>
            <w:r w:rsidR="005A010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350" w:type="dxa"/>
          </w:tcPr>
          <w:p w14:paraId="2127E7ED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16D55" w14:paraId="052FF11F" w14:textId="77777777">
        <w:tc>
          <w:tcPr>
            <w:tcW w:w="10881" w:type="dxa"/>
            <w:tcBorders>
              <w:bottom w:val="single" w:sz="4" w:space="0" w:color="000000"/>
            </w:tcBorders>
          </w:tcPr>
          <w:p w14:paraId="7EC0C441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bottom w:val="single" w:sz="4" w:space="0" w:color="000000"/>
            </w:tcBorders>
          </w:tcPr>
          <w:p w14:paraId="4435F5B6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bottom w:val="single" w:sz="4" w:space="0" w:color="000000"/>
            </w:tcBorders>
          </w:tcPr>
          <w:p w14:paraId="652029F2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1DF61929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16D55" w14:paraId="76978B46" w14:textId="77777777">
        <w:tc>
          <w:tcPr>
            <w:tcW w:w="10881" w:type="dxa"/>
            <w:tcBorders>
              <w:bottom w:val="single" w:sz="4" w:space="0" w:color="000000"/>
            </w:tcBorders>
          </w:tcPr>
          <w:p w14:paraId="1B41E0B8" w14:textId="77777777" w:rsidR="00916D55" w:rsidRDefault="00916D55" w:rsidP="00916D55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</w:rPr>
              <w:t>ІІ. СИСТЕМА ОЦІНЮВАННЯ ЗДОБУВАЧІВ ОСВІТИ</w:t>
            </w:r>
          </w:p>
        </w:tc>
        <w:tc>
          <w:tcPr>
            <w:tcW w:w="1635" w:type="dxa"/>
            <w:tcBorders>
              <w:bottom w:val="single" w:sz="4" w:space="0" w:color="000000"/>
            </w:tcBorders>
          </w:tcPr>
          <w:p w14:paraId="4956BDFF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bottom w:val="single" w:sz="4" w:space="0" w:color="000000"/>
            </w:tcBorders>
          </w:tcPr>
          <w:p w14:paraId="1FC3C099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33C062B5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16D55" w14:paraId="00588651" w14:textId="77777777">
        <w:tc>
          <w:tcPr>
            <w:tcW w:w="10881" w:type="dxa"/>
            <w:shd w:val="clear" w:color="auto" w:fill="C6D9F1"/>
          </w:tcPr>
          <w:p w14:paraId="2EC6EE3F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Наявність відкритої, прозорої і зрозумілої для здобувачів освіти системи оцінювання їх навчальних досягнень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635" w:type="dxa"/>
            <w:shd w:val="clear" w:color="auto" w:fill="C6D9F1"/>
          </w:tcPr>
          <w:p w14:paraId="20AEBD6E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C6D9F1"/>
          </w:tcPr>
          <w:p w14:paraId="6AA5F6EE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C6D9F1"/>
          </w:tcPr>
          <w:p w14:paraId="7BFEFDB8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16D55" w14:paraId="7A10D54D" w14:textId="77777777">
        <w:tc>
          <w:tcPr>
            <w:tcW w:w="10881" w:type="dxa"/>
            <w:tcBorders>
              <w:bottom w:val="single" w:sz="4" w:space="0" w:color="000000"/>
            </w:tcBorders>
          </w:tcPr>
          <w:p w14:paraId="5F257850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йомлення здобувачів освіти з критеріями оцінювання навчальних досягнень 5-1</w:t>
            </w:r>
            <w:r w:rsidR="00EF7F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ів з навчальних предметів</w:t>
            </w:r>
          </w:p>
        </w:tc>
        <w:tc>
          <w:tcPr>
            <w:tcW w:w="1635" w:type="dxa"/>
            <w:tcBorders>
              <w:bottom w:val="single" w:sz="4" w:space="0" w:color="000000"/>
            </w:tcBorders>
          </w:tcPr>
          <w:p w14:paraId="3B857952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485" w:type="dxa"/>
            <w:tcBorders>
              <w:bottom w:val="single" w:sz="4" w:space="0" w:color="000000"/>
            </w:tcBorders>
          </w:tcPr>
          <w:p w14:paraId="0A8C0201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і-предметники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38359138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16D55" w14:paraId="74E8ED21" w14:textId="77777777">
        <w:tc>
          <w:tcPr>
            <w:tcW w:w="10881" w:type="dxa"/>
            <w:tcBorders>
              <w:bottom w:val="single" w:sz="4" w:space="0" w:color="000000"/>
            </w:tcBorders>
          </w:tcPr>
          <w:p w14:paraId="72D3E182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консультація «Формувальне оцінювання як засіб визначення індивідуальних досягнень кожного учня»</w:t>
            </w:r>
          </w:p>
        </w:tc>
        <w:tc>
          <w:tcPr>
            <w:tcW w:w="1635" w:type="dxa"/>
            <w:tcBorders>
              <w:bottom w:val="single" w:sz="4" w:space="0" w:color="000000"/>
            </w:tcBorders>
          </w:tcPr>
          <w:p w14:paraId="457F1FDA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-я</w:t>
            </w:r>
          </w:p>
        </w:tc>
        <w:tc>
          <w:tcPr>
            <w:tcW w:w="1485" w:type="dxa"/>
            <w:tcBorders>
              <w:bottom w:val="single" w:sz="4" w:space="0" w:color="000000"/>
            </w:tcBorders>
          </w:tcPr>
          <w:p w14:paraId="38F5D021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493E44F9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16D55" w14:paraId="7EF150D6" w14:textId="77777777">
        <w:tc>
          <w:tcPr>
            <w:tcW w:w="10881" w:type="dxa"/>
            <w:shd w:val="clear" w:color="auto" w:fill="C6D9F1"/>
          </w:tcPr>
          <w:p w14:paraId="26DE01AD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Застосування внутрішньої системи оцінювання роботи закладу.</w:t>
            </w:r>
          </w:p>
        </w:tc>
        <w:tc>
          <w:tcPr>
            <w:tcW w:w="1635" w:type="dxa"/>
            <w:shd w:val="clear" w:color="auto" w:fill="C6D9F1"/>
          </w:tcPr>
          <w:p w14:paraId="2DF318E6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C6D9F1"/>
          </w:tcPr>
          <w:p w14:paraId="620EFB3B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C6D9F1"/>
          </w:tcPr>
          <w:p w14:paraId="73C8F1CE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16D55" w14:paraId="014BC36E" w14:textId="77777777">
        <w:tc>
          <w:tcPr>
            <w:tcW w:w="10881" w:type="dxa"/>
            <w:tcBorders>
              <w:bottom w:val="single" w:sz="4" w:space="0" w:color="000000"/>
            </w:tcBorders>
          </w:tcPr>
          <w:p w14:paraId="0AB71C41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ня моніторингу якості оцінювання знань учнів (поточне, тематичне, контрольне оцінювання)</w:t>
            </w:r>
          </w:p>
        </w:tc>
        <w:tc>
          <w:tcPr>
            <w:tcW w:w="1635" w:type="dxa"/>
            <w:tcBorders>
              <w:bottom w:val="single" w:sz="4" w:space="0" w:color="000000"/>
            </w:tcBorders>
          </w:tcPr>
          <w:p w14:paraId="2DC39C7E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 місяця</w:t>
            </w:r>
          </w:p>
        </w:tc>
        <w:tc>
          <w:tcPr>
            <w:tcW w:w="1485" w:type="dxa"/>
            <w:tcBorders>
              <w:bottom w:val="single" w:sz="4" w:space="0" w:color="000000"/>
            </w:tcBorders>
          </w:tcPr>
          <w:p w14:paraId="44574E10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645A8FCE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16D55" w14:paraId="4DC912C7" w14:textId="77777777">
        <w:tc>
          <w:tcPr>
            <w:tcW w:w="10881" w:type="dxa"/>
            <w:tcBorders>
              <w:bottom w:val="single" w:sz="4" w:space="0" w:color="000000"/>
            </w:tcBorders>
          </w:tcPr>
          <w:p w14:paraId="52951486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ий моніторинг. Стан викладання англійської мови та ведення  учнівсь</w:t>
            </w:r>
            <w:r w:rsidR="00EF7F1E">
              <w:rPr>
                <w:rFonts w:ascii="Times New Roman" w:eastAsia="Times New Roman" w:hAnsi="Times New Roman" w:cs="Times New Roman"/>
                <w:sz w:val="24"/>
                <w:szCs w:val="24"/>
              </w:rPr>
              <w:t>ких зошитів та словників  у 5-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.</w:t>
            </w:r>
          </w:p>
        </w:tc>
        <w:tc>
          <w:tcPr>
            <w:tcW w:w="1635" w:type="dxa"/>
            <w:tcBorders>
              <w:bottom w:val="single" w:sz="4" w:space="0" w:color="000000"/>
            </w:tcBorders>
          </w:tcPr>
          <w:p w14:paraId="3C41300C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1485" w:type="dxa"/>
            <w:tcBorders>
              <w:bottom w:val="single" w:sz="4" w:space="0" w:color="000000"/>
            </w:tcBorders>
          </w:tcPr>
          <w:p w14:paraId="2BDD19B9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ісія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5C308E1F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16D55" w14:paraId="394D7BFA" w14:textId="77777777">
        <w:tc>
          <w:tcPr>
            <w:tcW w:w="10881" w:type="dxa"/>
            <w:shd w:val="clear" w:color="auto" w:fill="C6D9F1"/>
          </w:tcPr>
          <w:p w14:paraId="35E23C21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Спрямованість системи оцінювання на формування в здобувачів освіти відповідальності за результати свого навчання, здатності до самооцінювання</w:t>
            </w:r>
          </w:p>
        </w:tc>
        <w:tc>
          <w:tcPr>
            <w:tcW w:w="1635" w:type="dxa"/>
            <w:shd w:val="clear" w:color="auto" w:fill="C6D9F1"/>
          </w:tcPr>
          <w:p w14:paraId="43297DAD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C6D9F1"/>
          </w:tcPr>
          <w:p w14:paraId="29C73ED3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C6D9F1"/>
          </w:tcPr>
          <w:p w14:paraId="5BC1EA7C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16D55" w14:paraId="6FA34333" w14:textId="77777777">
        <w:trPr>
          <w:trHeight w:val="216"/>
        </w:trPr>
        <w:tc>
          <w:tcPr>
            <w:tcW w:w="10881" w:type="dxa"/>
          </w:tcPr>
          <w:p w14:paraId="6C99F2FE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ія для педагогів «Самооцінювання та взаємооцінювання як один з основних елементів ефективності сучасного уроку»</w:t>
            </w:r>
          </w:p>
        </w:tc>
        <w:tc>
          <w:tcPr>
            <w:tcW w:w="1635" w:type="dxa"/>
          </w:tcPr>
          <w:p w14:paraId="690BFDEC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-ця</w:t>
            </w:r>
          </w:p>
        </w:tc>
        <w:tc>
          <w:tcPr>
            <w:tcW w:w="1485" w:type="dxa"/>
          </w:tcPr>
          <w:p w14:paraId="0C19261F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350" w:type="dxa"/>
          </w:tcPr>
          <w:p w14:paraId="3BD82F81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16D55" w14:paraId="26ADD32E" w14:textId="77777777">
        <w:trPr>
          <w:trHeight w:val="612"/>
        </w:trPr>
        <w:tc>
          <w:tcPr>
            <w:tcW w:w="10881" w:type="dxa"/>
          </w:tcPr>
          <w:p w14:paraId="6555E579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ияння формуванню у здобувачів освіти відповідального ставлення до результатів навчання шляхом використання прийому самооцінювання та взаємооцінювання під час перевірки знань учнів</w:t>
            </w:r>
          </w:p>
        </w:tc>
        <w:tc>
          <w:tcPr>
            <w:tcW w:w="1635" w:type="dxa"/>
          </w:tcPr>
          <w:p w14:paraId="2B514D2B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485" w:type="dxa"/>
          </w:tcPr>
          <w:p w14:paraId="690A27E9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і-предметники</w:t>
            </w:r>
          </w:p>
        </w:tc>
        <w:tc>
          <w:tcPr>
            <w:tcW w:w="1350" w:type="dxa"/>
          </w:tcPr>
          <w:p w14:paraId="45AA05D0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16D55" w14:paraId="739E97BD" w14:textId="77777777">
        <w:trPr>
          <w:trHeight w:val="612"/>
        </w:trPr>
        <w:tc>
          <w:tcPr>
            <w:tcW w:w="10881" w:type="dxa"/>
          </w:tcPr>
          <w:p w14:paraId="758B64A6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A12571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266B0A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E55CBD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238D08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14:paraId="70E66BF5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52C8801A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0E74713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16D55" w14:paraId="33BC9561" w14:textId="77777777">
        <w:tc>
          <w:tcPr>
            <w:tcW w:w="10881" w:type="dxa"/>
            <w:tcBorders>
              <w:bottom w:val="single" w:sz="4" w:space="0" w:color="000000"/>
            </w:tcBorders>
          </w:tcPr>
          <w:p w14:paraId="263026F9" w14:textId="77777777" w:rsidR="00916D55" w:rsidRDefault="00916D55" w:rsidP="00916D55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7692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6923C"/>
                <w:sz w:val="24"/>
                <w:szCs w:val="24"/>
              </w:rPr>
              <w:t>ІІІ. ДІЯЛЬНІСТЬ ПЕДАГОГІЧНИХ ПРАЦІВНИКІВ</w:t>
            </w:r>
          </w:p>
        </w:tc>
        <w:tc>
          <w:tcPr>
            <w:tcW w:w="1635" w:type="dxa"/>
            <w:tcBorders>
              <w:bottom w:val="single" w:sz="4" w:space="0" w:color="000000"/>
            </w:tcBorders>
          </w:tcPr>
          <w:p w14:paraId="2053D4EF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bottom w:val="single" w:sz="4" w:space="0" w:color="000000"/>
            </w:tcBorders>
          </w:tcPr>
          <w:p w14:paraId="4B1C8A53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20F36028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16D55" w14:paraId="377E5BA6" w14:textId="77777777">
        <w:tc>
          <w:tcPr>
            <w:tcW w:w="10881" w:type="dxa"/>
            <w:shd w:val="clear" w:color="auto" w:fill="D7E3BC"/>
          </w:tcPr>
          <w:p w14:paraId="64BB8294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.</w:t>
            </w:r>
          </w:p>
        </w:tc>
        <w:tc>
          <w:tcPr>
            <w:tcW w:w="1635" w:type="dxa"/>
            <w:shd w:val="clear" w:color="auto" w:fill="D7E3BC"/>
          </w:tcPr>
          <w:p w14:paraId="088D4787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D7E3BC"/>
          </w:tcPr>
          <w:p w14:paraId="2EFDBEC4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7E3BC"/>
          </w:tcPr>
          <w:p w14:paraId="578C2BEF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16D55" w14:paraId="16C9B8F0" w14:textId="77777777">
        <w:tc>
          <w:tcPr>
            <w:tcW w:w="10881" w:type="dxa"/>
            <w:tcBorders>
              <w:bottom w:val="single" w:sz="4" w:space="0" w:color="000000"/>
            </w:tcBorders>
          </w:tcPr>
          <w:p w14:paraId="058EB165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мін досвідом «Використання   iнформацiйно-комунікаційних технологiй при вивченнi предметiв  iнвapiaнтної та варiативної складових»</w:t>
            </w:r>
          </w:p>
        </w:tc>
        <w:tc>
          <w:tcPr>
            <w:tcW w:w="1635" w:type="dxa"/>
            <w:tcBorders>
              <w:bottom w:val="single" w:sz="4" w:space="0" w:color="000000"/>
            </w:tcBorders>
          </w:tcPr>
          <w:p w14:paraId="4E382B1C" w14:textId="75F325D2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65F7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485" w:type="dxa"/>
            <w:tcBorders>
              <w:bottom w:val="single" w:sz="4" w:space="0" w:color="000000"/>
            </w:tcBorders>
          </w:tcPr>
          <w:p w14:paraId="5BDAAC95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і-предметники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6F1BC10B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16D55" w14:paraId="0FB0FFC7" w14:textId="77777777">
        <w:tc>
          <w:tcPr>
            <w:tcW w:w="10881" w:type="dxa"/>
            <w:tcBorders>
              <w:bottom w:val="single" w:sz="4" w:space="0" w:color="000000"/>
            </w:tcBorders>
          </w:tcPr>
          <w:p w14:paraId="53C87F11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ізувати індивідуальну роботу з обдарованими дітьми</w:t>
            </w:r>
          </w:p>
        </w:tc>
        <w:tc>
          <w:tcPr>
            <w:tcW w:w="1635" w:type="dxa"/>
            <w:tcBorders>
              <w:bottom w:val="single" w:sz="4" w:space="0" w:color="000000"/>
            </w:tcBorders>
          </w:tcPr>
          <w:p w14:paraId="4DBF8BA3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485" w:type="dxa"/>
            <w:tcBorders>
              <w:bottom w:val="single" w:sz="4" w:space="0" w:color="000000"/>
            </w:tcBorders>
          </w:tcPr>
          <w:p w14:paraId="485CCB99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і-предметники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2AFB8F30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16D55" w14:paraId="6232BADD" w14:textId="77777777">
        <w:tc>
          <w:tcPr>
            <w:tcW w:w="10881" w:type="dxa"/>
            <w:tcBorders>
              <w:bottom w:val="single" w:sz="4" w:space="0" w:color="000000"/>
            </w:tcBorders>
          </w:tcPr>
          <w:p w14:paraId="145138E2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ь у ІІ етапі Всеукраїнських предметних олімпіад</w:t>
            </w:r>
          </w:p>
        </w:tc>
        <w:tc>
          <w:tcPr>
            <w:tcW w:w="1635" w:type="dxa"/>
            <w:tcBorders>
              <w:bottom w:val="single" w:sz="4" w:space="0" w:color="000000"/>
            </w:tcBorders>
          </w:tcPr>
          <w:p w14:paraId="0AFFE370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гід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фіку</w:t>
            </w:r>
          </w:p>
        </w:tc>
        <w:tc>
          <w:tcPr>
            <w:tcW w:w="1485" w:type="dxa"/>
            <w:tcBorders>
              <w:bottom w:val="single" w:sz="4" w:space="0" w:color="000000"/>
            </w:tcBorders>
          </w:tcPr>
          <w:p w14:paraId="15C4EF0C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чителі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метники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3F134B0B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16D55" w14:paraId="18C3EF15" w14:textId="77777777">
        <w:tc>
          <w:tcPr>
            <w:tcW w:w="10881" w:type="dxa"/>
            <w:tcBorders>
              <w:bottom w:val="single" w:sz="4" w:space="0" w:color="000000"/>
            </w:tcBorders>
          </w:tcPr>
          <w:p w14:paraId="4F379045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І етапу Міжнародного конкурсу знавців мови ім.П.Яцика</w:t>
            </w:r>
          </w:p>
        </w:tc>
        <w:tc>
          <w:tcPr>
            <w:tcW w:w="1635" w:type="dxa"/>
            <w:tcBorders>
              <w:bottom w:val="single" w:sz="4" w:space="0" w:color="000000"/>
            </w:tcBorders>
          </w:tcPr>
          <w:p w14:paraId="21A674B2" w14:textId="4D86F623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65F7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485" w:type="dxa"/>
            <w:tcBorders>
              <w:bottom w:val="single" w:sz="4" w:space="0" w:color="000000"/>
            </w:tcBorders>
          </w:tcPr>
          <w:p w14:paraId="09D78B09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. укр. мови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2CFD9EDA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16D55" w14:paraId="7A074548" w14:textId="77777777">
        <w:tc>
          <w:tcPr>
            <w:tcW w:w="10881" w:type="dxa"/>
            <w:tcBorders>
              <w:bottom w:val="single" w:sz="4" w:space="0" w:color="000000"/>
            </w:tcBorders>
          </w:tcPr>
          <w:p w14:paraId="2FB7C2F6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І етапу Міжнародного мовно-літературного конкурсу учнівської та студентської молоді ім. Т. Шевченка</w:t>
            </w:r>
          </w:p>
        </w:tc>
        <w:tc>
          <w:tcPr>
            <w:tcW w:w="1635" w:type="dxa"/>
            <w:tcBorders>
              <w:bottom w:val="single" w:sz="4" w:space="0" w:color="000000"/>
            </w:tcBorders>
          </w:tcPr>
          <w:p w14:paraId="37BF1209" w14:textId="2EA302B2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65F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485" w:type="dxa"/>
            <w:tcBorders>
              <w:bottom w:val="single" w:sz="4" w:space="0" w:color="000000"/>
            </w:tcBorders>
          </w:tcPr>
          <w:p w14:paraId="3823C5BA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. укр.мови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4F653DF8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16D55" w14:paraId="41915310" w14:textId="77777777">
        <w:tc>
          <w:tcPr>
            <w:tcW w:w="10881" w:type="dxa"/>
            <w:shd w:val="clear" w:color="auto" w:fill="D7E3BC"/>
          </w:tcPr>
          <w:p w14:paraId="03F9D478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Постійне підвищення професійного рівня й педагогічної майстерності педагогічних працівників.</w:t>
            </w:r>
          </w:p>
        </w:tc>
        <w:tc>
          <w:tcPr>
            <w:tcW w:w="1635" w:type="dxa"/>
            <w:shd w:val="clear" w:color="auto" w:fill="D7E3BC"/>
          </w:tcPr>
          <w:p w14:paraId="2258B612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D7E3BC"/>
          </w:tcPr>
          <w:p w14:paraId="404D860A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7E3BC"/>
          </w:tcPr>
          <w:p w14:paraId="791BFBA1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16D55" w14:paraId="793D4E70" w14:textId="77777777">
        <w:tc>
          <w:tcPr>
            <w:tcW w:w="10881" w:type="dxa"/>
            <w:tcBorders>
              <w:bottom w:val="single" w:sz="4" w:space="0" w:color="000000"/>
            </w:tcBorders>
          </w:tcPr>
          <w:p w14:paraId="7F2C6526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 роботи творчої групи  вчителів з проблеми «ІКТ в дії»</w:t>
            </w:r>
          </w:p>
        </w:tc>
        <w:tc>
          <w:tcPr>
            <w:tcW w:w="1635" w:type="dxa"/>
            <w:tcBorders>
              <w:bottom w:val="single" w:sz="4" w:space="0" w:color="000000"/>
            </w:tcBorders>
          </w:tcPr>
          <w:p w14:paraId="653168ED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ісяця</w:t>
            </w:r>
          </w:p>
        </w:tc>
        <w:tc>
          <w:tcPr>
            <w:tcW w:w="1485" w:type="dxa"/>
            <w:tcBorders>
              <w:bottom w:val="single" w:sz="4" w:space="0" w:color="000000"/>
            </w:tcBorders>
          </w:tcPr>
          <w:p w14:paraId="33932B55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2FF2308D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16D55" w14:paraId="02201390" w14:textId="77777777">
        <w:tc>
          <w:tcPr>
            <w:tcW w:w="10881" w:type="dxa"/>
            <w:tcBorders>
              <w:bottom w:val="single" w:sz="4" w:space="0" w:color="000000"/>
            </w:tcBorders>
          </w:tcPr>
          <w:p w14:paraId="3FF707E3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ь педагогів школи у міських методичних заходах з метою обміну та поширення досвіду.</w:t>
            </w:r>
          </w:p>
        </w:tc>
        <w:tc>
          <w:tcPr>
            <w:tcW w:w="1635" w:type="dxa"/>
            <w:tcBorders>
              <w:bottom w:val="single" w:sz="4" w:space="0" w:color="000000"/>
            </w:tcBorders>
          </w:tcPr>
          <w:p w14:paraId="02F66A35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року</w:t>
            </w:r>
          </w:p>
        </w:tc>
        <w:tc>
          <w:tcPr>
            <w:tcW w:w="1485" w:type="dxa"/>
            <w:tcBorders>
              <w:bottom w:val="single" w:sz="4" w:space="0" w:color="000000"/>
            </w:tcBorders>
          </w:tcPr>
          <w:p w14:paraId="42552575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578AC7CE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16D55" w14:paraId="7768CCC3" w14:textId="77777777">
        <w:tc>
          <w:tcPr>
            <w:tcW w:w="10881" w:type="dxa"/>
            <w:shd w:val="clear" w:color="auto" w:fill="D7E3BC"/>
          </w:tcPr>
          <w:p w14:paraId="239B3A1B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Співпраця зі здобувачами освіти, їх батьками, працівниками закладу.</w:t>
            </w:r>
          </w:p>
        </w:tc>
        <w:tc>
          <w:tcPr>
            <w:tcW w:w="1635" w:type="dxa"/>
            <w:shd w:val="clear" w:color="auto" w:fill="D7E3BC"/>
          </w:tcPr>
          <w:p w14:paraId="1510D988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D7E3BC"/>
          </w:tcPr>
          <w:p w14:paraId="4275F7F8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7E3BC"/>
          </w:tcPr>
          <w:p w14:paraId="42B6BC76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16D55" w14:paraId="734C187D" w14:textId="77777777">
        <w:tc>
          <w:tcPr>
            <w:tcW w:w="10881" w:type="dxa"/>
            <w:tcBorders>
              <w:bottom w:val="single" w:sz="4" w:space="0" w:color="000000"/>
            </w:tcBorders>
          </w:tcPr>
          <w:p w14:paraId="0A844323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увати батьків про критерії оцінювання навчальних досягнень учнів</w:t>
            </w:r>
          </w:p>
        </w:tc>
        <w:tc>
          <w:tcPr>
            <w:tcW w:w="1635" w:type="dxa"/>
            <w:tcBorders>
              <w:bottom w:val="single" w:sz="4" w:space="0" w:color="000000"/>
            </w:tcBorders>
          </w:tcPr>
          <w:p w14:paraId="0F105795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485" w:type="dxa"/>
            <w:tcBorders>
              <w:bottom w:val="single" w:sz="4" w:space="0" w:color="000000"/>
            </w:tcBorders>
          </w:tcPr>
          <w:p w14:paraId="00FC95A5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.керівники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75059C5A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16D55" w14:paraId="4BCD5C74" w14:textId="77777777">
        <w:tc>
          <w:tcPr>
            <w:tcW w:w="10881" w:type="dxa"/>
            <w:tcBorders>
              <w:bottom w:val="single" w:sz="4" w:space="0" w:color="000000"/>
            </w:tcBorders>
          </w:tcPr>
          <w:p w14:paraId="49545916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пункт за участю батьків-фахівців з питань медичного, правового та гуманітарного характеру.</w:t>
            </w:r>
          </w:p>
        </w:tc>
        <w:tc>
          <w:tcPr>
            <w:tcW w:w="1635" w:type="dxa"/>
            <w:tcBorders>
              <w:bottom w:val="single" w:sz="4" w:space="0" w:color="000000"/>
            </w:tcBorders>
          </w:tcPr>
          <w:p w14:paraId="43EA8D90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тиждень місяця</w:t>
            </w:r>
          </w:p>
        </w:tc>
        <w:tc>
          <w:tcPr>
            <w:tcW w:w="1485" w:type="dxa"/>
            <w:tcBorders>
              <w:bottom w:val="single" w:sz="4" w:space="0" w:color="000000"/>
            </w:tcBorders>
          </w:tcPr>
          <w:p w14:paraId="1845AEB9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В</w:t>
            </w:r>
            <w:r w:rsidR="00EF7F1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444CA7C7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16D55" w14:paraId="45EB25D7" w14:textId="77777777">
        <w:tc>
          <w:tcPr>
            <w:tcW w:w="10881" w:type="dxa"/>
            <w:shd w:val="clear" w:color="auto" w:fill="D7E3BC"/>
          </w:tcPr>
          <w:p w14:paraId="20609BD8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Організація педагогічної діяльності та навчання здобувачів освіти на засадах академічної доброчесності.</w:t>
            </w:r>
          </w:p>
        </w:tc>
        <w:tc>
          <w:tcPr>
            <w:tcW w:w="1635" w:type="dxa"/>
            <w:shd w:val="clear" w:color="auto" w:fill="D7E3BC"/>
          </w:tcPr>
          <w:p w14:paraId="35476ECF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D7E3BC"/>
          </w:tcPr>
          <w:p w14:paraId="1072BDAA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7E3BC"/>
          </w:tcPr>
          <w:p w14:paraId="1CE2DAA8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16D55" w14:paraId="46FEFD38" w14:textId="77777777">
        <w:tc>
          <w:tcPr>
            <w:tcW w:w="10881" w:type="dxa"/>
          </w:tcPr>
          <w:p w14:paraId="69177588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глянути на нараді при директорові  питань щодо вивчення документів про академічну доброчесність</w:t>
            </w:r>
          </w:p>
        </w:tc>
        <w:tc>
          <w:tcPr>
            <w:tcW w:w="1635" w:type="dxa"/>
          </w:tcPr>
          <w:p w14:paraId="4404C6BC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.м-ця </w:t>
            </w:r>
          </w:p>
        </w:tc>
        <w:tc>
          <w:tcPr>
            <w:tcW w:w="1485" w:type="dxa"/>
          </w:tcPr>
          <w:p w14:paraId="0648FC75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350" w:type="dxa"/>
          </w:tcPr>
          <w:p w14:paraId="3909C608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16D55" w14:paraId="198EFBBE" w14:textId="77777777">
        <w:tc>
          <w:tcPr>
            <w:tcW w:w="10881" w:type="dxa"/>
          </w:tcPr>
          <w:p w14:paraId="3F451ECB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14:paraId="59BB163B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7950B005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77DA0CF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16D55" w14:paraId="7B41E960" w14:textId="77777777">
        <w:tc>
          <w:tcPr>
            <w:tcW w:w="10881" w:type="dxa"/>
            <w:tcBorders>
              <w:bottom w:val="single" w:sz="4" w:space="0" w:color="000000"/>
            </w:tcBorders>
          </w:tcPr>
          <w:p w14:paraId="1D5C79FF" w14:textId="77777777" w:rsidR="00916D55" w:rsidRDefault="00916D55" w:rsidP="00916D55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94373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943734"/>
                <w:sz w:val="24"/>
                <w:szCs w:val="24"/>
              </w:rPr>
              <w:t>ІV. УПРАВЛІНСЬКІ ПРОЦЕСИ</w:t>
            </w:r>
          </w:p>
        </w:tc>
        <w:tc>
          <w:tcPr>
            <w:tcW w:w="1635" w:type="dxa"/>
            <w:tcBorders>
              <w:bottom w:val="single" w:sz="4" w:space="0" w:color="000000"/>
            </w:tcBorders>
          </w:tcPr>
          <w:p w14:paraId="7FC0FA88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bottom w:val="single" w:sz="4" w:space="0" w:color="000000"/>
            </w:tcBorders>
          </w:tcPr>
          <w:p w14:paraId="29583DE0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394A87A0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16D55" w14:paraId="6EC967DE" w14:textId="77777777">
        <w:tc>
          <w:tcPr>
            <w:tcW w:w="10881" w:type="dxa"/>
            <w:shd w:val="clear" w:color="auto" w:fill="E5B9B7"/>
          </w:tcPr>
          <w:p w14:paraId="2AA3096D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Наявність стратегії розвитку та системи планування діяльності закладу, моніторинг виконання поставлених цілей і завдань.</w:t>
            </w:r>
          </w:p>
        </w:tc>
        <w:tc>
          <w:tcPr>
            <w:tcW w:w="1635" w:type="dxa"/>
            <w:shd w:val="clear" w:color="auto" w:fill="E5B9B7"/>
          </w:tcPr>
          <w:p w14:paraId="4BAD76AF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E5B9B7"/>
          </w:tcPr>
          <w:p w14:paraId="58AEFA7A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5B9B7"/>
          </w:tcPr>
          <w:p w14:paraId="4BCC1188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16D55" w14:paraId="5B557380" w14:textId="77777777">
        <w:tc>
          <w:tcPr>
            <w:tcW w:w="10881" w:type="dxa"/>
            <w:tcBorders>
              <w:bottom w:val="single" w:sz="4" w:space="0" w:color="000000"/>
            </w:tcBorders>
          </w:tcPr>
          <w:p w14:paraId="3FA2AB35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структивно-методична нарада</w:t>
            </w:r>
          </w:p>
          <w:p w14:paraId="5E8ED7F5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П</w:t>
            </w:r>
            <w:r w:rsidR="00EF7F1E">
              <w:rPr>
                <w:rFonts w:ascii="Times New Roman" w:eastAsia="Times New Roman" w:hAnsi="Times New Roman" w:cs="Times New Roman"/>
                <w:sz w:val="24"/>
                <w:szCs w:val="24"/>
              </w:rPr>
              <w:t>ро профорієнтаційну роботу в 9</w:t>
            </w:r>
            <w:r w:rsidR="00F70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8FFCBB0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Про стан ведення журналів реєстрації інструктажів з питань охорони праці вчителями-предметниками.</w:t>
            </w:r>
          </w:p>
          <w:p w14:paraId="7835F82D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Про роботу шкільної бібліотеки.</w:t>
            </w:r>
          </w:p>
          <w:p w14:paraId="497EBD00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Про стан роботи з цивільного захисту.</w:t>
            </w:r>
          </w:p>
          <w:p w14:paraId="1E257D26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Нормативно-правове забезпечення з питань академічної доброчесності</w:t>
            </w:r>
          </w:p>
          <w:p w14:paraId="1F3ECD9C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bottom w:val="single" w:sz="4" w:space="0" w:color="000000"/>
            </w:tcBorders>
          </w:tcPr>
          <w:p w14:paraId="476292FE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ADF264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-ця</w:t>
            </w:r>
          </w:p>
        </w:tc>
        <w:tc>
          <w:tcPr>
            <w:tcW w:w="1485" w:type="dxa"/>
            <w:tcBorders>
              <w:bottom w:val="single" w:sz="4" w:space="0" w:color="000000"/>
            </w:tcBorders>
          </w:tcPr>
          <w:p w14:paraId="4B38B12E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58F21D28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16D55" w14:paraId="4B6C8734" w14:textId="77777777">
        <w:tc>
          <w:tcPr>
            <w:tcW w:w="10881" w:type="dxa"/>
            <w:shd w:val="clear" w:color="auto" w:fill="E5B9B7"/>
          </w:tcPr>
          <w:p w14:paraId="783CEBE2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Формування відносин довіри, прозорості, дотримання етичних норм.</w:t>
            </w:r>
          </w:p>
        </w:tc>
        <w:tc>
          <w:tcPr>
            <w:tcW w:w="1635" w:type="dxa"/>
            <w:shd w:val="clear" w:color="auto" w:fill="E5B9B7"/>
          </w:tcPr>
          <w:p w14:paraId="54323D01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E5B9B7"/>
          </w:tcPr>
          <w:p w14:paraId="265B2B9A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5B9B7"/>
          </w:tcPr>
          <w:p w14:paraId="12A47D6D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16D55" w14:paraId="71173835" w14:textId="77777777">
        <w:tc>
          <w:tcPr>
            <w:tcW w:w="10881" w:type="dxa"/>
            <w:tcBorders>
              <w:bottom w:val="single" w:sz="4" w:space="0" w:color="000000"/>
            </w:tcBorders>
          </w:tcPr>
          <w:p w14:paraId="1D8BB01B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вчення звернень громадян на сайті школи, у соціальних мережах про діяльність закладу</w:t>
            </w:r>
          </w:p>
        </w:tc>
        <w:tc>
          <w:tcPr>
            <w:tcW w:w="1635" w:type="dxa"/>
            <w:tcBorders>
              <w:bottom w:val="single" w:sz="4" w:space="0" w:color="000000"/>
            </w:tcBorders>
          </w:tcPr>
          <w:p w14:paraId="12EFC9F6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485" w:type="dxa"/>
            <w:tcBorders>
              <w:bottom w:val="single" w:sz="4" w:space="0" w:color="000000"/>
            </w:tcBorders>
          </w:tcPr>
          <w:p w14:paraId="1423A728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36D05344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16D55" w14:paraId="3E8A7991" w14:textId="77777777">
        <w:tc>
          <w:tcPr>
            <w:tcW w:w="10881" w:type="dxa"/>
            <w:shd w:val="clear" w:color="auto" w:fill="E5B9B7"/>
          </w:tcPr>
          <w:p w14:paraId="22D447A9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Ефективність кадрової політики та забезпечення можливостей для професійного розвитку педагогічних працівників.</w:t>
            </w:r>
          </w:p>
        </w:tc>
        <w:tc>
          <w:tcPr>
            <w:tcW w:w="1635" w:type="dxa"/>
            <w:shd w:val="clear" w:color="auto" w:fill="E5B9B7"/>
          </w:tcPr>
          <w:p w14:paraId="44CDE25B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E5B9B7"/>
          </w:tcPr>
          <w:p w14:paraId="29718D3C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5B9B7"/>
          </w:tcPr>
          <w:p w14:paraId="0443F7EA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16D55" w14:paraId="5EF2EF27" w14:textId="77777777">
        <w:tc>
          <w:tcPr>
            <w:tcW w:w="10881" w:type="dxa"/>
            <w:tcBorders>
              <w:bottom w:val="single" w:sz="4" w:space="0" w:color="000000"/>
            </w:tcBorders>
          </w:tcPr>
          <w:p w14:paraId="616673EF" w14:textId="4A4F4C9D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ії з підготовки матеріалів до конкурсу «Вчи</w:t>
            </w:r>
            <w:r w:rsidR="00EF7F1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 року-202</w:t>
            </w:r>
            <w:r w:rsidR="00465F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F7F1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327A83DF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bottom w:val="single" w:sz="4" w:space="0" w:color="000000"/>
            </w:tcBorders>
          </w:tcPr>
          <w:p w14:paraId="2121D901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485" w:type="dxa"/>
            <w:tcBorders>
              <w:bottom w:val="single" w:sz="4" w:space="0" w:color="000000"/>
            </w:tcBorders>
          </w:tcPr>
          <w:p w14:paraId="2A8ED0C8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43EC6531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16D55" w14:paraId="0CD8BC15" w14:textId="77777777">
        <w:tc>
          <w:tcPr>
            <w:tcW w:w="10881" w:type="dxa"/>
            <w:shd w:val="clear" w:color="auto" w:fill="E5B9B7"/>
          </w:tcPr>
          <w:p w14:paraId="28CD89A7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.Організація освітнього процесу на засадах дит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.</w:t>
            </w:r>
          </w:p>
        </w:tc>
        <w:tc>
          <w:tcPr>
            <w:tcW w:w="1635" w:type="dxa"/>
            <w:shd w:val="clear" w:color="auto" w:fill="E5B9B7"/>
          </w:tcPr>
          <w:p w14:paraId="7026A761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E5B9B7"/>
          </w:tcPr>
          <w:p w14:paraId="15F01AAB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5B9B7"/>
          </w:tcPr>
          <w:p w14:paraId="373BD149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16D55" w14:paraId="0AEDFF68" w14:textId="77777777">
        <w:trPr>
          <w:trHeight w:val="828"/>
        </w:trPr>
        <w:tc>
          <w:tcPr>
            <w:tcW w:w="10881" w:type="dxa"/>
          </w:tcPr>
          <w:p w14:paraId="71B42DF2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ати накази:</w:t>
            </w:r>
          </w:p>
          <w:p w14:paraId="28537F39" w14:textId="6F97D7AB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підсумки перевірки стану ви</w:t>
            </w:r>
            <w:r w:rsidR="00EF7F1E">
              <w:rPr>
                <w:rFonts w:ascii="Times New Roman" w:eastAsia="Times New Roman" w:hAnsi="Times New Roman" w:cs="Times New Roman"/>
                <w:sz w:val="24"/>
                <w:szCs w:val="24"/>
              </w:rPr>
              <w:t>кладання англійської мови у 5-1</w:t>
            </w:r>
            <w:r w:rsidR="00E32C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ах.</w:t>
            </w:r>
          </w:p>
          <w:p w14:paraId="26446D2C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1D050E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57BC48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DEF9F6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282A1C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E4428C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D9CE8C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D5BAF6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722AA2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DA7CB0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EE6519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14:paraId="2BA93EE8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16DF276C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09F8053F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16D55" w14:paraId="03956D92" w14:textId="77777777">
        <w:tc>
          <w:tcPr>
            <w:tcW w:w="10881" w:type="dxa"/>
            <w:shd w:val="clear" w:color="auto" w:fill="E5B9B7"/>
          </w:tcPr>
          <w:p w14:paraId="676BF120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Реалізація політики академічної доброчесності.</w:t>
            </w:r>
          </w:p>
        </w:tc>
        <w:tc>
          <w:tcPr>
            <w:tcW w:w="1635" w:type="dxa"/>
            <w:shd w:val="clear" w:color="auto" w:fill="E5B9B7"/>
          </w:tcPr>
          <w:p w14:paraId="330E493E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E5B9B7"/>
          </w:tcPr>
          <w:p w14:paraId="461CA996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5B9B7"/>
          </w:tcPr>
          <w:p w14:paraId="54A2C611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16D55" w14:paraId="673CCBCD" w14:textId="77777777">
        <w:tc>
          <w:tcPr>
            <w:tcW w:w="10881" w:type="dxa"/>
          </w:tcPr>
          <w:p w14:paraId="16992307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ювати цикл антикорупційних матеріалів на освітній платформі EdEra</w:t>
            </w:r>
          </w:p>
        </w:tc>
        <w:tc>
          <w:tcPr>
            <w:tcW w:w="1635" w:type="dxa"/>
          </w:tcPr>
          <w:p w14:paraId="0BE184BC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ісяця</w:t>
            </w:r>
          </w:p>
        </w:tc>
        <w:tc>
          <w:tcPr>
            <w:tcW w:w="1485" w:type="dxa"/>
          </w:tcPr>
          <w:p w14:paraId="65ADD4D2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і</w:t>
            </w:r>
          </w:p>
        </w:tc>
        <w:tc>
          <w:tcPr>
            <w:tcW w:w="1350" w:type="dxa"/>
          </w:tcPr>
          <w:p w14:paraId="58CA62CA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16D55" w14:paraId="09681B93" w14:textId="77777777">
        <w:tc>
          <w:tcPr>
            <w:tcW w:w="10881" w:type="dxa"/>
          </w:tcPr>
          <w:p w14:paraId="2263714F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14:paraId="5BFEA483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52FA1400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EDE18BE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16D55" w14:paraId="0AF297E4" w14:textId="77777777">
        <w:tc>
          <w:tcPr>
            <w:tcW w:w="10881" w:type="dxa"/>
          </w:tcPr>
          <w:p w14:paraId="79F6951D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14:paraId="03C37B04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7D52F721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2DFB368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16D55" w14:paraId="25FF6C09" w14:textId="77777777">
        <w:tc>
          <w:tcPr>
            <w:tcW w:w="10881" w:type="dxa"/>
          </w:tcPr>
          <w:p w14:paraId="17B9CA17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14:paraId="4D8A9A0A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594448A0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BA2F78B" w14:textId="77777777" w:rsidR="00916D55" w:rsidRDefault="00916D55" w:rsidP="00916D55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52E05542" w14:textId="77777777" w:rsidR="007B2073" w:rsidRDefault="007B2073">
      <w:pPr>
        <w:pStyle w:val="1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0333A377" w14:textId="77777777" w:rsidR="007B2073" w:rsidRDefault="00685BE6">
      <w:pPr>
        <w:pStyle w:val="1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br w:type="page"/>
      </w:r>
    </w:p>
    <w:p w14:paraId="6F12C194" w14:textId="77777777" w:rsidR="007B2073" w:rsidRDefault="00685BE6">
      <w:pPr>
        <w:pStyle w:val="1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ГРУДЕНЬ</w:t>
      </w:r>
    </w:p>
    <w:p w14:paraId="3D993132" w14:textId="77777777" w:rsidR="007B2073" w:rsidRDefault="00685BE6">
      <w:pPr>
        <w:pStyle w:val="1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                            І. ОСВІТНЄ СЕРЕДОВИЩЕ</w:t>
      </w:r>
    </w:p>
    <w:tbl>
      <w:tblPr>
        <w:tblStyle w:val="af7"/>
        <w:tblW w:w="153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22"/>
        <w:gridCol w:w="1418"/>
        <w:gridCol w:w="1701"/>
        <w:gridCol w:w="1212"/>
      </w:tblGrid>
      <w:tr w:rsidR="007B2073" w14:paraId="0D5FBAF0" w14:textId="77777777" w:rsidTr="00DF60FA">
        <w:tc>
          <w:tcPr>
            <w:tcW w:w="11022" w:type="dxa"/>
            <w:tcBorders>
              <w:bottom w:val="single" w:sz="4" w:space="0" w:color="000000"/>
            </w:tcBorders>
          </w:tcPr>
          <w:p w14:paraId="39012142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міст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7B65AF80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70AA921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і</w:t>
            </w: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3F07128F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тка</w:t>
            </w:r>
          </w:p>
        </w:tc>
      </w:tr>
      <w:tr w:rsidR="007B2073" w14:paraId="3C97CE8C" w14:textId="77777777" w:rsidTr="00DF60FA">
        <w:tc>
          <w:tcPr>
            <w:tcW w:w="11022" w:type="dxa"/>
            <w:shd w:val="clear" w:color="auto" w:fill="FAC090"/>
          </w:tcPr>
          <w:p w14:paraId="2C934B80" w14:textId="77777777" w:rsidR="007B2073" w:rsidRDefault="00685BE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Забезпечення комфортних і безпечних умов навчання та праці</w:t>
            </w:r>
          </w:p>
        </w:tc>
        <w:tc>
          <w:tcPr>
            <w:tcW w:w="1418" w:type="dxa"/>
            <w:shd w:val="clear" w:color="auto" w:fill="FAC090"/>
          </w:tcPr>
          <w:p w14:paraId="29C43DD3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AC090"/>
          </w:tcPr>
          <w:p w14:paraId="688496B3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FAC090"/>
          </w:tcPr>
          <w:p w14:paraId="41964312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0ED609D1" w14:textId="77777777" w:rsidTr="00DF60FA">
        <w:tc>
          <w:tcPr>
            <w:tcW w:w="11022" w:type="dxa"/>
          </w:tcPr>
          <w:p w14:paraId="26DBB5DD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відвідуванням учнями занять, попередження пропусків</w:t>
            </w:r>
          </w:p>
        </w:tc>
        <w:tc>
          <w:tcPr>
            <w:tcW w:w="1418" w:type="dxa"/>
          </w:tcPr>
          <w:p w14:paraId="55DCB36E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701" w:type="dxa"/>
          </w:tcPr>
          <w:p w14:paraId="0EDC5C21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2" w:type="dxa"/>
          </w:tcPr>
          <w:p w14:paraId="36C7174F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2A99F8EA" w14:textId="77777777" w:rsidTr="00DF60FA">
        <w:tc>
          <w:tcPr>
            <w:tcW w:w="11022" w:type="dxa"/>
          </w:tcPr>
          <w:p w14:paraId="444361C7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овлення списків, довідок на харчування учнів пільгових категорій</w:t>
            </w:r>
          </w:p>
        </w:tc>
        <w:tc>
          <w:tcPr>
            <w:tcW w:w="1418" w:type="dxa"/>
          </w:tcPr>
          <w:p w14:paraId="680AFABD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ісяця</w:t>
            </w:r>
          </w:p>
        </w:tc>
        <w:tc>
          <w:tcPr>
            <w:tcW w:w="1701" w:type="dxa"/>
          </w:tcPr>
          <w:p w14:paraId="084210A3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ретар </w:t>
            </w:r>
          </w:p>
        </w:tc>
        <w:tc>
          <w:tcPr>
            <w:tcW w:w="1212" w:type="dxa"/>
          </w:tcPr>
          <w:p w14:paraId="6984E6DF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F60FA" w14:paraId="07FB6F31" w14:textId="77777777" w:rsidTr="00DF60FA">
        <w:tc>
          <w:tcPr>
            <w:tcW w:w="11022" w:type="dxa"/>
          </w:tcPr>
          <w:p w14:paraId="6FEF052B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із відвідування учнями закладу за грудень</w:t>
            </w:r>
          </w:p>
        </w:tc>
        <w:tc>
          <w:tcPr>
            <w:tcW w:w="1418" w:type="dxa"/>
          </w:tcPr>
          <w:p w14:paraId="3FA62C7F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2.01</w:t>
            </w:r>
          </w:p>
        </w:tc>
        <w:tc>
          <w:tcPr>
            <w:tcW w:w="1701" w:type="dxa"/>
          </w:tcPr>
          <w:p w14:paraId="6505D0F0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НВР, </w:t>
            </w:r>
          </w:p>
        </w:tc>
        <w:tc>
          <w:tcPr>
            <w:tcW w:w="1212" w:type="dxa"/>
          </w:tcPr>
          <w:p w14:paraId="2B2D67FF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7544004A" w14:textId="77777777" w:rsidTr="00DF60FA">
        <w:tc>
          <w:tcPr>
            <w:tcW w:w="11022" w:type="dxa"/>
          </w:tcPr>
          <w:p w14:paraId="53E55E33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   контролю за безпечним рухом транспортних засобів біля закладу та заборонити в’їзд і паркування їх на території закладу(крім працівників школи)</w:t>
            </w:r>
          </w:p>
        </w:tc>
        <w:tc>
          <w:tcPr>
            <w:tcW w:w="1418" w:type="dxa"/>
          </w:tcPr>
          <w:p w14:paraId="215BBB99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701" w:type="dxa"/>
          </w:tcPr>
          <w:p w14:paraId="573893BA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госп.</w:t>
            </w:r>
          </w:p>
        </w:tc>
        <w:tc>
          <w:tcPr>
            <w:tcW w:w="1212" w:type="dxa"/>
          </w:tcPr>
          <w:p w14:paraId="30883AC9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45D50912" w14:textId="77777777" w:rsidTr="00DF60FA">
        <w:tc>
          <w:tcPr>
            <w:tcW w:w="11022" w:type="dxa"/>
          </w:tcPr>
          <w:p w14:paraId="4CCC1DD4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и з профілактики шкідливих звичок, запобігання наркоманії, алкоголізму, тютюнопаління, профілактики ВІЛ-інфекцій (СНІДу).</w:t>
            </w:r>
          </w:p>
        </w:tc>
        <w:tc>
          <w:tcPr>
            <w:tcW w:w="1418" w:type="dxa"/>
          </w:tcPr>
          <w:p w14:paraId="4DA12D19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701" w:type="dxa"/>
          </w:tcPr>
          <w:p w14:paraId="3B4C052E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2" w:type="dxa"/>
          </w:tcPr>
          <w:p w14:paraId="6E6F7B2B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50D121BD" w14:textId="77777777" w:rsidTr="00DF60FA">
        <w:tc>
          <w:tcPr>
            <w:tcW w:w="11022" w:type="dxa"/>
          </w:tcPr>
          <w:p w14:paraId="18C9D979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ити проведення бесід щодо запобігання дитячому травматизму під час зимових канікул</w:t>
            </w:r>
          </w:p>
        </w:tc>
        <w:tc>
          <w:tcPr>
            <w:tcW w:w="1418" w:type="dxa"/>
          </w:tcPr>
          <w:p w14:paraId="12A8B9F2" w14:textId="6B54C113" w:rsidR="007B2073" w:rsidRDefault="00E32CCF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685BE6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685BE6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</w:tcPr>
          <w:p w14:paraId="6DF23B39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2" w:type="dxa"/>
          </w:tcPr>
          <w:p w14:paraId="00D6F066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5AAED3B4" w14:textId="77777777" w:rsidTr="00DF60FA">
        <w:tc>
          <w:tcPr>
            <w:tcW w:w="11022" w:type="dxa"/>
          </w:tcPr>
          <w:p w14:paraId="020841B5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бесіди. Пожежонебезпечні об’єкти. Новорічні свята, ялинка, гірлянди; користування пічками, камінами</w:t>
            </w:r>
          </w:p>
        </w:tc>
        <w:tc>
          <w:tcPr>
            <w:tcW w:w="1418" w:type="dxa"/>
          </w:tcPr>
          <w:p w14:paraId="11CD66DE" w14:textId="1C53A9AD" w:rsidR="007B2073" w:rsidRDefault="00685BE6">
            <w:pPr>
              <w:pStyle w:val="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2C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="00E32CC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</w:tcPr>
          <w:p w14:paraId="0FF00947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2" w:type="dxa"/>
          </w:tcPr>
          <w:p w14:paraId="06A09CDF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F60FA" w14:paraId="54F95C38" w14:textId="77777777" w:rsidTr="00DF60FA">
        <w:tc>
          <w:tcPr>
            <w:tcW w:w="11022" w:type="dxa"/>
          </w:tcPr>
          <w:p w14:paraId="7FFC7F2C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и контроль за харчуванням школярів (приготування страв, термін реалізації продуктів, миття посуду).</w:t>
            </w:r>
          </w:p>
        </w:tc>
        <w:tc>
          <w:tcPr>
            <w:tcW w:w="1418" w:type="dxa"/>
          </w:tcPr>
          <w:p w14:paraId="14A7B293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701" w:type="dxa"/>
          </w:tcPr>
          <w:p w14:paraId="007A60FC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сестра </w:t>
            </w:r>
          </w:p>
        </w:tc>
        <w:tc>
          <w:tcPr>
            <w:tcW w:w="1212" w:type="dxa"/>
          </w:tcPr>
          <w:p w14:paraId="71E76422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F60FA" w14:paraId="435BFCFD" w14:textId="77777777" w:rsidTr="00DF60FA">
        <w:tc>
          <w:tcPr>
            <w:tcW w:w="11022" w:type="dxa"/>
          </w:tcPr>
          <w:p w14:paraId="7D53BD10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и обстеження школярів на наявність педикульозу інших захворювань</w:t>
            </w:r>
          </w:p>
        </w:tc>
        <w:tc>
          <w:tcPr>
            <w:tcW w:w="1418" w:type="dxa"/>
          </w:tcPr>
          <w:p w14:paraId="1088FE29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701" w:type="dxa"/>
          </w:tcPr>
          <w:p w14:paraId="728B1B5F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сестра </w:t>
            </w:r>
          </w:p>
        </w:tc>
        <w:tc>
          <w:tcPr>
            <w:tcW w:w="1212" w:type="dxa"/>
          </w:tcPr>
          <w:p w14:paraId="5DA5F95B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F60FA" w14:paraId="6A927D16" w14:textId="77777777" w:rsidTr="00DF60FA">
        <w:tc>
          <w:tcPr>
            <w:tcW w:w="11022" w:type="dxa"/>
          </w:tcPr>
          <w:p w14:paraId="3B054316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и щодо дотримання карантинних обмежень</w:t>
            </w:r>
          </w:p>
        </w:tc>
        <w:tc>
          <w:tcPr>
            <w:tcW w:w="1418" w:type="dxa"/>
          </w:tcPr>
          <w:p w14:paraId="53EB8047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701" w:type="dxa"/>
          </w:tcPr>
          <w:p w14:paraId="0CA5031B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ектив </w:t>
            </w:r>
          </w:p>
        </w:tc>
        <w:tc>
          <w:tcPr>
            <w:tcW w:w="1212" w:type="dxa"/>
          </w:tcPr>
          <w:p w14:paraId="3174D815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F60FA" w14:paraId="783928F3" w14:textId="77777777" w:rsidTr="00DF60FA">
        <w:tc>
          <w:tcPr>
            <w:tcW w:w="11022" w:type="dxa"/>
          </w:tcPr>
          <w:p w14:paraId="10D59E92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30F7E4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A2D026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14:paraId="6C18386A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F60FA" w14:paraId="590B059C" w14:textId="77777777" w:rsidTr="00DF60FA">
        <w:tc>
          <w:tcPr>
            <w:tcW w:w="11022" w:type="dxa"/>
          </w:tcPr>
          <w:p w14:paraId="43E4E897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BBBB80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1504C1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14:paraId="61641F20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F60FA" w14:paraId="0A7239C8" w14:textId="77777777" w:rsidTr="00DF60FA">
        <w:tc>
          <w:tcPr>
            <w:tcW w:w="11022" w:type="dxa"/>
            <w:shd w:val="clear" w:color="auto" w:fill="FAC090"/>
          </w:tcPr>
          <w:p w14:paraId="16E31C99" w14:textId="77777777" w:rsidR="00DF60FA" w:rsidRDefault="00DF60FA" w:rsidP="00DF60FA">
            <w:pPr>
              <w:pStyle w:val="10"/>
              <w:numPr>
                <w:ilvl w:val="0"/>
                <w:numId w:val="2"/>
              </w:numPr>
              <w:ind w:left="-7" w:hanging="10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418" w:type="dxa"/>
            <w:shd w:val="clear" w:color="auto" w:fill="FAC090"/>
          </w:tcPr>
          <w:p w14:paraId="21CCD4C7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AC090"/>
          </w:tcPr>
          <w:p w14:paraId="4A0B9CCD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FAC090"/>
          </w:tcPr>
          <w:p w14:paraId="3A8B3B64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F60FA" w14:paraId="6573D808" w14:textId="77777777" w:rsidTr="00DF60FA">
        <w:tc>
          <w:tcPr>
            <w:tcW w:w="11022" w:type="dxa"/>
          </w:tcPr>
          <w:p w14:paraId="5B1F67F3" w14:textId="77777777" w:rsidR="00DF60FA" w:rsidRDefault="00DF60FA" w:rsidP="00DF60FA">
            <w:pPr>
              <w:pStyle w:val="10"/>
              <w:ind w:lef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ірка приміщень, території школи з метою виявлення місць, які потенційно можуть бути небезпечними та сприятливими для вчинення булінгу (цькування)</w:t>
            </w:r>
          </w:p>
        </w:tc>
        <w:tc>
          <w:tcPr>
            <w:tcW w:w="1418" w:type="dxa"/>
          </w:tcPr>
          <w:p w14:paraId="5EE3BB41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701" w:type="dxa"/>
          </w:tcPr>
          <w:p w14:paraId="61938E9E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12" w:type="dxa"/>
          </w:tcPr>
          <w:p w14:paraId="74D333B7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F60FA" w14:paraId="32765047" w14:textId="77777777" w:rsidTr="00DF60FA">
        <w:tc>
          <w:tcPr>
            <w:tcW w:w="11022" w:type="dxa"/>
          </w:tcPr>
          <w:p w14:paraId="2833A21E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іагностування рівня напруги, тривожності в учнівських колективах</w:t>
            </w:r>
          </w:p>
        </w:tc>
        <w:tc>
          <w:tcPr>
            <w:tcW w:w="1418" w:type="dxa"/>
          </w:tcPr>
          <w:p w14:paraId="5FDF325C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-ця</w:t>
            </w:r>
          </w:p>
        </w:tc>
        <w:tc>
          <w:tcPr>
            <w:tcW w:w="1701" w:type="dxa"/>
          </w:tcPr>
          <w:p w14:paraId="109BEEFB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212" w:type="dxa"/>
          </w:tcPr>
          <w:p w14:paraId="492BDAD1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F60FA" w14:paraId="07641231" w14:textId="77777777" w:rsidTr="00DF60FA">
        <w:tc>
          <w:tcPr>
            <w:tcW w:w="11022" w:type="dxa"/>
          </w:tcPr>
          <w:p w14:paraId="7FF29126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ня пам’ятки «Як допомогти дітям упоратися з булінгом»</w:t>
            </w:r>
          </w:p>
        </w:tc>
        <w:tc>
          <w:tcPr>
            <w:tcW w:w="1418" w:type="dxa"/>
          </w:tcPr>
          <w:p w14:paraId="17B76B73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9.12</w:t>
            </w:r>
          </w:p>
        </w:tc>
        <w:tc>
          <w:tcPr>
            <w:tcW w:w="1701" w:type="dxa"/>
          </w:tcPr>
          <w:p w14:paraId="72A1CC01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1212" w:type="dxa"/>
          </w:tcPr>
          <w:p w14:paraId="441C292A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F60FA" w14:paraId="6D85E40B" w14:textId="77777777" w:rsidTr="00DF60FA">
        <w:tc>
          <w:tcPr>
            <w:tcW w:w="11022" w:type="dxa"/>
            <w:tcBorders>
              <w:bottom w:val="single" w:sz="4" w:space="0" w:color="000000"/>
            </w:tcBorders>
          </w:tcPr>
          <w:p w14:paraId="251AA4CA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и індивідуальні бесіди з метою виявлення позитивних рис і якостей учнів, схильних до правопорушень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0A309BB3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5D1CBFE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5C8B77F5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F60FA" w14:paraId="450F06F5" w14:textId="77777777" w:rsidTr="00DF60FA">
        <w:tc>
          <w:tcPr>
            <w:tcW w:w="11022" w:type="dxa"/>
            <w:tcBorders>
              <w:bottom w:val="single" w:sz="4" w:space="0" w:color="000000"/>
            </w:tcBorders>
          </w:tcPr>
          <w:p w14:paraId="448A655E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ь у Всеукраїнському тижні «Стоп булінг»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0C5FAC3B" w14:textId="3410D853" w:rsidR="00DF60FA" w:rsidRDefault="00E32CCF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="00DF60FA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F60FA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4D5F082F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.керівники</w:t>
            </w: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51C9C81E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F60FA" w14:paraId="00D4B745" w14:textId="77777777" w:rsidTr="00DF60FA">
        <w:tc>
          <w:tcPr>
            <w:tcW w:w="11022" w:type="dxa"/>
            <w:shd w:val="clear" w:color="auto" w:fill="FAC090"/>
          </w:tcPr>
          <w:p w14:paraId="6C8AB998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0FEFF32" w14:textId="77777777" w:rsidR="00EF7F1E" w:rsidRDefault="00EF7F1E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AC090"/>
          </w:tcPr>
          <w:p w14:paraId="7190E81E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AC090"/>
          </w:tcPr>
          <w:p w14:paraId="5F25C7A0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FAC090"/>
          </w:tcPr>
          <w:p w14:paraId="4768215D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F60FA" w14:paraId="616D7678" w14:textId="77777777" w:rsidTr="00DF60FA">
        <w:tc>
          <w:tcPr>
            <w:tcW w:w="11022" w:type="dxa"/>
            <w:tcBorders>
              <w:bottom w:val="single" w:sz="4" w:space="0" w:color="000000"/>
            </w:tcBorders>
          </w:tcPr>
          <w:p w14:paraId="7B87744E" w14:textId="77777777" w:rsidR="00DF60FA" w:rsidRDefault="00DF60FA" w:rsidP="00DF60FA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І. СИСТЕМА ОЦІНЮВАННЯ ЗДОБУВАЧІВ ОСВІТИ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1685D4EB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2745EEB3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40E30CC3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F60FA" w14:paraId="3EC26270" w14:textId="77777777" w:rsidTr="00DF60FA">
        <w:tc>
          <w:tcPr>
            <w:tcW w:w="11022" w:type="dxa"/>
            <w:shd w:val="clear" w:color="auto" w:fill="C6D9F1"/>
          </w:tcPr>
          <w:p w14:paraId="3F66CD6F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Наявність відкритої, прозорої і зрозумілої для здобувачів освіти системи оцінювання їх навчальних досягнень.</w:t>
            </w:r>
          </w:p>
        </w:tc>
        <w:tc>
          <w:tcPr>
            <w:tcW w:w="1418" w:type="dxa"/>
            <w:shd w:val="clear" w:color="auto" w:fill="C6D9F1"/>
          </w:tcPr>
          <w:p w14:paraId="65E3EE1E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C6D9F1"/>
          </w:tcPr>
          <w:p w14:paraId="7432EA15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C6D9F1"/>
          </w:tcPr>
          <w:p w14:paraId="604B2B20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F60FA" w14:paraId="012745D4" w14:textId="77777777" w:rsidTr="00DF60FA">
        <w:tc>
          <w:tcPr>
            <w:tcW w:w="11022" w:type="dxa"/>
            <w:tcBorders>
              <w:bottom w:val="single" w:sz="4" w:space="0" w:color="000000"/>
            </w:tcBorders>
          </w:tcPr>
          <w:p w14:paraId="4247272C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ведення до відома батьків методичних рекомендацій оцінювання навчальних досягнень учнів у Новій українській школі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3EB69D93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7EC7DB07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542A9873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F60FA" w14:paraId="29AFD327" w14:textId="77777777" w:rsidTr="00DF60FA">
        <w:tc>
          <w:tcPr>
            <w:tcW w:w="11022" w:type="dxa"/>
            <w:tcBorders>
              <w:bottom w:val="single" w:sz="4" w:space="0" w:color="000000"/>
            </w:tcBorders>
          </w:tcPr>
          <w:p w14:paraId="5AAE8585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сти моніторинг інформованості про критерії, правила і процедури оцінювання навчальних досягнень учнів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74451F4C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-ця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1ACEA611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НВР, </w:t>
            </w: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04C58C9B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F60FA" w14:paraId="16D60B65" w14:textId="77777777" w:rsidTr="00DF60FA">
        <w:tc>
          <w:tcPr>
            <w:tcW w:w="11022" w:type="dxa"/>
            <w:shd w:val="clear" w:color="auto" w:fill="C6D9F1"/>
          </w:tcPr>
          <w:p w14:paraId="59444586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Застосування внутрішньої системи оцінювання роботи закладу 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418" w:type="dxa"/>
            <w:shd w:val="clear" w:color="auto" w:fill="C6D9F1"/>
          </w:tcPr>
          <w:p w14:paraId="2B2C1506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C6D9F1"/>
          </w:tcPr>
          <w:p w14:paraId="552F5DDF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C6D9F1"/>
          </w:tcPr>
          <w:p w14:paraId="153113EC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F60FA" w14:paraId="74B14F0B" w14:textId="77777777" w:rsidTr="00DF60FA">
        <w:tc>
          <w:tcPr>
            <w:tcW w:w="11022" w:type="dxa"/>
            <w:tcBorders>
              <w:bottom w:val="single" w:sz="4" w:space="0" w:color="000000"/>
            </w:tcBorders>
          </w:tcPr>
          <w:p w14:paraId="2C7FE02F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твердження графіку відвідування навчальних занять з метою моніторингу якості знань та системи оцінювання учнів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40C83148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2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5B177890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2E790B3F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F60FA" w14:paraId="05B6ACC4" w14:textId="77777777" w:rsidTr="00DF60FA">
        <w:tc>
          <w:tcPr>
            <w:tcW w:w="11022" w:type="dxa"/>
            <w:tcBorders>
              <w:bottom w:val="single" w:sz="4" w:space="0" w:color="000000"/>
            </w:tcBorders>
          </w:tcPr>
          <w:p w14:paraId="51324D0F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іторинг стану ведення та перевірки учнівських зошитів з математики 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11C3203A" w14:textId="7FD70DD4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2C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="00E32C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5B81A81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02DD7AA5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F60FA" w14:paraId="3120E7E0" w14:textId="77777777" w:rsidTr="00DF60FA">
        <w:tc>
          <w:tcPr>
            <w:tcW w:w="11022" w:type="dxa"/>
            <w:tcBorders>
              <w:bottom w:val="single" w:sz="4" w:space="0" w:color="000000"/>
            </w:tcBorders>
          </w:tcPr>
          <w:p w14:paraId="4C0E7DBF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ий монітор</w:t>
            </w:r>
            <w:r w:rsidR="007C7CD3">
              <w:rPr>
                <w:rFonts w:ascii="Times New Roman" w:eastAsia="Times New Roman" w:hAnsi="Times New Roman" w:cs="Times New Roman"/>
                <w:sz w:val="24"/>
                <w:szCs w:val="24"/>
              </w:rPr>
              <w:t>инг. Стан викладання зарубіжної літератури у 5-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62FAEF1A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4FB3AA7C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ісія</w:t>
            </w: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3AA0426B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F60FA" w14:paraId="5816E28E" w14:textId="77777777" w:rsidTr="00DF60FA">
        <w:tc>
          <w:tcPr>
            <w:tcW w:w="11022" w:type="dxa"/>
            <w:shd w:val="clear" w:color="auto" w:fill="C6D9F1"/>
          </w:tcPr>
          <w:p w14:paraId="566C5085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Спрямованість системи оцінювання на формування в здобувачів освіти відповідальності за результати свого навчання, здатності до самооцінювання.</w:t>
            </w:r>
          </w:p>
        </w:tc>
        <w:tc>
          <w:tcPr>
            <w:tcW w:w="1418" w:type="dxa"/>
            <w:shd w:val="clear" w:color="auto" w:fill="C6D9F1"/>
          </w:tcPr>
          <w:p w14:paraId="1459D77C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C6D9F1"/>
          </w:tcPr>
          <w:p w14:paraId="55AC695E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C6D9F1"/>
          </w:tcPr>
          <w:p w14:paraId="52531343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F60FA" w14:paraId="2D492D9E" w14:textId="77777777" w:rsidTr="00DF60FA">
        <w:tc>
          <w:tcPr>
            <w:tcW w:w="11022" w:type="dxa"/>
          </w:tcPr>
          <w:p w14:paraId="00FE4D0A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увати зустрічі з представниками центру зайнятості та випускниками школи, які є студентами ВУЗів</w:t>
            </w:r>
          </w:p>
        </w:tc>
        <w:tc>
          <w:tcPr>
            <w:tcW w:w="1418" w:type="dxa"/>
          </w:tcPr>
          <w:p w14:paraId="36DE17E1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-ця</w:t>
            </w:r>
          </w:p>
        </w:tc>
        <w:tc>
          <w:tcPr>
            <w:tcW w:w="1701" w:type="dxa"/>
          </w:tcPr>
          <w:p w14:paraId="0146E2C4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НВР, </w:t>
            </w:r>
          </w:p>
        </w:tc>
        <w:tc>
          <w:tcPr>
            <w:tcW w:w="1212" w:type="dxa"/>
          </w:tcPr>
          <w:p w14:paraId="177637D9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F60FA" w14:paraId="1AFF5E3B" w14:textId="77777777" w:rsidTr="00DF60FA">
        <w:tc>
          <w:tcPr>
            <w:tcW w:w="11022" w:type="dxa"/>
          </w:tcPr>
          <w:p w14:paraId="6B67C4B3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а онлайн-майстерня «Оцінка і самооцінювання: контроль чи розвиток?»</w:t>
            </w:r>
          </w:p>
        </w:tc>
        <w:tc>
          <w:tcPr>
            <w:tcW w:w="1418" w:type="dxa"/>
          </w:tcPr>
          <w:p w14:paraId="06F1F55D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-ця</w:t>
            </w:r>
          </w:p>
        </w:tc>
        <w:tc>
          <w:tcPr>
            <w:tcW w:w="1701" w:type="dxa"/>
          </w:tcPr>
          <w:p w14:paraId="0B5EA311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2" w:type="dxa"/>
          </w:tcPr>
          <w:p w14:paraId="48A27215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F60FA" w14:paraId="28E98522" w14:textId="77777777" w:rsidTr="00DF60FA">
        <w:tc>
          <w:tcPr>
            <w:tcW w:w="11022" w:type="dxa"/>
            <w:tcBorders>
              <w:bottom w:val="single" w:sz="4" w:space="0" w:color="000000"/>
            </w:tcBorders>
          </w:tcPr>
          <w:p w14:paraId="51CEC5AA" w14:textId="77777777" w:rsidR="00DF60FA" w:rsidRDefault="00DF60FA" w:rsidP="00DF60FA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6923C"/>
                <w:sz w:val="24"/>
                <w:szCs w:val="24"/>
              </w:rPr>
              <w:t>ІІІ. ДІЯЛЬНІСТЬ ПЕДАГОГІЧНИХ ПРАЦІВНИКІВ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0481E87F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6C10C88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370A8051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F60FA" w14:paraId="4FAC4E22" w14:textId="77777777" w:rsidTr="00DF60FA">
        <w:tc>
          <w:tcPr>
            <w:tcW w:w="11022" w:type="dxa"/>
            <w:shd w:val="clear" w:color="auto" w:fill="D7E3BC"/>
          </w:tcPr>
          <w:p w14:paraId="21A53DCC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.</w:t>
            </w:r>
          </w:p>
        </w:tc>
        <w:tc>
          <w:tcPr>
            <w:tcW w:w="1418" w:type="dxa"/>
            <w:shd w:val="clear" w:color="auto" w:fill="D7E3BC"/>
          </w:tcPr>
          <w:p w14:paraId="5B4089C8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7E3BC"/>
          </w:tcPr>
          <w:p w14:paraId="55F2B338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D7E3BC"/>
          </w:tcPr>
          <w:p w14:paraId="5AD244F5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F60FA" w14:paraId="56BEB972" w14:textId="77777777" w:rsidTr="00DF60FA">
        <w:tc>
          <w:tcPr>
            <w:tcW w:w="11022" w:type="dxa"/>
            <w:tcBorders>
              <w:bottom w:val="single" w:sz="4" w:space="0" w:color="000000"/>
            </w:tcBorders>
          </w:tcPr>
          <w:p w14:paraId="203E541B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ювати моніторинг реалізації індивідуальної освітньої траєкторії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122D5CEA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71522CF6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і-предметники</w:t>
            </w: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7893BCCB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F60FA" w14:paraId="00579A41" w14:textId="77777777" w:rsidTr="00DF60FA">
        <w:tc>
          <w:tcPr>
            <w:tcW w:w="11022" w:type="dxa"/>
            <w:tcBorders>
              <w:bottom w:val="single" w:sz="4" w:space="0" w:color="000000"/>
            </w:tcBorders>
          </w:tcPr>
          <w:p w14:paraId="6DDD346F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моніторинг використання педагогами освітніх ресурсів, висвітлення педагогічної діяльності у фахових виданнях, електронних ресурсах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5A318759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ісяця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39225971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75CE2468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F60FA" w14:paraId="6C2EC379" w14:textId="77777777" w:rsidTr="00DF60FA">
        <w:tc>
          <w:tcPr>
            <w:tcW w:w="11022" w:type="dxa"/>
            <w:tcBorders>
              <w:bottom w:val="single" w:sz="4" w:space="0" w:color="000000"/>
            </w:tcBorders>
          </w:tcPr>
          <w:p w14:paraId="3BC55574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но і послідовно працювати над підготовкою учнів до олімпіад, конкурсів, турнірів різного рівня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1C6C1292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79111B37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і-предметники</w:t>
            </w: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204E0551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F60FA" w14:paraId="2775D7D6" w14:textId="77777777" w:rsidTr="00DF60FA">
        <w:tc>
          <w:tcPr>
            <w:tcW w:w="11022" w:type="dxa"/>
            <w:shd w:val="clear" w:color="auto" w:fill="D7E3BC"/>
          </w:tcPr>
          <w:p w14:paraId="590DEAFF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Постійне підвищення професійного рівня й педагогічної майстерності педагогічних працівників.</w:t>
            </w:r>
          </w:p>
        </w:tc>
        <w:tc>
          <w:tcPr>
            <w:tcW w:w="1418" w:type="dxa"/>
            <w:shd w:val="clear" w:color="auto" w:fill="D7E3BC"/>
          </w:tcPr>
          <w:p w14:paraId="05FD242A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7E3BC"/>
          </w:tcPr>
          <w:p w14:paraId="5B610578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D7E3BC"/>
          </w:tcPr>
          <w:p w14:paraId="341BBEDC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F60FA" w14:paraId="3E64FF38" w14:textId="77777777" w:rsidTr="00DF60FA">
        <w:tc>
          <w:tcPr>
            <w:tcW w:w="11022" w:type="dxa"/>
            <w:tcBorders>
              <w:bottom w:val="single" w:sz="4" w:space="0" w:color="000000"/>
            </w:tcBorders>
          </w:tcPr>
          <w:p w14:paraId="6EE60561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ювати належні умови для якісної самоосвіти вчителів, для підвищення кваліфікації</w:t>
            </w:r>
            <w:r w:rsidR="007C7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чних працівників у 2024/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р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096955E0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29101AC3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69DF8101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F60FA" w14:paraId="25E195BF" w14:textId="77777777" w:rsidTr="00DF60FA">
        <w:trPr>
          <w:trHeight w:val="380"/>
        </w:trPr>
        <w:tc>
          <w:tcPr>
            <w:tcW w:w="11022" w:type="dxa"/>
            <w:tcBorders>
              <w:bottom w:val="single" w:sz="4" w:space="0" w:color="000000"/>
            </w:tcBorders>
          </w:tcPr>
          <w:p w14:paraId="439FEAD9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жити роботу з обміну досвідом педагогів(взаємовідвідування уроків,заходів)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69016910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762869AB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076AC3AE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F60FA" w14:paraId="02507CDD" w14:textId="77777777" w:rsidTr="00DF60FA">
        <w:tc>
          <w:tcPr>
            <w:tcW w:w="11022" w:type="dxa"/>
            <w:tcBorders>
              <w:bottom w:val="single" w:sz="4" w:space="0" w:color="000000"/>
            </w:tcBorders>
          </w:tcPr>
          <w:p w14:paraId="5A3A8851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ь педагогів у педагогічній виставц</w:t>
            </w:r>
            <w:r w:rsidR="007C7CD3">
              <w:rPr>
                <w:rFonts w:ascii="Times New Roman" w:eastAsia="Times New Roman" w:hAnsi="Times New Roman" w:cs="Times New Roman"/>
                <w:sz w:val="24"/>
                <w:szCs w:val="24"/>
              </w:rPr>
              <w:t>і “Сучасна освіта Черкащини 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128C73A7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ік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313D9A8C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235EAE46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F60FA" w14:paraId="028929D0" w14:textId="77777777" w:rsidTr="00DF60FA">
        <w:tc>
          <w:tcPr>
            <w:tcW w:w="11022" w:type="dxa"/>
            <w:tcBorders>
              <w:bottom w:val="single" w:sz="4" w:space="0" w:color="000000"/>
            </w:tcBorders>
          </w:tcPr>
          <w:p w14:paraId="64D2DE0F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стер -клас «Майстерність педагога, його творча ініціатива, удосконалення методів та форм роботи з вихованцями»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089DD300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мові канікули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29B4608C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і, що атестуються</w:t>
            </w: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07E8A185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F60FA" w14:paraId="330DF29F" w14:textId="77777777" w:rsidTr="00DF60FA">
        <w:tc>
          <w:tcPr>
            <w:tcW w:w="11022" w:type="dxa"/>
            <w:shd w:val="clear" w:color="auto" w:fill="D7E3BC"/>
          </w:tcPr>
          <w:p w14:paraId="6315B068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Співпраця зі здобувачами освіти, їх батьками, працівниками закладу.</w:t>
            </w:r>
          </w:p>
        </w:tc>
        <w:tc>
          <w:tcPr>
            <w:tcW w:w="1418" w:type="dxa"/>
            <w:shd w:val="clear" w:color="auto" w:fill="D7E3BC"/>
          </w:tcPr>
          <w:p w14:paraId="521D6731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7E3BC"/>
          </w:tcPr>
          <w:p w14:paraId="4D0C9260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D7E3BC"/>
          </w:tcPr>
          <w:p w14:paraId="765842F7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F60FA" w14:paraId="7AEC1864" w14:textId="77777777" w:rsidTr="00DF60FA">
        <w:tc>
          <w:tcPr>
            <w:tcW w:w="11022" w:type="dxa"/>
            <w:tcBorders>
              <w:bottom w:val="single" w:sz="4" w:space="0" w:color="000000"/>
            </w:tcBorders>
          </w:tcPr>
          <w:p w14:paraId="39217F06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пункт за участю батьків-фахівців з питань медичного, правового та гуманітарного характеру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5512EB09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тиждень місяця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51CF9AA6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НВР, </w:t>
            </w: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246CBF1A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F60FA" w14:paraId="1BA16F58" w14:textId="77777777" w:rsidTr="00DF60FA">
        <w:tc>
          <w:tcPr>
            <w:tcW w:w="11022" w:type="dxa"/>
            <w:shd w:val="clear" w:color="auto" w:fill="D7E3BC"/>
          </w:tcPr>
          <w:p w14:paraId="4E70AD43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Організація педагогічної діяльності та навчання здобувачів освіти на засадах академічної доброчесності.</w:t>
            </w:r>
          </w:p>
        </w:tc>
        <w:tc>
          <w:tcPr>
            <w:tcW w:w="1418" w:type="dxa"/>
            <w:shd w:val="clear" w:color="auto" w:fill="D7E3BC"/>
          </w:tcPr>
          <w:p w14:paraId="53B3C3C6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7E3BC"/>
          </w:tcPr>
          <w:p w14:paraId="326A5401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D7E3BC"/>
          </w:tcPr>
          <w:p w14:paraId="3425725F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F60FA" w14:paraId="70A09AF2" w14:textId="77777777" w:rsidTr="00DF60FA">
        <w:tc>
          <w:tcPr>
            <w:tcW w:w="11022" w:type="dxa"/>
          </w:tcPr>
          <w:p w14:paraId="1B394BBA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моніторинг стану дотримання академічної доброчесності</w:t>
            </w:r>
          </w:p>
        </w:tc>
        <w:tc>
          <w:tcPr>
            <w:tcW w:w="1418" w:type="dxa"/>
          </w:tcPr>
          <w:p w14:paraId="001AE05D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0.12</w:t>
            </w:r>
          </w:p>
        </w:tc>
        <w:tc>
          <w:tcPr>
            <w:tcW w:w="1701" w:type="dxa"/>
          </w:tcPr>
          <w:p w14:paraId="221DEF55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12" w:type="dxa"/>
          </w:tcPr>
          <w:p w14:paraId="71735569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F60FA" w14:paraId="4306CB45" w14:textId="77777777" w:rsidTr="00DF60FA">
        <w:tc>
          <w:tcPr>
            <w:tcW w:w="11022" w:type="dxa"/>
            <w:tcBorders>
              <w:bottom w:val="single" w:sz="4" w:space="0" w:color="000000"/>
            </w:tcBorders>
          </w:tcPr>
          <w:p w14:paraId="5C653537" w14:textId="77777777" w:rsidR="007C7CD3" w:rsidRDefault="007C7CD3" w:rsidP="00DF60FA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943734"/>
                <w:sz w:val="24"/>
                <w:szCs w:val="24"/>
              </w:rPr>
            </w:pPr>
          </w:p>
          <w:p w14:paraId="31B77033" w14:textId="77777777" w:rsidR="00DF60FA" w:rsidRDefault="00DF60FA" w:rsidP="00DF60FA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943734"/>
                <w:sz w:val="24"/>
                <w:szCs w:val="24"/>
              </w:rPr>
              <w:lastRenderedPageBreak/>
              <w:t>ІV. УПРАВЛІНСЬКІ ПРОЦЕСИ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6558199C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7FDB61A4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1E3DC6F8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F60FA" w14:paraId="2411E14E" w14:textId="77777777" w:rsidTr="00DF60FA">
        <w:tc>
          <w:tcPr>
            <w:tcW w:w="11022" w:type="dxa"/>
            <w:shd w:val="clear" w:color="auto" w:fill="E5B9B7"/>
          </w:tcPr>
          <w:p w14:paraId="76B0F23A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Наявність стратегії розвитку та системи планування діяльності закладу, моніторинг виконання поставлених цілей і завдань.</w:t>
            </w:r>
          </w:p>
        </w:tc>
        <w:tc>
          <w:tcPr>
            <w:tcW w:w="1418" w:type="dxa"/>
            <w:shd w:val="clear" w:color="auto" w:fill="E5B9B7"/>
          </w:tcPr>
          <w:p w14:paraId="7D4984F1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5B9B7"/>
          </w:tcPr>
          <w:p w14:paraId="087E04B8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E5B9B7"/>
          </w:tcPr>
          <w:p w14:paraId="6587C15C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F60FA" w14:paraId="3240ABB6" w14:textId="77777777" w:rsidTr="00DF60FA">
        <w:tc>
          <w:tcPr>
            <w:tcW w:w="11022" w:type="dxa"/>
          </w:tcPr>
          <w:p w14:paraId="5CFD42FA" w14:textId="76EEA954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Про організ</w:t>
            </w:r>
            <w:r w:rsidR="007C7CD3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е закінчення І семестру 202</w:t>
            </w:r>
            <w:r w:rsidR="00E32CC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C7CD3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E32CC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р.</w:t>
            </w:r>
          </w:p>
          <w:p w14:paraId="7AFF6242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Про підготовку та проведення новорічних свят, зимових канікул.</w:t>
            </w:r>
          </w:p>
          <w:p w14:paraId="32697E54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Про посилення протипожежної безпеки в школі.</w:t>
            </w:r>
          </w:p>
          <w:p w14:paraId="14203C34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Про забезпечення режиму економії енергоресурсів.</w:t>
            </w:r>
          </w:p>
          <w:p w14:paraId="33B248A5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Про хід атестації педпрацівників.</w:t>
            </w:r>
          </w:p>
          <w:p w14:paraId="5999ACCB" w14:textId="77777777" w:rsidR="007C7CD3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Про стан національно</w:t>
            </w:r>
            <w:r w:rsidR="007C7CD3">
              <w:rPr>
                <w:rFonts w:ascii="Times New Roman" w:eastAsia="Times New Roman" w:hAnsi="Times New Roman" w:cs="Times New Roman"/>
                <w:sz w:val="24"/>
                <w:szCs w:val="24"/>
              </w:rPr>
              <w:t>-патріотичного виховання учнів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7786D331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-ця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A60EAC7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1B7E07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  <w:p w14:paraId="10BEB30E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E7D1C3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госп</w:t>
            </w:r>
          </w:p>
          <w:p w14:paraId="1E671017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госп</w:t>
            </w:r>
          </w:p>
          <w:p w14:paraId="72E10BB5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  <w:p w14:paraId="3E8B184A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792F9A55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F60FA" w14:paraId="5B693CF6" w14:textId="77777777" w:rsidTr="00DF60FA">
        <w:tc>
          <w:tcPr>
            <w:tcW w:w="11022" w:type="dxa"/>
            <w:tcBorders>
              <w:bottom w:val="single" w:sz="4" w:space="0" w:color="000000"/>
            </w:tcBorders>
          </w:tcPr>
          <w:p w14:paraId="76083044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ідання педагогічної ради</w:t>
            </w:r>
          </w:p>
          <w:p w14:paraId="3330A806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виконання рішень попередньої педради</w:t>
            </w:r>
          </w:p>
          <w:p w14:paraId="6CAAC9D1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Орієнтовного плану підвищення кваліфікації педагог</w:t>
            </w:r>
            <w:r w:rsidR="007C7CD3">
              <w:rPr>
                <w:rFonts w:ascii="Times New Roman" w:eastAsia="Times New Roman" w:hAnsi="Times New Roman" w:cs="Times New Roman"/>
                <w:sz w:val="24"/>
                <w:szCs w:val="24"/>
              </w:rPr>
              <w:t>ічних працівників закладу у 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ці</w:t>
            </w:r>
          </w:p>
          <w:p w14:paraId="6F0D3662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визнання/невизнання документів про підвищення кваліфікації педагогічних працівників закладу, отриманих ними поза закладами освіти, що мають ліцензію на підвищення кваліфікації або провадять освітню діяльність за акредитованою освітньою програмою</w:t>
            </w:r>
          </w:p>
          <w:p w14:paraId="68EC3753" w14:textId="30490885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стан виконання навч</w:t>
            </w:r>
            <w:r w:rsidR="007C7CD3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их програм в І семестрі 202</w:t>
            </w:r>
            <w:r w:rsidR="00E32CC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7C7CD3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32CC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р.</w:t>
            </w:r>
          </w:p>
          <w:p w14:paraId="49135061" w14:textId="4D4E875E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стан обліку</w:t>
            </w:r>
            <w:r w:rsidR="007C7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нів закладу в І семестрі 202</w:t>
            </w:r>
            <w:r w:rsidR="00E32CC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C7CD3">
              <w:rPr>
                <w:rFonts w:ascii="Times New Roman" w:eastAsia="Times New Roman" w:hAnsi="Times New Roman" w:cs="Times New Roman"/>
                <w:sz w:val="24"/>
                <w:szCs w:val="24"/>
              </w:rPr>
              <w:t>\202</w:t>
            </w:r>
            <w:r w:rsidR="00E32CC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р.</w:t>
            </w:r>
          </w:p>
          <w:p w14:paraId="04FF824B" w14:textId="072AA885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стан виконання плану виховної </w:t>
            </w:r>
            <w:r w:rsidR="007C7CD3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и закладу в І семестрі 202</w:t>
            </w:r>
            <w:r w:rsidR="00E32CC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C7CD3">
              <w:rPr>
                <w:rFonts w:ascii="Times New Roman" w:eastAsia="Times New Roman" w:hAnsi="Times New Roman" w:cs="Times New Roman"/>
                <w:sz w:val="24"/>
                <w:szCs w:val="24"/>
              </w:rPr>
              <w:t>\202</w:t>
            </w:r>
            <w:r w:rsidR="00E32CC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р.</w:t>
            </w:r>
          </w:p>
          <w:p w14:paraId="59361DAF" w14:textId="058963C0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стан відвідування навчальних занять </w:t>
            </w:r>
            <w:r w:rsidR="007C7CD3">
              <w:rPr>
                <w:rFonts w:ascii="Times New Roman" w:eastAsia="Times New Roman" w:hAnsi="Times New Roman" w:cs="Times New Roman"/>
                <w:sz w:val="24"/>
                <w:szCs w:val="24"/>
              </w:rPr>
              <w:t>учнями закладу в І семестрі 202</w:t>
            </w:r>
            <w:r w:rsidR="00E32CC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C7CD3">
              <w:rPr>
                <w:rFonts w:ascii="Times New Roman" w:eastAsia="Times New Roman" w:hAnsi="Times New Roman" w:cs="Times New Roman"/>
                <w:sz w:val="24"/>
                <w:szCs w:val="24"/>
              </w:rPr>
              <w:t>\202</w:t>
            </w:r>
            <w:r w:rsidR="00E32CC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р.</w:t>
            </w:r>
          </w:p>
          <w:p w14:paraId="0C1DA363" w14:textId="42940F74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графіка від</w:t>
            </w:r>
            <w:r w:rsidR="007C7CD3">
              <w:rPr>
                <w:rFonts w:ascii="Times New Roman" w:eastAsia="Times New Roman" w:hAnsi="Times New Roman" w:cs="Times New Roman"/>
                <w:sz w:val="24"/>
                <w:szCs w:val="24"/>
              </w:rPr>
              <w:t>пусток працівників школи на 202</w:t>
            </w:r>
            <w:r w:rsidR="00E32CC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ік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6811B426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ік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A3915F0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и</w:t>
            </w:r>
          </w:p>
          <w:p w14:paraId="4B0B3C87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  <w:p w14:paraId="091DE48F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5AD5E96F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F60FA" w14:paraId="52C9772D" w14:textId="77777777" w:rsidTr="00DF60FA">
        <w:tc>
          <w:tcPr>
            <w:tcW w:w="11022" w:type="dxa"/>
            <w:shd w:val="clear" w:color="auto" w:fill="E5B9B7"/>
          </w:tcPr>
          <w:p w14:paraId="6F5489F2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Формування відносин довіри, прозорості, дотримання етичних норм.</w:t>
            </w:r>
          </w:p>
        </w:tc>
        <w:tc>
          <w:tcPr>
            <w:tcW w:w="1418" w:type="dxa"/>
            <w:shd w:val="clear" w:color="auto" w:fill="E5B9B7"/>
          </w:tcPr>
          <w:p w14:paraId="193D0E4A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5B9B7"/>
          </w:tcPr>
          <w:p w14:paraId="5659ECA5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E5B9B7"/>
          </w:tcPr>
          <w:p w14:paraId="52D865E2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F60FA" w14:paraId="2B96C058" w14:textId="77777777" w:rsidTr="00DF60FA">
        <w:tc>
          <w:tcPr>
            <w:tcW w:w="11022" w:type="dxa"/>
            <w:tcBorders>
              <w:bottom w:val="single" w:sz="4" w:space="0" w:color="000000"/>
            </w:tcBorders>
          </w:tcPr>
          <w:p w14:paraId="15EDDEA7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консультація  «Стратегія налагодження відкритої та довірливої співпраці з усіма учасниками освітнього процесу»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61837652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-ця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B5F16D6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59FBCA8F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F60FA" w14:paraId="2E1027DA" w14:textId="77777777" w:rsidTr="00DF60FA">
        <w:tc>
          <w:tcPr>
            <w:tcW w:w="11022" w:type="dxa"/>
            <w:shd w:val="clear" w:color="auto" w:fill="E5B9B7"/>
          </w:tcPr>
          <w:p w14:paraId="515DB520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Ефективність кадрової політики та забезпечення можливостей для професійного розвитку педагогічних працівників.</w:t>
            </w:r>
          </w:p>
        </w:tc>
        <w:tc>
          <w:tcPr>
            <w:tcW w:w="1418" w:type="dxa"/>
            <w:shd w:val="clear" w:color="auto" w:fill="E5B9B7"/>
          </w:tcPr>
          <w:p w14:paraId="12FA7F91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5B9B7"/>
          </w:tcPr>
          <w:p w14:paraId="2EFCA994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E5B9B7"/>
          </w:tcPr>
          <w:p w14:paraId="2E026CAE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F60FA" w14:paraId="0DE9538A" w14:textId="77777777" w:rsidTr="00DF60FA">
        <w:tc>
          <w:tcPr>
            <w:tcW w:w="11022" w:type="dxa"/>
            <w:tcBorders>
              <w:bottom w:val="single" w:sz="4" w:space="0" w:color="000000"/>
            </w:tcBorders>
          </w:tcPr>
          <w:p w14:paraId="3CD5AB77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ії з питань сертифікації учителів,з питань атестації педагогів 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6C1FC2D4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19822D9D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321C9769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F60FA" w14:paraId="4FBDE812" w14:textId="77777777" w:rsidTr="00DF60FA">
        <w:tc>
          <w:tcPr>
            <w:tcW w:w="11022" w:type="dxa"/>
            <w:shd w:val="clear" w:color="auto" w:fill="E5B9B7"/>
          </w:tcPr>
          <w:p w14:paraId="4B36980B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.</w:t>
            </w:r>
          </w:p>
        </w:tc>
        <w:tc>
          <w:tcPr>
            <w:tcW w:w="1418" w:type="dxa"/>
            <w:shd w:val="clear" w:color="auto" w:fill="E5B9B7"/>
          </w:tcPr>
          <w:p w14:paraId="0873BFB5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5B9B7"/>
          </w:tcPr>
          <w:p w14:paraId="5B8E30D5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E5B9B7"/>
          </w:tcPr>
          <w:p w14:paraId="78F4506A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F60FA" w14:paraId="753EB885" w14:textId="77777777" w:rsidTr="00DF60FA">
        <w:tc>
          <w:tcPr>
            <w:tcW w:w="11022" w:type="dxa"/>
            <w:tcBorders>
              <w:bottom w:val="single" w:sz="4" w:space="0" w:color="000000"/>
            </w:tcBorders>
          </w:tcPr>
          <w:p w14:paraId="437CD43A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ати накази:</w:t>
            </w:r>
          </w:p>
          <w:p w14:paraId="26E69F2C" w14:textId="0B6DAE14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підсумки вивче</w:t>
            </w:r>
            <w:r w:rsidR="00125A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я стану викладання  </w:t>
            </w:r>
            <w:r w:rsidR="00E32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5-1</w:t>
            </w:r>
            <w:r w:rsidR="00E32C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ах</w:t>
            </w:r>
          </w:p>
          <w:p w14:paraId="78751640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проведення тижня правових знань</w:t>
            </w:r>
          </w:p>
          <w:p w14:paraId="3EE38917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підготовку і проведення новорічних свят</w:t>
            </w:r>
          </w:p>
          <w:p w14:paraId="3A0F0A4D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створення постійно діючої експертної комісії та затвердження Положення про експертну комісію з питань упорядкування та збереження документів</w:t>
            </w:r>
          </w:p>
          <w:p w14:paraId="6E0B08BB" w14:textId="0755A44A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 складання номенкла</w:t>
            </w:r>
            <w:r w:rsidR="00125A1D">
              <w:rPr>
                <w:rFonts w:ascii="Times New Roman" w:eastAsia="Times New Roman" w:hAnsi="Times New Roman" w:cs="Times New Roman"/>
                <w:sz w:val="24"/>
                <w:szCs w:val="24"/>
              </w:rPr>
              <w:t>тури справ на 202</w:t>
            </w:r>
            <w:r w:rsidR="00E32CC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ік</w:t>
            </w:r>
          </w:p>
          <w:p w14:paraId="385AE931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підсумки проведення Дня цивільного захисту в закладі</w:t>
            </w:r>
          </w:p>
          <w:p w14:paraId="12B0CF00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номенклатури справ</w:t>
            </w:r>
          </w:p>
          <w:p w14:paraId="2401F071" w14:textId="580E69A0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виконання навчальних пл</w:t>
            </w:r>
            <w:r w:rsidR="00125A1D">
              <w:rPr>
                <w:rFonts w:ascii="Times New Roman" w:eastAsia="Times New Roman" w:hAnsi="Times New Roman" w:cs="Times New Roman"/>
                <w:sz w:val="24"/>
                <w:szCs w:val="24"/>
              </w:rPr>
              <w:t>анів і програм за І семестр 202</w:t>
            </w:r>
            <w:r w:rsidR="00E32CC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25A1D">
              <w:rPr>
                <w:rFonts w:ascii="Times New Roman" w:eastAsia="Times New Roman" w:hAnsi="Times New Roman" w:cs="Times New Roman"/>
                <w:sz w:val="24"/>
                <w:szCs w:val="24"/>
              </w:rPr>
              <w:t>\202</w:t>
            </w:r>
            <w:r w:rsidR="00E32CC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р.</w:t>
            </w:r>
          </w:p>
          <w:p w14:paraId="7971F6CA" w14:textId="0FDEC932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графіка відп</w:t>
            </w:r>
            <w:r w:rsidR="00125A1D">
              <w:rPr>
                <w:rFonts w:ascii="Times New Roman" w:eastAsia="Times New Roman" w:hAnsi="Times New Roman" w:cs="Times New Roman"/>
                <w:sz w:val="24"/>
                <w:szCs w:val="24"/>
              </w:rPr>
              <w:t>усток працівників школи  на 202</w:t>
            </w:r>
            <w:r w:rsidR="00E32CC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ік.</w:t>
            </w:r>
          </w:p>
          <w:p w14:paraId="24159820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результати перевірки класних журналів </w:t>
            </w:r>
          </w:p>
          <w:p w14:paraId="6B79B719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72321E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32F98270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.м-ця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290DDEDA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ція</w:t>
            </w:r>
          </w:p>
          <w:p w14:paraId="142B14B5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53C6307B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F60FA" w14:paraId="731129B4" w14:textId="77777777" w:rsidTr="00DF60FA">
        <w:tc>
          <w:tcPr>
            <w:tcW w:w="11022" w:type="dxa"/>
            <w:shd w:val="clear" w:color="auto" w:fill="E5B9B7"/>
          </w:tcPr>
          <w:p w14:paraId="0239BE5B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Реалізація політики академічної доброчесності.</w:t>
            </w:r>
          </w:p>
        </w:tc>
        <w:tc>
          <w:tcPr>
            <w:tcW w:w="1418" w:type="dxa"/>
            <w:shd w:val="clear" w:color="auto" w:fill="E5B9B7"/>
          </w:tcPr>
          <w:p w14:paraId="7C485C3B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5B9B7"/>
          </w:tcPr>
          <w:p w14:paraId="7F0745F5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E5B9B7"/>
          </w:tcPr>
          <w:p w14:paraId="5513C8F4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F60FA" w14:paraId="5271EAC4" w14:textId="77777777" w:rsidTr="00DF60FA">
        <w:tc>
          <w:tcPr>
            <w:tcW w:w="11022" w:type="dxa"/>
          </w:tcPr>
          <w:p w14:paraId="7479E243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антикорупційних уроків</w:t>
            </w:r>
          </w:p>
        </w:tc>
        <w:tc>
          <w:tcPr>
            <w:tcW w:w="1418" w:type="dxa"/>
          </w:tcPr>
          <w:p w14:paraId="02EA188F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-ця</w:t>
            </w:r>
          </w:p>
        </w:tc>
        <w:tc>
          <w:tcPr>
            <w:tcW w:w="1701" w:type="dxa"/>
          </w:tcPr>
          <w:p w14:paraId="69BCCEEF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2" w:type="dxa"/>
          </w:tcPr>
          <w:p w14:paraId="0B5B8E62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77483EA3" w14:textId="77777777" w:rsidR="007B2073" w:rsidRDefault="007B2073">
      <w:pPr>
        <w:pStyle w:val="1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2997E076" w14:textId="77777777" w:rsidR="007B2073" w:rsidRDefault="00685BE6">
      <w:pPr>
        <w:pStyle w:val="1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br w:type="page"/>
      </w:r>
    </w:p>
    <w:p w14:paraId="428AE26A" w14:textId="77777777" w:rsidR="007B2073" w:rsidRDefault="00685BE6">
      <w:pPr>
        <w:pStyle w:val="1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ІЧЕНЬ</w:t>
      </w:r>
    </w:p>
    <w:p w14:paraId="651CC44A" w14:textId="77777777" w:rsidR="007B2073" w:rsidRDefault="00685BE6">
      <w:pPr>
        <w:pStyle w:val="1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                            І. ОСВІТНЄ СЕРЕДОВИЩЕ</w:t>
      </w:r>
    </w:p>
    <w:tbl>
      <w:tblPr>
        <w:tblStyle w:val="af8"/>
        <w:tblW w:w="153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98"/>
        <w:gridCol w:w="1417"/>
        <w:gridCol w:w="2127"/>
        <w:gridCol w:w="1212"/>
      </w:tblGrid>
      <w:tr w:rsidR="007B2073" w14:paraId="47B0C4F2" w14:textId="77777777">
        <w:tc>
          <w:tcPr>
            <w:tcW w:w="10598" w:type="dxa"/>
            <w:tcBorders>
              <w:bottom w:val="single" w:sz="4" w:space="0" w:color="000000"/>
            </w:tcBorders>
          </w:tcPr>
          <w:p w14:paraId="1BA3252D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міст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5CD5DE1A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13B6727A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і</w:t>
            </w: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59525C6E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тка</w:t>
            </w:r>
          </w:p>
        </w:tc>
      </w:tr>
      <w:tr w:rsidR="007B2073" w14:paraId="316EE5DD" w14:textId="77777777">
        <w:tc>
          <w:tcPr>
            <w:tcW w:w="10598" w:type="dxa"/>
            <w:shd w:val="clear" w:color="auto" w:fill="FAC090"/>
          </w:tcPr>
          <w:p w14:paraId="638061B6" w14:textId="77777777" w:rsidR="007B2073" w:rsidRDefault="00685BE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Забезпечення комфортних і безпечних умов навчання та праці</w:t>
            </w:r>
          </w:p>
        </w:tc>
        <w:tc>
          <w:tcPr>
            <w:tcW w:w="1417" w:type="dxa"/>
            <w:shd w:val="clear" w:color="auto" w:fill="FAC090"/>
          </w:tcPr>
          <w:p w14:paraId="4F316F3D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AC090"/>
          </w:tcPr>
          <w:p w14:paraId="3685551F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FAC090"/>
          </w:tcPr>
          <w:p w14:paraId="341F578F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173CF92E" w14:textId="77777777">
        <w:tc>
          <w:tcPr>
            <w:tcW w:w="10598" w:type="dxa"/>
          </w:tcPr>
          <w:p w14:paraId="06750BC2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відвідуванням учнями занять, попередження пропусків</w:t>
            </w:r>
          </w:p>
        </w:tc>
        <w:tc>
          <w:tcPr>
            <w:tcW w:w="1417" w:type="dxa"/>
          </w:tcPr>
          <w:p w14:paraId="5350B4FE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2127" w:type="dxa"/>
          </w:tcPr>
          <w:p w14:paraId="5A3C51DC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2" w:type="dxa"/>
          </w:tcPr>
          <w:p w14:paraId="571D39BD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398D4EF1" w14:textId="77777777">
        <w:tc>
          <w:tcPr>
            <w:tcW w:w="10598" w:type="dxa"/>
          </w:tcPr>
          <w:p w14:paraId="1930144F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овлення списків, довідок на харчування учнів пільгових категорій</w:t>
            </w:r>
          </w:p>
        </w:tc>
        <w:tc>
          <w:tcPr>
            <w:tcW w:w="1417" w:type="dxa"/>
          </w:tcPr>
          <w:p w14:paraId="6487CFD2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 місяця</w:t>
            </w:r>
          </w:p>
        </w:tc>
        <w:tc>
          <w:tcPr>
            <w:tcW w:w="2127" w:type="dxa"/>
          </w:tcPr>
          <w:p w14:paraId="493CA32D" w14:textId="77777777" w:rsidR="007B2073" w:rsidRDefault="00125A1D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2" w:type="dxa"/>
          </w:tcPr>
          <w:p w14:paraId="364CC0CD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760D0625" w14:textId="77777777">
        <w:tc>
          <w:tcPr>
            <w:tcW w:w="10598" w:type="dxa"/>
          </w:tcPr>
          <w:p w14:paraId="7D1A3E8D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із відвідування учнями закладу за січень</w:t>
            </w:r>
          </w:p>
        </w:tc>
        <w:tc>
          <w:tcPr>
            <w:tcW w:w="1417" w:type="dxa"/>
          </w:tcPr>
          <w:p w14:paraId="72DEA09B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1.02</w:t>
            </w:r>
          </w:p>
        </w:tc>
        <w:tc>
          <w:tcPr>
            <w:tcW w:w="2127" w:type="dxa"/>
          </w:tcPr>
          <w:p w14:paraId="61C43E09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</w:t>
            </w:r>
            <w:r w:rsidR="005103C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12" w:type="dxa"/>
          </w:tcPr>
          <w:p w14:paraId="408CD67B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34DFB27E" w14:textId="77777777">
        <w:tc>
          <w:tcPr>
            <w:tcW w:w="10598" w:type="dxa"/>
          </w:tcPr>
          <w:p w14:paraId="6CB1B4FF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за проведенням бесід з БЖД </w:t>
            </w:r>
          </w:p>
        </w:tc>
        <w:tc>
          <w:tcPr>
            <w:tcW w:w="1417" w:type="dxa"/>
          </w:tcPr>
          <w:p w14:paraId="787988B4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-ця</w:t>
            </w:r>
          </w:p>
        </w:tc>
        <w:tc>
          <w:tcPr>
            <w:tcW w:w="2127" w:type="dxa"/>
          </w:tcPr>
          <w:p w14:paraId="697E5B26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</w:t>
            </w:r>
            <w:r w:rsidR="005103C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12" w:type="dxa"/>
          </w:tcPr>
          <w:p w14:paraId="2F7BA117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693CBFA4" w14:textId="77777777">
        <w:tc>
          <w:tcPr>
            <w:tcW w:w="10598" w:type="dxa"/>
          </w:tcPr>
          <w:p w14:paraId="04CF5C07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ити контроль за безпечним рухом транспортних засобів біля закладу та заборонити в’їзд і паркування їх на території закладу (крім працівників школи)</w:t>
            </w:r>
          </w:p>
        </w:tc>
        <w:tc>
          <w:tcPr>
            <w:tcW w:w="1417" w:type="dxa"/>
          </w:tcPr>
          <w:p w14:paraId="220A1A43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127" w:type="dxa"/>
          </w:tcPr>
          <w:p w14:paraId="789E4C23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госп</w:t>
            </w:r>
          </w:p>
        </w:tc>
        <w:tc>
          <w:tcPr>
            <w:tcW w:w="1212" w:type="dxa"/>
          </w:tcPr>
          <w:p w14:paraId="6BDBC5B6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4CF1DBDB" w14:textId="77777777">
        <w:tc>
          <w:tcPr>
            <w:tcW w:w="10598" w:type="dxa"/>
          </w:tcPr>
          <w:p w14:paraId="5A90DF67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и санітарно-просвітницьку роботу з учнями, батьками, працівниками школи щодо профілактики захворювань.</w:t>
            </w:r>
          </w:p>
        </w:tc>
        <w:tc>
          <w:tcPr>
            <w:tcW w:w="1417" w:type="dxa"/>
          </w:tcPr>
          <w:p w14:paraId="02D750AF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-ця</w:t>
            </w:r>
          </w:p>
        </w:tc>
        <w:tc>
          <w:tcPr>
            <w:tcW w:w="2127" w:type="dxa"/>
          </w:tcPr>
          <w:p w14:paraId="193EEA05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чна сестра</w:t>
            </w:r>
          </w:p>
        </w:tc>
        <w:tc>
          <w:tcPr>
            <w:tcW w:w="1212" w:type="dxa"/>
          </w:tcPr>
          <w:p w14:paraId="1DA48E3F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50C69C48" w14:textId="77777777">
        <w:tc>
          <w:tcPr>
            <w:tcW w:w="10598" w:type="dxa"/>
          </w:tcPr>
          <w:p w14:paraId="758C39A5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и обстеження школярів на наявність педикульозу інших захворювань</w:t>
            </w:r>
          </w:p>
        </w:tc>
        <w:tc>
          <w:tcPr>
            <w:tcW w:w="1417" w:type="dxa"/>
          </w:tcPr>
          <w:p w14:paraId="1F8C6E06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127" w:type="dxa"/>
          </w:tcPr>
          <w:p w14:paraId="6965920D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чна сестра</w:t>
            </w:r>
          </w:p>
        </w:tc>
        <w:tc>
          <w:tcPr>
            <w:tcW w:w="1212" w:type="dxa"/>
          </w:tcPr>
          <w:p w14:paraId="78A0ED90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7B304318" w14:textId="77777777">
        <w:tc>
          <w:tcPr>
            <w:tcW w:w="10598" w:type="dxa"/>
            <w:tcBorders>
              <w:bottom w:val="single" w:sz="4" w:space="0" w:color="000000"/>
            </w:tcBorders>
          </w:tcPr>
          <w:p w14:paraId="6E665071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і консультації батьків з питань виховання, навчання сімейних стосунків.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6628FA88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4D201A6F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63A2E4CC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62EE970A" w14:textId="77777777">
        <w:tc>
          <w:tcPr>
            <w:tcW w:w="10598" w:type="dxa"/>
            <w:tcBorders>
              <w:bottom w:val="single" w:sz="4" w:space="0" w:color="000000"/>
            </w:tcBorders>
          </w:tcPr>
          <w:p w14:paraId="058AD985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із роботи вчителів-предметників і класних керівників з учнями, які мають низький рівень навчальних досягнень.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3AC78913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ісяця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13E27BDE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72B69E94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28629C8C" w14:textId="77777777">
        <w:tc>
          <w:tcPr>
            <w:tcW w:w="10598" w:type="dxa"/>
            <w:tcBorders>
              <w:bottom w:val="single" w:sz="4" w:space="0" w:color="000000"/>
            </w:tcBorders>
          </w:tcPr>
          <w:p w14:paraId="76253D76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0DB3C81D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4510B7E8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2D6C220A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678AFEA7" w14:textId="77777777">
        <w:tc>
          <w:tcPr>
            <w:tcW w:w="10598" w:type="dxa"/>
            <w:shd w:val="clear" w:color="auto" w:fill="FAC090"/>
          </w:tcPr>
          <w:p w14:paraId="6A1C6233" w14:textId="77777777" w:rsidR="007B2073" w:rsidRDefault="00685BE6">
            <w:pPr>
              <w:pStyle w:val="10"/>
              <w:numPr>
                <w:ilvl w:val="0"/>
                <w:numId w:val="3"/>
              </w:numPr>
              <w:ind w:left="-7" w:hanging="10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417" w:type="dxa"/>
            <w:shd w:val="clear" w:color="auto" w:fill="FAC090"/>
          </w:tcPr>
          <w:p w14:paraId="5DF03955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AC090"/>
          </w:tcPr>
          <w:p w14:paraId="63D466EA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FAC090"/>
          </w:tcPr>
          <w:p w14:paraId="667D1491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50F25E96" w14:textId="77777777">
        <w:tc>
          <w:tcPr>
            <w:tcW w:w="10598" w:type="dxa"/>
          </w:tcPr>
          <w:p w14:paraId="5A582FCC" w14:textId="77777777" w:rsidR="007B2073" w:rsidRDefault="00685BE6">
            <w:pPr>
              <w:pStyle w:val="10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йомлювати педагогічних працівників школи з оновленням нормативно-правової бази щодо насильства відносно та за участі дітей, порядку дій щодо виявлення і припинення фактів жорстокого поводження з дітьми або загрози його вчинення</w:t>
            </w:r>
          </w:p>
        </w:tc>
        <w:tc>
          <w:tcPr>
            <w:tcW w:w="1417" w:type="dxa"/>
          </w:tcPr>
          <w:p w14:paraId="042E8ADE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127" w:type="dxa"/>
          </w:tcPr>
          <w:p w14:paraId="08920D64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12" w:type="dxa"/>
          </w:tcPr>
          <w:p w14:paraId="66186548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103C0" w14:paraId="69D9C6FE" w14:textId="77777777">
        <w:tc>
          <w:tcPr>
            <w:tcW w:w="10598" w:type="dxa"/>
          </w:tcPr>
          <w:p w14:paraId="7D237BC0" w14:textId="77777777" w:rsidR="005103C0" w:rsidRDefault="00125A1D" w:rsidP="005103C0">
            <w:pPr>
              <w:pStyle w:val="10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інг для учнів 9-10</w:t>
            </w:r>
            <w:r w:rsidR="00510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ів «Як не стати учасником булінгу»</w:t>
            </w:r>
          </w:p>
        </w:tc>
        <w:tc>
          <w:tcPr>
            <w:tcW w:w="1417" w:type="dxa"/>
          </w:tcPr>
          <w:p w14:paraId="554F7E18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-ця</w:t>
            </w:r>
          </w:p>
        </w:tc>
        <w:tc>
          <w:tcPr>
            <w:tcW w:w="2127" w:type="dxa"/>
          </w:tcPr>
          <w:p w14:paraId="65A5369C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2" w:type="dxa"/>
          </w:tcPr>
          <w:p w14:paraId="0E2CDAFD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103C0" w14:paraId="3BDA6223" w14:textId="77777777">
        <w:tc>
          <w:tcPr>
            <w:tcW w:w="10598" w:type="dxa"/>
            <w:tcBorders>
              <w:bottom w:val="single" w:sz="4" w:space="0" w:color="000000"/>
            </w:tcBorders>
          </w:tcPr>
          <w:p w14:paraId="62B3E91F" w14:textId="77777777" w:rsidR="005103C0" w:rsidRDefault="005103C0" w:rsidP="005103C0">
            <w:pPr>
              <w:pStyle w:val="10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а через Гугл-форму  «Протидія булінгу»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2B0324DA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32A989D3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2D193A32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4B90CC2A" w14:textId="77777777">
        <w:tc>
          <w:tcPr>
            <w:tcW w:w="10598" w:type="dxa"/>
            <w:shd w:val="clear" w:color="auto" w:fill="FAC090"/>
          </w:tcPr>
          <w:p w14:paraId="43F3A79D" w14:textId="77777777" w:rsidR="007B2073" w:rsidRDefault="007B2073">
            <w:pPr>
              <w:pStyle w:val="10"/>
              <w:ind w:left="-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5721623" w14:textId="77777777" w:rsidR="00125A1D" w:rsidRDefault="00125A1D">
            <w:pPr>
              <w:pStyle w:val="10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AC090"/>
          </w:tcPr>
          <w:p w14:paraId="34C83055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AC090"/>
          </w:tcPr>
          <w:p w14:paraId="7EF2EAD7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FAC090"/>
          </w:tcPr>
          <w:p w14:paraId="482842A0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14F7C0FF" w14:textId="77777777">
        <w:tc>
          <w:tcPr>
            <w:tcW w:w="10598" w:type="dxa"/>
          </w:tcPr>
          <w:p w14:paraId="0CF55182" w14:textId="77777777" w:rsidR="007B2073" w:rsidRDefault="007B2073">
            <w:pPr>
              <w:pStyle w:val="10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417" w:type="dxa"/>
          </w:tcPr>
          <w:p w14:paraId="3A44B16F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857B48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14:paraId="57B6A57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340D8ECC" w14:textId="77777777">
        <w:tc>
          <w:tcPr>
            <w:tcW w:w="10598" w:type="dxa"/>
          </w:tcPr>
          <w:p w14:paraId="7FB3B187" w14:textId="77777777" w:rsidR="007B2073" w:rsidRDefault="007B2073">
            <w:pPr>
              <w:pStyle w:val="10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417" w:type="dxa"/>
          </w:tcPr>
          <w:p w14:paraId="2BAE7F68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05A79E4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14:paraId="0A031A1D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38E85CD3" w14:textId="77777777">
        <w:tc>
          <w:tcPr>
            <w:tcW w:w="10598" w:type="dxa"/>
            <w:tcBorders>
              <w:bottom w:val="single" w:sz="4" w:space="0" w:color="000000"/>
            </w:tcBorders>
          </w:tcPr>
          <w:p w14:paraId="072BEDCC" w14:textId="77777777" w:rsidR="007B2073" w:rsidRDefault="00685BE6">
            <w:pPr>
              <w:pStyle w:val="10"/>
              <w:ind w:left="-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І. СИСТЕМА ОЦІНЮВАННЯ ЗДОБУВАЧІВ ОСВІТИ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3B4E5BBD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48223714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63A7D6CD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48819450" w14:textId="77777777">
        <w:tc>
          <w:tcPr>
            <w:tcW w:w="10598" w:type="dxa"/>
            <w:shd w:val="clear" w:color="auto" w:fill="C6D9F1"/>
          </w:tcPr>
          <w:p w14:paraId="453DE923" w14:textId="77777777" w:rsidR="007B2073" w:rsidRDefault="00685BE6">
            <w:pPr>
              <w:pStyle w:val="10"/>
              <w:ind w:left="-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Наявність відкритої, прозорої і зрозумілої для здобувачів освіти системи оцінювання їх навчальних досягнень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417" w:type="dxa"/>
            <w:shd w:val="clear" w:color="auto" w:fill="C6D9F1"/>
          </w:tcPr>
          <w:p w14:paraId="7325BF6D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C6D9F1"/>
          </w:tcPr>
          <w:p w14:paraId="0A2D9F07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C6D9F1"/>
          </w:tcPr>
          <w:p w14:paraId="133A8EB6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253BFBD5" w14:textId="77777777">
        <w:tc>
          <w:tcPr>
            <w:tcW w:w="10598" w:type="dxa"/>
            <w:tcBorders>
              <w:bottom w:val="single" w:sz="4" w:space="0" w:color="000000"/>
            </w:tcBorders>
          </w:tcPr>
          <w:p w14:paraId="2E23A3BF" w14:textId="77777777" w:rsidR="007B2073" w:rsidRDefault="00685BE6">
            <w:pPr>
              <w:pStyle w:val="10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ня в кабінетах інформаційного стенда “Критерії оцінювання навчальних досягнень учнів”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284D9255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0.01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42F38658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і-предметники</w:t>
            </w: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1375B20B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24F75F92" w14:textId="77777777">
        <w:tc>
          <w:tcPr>
            <w:tcW w:w="10598" w:type="dxa"/>
            <w:tcBorders>
              <w:bottom w:val="single" w:sz="4" w:space="0" w:color="000000"/>
            </w:tcBorders>
          </w:tcPr>
          <w:p w14:paraId="0938D7D3" w14:textId="77777777" w:rsidR="007B2073" w:rsidRDefault="00685BE6">
            <w:pPr>
              <w:pStyle w:val="10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ія  з теми компетентнісного підходу в системі оцінювання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64BC6B07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-ця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2B62E048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0B4303D9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09EF1BD8" w14:textId="77777777">
        <w:tc>
          <w:tcPr>
            <w:tcW w:w="10598" w:type="dxa"/>
            <w:shd w:val="clear" w:color="auto" w:fill="C6D9F1"/>
          </w:tcPr>
          <w:p w14:paraId="411A1F4F" w14:textId="77777777" w:rsidR="007B2073" w:rsidRDefault="00685BE6">
            <w:pPr>
              <w:pStyle w:val="10"/>
              <w:ind w:left="-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Застосування внутрішньої системи оцінювання роботи закладу 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417" w:type="dxa"/>
            <w:shd w:val="clear" w:color="auto" w:fill="C6D9F1"/>
          </w:tcPr>
          <w:p w14:paraId="222FE72D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C6D9F1"/>
          </w:tcPr>
          <w:p w14:paraId="22C47C25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C6D9F1"/>
          </w:tcPr>
          <w:p w14:paraId="66DB6644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10C94193" w14:textId="77777777">
        <w:tc>
          <w:tcPr>
            <w:tcW w:w="10598" w:type="dxa"/>
            <w:tcBorders>
              <w:bottom w:val="single" w:sz="4" w:space="0" w:color="000000"/>
            </w:tcBorders>
          </w:tcPr>
          <w:p w14:paraId="350BD87B" w14:textId="77777777" w:rsidR="007B2073" w:rsidRDefault="00685BE6">
            <w:pPr>
              <w:pStyle w:val="10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ити план індивідуальної роботи з учнями, які показали низький рівень успішності (за потреби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227CA434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потреби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22B4173D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і-предметники</w:t>
            </w: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71EC4969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1D9D47DC" w14:textId="77777777">
        <w:tc>
          <w:tcPr>
            <w:tcW w:w="10598" w:type="dxa"/>
            <w:tcBorders>
              <w:bottom w:val="single" w:sz="4" w:space="0" w:color="000000"/>
            </w:tcBorders>
          </w:tcPr>
          <w:p w14:paraId="13E564C5" w14:textId="77777777" w:rsidR="007B2073" w:rsidRDefault="00685BE6">
            <w:pPr>
              <w:pStyle w:val="10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ий моніт</w:t>
            </w:r>
            <w:r w:rsidR="00125A1D">
              <w:rPr>
                <w:rFonts w:ascii="Times New Roman" w:eastAsia="Times New Roman" w:hAnsi="Times New Roman" w:cs="Times New Roman"/>
                <w:sz w:val="24"/>
                <w:szCs w:val="24"/>
              </w:rPr>
              <w:t>оринг. Стан викладання фіз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62578E2A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 місяця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53F5CEBA" w14:textId="77777777" w:rsidR="007B2073" w:rsidRDefault="00125A1D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18089DE0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7160374F" w14:textId="77777777">
        <w:tc>
          <w:tcPr>
            <w:tcW w:w="10598" w:type="dxa"/>
            <w:shd w:val="clear" w:color="auto" w:fill="C6D9F1"/>
          </w:tcPr>
          <w:p w14:paraId="35DA8037" w14:textId="77777777" w:rsidR="007B2073" w:rsidRDefault="00685BE6">
            <w:pPr>
              <w:pStyle w:val="10"/>
              <w:ind w:left="-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 Спрямованість системи оцінювання на формування в здобувачів освіти відповідальності за результати свого навчання, здатності до самооцінювання.</w:t>
            </w:r>
          </w:p>
        </w:tc>
        <w:tc>
          <w:tcPr>
            <w:tcW w:w="1417" w:type="dxa"/>
            <w:shd w:val="clear" w:color="auto" w:fill="C6D9F1"/>
          </w:tcPr>
          <w:p w14:paraId="1A7587CA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C6D9F1"/>
          </w:tcPr>
          <w:p w14:paraId="29E700A3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C6D9F1"/>
          </w:tcPr>
          <w:p w14:paraId="1E104628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25BEA6F7" w14:textId="77777777">
        <w:tc>
          <w:tcPr>
            <w:tcW w:w="10598" w:type="dxa"/>
          </w:tcPr>
          <w:p w14:paraId="1336B62E" w14:textId="77777777" w:rsidR="007B2073" w:rsidRDefault="00685BE6">
            <w:pPr>
              <w:pStyle w:val="10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твердження графіку проведення тематичного оцінювання навчальних досягнень учнів, контрольних, лабораторних, практичних робіт на ІІ семестр </w:t>
            </w:r>
            <w:r w:rsidR="00125A1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25A1D">
              <w:rPr>
                <w:rFonts w:ascii="Times New Roman" w:eastAsia="Times New Roman" w:hAnsi="Times New Roman" w:cs="Times New Roman"/>
                <w:sz w:val="24"/>
                <w:szCs w:val="24"/>
              </w:rPr>
              <w:t>202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р.</w:t>
            </w:r>
          </w:p>
        </w:tc>
        <w:tc>
          <w:tcPr>
            <w:tcW w:w="1417" w:type="dxa"/>
          </w:tcPr>
          <w:p w14:paraId="34F7CC84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0.01.</w:t>
            </w:r>
          </w:p>
        </w:tc>
        <w:tc>
          <w:tcPr>
            <w:tcW w:w="2127" w:type="dxa"/>
          </w:tcPr>
          <w:p w14:paraId="216DBA93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2" w:type="dxa"/>
          </w:tcPr>
          <w:p w14:paraId="099B4BFC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4260585D" w14:textId="77777777">
        <w:tc>
          <w:tcPr>
            <w:tcW w:w="10598" w:type="dxa"/>
            <w:tcBorders>
              <w:bottom w:val="single" w:sz="4" w:space="0" w:color="000000"/>
            </w:tcBorders>
          </w:tcPr>
          <w:p w14:paraId="1E180FD9" w14:textId="77777777" w:rsidR="007B2073" w:rsidRDefault="00685BE6">
            <w:pPr>
              <w:pStyle w:val="10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6923C"/>
                <w:sz w:val="24"/>
                <w:szCs w:val="24"/>
              </w:rPr>
              <w:t>ІІІ. ДІЯЛЬНІСТЬ ПЕДАГОГІЧНИХ ПРАЦІВНИКІВ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1C24C190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492280F6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4BBA3A6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74E2C323" w14:textId="77777777">
        <w:tc>
          <w:tcPr>
            <w:tcW w:w="10598" w:type="dxa"/>
            <w:shd w:val="clear" w:color="auto" w:fill="D7E3BC"/>
          </w:tcPr>
          <w:p w14:paraId="052ACFCA" w14:textId="77777777" w:rsidR="007B2073" w:rsidRDefault="00685BE6">
            <w:pPr>
              <w:pStyle w:val="10"/>
              <w:ind w:left="-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.</w:t>
            </w:r>
          </w:p>
        </w:tc>
        <w:tc>
          <w:tcPr>
            <w:tcW w:w="1417" w:type="dxa"/>
            <w:shd w:val="clear" w:color="auto" w:fill="D7E3BC"/>
          </w:tcPr>
          <w:p w14:paraId="5672305A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7E3BC"/>
          </w:tcPr>
          <w:p w14:paraId="75B5E0D5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D7E3BC"/>
          </w:tcPr>
          <w:p w14:paraId="5D7F3A0C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02821890" w14:textId="77777777">
        <w:tc>
          <w:tcPr>
            <w:tcW w:w="10598" w:type="dxa"/>
            <w:tcBorders>
              <w:bottom w:val="single" w:sz="4" w:space="0" w:color="000000"/>
            </w:tcBorders>
          </w:tcPr>
          <w:p w14:paraId="3A64FB51" w14:textId="5E910379" w:rsidR="007B2073" w:rsidRDefault="00685BE6">
            <w:pPr>
              <w:pStyle w:val="10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годженння  календарно-тематичного  планування  на ІІ семестр </w:t>
            </w:r>
            <w:r w:rsidR="00995CA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32CC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95CA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32CC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р.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4F0A37F4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0.01.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56116A33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75240934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6F7B0015" w14:textId="77777777">
        <w:tc>
          <w:tcPr>
            <w:tcW w:w="10598" w:type="dxa"/>
            <w:tcBorders>
              <w:bottom w:val="single" w:sz="4" w:space="0" w:color="000000"/>
            </w:tcBorders>
          </w:tcPr>
          <w:p w14:paraId="53F50BC7" w14:textId="77777777" w:rsidR="007B2073" w:rsidRDefault="00685BE6">
            <w:pPr>
              <w:pStyle w:val="10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аналіз реалізації календарно-тематичних планів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7AD1A55D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0.01.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57C1C9FC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 методичних об’єднань</w:t>
            </w: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406EA349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103C0" w14:paraId="6445A5F8" w14:textId="77777777">
        <w:tc>
          <w:tcPr>
            <w:tcW w:w="10598" w:type="dxa"/>
            <w:tcBorders>
              <w:bottom w:val="single" w:sz="4" w:space="0" w:color="000000"/>
            </w:tcBorders>
          </w:tcPr>
          <w:p w14:paraId="5CBF1A4A" w14:textId="77777777" w:rsidR="005103C0" w:rsidRDefault="005103C0" w:rsidP="005103C0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жити роботу з виявлення обдарованих дітей, які навчаються в закладі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2A60820B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5369AED2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18648B6D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68F52A43" w14:textId="77777777">
        <w:tc>
          <w:tcPr>
            <w:tcW w:w="10598" w:type="dxa"/>
            <w:shd w:val="clear" w:color="auto" w:fill="D7E3BC"/>
          </w:tcPr>
          <w:p w14:paraId="5EFCFEF9" w14:textId="77777777" w:rsidR="007B2073" w:rsidRDefault="00685BE6">
            <w:pPr>
              <w:pStyle w:val="10"/>
              <w:ind w:left="-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Постійне підвищення професійного рівня й педагогічної майстерності педагогічних працівників.</w:t>
            </w:r>
          </w:p>
        </w:tc>
        <w:tc>
          <w:tcPr>
            <w:tcW w:w="1417" w:type="dxa"/>
            <w:shd w:val="clear" w:color="auto" w:fill="D7E3BC"/>
          </w:tcPr>
          <w:p w14:paraId="2ACE752B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7E3BC"/>
          </w:tcPr>
          <w:p w14:paraId="4D71BCE0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D7E3BC"/>
          </w:tcPr>
          <w:p w14:paraId="1F67B771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76A1DD14" w14:textId="77777777">
        <w:tc>
          <w:tcPr>
            <w:tcW w:w="10598" w:type="dxa"/>
            <w:tcBorders>
              <w:bottom w:val="single" w:sz="4" w:space="0" w:color="000000"/>
            </w:tcBorders>
          </w:tcPr>
          <w:p w14:paraId="20633FBB" w14:textId="77777777" w:rsidR="007B2073" w:rsidRDefault="00685BE6">
            <w:pPr>
              <w:pStyle w:val="10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ка та публікація матеріалів за темами професійної діяльності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1A90B849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 місяця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3CFA89B5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і-предметники</w:t>
            </w: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7281BFA4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28C0F775" w14:textId="77777777">
        <w:tc>
          <w:tcPr>
            <w:tcW w:w="10598" w:type="dxa"/>
            <w:tcBorders>
              <w:bottom w:val="single" w:sz="4" w:space="0" w:color="000000"/>
            </w:tcBorders>
          </w:tcPr>
          <w:p w14:paraId="3AAB34B0" w14:textId="77777777" w:rsidR="007B2073" w:rsidRDefault="00685BE6">
            <w:pPr>
              <w:pStyle w:val="10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ювати роботу вчителів з проведення відкритих уроків, участь в семінарах, конференціях,конкурсах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5511177B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0BBEB7D5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іністрація </w:t>
            </w: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2E9F1A4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53A1FF8F" w14:textId="77777777">
        <w:tc>
          <w:tcPr>
            <w:tcW w:w="10598" w:type="dxa"/>
            <w:tcBorders>
              <w:bottom w:val="single" w:sz="4" w:space="0" w:color="000000"/>
            </w:tcBorders>
          </w:tcPr>
          <w:p w14:paraId="0DE2042C" w14:textId="77777777" w:rsidR="007B2073" w:rsidRDefault="00685BE6">
            <w:pPr>
              <w:pStyle w:val="10"/>
              <w:ind w:left="-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шкільну виставку педагогічних ідей та технологій вчителів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32C6B618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ові канікули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0C4493B5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3DE34A31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3BE25E78" w14:textId="77777777">
        <w:tc>
          <w:tcPr>
            <w:tcW w:w="10598" w:type="dxa"/>
          </w:tcPr>
          <w:p w14:paraId="08D5EEEA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сідання методичної ради: </w:t>
            </w:r>
          </w:p>
          <w:p w14:paraId="123B31F2" w14:textId="436B928B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ро результативність методичної роботи школи протягом І семестру </w:t>
            </w:r>
            <w:r w:rsidR="00995CA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32CC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95CA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32CC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 р. </w:t>
            </w:r>
          </w:p>
          <w:p w14:paraId="03F7C777" w14:textId="77777777" w:rsidR="005103C0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Про результати участі школярів навчального закладу у ІІ етапі Всеукраїнських предметних олімпіад. 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53ABDCB2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-ця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033E88E9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и МР</w:t>
            </w: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111709DF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40B44BE2" w14:textId="77777777">
        <w:tc>
          <w:tcPr>
            <w:tcW w:w="10598" w:type="dxa"/>
          </w:tcPr>
          <w:p w14:paraId="764F03BF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04FB4A4" w14:textId="77777777" w:rsidR="00995CA6" w:rsidRDefault="00995CA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1CD1D3F8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BD8326" w14:textId="77777777" w:rsidR="00995CA6" w:rsidRDefault="00995CA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595D092B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359195" w14:textId="77777777" w:rsidR="00995CA6" w:rsidRDefault="00995CA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5F1EEE99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61D492EE" w14:textId="77777777">
        <w:tc>
          <w:tcPr>
            <w:tcW w:w="10598" w:type="dxa"/>
          </w:tcPr>
          <w:p w14:paraId="5FCFF0F2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475B5792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163B45D9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7AF34615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3D54F1B0" w14:textId="77777777">
        <w:tc>
          <w:tcPr>
            <w:tcW w:w="10598" w:type="dxa"/>
          </w:tcPr>
          <w:p w14:paraId="3315A5A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6081C94B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6E142E37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173DEA5F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0A5C065E" w14:textId="77777777">
        <w:tc>
          <w:tcPr>
            <w:tcW w:w="10598" w:type="dxa"/>
            <w:shd w:val="clear" w:color="auto" w:fill="D7E3BC"/>
          </w:tcPr>
          <w:p w14:paraId="7EC8C919" w14:textId="77777777" w:rsidR="007B2073" w:rsidRDefault="00685BE6">
            <w:pPr>
              <w:pStyle w:val="10"/>
              <w:ind w:left="-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Співпраця зі здобувачами освіти, їх батьками, працівниками закладу.</w:t>
            </w:r>
          </w:p>
        </w:tc>
        <w:tc>
          <w:tcPr>
            <w:tcW w:w="1417" w:type="dxa"/>
            <w:shd w:val="clear" w:color="auto" w:fill="D7E3BC"/>
          </w:tcPr>
          <w:p w14:paraId="77D7ADF4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7E3BC"/>
          </w:tcPr>
          <w:p w14:paraId="28395CCF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D7E3BC"/>
          </w:tcPr>
          <w:p w14:paraId="3BAA2BB8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58BF9B87" w14:textId="77777777">
        <w:tc>
          <w:tcPr>
            <w:tcW w:w="10598" w:type="dxa"/>
            <w:tcBorders>
              <w:bottom w:val="single" w:sz="4" w:space="0" w:color="000000"/>
            </w:tcBorders>
          </w:tcPr>
          <w:p w14:paraId="076CF36F" w14:textId="77777777" w:rsidR="007B2073" w:rsidRDefault="00685BE6">
            <w:pPr>
              <w:pStyle w:val="10"/>
              <w:ind w:left="-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анкетування серед учнів і батьків з метою виявлення громадської думки за анкетою «Учитель очима дітей»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79C38E09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5E2CEF9F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7CF18671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203A4356" w14:textId="77777777">
        <w:tc>
          <w:tcPr>
            <w:tcW w:w="10598" w:type="dxa"/>
            <w:tcBorders>
              <w:bottom w:val="single" w:sz="4" w:space="0" w:color="000000"/>
            </w:tcBorders>
          </w:tcPr>
          <w:p w14:paraId="49BE7B42" w14:textId="77777777" w:rsidR="007B2073" w:rsidRDefault="00685BE6">
            <w:pPr>
              <w:pStyle w:val="10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ізувати роботу з  питання «Сайт школи-як взаємодія учасників освітнього процесу в умовах особистісно-орієнтованого навчання та виховання, інформаційна підтримка та мотивація навчання, організація різних дистанційних заходів для навчання педагогів, учнів та їх батьків» 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2B8B7E6D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-ця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217DE135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ч.інформатики</w:t>
            </w: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75357E46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F60FA" w14:paraId="58A82981" w14:textId="77777777">
        <w:tc>
          <w:tcPr>
            <w:tcW w:w="10598" w:type="dxa"/>
            <w:tcBorders>
              <w:bottom w:val="single" w:sz="4" w:space="0" w:color="000000"/>
            </w:tcBorders>
          </w:tcPr>
          <w:p w14:paraId="7635F01D" w14:textId="77777777" w:rsidR="00DF60FA" w:rsidRDefault="00DF60FA" w:rsidP="00DF60FA">
            <w:pPr>
              <w:pStyle w:val="10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пункт за участю батьків-фахівців з питань медичного, правового та гуманітарного характеру.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0E497961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тиждень місяця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33C246FF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НВР, </w:t>
            </w: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3F2A666D" w14:textId="77777777" w:rsidR="00DF60FA" w:rsidRDefault="00DF60FA" w:rsidP="00DF60FA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761990A7" w14:textId="77777777">
        <w:tc>
          <w:tcPr>
            <w:tcW w:w="10598" w:type="dxa"/>
            <w:shd w:val="clear" w:color="auto" w:fill="D7E3BC"/>
          </w:tcPr>
          <w:p w14:paraId="464D25C3" w14:textId="77777777" w:rsidR="007B2073" w:rsidRDefault="00685BE6">
            <w:pPr>
              <w:pStyle w:val="10"/>
              <w:ind w:left="-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Організація педагогічної діяльності та навчання здобувачів освіти на засадах академічної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оброчесності.</w:t>
            </w:r>
          </w:p>
        </w:tc>
        <w:tc>
          <w:tcPr>
            <w:tcW w:w="1417" w:type="dxa"/>
            <w:shd w:val="clear" w:color="auto" w:fill="D7E3BC"/>
          </w:tcPr>
          <w:p w14:paraId="18AE72E6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7E3BC"/>
          </w:tcPr>
          <w:p w14:paraId="777A98D9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D7E3BC"/>
          </w:tcPr>
          <w:p w14:paraId="3546BEFC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0381950D" w14:textId="77777777">
        <w:tc>
          <w:tcPr>
            <w:tcW w:w="10598" w:type="dxa"/>
          </w:tcPr>
          <w:p w14:paraId="4DCF3EF8" w14:textId="77777777" w:rsidR="007B2073" w:rsidRDefault="00685BE6">
            <w:pPr>
              <w:pStyle w:val="10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глянути на засіданнях шкільних методичних об’єднань питання дотримання академічної доброчесності</w:t>
            </w:r>
          </w:p>
        </w:tc>
        <w:tc>
          <w:tcPr>
            <w:tcW w:w="1417" w:type="dxa"/>
          </w:tcPr>
          <w:p w14:paraId="22AF83F1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-06.01</w:t>
            </w:r>
          </w:p>
        </w:tc>
        <w:tc>
          <w:tcPr>
            <w:tcW w:w="2127" w:type="dxa"/>
          </w:tcPr>
          <w:p w14:paraId="426571D8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 ШМО</w:t>
            </w:r>
          </w:p>
        </w:tc>
        <w:tc>
          <w:tcPr>
            <w:tcW w:w="1212" w:type="dxa"/>
          </w:tcPr>
          <w:p w14:paraId="48CD3546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22E15BE9" w14:textId="77777777">
        <w:tc>
          <w:tcPr>
            <w:tcW w:w="10598" w:type="dxa"/>
          </w:tcPr>
          <w:p w14:paraId="1D3FC64D" w14:textId="77777777" w:rsidR="007B2073" w:rsidRDefault="00685BE6">
            <w:pPr>
              <w:pStyle w:val="10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ий стіл «Культура академічної доброчесності: проблеми та виклики для здобувачів освіти»</w:t>
            </w:r>
          </w:p>
        </w:tc>
        <w:tc>
          <w:tcPr>
            <w:tcW w:w="1417" w:type="dxa"/>
          </w:tcPr>
          <w:p w14:paraId="32A742C1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1.</w:t>
            </w:r>
          </w:p>
        </w:tc>
        <w:tc>
          <w:tcPr>
            <w:tcW w:w="2127" w:type="dxa"/>
          </w:tcPr>
          <w:p w14:paraId="55B8A43A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2" w:type="dxa"/>
          </w:tcPr>
          <w:p w14:paraId="2781352A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76AC4ADF" w14:textId="77777777">
        <w:tc>
          <w:tcPr>
            <w:tcW w:w="10598" w:type="dxa"/>
            <w:tcBorders>
              <w:bottom w:val="single" w:sz="4" w:space="0" w:color="000000"/>
            </w:tcBorders>
          </w:tcPr>
          <w:p w14:paraId="3A8FB058" w14:textId="77777777" w:rsidR="007B2073" w:rsidRDefault="00685BE6">
            <w:pPr>
              <w:pStyle w:val="10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943734"/>
                <w:sz w:val="24"/>
                <w:szCs w:val="24"/>
              </w:rPr>
              <w:t>ІV. УПРАВЛІНСЬКІ ПРОЦЕСИ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356CEA60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2E682683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6C9A4DEC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5A245C03" w14:textId="77777777">
        <w:tc>
          <w:tcPr>
            <w:tcW w:w="10598" w:type="dxa"/>
            <w:shd w:val="clear" w:color="auto" w:fill="E5B9B7"/>
          </w:tcPr>
          <w:p w14:paraId="4AC13BD5" w14:textId="77777777" w:rsidR="007B2073" w:rsidRDefault="00685BE6">
            <w:pPr>
              <w:pStyle w:val="10"/>
              <w:ind w:left="-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Наявність стратегії розвитку та системи планування діяльності закладу, моніторинг виконання поставлених цілей і завдань.</w:t>
            </w:r>
          </w:p>
        </w:tc>
        <w:tc>
          <w:tcPr>
            <w:tcW w:w="1417" w:type="dxa"/>
            <w:shd w:val="clear" w:color="auto" w:fill="E5B9B7"/>
          </w:tcPr>
          <w:p w14:paraId="722126BA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5B9B7"/>
          </w:tcPr>
          <w:p w14:paraId="7CD7B14A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E5B9B7"/>
          </w:tcPr>
          <w:p w14:paraId="79B970AB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509F539D" w14:textId="77777777">
        <w:tc>
          <w:tcPr>
            <w:tcW w:w="10598" w:type="dxa"/>
            <w:tcBorders>
              <w:bottom w:val="single" w:sz="4" w:space="0" w:color="000000"/>
            </w:tcBorders>
          </w:tcPr>
          <w:p w14:paraId="3FEABDB9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ади при директорові</w:t>
            </w:r>
          </w:p>
          <w:p w14:paraId="2B7D4BDC" w14:textId="2E40088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ро результати виконання навчальних програм у І семестрі </w:t>
            </w:r>
            <w:r w:rsidR="00995CA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32CC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95CA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32CC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р.</w:t>
            </w:r>
          </w:p>
          <w:p w14:paraId="00D3EEBF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Про підсумки участі учнів школи у ІІ етапі Всеукраїнських предметних олімпіад.</w:t>
            </w:r>
          </w:p>
          <w:p w14:paraId="5D7AD539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Про роботу з обдарованою молоддю (участь дітей у конкурсах, проєктах, МАН).</w:t>
            </w:r>
          </w:p>
          <w:p w14:paraId="4C52E29E" w14:textId="688AF31F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Про участь педагогів школи у міській педагогічній </w:t>
            </w:r>
            <w:r w:rsidR="005103C0">
              <w:rPr>
                <w:rFonts w:ascii="Times New Roman" w:eastAsia="Times New Roman" w:hAnsi="Times New Roman" w:cs="Times New Roman"/>
                <w:sz w:val="24"/>
                <w:szCs w:val="24"/>
              </w:rPr>
              <w:t>виставці «Сучасна освіта Чер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ни-</w:t>
            </w:r>
            <w:r w:rsidR="00995CA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32CC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14:paraId="22CCB6D2" w14:textId="01B72E4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Про результати вивчення стану викладання предметів у І семестрі </w:t>
            </w:r>
            <w:r w:rsidR="00D6442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32CC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6442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32CC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р.</w:t>
            </w:r>
          </w:p>
          <w:p w14:paraId="228E4D97" w14:textId="77777777" w:rsidR="007B2073" w:rsidRDefault="00685BE6">
            <w:pPr>
              <w:pStyle w:val="10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Про результати контролю всіх видів документації у І семестрі.</w:t>
            </w:r>
          </w:p>
          <w:p w14:paraId="48434F47" w14:textId="77777777" w:rsidR="00D6442D" w:rsidRDefault="00D6442D" w:rsidP="00D6442D">
            <w:pPr>
              <w:pStyle w:val="10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454430" w14:textId="77777777" w:rsidR="007B2073" w:rsidRDefault="007B2073">
            <w:pPr>
              <w:pStyle w:val="10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5155C6C5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-ця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62B74B88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  <w:p w14:paraId="2CD983B0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  <w:p w14:paraId="2F9DC444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7F2990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6A5060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509A75A0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62F44D5B" w14:textId="77777777">
        <w:tc>
          <w:tcPr>
            <w:tcW w:w="10598" w:type="dxa"/>
            <w:shd w:val="clear" w:color="auto" w:fill="E5B9B7"/>
          </w:tcPr>
          <w:p w14:paraId="0B579BBC" w14:textId="77777777" w:rsidR="007B2073" w:rsidRDefault="00685BE6">
            <w:pPr>
              <w:pStyle w:val="10"/>
              <w:ind w:left="-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Формування відносин довіри, прозорості, дотримання етичних норм.</w:t>
            </w:r>
          </w:p>
        </w:tc>
        <w:tc>
          <w:tcPr>
            <w:tcW w:w="1417" w:type="dxa"/>
            <w:shd w:val="clear" w:color="auto" w:fill="E5B9B7"/>
          </w:tcPr>
          <w:p w14:paraId="3AFE2BC7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5B9B7"/>
          </w:tcPr>
          <w:p w14:paraId="43E238C6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E5B9B7"/>
          </w:tcPr>
          <w:p w14:paraId="58A8E8B5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103C0" w14:paraId="6DAF5708" w14:textId="77777777">
        <w:tc>
          <w:tcPr>
            <w:tcW w:w="10598" w:type="dxa"/>
            <w:tcBorders>
              <w:bottom w:val="single" w:sz="4" w:space="0" w:color="000000"/>
            </w:tcBorders>
          </w:tcPr>
          <w:p w14:paraId="51488196" w14:textId="77777777" w:rsidR="005103C0" w:rsidRDefault="005103C0" w:rsidP="005103C0">
            <w:pPr>
              <w:pStyle w:val="10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ий стіл «Роль педагогів, батьків, дітей у створенні комфортного освітнього середовища»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65A0360D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-ця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4E467367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7FC618B8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6A06A19B" w14:textId="77777777">
        <w:tc>
          <w:tcPr>
            <w:tcW w:w="10598" w:type="dxa"/>
            <w:shd w:val="clear" w:color="auto" w:fill="E5B9B7"/>
          </w:tcPr>
          <w:p w14:paraId="7AAAC869" w14:textId="77777777" w:rsidR="007B2073" w:rsidRDefault="00685BE6">
            <w:pPr>
              <w:pStyle w:val="10"/>
              <w:ind w:left="-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Ефективність кадрової політики та забезпечення можливостей для професійного розвитку педагогічних працівників.</w:t>
            </w:r>
          </w:p>
        </w:tc>
        <w:tc>
          <w:tcPr>
            <w:tcW w:w="1417" w:type="dxa"/>
            <w:shd w:val="clear" w:color="auto" w:fill="E5B9B7"/>
          </w:tcPr>
          <w:p w14:paraId="04D763C0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5B9B7"/>
          </w:tcPr>
          <w:p w14:paraId="561A7D1D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E5B9B7"/>
          </w:tcPr>
          <w:p w14:paraId="513E9C7F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684576EF" w14:textId="77777777">
        <w:tc>
          <w:tcPr>
            <w:tcW w:w="10598" w:type="dxa"/>
            <w:tcBorders>
              <w:bottom w:val="single" w:sz="4" w:space="0" w:color="000000"/>
            </w:tcBorders>
          </w:tcPr>
          <w:p w14:paraId="1B729F9D" w14:textId="77777777" w:rsidR="007B2073" w:rsidRDefault="00685BE6">
            <w:pPr>
              <w:pStyle w:val="10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ка матеріалів до творчого звіту педагогів,які атестуються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1761F785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ісяця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2461669C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і-предметники</w:t>
            </w: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47AA387A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3317CBDB" w14:textId="77777777">
        <w:tc>
          <w:tcPr>
            <w:tcW w:w="10598" w:type="dxa"/>
            <w:shd w:val="clear" w:color="auto" w:fill="E5B9B7"/>
          </w:tcPr>
          <w:p w14:paraId="4BF0AE21" w14:textId="77777777" w:rsidR="007B2073" w:rsidRDefault="00685BE6">
            <w:pPr>
              <w:pStyle w:val="10"/>
              <w:ind w:left="-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.</w:t>
            </w:r>
          </w:p>
        </w:tc>
        <w:tc>
          <w:tcPr>
            <w:tcW w:w="1417" w:type="dxa"/>
            <w:shd w:val="clear" w:color="auto" w:fill="E5B9B7"/>
          </w:tcPr>
          <w:p w14:paraId="6B54F2C4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5B9B7"/>
          </w:tcPr>
          <w:p w14:paraId="34F22DAF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E5B9B7"/>
          </w:tcPr>
          <w:p w14:paraId="49CF5C61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153742DA" w14:textId="77777777">
        <w:trPr>
          <w:trHeight w:val="562"/>
        </w:trPr>
        <w:tc>
          <w:tcPr>
            <w:tcW w:w="10598" w:type="dxa"/>
          </w:tcPr>
          <w:p w14:paraId="32F46980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ати накази:</w:t>
            </w:r>
          </w:p>
          <w:p w14:paraId="7F166E45" w14:textId="24E00BF5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стан психолого-педагогічного забезпечення процесу адаптації учнів 5 класу до навчання у закладі ІІ ступеня</w:t>
            </w:r>
          </w:p>
          <w:p w14:paraId="1A913D29" w14:textId="2678CABF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результати перевірки  стан</w:t>
            </w:r>
            <w:r w:rsidR="00D64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ведення класних журналів </w:t>
            </w:r>
            <w:r w:rsidR="00E32C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6442D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="00E32C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ів</w:t>
            </w:r>
          </w:p>
          <w:p w14:paraId="50E41D8B" w14:textId="4D88613F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вивче</w:t>
            </w:r>
            <w:r w:rsidR="00D64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я стану викладання  </w:t>
            </w:r>
            <w:r w:rsidR="005A4F86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ії</w:t>
            </w:r>
            <w:r w:rsidR="00D64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7-1</w:t>
            </w:r>
            <w:r w:rsidR="005A4F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.</w:t>
            </w:r>
          </w:p>
        </w:tc>
        <w:tc>
          <w:tcPr>
            <w:tcW w:w="1417" w:type="dxa"/>
          </w:tcPr>
          <w:p w14:paraId="5A4E3A8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6294A5B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1646B1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12" w:type="dxa"/>
          </w:tcPr>
          <w:p w14:paraId="66A2F8FF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0CAE0518" w14:textId="77777777">
        <w:tc>
          <w:tcPr>
            <w:tcW w:w="10598" w:type="dxa"/>
            <w:tcBorders>
              <w:bottom w:val="single" w:sz="4" w:space="0" w:color="000000"/>
            </w:tcBorders>
            <w:shd w:val="clear" w:color="auto" w:fill="E5B9B7"/>
          </w:tcPr>
          <w:p w14:paraId="040C7479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Реалізація політики академічної доброчесності.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E5B9B7"/>
          </w:tcPr>
          <w:p w14:paraId="6CDD002D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E5B9B7"/>
          </w:tcPr>
          <w:p w14:paraId="755C9D5B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12" w:type="dxa"/>
          </w:tcPr>
          <w:p w14:paraId="7D0D922F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6AE3EDB8" w14:textId="77777777">
        <w:tc>
          <w:tcPr>
            <w:tcW w:w="10598" w:type="dxa"/>
            <w:shd w:val="clear" w:color="auto" w:fill="FFFFFF"/>
          </w:tcPr>
          <w:p w14:paraId="0B06327A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йомлення з брошурою  « Світлофор освітньої доброчесності» </w:t>
            </w:r>
            <w:hyperlink r:id="rId1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o.gov.ua/prezentovano-vydannia-svitlofor-osvitn-oi-dobrochesnosti-dlia-osvitian/</w:t>
              </w:r>
            </w:hyperlink>
          </w:p>
          <w:p w14:paraId="07CB341C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199ADC15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-ця</w:t>
            </w:r>
          </w:p>
        </w:tc>
        <w:tc>
          <w:tcPr>
            <w:tcW w:w="2127" w:type="dxa"/>
            <w:shd w:val="clear" w:color="auto" w:fill="FFFFFF"/>
          </w:tcPr>
          <w:p w14:paraId="64F9D729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12" w:type="dxa"/>
          </w:tcPr>
          <w:p w14:paraId="5FC02F50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4523ADFF" w14:textId="77777777" w:rsidR="007B2073" w:rsidRDefault="007B2073">
      <w:pPr>
        <w:pStyle w:val="1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04D6D6BF" w14:textId="77777777" w:rsidR="007B2073" w:rsidRDefault="00685BE6">
      <w:pPr>
        <w:pStyle w:val="1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br w:type="page"/>
      </w:r>
    </w:p>
    <w:p w14:paraId="40F91F53" w14:textId="77777777" w:rsidR="007B2073" w:rsidRDefault="00685BE6">
      <w:pPr>
        <w:pStyle w:val="1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ЛЮТИЙ</w:t>
      </w:r>
    </w:p>
    <w:p w14:paraId="30338700" w14:textId="77777777" w:rsidR="007B2073" w:rsidRDefault="00685BE6">
      <w:pPr>
        <w:pStyle w:val="1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                            І. ОСВІТНЄ СЕРЕДОВИЩЕ</w:t>
      </w:r>
    </w:p>
    <w:tbl>
      <w:tblPr>
        <w:tblStyle w:val="af9"/>
        <w:tblW w:w="153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97"/>
        <w:gridCol w:w="1276"/>
        <w:gridCol w:w="2126"/>
        <w:gridCol w:w="1354"/>
      </w:tblGrid>
      <w:tr w:rsidR="007B2073" w14:paraId="0B4F1BA4" w14:textId="77777777" w:rsidTr="005103C0">
        <w:tc>
          <w:tcPr>
            <w:tcW w:w="10597" w:type="dxa"/>
            <w:tcBorders>
              <w:bottom w:val="single" w:sz="4" w:space="0" w:color="000000"/>
            </w:tcBorders>
          </w:tcPr>
          <w:p w14:paraId="43CEC84B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міст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EE6AF0C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22D65C58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і</w:t>
            </w:r>
          </w:p>
        </w:tc>
        <w:tc>
          <w:tcPr>
            <w:tcW w:w="1354" w:type="dxa"/>
            <w:tcBorders>
              <w:bottom w:val="single" w:sz="4" w:space="0" w:color="000000"/>
            </w:tcBorders>
          </w:tcPr>
          <w:p w14:paraId="14A14E8C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тка</w:t>
            </w:r>
          </w:p>
        </w:tc>
      </w:tr>
      <w:tr w:rsidR="007B2073" w14:paraId="19644866" w14:textId="77777777" w:rsidTr="005103C0">
        <w:tc>
          <w:tcPr>
            <w:tcW w:w="10597" w:type="dxa"/>
            <w:shd w:val="clear" w:color="auto" w:fill="FAC090"/>
          </w:tcPr>
          <w:p w14:paraId="74E420B1" w14:textId="77777777" w:rsidR="007B2073" w:rsidRDefault="00685BE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Забезпечення комфортних і безпечних умов навчання та праці</w:t>
            </w:r>
          </w:p>
        </w:tc>
        <w:tc>
          <w:tcPr>
            <w:tcW w:w="1276" w:type="dxa"/>
            <w:shd w:val="clear" w:color="auto" w:fill="FAC090"/>
          </w:tcPr>
          <w:p w14:paraId="6EC71664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AC090"/>
          </w:tcPr>
          <w:p w14:paraId="66B2F057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FAC090"/>
          </w:tcPr>
          <w:p w14:paraId="79BB16BD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35F143EA" w14:textId="77777777" w:rsidTr="005103C0">
        <w:tc>
          <w:tcPr>
            <w:tcW w:w="10597" w:type="dxa"/>
          </w:tcPr>
          <w:p w14:paraId="373A2EB9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відвідуванням учнями занять, попередження пропусків</w:t>
            </w:r>
          </w:p>
        </w:tc>
        <w:tc>
          <w:tcPr>
            <w:tcW w:w="1276" w:type="dxa"/>
          </w:tcPr>
          <w:p w14:paraId="4E1F357D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2126" w:type="dxa"/>
          </w:tcPr>
          <w:p w14:paraId="1E53E4CA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354" w:type="dxa"/>
          </w:tcPr>
          <w:p w14:paraId="137CCDD6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77CF8BBC" w14:textId="77777777" w:rsidTr="005103C0">
        <w:tc>
          <w:tcPr>
            <w:tcW w:w="10597" w:type="dxa"/>
          </w:tcPr>
          <w:p w14:paraId="03C73231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овлення списків, довідок на харчування учнів пільгових категорій</w:t>
            </w:r>
          </w:p>
        </w:tc>
        <w:tc>
          <w:tcPr>
            <w:tcW w:w="1276" w:type="dxa"/>
          </w:tcPr>
          <w:p w14:paraId="0BDD2E89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ісяця</w:t>
            </w:r>
          </w:p>
        </w:tc>
        <w:tc>
          <w:tcPr>
            <w:tcW w:w="2126" w:type="dxa"/>
          </w:tcPr>
          <w:p w14:paraId="3F4F021B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354" w:type="dxa"/>
          </w:tcPr>
          <w:p w14:paraId="55109276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103C0" w14:paraId="08B61E5F" w14:textId="77777777" w:rsidTr="005103C0">
        <w:tc>
          <w:tcPr>
            <w:tcW w:w="10597" w:type="dxa"/>
          </w:tcPr>
          <w:p w14:paraId="7030A773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із відвідування учнями закладу за лютий</w:t>
            </w:r>
          </w:p>
        </w:tc>
        <w:tc>
          <w:tcPr>
            <w:tcW w:w="1276" w:type="dxa"/>
          </w:tcPr>
          <w:p w14:paraId="1594E63C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1.03</w:t>
            </w:r>
          </w:p>
        </w:tc>
        <w:tc>
          <w:tcPr>
            <w:tcW w:w="2126" w:type="dxa"/>
          </w:tcPr>
          <w:p w14:paraId="0C513E3A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354" w:type="dxa"/>
          </w:tcPr>
          <w:p w14:paraId="23CCF3EA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2D45833A" w14:textId="77777777" w:rsidTr="005103C0">
        <w:tc>
          <w:tcPr>
            <w:tcW w:w="10597" w:type="dxa"/>
          </w:tcPr>
          <w:p w14:paraId="4DB7C521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и роз’яснювальну роботу  з батьками здобувачів освіти щодо їх відповідальності за відвідуванням учнями занять</w:t>
            </w:r>
          </w:p>
        </w:tc>
        <w:tc>
          <w:tcPr>
            <w:tcW w:w="1276" w:type="dxa"/>
          </w:tcPr>
          <w:p w14:paraId="1E1259AF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126" w:type="dxa"/>
          </w:tcPr>
          <w:p w14:paraId="4107481F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.керівники</w:t>
            </w:r>
          </w:p>
        </w:tc>
        <w:tc>
          <w:tcPr>
            <w:tcW w:w="1354" w:type="dxa"/>
          </w:tcPr>
          <w:p w14:paraId="4F6693EB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48605265" w14:textId="77777777" w:rsidTr="005103C0">
        <w:tc>
          <w:tcPr>
            <w:tcW w:w="10597" w:type="dxa"/>
          </w:tcPr>
          <w:p w14:paraId="5EC80E47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ити контроль за безпечним рухом транспортних засобів біля закладу та заборонити в’їзд і паркування їх на території закладу(крім працівників школи)</w:t>
            </w:r>
          </w:p>
        </w:tc>
        <w:tc>
          <w:tcPr>
            <w:tcW w:w="1276" w:type="dxa"/>
          </w:tcPr>
          <w:p w14:paraId="3BD89B33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126" w:type="dxa"/>
          </w:tcPr>
          <w:p w14:paraId="7FC6D275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госп</w:t>
            </w:r>
          </w:p>
        </w:tc>
        <w:tc>
          <w:tcPr>
            <w:tcW w:w="1354" w:type="dxa"/>
          </w:tcPr>
          <w:p w14:paraId="0984D808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6C957CB3" w14:textId="77777777" w:rsidTr="005103C0">
        <w:tc>
          <w:tcPr>
            <w:tcW w:w="10597" w:type="dxa"/>
          </w:tcPr>
          <w:p w14:paraId="3245BBF7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проведенням бесід з БЖД</w:t>
            </w:r>
          </w:p>
        </w:tc>
        <w:tc>
          <w:tcPr>
            <w:tcW w:w="1276" w:type="dxa"/>
          </w:tcPr>
          <w:p w14:paraId="3848D350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2126" w:type="dxa"/>
          </w:tcPr>
          <w:p w14:paraId="5CDF8312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</w:t>
            </w:r>
            <w:r w:rsidR="005103C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,класні керівники</w:t>
            </w:r>
          </w:p>
        </w:tc>
        <w:tc>
          <w:tcPr>
            <w:tcW w:w="1354" w:type="dxa"/>
          </w:tcPr>
          <w:p w14:paraId="05B42FAC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2125C4A4" w14:textId="77777777" w:rsidTr="005103C0">
        <w:tc>
          <w:tcPr>
            <w:tcW w:w="10597" w:type="dxa"/>
          </w:tcPr>
          <w:p w14:paraId="3DDDC71A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и санітарно-просвітницьку роботу з учнями, батьками, працівниками школи щодо профілактики інфекційних захворювань</w:t>
            </w:r>
          </w:p>
        </w:tc>
        <w:tc>
          <w:tcPr>
            <w:tcW w:w="1276" w:type="dxa"/>
          </w:tcPr>
          <w:p w14:paraId="002C15D4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ісяця</w:t>
            </w:r>
          </w:p>
        </w:tc>
        <w:tc>
          <w:tcPr>
            <w:tcW w:w="2126" w:type="dxa"/>
          </w:tcPr>
          <w:p w14:paraId="364E1047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чна сестра</w:t>
            </w:r>
          </w:p>
        </w:tc>
        <w:tc>
          <w:tcPr>
            <w:tcW w:w="1354" w:type="dxa"/>
          </w:tcPr>
          <w:p w14:paraId="6BD3385A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1EA1EDFA" w14:textId="77777777" w:rsidTr="005103C0">
        <w:tc>
          <w:tcPr>
            <w:tcW w:w="10597" w:type="dxa"/>
          </w:tcPr>
          <w:p w14:paraId="40F58971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и обстеження школярів на наявність педикульозу інших захворювань</w:t>
            </w:r>
          </w:p>
        </w:tc>
        <w:tc>
          <w:tcPr>
            <w:tcW w:w="1276" w:type="dxa"/>
          </w:tcPr>
          <w:p w14:paraId="26A680EE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126" w:type="dxa"/>
          </w:tcPr>
          <w:p w14:paraId="5CACEBDF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14:paraId="70E1B9CD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449FED29" w14:textId="77777777" w:rsidTr="005103C0">
        <w:tc>
          <w:tcPr>
            <w:tcW w:w="10597" w:type="dxa"/>
          </w:tcPr>
          <w:p w14:paraId="45335714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глянути на нараді при директорові питання про стан цивільного захисту в навчальному закладі, вивчення нормативних документів.</w:t>
            </w:r>
          </w:p>
        </w:tc>
        <w:tc>
          <w:tcPr>
            <w:tcW w:w="1276" w:type="dxa"/>
          </w:tcPr>
          <w:p w14:paraId="5DA06A23" w14:textId="77777777" w:rsidR="007B2073" w:rsidRDefault="00BC6058">
            <w:pPr>
              <w:pStyle w:val="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685BE6">
              <w:rPr>
                <w:rFonts w:ascii="Times New Roman" w:eastAsia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2126" w:type="dxa"/>
          </w:tcPr>
          <w:p w14:paraId="6E14B2AE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4" w:type="dxa"/>
          </w:tcPr>
          <w:p w14:paraId="2B17A19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2C0A2E4C" w14:textId="77777777" w:rsidTr="005103C0">
        <w:tc>
          <w:tcPr>
            <w:tcW w:w="10597" w:type="dxa"/>
          </w:tcPr>
          <w:p w14:paraId="465A11AA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поглиблену діагностику учнів, які мають труднощі в пристосування до навчання з метою виявлення причин низького рівня адаптованості та надання рекомендацій дорослим щодо сприяння повноцінній адаптації першокласників</w:t>
            </w:r>
          </w:p>
        </w:tc>
        <w:tc>
          <w:tcPr>
            <w:tcW w:w="1276" w:type="dxa"/>
          </w:tcPr>
          <w:p w14:paraId="08648373" w14:textId="77777777" w:rsidR="007B2073" w:rsidRDefault="00BC6058">
            <w:pPr>
              <w:pStyle w:val="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685BE6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126" w:type="dxa"/>
          </w:tcPr>
          <w:p w14:paraId="13137A58" w14:textId="77777777" w:rsidR="007B2073" w:rsidRDefault="00D6442D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354" w:type="dxa"/>
          </w:tcPr>
          <w:p w14:paraId="6D4931D8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69006793" w14:textId="77777777" w:rsidTr="005103C0">
        <w:trPr>
          <w:trHeight w:val="201"/>
        </w:trPr>
        <w:tc>
          <w:tcPr>
            <w:tcW w:w="10597" w:type="dxa"/>
            <w:tcBorders>
              <w:bottom w:val="single" w:sz="4" w:space="0" w:color="000000"/>
            </w:tcBorders>
          </w:tcPr>
          <w:p w14:paraId="1D9ED2C8" w14:textId="77777777" w:rsidR="007B2073" w:rsidRDefault="00685BE6">
            <w:pPr>
              <w:pStyle w:val="10"/>
              <w:numPr>
                <w:ilvl w:val="0"/>
                <w:numId w:val="4"/>
              </w:numPr>
              <w:ind w:left="-7" w:hanging="10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із і самоаналіз проведеного уроку і виховного заходу»</w:t>
            </w:r>
          </w:p>
        </w:tc>
        <w:tc>
          <w:tcPr>
            <w:tcW w:w="1276" w:type="dxa"/>
          </w:tcPr>
          <w:p w14:paraId="71090CD5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-ця</w:t>
            </w:r>
          </w:p>
        </w:tc>
        <w:tc>
          <w:tcPr>
            <w:tcW w:w="2126" w:type="dxa"/>
          </w:tcPr>
          <w:p w14:paraId="033E40D7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354" w:type="dxa"/>
          </w:tcPr>
          <w:p w14:paraId="064A3C85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103C0" w14:paraId="360689FD" w14:textId="77777777" w:rsidTr="005103C0">
        <w:trPr>
          <w:trHeight w:val="201"/>
        </w:trPr>
        <w:tc>
          <w:tcPr>
            <w:tcW w:w="10597" w:type="dxa"/>
            <w:tcBorders>
              <w:bottom w:val="single" w:sz="4" w:space="0" w:color="000000"/>
            </w:tcBorders>
          </w:tcPr>
          <w:p w14:paraId="4F925825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а з батьками ( консультація) діти, що стоять на обліку, мають сімейні труднощі у вихованні</w:t>
            </w:r>
          </w:p>
        </w:tc>
        <w:tc>
          <w:tcPr>
            <w:tcW w:w="1276" w:type="dxa"/>
          </w:tcPr>
          <w:p w14:paraId="3C4C679F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126" w:type="dxa"/>
          </w:tcPr>
          <w:p w14:paraId="5A3012FB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354" w:type="dxa"/>
          </w:tcPr>
          <w:p w14:paraId="01550752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097DFDD5" w14:textId="77777777" w:rsidTr="005103C0">
        <w:trPr>
          <w:trHeight w:val="201"/>
        </w:trPr>
        <w:tc>
          <w:tcPr>
            <w:tcW w:w="10597" w:type="dxa"/>
            <w:tcBorders>
              <w:bottom w:val="single" w:sz="4" w:space="0" w:color="000000"/>
            </w:tcBorders>
          </w:tcPr>
          <w:p w14:paraId="33E88767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9F4D36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C6205C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14:paraId="67858CF8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522C10EF" w14:textId="77777777" w:rsidTr="005103C0">
        <w:trPr>
          <w:trHeight w:val="201"/>
        </w:trPr>
        <w:tc>
          <w:tcPr>
            <w:tcW w:w="10597" w:type="dxa"/>
            <w:shd w:val="clear" w:color="auto" w:fill="FAC090"/>
          </w:tcPr>
          <w:p w14:paraId="417F91E5" w14:textId="77777777" w:rsidR="007B2073" w:rsidRDefault="00685BE6">
            <w:pPr>
              <w:pStyle w:val="10"/>
              <w:numPr>
                <w:ilvl w:val="0"/>
                <w:numId w:val="4"/>
              </w:numPr>
              <w:ind w:left="-7" w:hanging="10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276" w:type="dxa"/>
          </w:tcPr>
          <w:p w14:paraId="560CDCE6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683542C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14:paraId="3740F60D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130A2435" w14:textId="77777777" w:rsidTr="005103C0">
        <w:trPr>
          <w:trHeight w:val="201"/>
        </w:trPr>
        <w:tc>
          <w:tcPr>
            <w:tcW w:w="10597" w:type="dxa"/>
          </w:tcPr>
          <w:p w14:paraId="7F929436" w14:textId="77777777" w:rsidR="007B2073" w:rsidRDefault="00685BE6">
            <w:pPr>
              <w:pStyle w:val="10"/>
              <w:numPr>
                <w:ilvl w:val="0"/>
                <w:numId w:val="4"/>
              </w:numPr>
              <w:ind w:left="-7" w:hanging="10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учати педагогічних працівників школи до підвищення кваліфікації з питань профілактики булінгу (цькування) у школі</w:t>
            </w:r>
          </w:p>
        </w:tc>
        <w:tc>
          <w:tcPr>
            <w:tcW w:w="1276" w:type="dxa"/>
          </w:tcPr>
          <w:p w14:paraId="354CD155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126" w:type="dxa"/>
          </w:tcPr>
          <w:p w14:paraId="5F076B24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інісирація </w:t>
            </w:r>
          </w:p>
        </w:tc>
        <w:tc>
          <w:tcPr>
            <w:tcW w:w="1354" w:type="dxa"/>
          </w:tcPr>
          <w:p w14:paraId="3AA625EF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103C0" w14:paraId="1F1E34B9" w14:textId="77777777" w:rsidTr="005103C0">
        <w:trPr>
          <w:trHeight w:val="201"/>
        </w:trPr>
        <w:tc>
          <w:tcPr>
            <w:tcW w:w="10597" w:type="dxa"/>
          </w:tcPr>
          <w:p w14:paraId="071BCBB1" w14:textId="77777777" w:rsidR="005103C0" w:rsidRDefault="005103C0" w:rsidP="005103C0">
            <w:pPr>
              <w:pStyle w:val="10"/>
              <w:numPr>
                <w:ilvl w:val="0"/>
                <w:numId w:val="4"/>
              </w:numPr>
              <w:ind w:left="-7" w:hanging="10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ий стіл для батьків «Поговоримо про булінг та кібербулінг»</w:t>
            </w:r>
          </w:p>
        </w:tc>
        <w:tc>
          <w:tcPr>
            <w:tcW w:w="1276" w:type="dxa"/>
          </w:tcPr>
          <w:p w14:paraId="5061EEE3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-ця</w:t>
            </w:r>
          </w:p>
        </w:tc>
        <w:tc>
          <w:tcPr>
            <w:tcW w:w="2126" w:type="dxa"/>
          </w:tcPr>
          <w:p w14:paraId="58164D09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354" w:type="dxa"/>
          </w:tcPr>
          <w:p w14:paraId="6A96328D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103C0" w14:paraId="2BD8A444" w14:textId="77777777" w:rsidTr="005103C0">
        <w:trPr>
          <w:trHeight w:val="201"/>
        </w:trPr>
        <w:tc>
          <w:tcPr>
            <w:tcW w:w="10597" w:type="dxa"/>
            <w:tcBorders>
              <w:bottom w:val="single" w:sz="4" w:space="0" w:color="000000"/>
            </w:tcBorders>
          </w:tcPr>
          <w:p w14:paraId="64D96D74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ія для педагогів «Конфлікти – це норми життя?»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0448E997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-ця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7C35EF4A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354" w:type="dxa"/>
            <w:tcBorders>
              <w:bottom w:val="single" w:sz="4" w:space="0" w:color="000000"/>
            </w:tcBorders>
          </w:tcPr>
          <w:p w14:paraId="3C29D4E2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2F9A58AF" w14:textId="77777777" w:rsidTr="005103C0">
        <w:trPr>
          <w:trHeight w:val="201"/>
        </w:trPr>
        <w:tc>
          <w:tcPr>
            <w:tcW w:w="10597" w:type="dxa"/>
            <w:tcBorders>
              <w:bottom w:val="single" w:sz="4" w:space="0" w:color="000000"/>
            </w:tcBorders>
          </w:tcPr>
          <w:p w14:paraId="31228717" w14:textId="77777777" w:rsidR="007B2073" w:rsidRDefault="00685BE6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І. СИСТЕМА ОЦІНЮВАННЯ ЗДОБУВАЧІВ ОСВІТИ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4A554A6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25AD2F3C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bottom w:val="single" w:sz="4" w:space="0" w:color="000000"/>
            </w:tcBorders>
          </w:tcPr>
          <w:p w14:paraId="7FF9DCD8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1AE5F47C" w14:textId="77777777" w:rsidTr="005103C0">
        <w:trPr>
          <w:trHeight w:val="201"/>
        </w:trPr>
        <w:tc>
          <w:tcPr>
            <w:tcW w:w="10597" w:type="dxa"/>
            <w:shd w:val="clear" w:color="auto" w:fill="C6D9F1"/>
          </w:tcPr>
          <w:p w14:paraId="4F49021F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Наявність відкритої, прозорої і зрозумілої для здобувачів освіти системи оцінювання їх навчальних досягнень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276" w:type="dxa"/>
            <w:shd w:val="clear" w:color="auto" w:fill="C6D9F1"/>
          </w:tcPr>
          <w:p w14:paraId="3EE34337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6D9F1"/>
          </w:tcPr>
          <w:p w14:paraId="2F967AA9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C6D9F1"/>
          </w:tcPr>
          <w:p w14:paraId="3AEC6B87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0F98E8C5" w14:textId="77777777" w:rsidTr="005103C0">
        <w:trPr>
          <w:trHeight w:val="201"/>
        </w:trPr>
        <w:tc>
          <w:tcPr>
            <w:tcW w:w="10597" w:type="dxa"/>
            <w:tcBorders>
              <w:bottom w:val="single" w:sz="4" w:space="0" w:color="000000"/>
            </w:tcBorders>
          </w:tcPr>
          <w:p w14:paraId="02E0F5BE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опитування та анкетування здобувачів освіти про об’єктивність оцінювання у закладі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0B403273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-ця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38DC10A4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354" w:type="dxa"/>
            <w:tcBorders>
              <w:bottom w:val="single" w:sz="4" w:space="0" w:color="000000"/>
            </w:tcBorders>
          </w:tcPr>
          <w:p w14:paraId="6D772A26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173BD622" w14:textId="77777777" w:rsidTr="005103C0">
        <w:trPr>
          <w:trHeight w:val="201"/>
        </w:trPr>
        <w:tc>
          <w:tcPr>
            <w:tcW w:w="10597" w:type="dxa"/>
            <w:shd w:val="clear" w:color="auto" w:fill="C6D9F1"/>
          </w:tcPr>
          <w:p w14:paraId="782695DE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Застосування внутрішньої системи оцінювання роботи закладу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276" w:type="dxa"/>
            <w:shd w:val="clear" w:color="auto" w:fill="C6D9F1"/>
          </w:tcPr>
          <w:p w14:paraId="7B5070B6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6D9F1"/>
          </w:tcPr>
          <w:p w14:paraId="5800FB1D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C6D9F1"/>
          </w:tcPr>
          <w:p w14:paraId="38AE7142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103C0" w14:paraId="6807AB5D" w14:textId="77777777" w:rsidTr="005103C0">
        <w:trPr>
          <w:trHeight w:val="201"/>
        </w:trPr>
        <w:tc>
          <w:tcPr>
            <w:tcW w:w="10597" w:type="dxa"/>
            <w:tcBorders>
              <w:bottom w:val="single" w:sz="4" w:space="0" w:color="000000"/>
            </w:tcBorders>
          </w:tcPr>
          <w:p w14:paraId="6D929211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психологічні тренінги з питань мотивації до навчанн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AFA8D77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-ця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6911C84C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354" w:type="dxa"/>
            <w:tcBorders>
              <w:bottom w:val="single" w:sz="4" w:space="0" w:color="000000"/>
            </w:tcBorders>
          </w:tcPr>
          <w:p w14:paraId="6A3E030B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180F5D7D" w14:textId="77777777" w:rsidTr="005103C0">
        <w:trPr>
          <w:trHeight w:val="201"/>
        </w:trPr>
        <w:tc>
          <w:tcPr>
            <w:tcW w:w="10597" w:type="dxa"/>
            <w:shd w:val="clear" w:color="auto" w:fill="C6D9F1"/>
          </w:tcPr>
          <w:p w14:paraId="0945FDFB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Спрямованість системи оцінювання на формування в здобувачів освіти відповідальності за результати свого навчання, здатності до самооцінювання.</w:t>
            </w:r>
          </w:p>
        </w:tc>
        <w:tc>
          <w:tcPr>
            <w:tcW w:w="1276" w:type="dxa"/>
            <w:shd w:val="clear" w:color="auto" w:fill="C6D9F1"/>
          </w:tcPr>
          <w:p w14:paraId="5D2D4EF0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6D9F1"/>
          </w:tcPr>
          <w:p w14:paraId="2E3A3557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C6D9F1"/>
          </w:tcPr>
          <w:p w14:paraId="0A1D1084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103C0" w14:paraId="39F28E4B" w14:textId="77777777" w:rsidTr="005103C0">
        <w:trPr>
          <w:trHeight w:val="201"/>
        </w:trPr>
        <w:tc>
          <w:tcPr>
            <w:tcW w:w="10597" w:type="dxa"/>
          </w:tcPr>
          <w:p w14:paraId="20824D78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новити  банк даних обдарованих  учнів</w:t>
            </w:r>
          </w:p>
        </w:tc>
        <w:tc>
          <w:tcPr>
            <w:tcW w:w="1276" w:type="dxa"/>
          </w:tcPr>
          <w:p w14:paraId="41E2ABE4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ісяця</w:t>
            </w:r>
          </w:p>
        </w:tc>
        <w:tc>
          <w:tcPr>
            <w:tcW w:w="2126" w:type="dxa"/>
          </w:tcPr>
          <w:p w14:paraId="2FE9259E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354" w:type="dxa"/>
          </w:tcPr>
          <w:p w14:paraId="1E54E56F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12296F83" w14:textId="77777777" w:rsidTr="005103C0">
        <w:trPr>
          <w:trHeight w:val="201"/>
        </w:trPr>
        <w:tc>
          <w:tcPr>
            <w:tcW w:w="10597" w:type="dxa"/>
            <w:tcBorders>
              <w:bottom w:val="single" w:sz="4" w:space="0" w:color="000000"/>
            </w:tcBorders>
          </w:tcPr>
          <w:p w14:paraId="2949AB37" w14:textId="77777777" w:rsidR="007B2073" w:rsidRDefault="00685BE6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6923C"/>
                <w:sz w:val="24"/>
                <w:szCs w:val="24"/>
              </w:rPr>
              <w:t>ІІІ. ДІЯЛЬНІСТЬ ПЕДАГОГІЧНИХ ПРАЦІВНИКІВ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0A3A19E7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720059E1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bottom w:val="single" w:sz="4" w:space="0" w:color="000000"/>
            </w:tcBorders>
          </w:tcPr>
          <w:p w14:paraId="1284F7F7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043E3371" w14:textId="77777777" w:rsidTr="005103C0">
        <w:trPr>
          <w:trHeight w:val="201"/>
        </w:trPr>
        <w:tc>
          <w:tcPr>
            <w:tcW w:w="10597" w:type="dxa"/>
            <w:shd w:val="clear" w:color="auto" w:fill="D7E3BC"/>
          </w:tcPr>
          <w:p w14:paraId="5AA7B195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.</w:t>
            </w:r>
          </w:p>
        </w:tc>
        <w:tc>
          <w:tcPr>
            <w:tcW w:w="1276" w:type="dxa"/>
            <w:shd w:val="clear" w:color="auto" w:fill="D7E3BC"/>
          </w:tcPr>
          <w:p w14:paraId="6E54756C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7E3BC"/>
          </w:tcPr>
          <w:p w14:paraId="39299756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7E3BC"/>
          </w:tcPr>
          <w:p w14:paraId="0B9F95B0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564AED5A" w14:textId="77777777" w:rsidTr="005103C0">
        <w:trPr>
          <w:trHeight w:val="201"/>
        </w:trPr>
        <w:tc>
          <w:tcPr>
            <w:tcW w:w="10597" w:type="dxa"/>
            <w:tcBorders>
              <w:bottom w:val="single" w:sz="4" w:space="0" w:color="000000"/>
            </w:tcBorders>
          </w:tcPr>
          <w:p w14:paraId="614839DC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на допомога вчителям по створенню власного  портфоліо.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AE09586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-ця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04D4FF0A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ція,вчителі-предметники</w:t>
            </w:r>
          </w:p>
        </w:tc>
        <w:tc>
          <w:tcPr>
            <w:tcW w:w="1354" w:type="dxa"/>
            <w:tcBorders>
              <w:bottom w:val="single" w:sz="4" w:space="0" w:color="000000"/>
            </w:tcBorders>
          </w:tcPr>
          <w:p w14:paraId="7A48CF70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13DCBA9B" w14:textId="77777777" w:rsidTr="005103C0">
        <w:trPr>
          <w:trHeight w:val="201"/>
        </w:trPr>
        <w:tc>
          <w:tcPr>
            <w:tcW w:w="10597" w:type="dxa"/>
            <w:shd w:val="clear" w:color="auto" w:fill="D7E3BC"/>
          </w:tcPr>
          <w:p w14:paraId="138084AB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Постійне підвищення професійного рівня й педагогічної майстерності педагогічних працівників.</w:t>
            </w:r>
          </w:p>
        </w:tc>
        <w:tc>
          <w:tcPr>
            <w:tcW w:w="1276" w:type="dxa"/>
            <w:shd w:val="clear" w:color="auto" w:fill="D7E3BC"/>
          </w:tcPr>
          <w:p w14:paraId="446E47F9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7E3BC"/>
          </w:tcPr>
          <w:p w14:paraId="55CBE99B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7E3BC"/>
          </w:tcPr>
          <w:p w14:paraId="0ACDCA76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68D060B5" w14:textId="77777777" w:rsidTr="005103C0">
        <w:trPr>
          <w:trHeight w:val="201"/>
        </w:trPr>
        <w:tc>
          <w:tcPr>
            <w:tcW w:w="10597" w:type="dxa"/>
            <w:tcBorders>
              <w:bottom w:val="single" w:sz="4" w:space="0" w:color="000000"/>
            </w:tcBorders>
          </w:tcPr>
          <w:p w14:paraId="15EF8675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highlight w:val="white"/>
              </w:rPr>
              <w:t>Творчий звіт  учителів, які атестуються. Вивчення та аналіз системи роботи вчителів, які атестуютьс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105E82F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ісяця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7AA916F5" w14:textId="77777777" w:rsidR="007B2073" w:rsidRDefault="00D6442D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354" w:type="dxa"/>
            <w:tcBorders>
              <w:bottom w:val="single" w:sz="4" w:space="0" w:color="000000"/>
            </w:tcBorders>
          </w:tcPr>
          <w:p w14:paraId="43E2A492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6D226B09" w14:textId="77777777" w:rsidTr="005103C0">
        <w:trPr>
          <w:trHeight w:val="201"/>
        </w:trPr>
        <w:tc>
          <w:tcPr>
            <w:tcW w:w="10597" w:type="dxa"/>
            <w:tcBorders>
              <w:bottom w:val="single" w:sz="4" w:space="0" w:color="000000"/>
            </w:tcBorders>
          </w:tcPr>
          <w:p w14:paraId="1D1B00A2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highlight w:val="white"/>
              </w:rPr>
              <w:t>Круглий стіл для вчителів з обміну досвідом: «Робота з обдарованими учнями»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FF40A83" w14:textId="77777777" w:rsidR="007B2073" w:rsidRDefault="00BC6058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685BE6">
              <w:rPr>
                <w:rFonts w:ascii="Times New Roman" w:eastAsia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40441E41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и МР</w:t>
            </w:r>
          </w:p>
        </w:tc>
        <w:tc>
          <w:tcPr>
            <w:tcW w:w="1354" w:type="dxa"/>
            <w:tcBorders>
              <w:bottom w:val="single" w:sz="4" w:space="0" w:color="000000"/>
            </w:tcBorders>
          </w:tcPr>
          <w:p w14:paraId="10497537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369A079A" w14:textId="77777777" w:rsidTr="005103C0">
        <w:trPr>
          <w:trHeight w:val="201"/>
        </w:trPr>
        <w:tc>
          <w:tcPr>
            <w:tcW w:w="10597" w:type="dxa"/>
            <w:tcBorders>
              <w:bottom w:val="single" w:sz="4" w:space="0" w:color="000000"/>
            </w:tcBorders>
          </w:tcPr>
          <w:p w14:paraId="5C7130FA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B0706"/>
                <w:sz w:val="24"/>
                <w:szCs w:val="24"/>
                <w:highlight w:val="white"/>
              </w:rPr>
              <w:t>Розглянути питання на педраді  «Ключові проблеми реформування сучасної школи»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D70D8A2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ік 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6D33BBAE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354" w:type="dxa"/>
            <w:tcBorders>
              <w:bottom w:val="single" w:sz="4" w:space="0" w:color="000000"/>
            </w:tcBorders>
          </w:tcPr>
          <w:p w14:paraId="74B3F3B9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1F93609A" w14:textId="77777777" w:rsidTr="005103C0">
        <w:trPr>
          <w:trHeight w:val="201"/>
        </w:trPr>
        <w:tc>
          <w:tcPr>
            <w:tcW w:w="10597" w:type="dxa"/>
            <w:shd w:val="clear" w:color="auto" w:fill="D7E3BC"/>
          </w:tcPr>
          <w:p w14:paraId="4E22817A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Співпраця зі здобувачами освіти, їх батьками, працівниками закладу.</w:t>
            </w:r>
          </w:p>
        </w:tc>
        <w:tc>
          <w:tcPr>
            <w:tcW w:w="1276" w:type="dxa"/>
            <w:shd w:val="clear" w:color="auto" w:fill="D7E3BC"/>
          </w:tcPr>
          <w:p w14:paraId="1CCDF9B1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7E3BC"/>
          </w:tcPr>
          <w:p w14:paraId="24F0C302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7E3BC"/>
          </w:tcPr>
          <w:p w14:paraId="4375F70C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02ECC367" w14:textId="77777777" w:rsidTr="005103C0">
        <w:trPr>
          <w:trHeight w:val="201"/>
        </w:trPr>
        <w:tc>
          <w:tcPr>
            <w:tcW w:w="10597" w:type="dxa"/>
            <w:tcBorders>
              <w:bottom w:val="single" w:sz="4" w:space="0" w:color="000000"/>
            </w:tcBorders>
          </w:tcPr>
          <w:p w14:paraId="73EDB43B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щення матеріалів для батьків, учнів на сайті школи, у групі ФБ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012835CC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7EA4780C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і</w:t>
            </w:r>
          </w:p>
        </w:tc>
        <w:tc>
          <w:tcPr>
            <w:tcW w:w="1354" w:type="dxa"/>
            <w:tcBorders>
              <w:bottom w:val="single" w:sz="4" w:space="0" w:color="000000"/>
            </w:tcBorders>
          </w:tcPr>
          <w:p w14:paraId="069E5342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3E0BB2A8" w14:textId="77777777" w:rsidTr="005103C0">
        <w:trPr>
          <w:trHeight w:val="201"/>
        </w:trPr>
        <w:tc>
          <w:tcPr>
            <w:tcW w:w="10597" w:type="dxa"/>
            <w:tcBorders>
              <w:bottom w:val="single" w:sz="4" w:space="0" w:color="000000"/>
            </w:tcBorders>
          </w:tcPr>
          <w:p w14:paraId="5010F147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пункт за участю батьків-фахівців з питань медичного, правового та гуманітарного характеру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350506BD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тиждень місяця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1CE05841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</w:t>
            </w:r>
            <w:r w:rsidR="005A010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354" w:type="dxa"/>
            <w:tcBorders>
              <w:bottom w:val="single" w:sz="4" w:space="0" w:color="000000"/>
            </w:tcBorders>
          </w:tcPr>
          <w:p w14:paraId="65A6760D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686ED636" w14:textId="77777777" w:rsidTr="005103C0">
        <w:trPr>
          <w:trHeight w:val="201"/>
        </w:trPr>
        <w:tc>
          <w:tcPr>
            <w:tcW w:w="10597" w:type="dxa"/>
            <w:shd w:val="clear" w:color="auto" w:fill="D7E3BC"/>
          </w:tcPr>
          <w:p w14:paraId="61D19A04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Організація педагогічної діяльності та навчання здобувачів освіти на засадах академічної доброчесності.</w:t>
            </w:r>
          </w:p>
        </w:tc>
        <w:tc>
          <w:tcPr>
            <w:tcW w:w="1276" w:type="dxa"/>
            <w:shd w:val="clear" w:color="auto" w:fill="D7E3BC"/>
          </w:tcPr>
          <w:p w14:paraId="410E7421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7E3BC"/>
          </w:tcPr>
          <w:p w14:paraId="6289E64F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7E3BC"/>
          </w:tcPr>
          <w:p w14:paraId="5F555A1C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217C7C91" w14:textId="77777777" w:rsidTr="005103C0">
        <w:trPr>
          <w:trHeight w:val="201"/>
        </w:trPr>
        <w:tc>
          <w:tcPr>
            <w:tcW w:w="10597" w:type="dxa"/>
          </w:tcPr>
          <w:p w14:paraId="7F1CC0FC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ий стіл з елементами тренінгу «Академічна доброчесність-шлях до успіху»</w:t>
            </w:r>
          </w:p>
        </w:tc>
        <w:tc>
          <w:tcPr>
            <w:tcW w:w="1276" w:type="dxa"/>
          </w:tcPr>
          <w:p w14:paraId="0D248EEB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-ця</w:t>
            </w:r>
          </w:p>
        </w:tc>
        <w:tc>
          <w:tcPr>
            <w:tcW w:w="2126" w:type="dxa"/>
          </w:tcPr>
          <w:p w14:paraId="4E8B7B27" w14:textId="77777777" w:rsidR="007B2073" w:rsidRDefault="00D6442D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354" w:type="dxa"/>
          </w:tcPr>
          <w:p w14:paraId="58006055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7F352AAB" w14:textId="77777777" w:rsidTr="005103C0">
        <w:trPr>
          <w:trHeight w:val="201"/>
        </w:trPr>
        <w:tc>
          <w:tcPr>
            <w:tcW w:w="10597" w:type="dxa"/>
            <w:tcBorders>
              <w:bottom w:val="single" w:sz="4" w:space="0" w:color="000000"/>
            </w:tcBorders>
          </w:tcPr>
          <w:p w14:paraId="3FC3786E" w14:textId="77777777" w:rsidR="007B2073" w:rsidRDefault="007B2073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943734"/>
                <w:sz w:val="24"/>
                <w:szCs w:val="24"/>
              </w:rPr>
            </w:pPr>
          </w:p>
          <w:p w14:paraId="48EFDED0" w14:textId="77777777" w:rsidR="007B2073" w:rsidRDefault="007B2073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943734"/>
                <w:sz w:val="24"/>
                <w:szCs w:val="24"/>
              </w:rPr>
            </w:pPr>
          </w:p>
          <w:p w14:paraId="3543BD03" w14:textId="77777777" w:rsidR="007B2073" w:rsidRDefault="007B2073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943734"/>
                <w:sz w:val="24"/>
                <w:szCs w:val="24"/>
              </w:rPr>
            </w:pPr>
          </w:p>
          <w:p w14:paraId="02B6E1B4" w14:textId="77777777" w:rsidR="007B2073" w:rsidRDefault="00685BE6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943734"/>
                <w:sz w:val="24"/>
                <w:szCs w:val="24"/>
              </w:rPr>
              <w:t>ІV. УПРАВЛІНСЬКІ ПРОЦЕСИ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3CFD600D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5F5AAC43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bottom w:val="single" w:sz="4" w:space="0" w:color="000000"/>
            </w:tcBorders>
          </w:tcPr>
          <w:p w14:paraId="348F7981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7090D125" w14:textId="77777777" w:rsidTr="005103C0">
        <w:trPr>
          <w:trHeight w:val="201"/>
        </w:trPr>
        <w:tc>
          <w:tcPr>
            <w:tcW w:w="10597" w:type="dxa"/>
            <w:shd w:val="clear" w:color="auto" w:fill="E5B9B7"/>
          </w:tcPr>
          <w:p w14:paraId="35B2D609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Наявність стратегії розвитку та системи планування діяльності закладу, моніторинг виконання поставлених цілей і завдань.</w:t>
            </w:r>
          </w:p>
        </w:tc>
        <w:tc>
          <w:tcPr>
            <w:tcW w:w="1276" w:type="dxa"/>
            <w:shd w:val="clear" w:color="auto" w:fill="E5B9B7"/>
          </w:tcPr>
          <w:p w14:paraId="28C9F11C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5B9B7"/>
          </w:tcPr>
          <w:p w14:paraId="663390D7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E5B9B7"/>
          </w:tcPr>
          <w:p w14:paraId="634887DB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103C0" w14:paraId="34EAD77C" w14:textId="77777777" w:rsidTr="005103C0">
        <w:trPr>
          <w:trHeight w:val="201"/>
        </w:trPr>
        <w:tc>
          <w:tcPr>
            <w:tcW w:w="10597" w:type="dxa"/>
            <w:tcBorders>
              <w:bottom w:val="single" w:sz="4" w:space="0" w:color="000000"/>
            </w:tcBorders>
          </w:tcPr>
          <w:p w14:paraId="7EB46A8E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ада  при директорові:</w:t>
            </w:r>
          </w:p>
          <w:p w14:paraId="6A68BC00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організацію харчування.</w:t>
            </w:r>
          </w:p>
          <w:p w14:paraId="4F0133ED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хід атес</w:t>
            </w:r>
            <w:r w:rsidR="004E6CCC">
              <w:rPr>
                <w:rFonts w:ascii="Times New Roman" w:eastAsia="Times New Roman" w:hAnsi="Times New Roman" w:cs="Times New Roman"/>
                <w:sz w:val="24"/>
                <w:szCs w:val="24"/>
              </w:rPr>
              <w:t>тації педагогічних працівників.</w:t>
            </w:r>
          </w:p>
          <w:p w14:paraId="7C31E276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хід виконання заходів, спрямованих на запобігання насильства, булінгу в учнівському середовищі.</w:t>
            </w:r>
          </w:p>
          <w:p w14:paraId="20C9C121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під</w:t>
            </w:r>
            <w:r w:rsidR="00D6442D">
              <w:rPr>
                <w:rFonts w:ascii="Times New Roman" w:eastAsia="Times New Roman" w:hAnsi="Times New Roman" w:cs="Times New Roman"/>
                <w:sz w:val="24"/>
                <w:szCs w:val="24"/>
              </w:rPr>
              <w:t>вищення кваліфікації педагогів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702D6FE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-ця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42FEBD78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354" w:type="dxa"/>
            <w:tcBorders>
              <w:bottom w:val="single" w:sz="4" w:space="0" w:color="000000"/>
            </w:tcBorders>
          </w:tcPr>
          <w:p w14:paraId="41B76D59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62BC833B" w14:textId="77777777" w:rsidTr="005103C0">
        <w:trPr>
          <w:trHeight w:val="201"/>
        </w:trPr>
        <w:tc>
          <w:tcPr>
            <w:tcW w:w="10597" w:type="dxa"/>
            <w:tcBorders>
              <w:bottom w:val="single" w:sz="4" w:space="0" w:color="000000"/>
            </w:tcBorders>
          </w:tcPr>
          <w:p w14:paraId="305975F5" w14:textId="77777777" w:rsidR="007B2073" w:rsidRDefault="00685BE6">
            <w:pPr>
              <w:pStyle w:val="10"/>
              <w:ind w:left="-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ідання педагогічної ради (за потребою)</w:t>
            </w:r>
          </w:p>
          <w:p w14:paraId="730EFD89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виконання рішень попередньої педради</w:t>
            </w:r>
          </w:p>
          <w:p w14:paraId="21216031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евідкладні заходи, спрямовані на збереження здоров’я дітей та належну організацію освітнього процесу в закладі</w:t>
            </w:r>
          </w:p>
          <w:p w14:paraId="1873EF2D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визнання/невизнання документів про підвищення кваліфікації педагогічних працівників закладу, отриманих ними поза закладами освіти, що мають ліцензію на підвищення кваліфікації аб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адять освітню діяльність за акредитованою освітньою програмою.</w:t>
            </w:r>
          </w:p>
          <w:p w14:paraId="32AB4DB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0D234EF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.м-ця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4B459688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ACB3DA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и</w:t>
            </w:r>
          </w:p>
          <w:p w14:paraId="477C80DF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354" w:type="dxa"/>
            <w:tcBorders>
              <w:bottom w:val="single" w:sz="4" w:space="0" w:color="000000"/>
            </w:tcBorders>
          </w:tcPr>
          <w:p w14:paraId="0E68BA37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484B9F62" w14:textId="77777777" w:rsidTr="005103C0">
        <w:trPr>
          <w:trHeight w:val="201"/>
        </w:trPr>
        <w:tc>
          <w:tcPr>
            <w:tcW w:w="10597" w:type="dxa"/>
            <w:shd w:val="clear" w:color="auto" w:fill="E5B9B7"/>
          </w:tcPr>
          <w:p w14:paraId="75035190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Формування відносин довіри, прозорості, дотримання етичних норм.</w:t>
            </w:r>
          </w:p>
        </w:tc>
        <w:tc>
          <w:tcPr>
            <w:tcW w:w="1276" w:type="dxa"/>
            <w:shd w:val="clear" w:color="auto" w:fill="E5B9B7"/>
          </w:tcPr>
          <w:p w14:paraId="1B5CE711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5B9B7"/>
          </w:tcPr>
          <w:p w14:paraId="5619446D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E5B9B7"/>
          </w:tcPr>
          <w:p w14:paraId="2262EDDB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103C0" w14:paraId="1DBA93A8" w14:textId="77777777" w:rsidTr="005103C0">
        <w:trPr>
          <w:trHeight w:val="201"/>
        </w:trPr>
        <w:tc>
          <w:tcPr>
            <w:tcW w:w="10597" w:type="dxa"/>
            <w:tcBorders>
              <w:bottom w:val="single" w:sz="4" w:space="0" w:color="000000"/>
            </w:tcBorders>
          </w:tcPr>
          <w:p w14:paraId="182E4E9E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ий лекторій «Психологічний клімат-створення комфортних умов для здобувачів освіти та педагогічних працівників»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38AB8F9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-ця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3BE6FD6D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354" w:type="dxa"/>
            <w:tcBorders>
              <w:bottom w:val="single" w:sz="4" w:space="0" w:color="000000"/>
            </w:tcBorders>
          </w:tcPr>
          <w:p w14:paraId="279517B0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509DE9A3" w14:textId="77777777" w:rsidTr="005103C0">
        <w:trPr>
          <w:trHeight w:val="201"/>
        </w:trPr>
        <w:tc>
          <w:tcPr>
            <w:tcW w:w="10597" w:type="dxa"/>
            <w:shd w:val="clear" w:color="auto" w:fill="E5B9B7"/>
          </w:tcPr>
          <w:p w14:paraId="19BF49E8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Ефективність кадрової політики та забезпечення можливостей для професійного розвитку педагогічних працівників.</w:t>
            </w:r>
          </w:p>
        </w:tc>
        <w:tc>
          <w:tcPr>
            <w:tcW w:w="1276" w:type="dxa"/>
            <w:shd w:val="clear" w:color="auto" w:fill="E5B9B7"/>
          </w:tcPr>
          <w:p w14:paraId="5A8313C2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5B9B7"/>
          </w:tcPr>
          <w:p w14:paraId="7199E871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E5B9B7"/>
          </w:tcPr>
          <w:p w14:paraId="387737A1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094AF5BD" w14:textId="77777777" w:rsidTr="005103C0">
        <w:trPr>
          <w:trHeight w:val="201"/>
        </w:trPr>
        <w:tc>
          <w:tcPr>
            <w:tcW w:w="10597" w:type="dxa"/>
            <w:tcBorders>
              <w:bottom w:val="single" w:sz="4" w:space="0" w:color="000000"/>
            </w:tcBorders>
          </w:tcPr>
          <w:p w14:paraId="5518FD5D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мін думками «Кадрова політика як складова управління персоналом» (за підсумками участі педпрацівників у вебінарах)</w:t>
            </w:r>
          </w:p>
          <w:p w14:paraId="3ABCA8E2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A7C69B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7B26B7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488FE70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-ця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46960539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і</w:t>
            </w:r>
          </w:p>
        </w:tc>
        <w:tc>
          <w:tcPr>
            <w:tcW w:w="1354" w:type="dxa"/>
            <w:tcBorders>
              <w:bottom w:val="single" w:sz="4" w:space="0" w:color="000000"/>
            </w:tcBorders>
          </w:tcPr>
          <w:p w14:paraId="04534356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0C1DFF49" w14:textId="77777777" w:rsidTr="005103C0">
        <w:trPr>
          <w:trHeight w:val="201"/>
        </w:trPr>
        <w:tc>
          <w:tcPr>
            <w:tcW w:w="10597" w:type="dxa"/>
            <w:shd w:val="clear" w:color="auto" w:fill="E5B9B7"/>
          </w:tcPr>
          <w:p w14:paraId="1BC20FAE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.</w:t>
            </w:r>
          </w:p>
        </w:tc>
        <w:tc>
          <w:tcPr>
            <w:tcW w:w="1276" w:type="dxa"/>
            <w:shd w:val="clear" w:color="auto" w:fill="E5B9B7"/>
          </w:tcPr>
          <w:p w14:paraId="7EE04CA4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5B9B7"/>
          </w:tcPr>
          <w:p w14:paraId="7DE925E3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E5B9B7"/>
          </w:tcPr>
          <w:p w14:paraId="745F6E79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71780BFA" w14:textId="77777777" w:rsidTr="005103C0">
        <w:tc>
          <w:tcPr>
            <w:tcW w:w="10597" w:type="dxa"/>
            <w:tcBorders>
              <w:bottom w:val="single" w:sz="4" w:space="0" w:color="000000"/>
            </w:tcBorders>
          </w:tcPr>
          <w:p w14:paraId="75D75993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ати накази:</w:t>
            </w:r>
          </w:p>
          <w:p w14:paraId="6194563C" w14:textId="2E8566E6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створення робочої групи з розробки проєкту річного плану на </w:t>
            </w:r>
            <w:r w:rsidR="00D6442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A4F8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6442D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5A4F8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р.</w:t>
            </w:r>
          </w:p>
          <w:p w14:paraId="12BD2320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F9489B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63552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C7645C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61DC10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443CF7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E3799D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35BD6A7B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-ця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3EAACED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39CF00DA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354" w:type="dxa"/>
            <w:tcBorders>
              <w:bottom w:val="single" w:sz="4" w:space="0" w:color="000000"/>
            </w:tcBorders>
          </w:tcPr>
          <w:p w14:paraId="55607BB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1D439340" w14:textId="77777777" w:rsidTr="005103C0">
        <w:tc>
          <w:tcPr>
            <w:tcW w:w="10597" w:type="dxa"/>
            <w:shd w:val="clear" w:color="auto" w:fill="E5B9B7"/>
          </w:tcPr>
          <w:p w14:paraId="25705B80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Реалізація політики академічної доброчесності.</w:t>
            </w:r>
          </w:p>
        </w:tc>
        <w:tc>
          <w:tcPr>
            <w:tcW w:w="1276" w:type="dxa"/>
            <w:shd w:val="clear" w:color="auto" w:fill="E5B9B7"/>
          </w:tcPr>
          <w:p w14:paraId="627303B5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5B9B7"/>
          </w:tcPr>
          <w:p w14:paraId="71621828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E5B9B7"/>
          </w:tcPr>
          <w:p w14:paraId="5B45BBD4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103C0" w14:paraId="58158CBA" w14:textId="77777777" w:rsidTr="005103C0">
        <w:tc>
          <w:tcPr>
            <w:tcW w:w="10597" w:type="dxa"/>
          </w:tcPr>
          <w:p w14:paraId="4474D2EB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інг «Формування доброчесного освітнього середовища через використання антикорупційних інструментів для роботи з молоддю в освітньому процесі».</w:t>
            </w:r>
          </w:p>
          <w:p w14:paraId="50CC64F3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49A77A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AACE0F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AFEE03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4ADDC1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-ця</w:t>
            </w:r>
          </w:p>
        </w:tc>
        <w:tc>
          <w:tcPr>
            <w:tcW w:w="2126" w:type="dxa"/>
          </w:tcPr>
          <w:p w14:paraId="362A07E9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354" w:type="dxa"/>
          </w:tcPr>
          <w:p w14:paraId="057E4479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4DC4B34E" w14:textId="77777777" w:rsidR="007B2073" w:rsidRDefault="007B2073">
      <w:pPr>
        <w:pStyle w:val="1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0E1F9B38" w14:textId="77777777" w:rsidR="007B2073" w:rsidRDefault="00685BE6">
      <w:pPr>
        <w:pStyle w:val="1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br w:type="page"/>
      </w:r>
    </w:p>
    <w:p w14:paraId="6D926BB0" w14:textId="77777777" w:rsidR="007B2073" w:rsidRDefault="00685BE6">
      <w:pPr>
        <w:pStyle w:val="1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БЕРЕЗЕНЬ</w:t>
      </w:r>
    </w:p>
    <w:p w14:paraId="253A2F8F" w14:textId="77777777" w:rsidR="007B2073" w:rsidRDefault="00685BE6">
      <w:pPr>
        <w:pStyle w:val="1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                            І. ОСВІТНЄ СЕРЕДОВИЩЕ</w:t>
      </w:r>
    </w:p>
    <w:tbl>
      <w:tblPr>
        <w:tblStyle w:val="afa"/>
        <w:tblW w:w="153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40"/>
        <w:gridCol w:w="1275"/>
        <w:gridCol w:w="2127"/>
        <w:gridCol w:w="1212"/>
      </w:tblGrid>
      <w:tr w:rsidR="007B2073" w14:paraId="5CA95429" w14:textId="77777777">
        <w:tc>
          <w:tcPr>
            <w:tcW w:w="10740" w:type="dxa"/>
            <w:tcBorders>
              <w:bottom w:val="single" w:sz="4" w:space="0" w:color="000000"/>
            </w:tcBorders>
          </w:tcPr>
          <w:p w14:paraId="443F34BA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міст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47D68AC1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0C95D706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і</w:t>
            </w: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6B66AA8A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тка</w:t>
            </w:r>
          </w:p>
        </w:tc>
      </w:tr>
      <w:tr w:rsidR="007B2073" w14:paraId="759AAF2B" w14:textId="77777777">
        <w:tc>
          <w:tcPr>
            <w:tcW w:w="10740" w:type="dxa"/>
            <w:shd w:val="clear" w:color="auto" w:fill="FAC090"/>
          </w:tcPr>
          <w:p w14:paraId="670E959D" w14:textId="77777777" w:rsidR="007B2073" w:rsidRDefault="00685BE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Забезпечення комфортних і безпечних умов навчання та праці</w:t>
            </w:r>
          </w:p>
        </w:tc>
        <w:tc>
          <w:tcPr>
            <w:tcW w:w="1275" w:type="dxa"/>
            <w:shd w:val="clear" w:color="auto" w:fill="FAC090"/>
          </w:tcPr>
          <w:p w14:paraId="358E9761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AC090"/>
          </w:tcPr>
          <w:p w14:paraId="3A523AE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FAC090"/>
          </w:tcPr>
          <w:p w14:paraId="7FAB9C5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7B3239D8" w14:textId="77777777">
        <w:tc>
          <w:tcPr>
            <w:tcW w:w="10740" w:type="dxa"/>
          </w:tcPr>
          <w:p w14:paraId="4A3EE98D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відвідуванням учнями занять, попередження пропусків</w:t>
            </w:r>
          </w:p>
        </w:tc>
        <w:tc>
          <w:tcPr>
            <w:tcW w:w="1275" w:type="dxa"/>
          </w:tcPr>
          <w:p w14:paraId="6A929379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2127" w:type="dxa"/>
          </w:tcPr>
          <w:p w14:paraId="14306D37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2" w:type="dxa"/>
          </w:tcPr>
          <w:p w14:paraId="20DA8BCF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103C0" w14:paraId="473470A7" w14:textId="77777777">
        <w:tc>
          <w:tcPr>
            <w:tcW w:w="10740" w:type="dxa"/>
          </w:tcPr>
          <w:p w14:paraId="50E215C5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овлення списків, довідок на харчування учнів пільгових категорій</w:t>
            </w:r>
          </w:p>
        </w:tc>
        <w:tc>
          <w:tcPr>
            <w:tcW w:w="1275" w:type="dxa"/>
          </w:tcPr>
          <w:p w14:paraId="0C69FB9D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ісяця</w:t>
            </w:r>
          </w:p>
        </w:tc>
        <w:tc>
          <w:tcPr>
            <w:tcW w:w="2127" w:type="dxa"/>
          </w:tcPr>
          <w:p w14:paraId="58E66FBB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2" w:type="dxa"/>
          </w:tcPr>
          <w:p w14:paraId="1B592D88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103C0" w14:paraId="51FB52C5" w14:textId="77777777">
        <w:tc>
          <w:tcPr>
            <w:tcW w:w="10740" w:type="dxa"/>
          </w:tcPr>
          <w:p w14:paraId="41D2A3FD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із відвідування учнями закладу за березень</w:t>
            </w:r>
          </w:p>
        </w:tc>
        <w:tc>
          <w:tcPr>
            <w:tcW w:w="1275" w:type="dxa"/>
          </w:tcPr>
          <w:p w14:paraId="48E9FB46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1.04</w:t>
            </w:r>
          </w:p>
        </w:tc>
        <w:tc>
          <w:tcPr>
            <w:tcW w:w="2127" w:type="dxa"/>
          </w:tcPr>
          <w:p w14:paraId="53598884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2" w:type="dxa"/>
          </w:tcPr>
          <w:p w14:paraId="2CD712DC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4C0DBFC2" w14:textId="77777777">
        <w:tc>
          <w:tcPr>
            <w:tcW w:w="10740" w:type="dxa"/>
          </w:tcPr>
          <w:p w14:paraId="31A32908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ити контроль за безпечним рухом транспортних засобів біля закладу та заборонити в’їзд і паркування їх на території закладу (крім працівників школи)</w:t>
            </w:r>
          </w:p>
        </w:tc>
        <w:tc>
          <w:tcPr>
            <w:tcW w:w="1275" w:type="dxa"/>
          </w:tcPr>
          <w:p w14:paraId="5B69ED19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127" w:type="dxa"/>
          </w:tcPr>
          <w:p w14:paraId="09B9C615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госп</w:t>
            </w:r>
          </w:p>
        </w:tc>
        <w:tc>
          <w:tcPr>
            <w:tcW w:w="1212" w:type="dxa"/>
          </w:tcPr>
          <w:p w14:paraId="36F0B99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158C4E15" w14:textId="77777777">
        <w:tc>
          <w:tcPr>
            <w:tcW w:w="10740" w:type="dxa"/>
          </w:tcPr>
          <w:p w14:paraId="46825BC1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ити проведення бесід щодо запобігання дитячому травматизму під час  весняних  канікул</w:t>
            </w:r>
          </w:p>
        </w:tc>
        <w:tc>
          <w:tcPr>
            <w:tcW w:w="1275" w:type="dxa"/>
          </w:tcPr>
          <w:p w14:paraId="1206D2A2" w14:textId="77777777" w:rsidR="007B2073" w:rsidRDefault="00BC6058">
            <w:pPr>
              <w:pStyle w:val="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685BE6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127" w:type="dxa"/>
          </w:tcPr>
          <w:p w14:paraId="2ACB4A53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2" w:type="dxa"/>
          </w:tcPr>
          <w:p w14:paraId="53EF11D7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150F3" w14:paraId="299E7DE3" w14:textId="77777777">
        <w:tc>
          <w:tcPr>
            <w:tcW w:w="10740" w:type="dxa"/>
          </w:tcPr>
          <w:p w14:paraId="429C4176" w14:textId="77777777" w:rsidR="00E150F3" w:rsidRDefault="00E150F3" w:rsidP="00E150F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проведенням бесід з БЖД</w:t>
            </w:r>
          </w:p>
        </w:tc>
        <w:tc>
          <w:tcPr>
            <w:tcW w:w="1275" w:type="dxa"/>
          </w:tcPr>
          <w:p w14:paraId="7F8830CB" w14:textId="77777777" w:rsidR="00E150F3" w:rsidRDefault="00E150F3" w:rsidP="00E150F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-ця</w:t>
            </w:r>
          </w:p>
        </w:tc>
        <w:tc>
          <w:tcPr>
            <w:tcW w:w="2127" w:type="dxa"/>
          </w:tcPr>
          <w:p w14:paraId="26C4CF4A" w14:textId="77777777" w:rsidR="00E150F3" w:rsidRDefault="00E150F3" w:rsidP="00E150F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НВР, </w:t>
            </w:r>
          </w:p>
        </w:tc>
        <w:tc>
          <w:tcPr>
            <w:tcW w:w="1212" w:type="dxa"/>
          </w:tcPr>
          <w:p w14:paraId="675100F4" w14:textId="77777777" w:rsidR="00E150F3" w:rsidRDefault="00E150F3" w:rsidP="00E150F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15468DA6" w14:textId="77777777">
        <w:tc>
          <w:tcPr>
            <w:tcW w:w="10740" w:type="dxa"/>
          </w:tcPr>
          <w:p w14:paraId="405040DC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и санітарно-просвітницьку роботу з учнями, батьками, працівниками школи щодо профілактики інфекційних захворювань</w:t>
            </w:r>
          </w:p>
        </w:tc>
        <w:tc>
          <w:tcPr>
            <w:tcW w:w="1275" w:type="dxa"/>
          </w:tcPr>
          <w:p w14:paraId="61D51821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ісяця</w:t>
            </w:r>
          </w:p>
        </w:tc>
        <w:tc>
          <w:tcPr>
            <w:tcW w:w="2127" w:type="dxa"/>
          </w:tcPr>
          <w:p w14:paraId="470B8C85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чна сестра</w:t>
            </w:r>
          </w:p>
        </w:tc>
        <w:tc>
          <w:tcPr>
            <w:tcW w:w="1212" w:type="dxa"/>
          </w:tcPr>
          <w:p w14:paraId="211A9EB0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1CAAC4E1" w14:textId="77777777">
        <w:tc>
          <w:tcPr>
            <w:tcW w:w="10740" w:type="dxa"/>
          </w:tcPr>
          <w:p w14:paraId="4EB4C643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и обстеження школярів на наявність педикульозу інших захворювань</w:t>
            </w:r>
          </w:p>
        </w:tc>
        <w:tc>
          <w:tcPr>
            <w:tcW w:w="1275" w:type="dxa"/>
          </w:tcPr>
          <w:p w14:paraId="0826D195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127" w:type="dxa"/>
          </w:tcPr>
          <w:p w14:paraId="5443016B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чна сестра</w:t>
            </w:r>
          </w:p>
        </w:tc>
        <w:tc>
          <w:tcPr>
            <w:tcW w:w="1212" w:type="dxa"/>
          </w:tcPr>
          <w:p w14:paraId="299A39D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7F79E154" w14:textId="77777777">
        <w:tc>
          <w:tcPr>
            <w:tcW w:w="10740" w:type="dxa"/>
          </w:tcPr>
          <w:p w14:paraId="5E4FAD4D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вати навички користування правилами безпечної поведінки в Інтернеті</w:t>
            </w:r>
          </w:p>
        </w:tc>
        <w:tc>
          <w:tcPr>
            <w:tcW w:w="1275" w:type="dxa"/>
          </w:tcPr>
          <w:p w14:paraId="31B83A57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127" w:type="dxa"/>
          </w:tcPr>
          <w:p w14:paraId="03A2ED82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 керівники</w:t>
            </w:r>
          </w:p>
          <w:p w14:paraId="1C7E35CC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і інформатики</w:t>
            </w:r>
          </w:p>
        </w:tc>
        <w:tc>
          <w:tcPr>
            <w:tcW w:w="1212" w:type="dxa"/>
          </w:tcPr>
          <w:p w14:paraId="30E294F9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4988F30D" w14:textId="77777777">
        <w:tc>
          <w:tcPr>
            <w:tcW w:w="10740" w:type="dxa"/>
          </w:tcPr>
          <w:p w14:paraId="01C661A9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акуаційні шляхи утримувати у вільному стані</w:t>
            </w:r>
          </w:p>
        </w:tc>
        <w:tc>
          <w:tcPr>
            <w:tcW w:w="1275" w:type="dxa"/>
          </w:tcPr>
          <w:p w14:paraId="329D3389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127" w:type="dxa"/>
          </w:tcPr>
          <w:p w14:paraId="53CEEFE1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госп</w:t>
            </w:r>
          </w:p>
        </w:tc>
        <w:tc>
          <w:tcPr>
            <w:tcW w:w="1212" w:type="dxa"/>
          </w:tcPr>
          <w:p w14:paraId="44D564CD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68845B3C" w14:textId="77777777">
        <w:tc>
          <w:tcPr>
            <w:tcW w:w="10740" w:type="dxa"/>
          </w:tcPr>
          <w:p w14:paraId="25E106C0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працювати з відповідними комісіями питання порядку проведення Дня цивільного захисту</w:t>
            </w:r>
          </w:p>
        </w:tc>
        <w:tc>
          <w:tcPr>
            <w:tcW w:w="1275" w:type="dxa"/>
          </w:tcPr>
          <w:p w14:paraId="44CCC319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н.канікули</w:t>
            </w:r>
          </w:p>
        </w:tc>
        <w:tc>
          <w:tcPr>
            <w:tcW w:w="2127" w:type="dxa"/>
          </w:tcPr>
          <w:p w14:paraId="7E657DA1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2" w:type="dxa"/>
          </w:tcPr>
          <w:p w14:paraId="16918AB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103C0" w14:paraId="38670F9A" w14:textId="77777777">
        <w:trPr>
          <w:trHeight w:val="70"/>
        </w:trPr>
        <w:tc>
          <w:tcPr>
            <w:tcW w:w="10740" w:type="dxa"/>
            <w:tcBorders>
              <w:bottom w:val="single" w:sz="4" w:space="0" w:color="000000"/>
            </w:tcBorders>
          </w:tcPr>
          <w:p w14:paraId="38AD0030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ія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ії вихованості особистості»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5FED00C9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22440693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26BCE9EE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75841861" w14:textId="77777777">
        <w:trPr>
          <w:trHeight w:val="70"/>
        </w:trPr>
        <w:tc>
          <w:tcPr>
            <w:tcW w:w="10740" w:type="dxa"/>
            <w:tcBorders>
              <w:bottom w:val="single" w:sz="4" w:space="0" w:color="000000"/>
            </w:tcBorders>
          </w:tcPr>
          <w:p w14:paraId="64CE4D00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596CF2D5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43ACBC8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54CA71FF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7CABB1CA" w14:textId="77777777">
        <w:trPr>
          <w:trHeight w:val="70"/>
        </w:trPr>
        <w:tc>
          <w:tcPr>
            <w:tcW w:w="10740" w:type="dxa"/>
            <w:tcBorders>
              <w:bottom w:val="single" w:sz="4" w:space="0" w:color="000000"/>
            </w:tcBorders>
          </w:tcPr>
          <w:p w14:paraId="67A82BC9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39A4A340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7C1790EF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2F2013F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3DBA99F6" w14:textId="77777777">
        <w:tc>
          <w:tcPr>
            <w:tcW w:w="10740" w:type="dxa"/>
            <w:shd w:val="clear" w:color="auto" w:fill="FAC090"/>
          </w:tcPr>
          <w:p w14:paraId="61D08D43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275" w:type="dxa"/>
            <w:shd w:val="clear" w:color="auto" w:fill="FAC090"/>
          </w:tcPr>
          <w:p w14:paraId="18C83F59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AC090"/>
          </w:tcPr>
          <w:p w14:paraId="55330469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FAC090"/>
          </w:tcPr>
          <w:p w14:paraId="213D0A23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5A261CEC" w14:textId="77777777">
        <w:tc>
          <w:tcPr>
            <w:tcW w:w="10740" w:type="dxa"/>
          </w:tcPr>
          <w:p w14:paraId="3AB14384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дження безкоштовного курсу «Недискримінаційний підхід у навчанні» на сайті EdEra, «Протидія та попередження булінгу в закладах освіти» (освітня платформа «PROMETHEUS»)</w:t>
            </w:r>
          </w:p>
        </w:tc>
        <w:tc>
          <w:tcPr>
            <w:tcW w:w="1275" w:type="dxa"/>
          </w:tcPr>
          <w:p w14:paraId="3D77EDEE" w14:textId="77777777" w:rsidR="007B2073" w:rsidRDefault="00BC6058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685BE6">
              <w:rPr>
                <w:rFonts w:ascii="Times New Roman" w:eastAsia="Times New Roman" w:hAnsi="Times New Roman" w:cs="Times New Roman"/>
                <w:sz w:val="24"/>
                <w:szCs w:val="24"/>
              </w:rPr>
              <w:t>-31.03.</w:t>
            </w:r>
          </w:p>
        </w:tc>
        <w:tc>
          <w:tcPr>
            <w:tcW w:w="2127" w:type="dxa"/>
          </w:tcPr>
          <w:p w14:paraId="3CEF882C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 керівники</w:t>
            </w:r>
          </w:p>
          <w:p w14:paraId="4C47C91D" w14:textId="77777777" w:rsidR="007B2073" w:rsidRDefault="00D6442D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10</w:t>
            </w:r>
            <w:r w:rsidR="00685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ів</w:t>
            </w:r>
          </w:p>
        </w:tc>
        <w:tc>
          <w:tcPr>
            <w:tcW w:w="1212" w:type="dxa"/>
          </w:tcPr>
          <w:p w14:paraId="78FB4229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103C0" w14:paraId="2A99ADE6" w14:textId="77777777">
        <w:tc>
          <w:tcPr>
            <w:tcW w:w="10740" w:type="dxa"/>
          </w:tcPr>
          <w:p w14:paraId="033077A9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ьківський всеобуч «Агресивна поведінка підлітків. Що таке батьківський авторитет»</w:t>
            </w:r>
          </w:p>
        </w:tc>
        <w:tc>
          <w:tcPr>
            <w:tcW w:w="1275" w:type="dxa"/>
          </w:tcPr>
          <w:p w14:paraId="756B2D69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2127" w:type="dxa"/>
          </w:tcPr>
          <w:p w14:paraId="2BBA1CFE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2" w:type="dxa"/>
          </w:tcPr>
          <w:p w14:paraId="1DF712D1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4C6E9A27" w14:textId="77777777">
        <w:tc>
          <w:tcPr>
            <w:tcW w:w="10740" w:type="dxa"/>
            <w:tcBorders>
              <w:bottom w:val="single" w:sz="4" w:space="0" w:color="000000"/>
            </w:tcBorders>
          </w:tcPr>
          <w:p w14:paraId="64B11F74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и індивідуальні бесіди з учнями, схильними до правопорушень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7A10893E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676E0323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027B3A0C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212150FD" w14:textId="77777777">
        <w:tc>
          <w:tcPr>
            <w:tcW w:w="10740" w:type="dxa"/>
            <w:tcBorders>
              <w:bottom w:val="single" w:sz="4" w:space="0" w:color="000000"/>
            </w:tcBorders>
          </w:tcPr>
          <w:p w14:paraId="4A1CA210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47820CC4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63308395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5734D6CD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72266939" w14:textId="77777777">
        <w:tc>
          <w:tcPr>
            <w:tcW w:w="10740" w:type="dxa"/>
            <w:shd w:val="clear" w:color="auto" w:fill="FAC090"/>
          </w:tcPr>
          <w:p w14:paraId="162CBD93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Формування інклюзивного, розвивального та мотивуючого до навчання освітнього простору</w:t>
            </w:r>
          </w:p>
        </w:tc>
        <w:tc>
          <w:tcPr>
            <w:tcW w:w="1275" w:type="dxa"/>
            <w:shd w:val="clear" w:color="auto" w:fill="FAC090"/>
          </w:tcPr>
          <w:p w14:paraId="4D7164B4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AC090"/>
          </w:tcPr>
          <w:p w14:paraId="12311EF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FAC090"/>
          </w:tcPr>
          <w:p w14:paraId="017EA256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4EC54BAC" w14:textId="77777777">
        <w:tc>
          <w:tcPr>
            <w:tcW w:w="10740" w:type="dxa"/>
          </w:tcPr>
          <w:p w14:paraId="469FA173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ювати моніторинг навчальних досягнень здобувачів освіти, їх динаміки та результативності для підвищення якості освіти у закладі</w:t>
            </w:r>
          </w:p>
        </w:tc>
        <w:tc>
          <w:tcPr>
            <w:tcW w:w="1275" w:type="dxa"/>
          </w:tcPr>
          <w:p w14:paraId="750193D0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127" w:type="dxa"/>
          </w:tcPr>
          <w:p w14:paraId="58908700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12" w:type="dxa"/>
          </w:tcPr>
          <w:p w14:paraId="3B97EF54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103C0" w14:paraId="4287D9B6" w14:textId="77777777">
        <w:trPr>
          <w:trHeight w:val="624"/>
        </w:trPr>
        <w:tc>
          <w:tcPr>
            <w:tcW w:w="10740" w:type="dxa"/>
          </w:tcPr>
          <w:p w14:paraId="01F4DD61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іннісне ставлення до себе</w:t>
            </w:r>
          </w:p>
          <w:p w14:paraId="29DD8830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и до Всесвітнього дня боротьби з туберкульозом</w:t>
            </w:r>
          </w:p>
        </w:tc>
        <w:tc>
          <w:tcPr>
            <w:tcW w:w="1275" w:type="dxa"/>
          </w:tcPr>
          <w:p w14:paraId="32BE6AE3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127" w:type="dxa"/>
          </w:tcPr>
          <w:p w14:paraId="4E1761F4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2" w:type="dxa"/>
          </w:tcPr>
          <w:p w14:paraId="72159F29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09CAAC1E" w14:textId="77777777">
        <w:tc>
          <w:tcPr>
            <w:tcW w:w="10740" w:type="dxa"/>
          </w:tcPr>
          <w:p w14:paraId="70B7F1A8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іннісне ставлення до сім’ї, родини, людей</w:t>
            </w:r>
          </w:p>
          <w:p w14:paraId="5BBEB25D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да пам’яті Т.Г. Шевченка «Ти син України, ти дух її вічно живий».</w:t>
            </w:r>
          </w:p>
          <w:p w14:paraId="3DCD8F33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ждень профорієнтаційної роботи</w:t>
            </w:r>
          </w:p>
        </w:tc>
        <w:tc>
          <w:tcPr>
            <w:tcW w:w="1275" w:type="dxa"/>
          </w:tcPr>
          <w:p w14:paraId="11FB6335" w14:textId="77777777" w:rsidR="007B2073" w:rsidRDefault="00BC6058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685BE6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127" w:type="dxa"/>
          </w:tcPr>
          <w:p w14:paraId="7419AD43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</w:t>
            </w:r>
            <w:r w:rsidR="005103C0"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ВР., учителі української мови та літератури</w:t>
            </w:r>
          </w:p>
        </w:tc>
        <w:tc>
          <w:tcPr>
            <w:tcW w:w="1212" w:type="dxa"/>
          </w:tcPr>
          <w:p w14:paraId="1818C859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1B7889B9" w14:textId="77777777">
        <w:tc>
          <w:tcPr>
            <w:tcW w:w="10740" w:type="dxa"/>
          </w:tcPr>
          <w:p w14:paraId="3F39ADB3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іннісне ставлення до культури і мистецтва</w:t>
            </w:r>
          </w:p>
          <w:p w14:paraId="22C98BB6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и до Всесвітнього дня поезії</w:t>
            </w:r>
          </w:p>
        </w:tc>
        <w:tc>
          <w:tcPr>
            <w:tcW w:w="1275" w:type="dxa"/>
          </w:tcPr>
          <w:p w14:paraId="29019D3C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2127" w:type="dxa"/>
          </w:tcPr>
          <w:p w14:paraId="3DF9D1A7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</w:t>
            </w:r>
            <w:r w:rsidR="005103C0"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ВР., учителі української мови та літератури</w:t>
            </w:r>
          </w:p>
        </w:tc>
        <w:tc>
          <w:tcPr>
            <w:tcW w:w="1212" w:type="dxa"/>
          </w:tcPr>
          <w:p w14:paraId="33ECB8C1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4249390C" w14:textId="77777777">
        <w:tc>
          <w:tcPr>
            <w:tcW w:w="10740" w:type="dxa"/>
          </w:tcPr>
          <w:p w14:paraId="7A484E3A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1275" w:type="dxa"/>
          </w:tcPr>
          <w:p w14:paraId="42EE06F9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08E5AB2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14:paraId="303A2925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46D27D2E" w14:textId="77777777">
        <w:tc>
          <w:tcPr>
            <w:tcW w:w="10740" w:type="dxa"/>
          </w:tcPr>
          <w:p w14:paraId="0E1E5B94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1275" w:type="dxa"/>
          </w:tcPr>
          <w:p w14:paraId="3DABE48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66BE060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14:paraId="738B6C9B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78D322F4" w14:textId="77777777">
        <w:tc>
          <w:tcPr>
            <w:tcW w:w="10740" w:type="dxa"/>
            <w:tcBorders>
              <w:bottom w:val="single" w:sz="4" w:space="0" w:color="000000"/>
            </w:tcBorders>
          </w:tcPr>
          <w:p w14:paraId="141925C1" w14:textId="77777777" w:rsidR="007B2073" w:rsidRDefault="00685BE6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І. СИСТЕМА ОЦІНЮВАННЯ ЗДОБУВАЧІВ ОСВІТИ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23CA2100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1C60C635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47A0A47D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59B49142" w14:textId="77777777">
        <w:tc>
          <w:tcPr>
            <w:tcW w:w="10740" w:type="dxa"/>
            <w:shd w:val="clear" w:color="auto" w:fill="C6D9F1"/>
          </w:tcPr>
          <w:p w14:paraId="56F0D8C9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Наявність відкритої, прозорої і зрозумілої для здобувачів освіти системи оцінювання їх навчальних досягнень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275" w:type="dxa"/>
            <w:shd w:val="clear" w:color="auto" w:fill="C6D9F1"/>
          </w:tcPr>
          <w:p w14:paraId="70B97175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C6D9F1"/>
          </w:tcPr>
          <w:p w14:paraId="15427890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C6D9F1"/>
          </w:tcPr>
          <w:p w14:paraId="3217E4E2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63710D79" w14:textId="77777777">
        <w:tc>
          <w:tcPr>
            <w:tcW w:w="10740" w:type="dxa"/>
            <w:tcBorders>
              <w:bottom w:val="single" w:sz="4" w:space="0" w:color="000000"/>
            </w:tcBorders>
          </w:tcPr>
          <w:p w14:paraId="7F358509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інг з теми компетентнісного підходу в системі оцінювання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433DB855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3.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31D57DB4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664440A6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494E9B6B" w14:textId="77777777">
        <w:tc>
          <w:tcPr>
            <w:tcW w:w="10740" w:type="dxa"/>
            <w:tcBorders>
              <w:bottom w:val="single" w:sz="4" w:space="0" w:color="000000"/>
            </w:tcBorders>
          </w:tcPr>
          <w:p w14:paraId="031ECDC0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4FC7FCB7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4636DAA4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416E8E1C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78052603" w14:textId="77777777">
        <w:tc>
          <w:tcPr>
            <w:tcW w:w="10740" w:type="dxa"/>
            <w:shd w:val="clear" w:color="auto" w:fill="C6D9F1"/>
          </w:tcPr>
          <w:p w14:paraId="67AD2A24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Застосування внутрішньої системи оцінювання роботи закладу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5" w:type="dxa"/>
            <w:shd w:val="clear" w:color="auto" w:fill="C6D9F1"/>
          </w:tcPr>
          <w:p w14:paraId="793691D9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C6D9F1"/>
          </w:tcPr>
          <w:p w14:paraId="3D862BD1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C6D9F1"/>
          </w:tcPr>
          <w:p w14:paraId="5F4BBFAD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6060B89E" w14:textId="77777777">
        <w:tc>
          <w:tcPr>
            <w:tcW w:w="10740" w:type="dxa"/>
            <w:tcBorders>
              <w:bottom w:val="single" w:sz="4" w:space="0" w:color="000000"/>
            </w:tcBorders>
          </w:tcPr>
          <w:p w14:paraId="78903CF1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зглянут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 «Вивчення особистого поступу здобувачів освіти»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507EF37E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-ця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3150120D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67D13810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5EB26755" w14:textId="77777777">
        <w:tc>
          <w:tcPr>
            <w:tcW w:w="10740" w:type="dxa"/>
            <w:tcBorders>
              <w:bottom w:val="single" w:sz="4" w:space="0" w:color="000000"/>
            </w:tcBorders>
          </w:tcPr>
          <w:p w14:paraId="79977A6F" w14:textId="7CA2D7C6" w:rsidR="007B2073" w:rsidRDefault="007B2073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4340E9E3" w14:textId="472DB14B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2C598328" w14:textId="195F5491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01095945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169BA5AE" w14:textId="77777777">
        <w:tc>
          <w:tcPr>
            <w:tcW w:w="10740" w:type="dxa"/>
            <w:shd w:val="clear" w:color="auto" w:fill="C6D9F1"/>
          </w:tcPr>
          <w:p w14:paraId="3D3DB4BF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. Спрямованість системи оцінювання на формування в здобувачів освіти відповідальності за результати свого навчання, здатності д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оцінюванн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C6D9F1"/>
          </w:tcPr>
          <w:p w14:paraId="034BD43D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C6D9F1"/>
          </w:tcPr>
          <w:p w14:paraId="0F19E6BB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C6D9F1"/>
          </w:tcPr>
          <w:p w14:paraId="6FB53ABF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103C0" w14:paraId="12986754" w14:textId="77777777">
        <w:tc>
          <w:tcPr>
            <w:tcW w:w="10740" w:type="dxa"/>
          </w:tcPr>
          <w:p w14:paraId="6C2FB416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агальнити результативність роботи обдарованої учнівської молоді  за навчальний рік</w:t>
            </w:r>
          </w:p>
        </w:tc>
        <w:tc>
          <w:tcPr>
            <w:tcW w:w="1275" w:type="dxa"/>
          </w:tcPr>
          <w:p w14:paraId="7D1CB2D0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ісяця</w:t>
            </w:r>
          </w:p>
        </w:tc>
        <w:tc>
          <w:tcPr>
            <w:tcW w:w="2127" w:type="dxa"/>
          </w:tcPr>
          <w:p w14:paraId="5104DB75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2" w:type="dxa"/>
          </w:tcPr>
          <w:p w14:paraId="4264081F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070948CD" w14:textId="77777777">
        <w:tc>
          <w:tcPr>
            <w:tcW w:w="10740" w:type="dxa"/>
            <w:tcBorders>
              <w:bottom w:val="single" w:sz="4" w:space="0" w:color="000000"/>
            </w:tcBorders>
          </w:tcPr>
          <w:p w14:paraId="7BC0C1BA" w14:textId="77777777" w:rsidR="007B2073" w:rsidRDefault="00685BE6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6923C"/>
                <w:sz w:val="24"/>
                <w:szCs w:val="24"/>
              </w:rPr>
              <w:t>ІІІ. ДІЯЛЬНІСТЬ ПЕДАГОГІЧНИХ ПРАЦІВНИКІВ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2CD4EFF6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00067FB8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145E7709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620EB7A7" w14:textId="77777777">
        <w:tc>
          <w:tcPr>
            <w:tcW w:w="10740" w:type="dxa"/>
            <w:shd w:val="clear" w:color="auto" w:fill="D7E3BC"/>
          </w:tcPr>
          <w:p w14:paraId="0A3A87E8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.</w:t>
            </w:r>
          </w:p>
        </w:tc>
        <w:tc>
          <w:tcPr>
            <w:tcW w:w="1275" w:type="dxa"/>
            <w:shd w:val="clear" w:color="auto" w:fill="D7E3BC"/>
          </w:tcPr>
          <w:p w14:paraId="027C8FB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7E3BC"/>
          </w:tcPr>
          <w:p w14:paraId="7FA31FBD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D7E3BC"/>
          </w:tcPr>
          <w:p w14:paraId="30059AC1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4E526645" w14:textId="77777777">
        <w:tc>
          <w:tcPr>
            <w:tcW w:w="10740" w:type="dxa"/>
            <w:tcBorders>
              <w:bottom w:val="single" w:sz="4" w:space="0" w:color="000000"/>
            </w:tcBorders>
          </w:tcPr>
          <w:p w14:paraId="69A85DD4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сід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ШМ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Формування суспільних цінностей у здобувачів освіти у процесі їх навчання, виховання та розвитку»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7B2477E3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й тиждень березня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4118328E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, голови ШМО</w:t>
            </w: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58584B6C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155BF5E5" w14:textId="77777777">
        <w:tc>
          <w:tcPr>
            <w:tcW w:w="10740" w:type="dxa"/>
            <w:shd w:val="clear" w:color="auto" w:fill="D7E3BC"/>
          </w:tcPr>
          <w:p w14:paraId="4A2A3E75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Постійне підвищення професійного рівня й педагогічної майстерності педагогічних працівників.</w:t>
            </w:r>
          </w:p>
        </w:tc>
        <w:tc>
          <w:tcPr>
            <w:tcW w:w="1275" w:type="dxa"/>
            <w:shd w:val="clear" w:color="auto" w:fill="D7E3BC"/>
          </w:tcPr>
          <w:p w14:paraId="51AADCBA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7E3BC"/>
          </w:tcPr>
          <w:p w14:paraId="22E2BDB0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D7E3BC"/>
          </w:tcPr>
          <w:p w14:paraId="6F93D4EA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338AD87A" w14:textId="77777777">
        <w:tc>
          <w:tcPr>
            <w:tcW w:w="10740" w:type="dxa"/>
            <w:tcBorders>
              <w:bottom w:val="single" w:sz="4" w:space="0" w:color="000000"/>
            </w:tcBorders>
          </w:tcPr>
          <w:p w14:paraId="03F5006D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ь  у конференціях, семінарах, курсах підвищення кваліфікації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691E0BD8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ісяця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40B94ACA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і-предметники</w:t>
            </w: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1F7701C0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49E521EF" w14:textId="77777777">
        <w:tc>
          <w:tcPr>
            <w:tcW w:w="10740" w:type="dxa"/>
            <w:tcBorders>
              <w:bottom w:val="single" w:sz="4" w:space="0" w:color="000000"/>
            </w:tcBorders>
          </w:tcPr>
          <w:p w14:paraId="709F7CDC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кціон педагогічних ідей «Удосконалення роботи педагогічного колективу з упровадження педагогічного досвіду»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3185FB22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3.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7C0020E3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НВР</w:t>
            </w: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2BFAA6F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54855870" w14:textId="77777777">
        <w:tc>
          <w:tcPr>
            <w:tcW w:w="10740" w:type="dxa"/>
            <w:tcBorders>
              <w:bottom w:val="single" w:sz="4" w:space="0" w:color="000000"/>
            </w:tcBorders>
          </w:tcPr>
          <w:p w14:paraId="7653A87C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02739503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27284039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4E34A406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1DBA732B" w14:textId="77777777">
        <w:tc>
          <w:tcPr>
            <w:tcW w:w="10740" w:type="dxa"/>
          </w:tcPr>
          <w:p w14:paraId="1A9EADDC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сідання методичної ради: </w:t>
            </w:r>
          </w:p>
          <w:p w14:paraId="54809D59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Про сучасні педагогічні технології як основу у</w:t>
            </w:r>
            <w:r w:rsidR="00D6442D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оналення освітнього проце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52143A9" w14:textId="77777777" w:rsidR="007B2073" w:rsidRDefault="00D6442D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85BE6">
              <w:rPr>
                <w:rFonts w:ascii="Times New Roman" w:eastAsia="Times New Roman" w:hAnsi="Times New Roman" w:cs="Times New Roman"/>
                <w:sz w:val="24"/>
                <w:szCs w:val="24"/>
              </w:rPr>
              <w:t>.Про вивчення та обговорення нормативних документів щодо організованого закінчення навчального року.</w:t>
            </w:r>
          </w:p>
          <w:p w14:paraId="482D8C8D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75D51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417D95D9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ік 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09EA7748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и МР</w:t>
            </w: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02EEC9A5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073B4161" w14:textId="77777777">
        <w:tc>
          <w:tcPr>
            <w:tcW w:w="10740" w:type="dxa"/>
            <w:shd w:val="clear" w:color="auto" w:fill="D7E3BC"/>
          </w:tcPr>
          <w:p w14:paraId="14E10341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Співпраця зі здобувачами освіти, їх батьками, працівниками закладу.</w:t>
            </w:r>
          </w:p>
        </w:tc>
        <w:tc>
          <w:tcPr>
            <w:tcW w:w="1275" w:type="dxa"/>
            <w:shd w:val="clear" w:color="auto" w:fill="D7E3BC"/>
          </w:tcPr>
          <w:p w14:paraId="17469BCC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7E3BC"/>
          </w:tcPr>
          <w:p w14:paraId="0AD3AA05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D7E3BC"/>
          </w:tcPr>
          <w:p w14:paraId="752E2B2D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3B4C8EF5" w14:textId="77777777">
        <w:tc>
          <w:tcPr>
            <w:tcW w:w="10740" w:type="dxa"/>
            <w:tcBorders>
              <w:bottom w:val="single" w:sz="4" w:space="0" w:color="000000"/>
            </w:tcBorders>
          </w:tcPr>
          <w:p w14:paraId="0747EC9A" w14:textId="433686C6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лучення учнів,батьків ,вчителів  до розроблення проєкту освітньої програми на </w:t>
            </w:r>
            <w:r w:rsidR="00D6442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A4F8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6442D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5A4F8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6D4C728F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-ця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28D3D502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іністрація </w:t>
            </w: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619F6758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103C0" w14:paraId="1379CB4A" w14:textId="77777777">
        <w:tc>
          <w:tcPr>
            <w:tcW w:w="10740" w:type="dxa"/>
            <w:tcBorders>
              <w:bottom w:val="single" w:sz="4" w:space="0" w:color="000000"/>
            </w:tcBorders>
          </w:tcPr>
          <w:p w14:paraId="03152DBE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пункт за участю батьків-фахівців з питань медичного, правового та гуманітарного характеру.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5E88723E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тиждень місяця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33939269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3F64A77A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20AA774E" w14:textId="77777777">
        <w:tc>
          <w:tcPr>
            <w:tcW w:w="10740" w:type="dxa"/>
            <w:tcBorders>
              <w:bottom w:val="single" w:sz="4" w:space="0" w:color="000000"/>
            </w:tcBorders>
          </w:tcPr>
          <w:p w14:paraId="427892CD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26A48FCD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122D7056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743B43F1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494B81DE" w14:textId="77777777">
        <w:tc>
          <w:tcPr>
            <w:tcW w:w="10740" w:type="dxa"/>
            <w:shd w:val="clear" w:color="auto" w:fill="D7E3BC"/>
          </w:tcPr>
          <w:p w14:paraId="46AF9D76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Організація педагогічної діяльності та навчання здобувачів освіти на засадах академічної доброчесності.</w:t>
            </w:r>
          </w:p>
        </w:tc>
        <w:tc>
          <w:tcPr>
            <w:tcW w:w="1275" w:type="dxa"/>
            <w:shd w:val="clear" w:color="auto" w:fill="D7E3BC"/>
          </w:tcPr>
          <w:p w14:paraId="5A38A590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7E3BC"/>
          </w:tcPr>
          <w:p w14:paraId="4A345C27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D7E3BC"/>
          </w:tcPr>
          <w:p w14:paraId="55C03203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1FEC6993" w14:textId="77777777">
        <w:tc>
          <w:tcPr>
            <w:tcW w:w="10740" w:type="dxa"/>
          </w:tcPr>
          <w:p w14:paraId="70C20740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ування «Самооцінювання та рефлексія»</w:t>
            </w:r>
          </w:p>
        </w:tc>
        <w:tc>
          <w:tcPr>
            <w:tcW w:w="1275" w:type="dxa"/>
          </w:tcPr>
          <w:p w14:paraId="5E9D07C7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-ця</w:t>
            </w:r>
          </w:p>
        </w:tc>
        <w:tc>
          <w:tcPr>
            <w:tcW w:w="2127" w:type="dxa"/>
          </w:tcPr>
          <w:p w14:paraId="49403BED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2" w:type="dxa"/>
          </w:tcPr>
          <w:p w14:paraId="4047DCBF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74236C45" w14:textId="77777777">
        <w:tc>
          <w:tcPr>
            <w:tcW w:w="10740" w:type="dxa"/>
          </w:tcPr>
          <w:p w14:paraId="4B9AEC3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165D713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AF8B17F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14:paraId="01BE1475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3F45363B" w14:textId="77777777">
        <w:tc>
          <w:tcPr>
            <w:tcW w:w="10740" w:type="dxa"/>
            <w:tcBorders>
              <w:bottom w:val="single" w:sz="4" w:space="0" w:color="000000"/>
            </w:tcBorders>
          </w:tcPr>
          <w:p w14:paraId="0DFD93E0" w14:textId="77777777" w:rsidR="007B2073" w:rsidRDefault="00685BE6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943734"/>
                <w:sz w:val="24"/>
                <w:szCs w:val="24"/>
              </w:rPr>
              <w:t>ІV. УПРАВЛІНСЬКІ ПРОЦЕСИ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541EA5B5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36C7E679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2DE18201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0D5D2D1B" w14:textId="77777777">
        <w:tc>
          <w:tcPr>
            <w:tcW w:w="10740" w:type="dxa"/>
            <w:shd w:val="clear" w:color="auto" w:fill="E5B9B7"/>
          </w:tcPr>
          <w:p w14:paraId="5D3E556A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Наявність стратегії розвитку та системи планування діяльності закладу, моніторинг виконання поставлених цілей і завдань.</w:t>
            </w:r>
          </w:p>
        </w:tc>
        <w:tc>
          <w:tcPr>
            <w:tcW w:w="1275" w:type="dxa"/>
            <w:shd w:val="clear" w:color="auto" w:fill="E5B9B7"/>
          </w:tcPr>
          <w:p w14:paraId="3B5FB77F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5B9B7"/>
          </w:tcPr>
          <w:p w14:paraId="620F63D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E5B9B7"/>
          </w:tcPr>
          <w:p w14:paraId="03772899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4C9585F0" w14:textId="77777777">
        <w:trPr>
          <w:trHeight w:val="70"/>
        </w:trPr>
        <w:tc>
          <w:tcPr>
            <w:tcW w:w="10740" w:type="dxa"/>
            <w:tcBorders>
              <w:bottom w:val="single" w:sz="4" w:space="0" w:color="000000"/>
            </w:tcBorders>
          </w:tcPr>
          <w:p w14:paraId="4A982F23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ади при директорові</w:t>
            </w:r>
          </w:p>
          <w:p w14:paraId="4B5532BF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роботу НУШ</w:t>
            </w:r>
          </w:p>
          <w:p w14:paraId="1E88ABD8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дотримання санітарно-гігієнічних норм у закладі</w:t>
            </w:r>
          </w:p>
          <w:p w14:paraId="7C354ADE" w14:textId="0E6FC380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Про набір дітей дошкільного віку до 1-х класів </w:t>
            </w:r>
            <w:r w:rsidR="00D6442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A4F8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6442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A4F8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р.</w:t>
            </w:r>
          </w:p>
          <w:p w14:paraId="238618D7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виконання заходів з національно-патріотичного виховання</w:t>
            </w:r>
          </w:p>
          <w:p w14:paraId="6A73C30C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проведення Дня цивільного захисту</w:t>
            </w:r>
          </w:p>
          <w:p w14:paraId="760EA67B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15B7F1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3E6AB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24920531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-ця</w:t>
            </w:r>
          </w:p>
          <w:p w14:paraId="10DE008C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2FC7A2DF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 школи</w:t>
            </w:r>
          </w:p>
          <w:p w14:paraId="18C01EB4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  <w:p w14:paraId="1D66A321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8CE443" w14:textId="77777777" w:rsidR="005103C0" w:rsidRDefault="005103C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091D8575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41865496" w14:textId="77777777">
        <w:trPr>
          <w:trHeight w:val="70"/>
        </w:trPr>
        <w:tc>
          <w:tcPr>
            <w:tcW w:w="10740" w:type="dxa"/>
            <w:tcBorders>
              <w:bottom w:val="single" w:sz="4" w:space="0" w:color="000000"/>
            </w:tcBorders>
          </w:tcPr>
          <w:p w14:paraId="1F401704" w14:textId="77777777" w:rsidR="007B2073" w:rsidRDefault="00685BE6">
            <w:pPr>
              <w:pStyle w:val="10"/>
              <w:ind w:left="-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ідання педагогічної ради</w:t>
            </w:r>
          </w:p>
          <w:p w14:paraId="78BFAB39" w14:textId="77777777" w:rsidR="007B2073" w:rsidRDefault="00685BE6">
            <w:pPr>
              <w:pStyle w:val="10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виконання рішень попередньої педради</w:t>
            </w:r>
          </w:p>
          <w:p w14:paraId="6C18A171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проведення державної підсумкової атестації осіб, які здобувають загальну середню освіту.</w:t>
            </w:r>
          </w:p>
          <w:p w14:paraId="07F65015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 діяльнісного підходу у навчанні.</w:t>
            </w:r>
          </w:p>
          <w:p w14:paraId="0F6AFBFD" w14:textId="77777777" w:rsidR="007B2073" w:rsidRDefault="00685BE6">
            <w:pPr>
              <w:pStyle w:val="10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визнання/невизнання документів про підвищення кваліфікації педагогічних працівників закладу, отриманих ними поза закладами освіти, що мають ліцензію на підвищення кваліфікації або провадять освітню діяльність за акредитованою освітньою програмою</w:t>
            </w:r>
          </w:p>
          <w:p w14:paraId="1651E1E5" w14:textId="77777777" w:rsidR="007B2073" w:rsidRDefault="00685BE6">
            <w:pPr>
              <w:pStyle w:val="10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стан профілактичної роботи із запобігання правопорушенням серед неповнолітніх</w:t>
            </w:r>
          </w:p>
          <w:p w14:paraId="5E53BE85" w14:textId="77777777" w:rsidR="007B2073" w:rsidRDefault="00685BE6">
            <w:pPr>
              <w:pStyle w:val="10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стан виконання заходів з протидії булінгу в закладі</w:t>
            </w:r>
          </w:p>
          <w:p w14:paraId="4DC0D439" w14:textId="77777777" w:rsidR="007B2073" w:rsidRDefault="007B2073">
            <w:pPr>
              <w:pStyle w:val="10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9A7BB9" w14:textId="77777777" w:rsidR="007B2073" w:rsidRDefault="007B2073">
            <w:pPr>
              <w:pStyle w:val="10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89736D" w14:textId="77777777" w:rsidR="007B2073" w:rsidRDefault="007B2073">
            <w:pPr>
              <w:pStyle w:val="10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1DE2F4" w14:textId="77777777" w:rsidR="007B2073" w:rsidRDefault="007B2073">
            <w:pPr>
              <w:pStyle w:val="10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5F9899FC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ік 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7C582F3C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и</w:t>
            </w:r>
          </w:p>
          <w:p w14:paraId="5E191711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  <w:p w14:paraId="0396D433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576704" w14:textId="77777777" w:rsidR="005103C0" w:rsidRDefault="005103C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5017F106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55FF5FAF" w14:textId="77777777">
        <w:tc>
          <w:tcPr>
            <w:tcW w:w="10740" w:type="dxa"/>
            <w:shd w:val="clear" w:color="auto" w:fill="E5B9B7"/>
          </w:tcPr>
          <w:p w14:paraId="5967DD6D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Формування відносин довіри, прозорості, дотримання етичних норм.</w:t>
            </w:r>
          </w:p>
        </w:tc>
        <w:tc>
          <w:tcPr>
            <w:tcW w:w="1275" w:type="dxa"/>
            <w:shd w:val="clear" w:color="auto" w:fill="E5B9B7"/>
          </w:tcPr>
          <w:p w14:paraId="00A67DC3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5B9B7"/>
          </w:tcPr>
          <w:p w14:paraId="0E33492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E5B9B7"/>
          </w:tcPr>
          <w:p w14:paraId="608B2B0C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103C0" w14:paraId="69B04854" w14:textId="77777777">
        <w:tc>
          <w:tcPr>
            <w:tcW w:w="10740" w:type="dxa"/>
            <w:tcBorders>
              <w:bottom w:val="single" w:sz="4" w:space="0" w:color="000000"/>
            </w:tcBorders>
          </w:tcPr>
          <w:p w14:paraId="4106A985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кшоп  «Партнерство та комунікація з батьками»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37A23134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64466238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7B32DF5F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7CE51266" w14:textId="77777777">
        <w:tc>
          <w:tcPr>
            <w:tcW w:w="10740" w:type="dxa"/>
            <w:tcBorders>
              <w:bottom w:val="single" w:sz="4" w:space="0" w:color="000000"/>
            </w:tcBorders>
          </w:tcPr>
          <w:p w14:paraId="2AD3B26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1670FFBA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080F4D47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4E1453F1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00B7C101" w14:textId="77777777">
        <w:tc>
          <w:tcPr>
            <w:tcW w:w="10740" w:type="dxa"/>
            <w:shd w:val="clear" w:color="auto" w:fill="E5B9B7"/>
          </w:tcPr>
          <w:p w14:paraId="7AFFC8B0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Ефективність кадрової політики та забезпечення можливостей для професійного розвитку педагогічних працівників.</w:t>
            </w:r>
          </w:p>
        </w:tc>
        <w:tc>
          <w:tcPr>
            <w:tcW w:w="1275" w:type="dxa"/>
            <w:shd w:val="clear" w:color="auto" w:fill="E5B9B7"/>
          </w:tcPr>
          <w:p w14:paraId="41C30F09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5B9B7"/>
          </w:tcPr>
          <w:p w14:paraId="732492ED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E5B9B7"/>
          </w:tcPr>
          <w:p w14:paraId="5D2572F3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458C896B" w14:textId="77777777">
        <w:tc>
          <w:tcPr>
            <w:tcW w:w="10740" w:type="dxa"/>
            <w:tcBorders>
              <w:bottom w:val="single" w:sz="4" w:space="0" w:color="000000"/>
            </w:tcBorders>
          </w:tcPr>
          <w:p w14:paraId="2473E5FB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ніторинг застосування педагогічними працівниками «Google-інструментів»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0D4AA4E1" w14:textId="72A1C9B3" w:rsidR="007B2073" w:rsidRDefault="00BC6058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A4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685B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A4F8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685BE6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03A410CA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4824C453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2B3190B4" w14:textId="77777777">
        <w:tc>
          <w:tcPr>
            <w:tcW w:w="10740" w:type="dxa"/>
            <w:tcBorders>
              <w:bottom w:val="single" w:sz="4" w:space="0" w:color="000000"/>
            </w:tcBorders>
          </w:tcPr>
          <w:p w14:paraId="3B80A730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519AA3B2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3486B38A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2EA280BD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27D3B138" w14:textId="77777777">
        <w:tc>
          <w:tcPr>
            <w:tcW w:w="10740" w:type="dxa"/>
            <w:shd w:val="clear" w:color="auto" w:fill="E5B9B7"/>
          </w:tcPr>
          <w:p w14:paraId="27890C27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.</w:t>
            </w:r>
          </w:p>
        </w:tc>
        <w:tc>
          <w:tcPr>
            <w:tcW w:w="1275" w:type="dxa"/>
            <w:shd w:val="clear" w:color="auto" w:fill="E5B9B7"/>
          </w:tcPr>
          <w:p w14:paraId="4FA407F0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5B9B7"/>
          </w:tcPr>
          <w:p w14:paraId="62D15EDF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E5B9B7"/>
          </w:tcPr>
          <w:p w14:paraId="1531854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234967DC" w14:textId="77777777">
        <w:tc>
          <w:tcPr>
            <w:tcW w:w="10740" w:type="dxa"/>
            <w:tcBorders>
              <w:bottom w:val="single" w:sz="4" w:space="0" w:color="000000"/>
            </w:tcBorders>
          </w:tcPr>
          <w:p w14:paraId="7F426770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ати накази:</w:t>
            </w:r>
          </w:p>
          <w:p w14:paraId="31873970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результати атестації педагогічних працівників</w:t>
            </w:r>
          </w:p>
          <w:p w14:paraId="2BB33A02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проведення Дня цивільного захисту</w:t>
            </w:r>
          </w:p>
          <w:p w14:paraId="15C51AAC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рішень педагогічної ради</w:t>
            </w:r>
          </w:p>
          <w:p w14:paraId="459CF7F3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E0F959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CA9D88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0A27D9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A78793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08E0C8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03A40BFC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-ця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476C8648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Адміністрація</w:t>
            </w: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296859CA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478B4A36" w14:textId="77777777">
        <w:tc>
          <w:tcPr>
            <w:tcW w:w="10740" w:type="dxa"/>
            <w:shd w:val="clear" w:color="auto" w:fill="E5B9B7"/>
          </w:tcPr>
          <w:p w14:paraId="522235B8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Реалізація політики академічної доброчесності.</w:t>
            </w:r>
          </w:p>
        </w:tc>
        <w:tc>
          <w:tcPr>
            <w:tcW w:w="1275" w:type="dxa"/>
            <w:shd w:val="clear" w:color="auto" w:fill="E5B9B7"/>
          </w:tcPr>
          <w:p w14:paraId="0573A2AC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5B9B7"/>
          </w:tcPr>
          <w:p w14:paraId="40345742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E5B9B7"/>
          </w:tcPr>
          <w:p w14:paraId="3304505A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75AAF7B4" w14:textId="77777777">
        <w:tc>
          <w:tcPr>
            <w:tcW w:w="10740" w:type="dxa"/>
          </w:tcPr>
          <w:p w14:paraId="45AAD854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 та офлайн-опитування педагогів,  адміністрації, батьків, учнівства щодо стану та перспектив партнерських взаємин і практик доброчесності у школі.</w:t>
            </w:r>
          </w:p>
          <w:p w14:paraId="4639D8C5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3DD7A2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862211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D5B335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48A13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D5E88B7" w14:textId="4FF3F4A9" w:rsidR="007B2073" w:rsidRDefault="00BC6058">
            <w:pPr>
              <w:pStyle w:val="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A4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685B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A4F8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685BE6">
              <w:rPr>
                <w:rFonts w:ascii="Times New Roman" w:eastAsia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2127" w:type="dxa"/>
          </w:tcPr>
          <w:p w14:paraId="4EAF8901" w14:textId="11872E81" w:rsidR="007B2073" w:rsidRDefault="00685BE6">
            <w:pPr>
              <w:pStyle w:val="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</w:t>
            </w:r>
            <w:r w:rsidR="005A4F8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форматики</w:t>
            </w:r>
          </w:p>
        </w:tc>
        <w:tc>
          <w:tcPr>
            <w:tcW w:w="1212" w:type="dxa"/>
          </w:tcPr>
          <w:p w14:paraId="3F27D1D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3AEDAE3A" w14:textId="77777777" w:rsidR="007B2073" w:rsidRDefault="007B2073">
      <w:pPr>
        <w:pStyle w:val="1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4B41A808" w14:textId="77777777" w:rsidR="007B2073" w:rsidRDefault="00685BE6">
      <w:pPr>
        <w:pStyle w:val="1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br w:type="page"/>
      </w:r>
    </w:p>
    <w:p w14:paraId="30D82741" w14:textId="77777777" w:rsidR="007B2073" w:rsidRDefault="00685BE6">
      <w:pPr>
        <w:pStyle w:val="1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ВІТЕНЬ</w:t>
      </w:r>
    </w:p>
    <w:p w14:paraId="6F66B51D" w14:textId="77777777" w:rsidR="007B2073" w:rsidRDefault="00685BE6">
      <w:pPr>
        <w:pStyle w:val="1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                            І. ОСВІТНЄ СЕРЕДОВИЩЕ</w:t>
      </w:r>
    </w:p>
    <w:tbl>
      <w:tblPr>
        <w:tblStyle w:val="afb"/>
        <w:tblW w:w="153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97"/>
        <w:gridCol w:w="1276"/>
        <w:gridCol w:w="2126"/>
        <w:gridCol w:w="1354"/>
      </w:tblGrid>
      <w:tr w:rsidR="007B2073" w14:paraId="3E08A50D" w14:textId="77777777" w:rsidTr="005103C0">
        <w:tc>
          <w:tcPr>
            <w:tcW w:w="10597" w:type="dxa"/>
            <w:tcBorders>
              <w:bottom w:val="single" w:sz="4" w:space="0" w:color="000000"/>
            </w:tcBorders>
          </w:tcPr>
          <w:p w14:paraId="523F04D5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міст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56A93D6A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35A5E3C6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і</w:t>
            </w:r>
          </w:p>
        </w:tc>
        <w:tc>
          <w:tcPr>
            <w:tcW w:w="1354" w:type="dxa"/>
            <w:tcBorders>
              <w:bottom w:val="single" w:sz="4" w:space="0" w:color="000000"/>
            </w:tcBorders>
          </w:tcPr>
          <w:p w14:paraId="381FFBB8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тка</w:t>
            </w:r>
          </w:p>
        </w:tc>
      </w:tr>
      <w:tr w:rsidR="007B2073" w14:paraId="1416191B" w14:textId="77777777" w:rsidTr="005103C0">
        <w:tc>
          <w:tcPr>
            <w:tcW w:w="10597" w:type="dxa"/>
            <w:shd w:val="clear" w:color="auto" w:fill="FAC090"/>
          </w:tcPr>
          <w:p w14:paraId="6CB0AA14" w14:textId="77777777" w:rsidR="007B2073" w:rsidRDefault="00685BE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Забезпечення комфортних і безпечних умов навчання та праці</w:t>
            </w:r>
          </w:p>
        </w:tc>
        <w:tc>
          <w:tcPr>
            <w:tcW w:w="1276" w:type="dxa"/>
            <w:shd w:val="clear" w:color="auto" w:fill="FAC090"/>
          </w:tcPr>
          <w:p w14:paraId="5079B09C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AC090"/>
          </w:tcPr>
          <w:p w14:paraId="67792783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FAC090"/>
          </w:tcPr>
          <w:p w14:paraId="2DEDBA70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3D0C124E" w14:textId="77777777" w:rsidTr="005103C0">
        <w:tc>
          <w:tcPr>
            <w:tcW w:w="10597" w:type="dxa"/>
          </w:tcPr>
          <w:p w14:paraId="2ECDE00D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відвідуванням учнями занять, попередження пропусків</w:t>
            </w:r>
          </w:p>
        </w:tc>
        <w:tc>
          <w:tcPr>
            <w:tcW w:w="1276" w:type="dxa"/>
          </w:tcPr>
          <w:p w14:paraId="2B1911E4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2126" w:type="dxa"/>
          </w:tcPr>
          <w:p w14:paraId="7BD01005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354" w:type="dxa"/>
          </w:tcPr>
          <w:p w14:paraId="780398DB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2260D53D" w14:textId="77777777" w:rsidTr="005103C0">
        <w:tc>
          <w:tcPr>
            <w:tcW w:w="10597" w:type="dxa"/>
          </w:tcPr>
          <w:p w14:paraId="132700D9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овлення списків, довідок на харчування учнів пільгових категорій</w:t>
            </w:r>
          </w:p>
        </w:tc>
        <w:tc>
          <w:tcPr>
            <w:tcW w:w="1276" w:type="dxa"/>
          </w:tcPr>
          <w:p w14:paraId="5A583562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ісяця</w:t>
            </w:r>
          </w:p>
        </w:tc>
        <w:tc>
          <w:tcPr>
            <w:tcW w:w="2126" w:type="dxa"/>
          </w:tcPr>
          <w:p w14:paraId="0504E56B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354" w:type="dxa"/>
          </w:tcPr>
          <w:p w14:paraId="27E1F42B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D7744" w14:paraId="0B9F3DE3" w14:textId="77777777" w:rsidTr="005103C0">
        <w:tc>
          <w:tcPr>
            <w:tcW w:w="10597" w:type="dxa"/>
          </w:tcPr>
          <w:p w14:paraId="77E140CD" w14:textId="77777777" w:rsidR="00CD7744" w:rsidRDefault="00CD7744" w:rsidP="00CD7744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із відвідування учнями закладу за квітень</w:t>
            </w:r>
          </w:p>
        </w:tc>
        <w:tc>
          <w:tcPr>
            <w:tcW w:w="1276" w:type="dxa"/>
          </w:tcPr>
          <w:p w14:paraId="177FE8CB" w14:textId="77777777" w:rsidR="00CD7744" w:rsidRDefault="00CD7744" w:rsidP="00CD7744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1.05</w:t>
            </w:r>
          </w:p>
        </w:tc>
        <w:tc>
          <w:tcPr>
            <w:tcW w:w="2126" w:type="dxa"/>
          </w:tcPr>
          <w:p w14:paraId="21127204" w14:textId="77777777" w:rsidR="00CD7744" w:rsidRDefault="00CD7744" w:rsidP="00CD7744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354" w:type="dxa"/>
          </w:tcPr>
          <w:p w14:paraId="5BACB4C1" w14:textId="77777777" w:rsidR="00CD7744" w:rsidRDefault="00CD7744" w:rsidP="00CD7744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22E4EAE7" w14:textId="77777777" w:rsidTr="005103C0">
        <w:tc>
          <w:tcPr>
            <w:tcW w:w="10597" w:type="dxa"/>
          </w:tcPr>
          <w:p w14:paraId="7715E4E9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ити контроль за безпечним рухом транспортних засобів біля закладу та заборонити в’їзд і паркування їх на території закладу(крім працівників школи)</w:t>
            </w:r>
          </w:p>
        </w:tc>
        <w:tc>
          <w:tcPr>
            <w:tcW w:w="1276" w:type="dxa"/>
          </w:tcPr>
          <w:p w14:paraId="1DFBA85F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126" w:type="dxa"/>
          </w:tcPr>
          <w:p w14:paraId="5A770360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14:paraId="22C962ED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103C0" w14:paraId="110E0437" w14:textId="77777777" w:rsidTr="005103C0">
        <w:tc>
          <w:tcPr>
            <w:tcW w:w="10597" w:type="dxa"/>
          </w:tcPr>
          <w:p w14:paraId="43145A5D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проведенням з учнями бесід з БЖД</w:t>
            </w:r>
          </w:p>
        </w:tc>
        <w:tc>
          <w:tcPr>
            <w:tcW w:w="1276" w:type="dxa"/>
          </w:tcPr>
          <w:p w14:paraId="7EDB6F55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-ця</w:t>
            </w:r>
          </w:p>
        </w:tc>
        <w:tc>
          <w:tcPr>
            <w:tcW w:w="2126" w:type="dxa"/>
          </w:tcPr>
          <w:p w14:paraId="434B1002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354" w:type="dxa"/>
          </w:tcPr>
          <w:p w14:paraId="31B1E795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1BA8CD84" w14:textId="77777777" w:rsidTr="005103C0">
        <w:tc>
          <w:tcPr>
            <w:tcW w:w="10597" w:type="dxa"/>
          </w:tcPr>
          <w:p w14:paraId="61C47796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 робіт по благоустрою території школи</w:t>
            </w:r>
          </w:p>
        </w:tc>
        <w:tc>
          <w:tcPr>
            <w:tcW w:w="1276" w:type="dxa"/>
          </w:tcPr>
          <w:p w14:paraId="492CABE1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-ця</w:t>
            </w:r>
          </w:p>
        </w:tc>
        <w:tc>
          <w:tcPr>
            <w:tcW w:w="2126" w:type="dxa"/>
          </w:tcPr>
          <w:p w14:paraId="51CAB047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госп</w:t>
            </w:r>
          </w:p>
        </w:tc>
        <w:tc>
          <w:tcPr>
            <w:tcW w:w="1354" w:type="dxa"/>
          </w:tcPr>
          <w:p w14:paraId="67D96FF4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6DCFA1DA" w14:textId="77777777" w:rsidTr="005103C0">
        <w:tc>
          <w:tcPr>
            <w:tcW w:w="10597" w:type="dxa"/>
          </w:tcPr>
          <w:p w14:paraId="35E10DAE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и просвітницьку роботу серед батьків про необхідність оздоровлення їхніх дітей</w:t>
            </w:r>
          </w:p>
        </w:tc>
        <w:tc>
          <w:tcPr>
            <w:tcW w:w="1276" w:type="dxa"/>
          </w:tcPr>
          <w:p w14:paraId="15D6A60E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126" w:type="dxa"/>
          </w:tcPr>
          <w:p w14:paraId="66AD1264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354" w:type="dxa"/>
          </w:tcPr>
          <w:p w14:paraId="18A78615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16F57ACE" w14:textId="77777777" w:rsidTr="005103C0">
        <w:tc>
          <w:tcPr>
            <w:tcW w:w="10597" w:type="dxa"/>
          </w:tcPr>
          <w:p w14:paraId="51811A4F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и санітарно-просвітницьку роботу з учнями, батьками, працівниками школи щодо профілактики різних  захворювань </w:t>
            </w:r>
          </w:p>
        </w:tc>
        <w:tc>
          <w:tcPr>
            <w:tcW w:w="1276" w:type="dxa"/>
          </w:tcPr>
          <w:p w14:paraId="60DB3B1D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 графіку</w:t>
            </w:r>
          </w:p>
        </w:tc>
        <w:tc>
          <w:tcPr>
            <w:tcW w:w="2126" w:type="dxa"/>
          </w:tcPr>
          <w:p w14:paraId="5577AF63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чна сестра</w:t>
            </w:r>
          </w:p>
        </w:tc>
        <w:tc>
          <w:tcPr>
            <w:tcW w:w="1354" w:type="dxa"/>
          </w:tcPr>
          <w:p w14:paraId="6B90395C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2C005AE7" w14:textId="77777777" w:rsidTr="005103C0">
        <w:tc>
          <w:tcPr>
            <w:tcW w:w="10597" w:type="dxa"/>
          </w:tcPr>
          <w:p w14:paraId="6274F864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и обстеження школярів на наявність педикульозу інших захворювань</w:t>
            </w:r>
          </w:p>
        </w:tc>
        <w:tc>
          <w:tcPr>
            <w:tcW w:w="1276" w:type="dxa"/>
          </w:tcPr>
          <w:p w14:paraId="3C6A0013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126" w:type="dxa"/>
          </w:tcPr>
          <w:p w14:paraId="4991BA62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чна сестра</w:t>
            </w:r>
          </w:p>
        </w:tc>
        <w:tc>
          <w:tcPr>
            <w:tcW w:w="1354" w:type="dxa"/>
          </w:tcPr>
          <w:p w14:paraId="76A82780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14EF1677" w14:textId="77777777" w:rsidTr="005103C0">
        <w:tc>
          <w:tcPr>
            <w:tcW w:w="10597" w:type="dxa"/>
          </w:tcPr>
          <w:p w14:paraId="24AC1E12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жежні гідранти та пожежні резервуари утримувати таким чином, щоб забезпечити безперешкодний забір води пожежними автомобілями</w:t>
            </w:r>
          </w:p>
        </w:tc>
        <w:tc>
          <w:tcPr>
            <w:tcW w:w="1276" w:type="dxa"/>
          </w:tcPr>
          <w:p w14:paraId="7A0A5D52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126" w:type="dxa"/>
          </w:tcPr>
          <w:p w14:paraId="7AAB093F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4" w:type="dxa"/>
          </w:tcPr>
          <w:p w14:paraId="0E8EBCD6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075A514E" w14:textId="77777777" w:rsidTr="005103C0">
        <w:tc>
          <w:tcPr>
            <w:tcW w:w="10597" w:type="dxa"/>
          </w:tcPr>
          <w:p w14:paraId="333D99F7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працювати дії учнівського колективу та постійного складу навчального закладу у різноманітних надзвичайних ситуаціях</w:t>
            </w:r>
          </w:p>
        </w:tc>
        <w:tc>
          <w:tcPr>
            <w:tcW w:w="1276" w:type="dxa"/>
          </w:tcPr>
          <w:p w14:paraId="5D485E30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 графіку</w:t>
            </w:r>
          </w:p>
        </w:tc>
        <w:tc>
          <w:tcPr>
            <w:tcW w:w="2126" w:type="dxa"/>
          </w:tcPr>
          <w:p w14:paraId="3C523FE3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4" w:type="dxa"/>
          </w:tcPr>
          <w:p w14:paraId="3A69C93F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103C0" w14:paraId="5956B91B" w14:textId="77777777" w:rsidTr="005103C0">
        <w:tc>
          <w:tcPr>
            <w:tcW w:w="10597" w:type="dxa"/>
            <w:tcBorders>
              <w:bottom w:val="single" w:sz="4" w:space="0" w:color="000000"/>
            </w:tcBorders>
          </w:tcPr>
          <w:p w14:paraId="2EEDC187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ічна  допомога   учням  у професійному визначенні. Індивідуальні консультації учнів, які мають труднощі у виборі майбутньої професії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226279D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3CCAAE7E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354" w:type="dxa"/>
            <w:tcBorders>
              <w:bottom w:val="single" w:sz="4" w:space="0" w:color="000000"/>
            </w:tcBorders>
          </w:tcPr>
          <w:p w14:paraId="4694E660" w14:textId="77777777" w:rsidR="005103C0" w:rsidRDefault="005103C0" w:rsidP="005103C0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75A36D30" w14:textId="77777777" w:rsidTr="005103C0">
        <w:tc>
          <w:tcPr>
            <w:tcW w:w="10597" w:type="dxa"/>
            <w:tcBorders>
              <w:bottom w:val="single" w:sz="4" w:space="0" w:color="000000"/>
            </w:tcBorders>
          </w:tcPr>
          <w:p w14:paraId="6F081E8B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ітарно-освітня робота щодо попередження та запобігання корона вірусної інфекції серед учнів, вчителів, техперсоналу школи та батьків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5889D41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050589AE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чна сестра</w:t>
            </w:r>
          </w:p>
        </w:tc>
        <w:tc>
          <w:tcPr>
            <w:tcW w:w="1354" w:type="dxa"/>
            <w:tcBorders>
              <w:bottom w:val="single" w:sz="4" w:space="0" w:color="000000"/>
            </w:tcBorders>
          </w:tcPr>
          <w:p w14:paraId="407F7B21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2B4CCA4D" w14:textId="77777777" w:rsidTr="005103C0">
        <w:tc>
          <w:tcPr>
            <w:tcW w:w="10597" w:type="dxa"/>
            <w:tcBorders>
              <w:bottom w:val="single" w:sz="4" w:space="0" w:color="000000"/>
            </w:tcBorders>
          </w:tcPr>
          <w:p w14:paraId="19A0C03A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6FB393A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2ECF3CD7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bottom w:val="single" w:sz="4" w:space="0" w:color="000000"/>
            </w:tcBorders>
          </w:tcPr>
          <w:p w14:paraId="5F5DC49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65A9808A" w14:textId="77777777" w:rsidTr="005103C0">
        <w:tc>
          <w:tcPr>
            <w:tcW w:w="10597" w:type="dxa"/>
            <w:tcBorders>
              <w:bottom w:val="single" w:sz="4" w:space="0" w:color="000000"/>
            </w:tcBorders>
          </w:tcPr>
          <w:p w14:paraId="3BF9AAD7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41BBCCA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6726848C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bottom w:val="single" w:sz="4" w:space="0" w:color="000000"/>
            </w:tcBorders>
          </w:tcPr>
          <w:p w14:paraId="4BB7CFB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7E77801D" w14:textId="77777777" w:rsidTr="005103C0">
        <w:tc>
          <w:tcPr>
            <w:tcW w:w="10597" w:type="dxa"/>
            <w:shd w:val="clear" w:color="auto" w:fill="FAC090"/>
          </w:tcPr>
          <w:p w14:paraId="32B52A24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276" w:type="dxa"/>
            <w:shd w:val="clear" w:color="auto" w:fill="FAC090"/>
          </w:tcPr>
          <w:p w14:paraId="6B1E7227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AC090"/>
          </w:tcPr>
          <w:p w14:paraId="0A0E4286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FAC090"/>
          </w:tcPr>
          <w:p w14:paraId="601AC800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0E975A7B" w14:textId="77777777" w:rsidTr="005103C0">
        <w:tc>
          <w:tcPr>
            <w:tcW w:w="10597" w:type="dxa"/>
          </w:tcPr>
          <w:p w14:paraId="497AC9C0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9AB647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84F6801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14:paraId="1955E0A2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4FBA8A53" w14:textId="77777777" w:rsidTr="005103C0">
        <w:tc>
          <w:tcPr>
            <w:tcW w:w="10597" w:type="dxa"/>
            <w:tcBorders>
              <w:bottom w:val="single" w:sz="4" w:space="0" w:color="000000"/>
            </w:tcBorders>
          </w:tcPr>
          <w:p w14:paraId="5F76D9ED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ини відвертого спілкування за участю представників Національної поліції «Не допускай проявів булінгу над собою. Допоможи другу»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D93509B" w14:textId="32F0CF06" w:rsidR="007B2073" w:rsidRDefault="00BC6058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A4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A4F8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685BE6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47883FA5" w14:textId="77777777" w:rsidR="007B2073" w:rsidRDefault="00CD7744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 керівники 2</w:t>
            </w:r>
            <w:r w:rsidR="00685BE6">
              <w:rPr>
                <w:rFonts w:ascii="Times New Roman" w:eastAsia="Times New Roman" w:hAnsi="Times New Roman" w:cs="Times New Roman"/>
                <w:sz w:val="24"/>
                <w:szCs w:val="24"/>
              </w:rPr>
              <w:t>-11 класів</w:t>
            </w:r>
          </w:p>
        </w:tc>
        <w:tc>
          <w:tcPr>
            <w:tcW w:w="1354" w:type="dxa"/>
            <w:tcBorders>
              <w:bottom w:val="single" w:sz="4" w:space="0" w:color="000000"/>
            </w:tcBorders>
          </w:tcPr>
          <w:p w14:paraId="50FE882A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75E8257B" w14:textId="77777777" w:rsidTr="005103C0">
        <w:tc>
          <w:tcPr>
            <w:tcW w:w="10597" w:type="dxa"/>
            <w:tcBorders>
              <w:bottom w:val="single" w:sz="4" w:space="0" w:color="000000"/>
            </w:tcBorders>
          </w:tcPr>
          <w:p w14:paraId="42596E8A" w14:textId="77777777" w:rsidR="007B2073" w:rsidRDefault="00685BE6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І. СИСТЕМА ОЦІНЮВАННЯ ЗДОБУВАЧІВ ОСВІТИ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BF27C8B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20A0ED97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bottom w:val="single" w:sz="4" w:space="0" w:color="000000"/>
            </w:tcBorders>
          </w:tcPr>
          <w:p w14:paraId="58C76E87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1DE31839" w14:textId="77777777" w:rsidTr="005103C0">
        <w:tc>
          <w:tcPr>
            <w:tcW w:w="10597" w:type="dxa"/>
            <w:shd w:val="clear" w:color="auto" w:fill="C6D9F1"/>
          </w:tcPr>
          <w:p w14:paraId="65F2C3DC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Наявність відкритої, прозорої і зрозумілої для здобувачів освіти системи оцінювання їх навчальних досяг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shd w:val="clear" w:color="auto" w:fill="C6D9F1"/>
          </w:tcPr>
          <w:p w14:paraId="2D50C995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6D9F1"/>
          </w:tcPr>
          <w:p w14:paraId="0F5219DF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C6D9F1"/>
          </w:tcPr>
          <w:p w14:paraId="5BB73117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73E59A82" w14:textId="77777777" w:rsidTr="005103C0">
        <w:tc>
          <w:tcPr>
            <w:tcW w:w="10597" w:type="dxa"/>
            <w:tcBorders>
              <w:bottom w:val="single" w:sz="4" w:space="0" w:color="000000"/>
            </w:tcBorders>
          </w:tcPr>
          <w:p w14:paraId="2C250685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ування учнів та батьків щодо об’єктивності та справедливості системи оцінювання в закладі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377DE8E" w14:textId="77777777" w:rsidR="007B2073" w:rsidRDefault="00BC6058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="00685BE6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48A1B6F1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354" w:type="dxa"/>
            <w:tcBorders>
              <w:bottom w:val="single" w:sz="4" w:space="0" w:color="000000"/>
            </w:tcBorders>
          </w:tcPr>
          <w:p w14:paraId="7EF40EB8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6FB4B8D5" w14:textId="77777777" w:rsidTr="005103C0">
        <w:tc>
          <w:tcPr>
            <w:tcW w:w="10597" w:type="dxa"/>
            <w:tcBorders>
              <w:bottom w:val="single" w:sz="4" w:space="0" w:color="000000"/>
            </w:tcBorders>
          </w:tcPr>
          <w:p w14:paraId="4A655C32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D8EC474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59136B42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bottom w:val="single" w:sz="4" w:space="0" w:color="000000"/>
            </w:tcBorders>
          </w:tcPr>
          <w:p w14:paraId="5906AA00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667A0C56" w14:textId="77777777" w:rsidTr="005103C0">
        <w:tc>
          <w:tcPr>
            <w:tcW w:w="10597" w:type="dxa"/>
            <w:shd w:val="clear" w:color="auto" w:fill="C6D9F1"/>
          </w:tcPr>
          <w:p w14:paraId="0323C6BB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Застосування внутрішньої системи оцінювання роботи закладу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276" w:type="dxa"/>
            <w:shd w:val="clear" w:color="auto" w:fill="C6D9F1"/>
          </w:tcPr>
          <w:p w14:paraId="0E8BB773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6D9F1"/>
          </w:tcPr>
          <w:p w14:paraId="21095D25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C6D9F1"/>
          </w:tcPr>
          <w:p w14:paraId="7F471EEB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E7A26" w14:paraId="51CC0522" w14:textId="77777777" w:rsidTr="005103C0">
        <w:tc>
          <w:tcPr>
            <w:tcW w:w="10597" w:type="dxa"/>
            <w:tcBorders>
              <w:bottom w:val="single" w:sz="4" w:space="0" w:color="000000"/>
            </w:tcBorders>
          </w:tcPr>
          <w:p w14:paraId="73383FE4" w14:textId="77777777" w:rsidR="000E7A26" w:rsidRDefault="000E7A26" w:rsidP="000E7A2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ний моніторинг. Стан харчування учнів у закладі. Робота шкільної їдальні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FF8094F" w14:textId="748E9B7E" w:rsidR="000E7A26" w:rsidRDefault="005A4F86" w:rsidP="000E7A2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E7A26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0E7A26">
              <w:rPr>
                <w:rFonts w:ascii="Times New Roman" w:eastAsia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798A02B9" w14:textId="77777777" w:rsidR="000E7A26" w:rsidRDefault="000E7A26" w:rsidP="000E7A2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354" w:type="dxa"/>
            <w:tcBorders>
              <w:bottom w:val="single" w:sz="4" w:space="0" w:color="000000"/>
            </w:tcBorders>
          </w:tcPr>
          <w:p w14:paraId="3E976A0B" w14:textId="77777777" w:rsidR="000E7A26" w:rsidRDefault="000E7A26" w:rsidP="000E7A26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6F9A5014" w14:textId="77777777" w:rsidTr="005103C0">
        <w:tc>
          <w:tcPr>
            <w:tcW w:w="10597" w:type="dxa"/>
            <w:tcBorders>
              <w:bottom w:val="single" w:sz="4" w:space="0" w:color="000000"/>
            </w:tcBorders>
          </w:tcPr>
          <w:p w14:paraId="1AEDBABA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D212F17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6D183DB3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bottom w:val="single" w:sz="4" w:space="0" w:color="000000"/>
            </w:tcBorders>
          </w:tcPr>
          <w:p w14:paraId="5603ECA5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2BF05D32" w14:textId="77777777" w:rsidTr="005103C0">
        <w:tc>
          <w:tcPr>
            <w:tcW w:w="10597" w:type="dxa"/>
            <w:shd w:val="clear" w:color="auto" w:fill="C6D9F1"/>
          </w:tcPr>
          <w:p w14:paraId="0DFEFCD0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 Спрямованість системи оцінювання на формування в здобувачів освіти відповідальності за результати свого навчання, здатності до самооцінювання.</w:t>
            </w:r>
          </w:p>
        </w:tc>
        <w:tc>
          <w:tcPr>
            <w:tcW w:w="1276" w:type="dxa"/>
            <w:shd w:val="clear" w:color="auto" w:fill="C6D9F1"/>
          </w:tcPr>
          <w:p w14:paraId="0A35809F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6D9F1"/>
          </w:tcPr>
          <w:p w14:paraId="41940B0F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C6D9F1"/>
          </w:tcPr>
          <w:p w14:paraId="67791A3C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40F00B7D" w14:textId="77777777" w:rsidTr="005103C0">
        <w:tc>
          <w:tcPr>
            <w:tcW w:w="10597" w:type="dxa"/>
          </w:tcPr>
          <w:p w14:paraId="3F340222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на консультація :”Альтернативні методи оцінювання здобувачів освіти”</w:t>
            </w:r>
          </w:p>
        </w:tc>
        <w:tc>
          <w:tcPr>
            <w:tcW w:w="1276" w:type="dxa"/>
          </w:tcPr>
          <w:p w14:paraId="4942AA51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-ця</w:t>
            </w:r>
          </w:p>
        </w:tc>
        <w:tc>
          <w:tcPr>
            <w:tcW w:w="2126" w:type="dxa"/>
          </w:tcPr>
          <w:p w14:paraId="1D8CC8B5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354" w:type="dxa"/>
          </w:tcPr>
          <w:p w14:paraId="3CFC9515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2D38F65F" w14:textId="77777777" w:rsidTr="005103C0">
        <w:tc>
          <w:tcPr>
            <w:tcW w:w="10597" w:type="dxa"/>
            <w:tcBorders>
              <w:bottom w:val="single" w:sz="4" w:space="0" w:color="000000"/>
            </w:tcBorders>
          </w:tcPr>
          <w:p w14:paraId="53F5917A" w14:textId="77777777" w:rsidR="007B2073" w:rsidRDefault="00685BE6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6923C"/>
                <w:sz w:val="24"/>
                <w:szCs w:val="24"/>
              </w:rPr>
              <w:t>ІІІ. ДІЯЛЬНІСТЬ ПЕДАГОГІЧНИХ ПРАЦІВНИКІВ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0EDAD1B6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7BABE52A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bottom w:val="single" w:sz="4" w:space="0" w:color="000000"/>
            </w:tcBorders>
          </w:tcPr>
          <w:p w14:paraId="0C83895A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53B5D722" w14:textId="77777777" w:rsidTr="005103C0">
        <w:tc>
          <w:tcPr>
            <w:tcW w:w="10597" w:type="dxa"/>
            <w:shd w:val="clear" w:color="auto" w:fill="D7E3BC"/>
          </w:tcPr>
          <w:p w14:paraId="7D506895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.</w:t>
            </w:r>
          </w:p>
        </w:tc>
        <w:tc>
          <w:tcPr>
            <w:tcW w:w="1276" w:type="dxa"/>
            <w:shd w:val="clear" w:color="auto" w:fill="D7E3BC"/>
          </w:tcPr>
          <w:p w14:paraId="10C926AD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7E3BC"/>
          </w:tcPr>
          <w:p w14:paraId="0FDD68C8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7E3BC"/>
          </w:tcPr>
          <w:p w14:paraId="3C098165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41933313" w14:textId="77777777" w:rsidTr="005103C0">
        <w:tc>
          <w:tcPr>
            <w:tcW w:w="10597" w:type="dxa"/>
            <w:tcBorders>
              <w:bottom w:val="single" w:sz="4" w:space="0" w:color="000000"/>
            </w:tcBorders>
          </w:tcPr>
          <w:p w14:paraId="020B0C38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-практикум «Інноваційні підходи до організації освітнього процесу»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CE08427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й тиждень квітня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4C3AB4C5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354" w:type="dxa"/>
            <w:tcBorders>
              <w:bottom w:val="single" w:sz="4" w:space="0" w:color="000000"/>
            </w:tcBorders>
          </w:tcPr>
          <w:p w14:paraId="0335CA01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538B98FC" w14:textId="77777777" w:rsidTr="005103C0">
        <w:tc>
          <w:tcPr>
            <w:tcW w:w="10597" w:type="dxa"/>
            <w:tcBorders>
              <w:bottom w:val="single" w:sz="4" w:space="0" w:color="000000"/>
            </w:tcBorders>
          </w:tcPr>
          <w:p w14:paraId="471B27E9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ий воркшоп «Навчати вчитися – мислення розвитку»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7D6F57A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0C942F60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354" w:type="dxa"/>
            <w:tcBorders>
              <w:bottom w:val="single" w:sz="4" w:space="0" w:color="000000"/>
            </w:tcBorders>
          </w:tcPr>
          <w:p w14:paraId="2BEA38A3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7F95518A" w14:textId="77777777" w:rsidTr="005103C0">
        <w:tc>
          <w:tcPr>
            <w:tcW w:w="10597" w:type="dxa"/>
            <w:shd w:val="clear" w:color="auto" w:fill="D7E3BC"/>
          </w:tcPr>
          <w:p w14:paraId="2D78D83C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Постійне підвищення професійного рівня й педагогічної майстерності педагогічних працівників.</w:t>
            </w:r>
          </w:p>
        </w:tc>
        <w:tc>
          <w:tcPr>
            <w:tcW w:w="1276" w:type="dxa"/>
            <w:shd w:val="clear" w:color="auto" w:fill="D7E3BC"/>
          </w:tcPr>
          <w:p w14:paraId="100C43BA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7E3BC"/>
          </w:tcPr>
          <w:p w14:paraId="418EE673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7E3BC"/>
          </w:tcPr>
          <w:p w14:paraId="222BA63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33F2A815" w14:textId="77777777" w:rsidTr="005103C0">
        <w:tc>
          <w:tcPr>
            <w:tcW w:w="10597" w:type="dxa"/>
            <w:tcBorders>
              <w:bottom w:val="single" w:sz="4" w:space="0" w:color="000000"/>
            </w:tcBorders>
          </w:tcPr>
          <w:p w14:paraId="1E66241B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 онлайн-платформ для професійного самовдосконаленн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F83D4C8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0F86E69C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і предметники</w:t>
            </w:r>
          </w:p>
        </w:tc>
        <w:tc>
          <w:tcPr>
            <w:tcW w:w="1354" w:type="dxa"/>
            <w:tcBorders>
              <w:bottom w:val="single" w:sz="4" w:space="0" w:color="000000"/>
            </w:tcBorders>
          </w:tcPr>
          <w:p w14:paraId="45499C01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39680513" w14:textId="77777777" w:rsidTr="005103C0">
        <w:tc>
          <w:tcPr>
            <w:tcW w:w="10597" w:type="dxa"/>
            <w:tcBorders>
              <w:bottom w:val="single" w:sz="4" w:space="0" w:color="000000"/>
            </w:tcBorders>
          </w:tcPr>
          <w:p w14:paraId="7F26FFAC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ь у русі вчительських (не)конференцій EdCamp України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62B65B8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ісяця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19E9FD9E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і анлійської мови</w:t>
            </w:r>
          </w:p>
        </w:tc>
        <w:tc>
          <w:tcPr>
            <w:tcW w:w="1354" w:type="dxa"/>
            <w:tcBorders>
              <w:bottom w:val="single" w:sz="4" w:space="0" w:color="000000"/>
            </w:tcBorders>
          </w:tcPr>
          <w:p w14:paraId="40B34B99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199882AD" w14:textId="77777777" w:rsidTr="005103C0">
        <w:tc>
          <w:tcPr>
            <w:tcW w:w="10597" w:type="dxa"/>
            <w:tcBorders>
              <w:bottom w:val="single" w:sz="4" w:space="0" w:color="000000"/>
            </w:tcBorders>
          </w:tcPr>
          <w:p w14:paraId="6697713B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ерела «скарбнички» досвіду (шляхи зниження навчального навантаження учнів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5ADFE1A3" w14:textId="2303D39A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A4F8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59E0180F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іністрація </w:t>
            </w:r>
          </w:p>
        </w:tc>
        <w:tc>
          <w:tcPr>
            <w:tcW w:w="1354" w:type="dxa"/>
            <w:tcBorders>
              <w:bottom w:val="single" w:sz="4" w:space="0" w:color="000000"/>
            </w:tcBorders>
          </w:tcPr>
          <w:p w14:paraId="0507DC3B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68EA2F05" w14:textId="77777777" w:rsidTr="005103C0">
        <w:tc>
          <w:tcPr>
            <w:tcW w:w="10597" w:type="dxa"/>
            <w:tcBorders>
              <w:bottom w:val="single" w:sz="4" w:space="0" w:color="000000"/>
            </w:tcBorders>
          </w:tcPr>
          <w:p w14:paraId="0AD9E604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459DFA6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66E5C5FC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bottom w:val="single" w:sz="4" w:space="0" w:color="000000"/>
            </w:tcBorders>
          </w:tcPr>
          <w:p w14:paraId="17E936DB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37273B42" w14:textId="77777777" w:rsidTr="005103C0">
        <w:tc>
          <w:tcPr>
            <w:tcW w:w="10597" w:type="dxa"/>
            <w:shd w:val="clear" w:color="auto" w:fill="D7E3BC"/>
          </w:tcPr>
          <w:p w14:paraId="7B1ACD3F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Співпраця зі здобувачами освіти, їх батьками, працівниками закладу.</w:t>
            </w:r>
          </w:p>
        </w:tc>
        <w:tc>
          <w:tcPr>
            <w:tcW w:w="1276" w:type="dxa"/>
            <w:shd w:val="clear" w:color="auto" w:fill="D7E3BC"/>
          </w:tcPr>
          <w:p w14:paraId="4E40E272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7E3BC"/>
          </w:tcPr>
          <w:p w14:paraId="2A3C134C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7E3BC"/>
          </w:tcPr>
          <w:p w14:paraId="5DBD02F4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19B2EC54" w14:textId="77777777" w:rsidTr="005103C0">
        <w:tc>
          <w:tcPr>
            <w:tcW w:w="10597" w:type="dxa"/>
            <w:tcBorders>
              <w:bottom w:val="single" w:sz="4" w:space="0" w:color="000000"/>
            </w:tcBorders>
          </w:tcPr>
          <w:p w14:paraId="77192D0A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ізація родинних  зустрічей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BE1BF36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ісяця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3E7147B8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354" w:type="dxa"/>
            <w:tcBorders>
              <w:bottom w:val="single" w:sz="4" w:space="0" w:color="000000"/>
            </w:tcBorders>
          </w:tcPr>
          <w:p w14:paraId="1AD9342A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E7A26" w14:paraId="138A904D" w14:textId="77777777" w:rsidTr="005103C0">
        <w:tc>
          <w:tcPr>
            <w:tcW w:w="10597" w:type="dxa"/>
            <w:tcBorders>
              <w:bottom w:val="single" w:sz="4" w:space="0" w:color="000000"/>
            </w:tcBorders>
          </w:tcPr>
          <w:p w14:paraId="0021076B" w14:textId="77777777" w:rsidR="000E7A26" w:rsidRDefault="000E7A26" w:rsidP="000E7A26">
            <w:pPr>
              <w:pStyle w:val="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пункт за участю батьків-фахівців з питань медичного, правового та гуманітарного характеру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0E26507E" w14:textId="77777777" w:rsidR="000E7A26" w:rsidRDefault="000E7A26" w:rsidP="000E7A2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тиждень місяця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6EEAA33A" w14:textId="77777777" w:rsidR="000E7A26" w:rsidRDefault="000E7A26" w:rsidP="000E7A2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354" w:type="dxa"/>
            <w:tcBorders>
              <w:bottom w:val="single" w:sz="4" w:space="0" w:color="000000"/>
            </w:tcBorders>
          </w:tcPr>
          <w:p w14:paraId="3A84CBC8" w14:textId="77777777" w:rsidR="000E7A26" w:rsidRDefault="000E7A26" w:rsidP="000E7A26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546BBD13" w14:textId="77777777" w:rsidTr="005103C0">
        <w:tc>
          <w:tcPr>
            <w:tcW w:w="10597" w:type="dxa"/>
            <w:shd w:val="clear" w:color="auto" w:fill="D7E3BC"/>
          </w:tcPr>
          <w:p w14:paraId="45CE88E1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Організація педагогічної діяльності та навчання здобувачів освіти на засадах академічної доброчесності.</w:t>
            </w:r>
          </w:p>
        </w:tc>
        <w:tc>
          <w:tcPr>
            <w:tcW w:w="1276" w:type="dxa"/>
            <w:shd w:val="clear" w:color="auto" w:fill="D7E3BC"/>
          </w:tcPr>
          <w:p w14:paraId="1F65EE57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7E3BC"/>
          </w:tcPr>
          <w:p w14:paraId="247547D7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7E3BC"/>
          </w:tcPr>
          <w:p w14:paraId="4251BA7A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21C6F4D5" w14:textId="77777777" w:rsidTr="005103C0">
        <w:tc>
          <w:tcPr>
            <w:tcW w:w="10597" w:type="dxa"/>
          </w:tcPr>
          <w:p w14:paraId="44416B2D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ія  «Академічна доброчесність в дії»</w:t>
            </w:r>
          </w:p>
        </w:tc>
        <w:tc>
          <w:tcPr>
            <w:tcW w:w="1276" w:type="dxa"/>
          </w:tcPr>
          <w:p w14:paraId="1CB97F0E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-ця</w:t>
            </w:r>
          </w:p>
        </w:tc>
        <w:tc>
          <w:tcPr>
            <w:tcW w:w="2126" w:type="dxa"/>
          </w:tcPr>
          <w:p w14:paraId="134C1088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іністрація </w:t>
            </w:r>
          </w:p>
        </w:tc>
        <w:tc>
          <w:tcPr>
            <w:tcW w:w="1354" w:type="dxa"/>
          </w:tcPr>
          <w:p w14:paraId="68230014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39097A62" w14:textId="77777777" w:rsidTr="005103C0">
        <w:tc>
          <w:tcPr>
            <w:tcW w:w="10597" w:type="dxa"/>
            <w:tcBorders>
              <w:bottom w:val="single" w:sz="4" w:space="0" w:color="000000"/>
            </w:tcBorders>
          </w:tcPr>
          <w:p w14:paraId="68AB42A1" w14:textId="77777777" w:rsidR="007B2073" w:rsidRDefault="00685BE6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943734"/>
                <w:sz w:val="24"/>
                <w:szCs w:val="24"/>
              </w:rPr>
              <w:t>ІV. УПРАВЛІНСЬКІ ПРОЦЕСИ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0D27FD9F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52397C26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bottom w:val="single" w:sz="4" w:space="0" w:color="000000"/>
            </w:tcBorders>
          </w:tcPr>
          <w:p w14:paraId="025CB146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4909CA82" w14:textId="77777777" w:rsidTr="005103C0">
        <w:tc>
          <w:tcPr>
            <w:tcW w:w="10597" w:type="dxa"/>
            <w:shd w:val="clear" w:color="auto" w:fill="E5B9B7"/>
          </w:tcPr>
          <w:p w14:paraId="3BA8E509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Наявність стратегії розвитку та системи планування діяльності закладу, моніторинг виконання поставлених цілей і завдань.</w:t>
            </w:r>
          </w:p>
        </w:tc>
        <w:tc>
          <w:tcPr>
            <w:tcW w:w="1276" w:type="dxa"/>
            <w:shd w:val="clear" w:color="auto" w:fill="E5B9B7"/>
          </w:tcPr>
          <w:p w14:paraId="5967562C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5B9B7"/>
          </w:tcPr>
          <w:p w14:paraId="6C61AFE5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E5B9B7"/>
          </w:tcPr>
          <w:p w14:paraId="7AA5E331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7474DA14" w14:textId="77777777" w:rsidTr="005103C0">
        <w:tc>
          <w:tcPr>
            <w:tcW w:w="10597" w:type="dxa"/>
            <w:tcBorders>
              <w:bottom w:val="single" w:sz="4" w:space="0" w:color="000000"/>
            </w:tcBorders>
          </w:tcPr>
          <w:p w14:paraId="17AAB2DF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ади при директорові</w:t>
            </w:r>
          </w:p>
          <w:p w14:paraId="0A9CE018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підготовку закладу до закінчення </w:t>
            </w:r>
            <w:r w:rsidR="00D6442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\</w:t>
            </w:r>
            <w:r w:rsidR="00D6442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р.</w:t>
            </w:r>
          </w:p>
          <w:p w14:paraId="3F4DAC58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підсумки проведення Дня цивільного захисту</w:t>
            </w:r>
          </w:p>
          <w:p w14:paraId="21D98B94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роботу ШМО</w:t>
            </w:r>
          </w:p>
          <w:p w14:paraId="31CC7DEA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проходження учнями медичних оглядів, щеплення, захворюваності тощо.</w:t>
            </w:r>
          </w:p>
          <w:p w14:paraId="0D0748FC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87B041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819D1B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74F970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92155B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34A0B77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.мЗав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2AA6B20B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09135B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го</w:t>
            </w:r>
            <w:r w:rsidR="000E7A26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</w:p>
          <w:p w14:paraId="6F386F36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  <w:p w14:paraId="630F4CB2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  <w:p w14:paraId="5CFE4006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чна сестра</w:t>
            </w:r>
          </w:p>
        </w:tc>
        <w:tc>
          <w:tcPr>
            <w:tcW w:w="1354" w:type="dxa"/>
            <w:tcBorders>
              <w:bottom w:val="single" w:sz="4" w:space="0" w:color="000000"/>
            </w:tcBorders>
          </w:tcPr>
          <w:p w14:paraId="20EB0D95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5DA79518" w14:textId="77777777" w:rsidTr="005103C0">
        <w:tc>
          <w:tcPr>
            <w:tcW w:w="10597" w:type="dxa"/>
            <w:shd w:val="clear" w:color="auto" w:fill="E5B9B7"/>
          </w:tcPr>
          <w:p w14:paraId="41DF2003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Формування відносин довіри, прозорості, дотримання етичних норм.</w:t>
            </w:r>
          </w:p>
        </w:tc>
        <w:tc>
          <w:tcPr>
            <w:tcW w:w="1276" w:type="dxa"/>
            <w:shd w:val="clear" w:color="auto" w:fill="E5B9B7"/>
          </w:tcPr>
          <w:p w14:paraId="27DBD88D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5B9B7"/>
          </w:tcPr>
          <w:p w14:paraId="380F5B4F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E5B9B7"/>
          </w:tcPr>
          <w:p w14:paraId="402EC77B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E7A26" w14:paraId="66745CD8" w14:textId="77777777" w:rsidTr="005103C0">
        <w:tc>
          <w:tcPr>
            <w:tcW w:w="10597" w:type="dxa"/>
            <w:tcBorders>
              <w:bottom w:val="single" w:sz="4" w:space="0" w:color="000000"/>
            </w:tcBorders>
          </w:tcPr>
          <w:p w14:paraId="010FAAA4" w14:textId="77777777" w:rsidR="000E7A26" w:rsidRDefault="000E7A26" w:rsidP="000E7A2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ий  стіл  «Створення позитивної атмосфери як чинник підвищення якості освітнього процесу»</w:t>
            </w:r>
          </w:p>
          <w:p w14:paraId="5111FECA" w14:textId="77777777" w:rsidR="000E7A26" w:rsidRDefault="000E7A26" w:rsidP="000E7A2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3A68617A" w14:textId="77777777" w:rsidR="000E7A26" w:rsidRDefault="000E7A26" w:rsidP="000E7A2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-ця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51705F4F" w14:textId="77777777" w:rsidR="000E7A26" w:rsidRDefault="000E7A26" w:rsidP="000E7A2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354" w:type="dxa"/>
            <w:tcBorders>
              <w:bottom w:val="single" w:sz="4" w:space="0" w:color="000000"/>
            </w:tcBorders>
          </w:tcPr>
          <w:p w14:paraId="5F05394E" w14:textId="77777777" w:rsidR="000E7A26" w:rsidRDefault="000E7A26" w:rsidP="000E7A26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7124FCB0" w14:textId="77777777" w:rsidTr="005103C0">
        <w:tc>
          <w:tcPr>
            <w:tcW w:w="10597" w:type="dxa"/>
            <w:shd w:val="clear" w:color="auto" w:fill="E5B9B7"/>
          </w:tcPr>
          <w:p w14:paraId="191ABFCF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Ефективність кадрової політики та забезпечення можливостей для професійного розвитку педагогічних працівників.</w:t>
            </w:r>
          </w:p>
        </w:tc>
        <w:tc>
          <w:tcPr>
            <w:tcW w:w="1276" w:type="dxa"/>
            <w:shd w:val="clear" w:color="auto" w:fill="E5B9B7"/>
          </w:tcPr>
          <w:p w14:paraId="323D2CE9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5B9B7"/>
          </w:tcPr>
          <w:p w14:paraId="6FF0AFC6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E5B9B7"/>
          </w:tcPr>
          <w:p w14:paraId="7F94238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E7A26" w14:paraId="5DC7C405" w14:textId="77777777" w:rsidTr="005103C0">
        <w:tc>
          <w:tcPr>
            <w:tcW w:w="10597" w:type="dxa"/>
            <w:tcBorders>
              <w:bottom w:val="single" w:sz="4" w:space="0" w:color="000000"/>
            </w:tcBorders>
          </w:tcPr>
          <w:p w14:paraId="32FEE0C0" w14:textId="77777777" w:rsidR="000E7A26" w:rsidRDefault="000E7A26" w:rsidP="000E7A2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ити систематичну роботу щодо ведення особових справ працівників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701067B" w14:textId="77777777" w:rsidR="000E7A26" w:rsidRDefault="000E7A26" w:rsidP="000E7A2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року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7D6289A0" w14:textId="77777777" w:rsidR="000E7A26" w:rsidRDefault="000E7A26" w:rsidP="000E7A2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354" w:type="dxa"/>
            <w:tcBorders>
              <w:bottom w:val="single" w:sz="4" w:space="0" w:color="000000"/>
            </w:tcBorders>
          </w:tcPr>
          <w:p w14:paraId="4846C386" w14:textId="77777777" w:rsidR="000E7A26" w:rsidRDefault="000E7A26" w:rsidP="000E7A26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41C44301" w14:textId="77777777" w:rsidTr="005103C0">
        <w:tc>
          <w:tcPr>
            <w:tcW w:w="10597" w:type="dxa"/>
            <w:tcBorders>
              <w:bottom w:val="single" w:sz="4" w:space="0" w:color="000000"/>
            </w:tcBorders>
          </w:tcPr>
          <w:p w14:paraId="53B7D393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ити постійний контроль за своєчасним введенням в дію нормативних документів з питань організації, нормування праці, розподілу навчального навантаження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E3C8D7C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року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040CBB25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и</w:t>
            </w:r>
          </w:p>
        </w:tc>
        <w:tc>
          <w:tcPr>
            <w:tcW w:w="1354" w:type="dxa"/>
            <w:tcBorders>
              <w:bottom w:val="single" w:sz="4" w:space="0" w:color="000000"/>
            </w:tcBorders>
          </w:tcPr>
          <w:p w14:paraId="77743FE6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4B474801" w14:textId="77777777" w:rsidTr="005103C0">
        <w:tc>
          <w:tcPr>
            <w:tcW w:w="10597" w:type="dxa"/>
            <w:tcBorders>
              <w:bottom w:val="single" w:sz="4" w:space="0" w:color="000000"/>
            </w:tcBorders>
          </w:tcPr>
          <w:p w14:paraId="214B5F4C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393A998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32DE14E5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bottom w:val="single" w:sz="4" w:space="0" w:color="000000"/>
            </w:tcBorders>
          </w:tcPr>
          <w:p w14:paraId="0CD46585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06A50C7D" w14:textId="77777777" w:rsidTr="005103C0">
        <w:tc>
          <w:tcPr>
            <w:tcW w:w="10597" w:type="dxa"/>
            <w:shd w:val="clear" w:color="auto" w:fill="E5B9B7"/>
          </w:tcPr>
          <w:p w14:paraId="08A21A0B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.</w:t>
            </w:r>
          </w:p>
        </w:tc>
        <w:tc>
          <w:tcPr>
            <w:tcW w:w="1276" w:type="dxa"/>
            <w:shd w:val="clear" w:color="auto" w:fill="E5B9B7"/>
          </w:tcPr>
          <w:p w14:paraId="4DCDDD01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5B9B7"/>
          </w:tcPr>
          <w:p w14:paraId="6DA4545D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E5B9B7"/>
          </w:tcPr>
          <w:p w14:paraId="54456E4B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0D0C62A5" w14:textId="77777777" w:rsidTr="005103C0">
        <w:tc>
          <w:tcPr>
            <w:tcW w:w="10597" w:type="dxa"/>
            <w:tcBorders>
              <w:bottom w:val="single" w:sz="4" w:space="0" w:color="000000"/>
            </w:tcBorders>
          </w:tcPr>
          <w:p w14:paraId="04DCD7B4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ати накази:</w:t>
            </w:r>
          </w:p>
          <w:p w14:paraId="274BC206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підсумки проведення Дня цивільного захисту</w:t>
            </w:r>
          </w:p>
          <w:p w14:paraId="205F2B69" w14:textId="4B478843" w:rsidR="009664BA" w:rsidRDefault="009664B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E111CB4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.м-ця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7187231E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іністрація</w:t>
            </w:r>
          </w:p>
        </w:tc>
        <w:tc>
          <w:tcPr>
            <w:tcW w:w="1354" w:type="dxa"/>
            <w:tcBorders>
              <w:bottom w:val="single" w:sz="4" w:space="0" w:color="000000"/>
            </w:tcBorders>
          </w:tcPr>
          <w:p w14:paraId="685B2E4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7FC60F63" w14:textId="77777777" w:rsidTr="005103C0">
        <w:tc>
          <w:tcPr>
            <w:tcW w:w="10597" w:type="dxa"/>
            <w:tcBorders>
              <w:bottom w:val="single" w:sz="4" w:space="0" w:color="000000"/>
            </w:tcBorders>
          </w:tcPr>
          <w:p w14:paraId="34B4A99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1DBF1A3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3DD1A885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tcBorders>
              <w:bottom w:val="single" w:sz="4" w:space="0" w:color="000000"/>
            </w:tcBorders>
          </w:tcPr>
          <w:p w14:paraId="2F3AD9E6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08962A54" w14:textId="77777777" w:rsidTr="005103C0">
        <w:tc>
          <w:tcPr>
            <w:tcW w:w="10597" w:type="dxa"/>
            <w:shd w:val="clear" w:color="auto" w:fill="E5B9B7"/>
          </w:tcPr>
          <w:p w14:paraId="6C494A10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Реалізація політики академічної доброчесності.</w:t>
            </w:r>
          </w:p>
        </w:tc>
        <w:tc>
          <w:tcPr>
            <w:tcW w:w="1276" w:type="dxa"/>
            <w:shd w:val="clear" w:color="auto" w:fill="E5B9B7"/>
          </w:tcPr>
          <w:p w14:paraId="52AB46D1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5B9B7"/>
          </w:tcPr>
          <w:p w14:paraId="0FC89546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E5B9B7"/>
          </w:tcPr>
          <w:p w14:paraId="1D134DA3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3B2BBF19" w14:textId="77777777" w:rsidTr="005103C0">
        <w:tc>
          <w:tcPr>
            <w:tcW w:w="10597" w:type="dxa"/>
          </w:tcPr>
          <w:p w14:paraId="03E29044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ширення власного досвіду роботи учителів з організації дотримання принципів академічної доброчесності у соцмережах, власних блогах і сайтах.</w:t>
            </w:r>
          </w:p>
        </w:tc>
        <w:tc>
          <w:tcPr>
            <w:tcW w:w="1276" w:type="dxa"/>
          </w:tcPr>
          <w:p w14:paraId="25C53993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126" w:type="dxa"/>
          </w:tcPr>
          <w:p w14:paraId="1A3E9113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і -предметники</w:t>
            </w:r>
          </w:p>
        </w:tc>
        <w:tc>
          <w:tcPr>
            <w:tcW w:w="1354" w:type="dxa"/>
          </w:tcPr>
          <w:p w14:paraId="6D50431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184EFCD3" w14:textId="77777777" w:rsidR="007B2073" w:rsidRDefault="007B2073">
      <w:pPr>
        <w:pStyle w:val="10"/>
        <w:spacing w:after="0"/>
        <w:rPr>
          <w:rFonts w:ascii="Times New Roman" w:eastAsia="Times New Roman" w:hAnsi="Times New Roman" w:cs="Times New Roman"/>
          <w:b/>
          <w:color w:val="76923C"/>
          <w:sz w:val="24"/>
          <w:szCs w:val="24"/>
        </w:rPr>
      </w:pPr>
    </w:p>
    <w:p w14:paraId="2945DCDB" w14:textId="77777777" w:rsidR="007B2073" w:rsidRDefault="007B2073">
      <w:pPr>
        <w:pStyle w:val="10"/>
        <w:spacing w:after="0"/>
        <w:rPr>
          <w:rFonts w:ascii="Times New Roman" w:eastAsia="Times New Roman" w:hAnsi="Times New Roman" w:cs="Times New Roman"/>
          <w:b/>
          <w:color w:val="76923C"/>
          <w:sz w:val="24"/>
          <w:szCs w:val="24"/>
        </w:rPr>
      </w:pPr>
    </w:p>
    <w:p w14:paraId="78368BDB" w14:textId="77777777" w:rsidR="007B2073" w:rsidRDefault="007B2073">
      <w:pPr>
        <w:pStyle w:val="10"/>
        <w:spacing w:after="0"/>
        <w:rPr>
          <w:rFonts w:ascii="Times New Roman" w:eastAsia="Times New Roman" w:hAnsi="Times New Roman" w:cs="Times New Roman"/>
          <w:b/>
          <w:color w:val="76923C"/>
          <w:sz w:val="24"/>
          <w:szCs w:val="24"/>
        </w:rPr>
      </w:pPr>
    </w:p>
    <w:p w14:paraId="5FA049A4" w14:textId="77777777" w:rsidR="007B2073" w:rsidRDefault="007B2073">
      <w:pPr>
        <w:pStyle w:val="10"/>
        <w:spacing w:after="0"/>
        <w:rPr>
          <w:rFonts w:ascii="Times New Roman" w:eastAsia="Times New Roman" w:hAnsi="Times New Roman" w:cs="Times New Roman"/>
          <w:b/>
          <w:color w:val="76923C"/>
          <w:sz w:val="24"/>
          <w:szCs w:val="24"/>
        </w:rPr>
      </w:pPr>
    </w:p>
    <w:p w14:paraId="233606CD" w14:textId="77777777" w:rsidR="007B2073" w:rsidRDefault="007B2073">
      <w:pPr>
        <w:pStyle w:val="10"/>
        <w:spacing w:after="0"/>
        <w:rPr>
          <w:rFonts w:ascii="Times New Roman" w:eastAsia="Times New Roman" w:hAnsi="Times New Roman" w:cs="Times New Roman"/>
          <w:b/>
          <w:color w:val="76923C"/>
          <w:sz w:val="24"/>
          <w:szCs w:val="24"/>
        </w:rPr>
      </w:pPr>
    </w:p>
    <w:p w14:paraId="6AAFA15D" w14:textId="77777777" w:rsidR="007B2073" w:rsidRDefault="007B2073">
      <w:pPr>
        <w:pStyle w:val="10"/>
        <w:spacing w:after="0"/>
        <w:rPr>
          <w:rFonts w:ascii="Times New Roman" w:eastAsia="Times New Roman" w:hAnsi="Times New Roman" w:cs="Times New Roman"/>
          <w:b/>
          <w:color w:val="76923C"/>
          <w:sz w:val="24"/>
          <w:szCs w:val="24"/>
        </w:rPr>
      </w:pPr>
    </w:p>
    <w:p w14:paraId="6ECE6425" w14:textId="77777777" w:rsidR="007B2073" w:rsidRDefault="007B2073">
      <w:pPr>
        <w:pStyle w:val="10"/>
        <w:spacing w:after="0"/>
        <w:rPr>
          <w:rFonts w:ascii="Times New Roman" w:eastAsia="Times New Roman" w:hAnsi="Times New Roman" w:cs="Times New Roman"/>
          <w:b/>
          <w:color w:val="76923C"/>
          <w:sz w:val="24"/>
          <w:szCs w:val="24"/>
        </w:rPr>
      </w:pPr>
    </w:p>
    <w:p w14:paraId="7EE4C6D7" w14:textId="77777777" w:rsidR="007B2073" w:rsidRDefault="007B2073">
      <w:pPr>
        <w:pStyle w:val="10"/>
        <w:spacing w:after="0"/>
        <w:rPr>
          <w:rFonts w:ascii="Times New Roman" w:eastAsia="Times New Roman" w:hAnsi="Times New Roman" w:cs="Times New Roman"/>
          <w:b/>
          <w:color w:val="76923C"/>
          <w:sz w:val="24"/>
          <w:szCs w:val="24"/>
        </w:rPr>
      </w:pPr>
    </w:p>
    <w:p w14:paraId="29AD196C" w14:textId="77777777" w:rsidR="007B2073" w:rsidRDefault="007B2073">
      <w:pPr>
        <w:pStyle w:val="10"/>
        <w:spacing w:after="0"/>
        <w:rPr>
          <w:rFonts w:ascii="Times New Roman" w:eastAsia="Times New Roman" w:hAnsi="Times New Roman" w:cs="Times New Roman"/>
          <w:b/>
          <w:color w:val="76923C"/>
          <w:sz w:val="24"/>
          <w:szCs w:val="24"/>
        </w:rPr>
      </w:pPr>
    </w:p>
    <w:p w14:paraId="70B50CB0" w14:textId="77777777" w:rsidR="007B2073" w:rsidRDefault="007B2073">
      <w:pPr>
        <w:pStyle w:val="10"/>
        <w:spacing w:after="0"/>
        <w:rPr>
          <w:rFonts w:ascii="Times New Roman" w:eastAsia="Times New Roman" w:hAnsi="Times New Roman" w:cs="Times New Roman"/>
          <w:b/>
          <w:color w:val="76923C"/>
          <w:sz w:val="24"/>
          <w:szCs w:val="24"/>
        </w:rPr>
      </w:pPr>
    </w:p>
    <w:p w14:paraId="6CB4AE93" w14:textId="77777777" w:rsidR="007B2073" w:rsidRDefault="007B2073">
      <w:pPr>
        <w:pStyle w:val="10"/>
        <w:spacing w:after="0"/>
        <w:rPr>
          <w:rFonts w:ascii="Times New Roman" w:eastAsia="Times New Roman" w:hAnsi="Times New Roman" w:cs="Times New Roman"/>
          <w:b/>
          <w:color w:val="76923C"/>
          <w:sz w:val="24"/>
          <w:szCs w:val="24"/>
        </w:rPr>
      </w:pPr>
    </w:p>
    <w:p w14:paraId="6A9A3A4E" w14:textId="77777777" w:rsidR="007B2073" w:rsidRDefault="007B2073">
      <w:pPr>
        <w:pStyle w:val="10"/>
        <w:spacing w:after="0"/>
        <w:rPr>
          <w:rFonts w:ascii="Times New Roman" w:eastAsia="Times New Roman" w:hAnsi="Times New Roman" w:cs="Times New Roman"/>
          <w:b/>
          <w:color w:val="76923C"/>
          <w:sz w:val="24"/>
          <w:szCs w:val="24"/>
        </w:rPr>
      </w:pPr>
    </w:p>
    <w:p w14:paraId="39BBBABF" w14:textId="77777777" w:rsidR="007B2073" w:rsidRDefault="007B2073">
      <w:pPr>
        <w:pStyle w:val="10"/>
        <w:spacing w:after="0"/>
        <w:rPr>
          <w:rFonts w:ascii="Times New Roman" w:eastAsia="Times New Roman" w:hAnsi="Times New Roman" w:cs="Times New Roman"/>
          <w:b/>
          <w:color w:val="76923C"/>
          <w:sz w:val="24"/>
          <w:szCs w:val="24"/>
        </w:rPr>
      </w:pPr>
    </w:p>
    <w:p w14:paraId="71F80740" w14:textId="77777777" w:rsidR="00CD7744" w:rsidRDefault="00CD7744">
      <w:pPr>
        <w:pStyle w:val="1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556C4E" w14:textId="77777777" w:rsidR="005A4F86" w:rsidRDefault="005A4F86">
      <w:pPr>
        <w:pStyle w:val="1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EE6207" w14:textId="77777777" w:rsidR="005A4F86" w:rsidRDefault="005A4F86">
      <w:pPr>
        <w:pStyle w:val="1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3B2898" w14:textId="5728C3DA" w:rsidR="007B2073" w:rsidRDefault="00685BE6">
      <w:pPr>
        <w:pStyle w:val="1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РАВЕНЬ</w:t>
      </w:r>
    </w:p>
    <w:p w14:paraId="1F914349" w14:textId="77777777" w:rsidR="007B2073" w:rsidRDefault="00685BE6">
      <w:pPr>
        <w:pStyle w:val="1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                            І. ОСВІТНЄ СЕРЕДОВИЩЕ</w:t>
      </w:r>
    </w:p>
    <w:tbl>
      <w:tblPr>
        <w:tblStyle w:val="afc"/>
        <w:tblW w:w="153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98"/>
        <w:gridCol w:w="1417"/>
        <w:gridCol w:w="2127"/>
        <w:gridCol w:w="1212"/>
      </w:tblGrid>
      <w:tr w:rsidR="007B2073" w14:paraId="63ED34E3" w14:textId="77777777">
        <w:tc>
          <w:tcPr>
            <w:tcW w:w="10598" w:type="dxa"/>
            <w:tcBorders>
              <w:bottom w:val="single" w:sz="4" w:space="0" w:color="000000"/>
            </w:tcBorders>
          </w:tcPr>
          <w:p w14:paraId="22CF08DC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міст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7B93A261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69C967DC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і</w:t>
            </w: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6EA2503D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тка</w:t>
            </w:r>
          </w:p>
        </w:tc>
      </w:tr>
      <w:tr w:rsidR="007B2073" w14:paraId="4EAD3E2F" w14:textId="77777777">
        <w:tc>
          <w:tcPr>
            <w:tcW w:w="10598" w:type="dxa"/>
            <w:shd w:val="clear" w:color="auto" w:fill="FAC090"/>
          </w:tcPr>
          <w:p w14:paraId="1E12C4B4" w14:textId="77777777" w:rsidR="007B2073" w:rsidRDefault="00685BE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Забезпечення комфортних і безпечних умов навчання та праці</w:t>
            </w:r>
          </w:p>
        </w:tc>
        <w:tc>
          <w:tcPr>
            <w:tcW w:w="1417" w:type="dxa"/>
            <w:shd w:val="clear" w:color="auto" w:fill="FAC090"/>
          </w:tcPr>
          <w:p w14:paraId="5110F7D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AC090"/>
          </w:tcPr>
          <w:p w14:paraId="1301EE9F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FAC090"/>
          </w:tcPr>
          <w:p w14:paraId="4C2BFD9D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6DF913F9" w14:textId="77777777">
        <w:tc>
          <w:tcPr>
            <w:tcW w:w="10598" w:type="dxa"/>
          </w:tcPr>
          <w:p w14:paraId="67377C38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відвідуванням учнями занять, попередження пропусків</w:t>
            </w:r>
          </w:p>
        </w:tc>
        <w:tc>
          <w:tcPr>
            <w:tcW w:w="1417" w:type="dxa"/>
          </w:tcPr>
          <w:p w14:paraId="56A566CE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2127" w:type="dxa"/>
          </w:tcPr>
          <w:p w14:paraId="2265CD59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2" w:type="dxa"/>
          </w:tcPr>
          <w:p w14:paraId="36838103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E7A26" w14:paraId="3BD84AF5" w14:textId="77777777">
        <w:tc>
          <w:tcPr>
            <w:tcW w:w="10598" w:type="dxa"/>
          </w:tcPr>
          <w:p w14:paraId="07802707" w14:textId="77777777" w:rsidR="000E7A26" w:rsidRDefault="000E7A26" w:rsidP="000E7A2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овлення списків, довідок на харчування учнів пільгових категорій</w:t>
            </w:r>
          </w:p>
        </w:tc>
        <w:tc>
          <w:tcPr>
            <w:tcW w:w="1417" w:type="dxa"/>
          </w:tcPr>
          <w:p w14:paraId="5A65FCDA" w14:textId="77777777" w:rsidR="000E7A26" w:rsidRDefault="000E7A26" w:rsidP="000E7A2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ісяця</w:t>
            </w:r>
          </w:p>
        </w:tc>
        <w:tc>
          <w:tcPr>
            <w:tcW w:w="2127" w:type="dxa"/>
          </w:tcPr>
          <w:p w14:paraId="15A211B6" w14:textId="77777777" w:rsidR="000E7A26" w:rsidRDefault="000E7A26" w:rsidP="000E7A2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2" w:type="dxa"/>
          </w:tcPr>
          <w:p w14:paraId="058E36C8" w14:textId="77777777" w:rsidR="000E7A26" w:rsidRDefault="000E7A26" w:rsidP="000E7A26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E7A26" w14:paraId="3C8A6E74" w14:textId="77777777">
        <w:tc>
          <w:tcPr>
            <w:tcW w:w="10598" w:type="dxa"/>
          </w:tcPr>
          <w:p w14:paraId="73C06A99" w14:textId="77777777" w:rsidR="000E7A26" w:rsidRDefault="000E7A26" w:rsidP="000E7A2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із відвідування учнями закладу за травень</w:t>
            </w:r>
          </w:p>
        </w:tc>
        <w:tc>
          <w:tcPr>
            <w:tcW w:w="1417" w:type="dxa"/>
          </w:tcPr>
          <w:p w14:paraId="37C6685E" w14:textId="77777777" w:rsidR="000E7A26" w:rsidRDefault="000E7A26" w:rsidP="000E7A2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1.06</w:t>
            </w:r>
          </w:p>
        </w:tc>
        <w:tc>
          <w:tcPr>
            <w:tcW w:w="2127" w:type="dxa"/>
          </w:tcPr>
          <w:p w14:paraId="519EB07E" w14:textId="77777777" w:rsidR="000E7A26" w:rsidRDefault="000E7A26" w:rsidP="000E7A2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2" w:type="dxa"/>
          </w:tcPr>
          <w:p w14:paraId="4FE5C384" w14:textId="77777777" w:rsidR="000E7A26" w:rsidRDefault="000E7A26" w:rsidP="000E7A26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381CCBED" w14:textId="77777777">
        <w:tc>
          <w:tcPr>
            <w:tcW w:w="10598" w:type="dxa"/>
          </w:tcPr>
          <w:p w14:paraId="25BC2744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ити контроль за безпечним рухом транспортних засобів біля закладу та заборонити в’їзд і паркування їх на території закладу(крім працівників закладу)</w:t>
            </w:r>
          </w:p>
        </w:tc>
        <w:tc>
          <w:tcPr>
            <w:tcW w:w="1417" w:type="dxa"/>
          </w:tcPr>
          <w:p w14:paraId="3E3B2E59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127" w:type="dxa"/>
          </w:tcPr>
          <w:p w14:paraId="7F6DF394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госп</w:t>
            </w:r>
          </w:p>
        </w:tc>
        <w:tc>
          <w:tcPr>
            <w:tcW w:w="1212" w:type="dxa"/>
          </w:tcPr>
          <w:p w14:paraId="38268082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1E5D8EE7" w14:textId="77777777">
        <w:tc>
          <w:tcPr>
            <w:tcW w:w="10598" w:type="dxa"/>
          </w:tcPr>
          <w:p w14:paraId="43C80EA0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ити проведення бесід щодо запобігання дитячому травматизму під час літніх канікул</w:t>
            </w:r>
          </w:p>
        </w:tc>
        <w:tc>
          <w:tcPr>
            <w:tcW w:w="1417" w:type="dxa"/>
          </w:tcPr>
          <w:p w14:paraId="6CE5ED8F" w14:textId="5AD85E90" w:rsidR="007B2073" w:rsidRDefault="00BC6058">
            <w:pPr>
              <w:pStyle w:val="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A4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 w:rsidR="005A4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="00685BE6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127" w:type="dxa"/>
          </w:tcPr>
          <w:p w14:paraId="4BD77432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2" w:type="dxa"/>
          </w:tcPr>
          <w:p w14:paraId="239175B6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E7A26" w14:paraId="7DF413D7" w14:textId="77777777">
        <w:tc>
          <w:tcPr>
            <w:tcW w:w="10598" w:type="dxa"/>
          </w:tcPr>
          <w:p w14:paraId="327EEAF3" w14:textId="77777777" w:rsidR="000E7A26" w:rsidRDefault="000E7A26" w:rsidP="000E7A26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проведенням бесід з БЖД</w:t>
            </w:r>
          </w:p>
        </w:tc>
        <w:tc>
          <w:tcPr>
            <w:tcW w:w="1417" w:type="dxa"/>
          </w:tcPr>
          <w:p w14:paraId="4A083209" w14:textId="77777777" w:rsidR="000E7A26" w:rsidRDefault="000E7A26" w:rsidP="000E7A26">
            <w:pPr>
              <w:pStyle w:val="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-ця</w:t>
            </w:r>
          </w:p>
        </w:tc>
        <w:tc>
          <w:tcPr>
            <w:tcW w:w="2127" w:type="dxa"/>
          </w:tcPr>
          <w:p w14:paraId="3774613B" w14:textId="77777777" w:rsidR="000E7A26" w:rsidRDefault="000E7A26" w:rsidP="000E7A2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2" w:type="dxa"/>
          </w:tcPr>
          <w:p w14:paraId="06C2E5BC" w14:textId="77777777" w:rsidR="000E7A26" w:rsidRDefault="000E7A26" w:rsidP="000E7A26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7CE7AB6A" w14:textId="77777777">
        <w:tc>
          <w:tcPr>
            <w:tcW w:w="10598" w:type="dxa"/>
          </w:tcPr>
          <w:p w14:paraId="17AA284D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и санітарно-просвітницьку роботу з учнями, батьками, працівниками школи щодо профілактики захворювань .</w:t>
            </w:r>
          </w:p>
        </w:tc>
        <w:tc>
          <w:tcPr>
            <w:tcW w:w="1417" w:type="dxa"/>
          </w:tcPr>
          <w:p w14:paraId="75D8DBED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127" w:type="dxa"/>
          </w:tcPr>
          <w:p w14:paraId="1B79F7A7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14:paraId="311E9284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0A46159D" w14:textId="77777777">
        <w:tc>
          <w:tcPr>
            <w:tcW w:w="10598" w:type="dxa"/>
          </w:tcPr>
          <w:p w14:paraId="5EA7FD10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и обстеження школярів на наявність педикульозу інших захворювань</w:t>
            </w:r>
          </w:p>
        </w:tc>
        <w:tc>
          <w:tcPr>
            <w:tcW w:w="1417" w:type="dxa"/>
          </w:tcPr>
          <w:p w14:paraId="6DA43CE1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127" w:type="dxa"/>
          </w:tcPr>
          <w:p w14:paraId="50C07D6C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чна сестра</w:t>
            </w:r>
          </w:p>
        </w:tc>
        <w:tc>
          <w:tcPr>
            <w:tcW w:w="1212" w:type="dxa"/>
          </w:tcPr>
          <w:p w14:paraId="0398717A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719E9ADD" w14:textId="77777777">
        <w:tc>
          <w:tcPr>
            <w:tcW w:w="10598" w:type="dxa"/>
            <w:tcBorders>
              <w:bottom w:val="single" w:sz="4" w:space="0" w:color="000000"/>
            </w:tcBorders>
          </w:tcPr>
          <w:p w14:paraId="3DB7D5AB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ії для батьків майбутніх першокласників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508CCC59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ісяця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44885A42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3DFB6D58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38696873" w14:textId="77777777">
        <w:tc>
          <w:tcPr>
            <w:tcW w:w="10598" w:type="dxa"/>
            <w:tcBorders>
              <w:bottom w:val="single" w:sz="4" w:space="0" w:color="000000"/>
            </w:tcBorders>
          </w:tcPr>
          <w:p w14:paraId="6CA7FE94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ка листів до спонсорів з метою надання матеріальної допомоги для здійснення ремонтних робіт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03DE5BFF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-ця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047BEC3B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госп</w:t>
            </w: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21223574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3EF36103" w14:textId="77777777">
        <w:tc>
          <w:tcPr>
            <w:tcW w:w="10598" w:type="dxa"/>
            <w:shd w:val="clear" w:color="auto" w:fill="FAC090"/>
          </w:tcPr>
          <w:p w14:paraId="3ED8DE4B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417" w:type="dxa"/>
            <w:shd w:val="clear" w:color="auto" w:fill="FAC090"/>
          </w:tcPr>
          <w:p w14:paraId="20D4A6E9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AC090"/>
          </w:tcPr>
          <w:p w14:paraId="1913ECF2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FAC090"/>
          </w:tcPr>
          <w:p w14:paraId="2C75D183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4E9C8B1A" w14:textId="77777777">
        <w:tc>
          <w:tcPr>
            <w:tcW w:w="10598" w:type="dxa"/>
          </w:tcPr>
          <w:p w14:paraId="19DD8270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моніторингу безпечності та комфортності закладу освіти шляхом анкетування</w:t>
            </w:r>
          </w:p>
        </w:tc>
        <w:tc>
          <w:tcPr>
            <w:tcW w:w="1417" w:type="dxa"/>
          </w:tcPr>
          <w:p w14:paraId="61E1CE10" w14:textId="490F5E1D" w:rsidR="007B2073" w:rsidRDefault="00BC6058">
            <w:pPr>
              <w:pStyle w:val="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A4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 w:rsidR="005A4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85BE6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127" w:type="dxa"/>
          </w:tcPr>
          <w:p w14:paraId="2EAB31AD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12" w:type="dxa"/>
          </w:tcPr>
          <w:p w14:paraId="789D88F8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3BB1D596" w14:textId="77777777">
        <w:tc>
          <w:tcPr>
            <w:tcW w:w="10598" w:type="dxa"/>
            <w:tcBorders>
              <w:bottom w:val="single" w:sz="4" w:space="0" w:color="000000"/>
            </w:tcBorders>
          </w:tcPr>
          <w:p w14:paraId="66914BC5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6F14B0E9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07D3CD83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637FDF99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0999ED3D" w14:textId="77777777">
        <w:tc>
          <w:tcPr>
            <w:tcW w:w="10598" w:type="dxa"/>
            <w:tcBorders>
              <w:bottom w:val="single" w:sz="4" w:space="0" w:color="000000"/>
            </w:tcBorders>
          </w:tcPr>
          <w:p w14:paraId="51D763CE" w14:textId="77777777" w:rsidR="00031146" w:rsidRDefault="00031146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F1CC1CF" w14:textId="77777777" w:rsidR="007B2073" w:rsidRDefault="00685BE6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І. СИСТЕМА ОЦІНЮВАННЯ ЗДОБУВАЧІВ ОСВІТИ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1D43F23A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52B04E3F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50B6A30C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7EAB8916" w14:textId="77777777">
        <w:tc>
          <w:tcPr>
            <w:tcW w:w="10598" w:type="dxa"/>
            <w:shd w:val="clear" w:color="auto" w:fill="C6D9F1"/>
          </w:tcPr>
          <w:p w14:paraId="712EE385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Наявність відкритої, прозорої і зрозумілої для здобувачів освіти системи оцінювання їх навчальних досягнень.</w:t>
            </w:r>
          </w:p>
        </w:tc>
        <w:tc>
          <w:tcPr>
            <w:tcW w:w="1417" w:type="dxa"/>
            <w:shd w:val="clear" w:color="auto" w:fill="C6D9F1"/>
          </w:tcPr>
          <w:p w14:paraId="2EDB6585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C6D9F1"/>
          </w:tcPr>
          <w:p w14:paraId="31D27110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C6D9F1"/>
          </w:tcPr>
          <w:p w14:paraId="7148532B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3EE7A9A4" w14:textId="77777777">
        <w:tc>
          <w:tcPr>
            <w:tcW w:w="10598" w:type="dxa"/>
            <w:tcBorders>
              <w:bottom w:val="single" w:sz="4" w:space="0" w:color="000000"/>
            </w:tcBorders>
          </w:tcPr>
          <w:p w14:paraId="15B7038F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курс з теми компетентнісного підходу в системі оцінювання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29105473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ісяця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72848EE6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626B0690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21DD3446" w14:textId="77777777">
        <w:tc>
          <w:tcPr>
            <w:tcW w:w="10598" w:type="dxa"/>
            <w:shd w:val="clear" w:color="auto" w:fill="C6D9F1"/>
          </w:tcPr>
          <w:p w14:paraId="5863BE8F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Застосування внутрішньої системи оцінювання роботи закладу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417" w:type="dxa"/>
            <w:shd w:val="clear" w:color="auto" w:fill="C6D9F1"/>
          </w:tcPr>
          <w:p w14:paraId="059266D1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C6D9F1"/>
          </w:tcPr>
          <w:p w14:paraId="5C7F24DC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C6D9F1"/>
          </w:tcPr>
          <w:p w14:paraId="14B5E9F6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2B1DF0F1" w14:textId="77777777">
        <w:tc>
          <w:tcPr>
            <w:tcW w:w="10598" w:type="dxa"/>
            <w:tcBorders>
              <w:bottom w:val="single" w:sz="4" w:space="0" w:color="000000"/>
            </w:tcBorders>
          </w:tcPr>
          <w:p w14:paraId="3E2B13DB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ня моніторингу результатів досягнень учнів у відповідності річний бал/ державна підсумкова атестація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15A59BC4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 графіку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0D557490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2265814B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63841B4D" w14:textId="77777777">
        <w:tc>
          <w:tcPr>
            <w:tcW w:w="10598" w:type="dxa"/>
            <w:shd w:val="clear" w:color="auto" w:fill="C6D9F1"/>
          </w:tcPr>
          <w:p w14:paraId="36B10719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Спрямованість системи оцінювання на формування в здобувачів освіти відповідальності за результати свого навчання, здатності до самооцінювання.</w:t>
            </w:r>
          </w:p>
        </w:tc>
        <w:tc>
          <w:tcPr>
            <w:tcW w:w="1417" w:type="dxa"/>
            <w:shd w:val="clear" w:color="auto" w:fill="C6D9F1"/>
          </w:tcPr>
          <w:p w14:paraId="406A10BD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C6D9F1"/>
          </w:tcPr>
          <w:p w14:paraId="40110784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C6D9F1"/>
          </w:tcPr>
          <w:p w14:paraId="685A1929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3340AF9A" w14:textId="77777777">
        <w:tc>
          <w:tcPr>
            <w:tcW w:w="10598" w:type="dxa"/>
          </w:tcPr>
          <w:p w14:paraId="5E1837E8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увати звіти про роботу з обдарованими учнями</w:t>
            </w:r>
          </w:p>
        </w:tc>
        <w:tc>
          <w:tcPr>
            <w:tcW w:w="1417" w:type="dxa"/>
          </w:tcPr>
          <w:p w14:paraId="62259E70" w14:textId="42BA7AE5" w:rsidR="007B2073" w:rsidRDefault="008C2024">
            <w:pPr>
              <w:pStyle w:val="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5A4F8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685BE6">
              <w:rPr>
                <w:rFonts w:ascii="Times New Roman" w:eastAsia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2127" w:type="dxa"/>
          </w:tcPr>
          <w:p w14:paraId="583C22C0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2" w:type="dxa"/>
          </w:tcPr>
          <w:p w14:paraId="160E0774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1F6CF492" w14:textId="77777777">
        <w:tc>
          <w:tcPr>
            <w:tcW w:w="10598" w:type="dxa"/>
          </w:tcPr>
          <w:p w14:paraId="539D8534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нагородження призерів  Всеукраїнських та Міжнародних конкурсів, олімпіад, турнірів </w:t>
            </w:r>
          </w:p>
        </w:tc>
        <w:tc>
          <w:tcPr>
            <w:tcW w:w="1417" w:type="dxa"/>
          </w:tcPr>
          <w:p w14:paraId="5D0C090F" w14:textId="112E37AB" w:rsidR="007B2073" w:rsidRDefault="008C2024">
            <w:pPr>
              <w:pStyle w:val="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A4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="00685BE6">
              <w:rPr>
                <w:rFonts w:ascii="Times New Roman" w:eastAsia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2127" w:type="dxa"/>
          </w:tcPr>
          <w:p w14:paraId="31C4773E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и</w:t>
            </w:r>
          </w:p>
        </w:tc>
        <w:tc>
          <w:tcPr>
            <w:tcW w:w="1212" w:type="dxa"/>
          </w:tcPr>
          <w:p w14:paraId="591F437D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2A88AEDF" w14:textId="77777777">
        <w:tc>
          <w:tcPr>
            <w:tcW w:w="10598" w:type="dxa"/>
          </w:tcPr>
          <w:p w14:paraId="31EF3691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10D34FD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2B69F5C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14:paraId="230C50E9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29DA4883" w14:textId="77777777">
        <w:tc>
          <w:tcPr>
            <w:tcW w:w="10598" w:type="dxa"/>
            <w:tcBorders>
              <w:bottom w:val="single" w:sz="4" w:space="0" w:color="000000"/>
            </w:tcBorders>
          </w:tcPr>
          <w:p w14:paraId="58A96BA4" w14:textId="77777777" w:rsidR="007B2073" w:rsidRDefault="00685BE6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6923C"/>
                <w:sz w:val="24"/>
                <w:szCs w:val="24"/>
              </w:rPr>
              <w:t>ІІІ. ДІЯЛЬНІСТЬ ПЕДАГОГІЧНИХ ПРАЦІВНИКІВ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7693491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0B68FC3D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55A158D8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158D2863" w14:textId="77777777">
        <w:tc>
          <w:tcPr>
            <w:tcW w:w="10598" w:type="dxa"/>
            <w:shd w:val="clear" w:color="auto" w:fill="D7E3BC"/>
          </w:tcPr>
          <w:p w14:paraId="361C8E9A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.</w:t>
            </w:r>
          </w:p>
        </w:tc>
        <w:tc>
          <w:tcPr>
            <w:tcW w:w="1417" w:type="dxa"/>
            <w:shd w:val="clear" w:color="auto" w:fill="D7E3BC"/>
          </w:tcPr>
          <w:p w14:paraId="00976897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7E3BC"/>
          </w:tcPr>
          <w:p w14:paraId="4B9416A3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D7E3BC"/>
          </w:tcPr>
          <w:p w14:paraId="0B354462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05CB6210" w14:textId="77777777">
        <w:tc>
          <w:tcPr>
            <w:tcW w:w="10598" w:type="dxa"/>
            <w:tcBorders>
              <w:bottom w:val="single" w:sz="4" w:space="0" w:color="000000"/>
            </w:tcBorders>
          </w:tcPr>
          <w:p w14:paraId="63532E10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сти педраду «Про роль класного керівника у формуванні ключових компетентностей особистості» 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091AFC53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-ця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6B4EADD4" w14:textId="77777777" w:rsidR="007B2073" w:rsidRDefault="000E7A2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</w:t>
            </w:r>
            <w:r w:rsidR="00685BE6">
              <w:rPr>
                <w:rFonts w:ascii="Times New Roman" w:eastAsia="Times New Roman" w:hAnsi="Times New Roman" w:cs="Times New Roman"/>
                <w:sz w:val="24"/>
                <w:szCs w:val="24"/>
              </w:rPr>
              <w:t>істрація</w:t>
            </w: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446F8844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106B9459" w14:textId="77777777">
        <w:tc>
          <w:tcPr>
            <w:tcW w:w="10598" w:type="dxa"/>
            <w:shd w:val="clear" w:color="auto" w:fill="D7E3BC"/>
          </w:tcPr>
          <w:p w14:paraId="667DAC9E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Постійне підвищення професійного рівня й педагогічної майстерності педагогічних працівників.</w:t>
            </w:r>
          </w:p>
        </w:tc>
        <w:tc>
          <w:tcPr>
            <w:tcW w:w="1417" w:type="dxa"/>
            <w:shd w:val="clear" w:color="auto" w:fill="D7E3BC"/>
          </w:tcPr>
          <w:p w14:paraId="7E541B10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7E3BC"/>
          </w:tcPr>
          <w:p w14:paraId="7B9F23B4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D7E3BC"/>
          </w:tcPr>
          <w:p w14:paraId="2329AA00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529CFC7A" w14:textId="77777777">
        <w:trPr>
          <w:trHeight w:val="264"/>
        </w:trPr>
        <w:tc>
          <w:tcPr>
            <w:tcW w:w="10598" w:type="dxa"/>
            <w:tcBorders>
              <w:bottom w:val="single" w:sz="4" w:space="0" w:color="000000"/>
            </w:tcBorders>
          </w:tcPr>
          <w:p w14:paraId="0A26E5B7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асти план роботи щодо здійснення інноваційної освітньої діяльності на різних рівнях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1147469F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4.05.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766CEA85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4B6DE953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5CF93334" w14:textId="77777777">
        <w:trPr>
          <w:trHeight w:val="276"/>
        </w:trPr>
        <w:tc>
          <w:tcPr>
            <w:tcW w:w="10598" w:type="dxa"/>
            <w:tcBorders>
              <w:bottom w:val="single" w:sz="4" w:space="0" w:color="000000"/>
            </w:tcBorders>
          </w:tcPr>
          <w:p w14:paraId="6B8EC0AA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ня та оприлюднення авторських розробок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5E822C9F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ісяця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42F6BB22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і-предметники</w:t>
            </w: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0E75EC5C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09D6AD0C" w14:textId="77777777">
        <w:tc>
          <w:tcPr>
            <w:tcW w:w="10598" w:type="dxa"/>
            <w:shd w:val="clear" w:color="auto" w:fill="D7E3BC"/>
          </w:tcPr>
          <w:p w14:paraId="5F2E2B0E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Співпраця зі здобувачами освіти, їх батьками, працівниками закладу. </w:t>
            </w:r>
          </w:p>
        </w:tc>
        <w:tc>
          <w:tcPr>
            <w:tcW w:w="1417" w:type="dxa"/>
            <w:shd w:val="clear" w:color="auto" w:fill="D7E3BC"/>
          </w:tcPr>
          <w:p w14:paraId="093697C6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7E3BC"/>
          </w:tcPr>
          <w:p w14:paraId="0E6938AF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D7E3BC"/>
          </w:tcPr>
          <w:p w14:paraId="75B05C6D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2C713572" w14:textId="77777777">
        <w:tc>
          <w:tcPr>
            <w:tcW w:w="10598" w:type="dxa"/>
            <w:tcBorders>
              <w:bottom w:val="single" w:sz="4" w:space="0" w:color="000000"/>
            </w:tcBorders>
          </w:tcPr>
          <w:p w14:paraId="0BB96B1F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ня морально безпечного освітнього простору, формування позитивного мікроклімату та толерантної міжособистісної взаємодії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634F3BDB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71B83837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43519941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E7A26" w14:paraId="398EA92B" w14:textId="77777777">
        <w:tc>
          <w:tcPr>
            <w:tcW w:w="10598" w:type="dxa"/>
            <w:tcBorders>
              <w:bottom w:val="single" w:sz="4" w:space="0" w:color="000000"/>
            </w:tcBorders>
          </w:tcPr>
          <w:p w14:paraId="0E1C204C" w14:textId="77777777" w:rsidR="000E7A26" w:rsidRDefault="000E7A26" w:rsidP="000E7A2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пункт за участю батьків-фахівців з питань медичного, правового та гуманітарного характеру.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680FBAD4" w14:textId="77777777" w:rsidR="000E7A26" w:rsidRDefault="000E7A26" w:rsidP="000E7A2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тиждень місяця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3E7F5233" w14:textId="77777777" w:rsidR="000E7A26" w:rsidRDefault="000E7A26" w:rsidP="000E7A2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358139AE" w14:textId="77777777" w:rsidR="000E7A26" w:rsidRDefault="000E7A26" w:rsidP="000E7A26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35325B27" w14:textId="77777777">
        <w:tc>
          <w:tcPr>
            <w:tcW w:w="10598" w:type="dxa"/>
            <w:shd w:val="clear" w:color="auto" w:fill="D7E3BC"/>
          </w:tcPr>
          <w:p w14:paraId="30FCB21C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Організація педагогічної діяльності та навчання здобувачів освіти на засадах академічної доброчесності.</w:t>
            </w:r>
          </w:p>
        </w:tc>
        <w:tc>
          <w:tcPr>
            <w:tcW w:w="1417" w:type="dxa"/>
            <w:shd w:val="clear" w:color="auto" w:fill="D7E3BC"/>
          </w:tcPr>
          <w:p w14:paraId="6949ADB1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7E3BC"/>
          </w:tcPr>
          <w:p w14:paraId="4A99511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D7E3BC"/>
          </w:tcPr>
          <w:p w14:paraId="76C9C25D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715CF81E" w14:textId="77777777">
        <w:tc>
          <w:tcPr>
            <w:tcW w:w="10598" w:type="dxa"/>
          </w:tcPr>
          <w:p w14:paraId="67DFBA43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ідання МР  «Виховуємо академічну доброчесність в школі»</w:t>
            </w:r>
          </w:p>
        </w:tc>
        <w:tc>
          <w:tcPr>
            <w:tcW w:w="1417" w:type="dxa"/>
          </w:tcPr>
          <w:p w14:paraId="0CF9870B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-ця</w:t>
            </w:r>
          </w:p>
        </w:tc>
        <w:tc>
          <w:tcPr>
            <w:tcW w:w="2127" w:type="dxa"/>
          </w:tcPr>
          <w:p w14:paraId="5BBE5748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и МР</w:t>
            </w:r>
          </w:p>
        </w:tc>
        <w:tc>
          <w:tcPr>
            <w:tcW w:w="1212" w:type="dxa"/>
          </w:tcPr>
          <w:p w14:paraId="30275E64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2448DFDE" w14:textId="77777777">
        <w:tc>
          <w:tcPr>
            <w:tcW w:w="10598" w:type="dxa"/>
            <w:tcBorders>
              <w:bottom w:val="single" w:sz="4" w:space="0" w:color="000000"/>
            </w:tcBorders>
          </w:tcPr>
          <w:p w14:paraId="16A79648" w14:textId="77777777" w:rsidR="007B2073" w:rsidRDefault="00685BE6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943734"/>
                <w:sz w:val="24"/>
                <w:szCs w:val="24"/>
              </w:rPr>
              <w:t>ІV. УПРАВЛІНСЬКІ ПРОЦЕСИ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363CF38A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5B57D57D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53A60CE0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50D9A303" w14:textId="77777777">
        <w:tc>
          <w:tcPr>
            <w:tcW w:w="10598" w:type="dxa"/>
            <w:shd w:val="clear" w:color="auto" w:fill="E5B9B7"/>
          </w:tcPr>
          <w:p w14:paraId="1AC1101B" w14:textId="77777777" w:rsidR="007B2073" w:rsidRDefault="00685BE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Наявність стратегії розвитку та системи планування діяльності закладу, моніторинг виконання поставлених цілей і завдань.</w:t>
            </w:r>
          </w:p>
        </w:tc>
        <w:tc>
          <w:tcPr>
            <w:tcW w:w="1417" w:type="dxa"/>
            <w:shd w:val="clear" w:color="auto" w:fill="E5B9B7"/>
          </w:tcPr>
          <w:p w14:paraId="7B93A815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5B9B7"/>
          </w:tcPr>
          <w:p w14:paraId="6AA42A62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E5B9B7"/>
          </w:tcPr>
          <w:p w14:paraId="36FADC13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46E4D9CB" w14:textId="77777777">
        <w:tc>
          <w:tcPr>
            <w:tcW w:w="10598" w:type="dxa"/>
            <w:tcBorders>
              <w:bottom w:val="single" w:sz="4" w:space="0" w:color="000000"/>
            </w:tcBorders>
          </w:tcPr>
          <w:p w14:paraId="484F8953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ади при директорові</w:t>
            </w:r>
          </w:p>
          <w:p w14:paraId="2E5409D3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підсумки роботи закладу з питань попередження дитячого травматизму, охорони життя і здоров’я дітей у ІІ семестрі</w:t>
            </w:r>
          </w:p>
          <w:p w14:paraId="6909A0DE" w14:textId="4D3E32B5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підсумки виконання річного плану у </w:t>
            </w:r>
            <w:r w:rsidR="009664B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A4F8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\</w:t>
            </w:r>
            <w:r w:rsidR="009664B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A4F8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р.</w:t>
            </w:r>
          </w:p>
          <w:p w14:paraId="316D4DD9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оздоровлення учнів</w:t>
            </w:r>
          </w:p>
          <w:p w14:paraId="49505892" w14:textId="405CD480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попереднє тижневе навантаження педпрацівників на </w:t>
            </w:r>
            <w:r w:rsidR="009664B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A4F8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664B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A4F8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ий рік..</w:t>
            </w:r>
          </w:p>
          <w:p w14:paraId="2A62B19B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підсумки роботи педколективу над ІІІ етапом науково-методичної проблеми.</w:t>
            </w:r>
          </w:p>
          <w:p w14:paraId="2744559C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організоване закінчення навчального року та проведення свята Останнього дзвоника.</w:t>
            </w:r>
          </w:p>
          <w:p w14:paraId="03951466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підготовку школи до поточного ремонту.</w:t>
            </w:r>
          </w:p>
          <w:p w14:paraId="093C2E8D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щорічної відпустки працівникам школи. </w:t>
            </w:r>
          </w:p>
          <w:p w14:paraId="64D2921D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проведення навчальної практики</w:t>
            </w:r>
          </w:p>
          <w:p w14:paraId="7D3C59E4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518D99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B1CD2C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18D95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0A57B076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195304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92AA7B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-ця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4CA2E4FC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376925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C982DE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иректор школи</w:t>
            </w:r>
          </w:p>
          <w:p w14:paraId="35AE2AA2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  <w:p w14:paraId="75A6543A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  <w:p w14:paraId="08FA2AF0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госп</w:t>
            </w: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004DE207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43AFC0D1" w14:textId="77777777">
        <w:tc>
          <w:tcPr>
            <w:tcW w:w="10598" w:type="dxa"/>
            <w:tcBorders>
              <w:bottom w:val="single" w:sz="4" w:space="0" w:color="000000"/>
            </w:tcBorders>
          </w:tcPr>
          <w:p w14:paraId="548423E0" w14:textId="77777777" w:rsidR="007B2073" w:rsidRDefault="00685BE6">
            <w:pPr>
              <w:pStyle w:val="10"/>
              <w:ind w:left="-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ідання педагогічної ради</w:t>
            </w:r>
          </w:p>
          <w:p w14:paraId="6C613C83" w14:textId="77777777" w:rsidR="007B2073" w:rsidRDefault="00685BE6">
            <w:pPr>
              <w:pStyle w:val="10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виконання рішень попередньої педради.</w:t>
            </w:r>
          </w:p>
          <w:p w14:paraId="695B5C42" w14:textId="4A4CB22F" w:rsidR="007B2073" w:rsidRDefault="00685BE6">
            <w:pPr>
              <w:pStyle w:val="10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виконання навчальних програм у </w:t>
            </w:r>
            <w:r w:rsidR="009664B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A4F8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664B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A4F8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р.</w:t>
            </w:r>
          </w:p>
          <w:p w14:paraId="70EF34C1" w14:textId="4810E4CE" w:rsidR="007B2073" w:rsidRDefault="00685BE6">
            <w:pPr>
              <w:pStyle w:val="10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стан виконання плану виховної роботи закладу у ІІ семестрі </w:t>
            </w:r>
            <w:r w:rsidR="009664B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A4F8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\</w:t>
            </w:r>
            <w:r w:rsidR="009664B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A4F8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р.</w:t>
            </w:r>
          </w:p>
          <w:p w14:paraId="23C7B5B8" w14:textId="77777777" w:rsidR="007B2073" w:rsidRDefault="00685BE6">
            <w:pPr>
              <w:pStyle w:val="10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 визнання/невизнання документів про підвищення кваліфікації педагогічних працівників закладу, отриманих ними поза закладами освіти, що мають ліцензію на підвищення кваліфікації або провадять освітню діяльність за акредитованою освітньою програмою</w:t>
            </w:r>
          </w:p>
          <w:p w14:paraId="3F931302" w14:textId="77777777" w:rsidR="007B2073" w:rsidRDefault="00685BE6">
            <w:pPr>
              <w:pStyle w:val="10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перевід учнів на наступний рік навчання.</w:t>
            </w:r>
          </w:p>
          <w:p w14:paraId="084D124A" w14:textId="77777777" w:rsidR="007B2073" w:rsidRDefault="00685BE6">
            <w:pPr>
              <w:pStyle w:val="10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роботу пришкільного табору (за потреби).</w:t>
            </w:r>
          </w:p>
          <w:p w14:paraId="0FC35D34" w14:textId="77777777" w:rsidR="007B2073" w:rsidRDefault="00685BE6">
            <w:pPr>
              <w:pStyle w:val="10"/>
              <w:ind w:lef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визначення претендентів на нагородження золотою медаллю «За високі досягнення у навчанні».</w:t>
            </w:r>
          </w:p>
          <w:p w14:paraId="54DB4FD5" w14:textId="04A68B18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попереднє навантаження педагогічних працівників на </w:t>
            </w:r>
            <w:r w:rsidR="009664B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A4F8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664B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A4F8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ий рік.</w:t>
            </w:r>
          </w:p>
          <w:p w14:paraId="7C928434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E6B953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60777F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78D534E0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.м-ця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265A6B64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75D69219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0FA70FE6" w14:textId="77777777">
        <w:tc>
          <w:tcPr>
            <w:tcW w:w="10598" w:type="dxa"/>
            <w:shd w:val="clear" w:color="auto" w:fill="E5B9B7"/>
          </w:tcPr>
          <w:p w14:paraId="4884F5F4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Формування відносин довіри, прозорості, дотримання етичних норм.</w:t>
            </w:r>
          </w:p>
        </w:tc>
        <w:tc>
          <w:tcPr>
            <w:tcW w:w="1417" w:type="dxa"/>
            <w:shd w:val="clear" w:color="auto" w:fill="E5B9B7"/>
          </w:tcPr>
          <w:p w14:paraId="2FDC7E4A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5B9B7"/>
          </w:tcPr>
          <w:p w14:paraId="38E59EE5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E5B9B7"/>
          </w:tcPr>
          <w:p w14:paraId="5C0D9201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2832741D" w14:textId="77777777">
        <w:tc>
          <w:tcPr>
            <w:tcW w:w="10598" w:type="dxa"/>
            <w:tcBorders>
              <w:bottom w:val="single" w:sz="4" w:space="0" w:color="000000"/>
            </w:tcBorders>
          </w:tcPr>
          <w:p w14:paraId="1719B4BD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вчення думки батьків щодо якості роботи школи і якості освіти (онлайн- анкетування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50376364" w14:textId="77777777" w:rsidR="007B2073" w:rsidRDefault="008C2024">
            <w:pPr>
              <w:pStyle w:val="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685BE6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77ECDE06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550E7F32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7D5A8589" w14:textId="77777777">
        <w:tc>
          <w:tcPr>
            <w:tcW w:w="10598" w:type="dxa"/>
            <w:tcBorders>
              <w:bottom w:val="single" w:sz="4" w:space="0" w:color="000000"/>
            </w:tcBorders>
          </w:tcPr>
          <w:p w14:paraId="329D32EF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ня безпечного емоційно-психологічного середовища: розвиток в учасників освітнього процесу соціально-емоційної грамотності, толерантності, прийняття різноманітності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53B7CFB8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4DA897F7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ція, класні керівники</w:t>
            </w: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57DABB91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708A04F5" w14:textId="77777777">
        <w:tc>
          <w:tcPr>
            <w:tcW w:w="10598" w:type="dxa"/>
            <w:shd w:val="clear" w:color="auto" w:fill="E5B9B7"/>
          </w:tcPr>
          <w:p w14:paraId="14C1CD23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Ефективність кадрової політики та забезпечення можливостей для професійного розвитку педагогічних працівників.</w:t>
            </w:r>
          </w:p>
        </w:tc>
        <w:tc>
          <w:tcPr>
            <w:tcW w:w="1417" w:type="dxa"/>
            <w:shd w:val="clear" w:color="auto" w:fill="E5B9B7"/>
          </w:tcPr>
          <w:p w14:paraId="69E76EA3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5B9B7"/>
          </w:tcPr>
          <w:p w14:paraId="6E8C4285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E5B9B7"/>
          </w:tcPr>
          <w:p w14:paraId="15E0EA52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1C061E25" w14:textId="77777777">
        <w:tc>
          <w:tcPr>
            <w:tcW w:w="10598" w:type="dxa"/>
            <w:tcBorders>
              <w:bottom w:val="single" w:sz="4" w:space="0" w:color="000000"/>
            </w:tcBorders>
          </w:tcPr>
          <w:p w14:paraId="79ED1B8B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ада «Про підсумки участі педагогів в професійних конкурсах, проєктах»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18469D1C" w14:textId="77777777" w:rsidR="007B2073" w:rsidRDefault="008C2024">
            <w:pPr>
              <w:pStyle w:val="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685BE6">
              <w:rPr>
                <w:rFonts w:ascii="Times New Roman" w:eastAsia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6805E727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4581B4E9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4DF26EB6" w14:textId="77777777">
        <w:tc>
          <w:tcPr>
            <w:tcW w:w="10598" w:type="dxa"/>
            <w:shd w:val="clear" w:color="auto" w:fill="E5B9B7"/>
          </w:tcPr>
          <w:p w14:paraId="31BF4091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.</w:t>
            </w:r>
          </w:p>
        </w:tc>
        <w:tc>
          <w:tcPr>
            <w:tcW w:w="1417" w:type="dxa"/>
            <w:shd w:val="clear" w:color="auto" w:fill="E5B9B7"/>
          </w:tcPr>
          <w:p w14:paraId="111CCD53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5B9B7"/>
          </w:tcPr>
          <w:p w14:paraId="18FDAA0B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E5B9B7"/>
          </w:tcPr>
          <w:p w14:paraId="56712702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6628525B" w14:textId="77777777">
        <w:tc>
          <w:tcPr>
            <w:tcW w:w="10598" w:type="dxa"/>
            <w:tcBorders>
              <w:bottom w:val="single" w:sz="4" w:space="0" w:color="000000"/>
            </w:tcBorders>
          </w:tcPr>
          <w:p w14:paraId="688E270A" w14:textId="77777777" w:rsidR="00CD7744" w:rsidRDefault="00CD7744">
            <w:pPr>
              <w:pStyle w:val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07C8C31" w14:textId="77777777" w:rsidR="00CD7744" w:rsidRDefault="00CD7744">
            <w:pPr>
              <w:pStyle w:val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51AFA4F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ати накази:</w:t>
            </w:r>
          </w:p>
          <w:p w14:paraId="67017F9D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F899ED9" w14:textId="180933AF" w:rsidR="007B2073" w:rsidRDefault="00685BE6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організоване закінчення </w:t>
            </w:r>
            <w:r w:rsidR="00966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5A4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\</w:t>
            </w:r>
            <w:r w:rsidR="00966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5A4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р. та проведення підсумкового оцінювання учнів</w:t>
            </w:r>
          </w:p>
          <w:p w14:paraId="1D9FCB7E" w14:textId="38696C7C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результати підс</w:t>
            </w:r>
            <w:r w:rsidR="009664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кового контролю знань учнів  </w:t>
            </w:r>
            <w:r w:rsidR="005A4F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r w:rsidR="009664B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</w:t>
            </w:r>
            <w:r w:rsidR="005A4F8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ІІ семестрі </w:t>
            </w:r>
            <w:r w:rsidR="009664B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A4F8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\</w:t>
            </w:r>
            <w:r w:rsidR="009664B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A4F8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р.</w:t>
            </w:r>
          </w:p>
          <w:p w14:paraId="164E6064" w14:textId="565380B5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виконання навчальних  програм у </w:t>
            </w:r>
            <w:r w:rsidR="009664B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A4F8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\</w:t>
            </w:r>
            <w:r w:rsidR="009664B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A4F8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р.</w:t>
            </w:r>
          </w:p>
          <w:p w14:paraId="57D497F8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рахування учнів до 1-их класів</w:t>
            </w:r>
          </w:p>
          <w:p w14:paraId="11D6F56A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організацію та проведення Свята останнього дзвоника</w:t>
            </w:r>
          </w:p>
          <w:p w14:paraId="7E91A1B2" w14:textId="0FD82C91" w:rsidR="007B2073" w:rsidRDefault="009664B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перевід учнів </w:t>
            </w:r>
            <w:r w:rsidR="005A4F8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A4F8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031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х </w:t>
            </w:r>
            <w:r w:rsidR="00685BE6">
              <w:rPr>
                <w:rFonts w:ascii="Times New Roman" w:eastAsia="Times New Roman" w:hAnsi="Times New Roman" w:cs="Times New Roman"/>
                <w:sz w:val="24"/>
                <w:szCs w:val="24"/>
              </w:rPr>
              <w:t>та 10-х класів.</w:t>
            </w:r>
          </w:p>
          <w:p w14:paraId="33F520BA" w14:textId="1A3912A4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підсумки методичної роботи з педагогічними кадрами у </w:t>
            </w:r>
            <w:r w:rsidR="009664B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A4F8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\</w:t>
            </w:r>
            <w:r w:rsidR="009664B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A4F8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льному році</w:t>
            </w:r>
          </w:p>
          <w:p w14:paraId="5DF54B2C" w14:textId="6F3A07ED" w:rsidR="007B2073" w:rsidRDefault="009664B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випуск учнів </w:t>
            </w:r>
            <w:r w:rsidR="005A4F8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у</w:t>
            </w:r>
          </w:p>
          <w:p w14:paraId="2651BB64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8EAE17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B97C21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DBB44F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39A12EFD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-ця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77947626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158592A2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іністрація </w:t>
            </w: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40570A06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61A3C030" w14:textId="77777777">
        <w:tc>
          <w:tcPr>
            <w:tcW w:w="10598" w:type="dxa"/>
            <w:shd w:val="clear" w:color="auto" w:fill="E5B9B7"/>
          </w:tcPr>
          <w:p w14:paraId="33EC6685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Реалізація політики академічної доброчесності.</w:t>
            </w:r>
          </w:p>
        </w:tc>
        <w:tc>
          <w:tcPr>
            <w:tcW w:w="1417" w:type="dxa"/>
            <w:shd w:val="clear" w:color="auto" w:fill="E5B9B7"/>
          </w:tcPr>
          <w:p w14:paraId="0F25C0A8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5B9B7"/>
          </w:tcPr>
          <w:p w14:paraId="365C9352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E5B9B7"/>
          </w:tcPr>
          <w:p w14:paraId="188C83AA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073" w14:paraId="5D4A939A" w14:textId="77777777">
        <w:tc>
          <w:tcPr>
            <w:tcW w:w="10598" w:type="dxa"/>
          </w:tcPr>
          <w:p w14:paraId="6210CA73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формування  на  веб-сайті  закладу та   в  соціальних  мережах  про  заходи   щодо   забезпеченн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нципів та  правил   академічної   доброчесності</w:t>
            </w:r>
          </w:p>
        </w:tc>
        <w:tc>
          <w:tcPr>
            <w:tcW w:w="1417" w:type="dxa"/>
          </w:tcPr>
          <w:p w14:paraId="393395E3" w14:textId="77777777" w:rsidR="007B2073" w:rsidRDefault="008C2024">
            <w:pPr>
              <w:pStyle w:val="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="00685BE6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127" w:type="dxa"/>
          </w:tcPr>
          <w:p w14:paraId="0B0A05D4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14:paraId="1A8E39C2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110D69C4" w14:textId="77777777" w:rsidR="007B2073" w:rsidRDefault="007B2073">
      <w:pPr>
        <w:pStyle w:val="1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4A9F507B" w14:textId="77777777" w:rsidR="007B2073" w:rsidRDefault="007B2073">
      <w:pPr>
        <w:pStyle w:val="1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5CDF5513" w14:textId="77777777" w:rsidR="007B2073" w:rsidRDefault="007B2073">
      <w:pPr>
        <w:pStyle w:val="1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7ECFA44C" w14:textId="77777777" w:rsidR="007B2073" w:rsidRDefault="007B2073">
      <w:pPr>
        <w:pStyle w:val="1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7EDEF51C" w14:textId="77777777" w:rsidR="007B2073" w:rsidRDefault="007B2073">
      <w:pPr>
        <w:pStyle w:val="1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4A6E3CF7" w14:textId="77777777" w:rsidR="007B2073" w:rsidRDefault="007B2073">
      <w:pPr>
        <w:pStyle w:val="1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0225AB12" w14:textId="77777777" w:rsidR="007B2073" w:rsidRDefault="007B2073">
      <w:pPr>
        <w:pStyle w:val="1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7A20951F" w14:textId="77777777" w:rsidR="007B2073" w:rsidRDefault="007B2073">
      <w:pPr>
        <w:pStyle w:val="1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4F05C052" w14:textId="77777777" w:rsidR="007B2073" w:rsidRDefault="007B2073">
      <w:pPr>
        <w:pStyle w:val="1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2AAFF683" w14:textId="77777777" w:rsidR="00031146" w:rsidRDefault="00031146">
      <w:pPr>
        <w:pStyle w:val="1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90C892" w14:textId="77777777" w:rsidR="00031146" w:rsidRDefault="00031146">
      <w:pPr>
        <w:pStyle w:val="1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6B5FBB" w14:textId="77777777" w:rsidR="00031146" w:rsidRDefault="00031146">
      <w:pPr>
        <w:pStyle w:val="1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4468D7" w14:textId="77777777" w:rsidR="005E77CB" w:rsidRDefault="005E77CB">
      <w:pPr>
        <w:pStyle w:val="1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76ED21" w14:textId="77777777" w:rsidR="005E77CB" w:rsidRDefault="005E77CB">
      <w:pPr>
        <w:pStyle w:val="1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73C98D" w14:textId="77777777" w:rsidR="005E77CB" w:rsidRDefault="005E77CB">
      <w:pPr>
        <w:pStyle w:val="1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0819C2" w14:textId="77777777" w:rsidR="005E77CB" w:rsidRDefault="005E77CB">
      <w:pPr>
        <w:pStyle w:val="1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D12B21" w14:textId="77777777" w:rsidR="005E77CB" w:rsidRDefault="005E77CB">
      <w:pPr>
        <w:pStyle w:val="1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704A02" w14:textId="77777777" w:rsidR="005E77CB" w:rsidRDefault="005E77CB">
      <w:pPr>
        <w:pStyle w:val="1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D41156" w14:textId="77777777" w:rsidR="005E77CB" w:rsidRDefault="005E77CB">
      <w:pPr>
        <w:pStyle w:val="1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A9C537" w14:textId="77777777" w:rsidR="005E77CB" w:rsidRDefault="005E77CB">
      <w:pPr>
        <w:pStyle w:val="1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FFB8EF" w14:textId="77777777" w:rsidR="005E77CB" w:rsidRDefault="005E77CB">
      <w:pPr>
        <w:pStyle w:val="1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665629" w14:textId="77777777" w:rsidR="005E77CB" w:rsidRDefault="005E77CB">
      <w:pPr>
        <w:pStyle w:val="1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041241" w14:textId="77777777" w:rsidR="005E77CB" w:rsidRDefault="005E77CB">
      <w:pPr>
        <w:pStyle w:val="1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3CF34C" w14:textId="77777777" w:rsidR="005E77CB" w:rsidRDefault="005E77CB">
      <w:pPr>
        <w:pStyle w:val="1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4E807B" w14:textId="77777777" w:rsidR="005E77CB" w:rsidRDefault="005E77CB">
      <w:pPr>
        <w:pStyle w:val="1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A3A84D" w14:textId="77777777" w:rsidR="005E77CB" w:rsidRDefault="005E77CB">
      <w:pPr>
        <w:pStyle w:val="1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6161DD" w14:textId="77777777" w:rsidR="005A4F86" w:rsidRDefault="005A4F86">
      <w:pPr>
        <w:pStyle w:val="1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4BBBFB" w14:textId="77777777" w:rsidR="005A4F86" w:rsidRDefault="005A4F86">
      <w:pPr>
        <w:pStyle w:val="1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A1D481" w14:textId="77777777" w:rsidR="005A4F86" w:rsidRDefault="005A4F86">
      <w:pPr>
        <w:pStyle w:val="1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A9F967" w14:textId="77777777" w:rsidR="005A4F86" w:rsidRDefault="005A4F86">
      <w:pPr>
        <w:pStyle w:val="1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7C85F7" w14:textId="7F6242CF" w:rsidR="007B2073" w:rsidRDefault="00685BE6">
      <w:pPr>
        <w:pStyle w:val="1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ЧЕРВЕНЬ</w:t>
      </w:r>
    </w:p>
    <w:p w14:paraId="0F2C1D7D" w14:textId="77777777" w:rsidR="007B2073" w:rsidRDefault="00685BE6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І.ОСВІТНЄ СЕРЕДОВИЩЕ</w:t>
      </w:r>
    </w:p>
    <w:tbl>
      <w:tblPr>
        <w:tblStyle w:val="afd"/>
        <w:tblW w:w="157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80"/>
        <w:gridCol w:w="1275"/>
        <w:gridCol w:w="1620"/>
        <w:gridCol w:w="1230"/>
      </w:tblGrid>
      <w:tr w:rsidR="007B2073" w14:paraId="199EB394" w14:textId="77777777" w:rsidTr="000E7A26">
        <w:trPr>
          <w:trHeight w:val="215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40633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міс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E9870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AC638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і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41C3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тка</w:t>
            </w:r>
          </w:p>
        </w:tc>
      </w:tr>
      <w:tr w:rsidR="007B2073" w14:paraId="579B4210" w14:textId="77777777" w:rsidTr="000E7A26">
        <w:trPr>
          <w:trHeight w:val="215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785BF128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Забезпечення комфортних і безпечних умов навчання та прац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7A3F74CD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6F70E49D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58FF5CE2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073" w14:paraId="240AB166" w14:textId="77777777" w:rsidTr="000E7A26">
        <w:trPr>
          <w:trHeight w:val="215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323B" w14:textId="5F8FAF5C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  підсумки роботи в школі з охорони праці за </w:t>
            </w:r>
            <w:r w:rsidR="001753D4">
              <w:rPr>
                <w:rFonts w:ascii="Times New Roman" w:eastAsia="Times New Roman" w:hAnsi="Times New Roman" w:cs="Times New Roman"/>
              </w:rPr>
              <w:t>202</w:t>
            </w:r>
            <w:r w:rsidR="005A4F86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 w:rsidR="001753D4">
              <w:rPr>
                <w:rFonts w:ascii="Times New Roman" w:eastAsia="Times New Roman" w:hAnsi="Times New Roman" w:cs="Times New Roman"/>
              </w:rPr>
              <w:t>202</w:t>
            </w:r>
            <w:r w:rsidR="005A4F86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 xml:space="preserve"> навчальний рік”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DFA24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-ц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228E5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госп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7AFAA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062C3D15" w14:textId="77777777" w:rsidTr="000E7A26">
        <w:trPr>
          <w:trHeight w:val="215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46913" w14:textId="77777777" w:rsidR="007B2073" w:rsidRDefault="00685BE6">
            <w:pPr>
              <w:pStyle w:val="10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загальнити  результати в кінці навчального року  щодо щодо дотриманням санітарно-гігієнічних норм в усіх навчальних приміщення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E1A1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-ц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FD4A0" w14:textId="77777777" w:rsidR="007B2073" w:rsidRDefault="008C2024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госп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D0A0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A26" w14:paraId="0F6E403C" w14:textId="77777777" w:rsidTr="000E7A26">
        <w:trPr>
          <w:trHeight w:val="215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FEF85" w14:textId="77777777" w:rsidR="000E7A26" w:rsidRDefault="000E7A26" w:rsidP="000E7A2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дійснити підсумковий аналіз роботи навчального закладу з попередження дитячого травматизму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4B78E" w14:textId="77777777" w:rsidR="000E7A26" w:rsidRDefault="000E7A26" w:rsidP="000E7A2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-ц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8E30" w14:textId="77777777" w:rsidR="000E7A26" w:rsidRDefault="000E7A26" w:rsidP="000E7A2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5ABD8" w14:textId="77777777" w:rsidR="000E7A26" w:rsidRDefault="000E7A26" w:rsidP="000E7A2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A26" w14:paraId="7A4A4DF4" w14:textId="77777777" w:rsidTr="000E7A26">
        <w:trPr>
          <w:trHeight w:val="215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2EB35" w14:textId="77777777" w:rsidR="000E7A26" w:rsidRDefault="000E7A26" w:rsidP="000E7A2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дійснити підсумковий аналіз роботи навчального закладу з профілактики правопорушень та шкідливих звичок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60693" w14:textId="77777777" w:rsidR="000E7A26" w:rsidRDefault="000E7A26" w:rsidP="000E7A2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-ц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29B2" w14:textId="77777777" w:rsidR="000E7A26" w:rsidRDefault="000E7A26" w:rsidP="000E7A2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7418C" w14:textId="77777777" w:rsidR="000E7A26" w:rsidRDefault="000E7A26" w:rsidP="000E7A2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1732518E" w14:textId="77777777" w:rsidTr="000E7A26">
        <w:trPr>
          <w:trHeight w:val="215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D8F64" w14:textId="77777777" w:rsidR="007B2073" w:rsidRDefault="00685BE6">
            <w:pPr>
              <w:pStyle w:val="10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 плану поточного ремонту шкільних приміщень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ABA6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-ц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FBB3F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госп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F45B7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35C8B069" w14:textId="77777777" w:rsidTr="000E7A26">
        <w:trPr>
          <w:trHeight w:val="215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F606C" w14:textId="0C5EE975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класти та передати на погодження відділу освіти потреби  школи на </w:t>
            </w:r>
            <w:r w:rsidR="009664BA">
              <w:rPr>
                <w:rFonts w:ascii="Times New Roman" w:eastAsia="Times New Roman" w:hAnsi="Times New Roman" w:cs="Times New Roman"/>
              </w:rPr>
              <w:t>202</w:t>
            </w:r>
            <w:r w:rsidR="005A4F86">
              <w:rPr>
                <w:rFonts w:ascii="Times New Roman" w:eastAsia="Times New Roman" w:hAnsi="Times New Roman" w:cs="Times New Roman"/>
              </w:rPr>
              <w:t>6</w:t>
            </w:r>
            <w:r w:rsidR="009664BA">
              <w:rPr>
                <w:rFonts w:ascii="Times New Roman" w:eastAsia="Times New Roman" w:hAnsi="Times New Roman" w:cs="Times New Roman"/>
              </w:rPr>
              <w:t>-202</w:t>
            </w:r>
            <w:r w:rsidR="005A4F86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 xml:space="preserve"> н. рі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CCAD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-ц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2E096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EDAB3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1B7DB06E" w14:textId="77777777" w:rsidTr="000E7A26">
        <w:trPr>
          <w:trHeight w:val="215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48C80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увати безпечні умови проведення навчальної практики учні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FAF7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фі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C84B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6DB08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78178B01" w14:textId="77777777" w:rsidTr="000E7A26">
        <w:trPr>
          <w:trHeight w:val="215"/>
        </w:trPr>
        <w:tc>
          <w:tcPr>
            <w:tcW w:w="11580" w:type="dxa"/>
          </w:tcPr>
          <w:p w14:paraId="3FE61C5D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ня ремонтних робіт та підготовка до нового навчального року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B02A9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вень-серпен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1F64B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госп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807A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204AE602" w14:textId="77777777" w:rsidTr="000E7A26">
        <w:trPr>
          <w:trHeight w:val="215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C9888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6250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C66C9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0110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147320E1" w14:textId="77777777" w:rsidTr="000E7A26">
        <w:trPr>
          <w:trHeight w:val="145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69CBD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F07B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14EDD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4642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6EE4D926" w14:textId="77777777" w:rsidTr="000E7A26">
        <w:trPr>
          <w:trHeight w:val="145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1157B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1DCEF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5A114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15774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259333DE" w14:textId="77777777" w:rsidTr="000E7A26">
        <w:trPr>
          <w:trHeight w:val="70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5C6B891B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2477A5DB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1D227C41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4F059E35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7A26" w14:paraId="2BC5B3C3" w14:textId="77777777" w:rsidTr="000E7A26">
        <w:trPr>
          <w:trHeight w:val="70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9929C" w14:textId="77777777" w:rsidR="000E7A26" w:rsidRDefault="000E7A26" w:rsidP="000E7A26">
            <w:pPr>
              <w:pStyle w:val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ня відеолекторіїв у співпраці з представниками  міської соціальної служби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A1EAD" w14:textId="77777777" w:rsidR="000E7A26" w:rsidRDefault="000E7A26" w:rsidP="000E7A2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іод практик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8893" w14:textId="77777777" w:rsidR="000E7A26" w:rsidRDefault="000E7A26" w:rsidP="000E7A2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F2BF1" w14:textId="77777777" w:rsidR="000E7A26" w:rsidRDefault="000E7A26" w:rsidP="000E7A26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7A26" w14:paraId="764812E8" w14:textId="77777777" w:rsidTr="000E7A26">
        <w:trPr>
          <w:trHeight w:val="70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E194E" w14:textId="77777777" w:rsidR="000E7A26" w:rsidRDefault="000E7A26" w:rsidP="000E7A26">
            <w:pPr>
              <w:pStyle w:val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інг «Безпечний інтернет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D9A88" w14:textId="77777777" w:rsidR="000E7A26" w:rsidRDefault="000E7A26" w:rsidP="000E7A2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іод практик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1B0A" w14:textId="77777777" w:rsidR="000E7A26" w:rsidRDefault="000E7A26" w:rsidP="000E7A2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1AFC" w14:textId="77777777" w:rsidR="000E7A26" w:rsidRDefault="000E7A26" w:rsidP="000E7A26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073" w14:paraId="2FBB8077" w14:textId="77777777" w:rsidTr="000E7A26">
        <w:trPr>
          <w:trHeight w:val="70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348F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298B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79EF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7A7C2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073" w14:paraId="795ED086" w14:textId="77777777" w:rsidTr="000E7A26">
        <w:trPr>
          <w:trHeight w:val="70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C178B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FFFD1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5EA56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BD748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7A26" w14:paraId="70B5834A" w14:textId="77777777" w:rsidTr="000E7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1580" w:type="dxa"/>
          </w:tcPr>
          <w:p w14:paraId="4572B00C" w14:textId="77777777" w:rsidR="000E7A26" w:rsidRDefault="000E7A26" w:rsidP="00E22788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BD89081" w14:textId="77777777" w:rsidR="000E7A26" w:rsidRDefault="000E7A26" w:rsidP="00E22788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E2C7E08" w14:textId="77777777" w:rsidR="000E7A26" w:rsidRDefault="000E7A26" w:rsidP="00E22788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2BEBB23A" w14:textId="77777777" w:rsidR="000E7A26" w:rsidRDefault="000E7A26" w:rsidP="00E22788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14:paraId="0C213331" w14:textId="77777777" w:rsidR="000E7A26" w:rsidRDefault="000E7A26" w:rsidP="00E22788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7A26" w14:paraId="16AA3AAA" w14:textId="77777777" w:rsidTr="000E7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1580" w:type="dxa"/>
          </w:tcPr>
          <w:p w14:paraId="7E7A9954" w14:textId="77777777" w:rsidR="000E7A26" w:rsidRDefault="000E7A26" w:rsidP="00E22788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5917A3" w14:textId="77777777" w:rsidR="000E7A26" w:rsidRDefault="000E7A26" w:rsidP="00E22788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ECA640" w14:textId="77777777" w:rsidR="000E7A26" w:rsidRDefault="000E7A26" w:rsidP="00E22788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5B2BD83" w14:textId="77777777" w:rsidR="000E7A26" w:rsidRDefault="000E7A26" w:rsidP="00E22788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14:paraId="651D49BE" w14:textId="77777777" w:rsidR="000E7A26" w:rsidRDefault="000E7A26" w:rsidP="00E22788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2FA2E14E" w14:textId="77777777" w:rsidR="000E7A26" w:rsidRDefault="000E7A26" w:rsidP="00E22788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A26" w14:paraId="78254049" w14:textId="77777777" w:rsidTr="000E7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1580" w:type="dxa"/>
          </w:tcPr>
          <w:p w14:paraId="1B99509F" w14:textId="77777777" w:rsidR="000E7A26" w:rsidRDefault="000E7A26" w:rsidP="00E22788">
            <w:pPr>
              <w:pStyle w:val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63B69477" w14:textId="77777777" w:rsidR="000E7A26" w:rsidRDefault="000E7A26" w:rsidP="00E22788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E6A759D" w14:textId="77777777" w:rsidR="000E7A26" w:rsidRDefault="000E7A26" w:rsidP="00E22788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052F06D1" w14:textId="77777777" w:rsidR="000E7A26" w:rsidRDefault="000E7A26" w:rsidP="00E22788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A26" w14:paraId="2BDBC3AD" w14:textId="77777777" w:rsidTr="000E7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1580" w:type="dxa"/>
          </w:tcPr>
          <w:p w14:paraId="482031D8" w14:textId="77777777" w:rsidR="000E7A26" w:rsidRDefault="000E7A26" w:rsidP="00E22788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2CC"/>
              </w:rPr>
            </w:pPr>
          </w:p>
        </w:tc>
        <w:tc>
          <w:tcPr>
            <w:tcW w:w="1275" w:type="dxa"/>
          </w:tcPr>
          <w:p w14:paraId="16251917" w14:textId="77777777" w:rsidR="000E7A26" w:rsidRDefault="000E7A26" w:rsidP="00E22788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840573B" w14:textId="77777777" w:rsidR="000E7A26" w:rsidRDefault="000E7A26" w:rsidP="00E22788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475F3E09" w14:textId="77777777" w:rsidR="000E7A26" w:rsidRDefault="000E7A26" w:rsidP="00E22788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7A26" w14:paraId="2111BDBD" w14:textId="77777777" w:rsidTr="000E7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1580" w:type="dxa"/>
          </w:tcPr>
          <w:p w14:paraId="28EE869C" w14:textId="77777777" w:rsidR="000E7A26" w:rsidRDefault="000E7A26" w:rsidP="00E22788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2CC"/>
              </w:rPr>
            </w:pPr>
          </w:p>
        </w:tc>
        <w:tc>
          <w:tcPr>
            <w:tcW w:w="1275" w:type="dxa"/>
          </w:tcPr>
          <w:p w14:paraId="61AEE271" w14:textId="77777777" w:rsidR="000E7A26" w:rsidRDefault="000E7A26" w:rsidP="00E22788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D31E5BE" w14:textId="77777777" w:rsidR="000E7A26" w:rsidRDefault="000E7A26" w:rsidP="00E22788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4E475196" w14:textId="77777777" w:rsidR="000E7A26" w:rsidRDefault="000E7A26" w:rsidP="00E22788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7A26" w14:paraId="6E5FD12F" w14:textId="77777777" w:rsidTr="000E7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1580" w:type="dxa"/>
          </w:tcPr>
          <w:p w14:paraId="40A8B1C2" w14:textId="77777777" w:rsidR="000E7A26" w:rsidRDefault="000E7A26" w:rsidP="00E22788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2CC"/>
              </w:rPr>
            </w:pPr>
          </w:p>
        </w:tc>
        <w:tc>
          <w:tcPr>
            <w:tcW w:w="1275" w:type="dxa"/>
          </w:tcPr>
          <w:p w14:paraId="22B83EDD" w14:textId="77777777" w:rsidR="000E7A26" w:rsidRDefault="000E7A26" w:rsidP="00E22788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1506088" w14:textId="77777777" w:rsidR="000E7A26" w:rsidRDefault="000E7A26" w:rsidP="00E22788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5393F661" w14:textId="77777777" w:rsidR="000E7A26" w:rsidRDefault="000E7A26" w:rsidP="00E22788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7A26" w14:paraId="6CD94F7F" w14:textId="77777777" w:rsidTr="000E7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1580" w:type="dxa"/>
          </w:tcPr>
          <w:p w14:paraId="6CE8F221" w14:textId="77777777" w:rsidR="000E7A26" w:rsidRDefault="000E7A26" w:rsidP="00E22788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2CC"/>
              </w:rPr>
            </w:pPr>
          </w:p>
        </w:tc>
        <w:tc>
          <w:tcPr>
            <w:tcW w:w="1275" w:type="dxa"/>
          </w:tcPr>
          <w:p w14:paraId="3F9DD825" w14:textId="77777777" w:rsidR="000E7A26" w:rsidRDefault="000E7A26" w:rsidP="00E22788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579DC88" w14:textId="77777777" w:rsidR="000E7A26" w:rsidRDefault="000E7A26" w:rsidP="00E22788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4F0E261F" w14:textId="77777777" w:rsidR="000E7A26" w:rsidRDefault="000E7A26" w:rsidP="00E22788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7A26" w14:paraId="4C346B7C" w14:textId="77777777" w:rsidTr="000E7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1580" w:type="dxa"/>
          </w:tcPr>
          <w:p w14:paraId="67CBABFA" w14:textId="77777777" w:rsidR="000E7A26" w:rsidRDefault="000E7A26" w:rsidP="00E22788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2CC"/>
              </w:rPr>
            </w:pPr>
          </w:p>
        </w:tc>
        <w:tc>
          <w:tcPr>
            <w:tcW w:w="1275" w:type="dxa"/>
          </w:tcPr>
          <w:p w14:paraId="0B9184F1" w14:textId="77777777" w:rsidR="000E7A26" w:rsidRDefault="000E7A26" w:rsidP="00E22788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8A5D356" w14:textId="77777777" w:rsidR="000E7A26" w:rsidRDefault="000E7A26" w:rsidP="00E22788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3CA97684" w14:textId="77777777" w:rsidR="000E7A26" w:rsidRDefault="000E7A26" w:rsidP="00E22788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7A26" w14:paraId="3A8892AE" w14:textId="77777777" w:rsidTr="000E7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1580" w:type="dxa"/>
          </w:tcPr>
          <w:p w14:paraId="120C6378" w14:textId="77777777" w:rsidR="000E7A26" w:rsidRDefault="000E7A26" w:rsidP="00E22788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2CC"/>
              </w:rPr>
            </w:pPr>
          </w:p>
        </w:tc>
        <w:tc>
          <w:tcPr>
            <w:tcW w:w="1275" w:type="dxa"/>
          </w:tcPr>
          <w:p w14:paraId="0050A9E5" w14:textId="77777777" w:rsidR="000E7A26" w:rsidRDefault="000E7A26" w:rsidP="00E22788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1926B9E" w14:textId="77777777" w:rsidR="000E7A26" w:rsidRDefault="000E7A26" w:rsidP="00E22788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5937536E" w14:textId="77777777" w:rsidR="000E7A26" w:rsidRDefault="000E7A26" w:rsidP="00E22788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7A26" w14:paraId="3E585B79" w14:textId="77777777" w:rsidTr="000E7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1580" w:type="dxa"/>
          </w:tcPr>
          <w:p w14:paraId="246FF062" w14:textId="77777777" w:rsidR="000E7A26" w:rsidRDefault="000E7A26" w:rsidP="00E22788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2CC"/>
              </w:rPr>
            </w:pPr>
          </w:p>
        </w:tc>
        <w:tc>
          <w:tcPr>
            <w:tcW w:w="1275" w:type="dxa"/>
          </w:tcPr>
          <w:p w14:paraId="7565AAE7" w14:textId="77777777" w:rsidR="000E7A26" w:rsidRDefault="000E7A26" w:rsidP="00E22788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85A4ED0" w14:textId="77777777" w:rsidR="000E7A26" w:rsidRDefault="000E7A26" w:rsidP="00E22788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1B8E54CF" w14:textId="77777777" w:rsidR="000E7A26" w:rsidRDefault="000E7A26" w:rsidP="00E22788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EB9F55D" w14:textId="77777777" w:rsidR="005E77CB" w:rsidRDefault="005E77CB">
      <w:pPr>
        <w:pStyle w:val="10"/>
        <w:widowControl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06EAC5" w14:textId="77777777" w:rsidR="007B2073" w:rsidRDefault="00685BE6">
      <w:pPr>
        <w:pStyle w:val="1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ІІ. СИСТЕМА ОЦІНЮВАННЯ ЗДОБУВАЧІВ ОСВІТИ</w:t>
      </w:r>
    </w:p>
    <w:tbl>
      <w:tblPr>
        <w:tblStyle w:val="aff"/>
        <w:tblW w:w="161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79"/>
        <w:gridCol w:w="1281"/>
        <w:gridCol w:w="2121"/>
        <w:gridCol w:w="1140"/>
      </w:tblGrid>
      <w:tr w:rsidR="007B2073" w14:paraId="3F9129FE" w14:textId="77777777" w:rsidTr="009664BA">
        <w:trPr>
          <w:trHeight w:val="145"/>
        </w:trPr>
        <w:tc>
          <w:tcPr>
            <w:tcW w:w="1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67695650" w14:textId="77777777" w:rsidR="007B2073" w:rsidRDefault="00685BE6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Наявність відкритої, прозорої і зрозумілої для здобувачів освіти системи оцінювання їх навчальних досягнень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4F213798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485E97B6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6FEF049F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073" w14:paraId="6F6F4576" w14:textId="77777777" w:rsidTr="009664BA">
        <w:trPr>
          <w:trHeight w:val="145"/>
        </w:trPr>
        <w:tc>
          <w:tcPr>
            <w:tcW w:w="1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D435" w14:textId="77777777" w:rsidR="007B2073" w:rsidRDefault="00685BE6">
            <w:pPr>
              <w:pStyle w:val="10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іторинг роботи з обдарованими  учнями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DD46A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-ц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B435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3CF4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073" w14:paraId="0C6A9E93" w14:textId="77777777" w:rsidTr="009664BA">
        <w:trPr>
          <w:trHeight w:val="145"/>
        </w:trPr>
        <w:tc>
          <w:tcPr>
            <w:tcW w:w="1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8C47E" w14:textId="337F0238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світлення на сайті школи моніторингу рівня якості знань учнів за </w:t>
            </w:r>
            <w:r w:rsidR="009664B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A4F8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664B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A4F8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р.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DCBC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-ц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ECC4D" w14:textId="77777777" w:rsidR="007B2073" w:rsidRDefault="000E7A2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юга М.В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05BB1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073" w14:paraId="15666CC4" w14:textId="77777777" w:rsidTr="009664BA">
        <w:trPr>
          <w:trHeight w:val="145"/>
        </w:trPr>
        <w:tc>
          <w:tcPr>
            <w:tcW w:w="1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217E2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38ED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3D7C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ACF7A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073" w14:paraId="34553B7E" w14:textId="77777777" w:rsidTr="009664BA">
        <w:trPr>
          <w:trHeight w:val="145"/>
        </w:trPr>
        <w:tc>
          <w:tcPr>
            <w:tcW w:w="1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15674ED5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Застосування внутрішньої системи оцінювання роботи закладу освіти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3747FAA0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5F669D45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7EAC5567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073" w14:paraId="10BA2A5C" w14:textId="77777777" w:rsidTr="009664BA">
        <w:trPr>
          <w:trHeight w:val="146"/>
        </w:trPr>
        <w:tc>
          <w:tcPr>
            <w:tcW w:w="1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819FA" w14:textId="5ED02661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ня щорічного звіту директора школи про роботу школи за  </w:t>
            </w:r>
            <w:r w:rsidR="009664B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A4F8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664B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A4F8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р.</w:t>
            </w:r>
          </w:p>
          <w:p w14:paraId="3169776B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17176B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EA2BA7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97FF4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-ц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EAF1F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11F4B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5E8907F8" w14:textId="77777777" w:rsidTr="009664BA">
        <w:trPr>
          <w:trHeight w:val="145"/>
        </w:trPr>
        <w:tc>
          <w:tcPr>
            <w:tcW w:w="1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7C20B" w14:textId="77777777" w:rsidR="007B2073" w:rsidRDefault="007B2073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C09CB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09CD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ECE9C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A039201" w14:textId="77777777" w:rsidR="007B2073" w:rsidRDefault="00685BE6">
      <w:pPr>
        <w:pStyle w:val="1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ІІІ. ДІЯЛЬНІСТЬ ПЕДАГОГІЧНИХ ПРАЦІВНИКІВ</w:t>
      </w:r>
    </w:p>
    <w:tbl>
      <w:tblPr>
        <w:tblStyle w:val="aff0"/>
        <w:tblW w:w="158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80"/>
        <w:gridCol w:w="1275"/>
        <w:gridCol w:w="1845"/>
        <w:gridCol w:w="1140"/>
      </w:tblGrid>
      <w:tr w:rsidR="007B2073" w14:paraId="6D71836E" w14:textId="77777777">
        <w:trPr>
          <w:trHeight w:val="145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06051333" w14:textId="77777777" w:rsidR="007B2073" w:rsidRDefault="00685BE6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Ефективне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0BBE2F0C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1A1F9696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48E0A6F3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073" w14:paraId="1D7FA986" w14:textId="77777777">
        <w:trPr>
          <w:trHeight w:val="145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F3EB" w14:textId="4C42AE59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агальнити науково-теоретичну та методичну роботу методичних об’єднань за навчальний рік. Скласти звіт про організацію роботу  методичних об’єднань за </w:t>
            </w:r>
            <w:r w:rsidR="009664B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8D03C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9664B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8D03C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льний рік та визначити пріорітетні  напрямки методичної роботи на наступний навчальний рік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95A02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-ц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EDE30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9AA7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67E41348" w14:textId="77777777">
        <w:trPr>
          <w:trHeight w:val="145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73DA4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вчення результативності методичної роботи з молодими фахівцями та процесу їхньої адаптації у</w:t>
            </w:r>
          </w:p>
          <w:p w14:paraId="56248CC0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і.</w:t>
            </w:r>
          </w:p>
          <w:p w14:paraId="5338893A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549FE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-ц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45988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BA274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08E139D3" w14:textId="77777777">
        <w:trPr>
          <w:trHeight w:val="145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49483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239E3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37A33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3F456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39434E79" w14:textId="77777777">
        <w:trPr>
          <w:trHeight w:val="145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4373F811" w14:textId="77777777" w:rsidR="007B2073" w:rsidRDefault="00685BE6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Постійне підвищення професійного рівня й педагогічної майстерності педагогічних працівникі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530088A7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56875EC2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224B2E7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073" w14:paraId="3545A823" w14:textId="77777777">
        <w:trPr>
          <w:trHeight w:val="146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6425C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хати питання про ефективність курсової підготовки.</w:t>
            </w:r>
          </w:p>
          <w:p w14:paraId="64CCAB6C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92C92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-ц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AAD1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DC3B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7BCDDC3D" w14:textId="77777777">
        <w:trPr>
          <w:trHeight w:val="145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02559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B0FB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36B5F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DB5A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70B848D7" w14:textId="77777777">
        <w:trPr>
          <w:trHeight w:val="145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71A7B" w14:textId="77777777" w:rsidR="007B2073" w:rsidRDefault="007B2073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FA027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FA5E0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5491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047C39CF" w14:textId="77777777">
        <w:trPr>
          <w:trHeight w:val="145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5E35" w14:textId="77777777" w:rsidR="007B2073" w:rsidRDefault="007B2073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0C10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1C8D6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27982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14B04C0C" w14:textId="77777777">
        <w:trPr>
          <w:trHeight w:val="145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2CC27BEA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Співпраця зі здобувачами освіти, їх батьками, працівниками закладу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3C187EF3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12CAF9EF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0FE30E82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073" w14:paraId="147D5C7B" w14:textId="77777777">
        <w:trPr>
          <w:trHeight w:val="145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3263" w14:textId="644EE283" w:rsidR="007B2073" w:rsidRDefault="00685BE6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ти пропозиції здобувачів освіти ,їх батьків до річного планування роботи школи на </w:t>
            </w:r>
            <w:r w:rsidR="009664B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8D03C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664B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8D03C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3EB7D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-ц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DE6FD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343D0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22AE6745" w14:textId="77777777">
        <w:trPr>
          <w:trHeight w:val="145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18CF6" w14:textId="77777777" w:rsidR="007B2073" w:rsidRDefault="00685BE6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lastRenderedPageBreak/>
              <w:t>Забезпечити проведення загальних зборів педагогічного колективу за участю представників громадськост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98EA2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фік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1D1D1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B0728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289D84F1" w14:textId="77777777">
        <w:trPr>
          <w:trHeight w:val="145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C7E76" w14:textId="77777777" w:rsidR="007B2073" w:rsidRDefault="00685BE6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увати підготовчі  заняття з майбутніми першокласниками.Провести індивідуальні консультації для батьків майбутніх першокласників.</w:t>
            </w:r>
          </w:p>
          <w:p w14:paraId="354C37C7" w14:textId="77777777" w:rsidR="007B2073" w:rsidRDefault="007B2073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04AF00" w14:textId="77777777" w:rsidR="007B2073" w:rsidRDefault="007B2073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6771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-ц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F4F16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ч.ПШ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F4B5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60E95E60" w14:textId="77777777">
        <w:trPr>
          <w:trHeight w:val="145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3E01EC70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Організація педагогічної діяльності та навчання здобувачів освіти на засадах академічної доброчесності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6AD86B30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0B94FCDD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6DB55777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073" w14:paraId="60062CD6" w14:textId="77777777">
        <w:trPr>
          <w:trHeight w:val="145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66350" w14:textId="77777777" w:rsidR="007B2073" w:rsidRDefault="00685BE6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евірка об’єктивного виставлення поточних,тематичних,семестрових  оцінок учням з предметів 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D71F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-ц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78D5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9628B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7F2EC60" w14:textId="77777777" w:rsidR="007B2073" w:rsidRDefault="00685BE6">
      <w:pPr>
        <w:pStyle w:val="1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8480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984806"/>
          <w:sz w:val="24"/>
          <w:szCs w:val="24"/>
        </w:rPr>
        <w:t>ІV. УПРАВЛІНСЬКІ ПРОЦЕСИ</w:t>
      </w:r>
    </w:p>
    <w:tbl>
      <w:tblPr>
        <w:tblStyle w:val="aff1"/>
        <w:tblW w:w="157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80"/>
        <w:gridCol w:w="1230"/>
        <w:gridCol w:w="1800"/>
        <w:gridCol w:w="1170"/>
      </w:tblGrid>
      <w:tr w:rsidR="007B2073" w14:paraId="3F6AE9D9" w14:textId="77777777">
        <w:trPr>
          <w:trHeight w:val="145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6D630885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Наявність стратегії  розвитку та системи планування діяльності закладу, моніторинг виконання поставлених цілей і завдань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0B4ADAD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51BB3690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162909D5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02E9B684" w14:textId="77777777">
        <w:trPr>
          <w:trHeight w:val="145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A0FE3" w14:textId="77777777" w:rsidR="007B2073" w:rsidRPr="000E7A26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ади при директорові:</w:t>
            </w:r>
          </w:p>
          <w:p w14:paraId="48603A13" w14:textId="77777777" w:rsidR="007B2073" w:rsidRDefault="000E7A2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85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стан складання проєкту  робочого навчального плану школи </w:t>
            </w:r>
            <w:r w:rsidR="005E77CB">
              <w:rPr>
                <w:rFonts w:ascii="Times New Roman" w:eastAsia="Times New Roman" w:hAnsi="Times New Roman" w:cs="Times New Roman"/>
                <w:sz w:val="24"/>
                <w:szCs w:val="24"/>
              </w:rPr>
              <w:t>2025/2026</w:t>
            </w:r>
            <w:r w:rsidR="00685BE6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ий рік</w:t>
            </w:r>
          </w:p>
          <w:p w14:paraId="2EA0D71A" w14:textId="77777777" w:rsidR="007B2073" w:rsidRDefault="000E7A2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85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о виконання річного плану роботи школи за </w:t>
            </w:r>
            <w:r w:rsidR="009664B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685BE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9664B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685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льний рік</w:t>
            </w:r>
          </w:p>
          <w:p w14:paraId="6B68BF02" w14:textId="77777777" w:rsidR="007B2073" w:rsidRDefault="000E7A2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85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о перспективну мережу класів та  контингент учнів   на </w:t>
            </w:r>
            <w:r w:rsidR="009664BA">
              <w:rPr>
                <w:rFonts w:ascii="Times New Roman" w:eastAsia="Times New Roman" w:hAnsi="Times New Roman" w:cs="Times New Roman"/>
                <w:sz w:val="24"/>
                <w:szCs w:val="24"/>
              </w:rPr>
              <w:t>2025/2026</w:t>
            </w:r>
            <w:r w:rsidR="00685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льний рік</w:t>
            </w:r>
          </w:p>
          <w:p w14:paraId="2C74A344" w14:textId="13C490FE" w:rsidR="007B2073" w:rsidRDefault="000E7A2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85BE6">
              <w:rPr>
                <w:rFonts w:ascii="Times New Roman" w:eastAsia="Times New Roman" w:hAnsi="Times New Roman" w:cs="Times New Roman"/>
                <w:sz w:val="24"/>
                <w:szCs w:val="24"/>
              </w:rPr>
              <w:t>. Про оформлення та облік док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тації на учнів </w:t>
            </w:r>
            <w:r w:rsidR="008D03C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685B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D0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</w:t>
            </w:r>
            <w:r w:rsidR="00685BE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</w:t>
            </w:r>
            <w:r w:rsidR="008D03C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85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r w:rsidR="009664B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8D03C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85BE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9664B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8D03C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85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льному році</w:t>
            </w:r>
          </w:p>
          <w:p w14:paraId="11A84524" w14:textId="77777777" w:rsidR="007B2073" w:rsidRDefault="000E7A2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685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хід курсової перепідготовки педагогів.</w:t>
            </w:r>
          </w:p>
          <w:p w14:paraId="7F713CF5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3C7CC3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251F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-ц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BFFC2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FAC17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290B5F83" w14:textId="77777777">
        <w:trPr>
          <w:trHeight w:val="145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B965B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ідання педагогічної ради:</w:t>
            </w:r>
          </w:p>
          <w:p w14:paraId="669407EF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8015BBA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викон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ь    попередньої педради.</w:t>
            </w:r>
          </w:p>
          <w:p w14:paraId="4728CABB" w14:textId="18C72336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Про результати навчальних   досягнень т</w:t>
            </w:r>
            <w:r w:rsidR="009664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переведення учнів  </w:t>
            </w:r>
            <w:r w:rsidR="008D03C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0 класів на наступний рік</w:t>
            </w:r>
          </w:p>
          <w:p w14:paraId="02F651D0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навчання.</w:t>
            </w:r>
          </w:p>
          <w:p w14:paraId="3EAD3EED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Про нагородження Похвальним  листом «За високі досягнення у    навчанні».</w:t>
            </w:r>
          </w:p>
          <w:p w14:paraId="1753E3F1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.Про результативність виконання освітньої програми школи.</w:t>
            </w:r>
          </w:p>
          <w:p w14:paraId="085C56D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97D2C9B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2252BB9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B23E2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-ц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C8079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86F7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7BE5B641" w14:textId="77777777">
        <w:trPr>
          <w:trHeight w:val="145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345BFDC1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Формування відносин довіри, прозорості, дотримання етичних норм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4822B4CC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767ECE39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79BA51EC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2CF3DA54" w14:textId="77777777">
        <w:trPr>
          <w:trHeight w:val="145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CEA1" w14:textId="070C26B3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ування батьків учнів щодо якості організації освітнього процесу у </w:t>
            </w:r>
            <w:r w:rsidR="004E6CCC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D165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E6CCC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D165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р.(GOOGLE FORMS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C96E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-ц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88416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1509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4B0B9429" w14:textId="77777777">
        <w:trPr>
          <w:trHeight w:val="145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9D1D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717C9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40F9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1912F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6941B9E7" w14:textId="77777777">
        <w:trPr>
          <w:trHeight w:val="145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FCBC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A4852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4B40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D1C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6FDECA45" w14:textId="77777777">
        <w:trPr>
          <w:trHeight w:val="145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CCA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9E90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EA09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4A1C5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5E94E1AB" w14:textId="77777777">
        <w:trPr>
          <w:trHeight w:val="145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2B2C0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48FD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CF891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88075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67A1C650" w14:textId="77777777">
        <w:trPr>
          <w:trHeight w:val="145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3CCF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382F4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957F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AEE39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541FEDA7" w14:textId="77777777">
        <w:trPr>
          <w:trHeight w:val="145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4441E173" w14:textId="77777777" w:rsidR="004E6CCC" w:rsidRDefault="004E6CCC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72D251" w14:textId="77777777" w:rsidR="004E6CCC" w:rsidRDefault="004E6CCC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FB4997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Ефективність кадрової політики та забезпечення можливостей для професійного розвитку педагогічних працівників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1442E95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65FF87DF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170C7638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4AAA43C4" w14:textId="77777777">
        <w:trPr>
          <w:trHeight w:val="146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F90E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ити перевірку ведення особових справ працівників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B82AE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-ц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F299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C9ED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286E504D" w14:textId="77777777">
        <w:trPr>
          <w:trHeight w:val="146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698AA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авати щорічні тарифні відпустки педпрацівникам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58CC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ік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A55F0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B6A3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44A645C1" w14:textId="77777777">
        <w:trPr>
          <w:trHeight w:val="146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5F95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EA726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F5CB5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67FD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4EAC792E" w14:textId="77777777">
        <w:trPr>
          <w:trHeight w:val="146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EC5B8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FE0F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65399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1FFBB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588CFA49" w14:textId="77777777">
        <w:trPr>
          <w:trHeight w:val="146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C828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7654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05F84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0D1D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776A5F42" w14:textId="77777777">
        <w:trPr>
          <w:trHeight w:val="145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336A99D0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1B9B8B7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39432CD4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611B8280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508DC391" w14:textId="77777777">
        <w:trPr>
          <w:trHeight w:val="79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5635C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ати накази:</w:t>
            </w:r>
          </w:p>
          <w:p w14:paraId="035187FC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підсумки виховної роботи з учнями.</w:t>
            </w:r>
          </w:p>
          <w:p w14:paraId="69DA6D91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підсумки  методичної роботи в школі.</w:t>
            </w:r>
          </w:p>
          <w:p w14:paraId="7BAA3528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підсумки роботи школи з учнями, схильними до правопорушень.</w:t>
            </w:r>
          </w:p>
          <w:p w14:paraId="4BC63C70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підсумки роботи  з обдарованими учнями</w:t>
            </w:r>
          </w:p>
          <w:p w14:paraId="0F0966BD" w14:textId="1E765799" w:rsidR="007B2073" w:rsidRDefault="009664BA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відрахування учнів </w:t>
            </w:r>
            <w:r w:rsidR="004D165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0E7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х </w:t>
            </w:r>
            <w:r w:rsidR="00685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ів .</w:t>
            </w:r>
          </w:p>
          <w:p w14:paraId="76B71029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підсумки оздоровлення дітей</w:t>
            </w:r>
          </w:p>
          <w:p w14:paraId="67F3FB3D" w14:textId="77777777" w:rsidR="009664BA" w:rsidRPr="009664BA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перевірку класних журналів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473A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м-ця червн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3D69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FA79C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4A5B4A21" w14:textId="77777777">
        <w:trPr>
          <w:trHeight w:val="79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47ED8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1743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234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7497D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76FCF235" w14:textId="77777777">
        <w:trPr>
          <w:trHeight w:val="79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7A86F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57901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FC433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6B223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56BBBA88" w14:textId="77777777">
        <w:trPr>
          <w:trHeight w:val="145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60E4C114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Реалізації політики академічної доброчесності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42D016C6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44068318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48E00F67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19A2870B" w14:textId="77777777">
        <w:trPr>
          <w:trHeight w:val="145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FE49F" w14:textId="77777777" w:rsidR="007B2073" w:rsidRDefault="007B2073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29335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64461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9F4D6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2908829D" w14:textId="77777777">
        <w:trPr>
          <w:trHeight w:val="145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3678C" w14:textId="77777777" w:rsidR="007B2073" w:rsidRDefault="00685BE6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нлайн-курс з медіаграмотності, зорієнтований на попередження загроз дезінформації від мережі ІНТЕРНЕТ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2253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графіком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9BA65" w14:textId="77777777" w:rsidR="007B2073" w:rsidRDefault="00685BE6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чителі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09247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7D34FB3F" w14:textId="77777777">
        <w:trPr>
          <w:trHeight w:val="145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78C30" w14:textId="77777777" w:rsidR="007B2073" w:rsidRDefault="007B2073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EE65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742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DA3C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52835109" w14:textId="77777777">
        <w:trPr>
          <w:trHeight w:val="145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79CB7" w14:textId="77777777" w:rsidR="007B2073" w:rsidRDefault="007B2073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09FE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5CAB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FEEA6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073" w14:paraId="5DAD6F30" w14:textId="77777777">
        <w:trPr>
          <w:trHeight w:val="145"/>
        </w:trPr>
        <w:tc>
          <w:tcPr>
            <w:tcW w:w="1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B458" w14:textId="77777777" w:rsidR="007B2073" w:rsidRDefault="007B2073">
            <w:pPr>
              <w:pStyle w:val="1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B40ED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69D57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D2E5" w14:textId="77777777" w:rsidR="007B2073" w:rsidRDefault="007B20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18F66AB" w14:textId="77777777" w:rsidR="007B2073" w:rsidRDefault="007B2073">
      <w:pPr>
        <w:pStyle w:val="10"/>
        <w:spacing w:line="240" w:lineRule="auto"/>
        <w:rPr>
          <w:sz w:val="24"/>
          <w:szCs w:val="24"/>
        </w:rPr>
      </w:pPr>
    </w:p>
    <w:p w14:paraId="55628CFB" w14:textId="77777777" w:rsidR="007B2073" w:rsidRDefault="007B2073">
      <w:pPr>
        <w:pStyle w:val="1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40C75160" w14:textId="77777777" w:rsidR="007B2073" w:rsidRDefault="007B2073">
      <w:pPr>
        <w:pStyle w:val="1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3989A1B3" w14:textId="77777777" w:rsidR="007B2073" w:rsidRDefault="007B2073">
      <w:pPr>
        <w:pStyle w:val="1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700D10FD" w14:textId="77777777" w:rsidR="007B2073" w:rsidRDefault="007B2073">
      <w:pPr>
        <w:pStyle w:val="1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4051A642" w14:textId="77777777" w:rsidR="007B2073" w:rsidRDefault="007B2073">
      <w:pPr>
        <w:pStyle w:val="10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sectPr w:rsidR="007B2073" w:rsidSect="00293D88">
      <w:pgSz w:w="16838" w:h="11906" w:orient="landscape"/>
      <w:pgMar w:top="284" w:right="850" w:bottom="850" w:left="567" w:header="708" w:footer="708" w:gutter="0"/>
      <w:pgBorders w:display="firstPage"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D758F"/>
    <w:multiLevelType w:val="multilevel"/>
    <w:tmpl w:val="7046B29E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32482D4F"/>
    <w:multiLevelType w:val="multilevel"/>
    <w:tmpl w:val="F6329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409D1697"/>
    <w:multiLevelType w:val="hybridMultilevel"/>
    <w:tmpl w:val="CBDE8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66D56"/>
    <w:multiLevelType w:val="hybridMultilevel"/>
    <w:tmpl w:val="93A0D790"/>
    <w:lvl w:ilvl="0" w:tplc="DCEE23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6DC04CC"/>
    <w:multiLevelType w:val="hybridMultilevel"/>
    <w:tmpl w:val="49F244F0"/>
    <w:lvl w:ilvl="0" w:tplc="86A4D604">
      <w:start w:val="2017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03C0CCA"/>
    <w:multiLevelType w:val="hybridMultilevel"/>
    <w:tmpl w:val="04B85CAE"/>
    <w:lvl w:ilvl="0" w:tplc="86A4D604">
      <w:start w:val="201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62D6BD7"/>
    <w:multiLevelType w:val="hybridMultilevel"/>
    <w:tmpl w:val="B7604E1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5439C4"/>
    <w:multiLevelType w:val="multilevel"/>
    <w:tmpl w:val="7E8E8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778C1"/>
    <w:multiLevelType w:val="hybridMultilevel"/>
    <w:tmpl w:val="A120F194"/>
    <w:lvl w:ilvl="0" w:tplc="DCEE23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92379F9"/>
    <w:multiLevelType w:val="multilevel"/>
    <w:tmpl w:val="1AF484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7AB71DB9"/>
    <w:multiLevelType w:val="hybridMultilevel"/>
    <w:tmpl w:val="58344FDE"/>
    <w:lvl w:ilvl="0" w:tplc="DCEE2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7224D"/>
    <w:multiLevelType w:val="multilevel"/>
    <w:tmpl w:val="2816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8609245">
    <w:abstractNumId w:val="7"/>
  </w:num>
  <w:num w:numId="2" w16cid:durableId="928850355">
    <w:abstractNumId w:val="9"/>
  </w:num>
  <w:num w:numId="3" w16cid:durableId="106698595">
    <w:abstractNumId w:val="1"/>
  </w:num>
  <w:num w:numId="4" w16cid:durableId="634871769">
    <w:abstractNumId w:val="0"/>
  </w:num>
  <w:num w:numId="5" w16cid:durableId="96751597">
    <w:abstractNumId w:val="8"/>
  </w:num>
  <w:num w:numId="6" w16cid:durableId="498345875">
    <w:abstractNumId w:val="10"/>
  </w:num>
  <w:num w:numId="7" w16cid:durableId="652758089">
    <w:abstractNumId w:val="3"/>
  </w:num>
  <w:num w:numId="8" w16cid:durableId="1086800188">
    <w:abstractNumId w:val="11"/>
  </w:num>
  <w:num w:numId="9" w16cid:durableId="11271663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1169973">
    <w:abstractNumId w:val="6"/>
  </w:num>
  <w:num w:numId="11" w16cid:durableId="2138716341">
    <w:abstractNumId w:val="5"/>
  </w:num>
  <w:num w:numId="12" w16cid:durableId="13924603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073"/>
    <w:rsid w:val="00031146"/>
    <w:rsid w:val="000E517F"/>
    <w:rsid w:val="000E7A26"/>
    <w:rsid w:val="00125A1D"/>
    <w:rsid w:val="001753D4"/>
    <w:rsid w:val="00235FB2"/>
    <w:rsid w:val="00293D88"/>
    <w:rsid w:val="003256F4"/>
    <w:rsid w:val="003B2C60"/>
    <w:rsid w:val="00404F6E"/>
    <w:rsid w:val="004601F8"/>
    <w:rsid w:val="00465F74"/>
    <w:rsid w:val="0048059C"/>
    <w:rsid w:val="004D1655"/>
    <w:rsid w:val="004E6CCC"/>
    <w:rsid w:val="005103C0"/>
    <w:rsid w:val="0055565F"/>
    <w:rsid w:val="005A0105"/>
    <w:rsid w:val="005A4F86"/>
    <w:rsid w:val="005B69AB"/>
    <w:rsid w:val="005E77CB"/>
    <w:rsid w:val="00646CF7"/>
    <w:rsid w:val="0067440E"/>
    <w:rsid w:val="00685BE6"/>
    <w:rsid w:val="006A36FD"/>
    <w:rsid w:val="0070660B"/>
    <w:rsid w:val="0072437F"/>
    <w:rsid w:val="00767B74"/>
    <w:rsid w:val="007B2073"/>
    <w:rsid w:val="007C7CD3"/>
    <w:rsid w:val="00870F28"/>
    <w:rsid w:val="008C2024"/>
    <w:rsid w:val="008D03CF"/>
    <w:rsid w:val="008D0B5C"/>
    <w:rsid w:val="0091106D"/>
    <w:rsid w:val="00916D55"/>
    <w:rsid w:val="00926D0B"/>
    <w:rsid w:val="0096304C"/>
    <w:rsid w:val="009664BA"/>
    <w:rsid w:val="00995CA6"/>
    <w:rsid w:val="00A465CC"/>
    <w:rsid w:val="00A636ED"/>
    <w:rsid w:val="00B82BBE"/>
    <w:rsid w:val="00BC6058"/>
    <w:rsid w:val="00BF055F"/>
    <w:rsid w:val="00C27C09"/>
    <w:rsid w:val="00CD7744"/>
    <w:rsid w:val="00D6442D"/>
    <w:rsid w:val="00DF60FA"/>
    <w:rsid w:val="00E150F3"/>
    <w:rsid w:val="00E22788"/>
    <w:rsid w:val="00E32CCF"/>
    <w:rsid w:val="00EF7F1E"/>
    <w:rsid w:val="00F7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1DA41"/>
  <w15:docId w15:val="{85B2DA70-21D1-42DF-8FDE-20B947788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55F"/>
  </w:style>
  <w:style w:type="paragraph" w:styleId="1">
    <w:name w:val="heading 1"/>
    <w:basedOn w:val="10"/>
    <w:next w:val="10"/>
    <w:rsid w:val="007B2073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10"/>
    <w:next w:val="10"/>
    <w:rsid w:val="007B2073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10"/>
    <w:next w:val="10"/>
    <w:rsid w:val="007B2073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10"/>
    <w:next w:val="10"/>
    <w:rsid w:val="007B2073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10"/>
    <w:next w:val="10"/>
    <w:rsid w:val="007B2073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10"/>
    <w:next w:val="10"/>
    <w:rsid w:val="007B2073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B2073"/>
  </w:style>
  <w:style w:type="table" w:customStyle="1" w:styleId="TableNormal">
    <w:name w:val="Table Normal"/>
    <w:rsid w:val="007B207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B2073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10"/>
    <w:next w:val="10"/>
    <w:rsid w:val="007B2073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7B207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7B207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7B207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7B207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7B207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7B207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7B207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7B207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7B207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7B207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7B207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7B207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sid w:val="007B207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rsid w:val="007B207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rsid w:val="007B207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rsid w:val="007B207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rsid w:val="007B207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rsid w:val="007B207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rsid w:val="007B207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rsid w:val="007B207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rsid w:val="007B207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rsid w:val="007B207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rsid w:val="007B207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rsid w:val="007B207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rsid w:val="007B207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rsid w:val="007B207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rsid w:val="007B207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rsid w:val="007B207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rsid w:val="007B207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f2">
    <w:name w:val="Balloon Text"/>
    <w:basedOn w:val="a"/>
    <w:link w:val="aff3"/>
    <w:uiPriority w:val="99"/>
    <w:semiHidden/>
    <w:unhideWhenUsed/>
    <w:rsid w:val="00E22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у виносці Знак"/>
    <w:basedOn w:val="a0"/>
    <w:link w:val="aff2"/>
    <w:uiPriority w:val="99"/>
    <w:semiHidden/>
    <w:rsid w:val="00E22788"/>
    <w:rPr>
      <w:rFonts w:ascii="Segoe UI" w:hAnsi="Segoe UI" w:cs="Segoe UI"/>
      <w:sz w:val="18"/>
      <w:szCs w:val="18"/>
    </w:rPr>
  </w:style>
  <w:style w:type="character" w:styleId="aff4">
    <w:name w:val="Hyperlink"/>
    <w:basedOn w:val="a0"/>
    <w:unhideWhenUsed/>
    <w:rsid w:val="00767B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nagirna@ukr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eo.gov.ua/prezentovano-vydannia-svitlofor-osvitn-oi-dobrochesnosti-dlia-osvitia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on.gov.ua/ua/news/oprilyudneno-derzhavnij-standart-bazovoyi-serednoyi-osvit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n.gov.ua/ua/npa/pro-zatverdzhennya-tipovoyi-osvitnoyi-programi-dlya-5-9-klasiv-zagalnoyi-serednoyi-osvi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49487-7FDF-4D45-BA53-367C9127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77497</Words>
  <Characters>44174</Characters>
  <Application>Microsoft Office Word</Application>
  <DocSecurity>0</DocSecurity>
  <Lines>368</Lines>
  <Paragraphs>2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нтина Бойченко</cp:lastModifiedBy>
  <cp:revision>27</cp:revision>
  <cp:lastPrinted>2022-09-13T08:39:00Z</cp:lastPrinted>
  <dcterms:created xsi:type="dcterms:W3CDTF">2022-06-12T12:04:00Z</dcterms:created>
  <dcterms:modified xsi:type="dcterms:W3CDTF">2025-09-11T07:53:00Z</dcterms:modified>
</cp:coreProperties>
</file>